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827" w:rsidRPr="00847475" w:rsidRDefault="00785827" w:rsidP="00785827">
      <w:pPr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847475">
        <w:rPr>
          <w:rFonts w:ascii="Times New Roman" w:eastAsia="Times New Roman" w:hAnsi="Times New Roman" w:cs="Times New Roman"/>
          <w:b/>
          <w:bCs/>
          <w:sz w:val="20"/>
          <w:szCs w:val="20"/>
        </w:rPr>
        <w:t>МИНИСТЕРСТВО ЗДРАВООХРАНЕНИЯ СВЕРДЛОВСКОЙ ОБЛАСТИ</w:t>
      </w:r>
    </w:p>
    <w:p w:rsidR="00785827" w:rsidRPr="00847475" w:rsidRDefault="00785827" w:rsidP="007858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847475">
        <w:rPr>
          <w:rFonts w:ascii="Times New Roman" w:eastAsia="Times New Roman" w:hAnsi="Times New Roman" w:cs="Times New Roman"/>
          <w:b/>
          <w:bCs/>
          <w:sz w:val="20"/>
          <w:szCs w:val="20"/>
        </w:rPr>
        <w:t>ГОСУДАРСТВЕННОЕ БЮДЖЕТНОЕ ПРОФЕССИОНАЛЬНОЕ ОБРАЗОВАТЕЛЬНОЕ УЧРЕЖДЕНИЕ</w:t>
      </w:r>
    </w:p>
    <w:p w:rsidR="00785827" w:rsidRPr="00225907" w:rsidRDefault="0B8C51C5" w:rsidP="0B8C51C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B8C51C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«СВЕРДЛОВСКИЙ ОБЛАСТНОЙ МЕДИЦИНСКИЙ КОЛЛЕДЖ</w:t>
      </w:r>
    </w:p>
    <w:p w:rsidR="00785827" w:rsidRPr="00225907" w:rsidRDefault="0B8C51C5" w:rsidP="0B8C51C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B8C51C5">
        <w:rPr>
          <w:rFonts w:ascii="Times New Roman" w:eastAsia="Times New Roman" w:hAnsi="Times New Roman"/>
          <w:b/>
          <w:bCs/>
          <w:sz w:val="24"/>
          <w:szCs w:val="24"/>
        </w:rPr>
        <w:t>(ГБПОУ «СОМК»)</w:t>
      </w:r>
    </w:p>
    <w:p w:rsidR="00785827" w:rsidRDefault="00785827" w:rsidP="00785827">
      <w:pPr>
        <w:tabs>
          <w:tab w:val="left" w:pos="18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5827" w:rsidRDefault="00785827" w:rsidP="007858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5827" w:rsidRPr="00970769" w:rsidRDefault="00785827" w:rsidP="007858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</w:t>
      </w:r>
      <w:r w:rsidRPr="00970769">
        <w:rPr>
          <w:rFonts w:ascii="Times New Roman" w:eastAsia="Times New Roman" w:hAnsi="Times New Roman" w:cs="Times New Roman"/>
          <w:b/>
          <w:sz w:val="24"/>
          <w:szCs w:val="24"/>
        </w:rPr>
        <w:t xml:space="preserve">МЕТОДИЧЕСКОЕ ПОСОБИЕ </w:t>
      </w:r>
    </w:p>
    <w:p w:rsidR="00785827" w:rsidRPr="00970769" w:rsidRDefault="00785827" w:rsidP="007858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70769">
        <w:rPr>
          <w:rFonts w:ascii="Times New Roman" w:eastAsia="Times New Roman" w:hAnsi="Times New Roman" w:cs="Times New Roman"/>
          <w:b/>
          <w:sz w:val="24"/>
          <w:szCs w:val="24"/>
        </w:rPr>
        <w:t xml:space="preserve">ДЛЯ ВНЕАУДИТОРНОЙ </w:t>
      </w:r>
    </w:p>
    <w:p w:rsidR="00785827" w:rsidRPr="00970769" w:rsidRDefault="00785827" w:rsidP="007858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70769">
        <w:rPr>
          <w:rFonts w:ascii="Times New Roman" w:eastAsia="Times New Roman" w:hAnsi="Times New Roman" w:cs="Times New Roman"/>
          <w:b/>
          <w:sz w:val="24"/>
          <w:szCs w:val="24"/>
        </w:rPr>
        <w:t>САМОСТОЯТЕЛЬНОЙ РАБОТЫ</w:t>
      </w:r>
    </w:p>
    <w:p w:rsidR="00785827" w:rsidRPr="00E94768" w:rsidRDefault="00785827" w:rsidP="0B8C51C5">
      <w:pPr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9A1B82" w:rsidRDefault="0B8C51C5" w:rsidP="0B8C51C5">
      <w:pPr>
        <w:spacing w:after="0" w:line="100" w:lineRule="atLeast"/>
        <w:jc w:val="center"/>
        <w:rPr>
          <w:rFonts w:ascii="Times New Roman" w:hAnsi="Times New Roman"/>
          <w:b/>
          <w:bCs/>
          <w:sz w:val="32"/>
          <w:szCs w:val="32"/>
        </w:rPr>
      </w:pPr>
      <w:r w:rsidRPr="0B8C51C5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Контролирующий блок</w:t>
      </w:r>
    </w:p>
    <w:p w:rsidR="009A1B82" w:rsidRDefault="0B8C51C5" w:rsidP="0B8C51C5">
      <w:pPr>
        <w:spacing w:after="0" w:line="100" w:lineRule="atLeast"/>
        <w:jc w:val="center"/>
        <w:rPr>
          <w:rFonts w:ascii="Times New Roman" w:hAnsi="Times New Roman"/>
          <w:b/>
          <w:bCs/>
          <w:sz w:val="32"/>
          <w:szCs w:val="32"/>
        </w:rPr>
      </w:pPr>
      <w:r w:rsidRPr="0B8C51C5">
        <w:rPr>
          <w:rFonts w:ascii="Times New Roman" w:hAnsi="Times New Roman" w:cs="Times New Roman"/>
          <w:sz w:val="24"/>
          <w:szCs w:val="24"/>
          <w:lang w:eastAsia="ar-SA"/>
        </w:rPr>
        <w:t>(задания в тестовой форме)</w:t>
      </w:r>
      <w:r w:rsidRPr="0B8C51C5">
        <w:rPr>
          <w:rFonts w:ascii="Times New Roman" w:hAnsi="Times New Roman"/>
          <w:b/>
          <w:bCs/>
          <w:sz w:val="32"/>
          <w:szCs w:val="32"/>
        </w:rPr>
        <w:t xml:space="preserve"> </w:t>
      </w:r>
    </w:p>
    <w:p w:rsidR="009A1B82" w:rsidRDefault="0B8C51C5" w:rsidP="0B8C51C5">
      <w:pPr>
        <w:spacing w:after="0" w:line="100" w:lineRule="atLeast"/>
        <w:jc w:val="center"/>
        <w:rPr>
          <w:rFonts w:ascii="Times New Roman" w:hAnsi="Times New Roman"/>
          <w:b/>
          <w:bCs/>
          <w:sz w:val="32"/>
          <w:szCs w:val="32"/>
        </w:rPr>
      </w:pPr>
      <w:r w:rsidRPr="0B8C51C5">
        <w:rPr>
          <w:rFonts w:ascii="Times New Roman" w:hAnsi="Times New Roman"/>
          <w:b/>
          <w:bCs/>
          <w:sz w:val="32"/>
          <w:szCs w:val="32"/>
        </w:rPr>
        <w:t>по дисциплинам</w:t>
      </w:r>
    </w:p>
    <w:p w:rsidR="009A1B82" w:rsidRDefault="0B8C51C5" w:rsidP="0B8C51C5">
      <w:pPr>
        <w:tabs>
          <w:tab w:val="left" w:pos="4440"/>
        </w:tabs>
        <w:spacing w:after="0" w:line="240" w:lineRule="auto"/>
        <w:jc w:val="center"/>
        <w:rPr>
          <w:rFonts w:ascii="Times New Roman CYR" w:eastAsia="Calibri" w:hAnsi="Times New Roman CYR" w:cs="Times New Roman CYR"/>
          <w:b/>
          <w:bCs/>
          <w:sz w:val="32"/>
          <w:szCs w:val="32"/>
        </w:rPr>
      </w:pPr>
      <w:r w:rsidRPr="0B8C51C5">
        <w:rPr>
          <w:rFonts w:ascii="Times New Roman" w:hAnsi="Times New Roman"/>
          <w:b/>
          <w:bCs/>
          <w:sz w:val="32"/>
          <w:szCs w:val="32"/>
        </w:rPr>
        <w:t xml:space="preserve">ОП.02.   </w:t>
      </w:r>
      <w:r w:rsidRPr="0B8C51C5">
        <w:rPr>
          <w:rFonts w:ascii="Times New Roman CYR" w:eastAsia="Calibri" w:hAnsi="Times New Roman CYR" w:cs="Times New Roman CYR"/>
          <w:b/>
          <w:bCs/>
          <w:sz w:val="32"/>
          <w:szCs w:val="32"/>
        </w:rPr>
        <w:t xml:space="preserve">Анатомия и физиология человека </w:t>
      </w:r>
    </w:p>
    <w:p w:rsidR="009A1B82" w:rsidRDefault="0B8C51C5" w:rsidP="0B8C51C5">
      <w:pPr>
        <w:tabs>
          <w:tab w:val="left" w:pos="4440"/>
        </w:tabs>
        <w:spacing w:after="0" w:line="240" w:lineRule="auto"/>
        <w:jc w:val="center"/>
        <w:rPr>
          <w:rFonts w:ascii="Times New Roman CYR" w:eastAsia="Calibri" w:hAnsi="Times New Roman CYR" w:cs="Times New Roman CYR"/>
          <w:b/>
          <w:bCs/>
          <w:sz w:val="32"/>
          <w:szCs w:val="32"/>
        </w:rPr>
      </w:pPr>
      <w:r w:rsidRPr="0B8C51C5">
        <w:rPr>
          <w:rFonts w:ascii="Times New Roman CYR" w:eastAsia="Calibri" w:hAnsi="Times New Roman CYR" w:cs="Times New Roman CYR"/>
          <w:b/>
          <w:bCs/>
          <w:sz w:val="32"/>
          <w:szCs w:val="32"/>
        </w:rPr>
        <w:t>ОП.03. Основы патологии</w:t>
      </w:r>
    </w:p>
    <w:p w:rsidR="009A1B82" w:rsidRDefault="009A1B82" w:rsidP="0B8C51C5">
      <w:pPr>
        <w:tabs>
          <w:tab w:val="left" w:pos="4440"/>
        </w:tabs>
        <w:spacing w:after="0" w:line="240" w:lineRule="auto"/>
        <w:jc w:val="center"/>
        <w:rPr>
          <w:rFonts w:ascii="Times New Roman CYR" w:eastAsia="Calibri" w:hAnsi="Times New Roman CYR" w:cs="Times New Roman CYR"/>
          <w:b/>
          <w:bCs/>
          <w:sz w:val="32"/>
          <w:szCs w:val="32"/>
        </w:rPr>
      </w:pPr>
    </w:p>
    <w:p w:rsidR="009A1B82" w:rsidRDefault="009A1B82" w:rsidP="0B8C51C5">
      <w:pPr>
        <w:tabs>
          <w:tab w:val="left" w:pos="4440"/>
        </w:tabs>
        <w:spacing w:after="0" w:line="240" w:lineRule="auto"/>
        <w:jc w:val="center"/>
        <w:rPr>
          <w:rFonts w:ascii="Times New Roman CYR" w:eastAsia="Calibri" w:hAnsi="Times New Roman CYR" w:cs="Times New Roman CYR"/>
          <w:b/>
          <w:bCs/>
          <w:sz w:val="32"/>
          <w:szCs w:val="32"/>
        </w:rPr>
      </w:pPr>
    </w:p>
    <w:p w:rsidR="009A1B82" w:rsidRDefault="009A1B82" w:rsidP="0B8C51C5">
      <w:pPr>
        <w:tabs>
          <w:tab w:val="left" w:pos="4440"/>
        </w:tabs>
        <w:spacing w:after="0" w:line="240" w:lineRule="auto"/>
        <w:jc w:val="center"/>
        <w:rPr>
          <w:rFonts w:ascii="Times New Roman CYR" w:eastAsia="Calibri" w:hAnsi="Times New Roman CYR" w:cs="Times New Roman CYR"/>
          <w:b/>
          <w:bCs/>
          <w:sz w:val="32"/>
          <w:szCs w:val="32"/>
        </w:rPr>
      </w:pPr>
    </w:p>
    <w:p w:rsidR="009A1B82" w:rsidRDefault="009A1B82" w:rsidP="0B8C51C5">
      <w:pPr>
        <w:tabs>
          <w:tab w:val="left" w:pos="4440"/>
        </w:tabs>
        <w:spacing w:after="0" w:line="240" w:lineRule="auto"/>
        <w:jc w:val="center"/>
        <w:rPr>
          <w:rFonts w:ascii="Times New Roman CYR" w:eastAsia="Calibri" w:hAnsi="Times New Roman CYR" w:cs="Times New Roman CYR"/>
          <w:b/>
          <w:bCs/>
          <w:sz w:val="32"/>
          <w:szCs w:val="32"/>
        </w:rPr>
      </w:pPr>
    </w:p>
    <w:p w:rsidR="009A1B82" w:rsidRDefault="009A1B82" w:rsidP="0B8C51C5">
      <w:pPr>
        <w:tabs>
          <w:tab w:val="left" w:pos="4440"/>
        </w:tabs>
        <w:spacing w:after="0" w:line="240" w:lineRule="auto"/>
        <w:jc w:val="center"/>
        <w:rPr>
          <w:rFonts w:ascii="Times New Roman CYR" w:eastAsia="Calibri" w:hAnsi="Times New Roman CYR" w:cs="Times New Roman CYR"/>
          <w:b/>
          <w:bCs/>
          <w:sz w:val="32"/>
          <w:szCs w:val="32"/>
        </w:rPr>
      </w:pPr>
    </w:p>
    <w:p w:rsidR="009A1B82" w:rsidRDefault="0B8C51C5" w:rsidP="0B8C51C5">
      <w:pPr>
        <w:tabs>
          <w:tab w:val="left" w:pos="4440"/>
        </w:tabs>
        <w:spacing w:after="0" w:line="240" w:lineRule="auto"/>
        <w:jc w:val="center"/>
        <w:rPr>
          <w:rFonts w:ascii="Times New Roman CYR" w:eastAsia="Calibri" w:hAnsi="Times New Roman CYR" w:cs="Times New Roman CYR"/>
          <w:b/>
          <w:bCs/>
          <w:sz w:val="32"/>
          <w:szCs w:val="32"/>
        </w:rPr>
      </w:pPr>
      <w:r w:rsidRPr="0B8C51C5">
        <w:rPr>
          <w:rFonts w:ascii="Times New Roman" w:hAnsi="Times New Roman" w:cs="Times New Roman"/>
          <w:sz w:val="24"/>
          <w:szCs w:val="24"/>
        </w:rPr>
        <w:t>Специальности:</w:t>
      </w:r>
    </w:p>
    <w:p w:rsidR="009A1B82" w:rsidRDefault="0B8C51C5" w:rsidP="0B8C51C5">
      <w:pPr>
        <w:tabs>
          <w:tab w:val="left" w:pos="4440"/>
        </w:tabs>
        <w:spacing w:after="0" w:line="100" w:lineRule="atLeast"/>
        <w:jc w:val="center"/>
        <w:rPr>
          <w:rFonts w:ascii="Times New Roman" w:hAnsi="Times New Roman"/>
          <w:b/>
          <w:bCs/>
          <w:sz w:val="32"/>
          <w:szCs w:val="32"/>
        </w:rPr>
      </w:pPr>
      <w:r w:rsidRPr="0B8C51C5">
        <w:rPr>
          <w:rFonts w:ascii="Times New Roman" w:hAnsi="Times New Roman" w:cs="Times New Roman"/>
          <w:sz w:val="24"/>
          <w:szCs w:val="24"/>
        </w:rPr>
        <w:t>34.02.01 Сестринское дело</w:t>
      </w:r>
    </w:p>
    <w:p w:rsidR="009A1B82" w:rsidRDefault="0B8C51C5" w:rsidP="0B8C51C5">
      <w:pPr>
        <w:tabs>
          <w:tab w:val="left" w:pos="4440"/>
        </w:tabs>
        <w:spacing w:after="0" w:line="100" w:lineRule="atLeast"/>
        <w:jc w:val="center"/>
        <w:rPr>
          <w:rFonts w:ascii="Times New Roman" w:hAnsi="Times New Roman"/>
          <w:b/>
          <w:bCs/>
          <w:sz w:val="32"/>
          <w:szCs w:val="32"/>
        </w:rPr>
      </w:pPr>
      <w:r w:rsidRPr="0B8C51C5">
        <w:rPr>
          <w:rFonts w:ascii="Times New Roman" w:hAnsi="Times New Roman" w:cs="Times New Roman"/>
          <w:sz w:val="24"/>
          <w:szCs w:val="24"/>
        </w:rPr>
        <w:t>31.02.02 Акушерское дело</w:t>
      </w:r>
    </w:p>
    <w:p w:rsidR="009A1B82" w:rsidRDefault="009A1B82" w:rsidP="00785827">
      <w:pPr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9A1B82" w:rsidRPr="00937A8A" w:rsidRDefault="009A1B82" w:rsidP="0078582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85827" w:rsidRPr="00CF581D" w:rsidRDefault="00785827" w:rsidP="00785827">
      <w:pPr>
        <w:jc w:val="center"/>
        <w:rPr>
          <w:i/>
          <w:color w:val="000000"/>
          <w:lang w:eastAsia="ar-SA"/>
        </w:rPr>
      </w:pPr>
    </w:p>
    <w:p w:rsidR="00785827" w:rsidRDefault="00785827" w:rsidP="00785827">
      <w:pPr>
        <w:tabs>
          <w:tab w:val="left" w:pos="18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5827" w:rsidRDefault="00785827" w:rsidP="00785827">
      <w:pPr>
        <w:tabs>
          <w:tab w:val="left" w:pos="18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5827" w:rsidRDefault="00785827" w:rsidP="00785827">
      <w:pPr>
        <w:tabs>
          <w:tab w:val="left" w:pos="18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5827" w:rsidRDefault="00785827" w:rsidP="00785827">
      <w:pPr>
        <w:tabs>
          <w:tab w:val="left" w:pos="18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5827" w:rsidRDefault="00785827" w:rsidP="00785827">
      <w:pPr>
        <w:tabs>
          <w:tab w:val="left" w:pos="18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5827" w:rsidRDefault="00785827" w:rsidP="00785827">
      <w:pPr>
        <w:tabs>
          <w:tab w:val="left" w:pos="18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5827" w:rsidRDefault="00785827" w:rsidP="00785827">
      <w:pPr>
        <w:tabs>
          <w:tab w:val="left" w:pos="18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5827" w:rsidRDefault="00785827" w:rsidP="00785827">
      <w:pPr>
        <w:tabs>
          <w:tab w:val="left" w:pos="18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5827" w:rsidRDefault="00785827" w:rsidP="00785827">
      <w:pPr>
        <w:tabs>
          <w:tab w:val="left" w:pos="18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5827" w:rsidRDefault="00785827" w:rsidP="00785827">
      <w:pPr>
        <w:tabs>
          <w:tab w:val="left" w:pos="18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5827" w:rsidRDefault="00785827" w:rsidP="00785827">
      <w:pPr>
        <w:tabs>
          <w:tab w:val="left" w:pos="18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5827" w:rsidRDefault="00785827" w:rsidP="00785827">
      <w:pPr>
        <w:tabs>
          <w:tab w:val="left" w:pos="18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5827" w:rsidRDefault="00785827" w:rsidP="00785827">
      <w:pPr>
        <w:tabs>
          <w:tab w:val="left" w:pos="18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5827" w:rsidRDefault="00785827" w:rsidP="00785827">
      <w:pPr>
        <w:tabs>
          <w:tab w:val="left" w:pos="18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5827" w:rsidRDefault="00785827" w:rsidP="00785827">
      <w:pPr>
        <w:tabs>
          <w:tab w:val="left" w:pos="18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5827" w:rsidRDefault="00785827" w:rsidP="00785827">
      <w:pPr>
        <w:tabs>
          <w:tab w:val="left" w:pos="18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5827" w:rsidRDefault="00785827" w:rsidP="0B8C51C5">
      <w:pPr>
        <w:tabs>
          <w:tab w:val="left" w:pos="18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85827" w:rsidRPr="00AF481B" w:rsidRDefault="0B8C51C5" w:rsidP="0B8C51C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B8C51C5">
        <w:rPr>
          <w:rFonts w:ascii="Times New Roman" w:hAnsi="Times New Roman"/>
          <w:sz w:val="24"/>
          <w:szCs w:val="24"/>
        </w:rPr>
        <w:t xml:space="preserve"> Екатеринбург 202</w:t>
      </w:r>
      <w:r w:rsidR="00D82DC7">
        <w:rPr>
          <w:rFonts w:ascii="Times New Roman" w:hAnsi="Times New Roman"/>
          <w:sz w:val="24"/>
          <w:szCs w:val="24"/>
        </w:rPr>
        <w:t>1</w:t>
      </w:r>
      <w:r w:rsidRPr="0B8C51C5">
        <w:rPr>
          <w:rFonts w:ascii="Times New Roman" w:hAnsi="Times New Roman"/>
          <w:sz w:val="24"/>
          <w:szCs w:val="24"/>
        </w:rPr>
        <w:t>г.</w:t>
      </w:r>
    </w:p>
    <w:p w:rsidR="00785827" w:rsidRDefault="00785827" w:rsidP="00785827">
      <w:pPr>
        <w:tabs>
          <w:tab w:val="left" w:pos="18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1B82" w:rsidRDefault="009A1B82" w:rsidP="00785827">
      <w:pPr>
        <w:tabs>
          <w:tab w:val="left" w:pos="18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1B82" w:rsidRDefault="009A1B82" w:rsidP="00785827">
      <w:pPr>
        <w:tabs>
          <w:tab w:val="left" w:pos="18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5827" w:rsidRPr="00604ED2" w:rsidRDefault="00785827" w:rsidP="00785827">
      <w:pPr>
        <w:spacing w:line="240" w:lineRule="auto"/>
        <w:rPr>
          <w:rFonts w:ascii="Times New Roman" w:hAnsi="Times New Roman"/>
          <w:color w:val="000000"/>
          <w:sz w:val="28"/>
          <w:szCs w:val="28"/>
        </w:rPr>
      </w:pPr>
      <w:r w:rsidRPr="00604ED2">
        <w:rPr>
          <w:rFonts w:ascii="Times New Roman" w:hAnsi="Times New Roman"/>
          <w:color w:val="000000"/>
          <w:sz w:val="28"/>
          <w:szCs w:val="28"/>
        </w:rPr>
        <w:t>Рассмотрено и одобрено</w:t>
      </w:r>
    </w:p>
    <w:p w:rsidR="00785827" w:rsidRPr="00604ED2" w:rsidRDefault="00785827" w:rsidP="00785827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604ED2">
        <w:rPr>
          <w:rFonts w:ascii="Times New Roman" w:hAnsi="Times New Roman"/>
          <w:color w:val="000000"/>
          <w:sz w:val="28"/>
          <w:szCs w:val="28"/>
        </w:rPr>
        <w:t>на заседании кафедры</w:t>
      </w:r>
    </w:p>
    <w:p w:rsidR="00785827" w:rsidRPr="00604ED2" w:rsidRDefault="00785827" w:rsidP="00785827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604ED2">
        <w:rPr>
          <w:rFonts w:ascii="Times New Roman" w:hAnsi="Times New Roman"/>
          <w:color w:val="000000"/>
          <w:sz w:val="28"/>
          <w:szCs w:val="28"/>
        </w:rPr>
        <w:t>медико-биологических дисциплин</w:t>
      </w:r>
    </w:p>
    <w:p w:rsidR="007553C6" w:rsidRDefault="009A1B82" w:rsidP="007553C6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токол № </w:t>
      </w:r>
      <w:r w:rsidR="003F5EF8">
        <w:rPr>
          <w:rFonts w:ascii="Times New Roman" w:hAnsi="Times New Roman"/>
          <w:color w:val="000000"/>
          <w:sz w:val="28"/>
          <w:szCs w:val="28"/>
        </w:rPr>
        <w:t>3</w:t>
      </w:r>
    </w:p>
    <w:p w:rsidR="00785827" w:rsidRPr="00604ED2" w:rsidRDefault="007553C6" w:rsidP="007553C6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т « </w:t>
      </w:r>
      <w:r w:rsidR="00D82DC7"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color w:val="000000"/>
          <w:sz w:val="28"/>
          <w:szCs w:val="28"/>
        </w:rPr>
        <w:t xml:space="preserve"> »  </w:t>
      </w:r>
      <w:r w:rsidR="003F5EF8">
        <w:rPr>
          <w:rFonts w:ascii="Times New Roman" w:hAnsi="Times New Roman"/>
          <w:color w:val="000000"/>
          <w:sz w:val="28"/>
          <w:szCs w:val="28"/>
        </w:rPr>
        <w:t>октябр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D82DC7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85827" w:rsidRPr="00604ED2">
        <w:rPr>
          <w:rFonts w:ascii="Times New Roman" w:hAnsi="Times New Roman"/>
          <w:color w:val="000000"/>
          <w:sz w:val="28"/>
          <w:szCs w:val="28"/>
        </w:rPr>
        <w:t>г.</w:t>
      </w:r>
    </w:p>
    <w:p w:rsidR="00785827" w:rsidRPr="00604ED2" w:rsidRDefault="00785827" w:rsidP="00785827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604ED2">
        <w:rPr>
          <w:rFonts w:ascii="Times New Roman" w:hAnsi="Times New Roman"/>
          <w:color w:val="000000"/>
          <w:sz w:val="28"/>
          <w:szCs w:val="28"/>
        </w:rPr>
        <w:t xml:space="preserve">заведующий кафедрой </w:t>
      </w:r>
    </w:p>
    <w:p w:rsidR="00785827" w:rsidRPr="00604ED2" w:rsidRDefault="00785827" w:rsidP="00785827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t xml:space="preserve">                     </w:t>
      </w:r>
      <w:r>
        <w:rPr>
          <w:noProof/>
          <w:lang w:eastAsia="ru-RU"/>
        </w:rPr>
        <w:drawing>
          <wp:inline distT="0" distB="0" distL="0" distR="0">
            <wp:extent cx="409575" cy="3810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4ED2">
        <w:rPr>
          <w:rFonts w:ascii="Times New Roman" w:hAnsi="Times New Roman"/>
          <w:color w:val="000000"/>
          <w:sz w:val="28"/>
          <w:szCs w:val="28"/>
        </w:rPr>
        <w:t>Г.А. Никитина</w:t>
      </w:r>
    </w:p>
    <w:p w:rsidR="00785827" w:rsidRDefault="00785827" w:rsidP="00785827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785827" w:rsidRDefault="00785827" w:rsidP="00785827">
      <w:pPr>
        <w:tabs>
          <w:tab w:val="left" w:pos="18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5827" w:rsidRPr="00075917" w:rsidRDefault="00785827" w:rsidP="007858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sz w:val="28"/>
          <w:szCs w:val="28"/>
        </w:rPr>
      </w:pPr>
      <w:r w:rsidRPr="00075917">
        <w:rPr>
          <w:rFonts w:ascii="Times New Roman" w:hAnsi="Times New Roman"/>
          <w:sz w:val="28"/>
          <w:szCs w:val="28"/>
        </w:rPr>
        <w:t xml:space="preserve">Разработчики: </w:t>
      </w:r>
    </w:p>
    <w:p w:rsidR="00785827" w:rsidRDefault="007B1331" w:rsidP="0061432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.В. Плешкова</w:t>
      </w:r>
      <w:r w:rsidR="00B1530F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F650AB" w:rsidRPr="00B153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1530F" w:rsidRPr="00162923">
        <w:rPr>
          <w:rFonts w:ascii="Times New Roman" w:hAnsi="Times New Roman"/>
          <w:sz w:val="28"/>
          <w:szCs w:val="28"/>
        </w:rPr>
        <w:t>преподаватель</w:t>
      </w:r>
      <w:r w:rsidR="0061432E" w:rsidRPr="0061432E">
        <w:rPr>
          <w:rFonts w:ascii="Times New Roman" w:hAnsi="Times New Roman"/>
          <w:sz w:val="28"/>
          <w:szCs w:val="28"/>
        </w:rPr>
        <w:t xml:space="preserve"> </w:t>
      </w:r>
      <w:r w:rsidR="0061432E">
        <w:rPr>
          <w:rFonts w:ascii="Times New Roman" w:hAnsi="Times New Roman"/>
          <w:sz w:val="28"/>
          <w:szCs w:val="28"/>
        </w:rPr>
        <w:t>первой</w:t>
      </w:r>
      <w:r w:rsidR="0061432E" w:rsidRPr="00162923">
        <w:rPr>
          <w:rFonts w:ascii="Times New Roman" w:hAnsi="Times New Roman"/>
          <w:sz w:val="28"/>
          <w:szCs w:val="28"/>
        </w:rPr>
        <w:t xml:space="preserve"> квалификационной категории </w:t>
      </w:r>
      <w:r w:rsidR="0061432E" w:rsidRPr="00162923">
        <w:rPr>
          <w:rFonts w:ascii="Times New Roman" w:hAnsi="Times New Roman"/>
          <w:bCs/>
          <w:sz w:val="28"/>
          <w:szCs w:val="28"/>
        </w:rPr>
        <w:t xml:space="preserve">ГБПОУ </w:t>
      </w:r>
      <w:r w:rsidR="0061432E" w:rsidRPr="00162923">
        <w:rPr>
          <w:rFonts w:ascii="Times New Roman" w:hAnsi="Times New Roman"/>
          <w:sz w:val="28"/>
          <w:szCs w:val="28"/>
        </w:rPr>
        <w:t>«Свердловский областной медицинский колледж»</w:t>
      </w:r>
      <w:r w:rsidR="00CB6A52">
        <w:rPr>
          <w:rFonts w:ascii="Times New Roman" w:hAnsi="Times New Roman"/>
          <w:sz w:val="28"/>
          <w:szCs w:val="28"/>
        </w:rPr>
        <w:t>;</w:t>
      </w:r>
      <w:r w:rsidR="00F650A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785827" w:rsidRPr="00672620" w:rsidRDefault="00672620" w:rsidP="00F650A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стьянцева</w:t>
      </w:r>
      <w:proofErr w:type="spellEnd"/>
      <w:r w:rsidRPr="006726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реподаватель </w:t>
      </w:r>
      <w:r w:rsidR="00D854BA">
        <w:rPr>
          <w:rFonts w:ascii="Times New Roman" w:eastAsia="Times New Roman" w:hAnsi="Times New Roman" w:cs="Times New Roman"/>
          <w:sz w:val="28"/>
          <w:szCs w:val="28"/>
          <w:lang w:eastAsia="ar-SA"/>
        </w:rPr>
        <w:t>высше</w:t>
      </w:r>
      <w:r w:rsidRPr="00672620">
        <w:rPr>
          <w:rFonts w:ascii="Times New Roman" w:eastAsia="Times New Roman" w:hAnsi="Times New Roman" w:cs="Times New Roman"/>
          <w:sz w:val="28"/>
          <w:szCs w:val="28"/>
          <w:lang w:eastAsia="ar-SA"/>
        </w:rPr>
        <w:t>й квалификационной категории ГБПОУ «Свердловский областной медицинский колледж».</w:t>
      </w:r>
    </w:p>
    <w:p w:rsidR="00785827" w:rsidRDefault="00785827" w:rsidP="00F650A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85827" w:rsidRDefault="00785827" w:rsidP="00F650A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85827" w:rsidRDefault="00785827" w:rsidP="00F650A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85827" w:rsidRDefault="00785827" w:rsidP="00F650A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85827" w:rsidRDefault="00785827" w:rsidP="00F650A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85827" w:rsidRDefault="00785827" w:rsidP="00F650A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85827" w:rsidRDefault="00785827" w:rsidP="00F650A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85827" w:rsidRDefault="00785827" w:rsidP="00F650A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85827" w:rsidRDefault="00785827" w:rsidP="00F650A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744C5" w:rsidRDefault="008744C5" w:rsidP="00F650A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744C5" w:rsidRDefault="008744C5" w:rsidP="00F650A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744C5" w:rsidRDefault="008744C5" w:rsidP="00F650A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744C5" w:rsidRDefault="008744C5" w:rsidP="00F650A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744C5" w:rsidRDefault="008744C5" w:rsidP="00F650A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744C5" w:rsidRDefault="008744C5" w:rsidP="00F650A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744C5" w:rsidRDefault="008744C5" w:rsidP="00F650A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744C5" w:rsidRDefault="008744C5" w:rsidP="00F650A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85CAF" w:rsidRDefault="00285CAF" w:rsidP="00606581">
      <w:pPr>
        <w:snapToGrid w:val="0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85CAF" w:rsidRDefault="00285CAF" w:rsidP="00606581">
      <w:pPr>
        <w:snapToGrid w:val="0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85CAF" w:rsidRDefault="00285CAF" w:rsidP="00606581">
      <w:pPr>
        <w:snapToGrid w:val="0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B1331" w:rsidRDefault="007B1331" w:rsidP="00606581">
      <w:pPr>
        <w:snapToGrid w:val="0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B1331" w:rsidRDefault="007B1331" w:rsidP="00606581">
      <w:pPr>
        <w:snapToGrid w:val="0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B1331" w:rsidRDefault="007B1331" w:rsidP="00606581">
      <w:pPr>
        <w:snapToGrid w:val="0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06581" w:rsidRPr="00E923C5" w:rsidRDefault="00285CAF" w:rsidP="00606581">
      <w:pPr>
        <w:snapToGri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 xml:space="preserve">                                                     </w:t>
      </w:r>
      <w:r w:rsidR="00606581" w:rsidRPr="00285CAF">
        <w:rPr>
          <w:rFonts w:ascii="Times New Roman" w:hAnsi="Times New Roman" w:cs="Times New Roman"/>
          <w:sz w:val="28"/>
          <w:szCs w:val="28"/>
          <w:lang w:eastAsia="ar-SA"/>
        </w:rPr>
        <w:t>СОДЕРЖАНИЕ</w:t>
      </w:r>
    </w:p>
    <w:tbl>
      <w:tblPr>
        <w:tblStyle w:val="aa"/>
        <w:tblW w:w="0" w:type="auto"/>
        <w:tblLook w:val="04A0"/>
      </w:tblPr>
      <w:tblGrid>
        <w:gridCol w:w="566"/>
        <w:gridCol w:w="7655"/>
        <w:gridCol w:w="1128"/>
      </w:tblGrid>
      <w:tr w:rsidR="00606581" w:rsidTr="00606581">
        <w:tc>
          <w:tcPr>
            <w:tcW w:w="562" w:type="dxa"/>
          </w:tcPr>
          <w:p w:rsidR="00606581" w:rsidRPr="000D0F81" w:rsidRDefault="001C018A" w:rsidP="00606581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D0F8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7655" w:type="dxa"/>
          </w:tcPr>
          <w:p w:rsidR="00606581" w:rsidRPr="000D0F81" w:rsidRDefault="001C018A" w:rsidP="00606581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D0F8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                                           Тема</w:t>
            </w:r>
          </w:p>
        </w:tc>
        <w:tc>
          <w:tcPr>
            <w:tcW w:w="1128" w:type="dxa"/>
          </w:tcPr>
          <w:p w:rsidR="00606581" w:rsidRPr="000D0F81" w:rsidRDefault="001C018A" w:rsidP="00606581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D0F8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р.</w:t>
            </w:r>
          </w:p>
        </w:tc>
      </w:tr>
      <w:tr w:rsidR="00606581" w:rsidTr="00606581">
        <w:tc>
          <w:tcPr>
            <w:tcW w:w="562" w:type="dxa"/>
          </w:tcPr>
          <w:p w:rsidR="00606581" w:rsidRPr="000D0F81" w:rsidRDefault="00285CAF" w:rsidP="00606581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D0F8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7655" w:type="dxa"/>
          </w:tcPr>
          <w:p w:rsidR="00606581" w:rsidRPr="000D0F81" w:rsidRDefault="00285CAF" w:rsidP="00606581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D0F81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128" w:type="dxa"/>
          </w:tcPr>
          <w:p w:rsidR="00606581" w:rsidRPr="000D0F81" w:rsidRDefault="00606581" w:rsidP="00606581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06581" w:rsidTr="00606581">
        <w:tc>
          <w:tcPr>
            <w:tcW w:w="562" w:type="dxa"/>
          </w:tcPr>
          <w:p w:rsidR="00606581" w:rsidRPr="000D0F81" w:rsidRDefault="00285CAF" w:rsidP="00606581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D0F8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7655" w:type="dxa"/>
          </w:tcPr>
          <w:p w:rsidR="00606581" w:rsidRPr="000D0F81" w:rsidRDefault="00DC6820" w:rsidP="00606581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D0F8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ЯСНИТЕЛЬНАЯ ЗАПИСКА</w:t>
            </w:r>
          </w:p>
        </w:tc>
        <w:tc>
          <w:tcPr>
            <w:tcW w:w="1128" w:type="dxa"/>
          </w:tcPr>
          <w:p w:rsidR="00606581" w:rsidRPr="000D0F81" w:rsidRDefault="002F48C0" w:rsidP="00606581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</w:tr>
      <w:tr w:rsidR="00C6621A" w:rsidRPr="002C04DC" w:rsidTr="00606581">
        <w:tc>
          <w:tcPr>
            <w:tcW w:w="562" w:type="dxa"/>
          </w:tcPr>
          <w:p w:rsidR="00C6621A" w:rsidRPr="002C04DC" w:rsidRDefault="00C6621A" w:rsidP="002C04DC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655" w:type="dxa"/>
          </w:tcPr>
          <w:p w:rsidR="002C04DC" w:rsidRDefault="002C04DC" w:rsidP="002C0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C04DC">
              <w:rPr>
                <w:rFonts w:ascii="Times New Roman" w:hAnsi="Times New Roman" w:cs="Times New Roman"/>
                <w:sz w:val="28"/>
                <w:szCs w:val="28"/>
              </w:rPr>
              <w:t xml:space="preserve">ОП.02.   </w:t>
            </w:r>
            <w:r w:rsidRPr="002C04D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натомия и физиология человека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. </w:t>
            </w:r>
          </w:p>
          <w:p w:rsidR="00C6621A" w:rsidRPr="002C04DC" w:rsidRDefault="00C6621A" w:rsidP="002C0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662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дел 1.</w:t>
            </w:r>
            <w:r w:rsidR="002C04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C662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натомия и физиология как науки, изучающие структуры и механизмы удовлетворения потребностей человека.</w:t>
            </w:r>
          </w:p>
        </w:tc>
        <w:tc>
          <w:tcPr>
            <w:tcW w:w="1128" w:type="dxa"/>
          </w:tcPr>
          <w:p w:rsidR="00C6621A" w:rsidRPr="002C04DC" w:rsidRDefault="002F48C0" w:rsidP="002C04DC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</w:tc>
      </w:tr>
      <w:tr w:rsidR="00C6621A" w:rsidRPr="002C04DC" w:rsidTr="00606581">
        <w:tc>
          <w:tcPr>
            <w:tcW w:w="562" w:type="dxa"/>
          </w:tcPr>
          <w:p w:rsidR="00C6621A" w:rsidRPr="002C04DC" w:rsidRDefault="00C6621A" w:rsidP="002C04DC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655" w:type="dxa"/>
          </w:tcPr>
          <w:p w:rsidR="00C6621A" w:rsidRPr="002C04DC" w:rsidRDefault="002C04DC" w:rsidP="002C04DC">
            <w:pPr>
              <w:snapToGri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дел 2. Клеточный уровень. </w:t>
            </w:r>
            <w:r w:rsidR="00C6621A" w:rsidRPr="002C04DC">
              <w:rPr>
                <w:rFonts w:ascii="Times New Roman" w:hAnsi="Times New Roman" w:cs="Times New Roman"/>
                <w:bCs/>
                <w:sz w:val="28"/>
                <w:szCs w:val="28"/>
              </w:rPr>
              <w:t>Отдельные вопросы цитологии и гистологии.</w:t>
            </w:r>
          </w:p>
        </w:tc>
        <w:tc>
          <w:tcPr>
            <w:tcW w:w="1128" w:type="dxa"/>
          </w:tcPr>
          <w:p w:rsidR="00C6621A" w:rsidRPr="002C04DC" w:rsidRDefault="002F48C0" w:rsidP="002C04DC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7</w:t>
            </w:r>
          </w:p>
        </w:tc>
      </w:tr>
      <w:tr w:rsidR="00C6621A" w:rsidRPr="002C04DC" w:rsidTr="00606581">
        <w:tc>
          <w:tcPr>
            <w:tcW w:w="562" w:type="dxa"/>
          </w:tcPr>
          <w:p w:rsidR="00C6621A" w:rsidRPr="002C04DC" w:rsidRDefault="00C6621A" w:rsidP="002C04DC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655" w:type="dxa"/>
          </w:tcPr>
          <w:p w:rsidR="002C04DC" w:rsidRDefault="002C04DC" w:rsidP="002C04DC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дел 3. Организменный уровень. Функциональные системы организма. </w:t>
            </w:r>
            <w:r w:rsidR="00C6621A" w:rsidRPr="002C04DC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м как единое целое.</w:t>
            </w:r>
            <w:r w:rsidR="00C6621A" w:rsidRPr="002C04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C6621A" w:rsidRPr="002C04DC" w:rsidRDefault="00C6621A" w:rsidP="002C04DC">
            <w:pPr>
              <w:snapToGri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04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3.1.</w:t>
            </w:r>
          </w:p>
          <w:p w:rsidR="00C6621A" w:rsidRPr="002C04DC" w:rsidRDefault="00C6621A" w:rsidP="002C04DC">
            <w:pPr>
              <w:snapToGri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04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фофункциональная характеристика аппарата движения. Остеология. Скелет черепа.</w:t>
            </w:r>
          </w:p>
        </w:tc>
        <w:tc>
          <w:tcPr>
            <w:tcW w:w="1128" w:type="dxa"/>
          </w:tcPr>
          <w:p w:rsidR="00C6621A" w:rsidRPr="002C04DC" w:rsidRDefault="002F48C0" w:rsidP="002C04DC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9</w:t>
            </w:r>
          </w:p>
        </w:tc>
      </w:tr>
      <w:tr w:rsidR="00C6621A" w:rsidRPr="002C04DC" w:rsidTr="00606581">
        <w:tc>
          <w:tcPr>
            <w:tcW w:w="562" w:type="dxa"/>
          </w:tcPr>
          <w:p w:rsidR="00C6621A" w:rsidRPr="002C04DC" w:rsidRDefault="00C6621A" w:rsidP="002C04DC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655" w:type="dxa"/>
          </w:tcPr>
          <w:p w:rsidR="00C6621A" w:rsidRPr="002C04DC" w:rsidRDefault="002C04DC" w:rsidP="002C04DC">
            <w:pPr>
              <w:snapToGri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ма 3.2. </w:t>
            </w:r>
            <w:r w:rsidR="00C6621A" w:rsidRPr="002C04DC">
              <w:rPr>
                <w:rFonts w:ascii="Times New Roman" w:hAnsi="Times New Roman" w:cs="Times New Roman"/>
                <w:bCs/>
                <w:sz w:val="28"/>
                <w:szCs w:val="28"/>
              </w:rPr>
              <w:t>Скелет   туловища. Скелет верхней и нижней конечностей.</w:t>
            </w:r>
          </w:p>
        </w:tc>
        <w:tc>
          <w:tcPr>
            <w:tcW w:w="1128" w:type="dxa"/>
          </w:tcPr>
          <w:p w:rsidR="00C6621A" w:rsidRPr="002C04DC" w:rsidRDefault="00C6621A" w:rsidP="002C04DC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C6621A" w:rsidRPr="002C04DC" w:rsidTr="00606581">
        <w:tc>
          <w:tcPr>
            <w:tcW w:w="562" w:type="dxa"/>
          </w:tcPr>
          <w:p w:rsidR="00C6621A" w:rsidRPr="002C04DC" w:rsidRDefault="00C6621A" w:rsidP="002C04DC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655" w:type="dxa"/>
          </w:tcPr>
          <w:p w:rsidR="00C6621A" w:rsidRPr="002C04DC" w:rsidRDefault="002C04DC" w:rsidP="002C04DC">
            <w:pPr>
              <w:snapToGri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ма 3.3. </w:t>
            </w:r>
            <w:r w:rsidR="00C6621A" w:rsidRPr="002C04DC">
              <w:rPr>
                <w:rFonts w:ascii="Times New Roman" w:hAnsi="Times New Roman" w:cs="Times New Roman"/>
                <w:bCs/>
                <w:sz w:val="28"/>
                <w:szCs w:val="28"/>
              </w:rPr>
              <w:t>Общ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 вопросы миологии. Мышцы голо</w:t>
            </w:r>
            <w:r w:rsidR="00C6621A" w:rsidRPr="002C04DC">
              <w:rPr>
                <w:rFonts w:ascii="Times New Roman" w:hAnsi="Times New Roman" w:cs="Times New Roman"/>
                <w:bCs/>
                <w:sz w:val="28"/>
                <w:szCs w:val="28"/>
              </w:rPr>
              <w:t>вы и шеи.</w:t>
            </w:r>
          </w:p>
        </w:tc>
        <w:tc>
          <w:tcPr>
            <w:tcW w:w="1128" w:type="dxa"/>
          </w:tcPr>
          <w:p w:rsidR="00C6621A" w:rsidRPr="002C04DC" w:rsidRDefault="00C6621A" w:rsidP="002C04DC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C6621A" w:rsidRPr="002C04DC" w:rsidTr="00606581">
        <w:tc>
          <w:tcPr>
            <w:tcW w:w="562" w:type="dxa"/>
          </w:tcPr>
          <w:p w:rsidR="00C6621A" w:rsidRPr="002C04DC" w:rsidRDefault="00C6621A" w:rsidP="002C04DC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655" w:type="dxa"/>
          </w:tcPr>
          <w:p w:rsidR="00C6621A" w:rsidRPr="002C04DC" w:rsidRDefault="002C04DC" w:rsidP="002C04DC">
            <w:pPr>
              <w:snapToGri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ема 3.4. Мышцы туловища, верхней и нижней ко</w:t>
            </w:r>
            <w:r w:rsidR="0041369E">
              <w:rPr>
                <w:rFonts w:ascii="Times New Roman" w:hAnsi="Times New Roman" w:cs="Times New Roman"/>
                <w:bCs/>
                <w:sz w:val="28"/>
                <w:szCs w:val="28"/>
              </w:rPr>
              <w:t>нечностей.</w:t>
            </w:r>
          </w:p>
        </w:tc>
        <w:tc>
          <w:tcPr>
            <w:tcW w:w="1128" w:type="dxa"/>
          </w:tcPr>
          <w:p w:rsidR="00C6621A" w:rsidRPr="002C04DC" w:rsidRDefault="00C6621A" w:rsidP="002C04DC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C6621A" w:rsidRPr="002C04DC" w:rsidTr="00606581">
        <w:tc>
          <w:tcPr>
            <w:tcW w:w="562" w:type="dxa"/>
          </w:tcPr>
          <w:p w:rsidR="00C6621A" w:rsidRPr="002C04DC" w:rsidRDefault="00C6621A" w:rsidP="002C04DC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655" w:type="dxa"/>
          </w:tcPr>
          <w:p w:rsidR="00C6621A" w:rsidRPr="00C6621A" w:rsidRDefault="00C6621A" w:rsidP="002C0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662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ма 3.5.</w:t>
            </w:r>
            <w:r w:rsidR="004136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C662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ункциональная анатомия нервной системы.</w:t>
            </w:r>
          </w:p>
          <w:p w:rsidR="00C6621A" w:rsidRPr="002C04DC" w:rsidRDefault="00C6621A" w:rsidP="002C04DC">
            <w:pPr>
              <w:snapToGri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04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пинной мозг. Спинномозговые нервы.</w:t>
            </w:r>
          </w:p>
        </w:tc>
        <w:tc>
          <w:tcPr>
            <w:tcW w:w="1128" w:type="dxa"/>
          </w:tcPr>
          <w:p w:rsidR="00C6621A" w:rsidRPr="002C04DC" w:rsidRDefault="00C6621A" w:rsidP="002C04DC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C6621A" w:rsidRPr="002C04DC" w:rsidTr="00606581">
        <w:tc>
          <w:tcPr>
            <w:tcW w:w="562" w:type="dxa"/>
          </w:tcPr>
          <w:p w:rsidR="00C6621A" w:rsidRPr="002C04DC" w:rsidRDefault="00C6621A" w:rsidP="002C04DC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655" w:type="dxa"/>
          </w:tcPr>
          <w:p w:rsidR="00C6621A" w:rsidRPr="0041369E" w:rsidRDefault="00C6621A" w:rsidP="004136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662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ма 3.6.</w:t>
            </w:r>
            <w:r w:rsidR="004136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2C04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ловной мозг. Черепные нервы.</w:t>
            </w:r>
          </w:p>
        </w:tc>
        <w:tc>
          <w:tcPr>
            <w:tcW w:w="1128" w:type="dxa"/>
          </w:tcPr>
          <w:p w:rsidR="00C6621A" w:rsidRPr="002C04DC" w:rsidRDefault="00C6621A" w:rsidP="002C04DC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C6621A" w:rsidRPr="002C04DC" w:rsidTr="00606581">
        <w:tc>
          <w:tcPr>
            <w:tcW w:w="562" w:type="dxa"/>
          </w:tcPr>
          <w:p w:rsidR="00C6621A" w:rsidRPr="002C04DC" w:rsidRDefault="00C6621A" w:rsidP="002C04DC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655" w:type="dxa"/>
          </w:tcPr>
          <w:p w:rsidR="00C6621A" w:rsidRPr="002C04DC" w:rsidRDefault="0041369E" w:rsidP="002C04DC">
            <w:pPr>
              <w:snapToGri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ма 3.7. </w:t>
            </w:r>
            <w:r w:rsidR="00C6621A" w:rsidRPr="002C04DC">
              <w:rPr>
                <w:rFonts w:ascii="Times New Roman" w:hAnsi="Times New Roman" w:cs="Times New Roman"/>
                <w:bCs/>
                <w:sz w:val="28"/>
                <w:szCs w:val="28"/>
              </w:rPr>
              <w:t>Фу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циональная  анатомия вегетатив</w:t>
            </w:r>
            <w:r w:rsidR="00C6621A" w:rsidRPr="002C04DC">
              <w:rPr>
                <w:rFonts w:ascii="Times New Roman" w:hAnsi="Times New Roman" w:cs="Times New Roman"/>
                <w:bCs/>
                <w:sz w:val="28"/>
                <w:szCs w:val="28"/>
              </w:rPr>
              <w:t>ной нервной системы</w:t>
            </w:r>
          </w:p>
        </w:tc>
        <w:tc>
          <w:tcPr>
            <w:tcW w:w="1128" w:type="dxa"/>
          </w:tcPr>
          <w:p w:rsidR="00C6621A" w:rsidRPr="002C04DC" w:rsidRDefault="00C6621A" w:rsidP="002C04DC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C6621A" w:rsidRPr="002C04DC" w:rsidTr="00606581">
        <w:tc>
          <w:tcPr>
            <w:tcW w:w="562" w:type="dxa"/>
          </w:tcPr>
          <w:p w:rsidR="00C6621A" w:rsidRPr="002C04DC" w:rsidRDefault="00C6621A" w:rsidP="002C04DC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655" w:type="dxa"/>
          </w:tcPr>
          <w:p w:rsidR="00C6621A" w:rsidRPr="002C04DC" w:rsidRDefault="0041369E" w:rsidP="002C04DC">
            <w:pPr>
              <w:snapToGri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ема 3.8. Сенсорные системы. Органы чувств. Понятие об анализато</w:t>
            </w:r>
            <w:r w:rsidR="00C6621A" w:rsidRPr="002C04DC">
              <w:rPr>
                <w:rFonts w:ascii="Times New Roman" w:hAnsi="Times New Roman" w:cs="Times New Roman"/>
                <w:bCs/>
                <w:sz w:val="28"/>
                <w:szCs w:val="28"/>
              </w:rPr>
              <w:t>рах. О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ан вкуса и обоняния. Кожа и её </w:t>
            </w:r>
            <w:r w:rsidR="00C6621A" w:rsidRPr="002C04DC">
              <w:rPr>
                <w:rFonts w:ascii="Times New Roman" w:hAnsi="Times New Roman" w:cs="Times New Roman"/>
                <w:bCs/>
                <w:sz w:val="28"/>
                <w:szCs w:val="28"/>
              </w:rPr>
              <w:t>производные.</w:t>
            </w:r>
          </w:p>
        </w:tc>
        <w:tc>
          <w:tcPr>
            <w:tcW w:w="1128" w:type="dxa"/>
          </w:tcPr>
          <w:p w:rsidR="00C6621A" w:rsidRPr="002C04DC" w:rsidRDefault="00C6621A" w:rsidP="002C04DC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C6621A" w:rsidRPr="002C04DC" w:rsidTr="00606581">
        <w:tc>
          <w:tcPr>
            <w:tcW w:w="562" w:type="dxa"/>
          </w:tcPr>
          <w:p w:rsidR="00C6621A" w:rsidRPr="002C04DC" w:rsidRDefault="00C6621A" w:rsidP="002C04DC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655" w:type="dxa"/>
          </w:tcPr>
          <w:p w:rsidR="00C6621A" w:rsidRPr="002C04DC" w:rsidRDefault="0041369E" w:rsidP="002C04DC">
            <w:pPr>
              <w:snapToGri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ма 3.9.  </w:t>
            </w:r>
            <w:r w:rsidR="00C6621A" w:rsidRPr="002C04DC">
              <w:rPr>
                <w:rFonts w:ascii="Times New Roman" w:hAnsi="Times New Roman" w:cs="Times New Roman"/>
                <w:bCs/>
                <w:sz w:val="28"/>
                <w:szCs w:val="28"/>
              </w:rPr>
              <w:t>Фу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циональная анатомия органа зрения, органа слуха и равновесия.</w:t>
            </w:r>
          </w:p>
        </w:tc>
        <w:tc>
          <w:tcPr>
            <w:tcW w:w="1128" w:type="dxa"/>
          </w:tcPr>
          <w:p w:rsidR="00C6621A" w:rsidRPr="002C04DC" w:rsidRDefault="00C6621A" w:rsidP="002C04DC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C6621A" w:rsidRPr="002C04DC" w:rsidTr="00606581">
        <w:tc>
          <w:tcPr>
            <w:tcW w:w="562" w:type="dxa"/>
          </w:tcPr>
          <w:p w:rsidR="00C6621A" w:rsidRPr="002C04DC" w:rsidRDefault="00C6621A" w:rsidP="002C04DC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655" w:type="dxa"/>
          </w:tcPr>
          <w:p w:rsidR="00C6621A" w:rsidRPr="0041369E" w:rsidRDefault="00C6621A" w:rsidP="004136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662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ма 3. 10.</w:t>
            </w:r>
            <w:r w:rsidR="004136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C662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натомо-физиологические аспекты высшей нервной деятельности.</w:t>
            </w:r>
          </w:p>
        </w:tc>
        <w:tc>
          <w:tcPr>
            <w:tcW w:w="1128" w:type="dxa"/>
          </w:tcPr>
          <w:p w:rsidR="00C6621A" w:rsidRPr="002C04DC" w:rsidRDefault="00C6621A" w:rsidP="002C04DC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C6621A" w:rsidRPr="002C04DC" w:rsidTr="00606581">
        <w:tc>
          <w:tcPr>
            <w:tcW w:w="562" w:type="dxa"/>
          </w:tcPr>
          <w:p w:rsidR="00C6621A" w:rsidRPr="002C04DC" w:rsidRDefault="00C6621A" w:rsidP="002C04DC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655" w:type="dxa"/>
          </w:tcPr>
          <w:p w:rsidR="00C6621A" w:rsidRPr="0041369E" w:rsidRDefault="00C6621A" w:rsidP="004136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662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ма 3.11.</w:t>
            </w:r>
            <w:r w:rsidR="004136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C662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альная анатомия сердечн</w:t>
            </w:r>
            <w:proofErr w:type="gramStart"/>
            <w:r w:rsidRPr="00C662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-</w:t>
            </w:r>
            <w:proofErr w:type="gramEnd"/>
            <w:r w:rsidRPr="00C662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судистой системы.</w:t>
            </w:r>
            <w:r w:rsidR="004136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C662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натомия и физиология сердца.</w:t>
            </w:r>
          </w:p>
        </w:tc>
        <w:tc>
          <w:tcPr>
            <w:tcW w:w="1128" w:type="dxa"/>
          </w:tcPr>
          <w:p w:rsidR="00C6621A" w:rsidRPr="002C04DC" w:rsidRDefault="00C6621A" w:rsidP="002C04DC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C6621A" w:rsidRPr="002C04DC" w:rsidTr="00606581">
        <w:tc>
          <w:tcPr>
            <w:tcW w:w="562" w:type="dxa"/>
          </w:tcPr>
          <w:p w:rsidR="00C6621A" w:rsidRPr="002C04DC" w:rsidRDefault="00C6621A" w:rsidP="002C04DC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655" w:type="dxa"/>
          </w:tcPr>
          <w:p w:rsidR="00C6621A" w:rsidRPr="0041369E" w:rsidRDefault="00C6621A" w:rsidP="004136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662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ма 3.12.</w:t>
            </w:r>
            <w:r w:rsidR="004136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C662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уды малого и коронарного кругов кровообращения. Артерии и вены большого круга кровообращения.</w:t>
            </w:r>
          </w:p>
        </w:tc>
        <w:tc>
          <w:tcPr>
            <w:tcW w:w="1128" w:type="dxa"/>
          </w:tcPr>
          <w:p w:rsidR="00C6621A" w:rsidRPr="002C04DC" w:rsidRDefault="00C6621A" w:rsidP="002C04DC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C6621A" w:rsidRPr="002C04DC" w:rsidTr="00606581">
        <w:tc>
          <w:tcPr>
            <w:tcW w:w="562" w:type="dxa"/>
          </w:tcPr>
          <w:p w:rsidR="00C6621A" w:rsidRPr="002C04DC" w:rsidRDefault="00C6621A" w:rsidP="002C04DC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655" w:type="dxa"/>
          </w:tcPr>
          <w:p w:rsidR="00C6621A" w:rsidRPr="002C04DC" w:rsidRDefault="00C6621A" w:rsidP="002C04DC">
            <w:pPr>
              <w:snapToGri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04D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ма </w:t>
            </w:r>
            <w:r w:rsidR="0041369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.13. </w:t>
            </w:r>
            <w:r w:rsidRPr="002C04DC">
              <w:rPr>
                <w:rFonts w:ascii="Times New Roman" w:hAnsi="Times New Roman" w:cs="Times New Roman"/>
                <w:bCs/>
                <w:sz w:val="28"/>
                <w:szCs w:val="28"/>
              </w:rPr>
              <w:t>Фу</w:t>
            </w:r>
            <w:r w:rsidR="0041369E">
              <w:rPr>
                <w:rFonts w:ascii="Times New Roman" w:hAnsi="Times New Roman" w:cs="Times New Roman"/>
                <w:bCs/>
                <w:sz w:val="28"/>
                <w:szCs w:val="28"/>
              </w:rPr>
              <w:t>нкциональная анатомия лимфатиче</w:t>
            </w:r>
            <w:r w:rsidRPr="002C04DC">
              <w:rPr>
                <w:rFonts w:ascii="Times New Roman" w:hAnsi="Times New Roman" w:cs="Times New Roman"/>
                <w:bCs/>
                <w:sz w:val="28"/>
                <w:szCs w:val="28"/>
              </w:rPr>
              <w:t>ской системы</w:t>
            </w:r>
          </w:p>
        </w:tc>
        <w:tc>
          <w:tcPr>
            <w:tcW w:w="1128" w:type="dxa"/>
          </w:tcPr>
          <w:p w:rsidR="00C6621A" w:rsidRPr="002C04DC" w:rsidRDefault="00C6621A" w:rsidP="002C04DC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C6621A" w:rsidRPr="002C04DC" w:rsidTr="00606581">
        <w:tc>
          <w:tcPr>
            <w:tcW w:w="562" w:type="dxa"/>
          </w:tcPr>
          <w:p w:rsidR="00C6621A" w:rsidRPr="002C04DC" w:rsidRDefault="00C6621A" w:rsidP="002C04DC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655" w:type="dxa"/>
          </w:tcPr>
          <w:p w:rsidR="00C6621A" w:rsidRPr="002C04DC" w:rsidRDefault="0041369E" w:rsidP="002C04DC">
            <w:pPr>
              <w:snapToGri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ма 3.14. </w:t>
            </w:r>
            <w:r w:rsidR="00C6621A" w:rsidRPr="002C04DC">
              <w:rPr>
                <w:rFonts w:ascii="Times New Roman" w:hAnsi="Times New Roman" w:cs="Times New Roman"/>
                <w:bCs/>
                <w:sz w:val="28"/>
                <w:szCs w:val="28"/>
              </w:rPr>
              <w:t>Анатомия  органов дыхания.</w:t>
            </w:r>
          </w:p>
        </w:tc>
        <w:tc>
          <w:tcPr>
            <w:tcW w:w="1128" w:type="dxa"/>
          </w:tcPr>
          <w:p w:rsidR="00C6621A" w:rsidRPr="002C04DC" w:rsidRDefault="00C6621A" w:rsidP="002C04DC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C6621A" w:rsidRPr="002C04DC" w:rsidTr="00606581">
        <w:tc>
          <w:tcPr>
            <w:tcW w:w="562" w:type="dxa"/>
          </w:tcPr>
          <w:p w:rsidR="00C6621A" w:rsidRPr="002C04DC" w:rsidRDefault="00C6621A" w:rsidP="002C04DC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655" w:type="dxa"/>
          </w:tcPr>
          <w:p w:rsidR="00C6621A" w:rsidRPr="002C04DC" w:rsidRDefault="0041369E" w:rsidP="002C04DC">
            <w:pPr>
              <w:snapToGri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ма 3.15. </w:t>
            </w:r>
            <w:r w:rsidR="00C6621A" w:rsidRPr="002C04DC">
              <w:rPr>
                <w:rFonts w:ascii="Times New Roman" w:hAnsi="Times New Roman" w:cs="Times New Roman"/>
                <w:bCs/>
                <w:sz w:val="28"/>
                <w:szCs w:val="28"/>
              </w:rPr>
              <w:t>Физиология дыхания.</w:t>
            </w:r>
          </w:p>
        </w:tc>
        <w:tc>
          <w:tcPr>
            <w:tcW w:w="1128" w:type="dxa"/>
          </w:tcPr>
          <w:p w:rsidR="00C6621A" w:rsidRPr="002C04DC" w:rsidRDefault="00C6621A" w:rsidP="002C04DC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C6621A" w:rsidRPr="002C04DC" w:rsidTr="00606581">
        <w:tc>
          <w:tcPr>
            <w:tcW w:w="562" w:type="dxa"/>
          </w:tcPr>
          <w:p w:rsidR="00C6621A" w:rsidRPr="002C04DC" w:rsidRDefault="00C6621A" w:rsidP="002C04DC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655" w:type="dxa"/>
          </w:tcPr>
          <w:p w:rsidR="00C6621A" w:rsidRPr="002C04DC" w:rsidRDefault="0041369E" w:rsidP="0041369E">
            <w:pPr>
              <w:snapToGri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ма 3.16. </w:t>
            </w:r>
            <w:r w:rsidR="00C6621A" w:rsidRPr="002C04DC">
              <w:rPr>
                <w:rFonts w:ascii="Times New Roman" w:hAnsi="Times New Roman" w:cs="Times New Roman"/>
                <w:bCs/>
                <w:sz w:val="28"/>
                <w:szCs w:val="28"/>
              </w:rPr>
              <w:t>Функциональная с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тема процесса пита</w:t>
            </w:r>
            <w:r w:rsidR="00C6621A" w:rsidRPr="002C04DC">
              <w:rPr>
                <w:rFonts w:ascii="Times New Roman" w:hAnsi="Times New Roman" w:cs="Times New Roman"/>
                <w:bCs/>
                <w:sz w:val="28"/>
                <w:szCs w:val="28"/>
              </w:rPr>
              <w:t>ния.</w:t>
            </w:r>
          </w:p>
        </w:tc>
        <w:tc>
          <w:tcPr>
            <w:tcW w:w="1128" w:type="dxa"/>
          </w:tcPr>
          <w:p w:rsidR="00C6621A" w:rsidRPr="002C04DC" w:rsidRDefault="00C6621A" w:rsidP="002C04DC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C6621A" w:rsidRPr="002C04DC" w:rsidTr="00606581">
        <w:tc>
          <w:tcPr>
            <w:tcW w:w="562" w:type="dxa"/>
          </w:tcPr>
          <w:p w:rsidR="00C6621A" w:rsidRPr="002C04DC" w:rsidRDefault="00C6621A" w:rsidP="002C04DC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655" w:type="dxa"/>
          </w:tcPr>
          <w:p w:rsidR="00C6621A" w:rsidRPr="002C04DC" w:rsidRDefault="00C6621A" w:rsidP="002C04DC">
            <w:pPr>
              <w:snapToGri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04DC">
              <w:rPr>
                <w:rFonts w:ascii="Times New Roman" w:hAnsi="Times New Roman" w:cs="Times New Roman"/>
                <w:bCs/>
                <w:sz w:val="28"/>
                <w:szCs w:val="28"/>
              </w:rPr>
              <w:t>Тема 3.17.</w:t>
            </w:r>
            <w:r w:rsidR="0041369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C04DC">
              <w:rPr>
                <w:rFonts w:ascii="Times New Roman" w:hAnsi="Times New Roman" w:cs="Times New Roman"/>
                <w:bCs/>
                <w:sz w:val="28"/>
                <w:szCs w:val="28"/>
              </w:rPr>
              <w:t>Ф</w:t>
            </w:r>
            <w:r w:rsidR="00876D5E">
              <w:rPr>
                <w:rFonts w:ascii="Times New Roman" w:hAnsi="Times New Roman" w:cs="Times New Roman"/>
                <w:bCs/>
                <w:sz w:val="28"/>
                <w:szCs w:val="28"/>
              </w:rPr>
              <w:t>ункциональная анатомия пищевари</w:t>
            </w:r>
            <w:r w:rsidRPr="002C04D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льного </w:t>
            </w:r>
            <w:r w:rsidRPr="002C04D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канала.</w:t>
            </w:r>
          </w:p>
        </w:tc>
        <w:tc>
          <w:tcPr>
            <w:tcW w:w="1128" w:type="dxa"/>
          </w:tcPr>
          <w:p w:rsidR="00C6621A" w:rsidRPr="002C04DC" w:rsidRDefault="00C6621A" w:rsidP="002C04DC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C6621A" w:rsidRPr="002C04DC" w:rsidTr="00606581">
        <w:tc>
          <w:tcPr>
            <w:tcW w:w="562" w:type="dxa"/>
          </w:tcPr>
          <w:p w:rsidR="00C6621A" w:rsidRPr="002C04DC" w:rsidRDefault="00C6621A" w:rsidP="002C04DC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655" w:type="dxa"/>
          </w:tcPr>
          <w:p w:rsidR="00C6621A" w:rsidRPr="0041369E" w:rsidRDefault="002C04DC" w:rsidP="004136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04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ма 3.18.</w:t>
            </w:r>
            <w:r w:rsidR="004136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2C04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ункциональная анатомия больших пищеварительных желёз.</w:t>
            </w:r>
            <w:r w:rsidR="004136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2C04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изиология пищеварения.</w:t>
            </w:r>
          </w:p>
        </w:tc>
        <w:tc>
          <w:tcPr>
            <w:tcW w:w="1128" w:type="dxa"/>
          </w:tcPr>
          <w:p w:rsidR="00C6621A" w:rsidRPr="002C04DC" w:rsidRDefault="00C6621A" w:rsidP="002C04DC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2C04DC" w:rsidRPr="002C04DC" w:rsidTr="00606581">
        <w:tc>
          <w:tcPr>
            <w:tcW w:w="562" w:type="dxa"/>
          </w:tcPr>
          <w:p w:rsidR="002C04DC" w:rsidRPr="002C04DC" w:rsidRDefault="002C04DC" w:rsidP="002C04DC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655" w:type="dxa"/>
          </w:tcPr>
          <w:p w:rsidR="002C04DC" w:rsidRPr="0041369E" w:rsidRDefault="002C04DC" w:rsidP="004136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04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ма 3.19.</w:t>
            </w:r>
            <w:r w:rsidR="004136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2C04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мен веществ и энергии</w:t>
            </w:r>
          </w:p>
        </w:tc>
        <w:tc>
          <w:tcPr>
            <w:tcW w:w="1128" w:type="dxa"/>
          </w:tcPr>
          <w:p w:rsidR="002C04DC" w:rsidRPr="002C04DC" w:rsidRDefault="002C04DC" w:rsidP="002C04DC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2C04DC" w:rsidRPr="002C04DC" w:rsidTr="00606581">
        <w:tc>
          <w:tcPr>
            <w:tcW w:w="562" w:type="dxa"/>
          </w:tcPr>
          <w:p w:rsidR="002C04DC" w:rsidRPr="002C04DC" w:rsidRDefault="002C04DC" w:rsidP="002C04DC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655" w:type="dxa"/>
          </w:tcPr>
          <w:p w:rsidR="002C04DC" w:rsidRPr="002C04DC" w:rsidRDefault="0041369E" w:rsidP="002C04DC">
            <w:pPr>
              <w:snapToGri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ема 3.20.</w:t>
            </w:r>
            <w:r w:rsidR="00F73C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натомия и физиология мочевыделитель</w:t>
            </w:r>
            <w:r w:rsidR="002C04DC" w:rsidRPr="002C04DC">
              <w:rPr>
                <w:rFonts w:ascii="Times New Roman" w:hAnsi="Times New Roman" w:cs="Times New Roman"/>
                <w:bCs/>
                <w:sz w:val="28"/>
                <w:szCs w:val="28"/>
              </w:rPr>
              <w:t>ной системы человека</w:t>
            </w:r>
          </w:p>
        </w:tc>
        <w:tc>
          <w:tcPr>
            <w:tcW w:w="1128" w:type="dxa"/>
          </w:tcPr>
          <w:p w:rsidR="002C04DC" w:rsidRPr="002C04DC" w:rsidRDefault="002C04DC" w:rsidP="002C04DC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2C04DC" w:rsidRPr="002C04DC" w:rsidTr="00606581">
        <w:tc>
          <w:tcPr>
            <w:tcW w:w="562" w:type="dxa"/>
          </w:tcPr>
          <w:p w:rsidR="002C04DC" w:rsidRPr="002C04DC" w:rsidRDefault="002C04DC" w:rsidP="002C04DC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655" w:type="dxa"/>
          </w:tcPr>
          <w:p w:rsidR="002C04DC" w:rsidRPr="002C04DC" w:rsidRDefault="00F73CCC" w:rsidP="00F73CCC">
            <w:pPr>
              <w:snapToGri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ма 3.21. </w:t>
            </w:r>
            <w:r w:rsidR="002C04DC" w:rsidRPr="002C04DC">
              <w:rPr>
                <w:rFonts w:ascii="Times New Roman" w:hAnsi="Times New Roman" w:cs="Times New Roman"/>
                <w:bCs/>
                <w:sz w:val="28"/>
                <w:szCs w:val="28"/>
              </w:rPr>
              <w:t>Анатомия и физиология мужской половой системы.</w:t>
            </w:r>
          </w:p>
        </w:tc>
        <w:tc>
          <w:tcPr>
            <w:tcW w:w="1128" w:type="dxa"/>
          </w:tcPr>
          <w:p w:rsidR="002C04DC" w:rsidRPr="002C04DC" w:rsidRDefault="002C04DC" w:rsidP="002C04DC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2C04DC" w:rsidRPr="002C04DC" w:rsidTr="00606581">
        <w:tc>
          <w:tcPr>
            <w:tcW w:w="562" w:type="dxa"/>
          </w:tcPr>
          <w:p w:rsidR="002C04DC" w:rsidRPr="002C04DC" w:rsidRDefault="002C04DC" w:rsidP="002C04DC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655" w:type="dxa"/>
          </w:tcPr>
          <w:p w:rsidR="002C04DC" w:rsidRPr="00F73CCC" w:rsidRDefault="002C04DC" w:rsidP="00F73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04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ма 3.22.</w:t>
            </w:r>
            <w:r w:rsidR="00F73CC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2C04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натомия и физиология женской половой системы.</w:t>
            </w:r>
          </w:p>
        </w:tc>
        <w:tc>
          <w:tcPr>
            <w:tcW w:w="1128" w:type="dxa"/>
          </w:tcPr>
          <w:p w:rsidR="002C04DC" w:rsidRPr="002C04DC" w:rsidRDefault="002C04DC" w:rsidP="002C04DC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2C04DC" w:rsidRPr="002C04DC" w:rsidTr="00606581">
        <w:tc>
          <w:tcPr>
            <w:tcW w:w="562" w:type="dxa"/>
          </w:tcPr>
          <w:p w:rsidR="002C04DC" w:rsidRPr="002C04DC" w:rsidRDefault="002C04DC" w:rsidP="002C04DC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655" w:type="dxa"/>
          </w:tcPr>
          <w:p w:rsidR="002C04DC" w:rsidRPr="00F73CCC" w:rsidRDefault="002C04DC" w:rsidP="00F73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04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ма 3.23.</w:t>
            </w:r>
            <w:r w:rsidR="00F73CC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2C04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Гомеостаз. Состав, свойства, функции крови. </w:t>
            </w:r>
          </w:p>
        </w:tc>
        <w:tc>
          <w:tcPr>
            <w:tcW w:w="1128" w:type="dxa"/>
          </w:tcPr>
          <w:p w:rsidR="002C04DC" w:rsidRPr="002C04DC" w:rsidRDefault="002C04DC" w:rsidP="002C04DC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2C04DC" w:rsidRPr="002C04DC" w:rsidTr="00606581">
        <w:tc>
          <w:tcPr>
            <w:tcW w:w="562" w:type="dxa"/>
          </w:tcPr>
          <w:p w:rsidR="002C04DC" w:rsidRPr="002C04DC" w:rsidRDefault="002C04DC" w:rsidP="002C04DC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655" w:type="dxa"/>
          </w:tcPr>
          <w:p w:rsidR="002C04DC" w:rsidRPr="00F73CCC" w:rsidRDefault="002C04DC" w:rsidP="00F73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04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ма 3.24.</w:t>
            </w:r>
            <w:r w:rsidR="00F73CC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2C04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руппы крови, резус-фактор, совместимость групп крови. Донорство.</w:t>
            </w:r>
          </w:p>
        </w:tc>
        <w:tc>
          <w:tcPr>
            <w:tcW w:w="1128" w:type="dxa"/>
          </w:tcPr>
          <w:p w:rsidR="002C04DC" w:rsidRPr="002C04DC" w:rsidRDefault="002C04DC" w:rsidP="002C04DC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2C04DC" w:rsidRPr="002C04DC" w:rsidTr="00606581">
        <w:tc>
          <w:tcPr>
            <w:tcW w:w="562" w:type="dxa"/>
          </w:tcPr>
          <w:p w:rsidR="002C04DC" w:rsidRPr="002C04DC" w:rsidRDefault="002C04DC" w:rsidP="002C04DC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655" w:type="dxa"/>
          </w:tcPr>
          <w:p w:rsidR="002C04DC" w:rsidRPr="00F73CCC" w:rsidRDefault="002C04DC" w:rsidP="00F73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04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ма 3.25.</w:t>
            </w:r>
            <w:r w:rsidR="00F73CC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2C04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мунная система. Иммунитет.</w:t>
            </w:r>
          </w:p>
        </w:tc>
        <w:tc>
          <w:tcPr>
            <w:tcW w:w="1128" w:type="dxa"/>
          </w:tcPr>
          <w:p w:rsidR="002C04DC" w:rsidRPr="002C04DC" w:rsidRDefault="002C04DC" w:rsidP="002C04DC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2C04DC" w:rsidRPr="002C04DC" w:rsidTr="00606581">
        <w:tc>
          <w:tcPr>
            <w:tcW w:w="562" w:type="dxa"/>
          </w:tcPr>
          <w:p w:rsidR="002C04DC" w:rsidRPr="002C04DC" w:rsidRDefault="002C04DC" w:rsidP="002C04DC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655" w:type="dxa"/>
          </w:tcPr>
          <w:p w:rsidR="002C04DC" w:rsidRPr="002C04DC" w:rsidRDefault="002C04DC" w:rsidP="004807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04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ма 3</w:t>
            </w:r>
            <w:r w:rsidR="004807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r w:rsidRPr="002C04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6.</w:t>
            </w:r>
            <w:r w:rsidR="00F73CC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2C04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ндокринная система.</w:t>
            </w:r>
            <w:r w:rsidR="00F73CC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2C04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Железы внутренней секреции</w:t>
            </w:r>
          </w:p>
        </w:tc>
        <w:tc>
          <w:tcPr>
            <w:tcW w:w="1128" w:type="dxa"/>
          </w:tcPr>
          <w:p w:rsidR="002C04DC" w:rsidRPr="002C04DC" w:rsidRDefault="002C04DC" w:rsidP="002C04DC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606581" w:rsidRPr="002C04DC" w:rsidTr="00606581">
        <w:tc>
          <w:tcPr>
            <w:tcW w:w="562" w:type="dxa"/>
          </w:tcPr>
          <w:p w:rsidR="00606581" w:rsidRPr="002C04DC" w:rsidRDefault="00285CAF" w:rsidP="002C04DC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C04D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7655" w:type="dxa"/>
          </w:tcPr>
          <w:p w:rsidR="00C6621A" w:rsidRPr="002C04DC" w:rsidRDefault="00C6621A" w:rsidP="002C04DC">
            <w:pPr>
              <w:snapToGri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04D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П.03. Основы патологии  </w:t>
            </w:r>
          </w:p>
          <w:p w:rsidR="00F01093" w:rsidRPr="002C04DC" w:rsidRDefault="004E2557" w:rsidP="002C04DC">
            <w:pPr>
              <w:snapToGri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04DC">
              <w:rPr>
                <w:rFonts w:ascii="Times New Roman" w:hAnsi="Times New Roman" w:cs="Times New Roman"/>
                <w:bCs/>
                <w:sz w:val="28"/>
                <w:szCs w:val="28"/>
              </w:rPr>
              <w:t>Раздел I. Общая   нозология</w:t>
            </w:r>
            <w:r w:rsidRPr="002C0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06581" w:rsidRPr="002C04DC" w:rsidRDefault="004E2557" w:rsidP="002C04DC">
            <w:pPr>
              <w:snapToGri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04DC">
              <w:rPr>
                <w:rFonts w:ascii="Times New Roman" w:hAnsi="Times New Roman" w:cs="Times New Roman"/>
                <w:bCs/>
                <w:sz w:val="28"/>
                <w:szCs w:val="28"/>
              </w:rPr>
              <w:t>Тема 1.1. Введение в нозологию</w:t>
            </w:r>
          </w:p>
        </w:tc>
        <w:tc>
          <w:tcPr>
            <w:tcW w:w="1128" w:type="dxa"/>
          </w:tcPr>
          <w:p w:rsidR="00606581" w:rsidRPr="002C04DC" w:rsidRDefault="002F48C0" w:rsidP="002C04DC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89</w:t>
            </w:r>
          </w:p>
        </w:tc>
      </w:tr>
      <w:tr w:rsidR="00606581" w:rsidRPr="002C04DC" w:rsidTr="00606581">
        <w:tc>
          <w:tcPr>
            <w:tcW w:w="562" w:type="dxa"/>
          </w:tcPr>
          <w:p w:rsidR="00606581" w:rsidRPr="002C04DC" w:rsidRDefault="00285CAF" w:rsidP="002C04DC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C04D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7655" w:type="dxa"/>
          </w:tcPr>
          <w:p w:rsidR="00606581" w:rsidRPr="002C04DC" w:rsidRDefault="004E2557" w:rsidP="002C04DC">
            <w:pPr>
              <w:snapToGri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04D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дел  II.   </w:t>
            </w:r>
            <w:proofErr w:type="spellStart"/>
            <w:r w:rsidRPr="002C04DC">
              <w:rPr>
                <w:rFonts w:ascii="Times New Roman" w:hAnsi="Times New Roman" w:cs="Times New Roman"/>
                <w:bCs/>
                <w:sz w:val="28"/>
                <w:szCs w:val="28"/>
              </w:rPr>
              <w:t>Общепатологические</w:t>
            </w:r>
            <w:proofErr w:type="spellEnd"/>
            <w:r w:rsidRPr="002C04D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цессы</w:t>
            </w:r>
          </w:p>
          <w:p w:rsidR="004E2557" w:rsidRPr="002C04DC" w:rsidRDefault="004E2557" w:rsidP="002C0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04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ма 2.1. Па</w:t>
            </w:r>
            <w:r w:rsidRPr="002C04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softHyphen/>
              <w:t>то</w:t>
            </w:r>
            <w:r w:rsidRPr="002C04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softHyphen/>
              <w:t>ло</w:t>
            </w:r>
            <w:r w:rsidRPr="002C04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softHyphen/>
              <w:t>гия об</w:t>
            </w:r>
            <w:r w:rsidRPr="002C04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softHyphen/>
              <w:t>ме</w:t>
            </w:r>
            <w:r w:rsidRPr="002C04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softHyphen/>
              <w:t>на ве</w:t>
            </w:r>
            <w:r w:rsidRPr="002C04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softHyphen/>
              <w:t>ществ. Дистрофия</w:t>
            </w:r>
          </w:p>
        </w:tc>
        <w:tc>
          <w:tcPr>
            <w:tcW w:w="1128" w:type="dxa"/>
          </w:tcPr>
          <w:p w:rsidR="00606581" w:rsidRPr="002C04DC" w:rsidRDefault="002F48C0" w:rsidP="002C04DC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89</w:t>
            </w:r>
          </w:p>
        </w:tc>
      </w:tr>
      <w:tr w:rsidR="00606581" w:rsidRPr="002C04DC" w:rsidTr="00606581">
        <w:tc>
          <w:tcPr>
            <w:tcW w:w="562" w:type="dxa"/>
          </w:tcPr>
          <w:p w:rsidR="00606581" w:rsidRPr="002C04DC" w:rsidRDefault="008C4B63" w:rsidP="002C04DC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C04D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5.</w:t>
            </w:r>
          </w:p>
        </w:tc>
        <w:tc>
          <w:tcPr>
            <w:tcW w:w="7655" w:type="dxa"/>
          </w:tcPr>
          <w:p w:rsidR="00606581" w:rsidRPr="002C04DC" w:rsidRDefault="004E2557" w:rsidP="002C04D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C04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Тема 2.2.Патология кровообращения и  </w:t>
            </w:r>
            <w:proofErr w:type="spellStart"/>
            <w:r w:rsidRPr="002C04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лимфообращения</w:t>
            </w:r>
            <w:proofErr w:type="spellEnd"/>
          </w:p>
        </w:tc>
        <w:tc>
          <w:tcPr>
            <w:tcW w:w="1128" w:type="dxa"/>
          </w:tcPr>
          <w:p w:rsidR="00606581" w:rsidRPr="002C04DC" w:rsidRDefault="00606581" w:rsidP="002C04DC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606581" w:rsidRPr="002C04DC" w:rsidTr="00606581">
        <w:tc>
          <w:tcPr>
            <w:tcW w:w="562" w:type="dxa"/>
          </w:tcPr>
          <w:p w:rsidR="00606581" w:rsidRPr="002C04DC" w:rsidRDefault="008C4B63" w:rsidP="002C04DC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C04D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6.</w:t>
            </w:r>
          </w:p>
        </w:tc>
        <w:tc>
          <w:tcPr>
            <w:tcW w:w="7655" w:type="dxa"/>
          </w:tcPr>
          <w:p w:rsidR="00606581" w:rsidRPr="002C04DC" w:rsidRDefault="004E2557" w:rsidP="002C04D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C04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ема 2.3.Воспаление</w:t>
            </w:r>
          </w:p>
        </w:tc>
        <w:tc>
          <w:tcPr>
            <w:tcW w:w="1128" w:type="dxa"/>
          </w:tcPr>
          <w:p w:rsidR="00606581" w:rsidRPr="002C04DC" w:rsidRDefault="00606581" w:rsidP="002C04DC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606581" w:rsidRPr="002C04DC" w:rsidTr="00606581">
        <w:tc>
          <w:tcPr>
            <w:tcW w:w="562" w:type="dxa"/>
          </w:tcPr>
          <w:p w:rsidR="00606581" w:rsidRPr="002C04DC" w:rsidRDefault="008C4B63" w:rsidP="002C04DC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C04D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7.</w:t>
            </w:r>
          </w:p>
        </w:tc>
        <w:tc>
          <w:tcPr>
            <w:tcW w:w="7655" w:type="dxa"/>
          </w:tcPr>
          <w:p w:rsidR="00606581" w:rsidRPr="002C04DC" w:rsidRDefault="004E2557" w:rsidP="002C04D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C04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ема 2.4.Приспособительные и компенсаторные   процессы организма</w:t>
            </w:r>
          </w:p>
        </w:tc>
        <w:tc>
          <w:tcPr>
            <w:tcW w:w="1128" w:type="dxa"/>
          </w:tcPr>
          <w:p w:rsidR="00606581" w:rsidRPr="002C04DC" w:rsidRDefault="00606581" w:rsidP="002C04DC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C06C31" w:rsidRPr="002C04DC" w:rsidTr="00606581">
        <w:tc>
          <w:tcPr>
            <w:tcW w:w="562" w:type="dxa"/>
          </w:tcPr>
          <w:p w:rsidR="00C06C31" w:rsidRPr="002C04DC" w:rsidRDefault="008C4B63" w:rsidP="002C04DC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C04D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8.</w:t>
            </w:r>
          </w:p>
        </w:tc>
        <w:tc>
          <w:tcPr>
            <w:tcW w:w="7655" w:type="dxa"/>
          </w:tcPr>
          <w:p w:rsidR="00C06C31" w:rsidRPr="002C04DC" w:rsidRDefault="00F01093" w:rsidP="002C04D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04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ма 2.5.</w:t>
            </w:r>
            <w:r w:rsidR="004E2557" w:rsidRPr="002C04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бщие  ре</w:t>
            </w:r>
            <w:r w:rsidRPr="002C04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акции организма на повреждение. </w:t>
            </w:r>
            <w:r w:rsidR="004E2557" w:rsidRPr="002C04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кстремальные состояния</w:t>
            </w:r>
          </w:p>
        </w:tc>
        <w:tc>
          <w:tcPr>
            <w:tcW w:w="1128" w:type="dxa"/>
          </w:tcPr>
          <w:p w:rsidR="00C06C31" w:rsidRPr="002C04DC" w:rsidRDefault="00C06C31" w:rsidP="002C04DC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C06C31" w:rsidRPr="002C04DC" w:rsidTr="00606581">
        <w:tc>
          <w:tcPr>
            <w:tcW w:w="562" w:type="dxa"/>
          </w:tcPr>
          <w:p w:rsidR="00C06C31" w:rsidRPr="002C04DC" w:rsidRDefault="008C4B63" w:rsidP="002C04DC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C04D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9.</w:t>
            </w:r>
          </w:p>
        </w:tc>
        <w:tc>
          <w:tcPr>
            <w:tcW w:w="7655" w:type="dxa"/>
          </w:tcPr>
          <w:p w:rsidR="00C06C31" w:rsidRPr="002C04DC" w:rsidRDefault="00F01093" w:rsidP="002C04D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C04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Тема 2.6. </w:t>
            </w:r>
            <w:r w:rsidR="004E2557" w:rsidRPr="002C04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атология иммунной системы. Аллергия</w:t>
            </w:r>
          </w:p>
        </w:tc>
        <w:tc>
          <w:tcPr>
            <w:tcW w:w="1128" w:type="dxa"/>
          </w:tcPr>
          <w:p w:rsidR="00C06C31" w:rsidRPr="002C04DC" w:rsidRDefault="00C06C31" w:rsidP="002C04DC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C06C31" w:rsidRPr="002C04DC" w:rsidTr="00606581">
        <w:tc>
          <w:tcPr>
            <w:tcW w:w="562" w:type="dxa"/>
          </w:tcPr>
          <w:p w:rsidR="00C06C31" w:rsidRPr="002C04DC" w:rsidRDefault="008C4B63" w:rsidP="002C04DC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C04D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0.</w:t>
            </w:r>
          </w:p>
        </w:tc>
        <w:tc>
          <w:tcPr>
            <w:tcW w:w="7655" w:type="dxa"/>
          </w:tcPr>
          <w:p w:rsidR="00C06C31" w:rsidRPr="002C04DC" w:rsidRDefault="00F01093" w:rsidP="002C04D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4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 2.7. </w:t>
            </w:r>
            <w:r w:rsidR="004E2557" w:rsidRPr="002C04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тология терморегуляции. Лихорадка</w:t>
            </w:r>
          </w:p>
        </w:tc>
        <w:tc>
          <w:tcPr>
            <w:tcW w:w="1128" w:type="dxa"/>
          </w:tcPr>
          <w:p w:rsidR="00C06C31" w:rsidRPr="002C04DC" w:rsidRDefault="00C06C31" w:rsidP="002C04DC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E923C5" w:rsidRPr="002C04DC" w:rsidTr="00606581">
        <w:tc>
          <w:tcPr>
            <w:tcW w:w="562" w:type="dxa"/>
          </w:tcPr>
          <w:p w:rsidR="00E923C5" w:rsidRPr="002C04DC" w:rsidRDefault="008C4B63" w:rsidP="002C04DC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C04D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1.</w:t>
            </w:r>
          </w:p>
        </w:tc>
        <w:tc>
          <w:tcPr>
            <w:tcW w:w="7655" w:type="dxa"/>
          </w:tcPr>
          <w:p w:rsidR="00E923C5" w:rsidRPr="002C04DC" w:rsidRDefault="004E2557" w:rsidP="002C04D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04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ма 2.8.</w:t>
            </w:r>
            <w:r w:rsidR="00F01093" w:rsidRPr="002C04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пу</w:t>
            </w:r>
            <w:r w:rsidR="00F01093" w:rsidRPr="002C04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softHyphen/>
              <w:t>хо</w:t>
            </w:r>
            <w:r w:rsidR="00F01093" w:rsidRPr="002C04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softHyphen/>
              <w:t>ли</w:t>
            </w:r>
          </w:p>
        </w:tc>
        <w:tc>
          <w:tcPr>
            <w:tcW w:w="1128" w:type="dxa"/>
          </w:tcPr>
          <w:p w:rsidR="00E923C5" w:rsidRPr="002C04DC" w:rsidRDefault="00E923C5" w:rsidP="002C04DC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E923C5" w:rsidRPr="002C04DC" w:rsidTr="00606581">
        <w:tc>
          <w:tcPr>
            <w:tcW w:w="562" w:type="dxa"/>
          </w:tcPr>
          <w:p w:rsidR="00E923C5" w:rsidRPr="002C04DC" w:rsidRDefault="00E923C5" w:rsidP="002C04DC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655" w:type="dxa"/>
          </w:tcPr>
          <w:p w:rsidR="00E923C5" w:rsidRPr="002C04DC" w:rsidRDefault="00E923C5" w:rsidP="002C04D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28" w:type="dxa"/>
          </w:tcPr>
          <w:p w:rsidR="00E923C5" w:rsidRPr="002C04DC" w:rsidRDefault="00E923C5" w:rsidP="002C04DC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606581" w:rsidRPr="002C04DC" w:rsidRDefault="00606581" w:rsidP="002C04DC">
      <w:pPr>
        <w:snapToGrid w:val="0"/>
        <w:spacing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85827" w:rsidRDefault="00785827" w:rsidP="00F650A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06581" w:rsidRDefault="00606581" w:rsidP="00F650A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06581" w:rsidRDefault="00606581" w:rsidP="00F650A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06581" w:rsidRDefault="00606581" w:rsidP="00F650A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06581" w:rsidRDefault="00606581" w:rsidP="00F650A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06581" w:rsidRDefault="00606581" w:rsidP="00F650A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06581" w:rsidRDefault="00606581" w:rsidP="00F650A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06581" w:rsidRDefault="00606581" w:rsidP="00F650A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06581" w:rsidRDefault="00606581" w:rsidP="00811BCD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11BCD" w:rsidRDefault="00811BCD" w:rsidP="00811BCD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11BCD" w:rsidRDefault="00811BCD" w:rsidP="00811BCD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811BCD" w:rsidRDefault="00811BCD" w:rsidP="00F650A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D82DC7" w:rsidRDefault="00D95540" w:rsidP="00D95540">
      <w:pPr>
        <w:tabs>
          <w:tab w:val="left" w:pos="284"/>
          <w:tab w:val="left" w:pos="2505"/>
          <w:tab w:val="center" w:pos="4677"/>
          <w:tab w:val="center" w:pos="4887"/>
          <w:tab w:val="left" w:pos="5781"/>
        </w:tabs>
        <w:spacing w:after="0" w:line="240" w:lineRule="auto"/>
        <w:ind w:left="420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lastRenderedPageBreak/>
        <w:tab/>
      </w:r>
      <w:r w:rsidR="00D82DC7" w:rsidRPr="00AF6AB8">
        <w:rPr>
          <w:rFonts w:ascii="Times New Roman" w:hAnsi="Times New Roman" w:cs="Times New Roman"/>
          <w:b/>
          <w:sz w:val="28"/>
          <w:szCs w:val="28"/>
          <w:lang w:eastAsia="ar-SA"/>
        </w:rPr>
        <w:t>ПОЯСНИТЕЛЬНАЯ ЗАПИСКА</w:t>
      </w:r>
    </w:p>
    <w:p w:rsidR="00D82DC7" w:rsidRDefault="00D82DC7" w:rsidP="00D82DC7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D82DC7" w:rsidRDefault="00D82DC7" w:rsidP="00D82DC7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D82DC7" w:rsidRDefault="00D82DC7" w:rsidP="00D82DC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526A">
        <w:rPr>
          <w:rFonts w:ascii="Times New Roman" w:hAnsi="Times New Roman" w:cs="Times New Roman"/>
          <w:b/>
          <w:bCs/>
          <w:sz w:val="28"/>
          <w:szCs w:val="28"/>
        </w:rPr>
        <w:t>УВАЖАЕМЫЕ СТУДЕНТЫ!</w:t>
      </w:r>
    </w:p>
    <w:p w:rsidR="00D82DC7" w:rsidRDefault="00D82DC7" w:rsidP="00D82DC7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82DC7" w:rsidRDefault="00D82DC7" w:rsidP="00D82DC7">
      <w:pPr>
        <w:tabs>
          <w:tab w:val="left" w:pos="709"/>
        </w:tabs>
        <w:spacing w:before="260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003D">
        <w:rPr>
          <w:rFonts w:ascii="Times New Roman" w:eastAsia="Calibri" w:hAnsi="Times New Roman" w:cs="Times New Roman"/>
          <w:sz w:val="28"/>
          <w:szCs w:val="28"/>
        </w:rPr>
        <w:t xml:space="preserve">При неблагоприятной эпидемиологической обстановке </w:t>
      </w:r>
      <w:r w:rsidRPr="0056003D">
        <w:rPr>
          <w:rFonts w:ascii="Times New Roman" w:hAnsi="Times New Roman" w:cs="Times New Roman"/>
          <w:sz w:val="28"/>
          <w:szCs w:val="28"/>
        </w:rPr>
        <w:t xml:space="preserve">занятия будут </w:t>
      </w:r>
      <w:r w:rsidRPr="0056003D">
        <w:rPr>
          <w:rFonts w:ascii="Times New Roman" w:eastAsia="Calibri" w:hAnsi="Times New Roman" w:cs="Times New Roman"/>
          <w:sz w:val="28"/>
          <w:szCs w:val="28"/>
        </w:rPr>
        <w:t xml:space="preserve"> провод</w:t>
      </w:r>
      <w:r w:rsidRPr="0056003D">
        <w:rPr>
          <w:rFonts w:ascii="Times New Roman" w:hAnsi="Times New Roman" w:cs="Times New Roman"/>
          <w:sz w:val="28"/>
          <w:szCs w:val="28"/>
        </w:rPr>
        <w:t>ить</w:t>
      </w:r>
      <w:r w:rsidRPr="0056003D">
        <w:rPr>
          <w:rFonts w:ascii="Times New Roman" w:eastAsia="Calibri" w:hAnsi="Times New Roman" w:cs="Times New Roman"/>
          <w:sz w:val="28"/>
          <w:szCs w:val="28"/>
        </w:rPr>
        <w:t xml:space="preserve">ся дистанционно (платформы - </w:t>
      </w:r>
      <w:proofErr w:type="spellStart"/>
      <w:r w:rsidRPr="0056003D">
        <w:rPr>
          <w:rFonts w:ascii="Times New Roman" w:eastAsia="Calibri" w:hAnsi="Times New Roman" w:cs="Times New Roman"/>
          <w:sz w:val="28"/>
          <w:szCs w:val="28"/>
          <w:lang w:val="en-US"/>
        </w:rPr>
        <w:t>Skyp</w:t>
      </w:r>
      <w:proofErr w:type="spellEnd"/>
      <w:r w:rsidRPr="0056003D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56003D">
        <w:rPr>
          <w:rFonts w:ascii="Times New Roman" w:hAnsi="Times New Roman" w:cs="Times New Roman"/>
          <w:color w:val="222222"/>
          <w:sz w:val="28"/>
          <w:szCs w:val="28"/>
          <w:shd w:val="clear" w:color="auto" w:fill="F7F7F7"/>
        </w:rPr>
        <w:t>Telegram</w:t>
      </w:r>
      <w:proofErr w:type="spellEnd"/>
      <w:r w:rsidRPr="0056003D">
        <w:rPr>
          <w:rFonts w:ascii="Times New Roman" w:eastAsia="Calibri" w:hAnsi="Times New Roman" w:cs="Times New Roman"/>
          <w:sz w:val="28"/>
          <w:szCs w:val="28"/>
        </w:rPr>
        <w:t xml:space="preserve">). </w:t>
      </w:r>
    </w:p>
    <w:p w:rsidR="00D82DC7" w:rsidRDefault="00D82DC7" w:rsidP="00D82DC7">
      <w:pPr>
        <w:tabs>
          <w:tab w:val="left" w:pos="709"/>
        </w:tabs>
        <w:spacing w:before="260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573FC">
        <w:rPr>
          <w:rFonts w:ascii="Times New Roman" w:hAnsi="Times New Roman" w:cs="Times New Roman"/>
          <w:bCs/>
          <w:sz w:val="28"/>
          <w:szCs w:val="28"/>
        </w:rPr>
        <w:t xml:space="preserve">Для </w:t>
      </w:r>
      <w:r w:rsidRPr="001573FC">
        <w:rPr>
          <w:rFonts w:ascii="Times New Roman" w:hAnsi="Times New Roman" w:cs="Times New Roman"/>
          <w:sz w:val="28"/>
          <w:szCs w:val="28"/>
        </w:rPr>
        <w:t>самостоятельной подготовки студентов к промежуточной аттест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573FC">
        <w:rPr>
          <w:rFonts w:ascii="Times New Roman" w:hAnsi="Times New Roman" w:cs="Times New Roman"/>
          <w:sz w:val="28"/>
          <w:szCs w:val="28"/>
        </w:rPr>
        <w:t xml:space="preserve"> предла</w:t>
      </w:r>
      <w:r w:rsidRPr="00157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ется ознакомиться с </w:t>
      </w:r>
      <w:r w:rsidRPr="001573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анком тестовых заданий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</w:t>
      </w:r>
      <w:r w:rsidRPr="0056003D">
        <w:rPr>
          <w:rFonts w:ascii="Times New Roman" w:eastAsia="Calibri" w:hAnsi="Times New Roman" w:cs="Times New Roman"/>
          <w:sz w:val="28"/>
          <w:szCs w:val="28"/>
        </w:rPr>
        <w:t xml:space="preserve">использовать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ля подготовки </w:t>
      </w:r>
      <w:r w:rsidRPr="0056003D">
        <w:rPr>
          <w:rFonts w:ascii="Times New Roman" w:eastAsia="Calibri" w:hAnsi="Times New Roman" w:cs="Times New Roman"/>
          <w:bCs/>
          <w:sz w:val="28"/>
          <w:szCs w:val="28"/>
        </w:rPr>
        <w:t>методические материалы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56003D">
        <w:rPr>
          <w:rFonts w:ascii="Times New Roman" w:eastAsia="Times New Roman" w:hAnsi="Times New Roman" w:cs="Times New Roman"/>
          <w:sz w:val="28"/>
          <w:szCs w:val="28"/>
        </w:rPr>
        <w:t xml:space="preserve">для внеаудиторной самостоятельной работы в </w:t>
      </w:r>
      <w:r w:rsidRPr="0056003D">
        <w:rPr>
          <w:rFonts w:ascii="Times New Roman" w:eastAsia="Calibri" w:hAnsi="Times New Roman" w:cs="Times New Roman"/>
          <w:bCs/>
          <w:sz w:val="28"/>
          <w:szCs w:val="28"/>
        </w:rPr>
        <w:t xml:space="preserve">тестовых  заданиях, </w:t>
      </w:r>
      <w:r w:rsidRPr="0056003D">
        <w:rPr>
          <w:rFonts w:ascii="Times New Roman" w:eastAsia="Calibri" w:hAnsi="Times New Roman" w:cs="Times New Roman"/>
          <w:sz w:val="28"/>
          <w:szCs w:val="28"/>
        </w:rPr>
        <w:t xml:space="preserve">которые размещаются на </w:t>
      </w:r>
      <w:r w:rsidRPr="0056003D">
        <w:rPr>
          <w:rFonts w:ascii="Times New Roman" w:eastAsia="Calibri" w:hAnsi="Times New Roman" w:cs="Times New Roman"/>
          <w:bCs/>
          <w:sz w:val="28"/>
          <w:szCs w:val="28"/>
        </w:rPr>
        <w:t xml:space="preserve">сайте </w:t>
      </w:r>
      <w:r w:rsidRPr="0056003D">
        <w:rPr>
          <w:rFonts w:ascii="Times New Roman" w:hAnsi="Times New Roman" w:cs="Times New Roman"/>
          <w:bCs/>
          <w:sz w:val="28"/>
          <w:szCs w:val="28"/>
        </w:rPr>
        <w:t xml:space="preserve">колледжа и </w:t>
      </w:r>
      <w:r w:rsidRPr="0056003D">
        <w:rPr>
          <w:rFonts w:ascii="Times New Roman" w:eastAsia="Calibri" w:hAnsi="Times New Roman" w:cs="Times New Roman"/>
          <w:sz w:val="28"/>
          <w:szCs w:val="28"/>
        </w:rPr>
        <w:t>сайте дистанционного образования колледжа</w:t>
      </w:r>
      <w:r w:rsidRPr="001573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D82DC7" w:rsidRPr="0056003D" w:rsidRDefault="00D82DC7" w:rsidP="00D82DC7">
      <w:pPr>
        <w:tabs>
          <w:tab w:val="left" w:pos="709"/>
        </w:tabs>
        <w:spacing w:before="260"/>
        <w:ind w:firstLine="426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56003D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Инструкция для выполнения задания: из предложенных вариантов тестовых заданий выберите один правильный ответ.</w:t>
      </w:r>
    </w:p>
    <w:p w:rsidR="00D82DC7" w:rsidRPr="0056003D" w:rsidRDefault="00D82DC7" w:rsidP="00D82DC7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11BCD" w:rsidRPr="00AF6AB8" w:rsidRDefault="00811BCD" w:rsidP="00F650A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06581" w:rsidRDefault="00606581" w:rsidP="00F650A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06581" w:rsidRDefault="00606581" w:rsidP="00F650A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06581" w:rsidRDefault="00606581" w:rsidP="00F650A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06581" w:rsidRDefault="00606581" w:rsidP="00F650A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06581" w:rsidRDefault="00606581" w:rsidP="00F650A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06581" w:rsidRDefault="00606581" w:rsidP="00F650A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06581" w:rsidRDefault="00606581" w:rsidP="00F650A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06581" w:rsidRDefault="00606581" w:rsidP="00F650A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06581" w:rsidRDefault="00606581" w:rsidP="00F650A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06581" w:rsidRDefault="00606581" w:rsidP="00F650A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06581" w:rsidRDefault="00606581" w:rsidP="00F650A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06581" w:rsidRDefault="00606581" w:rsidP="00F650A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06581" w:rsidRDefault="00606581" w:rsidP="00F650A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F6AB8" w:rsidRDefault="00AF6AB8" w:rsidP="00F650A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F6AB8" w:rsidRDefault="00AF6AB8" w:rsidP="00F650A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F6AB8" w:rsidRDefault="00AF6AB8" w:rsidP="00F650A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F6AB8" w:rsidRDefault="00AF6AB8" w:rsidP="00F650A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F6AB8" w:rsidRDefault="00AF6AB8" w:rsidP="00F650A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F6AB8" w:rsidRDefault="00AF6AB8" w:rsidP="00F650A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F6AB8" w:rsidRDefault="00AF6AB8" w:rsidP="00F650A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F6AB8" w:rsidRDefault="00AF6AB8" w:rsidP="00F650A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F6AB8" w:rsidRDefault="00AF6AB8" w:rsidP="00F650A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F6AB8" w:rsidRDefault="00AF6AB8" w:rsidP="00F650A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F6AB8" w:rsidRDefault="00AF6AB8" w:rsidP="00F650A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F6AB8" w:rsidRDefault="00AF6AB8" w:rsidP="00F650A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76D5E" w:rsidRPr="00876D5E" w:rsidRDefault="00876D5E" w:rsidP="00876D5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76D5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 xml:space="preserve">ОП.02.   Анатомия и физиология человека. </w:t>
      </w:r>
    </w:p>
    <w:p w:rsidR="00876D5E" w:rsidRDefault="00876D5E" w:rsidP="00876D5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76D5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аздел 1. Анатомия и физиология как науки, изучающие структуры и механизмы удовлетворения потребностей человека.</w:t>
      </w:r>
    </w:p>
    <w:p w:rsidR="00EF3D49" w:rsidRDefault="00EF3D49" w:rsidP="00876D5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F3D49" w:rsidRDefault="00EF3D49" w:rsidP="00876D5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3D49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то изучает наука анатомия?</w:t>
      </w:r>
    </w:p>
    <w:p w:rsidR="00EF3D49" w:rsidRDefault="00EF3D49" w:rsidP="00EF3D49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</w:t>
      </w:r>
      <w:r w:rsidRPr="00EF3D49"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Pr="00EF3D49">
        <w:rPr>
          <w:rFonts w:ascii="Times New Roman" w:eastAsia="Times New Roman" w:hAnsi="Times New Roman" w:cs="Times New Roman"/>
          <w:sz w:val="28"/>
          <w:szCs w:val="28"/>
          <w:lang w:eastAsia="ar-SA"/>
        </w:rPr>
        <w:t>, строен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EF3D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развит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EF3D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рганизма</w:t>
      </w:r>
    </w:p>
    <w:p w:rsidR="00EF3D49" w:rsidRDefault="00EF3D49" w:rsidP="00EF3D49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</w:t>
      </w:r>
      <w:r w:rsidRPr="00EF3D49">
        <w:rPr>
          <w:rFonts w:ascii="Times New Roman" w:eastAsia="Times New Roman" w:hAnsi="Times New Roman" w:cs="Times New Roman"/>
          <w:sz w:val="28"/>
          <w:szCs w:val="28"/>
          <w:lang w:eastAsia="ar-SA"/>
        </w:rPr>
        <w:t>функции живого организ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а, его органов, тканей, клеток</w:t>
      </w:r>
    </w:p>
    <w:p w:rsidR="00EF3D49" w:rsidRDefault="00EF3D49" w:rsidP="00EF3D49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</w:t>
      </w:r>
      <w:r w:rsidRPr="00EF3D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заимодейств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EF3D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живых организмов и их сообществ между собой и с окружающей средой</w:t>
      </w:r>
    </w:p>
    <w:p w:rsidR="00EF3D49" w:rsidRDefault="00EF3D49" w:rsidP="00EF3D49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в</w:t>
      </w:r>
      <w:r w:rsidRPr="00EF3D49">
        <w:rPr>
          <w:rFonts w:ascii="Times New Roman" w:eastAsia="Times New Roman" w:hAnsi="Times New Roman" w:cs="Times New Roman"/>
          <w:sz w:val="28"/>
          <w:szCs w:val="28"/>
          <w:lang w:eastAsia="ar-SA"/>
        </w:rPr>
        <w:t>лияние жизни и труда на здоровье человека</w:t>
      </w:r>
    </w:p>
    <w:p w:rsidR="00EF3D49" w:rsidRDefault="00EF3D49" w:rsidP="00876D5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</w:p>
    <w:p w:rsidR="00EF3D49" w:rsidRDefault="00EF3D49" w:rsidP="00876D5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 Что изучает наука физиология?</w:t>
      </w:r>
    </w:p>
    <w:p w:rsidR="00EF3D49" w:rsidRPr="00EF3D49" w:rsidRDefault="00EF3D49" w:rsidP="00EF3D49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EF3D49">
        <w:rPr>
          <w:rFonts w:ascii="Times New Roman" w:eastAsia="Times New Roman" w:hAnsi="Times New Roman" w:cs="Times New Roman"/>
          <w:sz w:val="28"/>
          <w:szCs w:val="28"/>
          <w:lang w:eastAsia="ar-SA"/>
        </w:rPr>
        <w:t>1. форму, строение и развитие организма</w:t>
      </w:r>
    </w:p>
    <w:p w:rsidR="00EF3D49" w:rsidRPr="00EF3D49" w:rsidRDefault="00EF3D49" w:rsidP="00EF3D49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3D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функции живого организма, его органов, тканей, клеток</w:t>
      </w:r>
    </w:p>
    <w:p w:rsidR="00EF3D49" w:rsidRPr="00EF3D49" w:rsidRDefault="00EF3D49" w:rsidP="00EF3D49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3D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взаимодействие живых организмов и их сообществ между собой и с окружающей средой</w:t>
      </w:r>
    </w:p>
    <w:p w:rsidR="00EF3D49" w:rsidRDefault="00EF3D49" w:rsidP="00EF3D49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3D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влияние жизни и труда на здоровье человек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EF3D49" w:rsidRDefault="00EF3D49" w:rsidP="00EF3D49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F3D49" w:rsidRPr="00EF3D49" w:rsidRDefault="00EF3D49" w:rsidP="00EF3D49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EF3D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proofErr w:type="gramStart"/>
      <w:r w:rsidRPr="00EF3D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лоскость, </w:t>
      </w:r>
      <w:r w:rsidR="00A42E7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торая </w:t>
      </w:r>
      <w:r w:rsidR="00A42E74" w:rsidRPr="00A42E74">
        <w:rPr>
          <w:rFonts w:ascii="Times New Roman" w:eastAsia="Times New Roman" w:hAnsi="Times New Roman" w:cs="Times New Roman"/>
          <w:sz w:val="28"/>
          <w:szCs w:val="28"/>
          <w:lang w:eastAsia="ar-SA"/>
        </w:rPr>
        <w:t>делит тело на правую и левую части</w:t>
      </w:r>
      <w:r w:rsidR="00A42E7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Pr="00EF3D49">
        <w:rPr>
          <w:rFonts w:ascii="Times New Roman" w:eastAsia="Times New Roman" w:hAnsi="Times New Roman" w:cs="Times New Roman"/>
          <w:sz w:val="28"/>
          <w:szCs w:val="28"/>
          <w:lang w:eastAsia="ar-SA"/>
        </w:rPr>
        <w:t>называется:</w:t>
      </w:r>
      <w:proofErr w:type="gramEnd"/>
    </w:p>
    <w:p w:rsidR="00EF3D49" w:rsidRPr="00EF3D49" w:rsidRDefault="00A42E74" w:rsidP="00A42E74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1.</w:t>
      </w:r>
      <w:r w:rsidR="00EF3D49" w:rsidRPr="00EF3D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ронталь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я</w:t>
      </w:r>
    </w:p>
    <w:p w:rsidR="00EF3D49" w:rsidRPr="00EF3D49" w:rsidRDefault="00A42E74" w:rsidP="00A42E74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2. </w:t>
      </w:r>
      <w:r w:rsidR="00EF3D49" w:rsidRPr="00EF3D49">
        <w:rPr>
          <w:rFonts w:ascii="Times New Roman" w:eastAsia="Times New Roman" w:hAnsi="Times New Roman" w:cs="Times New Roman"/>
          <w:sz w:val="28"/>
          <w:szCs w:val="28"/>
          <w:lang w:eastAsia="ar-SA"/>
        </w:rPr>
        <w:t>сагитталь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я</w:t>
      </w:r>
    </w:p>
    <w:p w:rsidR="00EF3D49" w:rsidRDefault="00A42E74" w:rsidP="00A42E74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3. </w:t>
      </w:r>
      <w:r w:rsidR="00EF3D49" w:rsidRPr="00EF3D49">
        <w:rPr>
          <w:rFonts w:ascii="Times New Roman" w:eastAsia="Times New Roman" w:hAnsi="Times New Roman" w:cs="Times New Roman"/>
          <w:sz w:val="28"/>
          <w:szCs w:val="28"/>
          <w:lang w:eastAsia="ar-SA"/>
        </w:rPr>
        <w:t>горизонталь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я</w:t>
      </w:r>
    </w:p>
    <w:p w:rsidR="00A42E74" w:rsidRDefault="00A42E74" w:rsidP="00A42E74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4. медиальная</w:t>
      </w:r>
    </w:p>
    <w:p w:rsidR="00A42E74" w:rsidRDefault="00A42E74" w:rsidP="00A42E74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42E74" w:rsidRDefault="00A42E74" w:rsidP="00A42E74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EF3D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Плоскость,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торая </w:t>
      </w:r>
      <w:r w:rsidRPr="00A42E74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ходит параллельно лбу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Pr="00EF3D49">
        <w:rPr>
          <w:rFonts w:ascii="Times New Roman" w:eastAsia="Times New Roman" w:hAnsi="Times New Roman" w:cs="Times New Roman"/>
          <w:sz w:val="28"/>
          <w:szCs w:val="28"/>
          <w:lang w:eastAsia="ar-SA"/>
        </w:rPr>
        <w:t>называется:</w:t>
      </w:r>
    </w:p>
    <w:p w:rsidR="00A42E74" w:rsidRPr="00A42E74" w:rsidRDefault="00A42E74" w:rsidP="00A42E74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A42E7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. фронтальная</w:t>
      </w:r>
    </w:p>
    <w:p w:rsidR="00A42E74" w:rsidRPr="00A42E74" w:rsidRDefault="00A42E74" w:rsidP="00A42E74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Pr="00A42E74">
        <w:rPr>
          <w:rFonts w:ascii="Times New Roman" w:eastAsia="Times New Roman" w:hAnsi="Times New Roman" w:cs="Times New Roman"/>
          <w:sz w:val="28"/>
          <w:szCs w:val="28"/>
          <w:lang w:eastAsia="ar-SA"/>
        </w:rPr>
        <w:t>2. сагиттальная</w:t>
      </w:r>
    </w:p>
    <w:p w:rsidR="00A42E74" w:rsidRPr="00A42E74" w:rsidRDefault="00A42E74" w:rsidP="00A42E74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Pr="00A42E74">
        <w:rPr>
          <w:rFonts w:ascii="Times New Roman" w:eastAsia="Times New Roman" w:hAnsi="Times New Roman" w:cs="Times New Roman"/>
          <w:sz w:val="28"/>
          <w:szCs w:val="28"/>
          <w:lang w:eastAsia="ar-SA"/>
        </w:rPr>
        <w:t>3. горизонтальная</w:t>
      </w:r>
    </w:p>
    <w:p w:rsidR="00A42E74" w:rsidRDefault="00A42E74" w:rsidP="00A42E74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Pr="00A42E7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латера</w:t>
      </w:r>
      <w:r w:rsidRPr="00A42E74">
        <w:rPr>
          <w:rFonts w:ascii="Times New Roman" w:eastAsia="Times New Roman" w:hAnsi="Times New Roman" w:cs="Times New Roman"/>
          <w:sz w:val="28"/>
          <w:szCs w:val="28"/>
          <w:lang w:eastAsia="ar-SA"/>
        </w:rPr>
        <w:t>льная</w:t>
      </w:r>
    </w:p>
    <w:p w:rsidR="00A42E74" w:rsidRDefault="00A42E74" w:rsidP="00A42E74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42E74" w:rsidRDefault="00A42E74" w:rsidP="00A42E74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5. Плоскость, которая </w:t>
      </w:r>
      <w:r w:rsidRPr="00A42E74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ходит параллельно полу, называется:</w:t>
      </w:r>
    </w:p>
    <w:p w:rsidR="00A42E74" w:rsidRPr="00A42E74" w:rsidRDefault="00A42E74" w:rsidP="00A42E74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Pr="00A42E74">
        <w:rPr>
          <w:rFonts w:ascii="Times New Roman" w:eastAsia="Times New Roman" w:hAnsi="Times New Roman" w:cs="Times New Roman"/>
          <w:sz w:val="28"/>
          <w:szCs w:val="28"/>
          <w:lang w:eastAsia="ar-SA"/>
        </w:rPr>
        <w:t>1. фронтальная</w:t>
      </w:r>
    </w:p>
    <w:p w:rsidR="00A42E74" w:rsidRPr="00A42E74" w:rsidRDefault="00A42E74" w:rsidP="00A42E74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42E7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2. сагиттальная</w:t>
      </w:r>
    </w:p>
    <w:p w:rsidR="00A42E74" w:rsidRPr="00A42E74" w:rsidRDefault="00A42E74" w:rsidP="00A42E74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42E7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3. горизонтальная</w:t>
      </w:r>
    </w:p>
    <w:p w:rsidR="00A42E74" w:rsidRDefault="00A42E74" w:rsidP="00A42E74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42E7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4. медиальная</w:t>
      </w:r>
    </w:p>
    <w:p w:rsidR="00A42E74" w:rsidRDefault="00A42E74" w:rsidP="00A42E74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42E74" w:rsidRDefault="00D74F8F" w:rsidP="00A42E74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A42E74" w:rsidRPr="00A42E7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Точка, расположенная ближе к </w:t>
      </w:r>
      <w:r w:rsidR="00A42E74">
        <w:rPr>
          <w:rFonts w:ascii="Times New Roman" w:eastAsia="Times New Roman" w:hAnsi="Times New Roman" w:cs="Times New Roman"/>
          <w:sz w:val="28"/>
          <w:szCs w:val="28"/>
          <w:lang w:eastAsia="ar-SA"/>
        </w:rPr>
        <w:t>середине тела</w:t>
      </w:r>
      <w:r w:rsidR="00A42E74" w:rsidRPr="00A42E74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ED065F" w:rsidRPr="00ED065F" w:rsidRDefault="00ED065F" w:rsidP="00ED065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Pr="00ED065F">
        <w:rPr>
          <w:rFonts w:ascii="Times New Roman" w:eastAsia="Times New Roman" w:hAnsi="Times New Roman" w:cs="Times New Roman"/>
          <w:sz w:val="28"/>
          <w:szCs w:val="28"/>
          <w:lang w:eastAsia="ar-SA"/>
        </w:rPr>
        <w:t>1. дистальная</w:t>
      </w:r>
    </w:p>
    <w:p w:rsidR="00ED065F" w:rsidRPr="00ED065F" w:rsidRDefault="00ED065F" w:rsidP="00ED065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D065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2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ксимальная</w:t>
      </w:r>
    </w:p>
    <w:p w:rsidR="00ED065F" w:rsidRPr="00ED065F" w:rsidRDefault="00ED065F" w:rsidP="00ED065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D065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3. латеральная</w:t>
      </w:r>
    </w:p>
    <w:p w:rsidR="00ED065F" w:rsidRDefault="00ED065F" w:rsidP="00ED065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D065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4. медиальная</w:t>
      </w:r>
    </w:p>
    <w:p w:rsidR="00D74F8F" w:rsidRDefault="00D74F8F" w:rsidP="00ED065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74F8F" w:rsidRPr="00D74F8F" w:rsidRDefault="00D74F8F" w:rsidP="00D74F8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D74F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Точка, расположенна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альше от</w:t>
      </w:r>
      <w:r w:rsidRPr="00D74F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реди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Pr="00D74F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ела:</w:t>
      </w:r>
    </w:p>
    <w:p w:rsidR="00D74F8F" w:rsidRPr="00D74F8F" w:rsidRDefault="00D74F8F" w:rsidP="00D74F8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4F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1. дистальная</w:t>
      </w:r>
    </w:p>
    <w:p w:rsidR="00D74F8F" w:rsidRPr="00D74F8F" w:rsidRDefault="00D74F8F" w:rsidP="00D74F8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4F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2. проксимальная</w:t>
      </w:r>
    </w:p>
    <w:p w:rsidR="00D74F8F" w:rsidRPr="00D74F8F" w:rsidRDefault="00D74F8F" w:rsidP="00D74F8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4F8F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   3. латеральная</w:t>
      </w:r>
    </w:p>
    <w:p w:rsidR="00D74F8F" w:rsidRDefault="00D74F8F" w:rsidP="00D74F8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4F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4. медиальная</w:t>
      </w:r>
    </w:p>
    <w:p w:rsidR="00D74F8F" w:rsidRDefault="00D74F8F" w:rsidP="00D74F8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74F8F" w:rsidRPr="00D74F8F" w:rsidRDefault="00D74F8F" w:rsidP="00D74F8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Pr="00D74F8F">
        <w:rPr>
          <w:rFonts w:ascii="Times New Roman" w:eastAsia="Times New Roman" w:hAnsi="Times New Roman" w:cs="Times New Roman"/>
          <w:sz w:val="28"/>
          <w:szCs w:val="28"/>
          <w:lang w:eastAsia="ar-SA"/>
        </w:rPr>
        <w:t>. Точка, расположенна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конечности</w:t>
      </w:r>
      <w:r w:rsidRPr="00D74F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лиже к туловищу:</w:t>
      </w:r>
    </w:p>
    <w:p w:rsidR="00D74F8F" w:rsidRPr="00D74F8F" w:rsidRDefault="00D74F8F" w:rsidP="00D74F8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4F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1. дистальная</w:t>
      </w:r>
    </w:p>
    <w:p w:rsidR="00D74F8F" w:rsidRPr="00D74F8F" w:rsidRDefault="00D74F8F" w:rsidP="00D74F8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4F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2. проксимальная</w:t>
      </w:r>
    </w:p>
    <w:p w:rsidR="00D74F8F" w:rsidRPr="00D74F8F" w:rsidRDefault="00D74F8F" w:rsidP="00D74F8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4F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3. латеральная</w:t>
      </w:r>
    </w:p>
    <w:p w:rsidR="00D74F8F" w:rsidRDefault="00D74F8F" w:rsidP="00D74F8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4F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4. медиальная</w:t>
      </w:r>
    </w:p>
    <w:p w:rsidR="00D74F8F" w:rsidRDefault="00D74F8F" w:rsidP="00D74F8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74F8F" w:rsidRPr="00D74F8F" w:rsidRDefault="00D74F8F" w:rsidP="00D74F8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Pr="00D74F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Точка, расположенная на конечност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альше от</w:t>
      </w:r>
      <w:r w:rsidRPr="00D74F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уловищ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D74F8F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D74F8F" w:rsidRPr="00D74F8F" w:rsidRDefault="00D74F8F" w:rsidP="00D74F8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4F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1. дистальная</w:t>
      </w:r>
    </w:p>
    <w:p w:rsidR="00D74F8F" w:rsidRPr="00D74F8F" w:rsidRDefault="00D74F8F" w:rsidP="00D74F8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4F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2. проксимальная</w:t>
      </w:r>
    </w:p>
    <w:p w:rsidR="00D74F8F" w:rsidRPr="00D74F8F" w:rsidRDefault="00D74F8F" w:rsidP="00D74F8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4F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3. латеральная</w:t>
      </w:r>
    </w:p>
    <w:p w:rsidR="00D74F8F" w:rsidRDefault="00D74F8F" w:rsidP="00D74F8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4F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4. медиальная</w:t>
      </w:r>
    </w:p>
    <w:p w:rsidR="00D74F8F" w:rsidRDefault="00D74F8F" w:rsidP="00D74F8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42E74" w:rsidRPr="00A42E74" w:rsidRDefault="00A42E74" w:rsidP="00A42E74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42E74" w:rsidRPr="00EF3D49" w:rsidRDefault="00A42E74" w:rsidP="00876D5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76D5E" w:rsidRDefault="00876D5E" w:rsidP="00876D5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76D5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аздел 2. Клеточный уровень. Отдельные вопросы цитологии и гистологии.</w:t>
      </w:r>
    </w:p>
    <w:p w:rsidR="00D74F8F" w:rsidRDefault="00D74F8F" w:rsidP="00876D5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028B5" w:rsidRDefault="00C028B5" w:rsidP="00876D5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 Что такое ткань?</w:t>
      </w:r>
    </w:p>
    <w:p w:rsidR="00C028B5" w:rsidRDefault="00C028B5" w:rsidP="00876D5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</w:t>
      </w:r>
      <w:r w:rsidR="008D2E7F" w:rsidRPr="008D2E7F">
        <w:t xml:space="preserve"> </w:t>
      </w:r>
      <w:r w:rsidR="008D2E7F" w:rsidRPr="008D2E7F">
        <w:rPr>
          <w:rFonts w:ascii="Times New Roman" w:eastAsia="Times New Roman" w:hAnsi="Times New Roman" w:cs="Times New Roman"/>
          <w:sz w:val="28"/>
          <w:szCs w:val="28"/>
          <w:lang w:eastAsia="ar-SA"/>
        </w:rPr>
        <w:t>элементарная живая система,</w:t>
      </w:r>
      <w:r w:rsidR="008D2E7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стоящая из цитоплазмы и ядра</w:t>
      </w:r>
    </w:p>
    <w:p w:rsidR="00C028B5" w:rsidRDefault="00C028B5" w:rsidP="00876D5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</w:t>
      </w:r>
      <w:r w:rsidR="008D2E7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D2E7F" w:rsidRPr="008D2E7F">
        <w:rPr>
          <w:rFonts w:ascii="Times New Roman" w:eastAsia="Times New Roman" w:hAnsi="Times New Roman" w:cs="Times New Roman"/>
          <w:sz w:val="28"/>
          <w:szCs w:val="28"/>
          <w:lang w:eastAsia="ar-SA"/>
        </w:rPr>
        <w:t>совокупность жидкостей орг</w:t>
      </w:r>
      <w:r w:rsidR="008D2E7F">
        <w:rPr>
          <w:rFonts w:ascii="Times New Roman" w:eastAsia="Times New Roman" w:hAnsi="Times New Roman" w:cs="Times New Roman"/>
          <w:sz w:val="28"/>
          <w:szCs w:val="28"/>
          <w:lang w:eastAsia="ar-SA"/>
        </w:rPr>
        <w:t>анизма, находящихся внутри него</w:t>
      </w:r>
    </w:p>
    <w:p w:rsidR="00C028B5" w:rsidRDefault="00C028B5" w:rsidP="00876D5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</w:t>
      </w:r>
      <w:r w:rsidR="008D2E7F" w:rsidRPr="008D2E7F">
        <w:rPr>
          <w:rFonts w:ascii="Times New Roman" w:eastAsia="Times New Roman" w:hAnsi="Times New Roman" w:cs="Times New Roman"/>
          <w:sz w:val="28"/>
          <w:szCs w:val="28"/>
          <w:lang w:eastAsia="ar-SA"/>
        </w:rPr>
        <w:t>общность клеток и межклеточного вещества, объединённых единством происхождения, строения, и функции</w:t>
      </w:r>
    </w:p>
    <w:p w:rsidR="008D2E7F" w:rsidRDefault="008D2E7F" w:rsidP="00876D5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</w:t>
      </w:r>
      <w:r w:rsidRPr="008D2E7F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бщность клеток</w:t>
      </w:r>
      <w:r w:rsidRPr="008D2E7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имеющих различное происхождение, обладающих способностью к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фаго</w:t>
      </w:r>
      <w:r w:rsidRPr="008D2E7F">
        <w:rPr>
          <w:rFonts w:ascii="Times New Roman" w:eastAsia="Times New Roman" w:hAnsi="Times New Roman" w:cs="Times New Roman"/>
          <w:sz w:val="28"/>
          <w:szCs w:val="28"/>
          <w:lang w:eastAsia="ar-SA"/>
        </w:rPr>
        <w:t>цитозу</w:t>
      </w:r>
    </w:p>
    <w:p w:rsidR="008D2E7F" w:rsidRDefault="008D2E7F" w:rsidP="00876D5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74F8F" w:rsidRDefault="00567DA6" w:rsidP="00876D5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D74F8F" w:rsidRPr="00D74F8F">
        <w:rPr>
          <w:rFonts w:ascii="Times New Roman" w:eastAsia="Times New Roman" w:hAnsi="Times New Roman" w:cs="Times New Roman"/>
          <w:sz w:val="28"/>
          <w:szCs w:val="28"/>
          <w:lang w:eastAsia="ar-SA"/>
        </w:rPr>
        <w:t>. Как</w:t>
      </w:r>
      <w:r w:rsidR="00C028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лассифицируются виды тканей?</w:t>
      </w:r>
    </w:p>
    <w:p w:rsidR="00C028B5" w:rsidRDefault="00C028B5" w:rsidP="00876D5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эпителиальная, соединительная, мышечная, нервная</w:t>
      </w:r>
    </w:p>
    <w:p w:rsidR="00C028B5" w:rsidRDefault="00C028B5" w:rsidP="00876D5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защитная, обменная, секреторная</w:t>
      </w:r>
    </w:p>
    <w:p w:rsidR="00C028B5" w:rsidRDefault="00C028B5" w:rsidP="00876D5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защитная, опорная, трофическая, пластическая</w:t>
      </w:r>
    </w:p>
    <w:p w:rsidR="00C028B5" w:rsidRDefault="00C028B5" w:rsidP="00876D5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опорная, обменная, защитная</w:t>
      </w:r>
    </w:p>
    <w:p w:rsidR="00C028B5" w:rsidRDefault="00C028B5" w:rsidP="00876D5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028B5" w:rsidRDefault="00567DA6" w:rsidP="00876D5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C028B5">
        <w:rPr>
          <w:rFonts w:ascii="Times New Roman" w:eastAsia="Times New Roman" w:hAnsi="Times New Roman" w:cs="Times New Roman"/>
          <w:sz w:val="28"/>
          <w:szCs w:val="28"/>
          <w:lang w:eastAsia="ar-SA"/>
        </w:rPr>
        <w:t>. Какие виды эпителия различают?</w:t>
      </w:r>
    </w:p>
    <w:p w:rsidR="00C028B5" w:rsidRDefault="00C028B5" w:rsidP="00876D5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покровный, железистый</w:t>
      </w:r>
    </w:p>
    <w:p w:rsidR="00C028B5" w:rsidRDefault="00C028B5" w:rsidP="00876D5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оллагеновы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 эластический</w:t>
      </w:r>
    </w:p>
    <w:p w:rsidR="00C028B5" w:rsidRDefault="00C028B5" w:rsidP="00876D5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гиалиновый, эластический, волокнистый</w:t>
      </w:r>
    </w:p>
    <w:p w:rsidR="00C028B5" w:rsidRDefault="00BE6D3E" w:rsidP="00876D5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гладкий, поперечно</w:t>
      </w:r>
      <w:r w:rsidR="00C028B5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осатый</w:t>
      </w:r>
    </w:p>
    <w:p w:rsidR="008D2E7F" w:rsidRDefault="008D2E7F" w:rsidP="00876D5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028B5" w:rsidRDefault="00567DA6" w:rsidP="00876D5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C028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 каких органах встречается однослойный плоский эпителий?</w:t>
      </w:r>
    </w:p>
    <w:p w:rsidR="00567DA6" w:rsidRDefault="00567DA6" w:rsidP="00876D5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почки</w:t>
      </w:r>
    </w:p>
    <w:p w:rsidR="00567DA6" w:rsidRDefault="00567DA6" w:rsidP="00876D5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мышцы</w:t>
      </w:r>
    </w:p>
    <w:p w:rsidR="00567DA6" w:rsidRDefault="00567DA6" w:rsidP="00876D5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сосуды</w:t>
      </w:r>
    </w:p>
    <w:p w:rsidR="00567DA6" w:rsidRDefault="00567DA6" w:rsidP="00876D5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желудок</w:t>
      </w:r>
    </w:p>
    <w:p w:rsidR="00567DA6" w:rsidRDefault="00567DA6" w:rsidP="00876D5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5. </w:t>
      </w:r>
      <w:r w:rsidRPr="00567DA6">
        <w:rPr>
          <w:rFonts w:ascii="Times New Roman" w:eastAsia="Times New Roman" w:hAnsi="Times New Roman" w:cs="Times New Roman"/>
          <w:sz w:val="28"/>
          <w:szCs w:val="28"/>
          <w:lang w:eastAsia="ar-SA"/>
        </w:rPr>
        <w:t>В каких органах встречаетс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ногослойный плоски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роговевающ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эпителий?</w:t>
      </w:r>
    </w:p>
    <w:p w:rsidR="00567DA6" w:rsidRPr="00567DA6" w:rsidRDefault="00567DA6" w:rsidP="00567DA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567DA6">
        <w:rPr>
          <w:rFonts w:ascii="Times New Roman" w:eastAsia="Times New Roman" w:hAnsi="Times New Roman" w:cs="Times New Roman"/>
          <w:sz w:val="28"/>
          <w:szCs w:val="28"/>
          <w:lang w:eastAsia="ar-SA"/>
        </w:rPr>
        <w:t>1. почки</w:t>
      </w:r>
    </w:p>
    <w:p w:rsidR="00567DA6" w:rsidRPr="00567DA6" w:rsidRDefault="00567DA6" w:rsidP="00567DA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67D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желудок</w:t>
      </w:r>
    </w:p>
    <w:p w:rsidR="00567DA6" w:rsidRPr="00567DA6" w:rsidRDefault="00567DA6" w:rsidP="00567DA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67D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сосуды</w:t>
      </w:r>
    </w:p>
    <w:p w:rsidR="00567DA6" w:rsidRDefault="00567DA6" w:rsidP="00567DA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67D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к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жа</w:t>
      </w:r>
    </w:p>
    <w:p w:rsidR="00567DA6" w:rsidRDefault="00567DA6" w:rsidP="00567DA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67DA6" w:rsidRDefault="00567DA6" w:rsidP="00567DA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6. </w:t>
      </w:r>
      <w:r w:rsidRPr="00567DA6">
        <w:rPr>
          <w:rFonts w:ascii="Times New Roman" w:eastAsia="Times New Roman" w:hAnsi="Times New Roman" w:cs="Times New Roman"/>
          <w:sz w:val="28"/>
          <w:szCs w:val="28"/>
          <w:lang w:eastAsia="ar-SA"/>
        </w:rPr>
        <w:t>В каких органах встречаетс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ерцательный эпителий?</w:t>
      </w:r>
    </w:p>
    <w:p w:rsidR="00567DA6" w:rsidRPr="00567DA6" w:rsidRDefault="00567DA6" w:rsidP="00567DA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567D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ищевод</w:t>
      </w:r>
    </w:p>
    <w:p w:rsidR="00567DA6" w:rsidRPr="00567DA6" w:rsidRDefault="00567DA6" w:rsidP="00567DA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67D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атка</w:t>
      </w:r>
    </w:p>
    <w:p w:rsidR="00567DA6" w:rsidRPr="00567DA6" w:rsidRDefault="00567DA6" w:rsidP="00567DA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67D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сосуды</w:t>
      </w:r>
    </w:p>
    <w:p w:rsidR="00567DA6" w:rsidRDefault="00567DA6" w:rsidP="00567DA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67D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бронхи</w:t>
      </w:r>
    </w:p>
    <w:p w:rsidR="00EC0B87" w:rsidRDefault="00EC0B87" w:rsidP="00567DA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C0B87" w:rsidRDefault="00EC0B87" w:rsidP="00567DA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7. Какие виды волокон содержит рыхлая волокнистая соединительная ткань?</w:t>
      </w:r>
    </w:p>
    <w:p w:rsidR="0069390E" w:rsidRPr="0069390E" w:rsidRDefault="0069390E" w:rsidP="0069390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939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покровны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69390E">
        <w:rPr>
          <w:rFonts w:ascii="Times New Roman" w:eastAsia="Times New Roman" w:hAnsi="Times New Roman" w:cs="Times New Roman"/>
          <w:sz w:val="28"/>
          <w:szCs w:val="28"/>
          <w:lang w:eastAsia="ar-SA"/>
        </w:rPr>
        <w:t>, железисты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</w:p>
    <w:p w:rsidR="0069390E" w:rsidRPr="0069390E" w:rsidRDefault="0069390E" w:rsidP="0069390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939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</w:t>
      </w:r>
      <w:proofErr w:type="spellStart"/>
      <w:r w:rsidRPr="0069390E">
        <w:rPr>
          <w:rFonts w:ascii="Times New Roman" w:eastAsia="Times New Roman" w:hAnsi="Times New Roman" w:cs="Times New Roman"/>
          <w:sz w:val="28"/>
          <w:szCs w:val="28"/>
          <w:lang w:eastAsia="ar-SA"/>
        </w:rPr>
        <w:t>коллагеновы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proofErr w:type="spellEnd"/>
      <w:r w:rsidRPr="0069390E">
        <w:rPr>
          <w:rFonts w:ascii="Times New Roman" w:eastAsia="Times New Roman" w:hAnsi="Times New Roman" w:cs="Times New Roman"/>
          <w:sz w:val="28"/>
          <w:szCs w:val="28"/>
          <w:lang w:eastAsia="ar-SA"/>
        </w:rPr>
        <w:t>, эластическ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</w:p>
    <w:p w:rsidR="0069390E" w:rsidRPr="0069390E" w:rsidRDefault="0069390E" w:rsidP="0069390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939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гиалиновы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69390E">
        <w:rPr>
          <w:rFonts w:ascii="Times New Roman" w:eastAsia="Times New Roman" w:hAnsi="Times New Roman" w:cs="Times New Roman"/>
          <w:sz w:val="28"/>
          <w:szCs w:val="28"/>
          <w:lang w:eastAsia="ar-SA"/>
        </w:rPr>
        <w:t>, эластическ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69390E">
        <w:rPr>
          <w:rFonts w:ascii="Times New Roman" w:eastAsia="Times New Roman" w:hAnsi="Times New Roman" w:cs="Times New Roman"/>
          <w:sz w:val="28"/>
          <w:szCs w:val="28"/>
          <w:lang w:eastAsia="ar-SA"/>
        </w:rPr>
        <w:t>, волокнисты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</w:p>
    <w:p w:rsidR="0069390E" w:rsidRPr="0069390E" w:rsidRDefault="0069390E" w:rsidP="0069390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939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гладк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="00CF0F92">
        <w:rPr>
          <w:rFonts w:ascii="Times New Roman" w:eastAsia="Times New Roman" w:hAnsi="Times New Roman" w:cs="Times New Roman"/>
          <w:sz w:val="28"/>
          <w:szCs w:val="28"/>
          <w:lang w:eastAsia="ar-SA"/>
        </w:rPr>
        <w:t>, поперечно</w:t>
      </w:r>
      <w:r w:rsidRPr="0069390E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осаты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</w:p>
    <w:p w:rsidR="00567DA6" w:rsidRDefault="00567DA6" w:rsidP="00876D5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67DA6" w:rsidRDefault="0069390E" w:rsidP="00876D5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8. Какие виды хряща различают?</w:t>
      </w:r>
    </w:p>
    <w:p w:rsidR="0069390E" w:rsidRPr="0069390E" w:rsidRDefault="0069390E" w:rsidP="0069390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69390E">
        <w:rPr>
          <w:rFonts w:ascii="Times New Roman" w:eastAsia="Times New Roman" w:hAnsi="Times New Roman" w:cs="Times New Roman"/>
          <w:sz w:val="28"/>
          <w:szCs w:val="28"/>
          <w:lang w:eastAsia="ar-SA"/>
        </w:rPr>
        <w:t>1. покровный, железистый</w:t>
      </w:r>
    </w:p>
    <w:p w:rsidR="0069390E" w:rsidRPr="0069390E" w:rsidRDefault="0069390E" w:rsidP="0069390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939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</w:t>
      </w:r>
      <w:proofErr w:type="spellStart"/>
      <w:r w:rsidRPr="0069390E">
        <w:rPr>
          <w:rFonts w:ascii="Times New Roman" w:eastAsia="Times New Roman" w:hAnsi="Times New Roman" w:cs="Times New Roman"/>
          <w:sz w:val="28"/>
          <w:szCs w:val="28"/>
          <w:lang w:eastAsia="ar-SA"/>
        </w:rPr>
        <w:t>коллагеновый</w:t>
      </w:r>
      <w:proofErr w:type="spellEnd"/>
      <w:r w:rsidRPr="0069390E">
        <w:rPr>
          <w:rFonts w:ascii="Times New Roman" w:eastAsia="Times New Roman" w:hAnsi="Times New Roman" w:cs="Times New Roman"/>
          <w:sz w:val="28"/>
          <w:szCs w:val="28"/>
          <w:lang w:eastAsia="ar-SA"/>
        </w:rPr>
        <w:t>, эластический</w:t>
      </w:r>
    </w:p>
    <w:p w:rsidR="0069390E" w:rsidRPr="0069390E" w:rsidRDefault="0069390E" w:rsidP="0069390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939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гиалиновый, эластический, волокнистый</w:t>
      </w:r>
    </w:p>
    <w:p w:rsidR="0069390E" w:rsidRDefault="6EFD15D6" w:rsidP="0069390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6EFD15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гладкий, поперечнополосатый</w:t>
      </w:r>
    </w:p>
    <w:p w:rsidR="0069390E" w:rsidRDefault="0069390E" w:rsidP="0069390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9390E" w:rsidRDefault="0069390E" w:rsidP="0069390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9. К какому виду тканей относятся кровь и лимфа?</w:t>
      </w:r>
    </w:p>
    <w:p w:rsidR="0069390E" w:rsidRDefault="0069390E" w:rsidP="0069390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</w:t>
      </w:r>
      <w:r w:rsidRPr="0069390E">
        <w:rPr>
          <w:rFonts w:ascii="Times New Roman" w:eastAsia="Times New Roman" w:hAnsi="Times New Roman" w:cs="Times New Roman"/>
          <w:sz w:val="28"/>
          <w:szCs w:val="28"/>
          <w:lang w:eastAsia="ar-SA"/>
        </w:rPr>
        <w:t>эпителиальная</w:t>
      </w:r>
    </w:p>
    <w:p w:rsidR="0069390E" w:rsidRDefault="0069390E" w:rsidP="0069390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</w:t>
      </w:r>
      <w:r w:rsidRPr="0069390E">
        <w:rPr>
          <w:rFonts w:ascii="Times New Roman" w:eastAsia="Times New Roman" w:hAnsi="Times New Roman" w:cs="Times New Roman"/>
          <w:sz w:val="28"/>
          <w:szCs w:val="28"/>
          <w:lang w:eastAsia="ar-SA"/>
        </w:rPr>
        <w:t>соединительная</w:t>
      </w:r>
    </w:p>
    <w:p w:rsidR="0069390E" w:rsidRDefault="0069390E" w:rsidP="0069390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</w:t>
      </w:r>
      <w:r w:rsidRPr="0069390E">
        <w:rPr>
          <w:rFonts w:ascii="Times New Roman" w:eastAsia="Times New Roman" w:hAnsi="Times New Roman" w:cs="Times New Roman"/>
          <w:sz w:val="28"/>
          <w:szCs w:val="28"/>
          <w:lang w:eastAsia="ar-SA"/>
        </w:rPr>
        <w:t>мышечная</w:t>
      </w:r>
    </w:p>
    <w:p w:rsidR="0069390E" w:rsidRDefault="0069390E" w:rsidP="0069390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</w:t>
      </w:r>
      <w:r w:rsidRPr="0069390E">
        <w:rPr>
          <w:rFonts w:ascii="Times New Roman" w:eastAsia="Times New Roman" w:hAnsi="Times New Roman" w:cs="Times New Roman"/>
          <w:sz w:val="28"/>
          <w:szCs w:val="28"/>
          <w:lang w:eastAsia="ar-SA"/>
        </w:rPr>
        <w:t>нервная</w:t>
      </w:r>
    </w:p>
    <w:p w:rsidR="0069390E" w:rsidRDefault="0069390E" w:rsidP="0069390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D29A8" w:rsidRDefault="005D29A8" w:rsidP="0069390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0. какой вид ткани не относится к разновидностям мышечной ткани:</w:t>
      </w:r>
    </w:p>
    <w:p w:rsidR="005D29A8" w:rsidRDefault="005D29A8" w:rsidP="0069390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гладкая</w:t>
      </w:r>
    </w:p>
    <w:p w:rsidR="005D29A8" w:rsidRDefault="005D29A8" w:rsidP="0069390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плоская</w:t>
      </w:r>
    </w:p>
    <w:p w:rsidR="005D29A8" w:rsidRDefault="005D29A8" w:rsidP="0069390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поперечнополосатая скелетная</w:t>
      </w:r>
    </w:p>
    <w:p w:rsidR="005D29A8" w:rsidRDefault="005D29A8" w:rsidP="0069390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поперечнополосатая сердечная</w:t>
      </w:r>
    </w:p>
    <w:p w:rsidR="005D29A8" w:rsidRDefault="005D29A8" w:rsidP="0069390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D29A8" w:rsidRDefault="005D29A8" w:rsidP="0069390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1. Для гладкой мышечной ткани характерно:</w:t>
      </w:r>
    </w:p>
    <w:p w:rsidR="005D29A8" w:rsidRDefault="00523808" w:rsidP="0069390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сокращается произвольно</w:t>
      </w:r>
    </w:p>
    <w:p w:rsidR="00523808" w:rsidRDefault="00523808" w:rsidP="0069390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</w:t>
      </w:r>
      <w:r w:rsidRPr="005238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кращаетс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е</w:t>
      </w:r>
      <w:r w:rsidRPr="00523808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извольно</w:t>
      </w:r>
    </w:p>
    <w:p w:rsidR="00523808" w:rsidRDefault="00523808" w:rsidP="0069390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из неё состоят мышцы конечностей</w:t>
      </w:r>
    </w:p>
    <w:p w:rsidR="00523808" w:rsidRDefault="00523808" w:rsidP="0069390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из неё состоит миокард</w:t>
      </w:r>
    </w:p>
    <w:p w:rsidR="0069390E" w:rsidRDefault="0069390E" w:rsidP="0069390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9390E" w:rsidRDefault="005D29A8" w:rsidP="0069390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D29A8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523808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5D29A8">
        <w:rPr>
          <w:rFonts w:ascii="Times New Roman" w:eastAsia="Times New Roman" w:hAnsi="Times New Roman" w:cs="Times New Roman"/>
          <w:sz w:val="28"/>
          <w:szCs w:val="28"/>
          <w:lang w:eastAsia="ar-SA"/>
        </w:rPr>
        <w:t>. Для поперечнополоса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й</w:t>
      </w:r>
      <w:r w:rsidRPr="005D29A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келет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й</w:t>
      </w:r>
      <w:r w:rsidRPr="005D29A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ышечной ткани характерно:</w:t>
      </w:r>
    </w:p>
    <w:p w:rsidR="00523808" w:rsidRPr="00523808" w:rsidRDefault="00523808" w:rsidP="00523808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  </w:t>
      </w:r>
      <w:r w:rsidRPr="00523808">
        <w:rPr>
          <w:rFonts w:ascii="Times New Roman" w:eastAsia="Times New Roman" w:hAnsi="Times New Roman" w:cs="Times New Roman"/>
          <w:sz w:val="28"/>
          <w:szCs w:val="28"/>
          <w:lang w:eastAsia="ar-SA"/>
        </w:rPr>
        <w:t>1. сокращается произвольно</w:t>
      </w:r>
    </w:p>
    <w:p w:rsidR="00523808" w:rsidRPr="00523808" w:rsidRDefault="00523808" w:rsidP="00523808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238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сокращается непроизвольно</w:t>
      </w:r>
    </w:p>
    <w:p w:rsidR="00523808" w:rsidRPr="00523808" w:rsidRDefault="00523808" w:rsidP="00523808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238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из неё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остоит стенка желудка</w:t>
      </w:r>
    </w:p>
    <w:p w:rsidR="00523808" w:rsidRDefault="00523808" w:rsidP="00523808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из неё состоит миокард </w:t>
      </w:r>
    </w:p>
    <w:p w:rsidR="00523808" w:rsidRDefault="00523808" w:rsidP="00523808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9390E" w:rsidRDefault="00523808" w:rsidP="00523808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3. П</w:t>
      </w:r>
      <w:r w:rsidRPr="00523808">
        <w:rPr>
          <w:rFonts w:ascii="Times New Roman" w:eastAsia="Times New Roman" w:hAnsi="Times New Roman" w:cs="Times New Roman"/>
          <w:sz w:val="28"/>
          <w:szCs w:val="28"/>
          <w:lang w:eastAsia="ar-SA"/>
        </w:rPr>
        <w:t>оперечнополоса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я сердечная</w:t>
      </w:r>
      <w:r w:rsidR="005D29A8" w:rsidRPr="005D29A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ышеч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я</w:t>
      </w:r>
      <w:r w:rsidR="005D29A8" w:rsidRPr="005D29A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ка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ь</w:t>
      </w:r>
      <w:r w:rsidR="005D29A8" w:rsidRPr="005D29A8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523808" w:rsidRPr="00523808" w:rsidRDefault="00523808" w:rsidP="00523808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523808">
        <w:rPr>
          <w:rFonts w:ascii="Times New Roman" w:eastAsia="Times New Roman" w:hAnsi="Times New Roman" w:cs="Times New Roman"/>
          <w:sz w:val="28"/>
          <w:szCs w:val="28"/>
          <w:lang w:eastAsia="ar-SA"/>
        </w:rPr>
        <w:t>1. сокращается произвольно</w:t>
      </w:r>
    </w:p>
    <w:p w:rsidR="00523808" w:rsidRPr="00523808" w:rsidRDefault="00523808" w:rsidP="00523808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238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хорошо регенерирует</w:t>
      </w:r>
    </w:p>
    <w:p w:rsidR="00523808" w:rsidRPr="00523808" w:rsidRDefault="00523808" w:rsidP="00523808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238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лохо регенерирует</w:t>
      </w:r>
    </w:p>
    <w:p w:rsidR="00523808" w:rsidRDefault="00523808" w:rsidP="00523808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238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е регенерирует</w:t>
      </w:r>
    </w:p>
    <w:p w:rsidR="00523808" w:rsidRDefault="00523808" w:rsidP="00523808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9390E" w:rsidRDefault="0069390E" w:rsidP="0069390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76D5E" w:rsidRPr="00876D5E" w:rsidRDefault="00876D5E" w:rsidP="0069390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76D5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Раздел 3. Организменный уровень. Функциональные системы организма. Организм как единое целое. </w:t>
      </w:r>
    </w:p>
    <w:p w:rsidR="00876D5E" w:rsidRPr="00876D5E" w:rsidRDefault="00876D5E" w:rsidP="00876D5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76D5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ема 3.1.</w:t>
      </w:r>
    </w:p>
    <w:p w:rsidR="00876D5E" w:rsidRDefault="00876D5E" w:rsidP="00876D5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76D5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орфофункциональная характеристика аппарата движения. Остеология. Скелет черепа.</w:t>
      </w:r>
    </w:p>
    <w:p w:rsidR="000C152E" w:rsidRDefault="000C152E" w:rsidP="00876D5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C152E" w:rsidRDefault="000C152E" w:rsidP="00876D5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C152E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 Под каким номером на рисунке обозначена суставная полость?</w:t>
      </w:r>
    </w:p>
    <w:p w:rsidR="000C152E" w:rsidRDefault="000C152E" w:rsidP="00876D5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</w:t>
      </w:r>
      <w:r w:rsidRPr="000C152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омер 1</w:t>
      </w:r>
    </w:p>
    <w:p w:rsidR="000C152E" w:rsidRDefault="000C152E" w:rsidP="00876D5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номер 2</w:t>
      </w:r>
    </w:p>
    <w:p w:rsidR="000C152E" w:rsidRDefault="000C152E" w:rsidP="00876D5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номер 3</w:t>
      </w:r>
    </w:p>
    <w:p w:rsidR="000C152E" w:rsidRDefault="000C152E" w:rsidP="00876D5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номер 4</w:t>
      </w:r>
    </w:p>
    <w:p w:rsidR="000C152E" w:rsidRDefault="000C152E" w:rsidP="00876D5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C152E" w:rsidRDefault="000C152E" w:rsidP="00876D5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C15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67000" cy="37909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устав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93B" w:rsidRDefault="0032193B" w:rsidP="000C152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2193B" w:rsidRDefault="0032193B" w:rsidP="000C152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2193B" w:rsidRDefault="0032193B" w:rsidP="000C152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2.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од каким номером на рисунке </w:t>
      </w:r>
      <w:r w:rsidRPr="0032193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трубчатой кости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тмечен метафиз?</w:t>
      </w:r>
    </w:p>
    <w:p w:rsidR="0032193B" w:rsidRPr="0032193B" w:rsidRDefault="0032193B" w:rsidP="0032193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Pr="0032193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. номер 1</w:t>
      </w:r>
    </w:p>
    <w:p w:rsidR="0032193B" w:rsidRPr="0032193B" w:rsidRDefault="0032193B" w:rsidP="0032193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2. номер 7</w:t>
      </w:r>
    </w:p>
    <w:p w:rsidR="0032193B" w:rsidRPr="0032193B" w:rsidRDefault="0032193B" w:rsidP="0032193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32193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3. номер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8</w:t>
      </w:r>
    </w:p>
    <w:p w:rsidR="0032193B" w:rsidRDefault="0032193B" w:rsidP="0032193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32193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4. номер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9</w:t>
      </w:r>
    </w:p>
    <w:p w:rsidR="0032193B" w:rsidRDefault="0032193B" w:rsidP="000C152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32193B" w:rsidRDefault="0032193B" w:rsidP="000C152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09825" cy="408411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сть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377" cy="4090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93B" w:rsidRDefault="0032193B" w:rsidP="0032193B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2193B" w:rsidRDefault="0032193B" w:rsidP="000C152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C152E" w:rsidRPr="000C152E" w:rsidRDefault="0032193B" w:rsidP="000C152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0C15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0C152E" w:rsidRPr="000C15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сть растет в толщину </w:t>
      </w:r>
      <w:r w:rsidR="009B59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 детей </w:t>
      </w:r>
      <w:r w:rsidR="000C152E" w:rsidRPr="000C152E">
        <w:rPr>
          <w:rFonts w:ascii="Times New Roman" w:eastAsia="Times New Roman" w:hAnsi="Times New Roman" w:cs="Times New Roman"/>
          <w:sz w:val="28"/>
          <w:szCs w:val="28"/>
          <w:lang w:eastAsia="ar-SA"/>
        </w:rPr>
        <w:t>за счет:</w:t>
      </w:r>
    </w:p>
    <w:p w:rsidR="000C152E" w:rsidRPr="000C152E" w:rsidRDefault="0032193B" w:rsidP="0032193B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</w:t>
      </w:r>
      <w:r w:rsidR="000C15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</w:t>
      </w:r>
      <w:r w:rsidR="000C152E" w:rsidRPr="000C15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дкостницы</w:t>
      </w:r>
    </w:p>
    <w:p w:rsidR="000C152E" w:rsidRPr="000C152E" w:rsidRDefault="0032193B" w:rsidP="0032193B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</w:t>
      </w:r>
      <w:r w:rsidR="000C15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</w:t>
      </w:r>
      <w:r w:rsidR="000C152E" w:rsidRPr="000C15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мпактного </w:t>
      </w:r>
      <w:r w:rsidR="001C327B" w:rsidRPr="001C327B">
        <w:rPr>
          <w:rFonts w:ascii="Times New Roman" w:eastAsia="Times New Roman" w:hAnsi="Times New Roman" w:cs="Times New Roman"/>
          <w:sz w:val="28"/>
          <w:szCs w:val="28"/>
          <w:lang w:eastAsia="ar-SA"/>
        </w:rPr>
        <w:t>вещества</w:t>
      </w:r>
    </w:p>
    <w:p w:rsidR="000C152E" w:rsidRDefault="0032193B" w:rsidP="0032193B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</w:t>
      </w:r>
      <w:r w:rsidR="000C152E">
        <w:rPr>
          <w:rFonts w:ascii="Times New Roman" w:eastAsia="Times New Roman" w:hAnsi="Times New Roman" w:cs="Times New Roman"/>
          <w:sz w:val="28"/>
          <w:szCs w:val="28"/>
          <w:lang w:eastAsia="ar-SA"/>
        </w:rPr>
        <w:t>3.</w:t>
      </w:r>
      <w:r w:rsidR="000C152E" w:rsidRPr="000C15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убчатого </w:t>
      </w:r>
      <w:r w:rsidR="001C327B" w:rsidRPr="001C327B">
        <w:rPr>
          <w:rFonts w:ascii="Times New Roman" w:eastAsia="Times New Roman" w:hAnsi="Times New Roman" w:cs="Times New Roman"/>
          <w:sz w:val="28"/>
          <w:szCs w:val="28"/>
          <w:lang w:eastAsia="ar-SA"/>
        </w:rPr>
        <w:t>вещества</w:t>
      </w:r>
    </w:p>
    <w:p w:rsidR="000C152E" w:rsidRDefault="0032193B" w:rsidP="000C152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0C15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етафизар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хряща</w:t>
      </w:r>
    </w:p>
    <w:p w:rsidR="0032193B" w:rsidRDefault="0032193B" w:rsidP="000C152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2193B" w:rsidRPr="0032193B" w:rsidRDefault="001C327B" w:rsidP="0032193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32193B" w:rsidRPr="003219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Кость растет в </w:t>
      </w:r>
      <w:r w:rsidR="0032193B">
        <w:rPr>
          <w:rFonts w:ascii="Times New Roman" w:eastAsia="Times New Roman" w:hAnsi="Times New Roman" w:cs="Times New Roman"/>
          <w:sz w:val="28"/>
          <w:szCs w:val="28"/>
          <w:lang w:eastAsia="ar-SA"/>
        </w:rPr>
        <w:t>длину</w:t>
      </w:r>
      <w:r w:rsidR="0032193B" w:rsidRPr="003219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B59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 детей </w:t>
      </w:r>
      <w:r w:rsidR="0032193B" w:rsidRPr="0032193B">
        <w:rPr>
          <w:rFonts w:ascii="Times New Roman" w:eastAsia="Times New Roman" w:hAnsi="Times New Roman" w:cs="Times New Roman"/>
          <w:sz w:val="28"/>
          <w:szCs w:val="28"/>
          <w:lang w:eastAsia="ar-SA"/>
        </w:rPr>
        <w:t>за счет:</w:t>
      </w:r>
    </w:p>
    <w:p w:rsidR="0032193B" w:rsidRPr="0032193B" w:rsidRDefault="0032193B" w:rsidP="0032193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32193B">
        <w:rPr>
          <w:rFonts w:ascii="Times New Roman" w:eastAsia="Times New Roman" w:hAnsi="Times New Roman" w:cs="Times New Roman"/>
          <w:sz w:val="28"/>
          <w:szCs w:val="28"/>
          <w:lang w:eastAsia="ar-SA"/>
        </w:rPr>
        <w:t>1.  надкостницы</w:t>
      </w:r>
    </w:p>
    <w:p w:rsidR="0032193B" w:rsidRPr="0032193B" w:rsidRDefault="0032193B" w:rsidP="0032193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D6A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. </w:t>
      </w:r>
      <w:r w:rsidRPr="003219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мпактного </w:t>
      </w:r>
      <w:r w:rsidR="001C327B">
        <w:rPr>
          <w:rFonts w:ascii="Times New Roman" w:eastAsia="Times New Roman" w:hAnsi="Times New Roman" w:cs="Times New Roman"/>
          <w:sz w:val="28"/>
          <w:szCs w:val="28"/>
          <w:lang w:eastAsia="ar-SA"/>
        </w:rPr>
        <w:t>вещества</w:t>
      </w:r>
    </w:p>
    <w:p w:rsidR="0032193B" w:rsidRPr="0032193B" w:rsidRDefault="0032193B" w:rsidP="0032193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3219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губчатого </w:t>
      </w:r>
      <w:r w:rsidR="001C327B" w:rsidRPr="001C327B">
        <w:rPr>
          <w:rFonts w:ascii="Times New Roman" w:eastAsia="Times New Roman" w:hAnsi="Times New Roman" w:cs="Times New Roman"/>
          <w:sz w:val="28"/>
          <w:szCs w:val="28"/>
          <w:lang w:eastAsia="ar-SA"/>
        </w:rPr>
        <w:t>вещества</w:t>
      </w:r>
    </w:p>
    <w:p w:rsidR="0032193B" w:rsidRDefault="001C327B" w:rsidP="0032193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етафизар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хряща</w:t>
      </w:r>
    </w:p>
    <w:p w:rsidR="001C327B" w:rsidRDefault="001C327B" w:rsidP="0032193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C327B" w:rsidRPr="001C327B" w:rsidRDefault="001C327B" w:rsidP="001C327B">
      <w:pPr>
        <w:shd w:val="clear" w:color="auto" w:fill="FFFFFF"/>
        <w:spacing w:after="0" w:line="240" w:lineRule="auto"/>
        <w:ind w:left="39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3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 </w:t>
      </w:r>
      <w:proofErr w:type="gramStart"/>
      <w:r w:rsidRPr="001C32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к называется шов между лобной и теменными костями?</w:t>
      </w:r>
      <w:proofErr w:type="gramEnd"/>
    </w:p>
    <w:p w:rsidR="001C327B" w:rsidRPr="001C327B" w:rsidRDefault="001C327B" w:rsidP="001C327B">
      <w:pPr>
        <w:shd w:val="clear" w:color="auto" w:fill="FFFFFF"/>
        <w:spacing w:after="0" w:line="240" w:lineRule="auto"/>
        <w:ind w:left="39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Pr="001C3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шуйчатый</w:t>
      </w:r>
    </w:p>
    <w:p w:rsidR="001C327B" w:rsidRPr="001C327B" w:rsidRDefault="001C327B" w:rsidP="001C327B">
      <w:pPr>
        <w:shd w:val="clear" w:color="auto" w:fill="FFFFFF"/>
        <w:spacing w:after="0" w:line="240" w:lineRule="auto"/>
        <w:ind w:left="39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Pr="001C3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нечный</w:t>
      </w:r>
    </w:p>
    <w:p w:rsidR="001C327B" w:rsidRDefault="001C327B" w:rsidP="001C327B">
      <w:pPr>
        <w:shd w:val="clear" w:color="auto" w:fill="FFFFFF"/>
        <w:spacing w:after="0" w:line="240" w:lineRule="auto"/>
        <w:ind w:left="39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Pr="001C3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гиттальный</w:t>
      </w:r>
    </w:p>
    <w:p w:rsidR="001C327B" w:rsidRPr="001C327B" w:rsidRDefault="001C327B" w:rsidP="001C327B">
      <w:pPr>
        <w:shd w:val="clear" w:color="auto" w:fill="FFFFFF"/>
        <w:spacing w:after="0" w:line="240" w:lineRule="auto"/>
        <w:ind w:left="39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мбдовидный</w:t>
      </w:r>
      <w:proofErr w:type="spellEnd"/>
    </w:p>
    <w:p w:rsidR="001C327B" w:rsidRPr="001C327B" w:rsidRDefault="001C327B" w:rsidP="001C327B">
      <w:pPr>
        <w:shd w:val="clear" w:color="auto" w:fill="FFFFFF"/>
        <w:spacing w:after="0" w:line="240" w:lineRule="auto"/>
        <w:ind w:left="39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6</w:t>
      </w:r>
      <w:r w:rsidRPr="001C3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Pr="001C32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урецкое седло находится:</w:t>
      </w:r>
    </w:p>
    <w:p w:rsidR="001C327B" w:rsidRPr="001C327B" w:rsidRDefault="001C327B" w:rsidP="001C327B">
      <w:pPr>
        <w:shd w:val="clear" w:color="auto" w:fill="FFFFFF"/>
        <w:spacing w:after="0" w:line="240" w:lineRule="auto"/>
        <w:ind w:left="39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1C3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Pr="001C3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иновидной кости</w:t>
      </w:r>
    </w:p>
    <w:p w:rsidR="001C327B" w:rsidRPr="001C327B" w:rsidRDefault="001C327B" w:rsidP="001C327B">
      <w:pPr>
        <w:shd w:val="clear" w:color="auto" w:fill="FFFFFF"/>
        <w:spacing w:after="0" w:line="240" w:lineRule="auto"/>
        <w:ind w:left="39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на</w:t>
      </w:r>
      <w:r w:rsidRPr="001C3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сочной кости</w:t>
      </w:r>
    </w:p>
    <w:p w:rsidR="001C327B" w:rsidRDefault="001C327B" w:rsidP="001C327B">
      <w:pPr>
        <w:shd w:val="clear" w:color="auto" w:fill="FFFFFF"/>
        <w:spacing w:after="0" w:line="240" w:lineRule="auto"/>
        <w:ind w:left="39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на</w:t>
      </w:r>
      <w:r w:rsidRPr="001C3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тчатой кости</w:t>
      </w:r>
    </w:p>
    <w:p w:rsidR="001C327B" w:rsidRDefault="001C327B" w:rsidP="001C327B">
      <w:pPr>
        <w:shd w:val="clear" w:color="auto" w:fill="FFFFFF"/>
        <w:spacing w:after="0" w:line="240" w:lineRule="auto"/>
        <w:ind w:left="39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на лобной кости</w:t>
      </w:r>
    </w:p>
    <w:p w:rsidR="001C327B" w:rsidRPr="001C327B" w:rsidRDefault="001C327B" w:rsidP="001C327B">
      <w:pPr>
        <w:shd w:val="clear" w:color="auto" w:fill="FFFFFF"/>
        <w:spacing w:after="0" w:line="240" w:lineRule="auto"/>
        <w:ind w:left="39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327B" w:rsidRPr="001C327B" w:rsidRDefault="001C327B" w:rsidP="001C327B">
      <w:pPr>
        <w:shd w:val="clear" w:color="auto" w:fill="FFFFFF"/>
        <w:spacing w:after="0" w:line="240" w:lineRule="auto"/>
        <w:ind w:left="39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1C3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Pr="001C32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ирамида находится:</w:t>
      </w:r>
    </w:p>
    <w:p w:rsidR="001C327B" w:rsidRPr="001C327B" w:rsidRDefault="001C327B" w:rsidP="001C327B">
      <w:pPr>
        <w:shd w:val="clear" w:color="auto" w:fill="FFFFFF"/>
        <w:spacing w:after="0" w:line="240" w:lineRule="auto"/>
        <w:ind w:left="39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3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на клиновидной кости</w:t>
      </w:r>
    </w:p>
    <w:p w:rsidR="001C327B" w:rsidRPr="001C327B" w:rsidRDefault="001C327B" w:rsidP="001C327B">
      <w:pPr>
        <w:shd w:val="clear" w:color="auto" w:fill="FFFFFF"/>
        <w:spacing w:after="0" w:line="240" w:lineRule="auto"/>
        <w:ind w:left="39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3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на височной кости</w:t>
      </w:r>
    </w:p>
    <w:p w:rsidR="001C327B" w:rsidRPr="001C327B" w:rsidRDefault="001C327B" w:rsidP="001C327B">
      <w:pPr>
        <w:shd w:val="clear" w:color="auto" w:fill="FFFFFF"/>
        <w:spacing w:after="0" w:line="240" w:lineRule="auto"/>
        <w:ind w:left="39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3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на решетчатой кости</w:t>
      </w:r>
    </w:p>
    <w:p w:rsidR="001C327B" w:rsidRDefault="001C327B" w:rsidP="001C327B">
      <w:pPr>
        <w:shd w:val="clear" w:color="auto" w:fill="FFFFFF"/>
        <w:spacing w:after="0" w:line="240" w:lineRule="auto"/>
        <w:ind w:left="39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3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на лобной кости</w:t>
      </w:r>
    </w:p>
    <w:p w:rsidR="001C327B" w:rsidRDefault="001C327B" w:rsidP="001C327B">
      <w:pPr>
        <w:shd w:val="clear" w:color="auto" w:fill="FFFFFF"/>
        <w:spacing w:after="0" w:line="240" w:lineRule="auto"/>
        <w:ind w:left="39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327B" w:rsidRPr="001C327B" w:rsidRDefault="001C327B" w:rsidP="001C327B">
      <w:pPr>
        <w:shd w:val="clear" w:color="auto" w:fill="FFFFFF"/>
        <w:spacing w:after="0" w:line="240" w:lineRule="auto"/>
        <w:ind w:left="39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1C3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 какой к</w:t>
      </w:r>
      <w:r w:rsidRPr="001C32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ью</w:t>
      </w:r>
      <w:r w:rsidRPr="001C32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череп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оединяется</w:t>
      </w:r>
      <w:r w:rsidRPr="001C32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ижняя челюсть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и помощи сустава?</w:t>
      </w:r>
    </w:p>
    <w:p w:rsidR="001C327B" w:rsidRPr="001C327B" w:rsidRDefault="001C327B" w:rsidP="001C327B">
      <w:pPr>
        <w:shd w:val="clear" w:color="auto" w:fill="FFFFFF"/>
        <w:spacing w:after="0" w:line="240" w:lineRule="auto"/>
        <w:ind w:left="39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с</w:t>
      </w:r>
      <w:r w:rsidRPr="001C3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соч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="00D76542" w:rsidRPr="00D76542">
        <w:t xml:space="preserve"> </w:t>
      </w:r>
      <w:r w:rsidR="00D76542" w:rsidRPr="00D765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стью</w:t>
      </w:r>
    </w:p>
    <w:p w:rsidR="001C327B" w:rsidRPr="001C327B" w:rsidRDefault="001C327B" w:rsidP="001C327B">
      <w:pPr>
        <w:shd w:val="clear" w:color="auto" w:fill="FFFFFF"/>
        <w:spacing w:after="0" w:line="240" w:lineRule="auto"/>
        <w:ind w:left="39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со</w:t>
      </w:r>
      <w:r w:rsidRPr="001C3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у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й</w:t>
      </w:r>
      <w:r w:rsidR="00D76542" w:rsidRPr="00D76542">
        <w:t xml:space="preserve"> </w:t>
      </w:r>
      <w:r w:rsidR="00D76542" w:rsidRPr="00D765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стью</w:t>
      </w:r>
    </w:p>
    <w:p w:rsidR="001C327B" w:rsidRDefault="001C327B" w:rsidP="001C327B">
      <w:pPr>
        <w:shd w:val="clear" w:color="auto" w:fill="FFFFFF"/>
        <w:spacing w:after="0" w:line="240" w:lineRule="auto"/>
        <w:ind w:left="39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с</w:t>
      </w:r>
      <w:r w:rsidRPr="001C3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рх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Pr="001C3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ю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</w:p>
    <w:p w:rsidR="001C327B" w:rsidRDefault="00D76542" w:rsidP="001C327B">
      <w:pPr>
        <w:shd w:val="clear" w:color="auto" w:fill="FFFFFF"/>
        <w:spacing w:after="0" w:line="240" w:lineRule="auto"/>
        <w:ind w:left="39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с теменной костью</w:t>
      </w:r>
    </w:p>
    <w:p w:rsidR="00A41384" w:rsidRDefault="00A41384" w:rsidP="001C327B">
      <w:pPr>
        <w:shd w:val="clear" w:color="auto" w:fill="FFFFFF"/>
        <w:spacing w:after="0" w:line="240" w:lineRule="auto"/>
        <w:ind w:left="39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327B" w:rsidRPr="001C327B" w:rsidRDefault="00A41384" w:rsidP="001C327B">
      <w:pPr>
        <w:shd w:val="clear" w:color="auto" w:fill="FFFFFF"/>
        <w:spacing w:after="0" w:line="240" w:lineRule="auto"/>
        <w:ind w:left="39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1C327B" w:rsidRPr="001C3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="001C327B" w:rsidRPr="001C32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какой кости име</w:t>
      </w:r>
      <w:r w:rsidR="00DA62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="001C327B" w:rsidRPr="001C32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ся воздуш</w:t>
      </w:r>
      <w:r w:rsidR="00DA62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я</w:t>
      </w:r>
      <w:r w:rsidR="001C327B" w:rsidRPr="001C32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азух</w:t>
      </w:r>
      <w:r w:rsidR="00DA62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="001C327B" w:rsidRPr="001C32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?</w:t>
      </w:r>
    </w:p>
    <w:p w:rsidR="001C327B" w:rsidRPr="001C327B" w:rsidRDefault="00A41384" w:rsidP="001C327B">
      <w:pPr>
        <w:shd w:val="clear" w:color="auto" w:fill="FFFFFF"/>
        <w:spacing w:after="0" w:line="240" w:lineRule="auto"/>
        <w:ind w:left="39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в</w:t>
      </w:r>
      <w:r w:rsidR="001C327B" w:rsidRPr="001C3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менной</w:t>
      </w:r>
      <w:r w:rsidR="00BC6361" w:rsidRPr="00BC6361">
        <w:t xml:space="preserve"> </w:t>
      </w:r>
      <w:r w:rsidR="00BC6361" w:rsidRPr="00BC6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сти</w:t>
      </w:r>
    </w:p>
    <w:p w:rsidR="001C327B" w:rsidRPr="001C327B" w:rsidRDefault="00A41384" w:rsidP="001C327B">
      <w:pPr>
        <w:shd w:val="clear" w:color="auto" w:fill="FFFFFF"/>
        <w:spacing w:after="0" w:line="240" w:lineRule="auto"/>
        <w:ind w:left="39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в</w:t>
      </w:r>
      <w:r w:rsidR="001C327B" w:rsidRPr="001C3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тылочной</w:t>
      </w:r>
      <w:r w:rsidR="00BC6361" w:rsidRPr="00BC6361">
        <w:t xml:space="preserve"> </w:t>
      </w:r>
      <w:r w:rsidR="00BC6361" w:rsidRPr="00BC6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сти</w:t>
      </w:r>
    </w:p>
    <w:p w:rsidR="001C327B" w:rsidRPr="001C327B" w:rsidRDefault="00A41384" w:rsidP="001C327B">
      <w:pPr>
        <w:shd w:val="clear" w:color="auto" w:fill="FFFFFF"/>
        <w:spacing w:after="0" w:line="240" w:lineRule="auto"/>
        <w:ind w:left="39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в</w:t>
      </w:r>
      <w:r w:rsidR="001C327B" w:rsidRPr="001C3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уловой</w:t>
      </w:r>
      <w:r w:rsidR="00BC6361" w:rsidRPr="00BC6361">
        <w:t xml:space="preserve"> </w:t>
      </w:r>
      <w:r w:rsidR="00BC6361" w:rsidRPr="00BC6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сти</w:t>
      </w:r>
    </w:p>
    <w:p w:rsidR="001C327B" w:rsidRDefault="00A41384" w:rsidP="001C327B">
      <w:pPr>
        <w:shd w:val="clear" w:color="auto" w:fill="FFFFFF"/>
        <w:spacing w:after="0" w:line="240" w:lineRule="auto"/>
        <w:ind w:left="39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в</w:t>
      </w:r>
      <w:r w:rsidR="001C327B" w:rsidRPr="001C3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иновидной</w:t>
      </w:r>
      <w:r w:rsidR="00DA6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сти</w:t>
      </w:r>
    </w:p>
    <w:p w:rsidR="00A41384" w:rsidRPr="001C327B" w:rsidRDefault="00A41384" w:rsidP="001C327B">
      <w:pPr>
        <w:shd w:val="clear" w:color="auto" w:fill="FFFFFF"/>
        <w:spacing w:after="0" w:line="240" w:lineRule="auto"/>
        <w:ind w:left="39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327B" w:rsidRPr="001C327B" w:rsidRDefault="00DA628A" w:rsidP="00DA628A">
      <w:pPr>
        <w:shd w:val="clear" w:color="auto" w:fill="FFFFFF"/>
        <w:spacing w:after="0" w:line="240" w:lineRule="auto"/>
        <w:ind w:left="39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1C327B" w:rsidRPr="001C3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Pr="001C32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какой кости расположена гайморова пазуха?</w:t>
      </w:r>
    </w:p>
    <w:p w:rsidR="001C327B" w:rsidRPr="001C327B" w:rsidRDefault="00DA628A" w:rsidP="001C327B">
      <w:pPr>
        <w:shd w:val="clear" w:color="auto" w:fill="FFFFFF"/>
        <w:spacing w:after="0" w:line="240" w:lineRule="auto"/>
        <w:ind w:left="39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1. в</w:t>
      </w:r>
      <w:r w:rsidR="001C327B" w:rsidRPr="001C3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рх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 челюсти</w:t>
      </w:r>
    </w:p>
    <w:p w:rsidR="001C327B" w:rsidRPr="001C327B" w:rsidRDefault="00DA628A" w:rsidP="001C327B">
      <w:pPr>
        <w:shd w:val="clear" w:color="auto" w:fill="FFFFFF"/>
        <w:spacing w:after="0" w:line="240" w:lineRule="auto"/>
        <w:ind w:left="39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2.</w:t>
      </w:r>
      <w:r w:rsidR="001C327B" w:rsidRPr="001C3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шётчатой кости</w:t>
      </w:r>
    </w:p>
    <w:p w:rsidR="001C327B" w:rsidRPr="001C327B" w:rsidRDefault="00DA628A" w:rsidP="001C327B">
      <w:pPr>
        <w:shd w:val="clear" w:color="auto" w:fill="FFFFFF"/>
        <w:spacing w:after="0" w:line="240" w:lineRule="auto"/>
        <w:ind w:left="39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3.</w:t>
      </w:r>
      <w:r w:rsidR="001C327B" w:rsidRPr="001C3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1C327B" w:rsidRPr="001C3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б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 кости</w:t>
      </w:r>
    </w:p>
    <w:p w:rsidR="00DA628A" w:rsidRDefault="00DA628A" w:rsidP="00DA62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Pr="00DA6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в клиновидной кости</w:t>
      </w:r>
    </w:p>
    <w:p w:rsidR="0094263C" w:rsidRDefault="0094263C" w:rsidP="0094263C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C327B" w:rsidRPr="001C327B" w:rsidRDefault="0094263C" w:rsidP="0094263C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1.</w:t>
      </w:r>
      <w:r w:rsidRPr="001C32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C327B" w:rsidRPr="001C32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кая кость имеет сонный канал?</w:t>
      </w:r>
    </w:p>
    <w:p w:rsidR="001C327B" w:rsidRPr="001C327B" w:rsidRDefault="0094263C" w:rsidP="001C327B">
      <w:pPr>
        <w:shd w:val="clear" w:color="auto" w:fill="FFFFFF"/>
        <w:spacing w:after="0" w:line="240" w:lineRule="auto"/>
        <w:ind w:left="39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1C327B" w:rsidRPr="001C3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сочная</w:t>
      </w:r>
      <w:r w:rsidRPr="0094263C"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сть</w:t>
      </w:r>
    </w:p>
    <w:p w:rsidR="001C327B" w:rsidRPr="001C327B" w:rsidRDefault="0094263C" w:rsidP="001C327B">
      <w:pPr>
        <w:shd w:val="clear" w:color="auto" w:fill="FFFFFF"/>
        <w:spacing w:after="0" w:line="240" w:lineRule="auto"/>
        <w:ind w:left="39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1C327B" w:rsidRPr="001C3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тылочная</w:t>
      </w:r>
      <w:r w:rsidRPr="0094263C">
        <w:t xml:space="preserve"> </w:t>
      </w:r>
      <w:r w:rsidRPr="009426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сть</w:t>
      </w:r>
    </w:p>
    <w:p w:rsidR="001C327B" w:rsidRPr="001C327B" w:rsidRDefault="0094263C" w:rsidP="001C327B">
      <w:pPr>
        <w:shd w:val="clear" w:color="auto" w:fill="FFFFFF"/>
        <w:spacing w:after="0" w:line="240" w:lineRule="auto"/>
        <w:ind w:left="39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1C327B" w:rsidRPr="001C3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иновидная</w:t>
      </w:r>
      <w:r w:rsidRPr="0094263C">
        <w:t xml:space="preserve"> </w:t>
      </w:r>
      <w:r w:rsidRPr="009426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сть</w:t>
      </w:r>
    </w:p>
    <w:p w:rsidR="001C327B" w:rsidRDefault="0094263C" w:rsidP="001C327B">
      <w:pPr>
        <w:shd w:val="clear" w:color="auto" w:fill="FFFFFF"/>
        <w:spacing w:after="0" w:line="240" w:lineRule="auto"/>
        <w:ind w:left="39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1C327B" w:rsidRPr="001C3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тчатая</w:t>
      </w:r>
      <w:r w:rsidRPr="0094263C">
        <w:t xml:space="preserve"> </w:t>
      </w:r>
      <w:r w:rsidRPr="009426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сть</w:t>
      </w:r>
    </w:p>
    <w:p w:rsidR="0094263C" w:rsidRPr="001C327B" w:rsidRDefault="0094263C" w:rsidP="001C327B">
      <w:pPr>
        <w:shd w:val="clear" w:color="auto" w:fill="FFFFFF"/>
        <w:spacing w:after="0" w:line="240" w:lineRule="auto"/>
        <w:ind w:left="39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327B" w:rsidRPr="001C327B" w:rsidRDefault="0094263C" w:rsidP="0094263C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2. Какими костями образовано</w:t>
      </w:r>
      <w:r w:rsidR="001C327B" w:rsidRPr="001C32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ё</w:t>
      </w:r>
      <w:r w:rsidR="001C327B" w:rsidRPr="001C32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дое 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ё</w:t>
      </w:r>
      <w:r w:rsidR="001C327B" w:rsidRPr="001C32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о?</w:t>
      </w:r>
    </w:p>
    <w:p w:rsidR="001C327B" w:rsidRPr="001C327B" w:rsidRDefault="0094263C" w:rsidP="001C327B">
      <w:pPr>
        <w:shd w:val="clear" w:color="auto" w:fill="FFFFFF"/>
        <w:spacing w:after="0" w:line="240" w:lineRule="auto"/>
        <w:ind w:left="39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1C327B" w:rsidRPr="001C3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рх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челюстью</w:t>
      </w:r>
      <w:r w:rsidR="001C327B" w:rsidRPr="001C3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иж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челюстью</w:t>
      </w:r>
    </w:p>
    <w:p w:rsidR="001C327B" w:rsidRPr="001C327B" w:rsidRDefault="0094263C" w:rsidP="001C327B">
      <w:pPr>
        <w:shd w:val="clear" w:color="auto" w:fill="FFFFFF"/>
        <w:spacing w:after="0" w:line="240" w:lineRule="auto"/>
        <w:ind w:left="39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1C327B" w:rsidRPr="001C3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ими верхними челюстями</w:t>
      </w:r>
    </w:p>
    <w:p w:rsidR="001C327B" w:rsidRDefault="0094263C" w:rsidP="001C327B">
      <w:pPr>
        <w:shd w:val="clear" w:color="auto" w:fill="FFFFFF"/>
        <w:spacing w:after="0" w:line="240" w:lineRule="auto"/>
        <w:ind w:left="39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1C327B" w:rsidRPr="001C3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жней челюстью</w:t>
      </w:r>
    </w:p>
    <w:p w:rsidR="0094263C" w:rsidRPr="001C327B" w:rsidRDefault="0094263C" w:rsidP="001C327B">
      <w:pPr>
        <w:shd w:val="clear" w:color="auto" w:fill="FFFFFF"/>
        <w:spacing w:after="0" w:line="240" w:lineRule="auto"/>
        <w:ind w:left="39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клиновидной и решётчатой костями</w:t>
      </w:r>
    </w:p>
    <w:p w:rsidR="001C327B" w:rsidRPr="001C327B" w:rsidRDefault="001C327B" w:rsidP="001C327B">
      <w:pPr>
        <w:shd w:val="clear" w:color="auto" w:fill="FFFFFF"/>
        <w:spacing w:after="0" w:line="240" w:lineRule="auto"/>
        <w:ind w:left="39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327B" w:rsidRPr="001C327B" w:rsidRDefault="001C327B" w:rsidP="001C327B">
      <w:pPr>
        <w:shd w:val="clear" w:color="auto" w:fill="FFFFFF"/>
        <w:spacing w:after="0" w:line="240" w:lineRule="auto"/>
        <w:ind w:left="39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327B" w:rsidRPr="001C327B" w:rsidRDefault="001C327B" w:rsidP="001C327B">
      <w:pPr>
        <w:shd w:val="clear" w:color="auto" w:fill="FFFFFF"/>
        <w:spacing w:after="0" w:line="240" w:lineRule="auto"/>
        <w:ind w:left="39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327B" w:rsidRPr="001C327B" w:rsidRDefault="00AC3BE0" w:rsidP="001C327B">
      <w:pPr>
        <w:shd w:val="clear" w:color="auto" w:fill="FFFFFF"/>
        <w:spacing w:after="0" w:line="240" w:lineRule="auto"/>
        <w:ind w:left="39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3</w:t>
      </w:r>
      <w:r w:rsidR="001C327B" w:rsidRPr="001C3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Pr="00AC3B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акими костям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разована п</w:t>
      </w:r>
      <w:r w:rsidR="001C327B" w:rsidRPr="001C32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регородк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 носа?</w:t>
      </w:r>
    </w:p>
    <w:p w:rsidR="001C327B" w:rsidRPr="001C327B" w:rsidRDefault="000B7B0D" w:rsidP="001C327B">
      <w:pPr>
        <w:shd w:val="clear" w:color="auto" w:fill="FFFFFF"/>
        <w:spacing w:after="0" w:line="240" w:lineRule="auto"/>
        <w:ind w:left="39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1.</w:t>
      </w:r>
      <w:r w:rsidR="001C327B" w:rsidRPr="001C3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иновид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стью</w:t>
      </w:r>
    </w:p>
    <w:p w:rsidR="001C327B" w:rsidRPr="001C327B" w:rsidRDefault="000B7B0D" w:rsidP="001C327B">
      <w:pPr>
        <w:shd w:val="clear" w:color="auto" w:fill="FFFFFF"/>
        <w:spacing w:after="0" w:line="240" w:lineRule="auto"/>
        <w:ind w:left="39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2.</w:t>
      </w:r>
      <w:r w:rsidR="001C327B" w:rsidRPr="001C3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тчат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стью </w:t>
      </w:r>
      <w:r w:rsidR="001C327B" w:rsidRPr="001C3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ошн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</w:p>
    <w:p w:rsidR="001C327B" w:rsidRDefault="000B7B0D" w:rsidP="001C327B">
      <w:pPr>
        <w:shd w:val="clear" w:color="auto" w:fill="FFFFFF"/>
        <w:spacing w:after="0" w:line="240" w:lineRule="auto"/>
        <w:ind w:left="39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3.</w:t>
      </w:r>
      <w:r w:rsidR="001C327B" w:rsidRPr="001C3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иновид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стью и сошником </w:t>
      </w:r>
    </w:p>
    <w:p w:rsidR="000B7B0D" w:rsidRDefault="000B7B0D" w:rsidP="001C327B">
      <w:pPr>
        <w:shd w:val="clear" w:color="auto" w:fill="FFFFFF"/>
        <w:spacing w:after="0" w:line="240" w:lineRule="auto"/>
        <w:ind w:left="39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4. верхней челюстью</w:t>
      </w:r>
    </w:p>
    <w:p w:rsidR="00AC3BE0" w:rsidRPr="001C327B" w:rsidRDefault="00AC3BE0" w:rsidP="001C327B">
      <w:pPr>
        <w:shd w:val="clear" w:color="auto" w:fill="FFFFFF"/>
        <w:spacing w:after="0" w:line="240" w:lineRule="auto"/>
        <w:ind w:left="39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327B" w:rsidRPr="001C327B" w:rsidRDefault="00AC3BE0" w:rsidP="001C327B">
      <w:pPr>
        <w:shd w:val="clear" w:color="auto" w:fill="FFFFFF"/>
        <w:spacing w:after="0" w:line="240" w:lineRule="auto"/>
        <w:ind w:left="39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</w:t>
      </w:r>
      <w:r w:rsidR="001C327B" w:rsidRPr="001C3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="001C327B" w:rsidRPr="001C32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Большой родничок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лностью </w:t>
      </w:r>
      <w:r w:rsidR="001C327B" w:rsidRPr="001C32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растает:</w:t>
      </w:r>
    </w:p>
    <w:p w:rsidR="001C327B" w:rsidRPr="001C327B" w:rsidRDefault="000B7B0D" w:rsidP="001C327B">
      <w:pPr>
        <w:shd w:val="clear" w:color="auto" w:fill="FFFFFF"/>
        <w:spacing w:after="0" w:line="240" w:lineRule="auto"/>
        <w:ind w:left="39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1. </w:t>
      </w:r>
      <w:r w:rsidR="001C327B" w:rsidRPr="001C3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 2 месяцу</w:t>
      </w:r>
    </w:p>
    <w:p w:rsidR="001C327B" w:rsidRPr="001C327B" w:rsidRDefault="000B7B0D" w:rsidP="001C327B">
      <w:pPr>
        <w:shd w:val="clear" w:color="auto" w:fill="FFFFFF"/>
        <w:spacing w:after="0" w:line="240" w:lineRule="auto"/>
        <w:ind w:left="39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2.</w:t>
      </w:r>
      <w:r w:rsidR="001C327B" w:rsidRPr="001C3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r w:rsidR="00AC3B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ом</w:t>
      </w:r>
      <w:r w:rsidR="001C327B" w:rsidRPr="001C3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жизни</w:t>
      </w:r>
    </w:p>
    <w:p w:rsidR="001C327B" w:rsidRDefault="000B7B0D" w:rsidP="001C327B">
      <w:pPr>
        <w:shd w:val="clear" w:color="auto" w:fill="FFFFFF"/>
        <w:spacing w:after="0" w:line="240" w:lineRule="auto"/>
        <w:ind w:left="39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3.</w:t>
      </w:r>
      <w:r w:rsidR="001C327B" w:rsidRPr="001C3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6 месяцам</w:t>
      </w:r>
    </w:p>
    <w:p w:rsidR="000B7B0D" w:rsidRPr="001C327B" w:rsidRDefault="000B7B0D" w:rsidP="001C327B">
      <w:pPr>
        <w:shd w:val="clear" w:color="auto" w:fill="FFFFFF"/>
        <w:spacing w:after="0" w:line="240" w:lineRule="auto"/>
        <w:ind w:left="39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4. к 6 годам</w:t>
      </w:r>
    </w:p>
    <w:p w:rsidR="000C152E" w:rsidRPr="000C152E" w:rsidRDefault="000C152E" w:rsidP="009B5989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76D5E" w:rsidRDefault="00876D5E" w:rsidP="00876D5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76D5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ема 3.2. Скелет   туловища. Скелет верхней и нижней конечностей.</w:t>
      </w:r>
    </w:p>
    <w:p w:rsidR="009B5989" w:rsidRDefault="009B5989" w:rsidP="00876D5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B5989" w:rsidRDefault="009B5989" w:rsidP="00876D5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5989">
        <w:rPr>
          <w:rFonts w:ascii="Times New Roman" w:eastAsia="Times New Roman" w:hAnsi="Times New Roman" w:cs="Times New Roman"/>
          <w:sz w:val="28"/>
          <w:szCs w:val="28"/>
          <w:lang w:eastAsia="ar-SA"/>
        </w:rPr>
        <w:t>1. Сколько позвонков насчитывается в грудном отделе позвоночника?</w:t>
      </w:r>
    </w:p>
    <w:p w:rsidR="009B5989" w:rsidRDefault="009B5989" w:rsidP="00876D5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33</w:t>
      </w:r>
      <w:r w:rsidR="003169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звонка</w:t>
      </w:r>
    </w:p>
    <w:p w:rsidR="009B5989" w:rsidRDefault="00316979" w:rsidP="00876D5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9B59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 позвонков</w:t>
      </w:r>
    </w:p>
    <w:p w:rsidR="00316979" w:rsidRDefault="00316979" w:rsidP="00876D5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7</w:t>
      </w:r>
      <w:r w:rsidRPr="00316979">
        <w:t xml:space="preserve"> </w:t>
      </w:r>
      <w:r w:rsidRPr="00316979">
        <w:rPr>
          <w:rFonts w:ascii="Times New Roman" w:eastAsia="Times New Roman" w:hAnsi="Times New Roman" w:cs="Times New Roman"/>
          <w:sz w:val="28"/>
          <w:szCs w:val="28"/>
          <w:lang w:eastAsia="ar-SA"/>
        </w:rPr>
        <w:t>позвонков</w:t>
      </w:r>
    </w:p>
    <w:p w:rsidR="00316979" w:rsidRDefault="00316979" w:rsidP="00876D5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12</w:t>
      </w:r>
      <w:r w:rsidRPr="00316979">
        <w:t xml:space="preserve"> </w:t>
      </w:r>
      <w:r w:rsidRPr="00316979">
        <w:rPr>
          <w:rFonts w:ascii="Times New Roman" w:eastAsia="Times New Roman" w:hAnsi="Times New Roman" w:cs="Times New Roman"/>
          <w:sz w:val="28"/>
          <w:szCs w:val="28"/>
          <w:lang w:eastAsia="ar-SA"/>
        </w:rPr>
        <w:t>позвонков</w:t>
      </w:r>
    </w:p>
    <w:p w:rsidR="00316979" w:rsidRDefault="00316979" w:rsidP="00876D5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16979" w:rsidRDefault="00316979" w:rsidP="00876D5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</w:t>
      </w:r>
      <w:r w:rsidRPr="00316979">
        <w:rPr>
          <w:rFonts w:ascii="Times New Roman" w:eastAsia="Times New Roman" w:hAnsi="Times New Roman" w:cs="Times New Roman"/>
          <w:sz w:val="28"/>
          <w:szCs w:val="28"/>
          <w:lang w:eastAsia="ar-SA"/>
        </w:rPr>
        <w:t>Как называется первый шейный позвонок?</w:t>
      </w:r>
    </w:p>
    <w:p w:rsidR="00316979" w:rsidRDefault="00316979" w:rsidP="00876D5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</w:t>
      </w:r>
      <w:r w:rsidRPr="00316979">
        <w:rPr>
          <w:rFonts w:ascii="Times New Roman" w:eastAsia="Times New Roman" w:hAnsi="Times New Roman" w:cs="Times New Roman"/>
          <w:sz w:val="28"/>
          <w:szCs w:val="28"/>
          <w:lang w:eastAsia="ar-SA"/>
        </w:rPr>
        <w:t>осевой позвонок</w:t>
      </w:r>
    </w:p>
    <w:p w:rsidR="00316979" w:rsidRDefault="00316979" w:rsidP="00876D5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выступающий </w:t>
      </w:r>
      <w:r w:rsidRPr="00316979">
        <w:rPr>
          <w:rFonts w:ascii="Times New Roman" w:eastAsia="Times New Roman" w:hAnsi="Times New Roman" w:cs="Times New Roman"/>
          <w:sz w:val="28"/>
          <w:szCs w:val="28"/>
          <w:lang w:eastAsia="ar-SA"/>
        </w:rPr>
        <w:t>позвонок</w:t>
      </w:r>
    </w:p>
    <w:p w:rsidR="00316979" w:rsidRDefault="00316979" w:rsidP="00876D5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мыс</w:t>
      </w:r>
    </w:p>
    <w:p w:rsidR="00316979" w:rsidRDefault="00316979" w:rsidP="00876D5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атлант</w:t>
      </w:r>
    </w:p>
    <w:p w:rsidR="00316979" w:rsidRDefault="00316979" w:rsidP="00876D5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16979" w:rsidRDefault="00316979" w:rsidP="00876D5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</w:t>
      </w:r>
      <w:r w:rsidRPr="00316979">
        <w:rPr>
          <w:rFonts w:ascii="Times New Roman" w:eastAsia="Times New Roman" w:hAnsi="Times New Roman" w:cs="Times New Roman"/>
          <w:sz w:val="28"/>
          <w:szCs w:val="28"/>
          <w:lang w:eastAsia="ar-SA"/>
        </w:rPr>
        <w:t>Два соседних позвонка соединяются между собой при помощи:</w:t>
      </w:r>
    </w:p>
    <w:p w:rsidR="00316979" w:rsidRDefault="00316979" w:rsidP="00876D5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</w:t>
      </w:r>
      <w:r w:rsidRPr="00316979">
        <w:rPr>
          <w:rFonts w:ascii="Times New Roman" w:eastAsia="Times New Roman" w:hAnsi="Times New Roman" w:cs="Times New Roman"/>
          <w:sz w:val="28"/>
          <w:szCs w:val="28"/>
          <w:lang w:eastAsia="ar-SA"/>
        </w:rPr>
        <w:t>межпозвоночного диска</w:t>
      </w:r>
    </w:p>
    <w:p w:rsidR="00316979" w:rsidRDefault="00316979" w:rsidP="00876D5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</w:t>
      </w:r>
      <w:r w:rsidRPr="00316979">
        <w:t xml:space="preserve"> </w:t>
      </w:r>
      <w:proofErr w:type="spellStart"/>
      <w:proofErr w:type="gramStart"/>
      <w:r w:rsidRPr="00316979">
        <w:rPr>
          <w:rFonts w:ascii="Times New Roman" w:eastAsia="Times New Roman" w:hAnsi="Times New Roman" w:cs="Times New Roman"/>
          <w:sz w:val="28"/>
          <w:szCs w:val="28"/>
          <w:lang w:eastAsia="ar-SA"/>
        </w:rPr>
        <w:t>атланто-затылочного</w:t>
      </w:r>
      <w:proofErr w:type="spellEnd"/>
      <w:proofErr w:type="gramEnd"/>
      <w:r w:rsidRPr="003169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устава</w:t>
      </w:r>
    </w:p>
    <w:p w:rsidR="00316979" w:rsidRDefault="00316979" w:rsidP="00876D5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</w:t>
      </w:r>
      <w:r w:rsidRPr="00316979">
        <w:rPr>
          <w:rFonts w:ascii="Times New Roman" w:eastAsia="Times New Roman" w:hAnsi="Times New Roman" w:cs="Times New Roman"/>
          <w:sz w:val="28"/>
          <w:szCs w:val="28"/>
          <w:lang w:eastAsia="ar-SA"/>
        </w:rPr>
        <w:t>реберно-поперечного сустава</w:t>
      </w:r>
    </w:p>
    <w:p w:rsidR="00316979" w:rsidRDefault="00316979" w:rsidP="00876D5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</w:t>
      </w:r>
      <w:r w:rsidRPr="00316979">
        <w:t xml:space="preserve"> </w:t>
      </w:r>
      <w:r w:rsidRPr="00316979">
        <w:rPr>
          <w:rFonts w:ascii="Times New Roman" w:eastAsia="Times New Roman" w:hAnsi="Times New Roman" w:cs="Times New Roman"/>
          <w:sz w:val="28"/>
          <w:szCs w:val="28"/>
          <w:lang w:eastAsia="ar-SA"/>
        </w:rPr>
        <w:t>сустава головки ребра</w:t>
      </w:r>
    </w:p>
    <w:p w:rsidR="00316979" w:rsidRDefault="00316979" w:rsidP="00876D5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16979" w:rsidRDefault="00316979" w:rsidP="00876D5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 </w:t>
      </w:r>
      <w:r w:rsidRPr="00316979">
        <w:rPr>
          <w:rFonts w:ascii="Times New Roman" w:eastAsia="Times New Roman" w:hAnsi="Times New Roman" w:cs="Times New Roman"/>
          <w:sz w:val="28"/>
          <w:szCs w:val="28"/>
          <w:lang w:eastAsia="ar-SA"/>
        </w:rPr>
        <w:t>Какие группы рёбер различают?</w:t>
      </w:r>
    </w:p>
    <w:p w:rsidR="00316979" w:rsidRDefault="00316979" w:rsidP="00876D5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</w:t>
      </w:r>
      <w:r w:rsidRPr="00316979">
        <w:rPr>
          <w:rFonts w:ascii="Times New Roman" w:eastAsia="Times New Roman" w:hAnsi="Times New Roman" w:cs="Times New Roman"/>
          <w:sz w:val="28"/>
          <w:szCs w:val="28"/>
          <w:lang w:eastAsia="ar-SA"/>
        </w:rPr>
        <w:t>истинные, ложные, колеблющиеся</w:t>
      </w:r>
    </w:p>
    <w:p w:rsidR="00316979" w:rsidRDefault="00316979" w:rsidP="00876D5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</w:t>
      </w:r>
      <w:r w:rsidRPr="00316979">
        <w:t xml:space="preserve"> </w:t>
      </w:r>
      <w:r w:rsidRPr="00316979">
        <w:rPr>
          <w:rFonts w:ascii="Times New Roman" w:eastAsia="Times New Roman" w:hAnsi="Times New Roman" w:cs="Times New Roman"/>
          <w:sz w:val="28"/>
          <w:szCs w:val="28"/>
          <w:lang w:eastAsia="ar-SA"/>
        </w:rPr>
        <w:t>истинные, ложные, непостоянные</w:t>
      </w:r>
    </w:p>
    <w:p w:rsidR="00316979" w:rsidRDefault="00316979" w:rsidP="00876D5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</w:t>
      </w:r>
      <w:r w:rsidRPr="00316979">
        <w:rPr>
          <w:rFonts w:ascii="Times New Roman" w:eastAsia="Times New Roman" w:hAnsi="Times New Roman" w:cs="Times New Roman"/>
          <w:sz w:val="28"/>
          <w:szCs w:val="28"/>
          <w:lang w:eastAsia="ar-SA"/>
        </w:rPr>
        <w:t>истинные, ложные, дополнительные</w:t>
      </w:r>
    </w:p>
    <w:p w:rsidR="00316979" w:rsidRDefault="00316979" w:rsidP="00876D5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</w:t>
      </w:r>
      <w:r w:rsidRPr="00316979">
        <w:rPr>
          <w:rFonts w:ascii="Times New Roman" w:eastAsia="Times New Roman" w:hAnsi="Times New Roman" w:cs="Times New Roman"/>
          <w:sz w:val="28"/>
          <w:szCs w:val="28"/>
          <w:lang w:eastAsia="ar-SA"/>
        </w:rPr>
        <w:t>истинные, ложные, добавочные</w:t>
      </w:r>
    </w:p>
    <w:p w:rsidR="00316979" w:rsidRDefault="00316979" w:rsidP="00876D5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16979" w:rsidRDefault="00316979" w:rsidP="00876D5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5. </w:t>
      </w:r>
      <w:r w:rsidRPr="00316979">
        <w:rPr>
          <w:rFonts w:ascii="Times New Roman" w:eastAsia="Times New Roman" w:hAnsi="Times New Roman" w:cs="Times New Roman"/>
          <w:sz w:val="28"/>
          <w:szCs w:val="28"/>
          <w:lang w:eastAsia="ar-SA"/>
        </w:rPr>
        <w:t>Какие кости относятся к костям пояса верхней конечности?</w:t>
      </w:r>
    </w:p>
    <w:p w:rsidR="00316979" w:rsidRDefault="00316979" w:rsidP="00876D5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</w:t>
      </w:r>
      <w:r w:rsidRPr="00316979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лючица,</w:t>
      </w:r>
      <w:r w:rsidRPr="003169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опатка, плечевая кость, лучевая кость, локтевая кость, кости кисти</w:t>
      </w:r>
    </w:p>
    <w:p w:rsidR="00316979" w:rsidRDefault="00316979" w:rsidP="00876D5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</w:t>
      </w:r>
      <w:r w:rsidRPr="00316979">
        <w:rPr>
          <w:rFonts w:ascii="Times New Roman" w:eastAsia="Times New Roman" w:hAnsi="Times New Roman" w:cs="Times New Roman"/>
          <w:sz w:val="28"/>
          <w:szCs w:val="28"/>
          <w:lang w:eastAsia="ar-SA"/>
        </w:rPr>
        <w:t>плечевая кость, лучевая кость, локтевая кость, кости кисти</w:t>
      </w:r>
    </w:p>
    <w:p w:rsidR="00316979" w:rsidRDefault="00316979" w:rsidP="00876D5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ключица,</w:t>
      </w:r>
      <w:r w:rsidRPr="003169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опатка</w:t>
      </w:r>
    </w:p>
    <w:p w:rsidR="00316979" w:rsidRDefault="00316979" w:rsidP="00876D5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</w:t>
      </w:r>
      <w:r w:rsidRPr="00316979">
        <w:rPr>
          <w:rFonts w:ascii="Times New Roman" w:eastAsia="Times New Roman" w:hAnsi="Times New Roman" w:cs="Times New Roman"/>
          <w:sz w:val="28"/>
          <w:szCs w:val="28"/>
          <w:lang w:eastAsia="ar-SA"/>
        </w:rPr>
        <w:t>кости кисти</w:t>
      </w:r>
    </w:p>
    <w:p w:rsidR="00316979" w:rsidRDefault="00316979" w:rsidP="00876D5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16979" w:rsidRDefault="00316979" w:rsidP="00876D5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6. </w:t>
      </w:r>
      <w:r w:rsidRPr="00316979">
        <w:rPr>
          <w:rFonts w:ascii="Times New Roman" w:eastAsia="Times New Roman" w:hAnsi="Times New Roman" w:cs="Times New Roman"/>
          <w:sz w:val="28"/>
          <w:szCs w:val="28"/>
          <w:lang w:eastAsia="ar-SA"/>
        </w:rPr>
        <w:t>Какая кость изображена на рисунке?</w:t>
      </w:r>
    </w:p>
    <w:p w:rsidR="00316979" w:rsidRDefault="00316979" w:rsidP="00876D5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90675" cy="42291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ктевая кость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CD0" w:rsidRDefault="00BF5CD0" w:rsidP="00876D5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лучевая кость</w:t>
      </w:r>
    </w:p>
    <w:p w:rsidR="00BF5CD0" w:rsidRDefault="00BF5CD0" w:rsidP="00876D5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локтевая кость</w:t>
      </w:r>
    </w:p>
    <w:p w:rsidR="00BF5CD0" w:rsidRDefault="00BF5CD0" w:rsidP="00876D5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большеберцовая кость</w:t>
      </w:r>
    </w:p>
    <w:p w:rsidR="00BF5CD0" w:rsidRPr="009B5989" w:rsidRDefault="00BF5CD0" w:rsidP="00876D5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малоберцовая кость</w:t>
      </w:r>
    </w:p>
    <w:p w:rsidR="009B5989" w:rsidRDefault="009B5989" w:rsidP="00876D5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8419C" w:rsidRDefault="00044C6C" w:rsidP="00876D5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7. </w:t>
      </w:r>
      <w:r w:rsidRPr="00044C6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ак называется сустав между лучевой костью и костями запястья?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044C6C" w:rsidRDefault="00044C6C" w:rsidP="00876D5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плечелучевой</w:t>
      </w:r>
      <w:r w:rsidR="00AF082A" w:rsidRPr="00AF082A">
        <w:t xml:space="preserve"> </w:t>
      </w:r>
      <w:r w:rsidR="00AF082A" w:rsidRPr="00AF082A">
        <w:rPr>
          <w:rFonts w:ascii="Times New Roman" w:eastAsia="Times New Roman" w:hAnsi="Times New Roman" w:cs="Times New Roman"/>
          <w:sz w:val="28"/>
          <w:szCs w:val="28"/>
          <w:lang w:eastAsia="ar-SA"/>
        </w:rPr>
        <w:t>сустав</w:t>
      </w:r>
    </w:p>
    <w:p w:rsidR="00044C6C" w:rsidRDefault="00044C6C" w:rsidP="00876D5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плечелоктевой</w:t>
      </w:r>
      <w:r w:rsidR="00AF082A" w:rsidRPr="00AF082A">
        <w:t xml:space="preserve"> </w:t>
      </w:r>
      <w:r w:rsidR="00AF082A" w:rsidRPr="00AF082A">
        <w:rPr>
          <w:rFonts w:ascii="Times New Roman" w:eastAsia="Times New Roman" w:hAnsi="Times New Roman" w:cs="Times New Roman"/>
          <w:sz w:val="28"/>
          <w:szCs w:val="28"/>
          <w:lang w:eastAsia="ar-SA"/>
        </w:rPr>
        <w:t>сустав</w:t>
      </w:r>
    </w:p>
    <w:p w:rsidR="00044C6C" w:rsidRDefault="00044C6C" w:rsidP="00876D5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лучезапястный</w:t>
      </w:r>
      <w:r w:rsidR="00AF082A" w:rsidRPr="00AF082A">
        <w:t xml:space="preserve"> </w:t>
      </w:r>
      <w:r w:rsidR="00AF082A" w:rsidRPr="00AF082A">
        <w:rPr>
          <w:rFonts w:ascii="Times New Roman" w:eastAsia="Times New Roman" w:hAnsi="Times New Roman" w:cs="Times New Roman"/>
          <w:sz w:val="28"/>
          <w:szCs w:val="28"/>
          <w:lang w:eastAsia="ar-SA"/>
        </w:rPr>
        <w:t>сустав</w:t>
      </w:r>
    </w:p>
    <w:p w:rsidR="00AF082A" w:rsidRDefault="00AF082A" w:rsidP="00876D5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среднезапястный</w:t>
      </w:r>
      <w:r w:rsidRPr="00AF082A">
        <w:t xml:space="preserve"> </w:t>
      </w:r>
      <w:r w:rsidRPr="00AF082A">
        <w:rPr>
          <w:rFonts w:ascii="Times New Roman" w:eastAsia="Times New Roman" w:hAnsi="Times New Roman" w:cs="Times New Roman"/>
          <w:sz w:val="28"/>
          <w:szCs w:val="28"/>
          <w:lang w:eastAsia="ar-SA"/>
        </w:rPr>
        <w:t>сустав</w:t>
      </w:r>
    </w:p>
    <w:p w:rsidR="00AF082A" w:rsidRDefault="00AF082A" w:rsidP="00876D5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F082A" w:rsidRDefault="00AF082A" w:rsidP="00876D5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8. </w:t>
      </w:r>
      <w:r w:rsidRPr="00AF082A">
        <w:rPr>
          <w:rFonts w:ascii="Times New Roman" w:eastAsia="Times New Roman" w:hAnsi="Times New Roman" w:cs="Times New Roman"/>
          <w:sz w:val="28"/>
          <w:szCs w:val="28"/>
          <w:lang w:eastAsia="ar-SA"/>
        </w:rPr>
        <w:t>Как называется сустав между лопаткой и плечевой костью?</w:t>
      </w:r>
    </w:p>
    <w:p w:rsidR="00AF082A" w:rsidRDefault="00AF082A" w:rsidP="00876D5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акромиально-ключичный сустав</w:t>
      </w:r>
    </w:p>
    <w:p w:rsidR="00AF082A" w:rsidRDefault="00AF082A" w:rsidP="00876D5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грудино-ключичный сустав</w:t>
      </w:r>
    </w:p>
    <w:p w:rsidR="00AF082A" w:rsidRDefault="00AF082A" w:rsidP="00876D5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плечевой сустав</w:t>
      </w:r>
    </w:p>
    <w:p w:rsidR="00AF082A" w:rsidRDefault="00AF082A" w:rsidP="00876D5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</w:t>
      </w:r>
      <w:r w:rsidRPr="00AF082A">
        <w:rPr>
          <w:rFonts w:ascii="Times New Roman" w:eastAsia="Times New Roman" w:hAnsi="Times New Roman" w:cs="Times New Roman"/>
          <w:sz w:val="28"/>
          <w:szCs w:val="28"/>
          <w:lang w:eastAsia="ar-SA"/>
        </w:rPr>
        <w:t>плечелучевой сустав</w:t>
      </w:r>
    </w:p>
    <w:p w:rsidR="00AF082A" w:rsidRDefault="00AF082A" w:rsidP="00876D5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F082A" w:rsidRDefault="00AF082A" w:rsidP="00876D5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9. </w:t>
      </w:r>
      <w:r w:rsidRPr="00AF082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ак называется сустав между плечевой костью и костями предплечья? </w:t>
      </w:r>
    </w:p>
    <w:p w:rsidR="00AF082A" w:rsidRPr="00AF082A" w:rsidRDefault="00AF082A" w:rsidP="00AF082A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AF082A">
        <w:rPr>
          <w:rFonts w:ascii="Times New Roman" w:eastAsia="Times New Roman" w:hAnsi="Times New Roman" w:cs="Times New Roman"/>
          <w:sz w:val="28"/>
          <w:szCs w:val="28"/>
          <w:lang w:eastAsia="ar-SA"/>
        </w:rPr>
        <w:t>1. плечелучевой сустав</w:t>
      </w:r>
    </w:p>
    <w:p w:rsidR="00AF082A" w:rsidRDefault="00AF082A" w:rsidP="00AF082A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F082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плечелоктевой сустав</w:t>
      </w:r>
    </w:p>
    <w:p w:rsidR="00AF082A" w:rsidRDefault="00AF082A" w:rsidP="00AF082A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плечевой сустав</w:t>
      </w:r>
    </w:p>
    <w:p w:rsidR="00AF082A" w:rsidRDefault="00AF082A" w:rsidP="00AF082A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локтевой сустав</w:t>
      </w:r>
    </w:p>
    <w:p w:rsidR="00044C6C" w:rsidRDefault="00044C6C" w:rsidP="00876D5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8419C" w:rsidRDefault="00AF082A" w:rsidP="00876D5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10</w:t>
      </w:r>
      <w:r w:rsidR="00A8419C" w:rsidRPr="00A8419C">
        <w:rPr>
          <w:rFonts w:ascii="Times New Roman" w:eastAsia="Times New Roman" w:hAnsi="Times New Roman" w:cs="Times New Roman"/>
          <w:sz w:val="28"/>
          <w:szCs w:val="28"/>
          <w:lang w:eastAsia="ar-SA"/>
        </w:rPr>
        <w:t>. Какая кость изображена на рисунке?</w:t>
      </w:r>
    </w:p>
    <w:p w:rsidR="00A8419C" w:rsidRDefault="00A8419C" w:rsidP="00876D5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24025" cy="42576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учевая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19C" w:rsidRPr="00A8419C" w:rsidRDefault="00A8419C" w:rsidP="00876D5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8419C" w:rsidRPr="00A8419C" w:rsidRDefault="00A8419C" w:rsidP="00A8419C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A8419C">
        <w:rPr>
          <w:rFonts w:ascii="Times New Roman" w:eastAsia="Times New Roman" w:hAnsi="Times New Roman" w:cs="Times New Roman"/>
          <w:sz w:val="28"/>
          <w:szCs w:val="28"/>
          <w:lang w:eastAsia="ar-SA"/>
        </w:rPr>
        <w:t>1. лучевая кость</w:t>
      </w:r>
    </w:p>
    <w:p w:rsidR="00A8419C" w:rsidRPr="00A8419C" w:rsidRDefault="00A8419C" w:rsidP="00A8419C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841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локтевая кость</w:t>
      </w:r>
    </w:p>
    <w:p w:rsidR="00A8419C" w:rsidRPr="00A8419C" w:rsidRDefault="00A8419C" w:rsidP="00A8419C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841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большеберцовая кость</w:t>
      </w:r>
    </w:p>
    <w:p w:rsidR="00A8419C" w:rsidRDefault="00A8419C" w:rsidP="00A8419C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841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малоберцовая кость</w:t>
      </w:r>
    </w:p>
    <w:p w:rsidR="00AF082A" w:rsidRDefault="00AF082A" w:rsidP="00A8419C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F082A" w:rsidRDefault="00AF082A" w:rsidP="00A8419C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1. </w:t>
      </w:r>
      <w:r w:rsidRPr="00AF082A">
        <w:rPr>
          <w:rFonts w:ascii="Times New Roman" w:eastAsia="Times New Roman" w:hAnsi="Times New Roman" w:cs="Times New Roman"/>
          <w:sz w:val="28"/>
          <w:szCs w:val="28"/>
          <w:lang w:eastAsia="ar-SA"/>
        </w:rPr>
        <w:t>Какие кости относятся к костям пояса нижней конечности?</w:t>
      </w:r>
    </w:p>
    <w:p w:rsidR="00AF082A" w:rsidRDefault="00AF082A" w:rsidP="00A8419C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тазовая кость</w:t>
      </w:r>
    </w:p>
    <w:p w:rsidR="00AF082A" w:rsidRDefault="00AF082A" w:rsidP="00A8419C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</w:t>
      </w:r>
      <w:r w:rsidRPr="00AF082A">
        <w:rPr>
          <w:rFonts w:ascii="Times New Roman" w:eastAsia="Times New Roman" w:hAnsi="Times New Roman" w:cs="Times New Roman"/>
          <w:sz w:val="28"/>
          <w:szCs w:val="28"/>
          <w:lang w:eastAsia="ar-SA"/>
        </w:rPr>
        <w:t>тазовая кость, бедренная кость, надколенник, большеберцовая кость, малоберцовая кость, кости стопы</w:t>
      </w:r>
    </w:p>
    <w:p w:rsidR="00AF082A" w:rsidRDefault="00AF082A" w:rsidP="00A8419C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</w:t>
      </w:r>
      <w:r w:rsidRPr="00AF082A">
        <w:t xml:space="preserve"> </w:t>
      </w:r>
      <w:r w:rsidRPr="00AF082A">
        <w:rPr>
          <w:rFonts w:ascii="Times New Roman" w:eastAsia="Times New Roman" w:hAnsi="Times New Roman" w:cs="Times New Roman"/>
          <w:sz w:val="28"/>
          <w:szCs w:val="28"/>
          <w:lang w:eastAsia="ar-SA"/>
        </w:rPr>
        <w:t>тазовая кость, бедренная кость, большеберцовая кость, малоберцовая кость, кости стопы</w:t>
      </w:r>
    </w:p>
    <w:p w:rsidR="00AF082A" w:rsidRDefault="00AF082A" w:rsidP="00A8419C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</w:t>
      </w:r>
      <w:r w:rsidRPr="00AF082A">
        <w:rPr>
          <w:rFonts w:ascii="Times New Roman" w:eastAsia="Times New Roman" w:hAnsi="Times New Roman" w:cs="Times New Roman"/>
          <w:sz w:val="28"/>
          <w:szCs w:val="28"/>
          <w:lang w:eastAsia="ar-SA"/>
        </w:rPr>
        <w:t>бедренная кость, надколенник, большеберцовая кость, малоберцовая кость, кости стопы</w:t>
      </w:r>
    </w:p>
    <w:p w:rsidR="00365315" w:rsidRDefault="00365315" w:rsidP="00A8419C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65315" w:rsidRPr="00365315" w:rsidRDefault="00365315" w:rsidP="00365315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65315">
        <w:rPr>
          <w:rFonts w:ascii="Times New Roman" w:eastAsia="Times New Roman" w:hAnsi="Times New Roman" w:cs="Times New Roman"/>
          <w:sz w:val="28"/>
          <w:szCs w:val="28"/>
          <w:lang w:eastAsia="ar-SA"/>
        </w:rPr>
        <w:t>13. Как называется сустав между тазовой костью и бедренной?</w:t>
      </w:r>
    </w:p>
    <w:p w:rsidR="00365315" w:rsidRPr="00365315" w:rsidRDefault="00365315" w:rsidP="00365315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6531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</w:t>
      </w:r>
      <w:proofErr w:type="spellStart"/>
      <w:r w:rsidRPr="00365315">
        <w:rPr>
          <w:rFonts w:ascii="Times New Roman" w:eastAsia="Times New Roman" w:hAnsi="Times New Roman" w:cs="Times New Roman"/>
          <w:sz w:val="28"/>
          <w:szCs w:val="28"/>
          <w:lang w:eastAsia="ar-SA"/>
        </w:rPr>
        <w:t>межберцовый</w:t>
      </w:r>
      <w:proofErr w:type="spellEnd"/>
      <w:r w:rsidRPr="0036531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устав</w:t>
      </w:r>
    </w:p>
    <w:p w:rsidR="00365315" w:rsidRPr="00365315" w:rsidRDefault="00365315" w:rsidP="00365315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6531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тазобедренный сустав</w:t>
      </w:r>
    </w:p>
    <w:p w:rsidR="00365315" w:rsidRPr="00365315" w:rsidRDefault="00365315" w:rsidP="00365315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6531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крестцово-подвздошный сустав</w:t>
      </w:r>
    </w:p>
    <w:p w:rsidR="00365315" w:rsidRDefault="00365315" w:rsidP="00365315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6531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лобковый симфиз</w:t>
      </w:r>
    </w:p>
    <w:p w:rsidR="00365315" w:rsidRDefault="00365315" w:rsidP="00365315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65315" w:rsidRDefault="00365315" w:rsidP="00365315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F082A" w:rsidRDefault="00AF082A" w:rsidP="00A8419C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AF082A" w:rsidRDefault="00AF082A" w:rsidP="00A8419C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12. </w:t>
      </w:r>
      <w:r w:rsidRPr="00AF082A">
        <w:rPr>
          <w:rFonts w:ascii="Times New Roman" w:eastAsia="Times New Roman" w:hAnsi="Times New Roman" w:cs="Times New Roman"/>
          <w:sz w:val="28"/>
          <w:szCs w:val="28"/>
          <w:lang w:eastAsia="ar-SA"/>
        </w:rPr>
        <w:t>Какая кость изображена на рисунке?</w:t>
      </w:r>
    </w:p>
    <w:p w:rsidR="00AF082A" w:rsidRDefault="00CE1737" w:rsidP="00A8419C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81175" cy="41910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lshebercovaya-kost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82A" w:rsidRPr="00AF082A" w:rsidRDefault="00AF082A" w:rsidP="00AF082A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AF082A">
        <w:rPr>
          <w:rFonts w:ascii="Times New Roman" w:eastAsia="Times New Roman" w:hAnsi="Times New Roman" w:cs="Times New Roman"/>
          <w:sz w:val="28"/>
          <w:szCs w:val="28"/>
          <w:lang w:eastAsia="ar-SA"/>
        </w:rPr>
        <w:t>1. лучевая кость</w:t>
      </w:r>
    </w:p>
    <w:p w:rsidR="00AF082A" w:rsidRPr="00AF082A" w:rsidRDefault="00AF082A" w:rsidP="00AF082A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F082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локтевая кость</w:t>
      </w:r>
    </w:p>
    <w:p w:rsidR="00AF082A" w:rsidRPr="00AF082A" w:rsidRDefault="00AF082A" w:rsidP="00AF082A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F082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большеберцовая кость</w:t>
      </w:r>
    </w:p>
    <w:p w:rsidR="00AF082A" w:rsidRDefault="00AF082A" w:rsidP="00AF082A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F082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малоберцовая кость</w:t>
      </w:r>
    </w:p>
    <w:p w:rsidR="005D3A45" w:rsidRDefault="005D3A45" w:rsidP="00AF082A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D3A45" w:rsidRDefault="005D3A45" w:rsidP="00AF082A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D3A45" w:rsidRDefault="005D3A45" w:rsidP="00AF082A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4. </w:t>
      </w:r>
      <w:r w:rsidRPr="005D3A45">
        <w:rPr>
          <w:rFonts w:ascii="Times New Roman" w:eastAsia="Times New Roman" w:hAnsi="Times New Roman" w:cs="Times New Roman"/>
          <w:sz w:val="28"/>
          <w:szCs w:val="28"/>
          <w:lang w:eastAsia="ar-SA"/>
        </w:rPr>
        <w:t>Как называется сустав между бедренной костью, большеберцовой костью и надколенником?</w:t>
      </w:r>
    </w:p>
    <w:p w:rsidR="005D3A45" w:rsidRPr="005D3A45" w:rsidRDefault="005D3A45" w:rsidP="005D3A45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5D3A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</w:t>
      </w:r>
      <w:proofErr w:type="spellStart"/>
      <w:r w:rsidRPr="005D3A45">
        <w:rPr>
          <w:rFonts w:ascii="Times New Roman" w:eastAsia="Times New Roman" w:hAnsi="Times New Roman" w:cs="Times New Roman"/>
          <w:sz w:val="28"/>
          <w:szCs w:val="28"/>
          <w:lang w:eastAsia="ar-SA"/>
        </w:rPr>
        <w:t>межберцовый</w:t>
      </w:r>
      <w:proofErr w:type="spellEnd"/>
      <w:r w:rsidRPr="005D3A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устав</w:t>
      </w:r>
    </w:p>
    <w:p w:rsidR="005D3A45" w:rsidRPr="005D3A45" w:rsidRDefault="005D3A45" w:rsidP="005D3A45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D3A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тазобедренный сустав</w:t>
      </w:r>
    </w:p>
    <w:p w:rsidR="005D3A45" w:rsidRPr="005D3A45" w:rsidRDefault="005D3A45" w:rsidP="005D3A45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D3A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крестцово-подвздошный сустав</w:t>
      </w:r>
    </w:p>
    <w:p w:rsidR="005D3A45" w:rsidRDefault="005D3A45" w:rsidP="005D3A45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D3A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оленный сустав</w:t>
      </w:r>
    </w:p>
    <w:p w:rsidR="005D3A45" w:rsidRDefault="005D3A45" w:rsidP="005D3A45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D3A45" w:rsidRDefault="005D3A45" w:rsidP="005D3A45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5. </w:t>
      </w:r>
      <w:r w:rsidRPr="005D3A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ак называется сустав между большеберцовой костью, малоберцовой костью и таранной костью? </w:t>
      </w:r>
    </w:p>
    <w:p w:rsidR="00365315" w:rsidRPr="00365315" w:rsidRDefault="00365315" w:rsidP="00365315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6531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</w:t>
      </w:r>
      <w:proofErr w:type="spellStart"/>
      <w:r w:rsidRPr="00365315">
        <w:rPr>
          <w:rFonts w:ascii="Times New Roman" w:eastAsia="Times New Roman" w:hAnsi="Times New Roman" w:cs="Times New Roman"/>
          <w:sz w:val="28"/>
          <w:szCs w:val="28"/>
          <w:lang w:eastAsia="ar-SA"/>
        </w:rPr>
        <w:t>межберцовый</w:t>
      </w:r>
      <w:proofErr w:type="spellEnd"/>
      <w:r w:rsidRPr="0036531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устав</w:t>
      </w:r>
    </w:p>
    <w:p w:rsidR="00365315" w:rsidRPr="00365315" w:rsidRDefault="00365315" w:rsidP="00365315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6531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оленостопный</w:t>
      </w:r>
      <w:r w:rsidRPr="0036531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устав</w:t>
      </w:r>
    </w:p>
    <w:p w:rsidR="00365315" w:rsidRPr="00365315" w:rsidRDefault="00365315" w:rsidP="00365315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6531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одтаранны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устав</w:t>
      </w:r>
    </w:p>
    <w:p w:rsidR="005D3A45" w:rsidRDefault="00365315" w:rsidP="00365315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6531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коленный сустав</w:t>
      </w:r>
    </w:p>
    <w:p w:rsidR="005D3A45" w:rsidRDefault="005D3A45" w:rsidP="00AF082A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D3A45" w:rsidRDefault="005D3A45" w:rsidP="00AF082A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65315" w:rsidRDefault="00365315" w:rsidP="00AF082A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65315" w:rsidRDefault="00365315" w:rsidP="00AF082A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D3A45" w:rsidRDefault="005D3A45" w:rsidP="00AF082A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1</w:t>
      </w:r>
      <w:r w:rsidR="00365315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5D3A45">
        <w:t xml:space="preserve"> </w:t>
      </w:r>
      <w:r w:rsidRPr="005D3A45">
        <w:rPr>
          <w:rFonts w:ascii="Times New Roman" w:eastAsia="Times New Roman" w:hAnsi="Times New Roman" w:cs="Times New Roman"/>
          <w:sz w:val="28"/>
          <w:szCs w:val="28"/>
          <w:lang w:eastAsia="ar-SA"/>
        </w:rPr>
        <w:t>Какая кость изображена на рисунке?</w:t>
      </w:r>
    </w:p>
    <w:p w:rsidR="005D3A45" w:rsidRDefault="005D3A45" w:rsidP="00AF082A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19275" cy="455914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дренная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8806" cy="4557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A45" w:rsidRDefault="005D3A45" w:rsidP="00AF082A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бедренная </w:t>
      </w:r>
    </w:p>
    <w:p w:rsidR="005D3A45" w:rsidRDefault="005D3A45" w:rsidP="00AF082A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большеберцовая</w:t>
      </w:r>
    </w:p>
    <w:p w:rsidR="005D3A45" w:rsidRDefault="005D3A45" w:rsidP="00AF082A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плечевая</w:t>
      </w:r>
    </w:p>
    <w:p w:rsidR="005D3A45" w:rsidRDefault="005D3A45" w:rsidP="00AF082A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локтевая</w:t>
      </w:r>
    </w:p>
    <w:p w:rsidR="00365315" w:rsidRDefault="00365315" w:rsidP="00AF082A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65315" w:rsidRDefault="00365315" w:rsidP="00AF082A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7. Укажите особенности женского таза:</w:t>
      </w:r>
    </w:p>
    <w:p w:rsidR="00365315" w:rsidRDefault="00365315" w:rsidP="00AF082A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</w:t>
      </w:r>
      <w:r w:rsidRPr="00365315">
        <w:rPr>
          <w:rFonts w:ascii="Times New Roman" w:eastAsia="Times New Roman" w:hAnsi="Times New Roman" w:cs="Times New Roman"/>
          <w:sz w:val="28"/>
          <w:szCs w:val="28"/>
          <w:lang w:eastAsia="ar-SA"/>
        </w:rPr>
        <w:t>крылья подвздошных костей развернуты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proofErr w:type="spellStart"/>
      <w:r w:rsidRPr="00365315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лобковый</w:t>
      </w:r>
      <w:proofErr w:type="spellEnd"/>
      <w:r w:rsidRPr="0036531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гол тупой</w:t>
      </w:r>
    </w:p>
    <w:p w:rsidR="00365315" w:rsidRDefault="00365315" w:rsidP="00AF082A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</w:t>
      </w:r>
      <w:r w:rsidRPr="00365315"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а входа в малый таз "карточное сердце"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proofErr w:type="spellStart"/>
      <w:r w:rsidRPr="00365315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лобковый</w:t>
      </w:r>
      <w:proofErr w:type="spellEnd"/>
      <w:r w:rsidRPr="0036531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гол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стрый</w:t>
      </w:r>
    </w:p>
    <w:p w:rsidR="00365315" w:rsidRDefault="00365315" w:rsidP="00AF082A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</w:t>
      </w:r>
      <w:r w:rsidRPr="00365315">
        <w:t xml:space="preserve"> </w:t>
      </w:r>
      <w:r w:rsidRPr="00365315">
        <w:rPr>
          <w:rFonts w:ascii="Times New Roman" w:eastAsia="Times New Roman" w:hAnsi="Times New Roman" w:cs="Times New Roman"/>
          <w:sz w:val="28"/>
          <w:szCs w:val="28"/>
          <w:lang w:eastAsia="ar-SA"/>
        </w:rPr>
        <w:t>мыс крестца выступает</w:t>
      </w:r>
      <w:r w:rsidR="00662159">
        <w:rPr>
          <w:rFonts w:ascii="Times New Roman" w:eastAsia="Times New Roman" w:hAnsi="Times New Roman" w:cs="Times New Roman"/>
          <w:sz w:val="28"/>
          <w:szCs w:val="28"/>
          <w:lang w:eastAsia="ar-SA"/>
        </w:rPr>
        <w:t>, полость малого таза небольшая</w:t>
      </w:r>
    </w:p>
    <w:p w:rsidR="00365315" w:rsidRDefault="00365315" w:rsidP="00AF082A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крестец длинный и узкий, </w:t>
      </w:r>
      <w:r w:rsidR="00662159" w:rsidRPr="006621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рылья подвздошных костей </w:t>
      </w:r>
      <w:r w:rsidR="00662159">
        <w:rPr>
          <w:rFonts w:ascii="Times New Roman" w:eastAsia="Times New Roman" w:hAnsi="Times New Roman" w:cs="Times New Roman"/>
          <w:sz w:val="28"/>
          <w:szCs w:val="28"/>
          <w:lang w:eastAsia="ar-SA"/>
        </w:rPr>
        <w:t>расположены вертикально</w:t>
      </w:r>
    </w:p>
    <w:p w:rsidR="00662159" w:rsidRDefault="00662159" w:rsidP="00AF082A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65315" w:rsidRDefault="00662159" w:rsidP="00AF082A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8. </w:t>
      </w:r>
      <w:r w:rsidRPr="00662159">
        <w:rPr>
          <w:rFonts w:ascii="Times New Roman" w:eastAsia="Times New Roman" w:hAnsi="Times New Roman" w:cs="Times New Roman"/>
          <w:sz w:val="28"/>
          <w:szCs w:val="28"/>
          <w:lang w:eastAsia="ar-SA"/>
        </w:rPr>
        <w:t>Какими костями являются кости предплюсны по классификации?</w:t>
      </w:r>
    </w:p>
    <w:p w:rsidR="00662159" w:rsidRDefault="00662159" w:rsidP="00AF082A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</w:t>
      </w:r>
      <w:r w:rsidRPr="00662159">
        <w:rPr>
          <w:rFonts w:ascii="Times New Roman" w:eastAsia="Times New Roman" w:hAnsi="Times New Roman" w:cs="Times New Roman"/>
          <w:sz w:val="28"/>
          <w:szCs w:val="28"/>
          <w:lang w:eastAsia="ar-SA"/>
        </w:rPr>
        <w:t>трубчатыми</w:t>
      </w:r>
    </w:p>
    <w:p w:rsidR="00662159" w:rsidRDefault="00662159" w:rsidP="00AF082A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губчатыми</w:t>
      </w:r>
    </w:p>
    <w:p w:rsidR="00662159" w:rsidRDefault="00662159" w:rsidP="00AF082A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плоскими</w:t>
      </w:r>
    </w:p>
    <w:p w:rsidR="00662159" w:rsidRDefault="00662159" w:rsidP="00AF082A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смешанными</w:t>
      </w:r>
    </w:p>
    <w:p w:rsidR="005809DF" w:rsidRDefault="005809DF" w:rsidP="00AF082A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F082A" w:rsidRDefault="00AF082A" w:rsidP="00AF082A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F082A" w:rsidRPr="00A8419C" w:rsidRDefault="00AF082A" w:rsidP="00AF082A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76D5E" w:rsidRDefault="00876D5E" w:rsidP="00876D5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76D5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Тема 3.3. Общие вопросы миологии. Мышцы головы и шеи.</w:t>
      </w:r>
    </w:p>
    <w:p w:rsidR="005809DF" w:rsidRPr="005809DF" w:rsidRDefault="005809DF" w:rsidP="005809D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Pr="005809DF">
        <w:rPr>
          <w:rFonts w:ascii="Times New Roman" w:eastAsia="Times New Roman" w:hAnsi="Times New Roman" w:cs="Times New Roman"/>
          <w:sz w:val="28"/>
          <w:szCs w:val="28"/>
          <w:lang w:eastAsia="ar-SA"/>
        </w:rPr>
        <w:t>. Как называется соединительноткан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я оболочка мышцы</w:t>
      </w:r>
      <w:r w:rsidRPr="005809DF">
        <w:rPr>
          <w:rFonts w:ascii="Times New Roman" w:eastAsia="Times New Roman" w:hAnsi="Times New Roman" w:cs="Times New Roman"/>
          <w:sz w:val="28"/>
          <w:szCs w:val="28"/>
          <w:lang w:eastAsia="ar-SA"/>
        </w:rPr>
        <w:t>?</w:t>
      </w:r>
    </w:p>
    <w:p w:rsidR="005809DF" w:rsidRDefault="005809DF" w:rsidP="005809DF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1. синовиальная сумка</w:t>
      </w:r>
    </w:p>
    <w:p w:rsidR="005809DF" w:rsidRPr="005809DF" w:rsidRDefault="005809DF" w:rsidP="005809DF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2. </w:t>
      </w:r>
      <w:r w:rsidRPr="005809DF">
        <w:rPr>
          <w:rFonts w:ascii="Times New Roman" w:eastAsia="Times New Roman" w:hAnsi="Times New Roman" w:cs="Times New Roman"/>
          <w:sz w:val="28"/>
          <w:szCs w:val="28"/>
          <w:lang w:eastAsia="ar-SA"/>
        </w:rPr>
        <w:t>брыжейка</w:t>
      </w:r>
    </w:p>
    <w:p w:rsidR="005809DF" w:rsidRDefault="005809DF" w:rsidP="005809DF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3. </w:t>
      </w:r>
      <w:r w:rsidRPr="005809DF">
        <w:rPr>
          <w:rFonts w:ascii="Times New Roman" w:eastAsia="Times New Roman" w:hAnsi="Times New Roman" w:cs="Times New Roman"/>
          <w:sz w:val="28"/>
          <w:szCs w:val="28"/>
          <w:lang w:eastAsia="ar-SA"/>
        </w:rPr>
        <w:t>фасция</w:t>
      </w:r>
    </w:p>
    <w:p w:rsidR="005809DF" w:rsidRDefault="005809DF" w:rsidP="005809DF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4. в</w:t>
      </w:r>
      <w:r w:rsidRPr="005809DF">
        <w:rPr>
          <w:rFonts w:ascii="Times New Roman" w:eastAsia="Times New Roman" w:hAnsi="Times New Roman" w:cs="Times New Roman"/>
          <w:sz w:val="28"/>
          <w:szCs w:val="28"/>
          <w:lang w:eastAsia="ar-SA"/>
        </w:rPr>
        <w:t>лагалищ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5809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ухожили</w:t>
      </w:r>
      <w:r w:rsidR="00484334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</w:p>
    <w:p w:rsidR="005809DF" w:rsidRDefault="005809DF" w:rsidP="005809D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809DF" w:rsidRPr="005809DF" w:rsidRDefault="005809DF" w:rsidP="005809D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809DF">
        <w:rPr>
          <w:rFonts w:ascii="Times New Roman" w:eastAsia="Times New Roman" w:hAnsi="Times New Roman" w:cs="Times New Roman"/>
          <w:sz w:val="28"/>
          <w:szCs w:val="28"/>
          <w:lang w:eastAsia="ar-SA"/>
        </w:rPr>
        <w:t>2.  К вспомогательному аппарату мышц не относятся:</w:t>
      </w:r>
    </w:p>
    <w:p w:rsidR="005809DF" w:rsidRPr="005809DF" w:rsidRDefault="005809DF" w:rsidP="005809D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809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1. Влагалища сухожилий</w:t>
      </w:r>
    </w:p>
    <w:p w:rsidR="005809DF" w:rsidRPr="005809DF" w:rsidRDefault="005809DF" w:rsidP="005809D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809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2. Сухожилия</w:t>
      </w:r>
    </w:p>
    <w:p w:rsidR="005809DF" w:rsidRPr="005809DF" w:rsidRDefault="005809DF" w:rsidP="005809D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809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3. Синовиальные сумки</w:t>
      </w:r>
    </w:p>
    <w:p w:rsidR="005809DF" w:rsidRPr="005809DF" w:rsidRDefault="005809DF" w:rsidP="005809D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809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4. </w:t>
      </w:r>
      <w:proofErr w:type="spellStart"/>
      <w:r w:rsidRPr="005809DF">
        <w:rPr>
          <w:rFonts w:ascii="Times New Roman" w:eastAsia="Times New Roman" w:hAnsi="Times New Roman" w:cs="Times New Roman"/>
          <w:sz w:val="28"/>
          <w:szCs w:val="28"/>
          <w:lang w:eastAsia="ar-SA"/>
        </w:rPr>
        <w:t>Сесамовидные</w:t>
      </w:r>
      <w:proofErr w:type="spellEnd"/>
      <w:r w:rsidRPr="005809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сти.</w:t>
      </w:r>
    </w:p>
    <w:p w:rsidR="005809DF" w:rsidRPr="005809DF" w:rsidRDefault="005809DF" w:rsidP="005809D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809DF" w:rsidRPr="005809DF" w:rsidRDefault="005809DF" w:rsidP="00484334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809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 </w:t>
      </w:r>
      <w:r w:rsidR="00484334" w:rsidRPr="00484334">
        <w:rPr>
          <w:rFonts w:ascii="Times New Roman" w:eastAsia="Times New Roman" w:hAnsi="Times New Roman" w:cs="Times New Roman"/>
          <w:sz w:val="28"/>
          <w:szCs w:val="28"/>
          <w:lang w:eastAsia="ar-SA"/>
        </w:rPr>
        <w:t>Мышцы, выполняющие одно и то же движение</w:t>
      </w:r>
      <w:r w:rsidR="0048433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</w:t>
      </w:r>
      <w:r w:rsidR="00484334" w:rsidRPr="0048433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84334">
        <w:rPr>
          <w:rFonts w:ascii="Times New Roman" w:eastAsia="Times New Roman" w:hAnsi="Times New Roman" w:cs="Times New Roman"/>
          <w:sz w:val="28"/>
          <w:szCs w:val="28"/>
          <w:lang w:eastAsia="ar-SA"/>
        </w:rPr>
        <w:t>м</w:t>
      </w:r>
      <w:r w:rsidRPr="005809DF">
        <w:rPr>
          <w:rFonts w:ascii="Times New Roman" w:eastAsia="Times New Roman" w:hAnsi="Times New Roman" w:cs="Times New Roman"/>
          <w:sz w:val="28"/>
          <w:szCs w:val="28"/>
          <w:lang w:eastAsia="ar-SA"/>
        </w:rPr>
        <w:t>ышцы</w:t>
      </w:r>
      <w:r w:rsidR="00484334" w:rsidRPr="00484334">
        <w:t xml:space="preserve"> </w:t>
      </w:r>
      <w:r w:rsidR="00484334" w:rsidRPr="00484334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тивоположные друг другу по действию</w:t>
      </w:r>
      <w:r w:rsidR="0048433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5809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это соответственно мышцы:</w:t>
      </w:r>
    </w:p>
    <w:p w:rsidR="005809DF" w:rsidRPr="005809DF" w:rsidRDefault="005809DF" w:rsidP="005809D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809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1. </w:t>
      </w:r>
      <w:proofErr w:type="spellStart"/>
      <w:r w:rsidRPr="005809DF">
        <w:rPr>
          <w:rFonts w:ascii="Times New Roman" w:eastAsia="Times New Roman" w:hAnsi="Times New Roman" w:cs="Times New Roman"/>
          <w:sz w:val="28"/>
          <w:szCs w:val="28"/>
          <w:lang w:eastAsia="ar-SA"/>
        </w:rPr>
        <w:t>Двусуставные</w:t>
      </w:r>
      <w:proofErr w:type="spellEnd"/>
      <w:r w:rsidRPr="005809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многосуставные</w:t>
      </w:r>
    </w:p>
    <w:p w:rsidR="005809DF" w:rsidRPr="005809DF" w:rsidRDefault="005809DF" w:rsidP="005809D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809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2. Многосуставные и </w:t>
      </w:r>
      <w:proofErr w:type="spellStart"/>
      <w:r w:rsidRPr="005809DF">
        <w:rPr>
          <w:rFonts w:ascii="Times New Roman" w:eastAsia="Times New Roman" w:hAnsi="Times New Roman" w:cs="Times New Roman"/>
          <w:sz w:val="28"/>
          <w:szCs w:val="28"/>
          <w:lang w:eastAsia="ar-SA"/>
        </w:rPr>
        <w:t>двусуставные</w:t>
      </w:r>
      <w:proofErr w:type="spellEnd"/>
    </w:p>
    <w:p w:rsidR="005809DF" w:rsidRPr="005809DF" w:rsidRDefault="005809DF" w:rsidP="005809D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809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3. Синергисты и антагонисты</w:t>
      </w:r>
    </w:p>
    <w:p w:rsidR="005809DF" w:rsidRPr="005809DF" w:rsidRDefault="00484334" w:rsidP="005809D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4. Антагонисты и синергисты</w:t>
      </w:r>
    </w:p>
    <w:p w:rsidR="005809DF" w:rsidRPr="005809DF" w:rsidRDefault="005809DF" w:rsidP="005809D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84334" w:rsidRDefault="005809DF" w:rsidP="00484334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809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  </w:t>
      </w:r>
      <w:r w:rsidR="00484334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="00484334" w:rsidRPr="0048433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кой тканью образована </w:t>
      </w:r>
      <w:r w:rsidR="00484334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="00484334" w:rsidRPr="00484334">
        <w:rPr>
          <w:rFonts w:ascii="Times New Roman" w:eastAsia="Times New Roman" w:hAnsi="Times New Roman" w:cs="Times New Roman"/>
          <w:sz w:val="28"/>
          <w:szCs w:val="28"/>
          <w:lang w:eastAsia="ar-SA"/>
        </w:rPr>
        <w:t>келетная мускулатура</w:t>
      </w:r>
      <w:r w:rsidR="00484334">
        <w:rPr>
          <w:rFonts w:ascii="Times New Roman" w:eastAsia="Times New Roman" w:hAnsi="Times New Roman" w:cs="Times New Roman"/>
          <w:sz w:val="28"/>
          <w:szCs w:val="28"/>
          <w:lang w:eastAsia="ar-SA"/>
        </w:rPr>
        <w:t>?</w:t>
      </w:r>
    </w:p>
    <w:p w:rsidR="00484334" w:rsidRDefault="00484334" w:rsidP="00484334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гладкой мышечной</w:t>
      </w:r>
    </w:p>
    <w:p w:rsidR="00484334" w:rsidRDefault="00484334" w:rsidP="00484334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поперечнополосатой </w:t>
      </w:r>
    </w:p>
    <w:p w:rsidR="00484334" w:rsidRDefault="00484334" w:rsidP="00484334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соединительной</w:t>
      </w:r>
    </w:p>
    <w:p w:rsidR="005809DF" w:rsidRDefault="00484334" w:rsidP="00484334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</w:t>
      </w:r>
      <w:r w:rsidRPr="00484334">
        <w:rPr>
          <w:rFonts w:ascii="Times New Roman" w:eastAsia="Times New Roman" w:hAnsi="Times New Roman" w:cs="Times New Roman"/>
          <w:sz w:val="28"/>
          <w:szCs w:val="28"/>
          <w:lang w:eastAsia="ar-SA"/>
        </w:rPr>
        <w:t>эпителиальной</w:t>
      </w:r>
    </w:p>
    <w:p w:rsidR="00484334" w:rsidRPr="005809DF" w:rsidRDefault="00484334" w:rsidP="00484334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9430E" w:rsidRPr="0059430E" w:rsidRDefault="005809DF" w:rsidP="0059430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809DF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59430E" w:rsidRPr="0059430E">
        <w:rPr>
          <w:rFonts w:ascii="Times New Roman" w:eastAsia="Times New Roman" w:hAnsi="Times New Roman" w:cs="Times New Roman"/>
          <w:sz w:val="28"/>
          <w:szCs w:val="28"/>
          <w:lang w:eastAsia="ar-SA"/>
        </w:rPr>
        <w:t>. Из какой ткани состоит сухожилие мышцы:</w:t>
      </w:r>
    </w:p>
    <w:p w:rsidR="0059430E" w:rsidRPr="0059430E" w:rsidRDefault="0059430E" w:rsidP="0059430E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1. </w:t>
      </w:r>
      <w:r w:rsidRPr="0059430E">
        <w:rPr>
          <w:rFonts w:ascii="Times New Roman" w:eastAsia="Times New Roman" w:hAnsi="Times New Roman" w:cs="Times New Roman"/>
          <w:sz w:val="28"/>
          <w:szCs w:val="28"/>
          <w:lang w:eastAsia="ar-SA"/>
        </w:rPr>
        <w:t>рыхлая волокнистая соединительная ткань</w:t>
      </w:r>
    </w:p>
    <w:p w:rsidR="0059430E" w:rsidRPr="0059430E" w:rsidRDefault="0059430E" w:rsidP="0059430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2. </w:t>
      </w:r>
      <w:r w:rsidRPr="0059430E">
        <w:rPr>
          <w:rFonts w:ascii="Times New Roman" w:eastAsia="Times New Roman" w:hAnsi="Times New Roman" w:cs="Times New Roman"/>
          <w:sz w:val="28"/>
          <w:szCs w:val="28"/>
          <w:lang w:eastAsia="ar-SA"/>
        </w:rPr>
        <w:t>плотная волокнистая соединительная ткань</w:t>
      </w:r>
    </w:p>
    <w:p w:rsidR="005809DF" w:rsidRDefault="0059430E" w:rsidP="0059430E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3. </w:t>
      </w:r>
      <w:r w:rsidRPr="005943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хрящевая ткань</w:t>
      </w:r>
    </w:p>
    <w:p w:rsidR="0059430E" w:rsidRDefault="0059430E" w:rsidP="0059430E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4. костная ткань</w:t>
      </w:r>
    </w:p>
    <w:p w:rsidR="0059430E" w:rsidRPr="005809DF" w:rsidRDefault="0059430E" w:rsidP="0059430E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809DF" w:rsidRPr="005809DF" w:rsidRDefault="005809DF" w:rsidP="0059430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809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6.  </w:t>
      </w:r>
      <w:r w:rsidR="0059430E">
        <w:rPr>
          <w:rFonts w:ascii="Times New Roman" w:eastAsia="Times New Roman" w:hAnsi="Times New Roman" w:cs="Times New Roman"/>
          <w:sz w:val="28"/>
          <w:szCs w:val="28"/>
          <w:lang w:eastAsia="ar-SA"/>
        </w:rPr>
        <w:t>Какая мышца п</w:t>
      </w:r>
      <w:r w:rsidRPr="005809DF">
        <w:rPr>
          <w:rFonts w:ascii="Times New Roman" w:eastAsia="Times New Roman" w:hAnsi="Times New Roman" w:cs="Times New Roman"/>
          <w:sz w:val="28"/>
          <w:szCs w:val="28"/>
          <w:lang w:eastAsia="ar-SA"/>
        </w:rPr>
        <w:t>однимает нижнюю челюсть</w:t>
      </w:r>
      <w:r w:rsidR="0059430E">
        <w:rPr>
          <w:rFonts w:ascii="Times New Roman" w:eastAsia="Times New Roman" w:hAnsi="Times New Roman" w:cs="Times New Roman"/>
          <w:sz w:val="28"/>
          <w:szCs w:val="28"/>
          <w:lang w:eastAsia="ar-SA"/>
        </w:rPr>
        <w:t>?</w:t>
      </w:r>
    </w:p>
    <w:p w:rsidR="005809DF" w:rsidRPr="005809DF" w:rsidRDefault="005809DF" w:rsidP="005809D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809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1. </w:t>
      </w:r>
      <w:r w:rsidR="0059430E">
        <w:rPr>
          <w:rFonts w:ascii="Times New Roman" w:eastAsia="Times New Roman" w:hAnsi="Times New Roman" w:cs="Times New Roman"/>
          <w:sz w:val="28"/>
          <w:szCs w:val="28"/>
          <w:lang w:eastAsia="ar-SA"/>
        </w:rPr>
        <w:t>б</w:t>
      </w:r>
      <w:r w:rsidRPr="005809DF">
        <w:rPr>
          <w:rFonts w:ascii="Times New Roman" w:eastAsia="Times New Roman" w:hAnsi="Times New Roman" w:cs="Times New Roman"/>
          <w:sz w:val="28"/>
          <w:szCs w:val="28"/>
          <w:lang w:eastAsia="ar-SA"/>
        </w:rPr>
        <w:t>ольшая скуловая мышца</w:t>
      </w:r>
    </w:p>
    <w:p w:rsidR="005809DF" w:rsidRPr="005809DF" w:rsidRDefault="005809DF" w:rsidP="005809D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809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2. </w:t>
      </w:r>
      <w:r w:rsidR="0059430E">
        <w:rPr>
          <w:rFonts w:ascii="Times New Roman" w:eastAsia="Times New Roman" w:hAnsi="Times New Roman" w:cs="Times New Roman"/>
          <w:sz w:val="28"/>
          <w:szCs w:val="28"/>
          <w:lang w:eastAsia="ar-SA"/>
        </w:rPr>
        <w:t>л</w:t>
      </w:r>
      <w:r w:rsidRPr="005809DF">
        <w:rPr>
          <w:rFonts w:ascii="Times New Roman" w:eastAsia="Times New Roman" w:hAnsi="Times New Roman" w:cs="Times New Roman"/>
          <w:sz w:val="28"/>
          <w:szCs w:val="28"/>
          <w:lang w:eastAsia="ar-SA"/>
        </w:rPr>
        <w:t>атеральная крыловидная мышца</w:t>
      </w:r>
    </w:p>
    <w:p w:rsidR="005809DF" w:rsidRPr="005809DF" w:rsidRDefault="005809DF" w:rsidP="005809D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809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3. </w:t>
      </w:r>
      <w:r w:rsidR="0059430E">
        <w:rPr>
          <w:rFonts w:ascii="Times New Roman" w:eastAsia="Times New Roman" w:hAnsi="Times New Roman" w:cs="Times New Roman"/>
          <w:sz w:val="28"/>
          <w:szCs w:val="28"/>
          <w:lang w:eastAsia="ar-SA"/>
        </w:rPr>
        <w:t>ж</w:t>
      </w:r>
      <w:r w:rsidRPr="005809DF">
        <w:rPr>
          <w:rFonts w:ascii="Times New Roman" w:eastAsia="Times New Roman" w:hAnsi="Times New Roman" w:cs="Times New Roman"/>
          <w:sz w:val="28"/>
          <w:szCs w:val="28"/>
          <w:lang w:eastAsia="ar-SA"/>
        </w:rPr>
        <w:t>евательная мышца</w:t>
      </w:r>
    </w:p>
    <w:p w:rsidR="005809DF" w:rsidRPr="005809DF" w:rsidRDefault="005809DF" w:rsidP="005809D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809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4. </w:t>
      </w:r>
      <w:r w:rsidR="0059430E">
        <w:rPr>
          <w:rFonts w:ascii="Times New Roman" w:eastAsia="Times New Roman" w:hAnsi="Times New Roman" w:cs="Times New Roman"/>
          <w:sz w:val="28"/>
          <w:szCs w:val="28"/>
          <w:lang w:eastAsia="ar-SA"/>
        </w:rPr>
        <w:t>челюстно-подъязычная мышца</w:t>
      </w:r>
    </w:p>
    <w:p w:rsidR="005809DF" w:rsidRPr="005809DF" w:rsidRDefault="005809DF" w:rsidP="005809D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809DF" w:rsidRDefault="005809DF" w:rsidP="0059430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809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7.  </w:t>
      </w:r>
      <w:r w:rsidR="0059430E" w:rsidRPr="005943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акая мышца </w:t>
      </w:r>
      <w:r w:rsidR="0059430E">
        <w:rPr>
          <w:rFonts w:ascii="Times New Roman" w:eastAsia="Times New Roman" w:hAnsi="Times New Roman" w:cs="Times New Roman"/>
          <w:sz w:val="28"/>
          <w:szCs w:val="28"/>
          <w:lang w:eastAsia="ar-SA"/>
        </w:rPr>
        <w:t>опуска</w:t>
      </w:r>
      <w:r w:rsidR="0059430E" w:rsidRPr="0059430E">
        <w:rPr>
          <w:rFonts w:ascii="Times New Roman" w:eastAsia="Times New Roman" w:hAnsi="Times New Roman" w:cs="Times New Roman"/>
          <w:sz w:val="28"/>
          <w:szCs w:val="28"/>
          <w:lang w:eastAsia="ar-SA"/>
        </w:rPr>
        <w:t>ет нижнюю челюсть?</w:t>
      </w:r>
    </w:p>
    <w:p w:rsidR="0059430E" w:rsidRPr="0059430E" w:rsidRDefault="0059430E" w:rsidP="0059430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Pr="0059430E">
        <w:rPr>
          <w:rFonts w:ascii="Times New Roman" w:eastAsia="Times New Roman" w:hAnsi="Times New Roman" w:cs="Times New Roman"/>
          <w:sz w:val="28"/>
          <w:szCs w:val="28"/>
          <w:lang w:eastAsia="ar-SA"/>
        </w:rPr>
        <w:t>1. большая скуловая мышца</w:t>
      </w:r>
    </w:p>
    <w:p w:rsidR="0059430E" w:rsidRPr="0059430E" w:rsidRDefault="0059430E" w:rsidP="0059430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943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2. латеральная крыловидная мышца</w:t>
      </w:r>
    </w:p>
    <w:p w:rsidR="0059430E" w:rsidRPr="0059430E" w:rsidRDefault="0059430E" w:rsidP="0059430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943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3. жевательная мышца</w:t>
      </w:r>
    </w:p>
    <w:p w:rsidR="0059430E" w:rsidRDefault="0059430E" w:rsidP="0059430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943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челюстно-подъязычная мышца</w:t>
      </w:r>
    </w:p>
    <w:p w:rsidR="0059430E" w:rsidRPr="005809DF" w:rsidRDefault="0059430E" w:rsidP="0059430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E358D" w:rsidRDefault="009E358D" w:rsidP="005809D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809DF" w:rsidRPr="005809DF" w:rsidRDefault="005809DF" w:rsidP="005809D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809DF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8.  К </w:t>
      </w:r>
      <w:r w:rsidR="005943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уппе поверхностных мышц шеи </w:t>
      </w:r>
      <w:r w:rsidRPr="005809DF">
        <w:rPr>
          <w:rFonts w:ascii="Times New Roman" w:eastAsia="Times New Roman" w:hAnsi="Times New Roman" w:cs="Times New Roman"/>
          <w:sz w:val="28"/>
          <w:szCs w:val="28"/>
          <w:lang w:eastAsia="ar-SA"/>
        </w:rPr>
        <w:t>относится мышца:</w:t>
      </w:r>
    </w:p>
    <w:p w:rsidR="005809DF" w:rsidRPr="005809DF" w:rsidRDefault="005809DF" w:rsidP="005809D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809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1. </w:t>
      </w:r>
      <w:proofErr w:type="spellStart"/>
      <w:r w:rsidR="0059430E">
        <w:rPr>
          <w:rFonts w:ascii="Times New Roman" w:eastAsia="Times New Roman" w:hAnsi="Times New Roman" w:cs="Times New Roman"/>
          <w:sz w:val="28"/>
          <w:szCs w:val="28"/>
          <w:lang w:eastAsia="ar-SA"/>
        </w:rPr>
        <w:t>г</w:t>
      </w:r>
      <w:r w:rsidRPr="005809DF">
        <w:rPr>
          <w:rFonts w:ascii="Times New Roman" w:eastAsia="Times New Roman" w:hAnsi="Times New Roman" w:cs="Times New Roman"/>
          <w:sz w:val="28"/>
          <w:szCs w:val="28"/>
          <w:lang w:eastAsia="ar-SA"/>
        </w:rPr>
        <w:t>рудино-</w:t>
      </w:r>
      <w:r w:rsidR="0059430E">
        <w:rPr>
          <w:rFonts w:ascii="Times New Roman" w:eastAsia="Times New Roman" w:hAnsi="Times New Roman" w:cs="Times New Roman"/>
          <w:sz w:val="28"/>
          <w:szCs w:val="28"/>
          <w:lang w:eastAsia="ar-SA"/>
        </w:rPr>
        <w:t>ключично-сосцевидная</w:t>
      </w:r>
      <w:proofErr w:type="spellEnd"/>
    </w:p>
    <w:p w:rsidR="005809DF" w:rsidRPr="005809DF" w:rsidRDefault="005809DF" w:rsidP="005809D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809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2. </w:t>
      </w:r>
      <w:r w:rsidR="0059430E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дняя лестничная мышца</w:t>
      </w:r>
    </w:p>
    <w:p w:rsidR="005809DF" w:rsidRPr="005809DF" w:rsidRDefault="005809DF" w:rsidP="005809D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809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3. </w:t>
      </w:r>
      <w:r w:rsidR="0059430E">
        <w:rPr>
          <w:rFonts w:ascii="Times New Roman" w:eastAsia="Times New Roman" w:hAnsi="Times New Roman" w:cs="Times New Roman"/>
          <w:sz w:val="28"/>
          <w:szCs w:val="28"/>
          <w:lang w:eastAsia="ar-SA"/>
        </w:rPr>
        <w:t>ременная мышца шеи</w:t>
      </w:r>
    </w:p>
    <w:p w:rsidR="005809DF" w:rsidRPr="005809DF" w:rsidRDefault="005809DF" w:rsidP="005809D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809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4. </w:t>
      </w:r>
      <w:r w:rsidR="009E358D" w:rsidRPr="009E358D">
        <w:rPr>
          <w:rFonts w:ascii="Times New Roman" w:eastAsia="Times New Roman" w:hAnsi="Times New Roman" w:cs="Times New Roman"/>
          <w:sz w:val="28"/>
          <w:szCs w:val="28"/>
          <w:lang w:eastAsia="ar-SA"/>
        </w:rPr>
        <w:t>латеральная крыловидная мышца</w:t>
      </w:r>
    </w:p>
    <w:p w:rsidR="005809DF" w:rsidRPr="005809DF" w:rsidRDefault="005809DF" w:rsidP="009E358D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809DF" w:rsidRPr="005809DF" w:rsidRDefault="005809DF" w:rsidP="0059430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809DF">
        <w:rPr>
          <w:rFonts w:ascii="Times New Roman" w:eastAsia="Times New Roman" w:hAnsi="Times New Roman" w:cs="Times New Roman"/>
          <w:sz w:val="28"/>
          <w:szCs w:val="28"/>
          <w:lang w:eastAsia="ar-SA"/>
        </w:rPr>
        <w:t>9.  Поднимают I и II ребра, а при фиксированн</w:t>
      </w:r>
      <w:r w:rsidR="005943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ых ребрах сгибают шейную часть </w:t>
      </w:r>
      <w:r w:rsidRPr="005809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звоночника кпереди:</w:t>
      </w:r>
    </w:p>
    <w:p w:rsidR="005809DF" w:rsidRPr="005809DF" w:rsidRDefault="005809DF" w:rsidP="005809D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809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1. </w:t>
      </w:r>
      <w:proofErr w:type="spellStart"/>
      <w:r w:rsidRPr="005809DF">
        <w:rPr>
          <w:rFonts w:ascii="Times New Roman" w:eastAsia="Times New Roman" w:hAnsi="Times New Roman" w:cs="Times New Roman"/>
          <w:sz w:val="28"/>
          <w:szCs w:val="28"/>
          <w:lang w:eastAsia="ar-SA"/>
        </w:rPr>
        <w:t>Надподъязычные</w:t>
      </w:r>
      <w:proofErr w:type="spellEnd"/>
      <w:r w:rsidRPr="005809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ышцы</w:t>
      </w:r>
    </w:p>
    <w:p w:rsidR="005809DF" w:rsidRPr="005809DF" w:rsidRDefault="005809DF" w:rsidP="005809D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809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2. </w:t>
      </w:r>
      <w:proofErr w:type="spellStart"/>
      <w:r w:rsidRPr="005809DF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подъязычные</w:t>
      </w:r>
      <w:proofErr w:type="spellEnd"/>
      <w:r w:rsidRPr="005809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ышцы</w:t>
      </w:r>
    </w:p>
    <w:p w:rsidR="005809DF" w:rsidRPr="005809DF" w:rsidRDefault="005809DF" w:rsidP="005809D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809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3. Лестничные мышцы</w:t>
      </w:r>
    </w:p>
    <w:p w:rsidR="005809DF" w:rsidRDefault="005809DF" w:rsidP="005809D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809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4. Подкожная мышца шеи (</w:t>
      </w:r>
      <w:proofErr w:type="spellStart"/>
      <w:r w:rsidRPr="005809DF">
        <w:rPr>
          <w:rFonts w:ascii="Times New Roman" w:eastAsia="Times New Roman" w:hAnsi="Times New Roman" w:cs="Times New Roman"/>
          <w:sz w:val="28"/>
          <w:szCs w:val="28"/>
          <w:lang w:eastAsia="ar-SA"/>
        </w:rPr>
        <w:t>платизма</w:t>
      </w:r>
      <w:proofErr w:type="spellEnd"/>
      <w:r w:rsidRPr="005809DF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</w:p>
    <w:p w:rsidR="003A5233" w:rsidRPr="003A5233" w:rsidRDefault="003A5233" w:rsidP="003A5233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A5233" w:rsidRPr="003A5233" w:rsidRDefault="003A5233" w:rsidP="003A5233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A5233">
        <w:rPr>
          <w:rFonts w:ascii="Times New Roman" w:eastAsia="Times New Roman" w:hAnsi="Times New Roman" w:cs="Times New Roman"/>
          <w:sz w:val="28"/>
          <w:szCs w:val="28"/>
          <w:lang w:eastAsia="ar-SA"/>
        </w:rPr>
        <w:t>10.  В группу глубоких мышц шеи входят:</w:t>
      </w:r>
    </w:p>
    <w:p w:rsidR="003A5233" w:rsidRPr="003A5233" w:rsidRDefault="003A5233" w:rsidP="003A5233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A523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1. Лестничные мышцы</w:t>
      </w:r>
    </w:p>
    <w:p w:rsidR="003A5233" w:rsidRPr="003A5233" w:rsidRDefault="003A5233" w:rsidP="003A5233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A523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2. </w:t>
      </w:r>
      <w:proofErr w:type="spellStart"/>
      <w:r w:rsidRPr="003A5233">
        <w:rPr>
          <w:rFonts w:ascii="Times New Roman" w:eastAsia="Times New Roman" w:hAnsi="Times New Roman" w:cs="Times New Roman"/>
          <w:sz w:val="28"/>
          <w:szCs w:val="28"/>
          <w:lang w:eastAsia="ar-SA"/>
        </w:rPr>
        <w:t>Надподъязычные</w:t>
      </w:r>
      <w:proofErr w:type="spellEnd"/>
      <w:r w:rsidRPr="003A523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ышцы</w:t>
      </w:r>
    </w:p>
    <w:p w:rsidR="003A5233" w:rsidRPr="003A5233" w:rsidRDefault="003A5233" w:rsidP="003A5233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A523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3. </w:t>
      </w:r>
      <w:proofErr w:type="spellStart"/>
      <w:r w:rsidRPr="003A5233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подъязычные</w:t>
      </w:r>
      <w:proofErr w:type="spellEnd"/>
      <w:r w:rsidRPr="003A523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ышцы</w:t>
      </w:r>
    </w:p>
    <w:p w:rsidR="003A5233" w:rsidRPr="005809DF" w:rsidRDefault="003A5233" w:rsidP="003A5233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A523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4. Ременные мышцы головы и шеи</w:t>
      </w:r>
    </w:p>
    <w:p w:rsidR="005809DF" w:rsidRPr="00876D5E" w:rsidRDefault="005809DF" w:rsidP="00876D5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76D5E" w:rsidRDefault="00876D5E" w:rsidP="00876D5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76D5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ема 3.4. Мышцы туловища, верхней и нижней конечностей.</w:t>
      </w:r>
    </w:p>
    <w:p w:rsidR="0048026A" w:rsidRDefault="0048026A" w:rsidP="00E764B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764B6" w:rsidRPr="00E764B6" w:rsidRDefault="00E764B6" w:rsidP="00E764B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764B6">
        <w:rPr>
          <w:rFonts w:ascii="Times New Roman" w:eastAsia="Times New Roman" w:hAnsi="Times New Roman" w:cs="Times New Roman"/>
          <w:sz w:val="28"/>
          <w:szCs w:val="28"/>
          <w:lang w:eastAsia="ar-SA"/>
        </w:rPr>
        <w:t>1.  К поверхностным мышцам спины относится:</w:t>
      </w:r>
    </w:p>
    <w:p w:rsidR="00E764B6" w:rsidRPr="00E764B6" w:rsidRDefault="00E764B6" w:rsidP="00E764B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764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1. Ременная мышца головы</w:t>
      </w:r>
    </w:p>
    <w:p w:rsidR="00E764B6" w:rsidRPr="00E764B6" w:rsidRDefault="00E764B6" w:rsidP="00E764B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764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2. Ременная </w:t>
      </w:r>
      <w:r w:rsidR="00336F0A" w:rsidRPr="00E764B6">
        <w:rPr>
          <w:rFonts w:ascii="Times New Roman" w:eastAsia="Times New Roman" w:hAnsi="Times New Roman" w:cs="Times New Roman"/>
          <w:sz w:val="28"/>
          <w:szCs w:val="28"/>
          <w:lang w:eastAsia="ar-SA"/>
        </w:rPr>
        <w:t>мышца</w:t>
      </w:r>
      <w:r w:rsidRPr="00E764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шеи</w:t>
      </w:r>
    </w:p>
    <w:p w:rsidR="00E764B6" w:rsidRPr="00E764B6" w:rsidRDefault="00E764B6" w:rsidP="00E764B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764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3. </w:t>
      </w:r>
      <w:r w:rsidR="0048026A">
        <w:rPr>
          <w:rFonts w:ascii="Times New Roman" w:eastAsia="Times New Roman" w:hAnsi="Times New Roman" w:cs="Times New Roman"/>
          <w:sz w:val="28"/>
          <w:szCs w:val="28"/>
          <w:lang w:eastAsia="ar-SA"/>
        </w:rPr>
        <w:t>Широчайшая мышца спины</w:t>
      </w:r>
    </w:p>
    <w:p w:rsidR="00E764B6" w:rsidRDefault="00E764B6" w:rsidP="00E764B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764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4. Мышца, выпрямляющая позвоночник </w:t>
      </w:r>
    </w:p>
    <w:p w:rsidR="00336F0A" w:rsidRDefault="00336F0A" w:rsidP="00E764B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36F0A" w:rsidRPr="00336F0A" w:rsidRDefault="00336F0A" w:rsidP="00336F0A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336F0A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2D1BE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36F0A">
        <w:rPr>
          <w:rFonts w:ascii="Times New Roman" w:eastAsia="Times New Roman" w:hAnsi="Times New Roman" w:cs="Times New Roman"/>
          <w:sz w:val="28"/>
          <w:szCs w:val="28"/>
          <w:lang w:eastAsia="ar-SA"/>
        </w:rPr>
        <w:t>К глубоким мышцам спины относится:</w:t>
      </w:r>
    </w:p>
    <w:p w:rsidR="00336F0A" w:rsidRPr="00336F0A" w:rsidRDefault="00336F0A" w:rsidP="00336F0A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r w:rsidRPr="00336F0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большая ромбовидная мышца</w:t>
      </w:r>
    </w:p>
    <w:p w:rsidR="00336F0A" w:rsidRPr="00336F0A" w:rsidRDefault="00336F0A" w:rsidP="00336F0A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36F0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2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трапециевидная мышца</w:t>
      </w:r>
    </w:p>
    <w:p w:rsidR="00336F0A" w:rsidRPr="00336F0A" w:rsidRDefault="00336F0A" w:rsidP="00336F0A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36F0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3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ш</w:t>
      </w:r>
      <w:r w:rsidRPr="00336F0A">
        <w:rPr>
          <w:rFonts w:ascii="Times New Roman" w:eastAsia="Times New Roman" w:hAnsi="Times New Roman" w:cs="Times New Roman"/>
          <w:sz w:val="28"/>
          <w:szCs w:val="28"/>
          <w:lang w:eastAsia="ar-SA"/>
        </w:rPr>
        <w:t>ирочайшая мышца спины</w:t>
      </w:r>
    </w:p>
    <w:p w:rsidR="00E2377F" w:rsidRDefault="00336F0A" w:rsidP="00336F0A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36F0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4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</w:t>
      </w:r>
      <w:r w:rsidRPr="00336F0A">
        <w:rPr>
          <w:rFonts w:ascii="Times New Roman" w:eastAsia="Times New Roman" w:hAnsi="Times New Roman" w:cs="Times New Roman"/>
          <w:sz w:val="28"/>
          <w:szCs w:val="28"/>
          <w:lang w:eastAsia="ar-SA"/>
        </w:rPr>
        <w:t>ышца, выпрямляющая позвоночник</w:t>
      </w:r>
    </w:p>
    <w:p w:rsidR="00336F0A" w:rsidRDefault="00336F0A" w:rsidP="00336F0A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36F0A" w:rsidRPr="00336F0A" w:rsidRDefault="00336F0A" w:rsidP="00336F0A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336F0A">
        <w:rPr>
          <w:rFonts w:ascii="Times New Roman" w:eastAsia="Times New Roman" w:hAnsi="Times New Roman" w:cs="Times New Roman"/>
          <w:sz w:val="28"/>
          <w:szCs w:val="28"/>
          <w:lang w:eastAsia="ar-SA"/>
        </w:rPr>
        <w:t>. К поверхностным мышцам груди относится:</w:t>
      </w:r>
    </w:p>
    <w:p w:rsidR="00336F0A" w:rsidRPr="00336F0A" w:rsidRDefault="00336F0A" w:rsidP="00336F0A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36F0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1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б</w:t>
      </w:r>
      <w:r w:rsidRPr="00336F0A">
        <w:rPr>
          <w:rFonts w:ascii="Times New Roman" w:eastAsia="Times New Roman" w:hAnsi="Times New Roman" w:cs="Times New Roman"/>
          <w:sz w:val="28"/>
          <w:szCs w:val="28"/>
          <w:lang w:eastAsia="ar-SA"/>
        </w:rPr>
        <w:t>ольшая грудная мышца</w:t>
      </w:r>
    </w:p>
    <w:p w:rsidR="00336F0A" w:rsidRPr="00336F0A" w:rsidRDefault="00336F0A" w:rsidP="00336F0A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36F0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2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иафрагма</w:t>
      </w:r>
    </w:p>
    <w:p w:rsidR="00336F0A" w:rsidRPr="00336F0A" w:rsidRDefault="00336F0A" w:rsidP="00336F0A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36F0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3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ружные </w:t>
      </w:r>
      <w:r w:rsidRPr="00336F0A">
        <w:rPr>
          <w:rFonts w:ascii="Times New Roman" w:eastAsia="Times New Roman" w:hAnsi="Times New Roman" w:cs="Times New Roman"/>
          <w:sz w:val="28"/>
          <w:szCs w:val="28"/>
          <w:lang w:eastAsia="ar-SA"/>
        </w:rPr>
        <w:t>межрёберные мышцы</w:t>
      </w:r>
    </w:p>
    <w:p w:rsidR="00336F0A" w:rsidRDefault="00336F0A" w:rsidP="00336F0A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36F0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4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Pr="00336F0A">
        <w:rPr>
          <w:rFonts w:ascii="Times New Roman" w:eastAsia="Times New Roman" w:hAnsi="Times New Roman" w:cs="Times New Roman"/>
          <w:sz w:val="28"/>
          <w:szCs w:val="28"/>
          <w:lang w:eastAsia="ar-SA"/>
        </w:rPr>
        <w:t>нутренние межрёберные мышцы</w:t>
      </w:r>
    </w:p>
    <w:p w:rsidR="00336F0A" w:rsidRDefault="00336F0A" w:rsidP="00336F0A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36F0A" w:rsidRPr="00336F0A" w:rsidRDefault="00336F0A" w:rsidP="00336F0A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36F0A">
        <w:rPr>
          <w:rFonts w:ascii="Times New Roman" w:eastAsia="Times New Roman" w:hAnsi="Times New Roman" w:cs="Times New Roman"/>
          <w:sz w:val="28"/>
          <w:szCs w:val="28"/>
          <w:lang w:eastAsia="ar-SA"/>
        </w:rPr>
        <w:t>4.  К глубоким мышцам груди относится:</w:t>
      </w:r>
    </w:p>
    <w:p w:rsidR="00336F0A" w:rsidRPr="00336F0A" w:rsidRDefault="00336F0A" w:rsidP="00336F0A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36F0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1. большая грудная мышца</w:t>
      </w:r>
    </w:p>
    <w:p w:rsidR="00336F0A" w:rsidRPr="00336F0A" w:rsidRDefault="00336F0A" w:rsidP="00336F0A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36F0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2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алая </w:t>
      </w:r>
      <w:r w:rsidRPr="00336F0A">
        <w:rPr>
          <w:rFonts w:ascii="Times New Roman" w:eastAsia="Times New Roman" w:hAnsi="Times New Roman" w:cs="Times New Roman"/>
          <w:sz w:val="28"/>
          <w:szCs w:val="28"/>
          <w:lang w:eastAsia="ar-SA"/>
        </w:rPr>
        <w:t>грудная мышца</w:t>
      </w:r>
    </w:p>
    <w:p w:rsidR="00336F0A" w:rsidRPr="00336F0A" w:rsidRDefault="00336F0A" w:rsidP="00336F0A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36F0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3. наружные межрёберные мышцы</w:t>
      </w:r>
    </w:p>
    <w:p w:rsidR="00336F0A" w:rsidRDefault="00336F0A" w:rsidP="00336F0A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36F0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4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дняя зубчатая мышца</w:t>
      </w:r>
    </w:p>
    <w:p w:rsidR="00336F0A" w:rsidRDefault="00336F0A" w:rsidP="00336F0A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2377F" w:rsidRDefault="002D1BE1" w:rsidP="00E764B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5</w:t>
      </w:r>
      <w:r w:rsidR="00E2377F" w:rsidRPr="00E2377F">
        <w:rPr>
          <w:rFonts w:ascii="Times New Roman" w:eastAsia="Times New Roman" w:hAnsi="Times New Roman" w:cs="Times New Roman"/>
          <w:sz w:val="28"/>
          <w:szCs w:val="28"/>
          <w:lang w:eastAsia="ar-SA"/>
        </w:rPr>
        <w:t>. Как называется мышца, которая выделена на рисунке?</w:t>
      </w:r>
    </w:p>
    <w:p w:rsidR="005A4D0A" w:rsidRDefault="005A4D0A" w:rsidP="00E764B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A4D0A" w:rsidRDefault="005A4D0A" w:rsidP="00E764B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54605" cy="33528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ра-тра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469" cy="3351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7E4" w:rsidRPr="009747E4" w:rsidRDefault="009747E4" w:rsidP="009747E4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r w:rsidRPr="009747E4">
        <w:rPr>
          <w:rFonts w:ascii="Times New Roman" w:eastAsia="Times New Roman" w:hAnsi="Times New Roman" w:cs="Times New Roman"/>
          <w:sz w:val="28"/>
          <w:szCs w:val="28"/>
          <w:lang w:eastAsia="ar-SA"/>
        </w:rPr>
        <w:t>1. большая ромбовидная мышца</w:t>
      </w:r>
    </w:p>
    <w:p w:rsidR="009747E4" w:rsidRPr="009747E4" w:rsidRDefault="009747E4" w:rsidP="009747E4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47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2. трапециевидная мышца</w:t>
      </w:r>
    </w:p>
    <w:p w:rsidR="009747E4" w:rsidRPr="009747E4" w:rsidRDefault="009747E4" w:rsidP="009747E4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47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3. широчайшая мышца спины</w:t>
      </w:r>
    </w:p>
    <w:p w:rsidR="009747E4" w:rsidRDefault="009747E4" w:rsidP="009747E4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47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4. мышца, выпрямляющая позвоночник</w:t>
      </w:r>
    </w:p>
    <w:p w:rsidR="009747E4" w:rsidRDefault="009747E4" w:rsidP="009747E4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2377F" w:rsidRDefault="002D1BE1" w:rsidP="00E764B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9747E4" w:rsidRPr="009747E4">
        <w:rPr>
          <w:rFonts w:ascii="Times New Roman" w:eastAsia="Times New Roman" w:hAnsi="Times New Roman" w:cs="Times New Roman"/>
          <w:sz w:val="28"/>
          <w:szCs w:val="28"/>
          <w:lang w:eastAsia="ar-SA"/>
        </w:rPr>
        <w:t>. Как называется мышца, которая выделена на рисунке?</w:t>
      </w:r>
    </w:p>
    <w:p w:rsidR="00E2377F" w:rsidRDefault="00E2377F" w:rsidP="00E764B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22208" cy="2909565"/>
            <wp:effectExtent l="0" t="0" r="0" b="571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939" cy="29242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747E4" w:rsidRPr="009747E4" w:rsidRDefault="009747E4" w:rsidP="009747E4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r w:rsidRPr="009747E4">
        <w:rPr>
          <w:rFonts w:ascii="Times New Roman" w:eastAsia="Times New Roman" w:hAnsi="Times New Roman" w:cs="Times New Roman"/>
          <w:sz w:val="28"/>
          <w:szCs w:val="28"/>
          <w:lang w:eastAsia="ar-SA"/>
        </w:rPr>
        <w:t>1. большая ромбовидная мышца</w:t>
      </w:r>
    </w:p>
    <w:p w:rsidR="009747E4" w:rsidRPr="009747E4" w:rsidRDefault="009747E4" w:rsidP="009747E4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47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2. трапециевидная мышца</w:t>
      </w:r>
    </w:p>
    <w:p w:rsidR="009747E4" w:rsidRPr="009747E4" w:rsidRDefault="009747E4" w:rsidP="009747E4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47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3. широчайшая мышца спины</w:t>
      </w:r>
    </w:p>
    <w:p w:rsidR="005A4D0A" w:rsidRDefault="009747E4" w:rsidP="009747E4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47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4. мышца, выпрямляющая позвоночник</w:t>
      </w:r>
    </w:p>
    <w:p w:rsidR="009747E4" w:rsidRDefault="009747E4" w:rsidP="00E764B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747E4" w:rsidRDefault="009747E4" w:rsidP="00E764B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2377F" w:rsidRDefault="002D1BE1" w:rsidP="00E764B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7</w:t>
      </w:r>
      <w:r w:rsidR="009747E4" w:rsidRPr="009747E4">
        <w:rPr>
          <w:rFonts w:ascii="Times New Roman" w:eastAsia="Times New Roman" w:hAnsi="Times New Roman" w:cs="Times New Roman"/>
          <w:sz w:val="28"/>
          <w:szCs w:val="28"/>
          <w:lang w:eastAsia="ar-SA"/>
        </w:rPr>
        <w:t>. Как называется мышца, которая выделена на рисунке?</w:t>
      </w:r>
    </w:p>
    <w:p w:rsidR="00E2377F" w:rsidRDefault="00E2377F" w:rsidP="00E764B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05100" cy="3130654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870" cy="31350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747E4" w:rsidRPr="009747E4" w:rsidRDefault="009747E4" w:rsidP="009747E4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r w:rsidRPr="009747E4">
        <w:rPr>
          <w:rFonts w:ascii="Times New Roman" w:eastAsia="Times New Roman" w:hAnsi="Times New Roman" w:cs="Times New Roman"/>
          <w:sz w:val="28"/>
          <w:szCs w:val="28"/>
          <w:lang w:eastAsia="ar-SA"/>
        </w:rPr>
        <w:t>1. большая ромбовидная мышца</w:t>
      </w:r>
    </w:p>
    <w:p w:rsidR="009747E4" w:rsidRPr="009747E4" w:rsidRDefault="009747E4" w:rsidP="009747E4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47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2. трапециевидная мышца</w:t>
      </w:r>
    </w:p>
    <w:p w:rsidR="009747E4" w:rsidRPr="009747E4" w:rsidRDefault="009747E4" w:rsidP="009747E4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47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3. широчайшая мышца спины</w:t>
      </w:r>
    </w:p>
    <w:p w:rsidR="009747E4" w:rsidRDefault="009747E4" w:rsidP="009747E4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47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4. мышца, выпрямляющая позвоночник</w:t>
      </w:r>
    </w:p>
    <w:p w:rsidR="009747E4" w:rsidRDefault="009747E4" w:rsidP="009747E4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2377F" w:rsidRDefault="002D1BE1" w:rsidP="009747E4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9747E4" w:rsidRPr="009747E4">
        <w:rPr>
          <w:rFonts w:ascii="Times New Roman" w:eastAsia="Times New Roman" w:hAnsi="Times New Roman" w:cs="Times New Roman"/>
          <w:sz w:val="28"/>
          <w:szCs w:val="28"/>
          <w:lang w:eastAsia="ar-SA"/>
        </w:rPr>
        <w:t>. Как называется мышца, которая выделена на рисунке?</w:t>
      </w:r>
    </w:p>
    <w:p w:rsidR="00E2377F" w:rsidRDefault="00E2377F" w:rsidP="00E764B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73957" cy="265747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4680" cy="2658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747E4" w:rsidRPr="009747E4" w:rsidRDefault="009747E4" w:rsidP="009747E4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Pr="009747E4">
        <w:rPr>
          <w:rFonts w:ascii="Times New Roman" w:eastAsia="Times New Roman" w:hAnsi="Times New Roman" w:cs="Times New Roman"/>
          <w:sz w:val="28"/>
          <w:szCs w:val="28"/>
          <w:lang w:eastAsia="ar-SA"/>
        </w:rPr>
        <w:t>1. большая грудная мышца</w:t>
      </w:r>
    </w:p>
    <w:p w:rsidR="009747E4" w:rsidRPr="009747E4" w:rsidRDefault="009747E4" w:rsidP="009747E4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47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2. малая грудная мышца</w:t>
      </w:r>
    </w:p>
    <w:p w:rsidR="009747E4" w:rsidRPr="009747E4" w:rsidRDefault="009747E4" w:rsidP="009747E4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47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3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ключичная мышца</w:t>
      </w:r>
    </w:p>
    <w:p w:rsidR="009747E4" w:rsidRPr="009747E4" w:rsidRDefault="009747E4" w:rsidP="009747E4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47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4. передняя зубчатая мышца</w:t>
      </w:r>
    </w:p>
    <w:p w:rsidR="009747E4" w:rsidRDefault="009747E4" w:rsidP="00E764B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747E4" w:rsidRDefault="009747E4" w:rsidP="00E764B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747E4" w:rsidRDefault="009747E4" w:rsidP="00E764B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747E4" w:rsidRDefault="009747E4" w:rsidP="00E764B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747E4" w:rsidRDefault="009747E4" w:rsidP="00E764B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2377F" w:rsidRDefault="002D1BE1" w:rsidP="00E764B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9</w:t>
      </w:r>
      <w:r w:rsidR="009747E4" w:rsidRPr="009747E4">
        <w:rPr>
          <w:rFonts w:ascii="Times New Roman" w:eastAsia="Times New Roman" w:hAnsi="Times New Roman" w:cs="Times New Roman"/>
          <w:sz w:val="28"/>
          <w:szCs w:val="28"/>
          <w:lang w:eastAsia="ar-SA"/>
        </w:rPr>
        <w:t>. Как называется мышца, которая выделена на рисунке?</w:t>
      </w:r>
    </w:p>
    <w:p w:rsidR="00E2377F" w:rsidRDefault="00E2377F" w:rsidP="00E764B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17775" cy="299339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2993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747E4" w:rsidRPr="009747E4" w:rsidRDefault="009747E4" w:rsidP="009747E4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47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1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Pr="009747E4">
        <w:rPr>
          <w:rFonts w:ascii="Times New Roman" w:eastAsia="Times New Roman" w:hAnsi="Times New Roman" w:cs="Times New Roman"/>
          <w:sz w:val="28"/>
          <w:szCs w:val="28"/>
          <w:lang w:eastAsia="ar-SA"/>
        </w:rPr>
        <w:t>оперечная мышц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живота</w:t>
      </w:r>
    </w:p>
    <w:p w:rsidR="009747E4" w:rsidRPr="009747E4" w:rsidRDefault="009747E4" w:rsidP="009747E4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47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2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Pr="009747E4">
        <w:rPr>
          <w:rFonts w:ascii="Times New Roman" w:eastAsia="Times New Roman" w:hAnsi="Times New Roman" w:cs="Times New Roman"/>
          <w:sz w:val="28"/>
          <w:szCs w:val="28"/>
          <w:lang w:eastAsia="ar-SA"/>
        </w:rPr>
        <w:t>рямая мышц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живота</w:t>
      </w:r>
    </w:p>
    <w:p w:rsidR="009747E4" w:rsidRPr="009747E4" w:rsidRDefault="009747E4" w:rsidP="009747E4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47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3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Pr="009747E4">
        <w:rPr>
          <w:rFonts w:ascii="Times New Roman" w:eastAsia="Times New Roman" w:hAnsi="Times New Roman" w:cs="Times New Roman"/>
          <w:sz w:val="28"/>
          <w:szCs w:val="28"/>
          <w:lang w:eastAsia="ar-SA"/>
        </w:rPr>
        <w:t>аружная косая мышц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живота</w:t>
      </w:r>
    </w:p>
    <w:p w:rsidR="00E2377F" w:rsidRDefault="009747E4" w:rsidP="009747E4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47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4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Pr="009747E4">
        <w:rPr>
          <w:rFonts w:ascii="Times New Roman" w:eastAsia="Times New Roman" w:hAnsi="Times New Roman" w:cs="Times New Roman"/>
          <w:sz w:val="28"/>
          <w:szCs w:val="28"/>
          <w:lang w:eastAsia="ar-SA"/>
        </w:rPr>
        <w:t>нутренняя косая мышц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живота</w:t>
      </w:r>
    </w:p>
    <w:p w:rsidR="009747E4" w:rsidRDefault="009747E4" w:rsidP="009747E4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747E4" w:rsidRPr="009747E4" w:rsidRDefault="009747E4" w:rsidP="009747E4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747E4" w:rsidRPr="009747E4" w:rsidRDefault="002D1BE1" w:rsidP="009747E4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0</w:t>
      </w:r>
      <w:r w:rsidR="009747E4" w:rsidRPr="009747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9747E4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9747E4" w:rsidRPr="009747E4">
        <w:rPr>
          <w:rFonts w:ascii="Times New Roman" w:eastAsia="Times New Roman" w:hAnsi="Times New Roman" w:cs="Times New Roman"/>
          <w:sz w:val="28"/>
          <w:szCs w:val="28"/>
          <w:lang w:eastAsia="ar-SA"/>
        </w:rPr>
        <w:t>аиболее поверхностно располагается мышца живота:</w:t>
      </w:r>
    </w:p>
    <w:p w:rsidR="009747E4" w:rsidRPr="009747E4" w:rsidRDefault="009747E4" w:rsidP="009747E4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47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1. Прямая мышца живота</w:t>
      </w:r>
    </w:p>
    <w:p w:rsidR="009747E4" w:rsidRPr="009747E4" w:rsidRDefault="009747E4" w:rsidP="009747E4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47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2. Внутренняя косая мышца</w:t>
      </w:r>
      <w:r w:rsidRPr="009747E4">
        <w:t xml:space="preserve"> </w:t>
      </w:r>
      <w:r w:rsidRPr="009747E4">
        <w:rPr>
          <w:rFonts w:ascii="Times New Roman" w:eastAsia="Times New Roman" w:hAnsi="Times New Roman" w:cs="Times New Roman"/>
          <w:sz w:val="28"/>
          <w:szCs w:val="28"/>
          <w:lang w:eastAsia="ar-SA"/>
        </w:rPr>
        <w:t>живота</w:t>
      </w:r>
    </w:p>
    <w:p w:rsidR="009747E4" w:rsidRPr="009747E4" w:rsidRDefault="009747E4" w:rsidP="009747E4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47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3. Наружная косая мышца</w:t>
      </w:r>
      <w:r w:rsidRPr="009747E4">
        <w:t xml:space="preserve"> </w:t>
      </w:r>
      <w:r w:rsidRPr="009747E4">
        <w:rPr>
          <w:rFonts w:ascii="Times New Roman" w:eastAsia="Times New Roman" w:hAnsi="Times New Roman" w:cs="Times New Roman"/>
          <w:sz w:val="28"/>
          <w:szCs w:val="28"/>
          <w:lang w:eastAsia="ar-SA"/>
        </w:rPr>
        <w:t>живота</w:t>
      </w:r>
    </w:p>
    <w:p w:rsidR="009747E4" w:rsidRDefault="009747E4" w:rsidP="009747E4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47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4. Поперечная мышца</w:t>
      </w:r>
      <w:r w:rsidRPr="009747E4">
        <w:t xml:space="preserve"> </w:t>
      </w:r>
      <w:r w:rsidRPr="009747E4">
        <w:rPr>
          <w:rFonts w:ascii="Times New Roman" w:eastAsia="Times New Roman" w:hAnsi="Times New Roman" w:cs="Times New Roman"/>
          <w:sz w:val="28"/>
          <w:szCs w:val="28"/>
          <w:lang w:eastAsia="ar-SA"/>
        </w:rPr>
        <w:t>живота</w:t>
      </w:r>
    </w:p>
    <w:p w:rsidR="009747E4" w:rsidRDefault="009747E4" w:rsidP="009747E4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747E4" w:rsidRPr="009747E4" w:rsidRDefault="002D1BE1" w:rsidP="009747E4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1</w:t>
      </w:r>
      <w:r w:rsidR="009747E4" w:rsidRPr="009747E4">
        <w:rPr>
          <w:rFonts w:ascii="Times New Roman" w:eastAsia="Times New Roman" w:hAnsi="Times New Roman" w:cs="Times New Roman"/>
          <w:sz w:val="28"/>
          <w:szCs w:val="28"/>
          <w:lang w:eastAsia="ar-SA"/>
        </w:rPr>
        <w:t>.  Наиболее глубоко располагается мышца живота:</w:t>
      </w:r>
    </w:p>
    <w:p w:rsidR="009747E4" w:rsidRPr="009747E4" w:rsidRDefault="009747E4" w:rsidP="009747E4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47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1. Прямая мышца живота</w:t>
      </w:r>
    </w:p>
    <w:p w:rsidR="009747E4" w:rsidRPr="009747E4" w:rsidRDefault="009747E4" w:rsidP="009747E4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47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2. Внутренняя косая мышца живота</w:t>
      </w:r>
    </w:p>
    <w:p w:rsidR="009747E4" w:rsidRPr="009747E4" w:rsidRDefault="009747E4" w:rsidP="009747E4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47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3. Наружная косая мышца живота</w:t>
      </w:r>
    </w:p>
    <w:p w:rsidR="00E2377F" w:rsidRDefault="009747E4" w:rsidP="009747E4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47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4. Поперечная мышца живота</w:t>
      </w:r>
    </w:p>
    <w:p w:rsidR="00006EBD" w:rsidRPr="00006EBD" w:rsidRDefault="00006EBD" w:rsidP="00006EBD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06EBD" w:rsidRPr="00006EBD" w:rsidRDefault="002D1BE1" w:rsidP="00006EBD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2</w:t>
      </w:r>
      <w:r w:rsidR="00006EBD" w:rsidRPr="00006EBD">
        <w:rPr>
          <w:rFonts w:ascii="Times New Roman" w:eastAsia="Times New Roman" w:hAnsi="Times New Roman" w:cs="Times New Roman"/>
          <w:sz w:val="28"/>
          <w:szCs w:val="28"/>
          <w:lang w:eastAsia="ar-SA"/>
        </w:rPr>
        <w:t>.  В образовании задней стенки живота главное участие принимает:</w:t>
      </w:r>
    </w:p>
    <w:p w:rsidR="00006EBD" w:rsidRPr="00006EBD" w:rsidRDefault="00006EBD" w:rsidP="00006EBD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06E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1. Наружная косая мышца</w:t>
      </w:r>
      <w:r w:rsidRPr="00006EBD">
        <w:t xml:space="preserve"> </w:t>
      </w:r>
      <w:r w:rsidRPr="00006EBD">
        <w:rPr>
          <w:rFonts w:ascii="Times New Roman" w:eastAsia="Times New Roman" w:hAnsi="Times New Roman" w:cs="Times New Roman"/>
          <w:sz w:val="28"/>
          <w:szCs w:val="28"/>
          <w:lang w:eastAsia="ar-SA"/>
        </w:rPr>
        <w:t>живота</w:t>
      </w:r>
    </w:p>
    <w:p w:rsidR="00006EBD" w:rsidRPr="00006EBD" w:rsidRDefault="00006EBD" w:rsidP="00006EBD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06E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2. Поперечная мышца</w:t>
      </w:r>
      <w:r w:rsidRPr="00006EBD">
        <w:t xml:space="preserve"> </w:t>
      </w:r>
      <w:r w:rsidRPr="00006EBD">
        <w:rPr>
          <w:rFonts w:ascii="Times New Roman" w:eastAsia="Times New Roman" w:hAnsi="Times New Roman" w:cs="Times New Roman"/>
          <w:sz w:val="28"/>
          <w:szCs w:val="28"/>
          <w:lang w:eastAsia="ar-SA"/>
        </w:rPr>
        <w:t>живота</w:t>
      </w:r>
    </w:p>
    <w:p w:rsidR="00006EBD" w:rsidRPr="00006EBD" w:rsidRDefault="00006EBD" w:rsidP="00006EBD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06E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3. Квадратная мышца поясницы</w:t>
      </w:r>
    </w:p>
    <w:p w:rsidR="00006EBD" w:rsidRDefault="00006EBD" w:rsidP="00006EBD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4. Прямая мышца живота</w:t>
      </w:r>
    </w:p>
    <w:p w:rsidR="00006EBD" w:rsidRDefault="00006EBD" w:rsidP="00006EBD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06EBD" w:rsidRPr="00006EBD" w:rsidRDefault="002D1BE1" w:rsidP="00006EBD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3</w:t>
      </w:r>
      <w:r w:rsidR="00006EBD" w:rsidRPr="00006EBD">
        <w:rPr>
          <w:rFonts w:ascii="Times New Roman" w:eastAsia="Times New Roman" w:hAnsi="Times New Roman" w:cs="Times New Roman"/>
          <w:sz w:val="28"/>
          <w:szCs w:val="28"/>
          <w:lang w:eastAsia="ar-SA"/>
        </w:rPr>
        <w:t>.  Главной дыхательной мышцей является:</w:t>
      </w:r>
    </w:p>
    <w:p w:rsidR="00006EBD" w:rsidRPr="00006EBD" w:rsidRDefault="00006EBD" w:rsidP="00006EBD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06E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1. Большая грудная мышца</w:t>
      </w:r>
    </w:p>
    <w:p w:rsidR="00006EBD" w:rsidRPr="00006EBD" w:rsidRDefault="00006EBD" w:rsidP="00006EBD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06E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2. Диафрагма </w:t>
      </w:r>
    </w:p>
    <w:p w:rsidR="00006EBD" w:rsidRPr="00006EBD" w:rsidRDefault="00006EBD" w:rsidP="00006EBD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06E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3. Передняя зубчатая мышца</w:t>
      </w:r>
    </w:p>
    <w:p w:rsidR="00006EBD" w:rsidRDefault="00006EBD" w:rsidP="00006EBD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4. Малая грудная мышца</w:t>
      </w:r>
    </w:p>
    <w:p w:rsidR="00006EBD" w:rsidRDefault="00006EBD" w:rsidP="00006EBD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06EBD" w:rsidRPr="00006EBD" w:rsidRDefault="002D1BE1" w:rsidP="00006EBD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4</w:t>
      </w:r>
      <w:r w:rsidR="00006EBD" w:rsidRPr="00006EBD">
        <w:rPr>
          <w:rFonts w:ascii="Times New Roman" w:eastAsia="Times New Roman" w:hAnsi="Times New Roman" w:cs="Times New Roman"/>
          <w:sz w:val="28"/>
          <w:szCs w:val="28"/>
          <w:lang w:eastAsia="ar-SA"/>
        </w:rPr>
        <w:t>.  Опускают ребра, участвуя в акте выдоха, мышцы груди:</w:t>
      </w:r>
    </w:p>
    <w:p w:rsidR="00006EBD" w:rsidRPr="00006EBD" w:rsidRDefault="00006EBD" w:rsidP="00006EBD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06E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1. Наружные межреберные</w:t>
      </w:r>
    </w:p>
    <w:p w:rsidR="00006EBD" w:rsidRPr="00006EBD" w:rsidRDefault="00006EBD" w:rsidP="00006EBD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06E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2. Внутренние межреберные</w:t>
      </w:r>
    </w:p>
    <w:p w:rsidR="00006EBD" w:rsidRPr="00006EBD" w:rsidRDefault="00006EBD" w:rsidP="00006EBD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06E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3. Передняя зубчатая мышца</w:t>
      </w:r>
    </w:p>
    <w:p w:rsidR="00E2377F" w:rsidRDefault="00006EBD" w:rsidP="00006EBD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06E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4. Подключичная мышца.</w:t>
      </w:r>
    </w:p>
    <w:p w:rsidR="00022C4C" w:rsidRPr="00022C4C" w:rsidRDefault="00022C4C" w:rsidP="00022C4C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22C4C" w:rsidRPr="00022C4C" w:rsidRDefault="002D1BE1" w:rsidP="00022C4C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5</w:t>
      </w:r>
      <w:r w:rsidR="00022C4C" w:rsidRPr="00022C4C">
        <w:rPr>
          <w:rFonts w:ascii="Times New Roman" w:eastAsia="Times New Roman" w:hAnsi="Times New Roman" w:cs="Times New Roman"/>
          <w:sz w:val="28"/>
          <w:szCs w:val="28"/>
          <w:lang w:eastAsia="ar-SA"/>
        </w:rPr>
        <w:t>.  Поднимают ребра, участвуя в акте вдоха, глубокие мышцы груди:</w:t>
      </w:r>
    </w:p>
    <w:p w:rsidR="00022C4C" w:rsidRPr="00022C4C" w:rsidRDefault="00022C4C" w:rsidP="00022C4C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22C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1. Наружные межреберные</w:t>
      </w:r>
    </w:p>
    <w:p w:rsidR="00022C4C" w:rsidRPr="00022C4C" w:rsidRDefault="00022C4C" w:rsidP="00022C4C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22C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2. Внутренние межреберные</w:t>
      </w:r>
    </w:p>
    <w:p w:rsidR="00022C4C" w:rsidRPr="00022C4C" w:rsidRDefault="00022C4C" w:rsidP="00022C4C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22C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3. Поперечная мышца груди</w:t>
      </w:r>
    </w:p>
    <w:p w:rsidR="00022C4C" w:rsidRDefault="00022C4C" w:rsidP="00022C4C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22C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4. Подреберные.</w:t>
      </w:r>
    </w:p>
    <w:p w:rsidR="009E1C89" w:rsidRDefault="009E1C89" w:rsidP="00022C4C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E1C89" w:rsidRPr="009E1C89" w:rsidRDefault="009E1C89" w:rsidP="009E1C89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E1C89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2D1BE1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9E1C89">
        <w:rPr>
          <w:rFonts w:ascii="Times New Roman" w:eastAsia="Times New Roman" w:hAnsi="Times New Roman" w:cs="Times New Roman"/>
          <w:sz w:val="28"/>
          <w:szCs w:val="28"/>
          <w:lang w:eastAsia="ar-SA"/>
        </w:rPr>
        <w:t>. Не является слабым местом передней брюшной стенки:</w:t>
      </w:r>
    </w:p>
    <w:p w:rsidR="009E1C89" w:rsidRPr="009E1C89" w:rsidRDefault="009E1C89" w:rsidP="009E1C89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E1C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1. Паховый канал</w:t>
      </w:r>
    </w:p>
    <w:p w:rsidR="009E1C89" w:rsidRPr="009E1C89" w:rsidRDefault="009E1C89" w:rsidP="009E1C89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E1C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2. Белая линия живота</w:t>
      </w:r>
    </w:p>
    <w:p w:rsidR="009E1C89" w:rsidRPr="009E1C89" w:rsidRDefault="009E1C89" w:rsidP="009E1C89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E1C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3. Сухожильные перемычки прямой мышцы живота</w:t>
      </w:r>
    </w:p>
    <w:p w:rsidR="009E1C89" w:rsidRDefault="009E1C89" w:rsidP="009E1C89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E1C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4. Пупочное кольцо</w:t>
      </w:r>
    </w:p>
    <w:p w:rsidR="009E1C89" w:rsidRDefault="009E1C89" w:rsidP="00022C4C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E1C89" w:rsidRDefault="002D1BE1" w:rsidP="00022C4C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7</w:t>
      </w:r>
      <w:r w:rsidR="009E1C89" w:rsidRPr="009E1C89">
        <w:rPr>
          <w:rFonts w:ascii="Times New Roman" w:eastAsia="Times New Roman" w:hAnsi="Times New Roman" w:cs="Times New Roman"/>
          <w:sz w:val="28"/>
          <w:szCs w:val="28"/>
          <w:lang w:eastAsia="ar-SA"/>
        </w:rPr>
        <w:t>. Как называется мышца, которая выделена на рисунке?</w:t>
      </w:r>
    </w:p>
    <w:p w:rsidR="00E2377F" w:rsidRDefault="00E2377F" w:rsidP="00E764B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073B8" w:rsidRDefault="009073B8" w:rsidP="00E764B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86331" cy="38481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ельт-дельт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3943" cy="3860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EBD" w:rsidRDefault="00006EBD" w:rsidP="00E764B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 двуглавая мышца плеча</w:t>
      </w:r>
    </w:p>
    <w:p w:rsidR="00006EBD" w:rsidRDefault="00006EBD" w:rsidP="00E764B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 трёхглавая мышца плеча</w:t>
      </w:r>
    </w:p>
    <w:p w:rsidR="00006EBD" w:rsidRDefault="00006EBD" w:rsidP="00E764B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.</w:t>
      </w:r>
      <w:r w:rsidRPr="00006EBD">
        <w:t xml:space="preserve"> </w:t>
      </w:r>
      <w:r w:rsidRPr="00006EBD">
        <w:rPr>
          <w:rFonts w:ascii="Times New Roman" w:eastAsia="Times New Roman" w:hAnsi="Times New Roman" w:cs="Times New Roman"/>
          <w:sz w:val="28"/>
          <w:szCs w:val="28"/>
          <w:lang w:eastAsia="ar-SA"/>
        </w:rPr>
        <w:t>дельтовидная мышца</w:t>
      </w:r>
    </w:p>
    <w:p w:rsidR="00006EBD" w:rsidRDefault="00006EBD" w:rsidP="00E764B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. плечевая мышца</w:t>
      </w:r>
    </w:p>
    <w:p w:rsidR="009E1C89" w:rsidRDefault="009E1C89" w:rsidP="00E764B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E1C89" w:rsidRDefault="009E1C89" w:rsidP="009E1C89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073B8" w:rsidRDefault="002D1BE1" w:rsidP="00E764B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8</w:t>
      </w:r>
      <w:r w:rsidR="009073B8" w:rsidRPr="009073B8">
        <w:rPr>
          <w:rFonts w:ascii="Times New Roman" w:eastAsia="Times New Roman" w:hAnsi="Times New Roman" w:cs="Times New Roman"/>
          <w:sz w:val="28"/>
          <w:szCs w:val="28"/>
          <w:lang w:eastAsia="ar-SA"/>
        </w:rPr>
        <w:t>. Как называется мышца, которая выделена на рисунке?</w:t>
      </w:r>
    </w:p>
    <w:p w:rsidR="009073B8" w:rsidRDefault="009073B8" w:rsidP="00E764B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75186" cy="3695700"/>
            <wp:effectExtent l="0" t="0" r="635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ицепс-бицепс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4442" cy="3694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C4C" w:rsidRPr="00022C4C" w:rsidRDefault="00022C4C" w:rsidP="00022C4C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22C4C">
        <w:rPr>
          <w:rFonts w:ascii="Times New Roman" w:eastAsia="Times New Roman" w:hAnsi="Times New Roman" w:cs="Times New Roman"/>
          <w:sz w:val="28"/>
          <w:szCs w:val="28"/>
          <w:lang w:eastAsia="ar-SA"/>
        </w:rPr>
        <w:t>1. двуглавая мышца плеча</w:t>
      </w:r>
    </w:p>
    <w:p w:rsidR="00022C4C" w:rsidRPr="00022C4C" w:rsidRDefault="00022C4C" w:rsidP="00022C4C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22C4C">
        <w:rPr>
          <w:rFonts w:ascii="Times New Roman" w:eastAsia="Times New Roman" w:hAnsi="Times New Roman" w:cs="Times New Roman"/>
          <w:sz w:val="28"/>
          <w:szCs w:val="28"/>
          <w:lang w:eastAsia="ar-SA"/>
        </w:rPr>
        <w:t>2. трёхглавая мышца плеча</w:t>
      </w:r>
    </w:p>
    <w:p w:rsidR="00022C4C" w:rsidRPr="00022C4C" w:rsidRDefault="00022C4C" w:rsidP="00022C4C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22C4C">
        <w:rPr>
          <w:rFonts w:ascii="Times New Roman" w:eastAsia="Times New Roman" w:hAnsi="Times New Roman" w:cs="Times New Roman"/>
          <w:sz w:val="28"/>
          <w:szCs w:val="28"/>
          <w:lang w:eastAsia="ar-SA"/>
        </w:rPr>
        <w:t>3. дельтовидная мышца</w:t>
      </w:r>
    </w:p>
    <w:p w:rsidR="00022C4C" w:rsidRDefault="00022C4C" w:rsidP="00022C4C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22C4C">
        <w:rPr>
          <w:rFonts w:ascii="Times New Roman" w:eastAsia="Times New Roman" w:hAnsi="Times New Roman" w:cs="Times New Roman"/>
          <w:sz w:val="28"/>
          <w:szCs w:val="28"/>
          <w:lang w:eastAsia="ar-SA"/>
        </w:rPr>
        <w:t>4. плечевая мышца</w:t>
      </w:r>
    </w:p>
    <w:p w:rsidR="00597723" w:rsidRDefault="00597723" w:rsidP="00022C4C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97723" w:rsidRPr="00597723" w:rsidRDefault="002D1BE1" w:rsidP="00597723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9</w:t>
      </w:r>
      <w:r w:rsidR="00597723" w:rsidRPr="00597723">
        <w:rPr>
          <w:rFonts w:ascii="Times New Roman" w:eastAsia="Times New Roman" w:hAnsi="Times New Roman" w:cs="Times New Roman"/>
          <w:sz w:val="28"/>
          <w:szCs w:val="28"/>
          <w:lang w:eastAsia="ar-SA"/>
        </w:rPr>
        <w:t>.  В сухожильном центре диафрагмы справа имеется отверстие:</w:t>
      </w:r>
    </w:p>
    <w:p w:rsidR="00597723" w:rsidRPr="00597723" w:rsidRDefault="00597723" w:rsidP="00597723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97723">
        <w:rPr>
          <w:rFonts w:ascii="Times New Roman" w:eastAsia="Times New Roman" w:hAnsi="Times New Roman" w:cs="Times New Roman"/>
          <w:sz w:val="28"/>
          <w:szCs w:val="28"/>
          <w:lang w:eastAsia="ar-SA"/>
        </w:rPr>
        <w:t>1. Аортальное</w:t>
      </w:r>
    </w:p>
    <w:p w:rsidR="00597723" w:rsidRPr="00597723" w:rsidRDefault="00597723" w:rsidP="00597723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97723">
        <w:rPr>
          <w:rFonts w:ascii="Times New Roman" w:eastAsia="Times New Roman" w:hAnsi="Times New Roman" w:cs="Times New Roman"/>
          <w:sz w:val="28"/>
          <w:szCs w:val="28"/>
          <w:lang w:eastAsia="ar-SA"/>
        </w:rPr>
        <w:t>2. Нижней полой вены</w:t>
      </w:r>
    </w:p>
    <w:p w:rsidR="00597723" w:rsidRPr="00597723" w:rsidRDefault="00597723" w:rsidP="00597723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97723">
        <w:rPr>
          <w:rFonts w:ascii="Times New Roman" w:eastAsia="Times New Roman" w:hAnsi="Times New Roman" w:cs="Times New Roman"/>
          <w:sz w:val="28"/>
          <w:szCs w:val="28"/>
          <w:lang w:eastAsia="ar-SA"/>
        </w:rPr>
        <w:t>3. Пищеводное</w:t>
      </w:r>
    </w:p>
    <w:p w:rsidR="00597723" w:rsidRDefault="00597723" w:rsidP="00597723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97723">
        <w:rPr>
          <w:rFonts w:ascii="Times New Roman" w:eastAsia="Times New Roman" w:hAnsi="Times New Roman" w:cs="Times New Roman"/>
          <w:sz w:val="28"/>
          <w:szCs w:val="28"/>
          <w:lang w:eastAsia="ar-SA"/>
        </w:rPr>
        <w:t>4. Грудного (лимфатического) протока.</w:t>
      </w:r>
    </w:p>
    <w:p w:rsidR="00597723" w:rsidRDefault="00597723" w:rsidP="00597723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97723" w:rsidRPr="00597723" w:rsidRDefault="00597723" w:rsidP="00597723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97723" w:rsidRPr="00597723" w:rsidRDefault="002D1BE1" w:rsidP="00597723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="00597723" w:rsidRPr="00597723">
        <w:rPr>
          <w:rFonts w:ascii="Times New Roman" w:eastAsia="Times New Roman" w:hAnsi="Times New Roman" w:cs="Times New Roman"/>
          <w:sz w:val="28"/>
          <w:szCs w:val="28"/>
          <w:lang w:eastAsia="ar-SA"/>
        </w:rPr>
        <w:t>.  В диафрагме нет отдельного специального отверстия для прохода:</w:t>
      </w:r>
    </w:p>
    <w:p w:rsidR="00597723" w:rsidRPr="00597723" w:rsidRDefault="00597723" w:rsidP="00597723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977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1. Аорты</w:t>
      </w:r>
    </w:p>
    <w:p w:rsidR="00597723" w:rsidRPr="00597723" w:rsidRDefault="00597723" w:rsidP="00597723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977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2. Нижней полой вены</w:t>
      </w:r>
    </w:p>
    <w:p w:rsidR="00597723" w:rsidRPr="00597723" w:rsidRDefault="00597723" w:rsidP="00597723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977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3. Пищевода</w:t>
      </w:r>
    </w:p>
    <w:p w:rsidR="00597723" w:rsidRDefault="00597723" w:rsidP="00597723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977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4. Грудного (лимфатического) протока.</w:t>
      </w:r>
    </w:p>
    <w:p w:rsidR="00597723" w:rsidRDefault="00597723" w:rsidP="00597723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97723" w:rsidRDefault="00597723" w:rsidP="00597723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2D1BE1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 Какие группы мышц различают на плече?</w:t>
      </w:r>
    </w:p>
    <w:p w:rsidR="00597723" w:rsidRDefault="00597723" w:rsidP="00597723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</w:t>
      </w:r>
      <w:r w:rsidRPr="00597723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дняя группа (сгибатели), задняя группа (разгибатели)</w:t>
      </w:r>
    </w:p>
    <w:p w:rsidR="00597723" w:rsidRDefault="00597723" w:rsidP="00597723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передняя, задняя, медиальная группы</w:t>
      </w:r>
    </w:p>
    <w:p w:rsidR="00597723" w:rsidRDefault="00597723" w:rsidP="00597723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передняя, задняя, латеральная группы</w:t>
      </w:r>
    </w:p>
    <w:p w:rsidR="00E2377F" w:rsidRDefault="00597723" w:rsidP="00E764B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пронаторы, супинаторы</w:t>
      </w:r>
    </w:p>
    <w:p w:rsidR="002D1BE1" w:rsidRDefault="002D1BE1" w:rsidP="00E764B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D1BE1" w:rsidRDefault="002D1BE1" w:rsidP="00E764B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22C4C" w:rsidRDefault="002D1BE1" w:rsidP="00E764B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22</w:t>
      </w:r>
      <w:r w:rsidRPr="002D1BE1">
        <w:rPr>
          <w:rFonts w:ascii="Times New Roman" w:eastAsia="Times New Roman" w:hAnsi="Times New Roman" w:cs="Times New Roman"/>
          <w:sz w:val="28"/>
          <w:szCs w:val="28"/>
          <w:lang w:eastAsia="ar-SA"/>
        </w:rPr>
        <w:t>. Как называется мышца, которая выделена на рисунке?</w:t>
      </w:r>
    </w:p>
    <w:p w:rsidR="00E2377F" w:rsidRDefault="00E2377F" w:rsidP="00E764B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86856" cy="3943350"/>
            <wp:effectExtent l="0" t="0" r="381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рицепс-трицепс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8580" cy="3948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723" w:rsidRPr="00597723" w:rsidRDefault="00597723" w:rsidP="00597723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97723">
        <w:rPr>
          <w:rFonts w:ascii="Times New Roman" w:eastAsia="Times New Roman" w:hAnsi="Times New Roman" w:cs="Times New Roman"/>
          <w:sz w:val="28"/>
          <w:szCs w:val="28"/>
          <w:lang w:eastAsia="ar-SA"/>
        </w:rPr>
        <w:t>1. двуглавая мышца плеча</w:t>
      </w:r>
    </w:p>
    <w:p w:rsidR="00597723" w:rsidRPr="00597723" w:rsidRDefault="00597723" w:rsidP="00597723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97723">
        <w:rPr>
          <w:rFonts w:ascii="Times New Roman" w:eastAsia="Times New Roman" w:hAnsi="Times New Roman" w:cs="Times New Roman"/>
          <w:sz w:val="28"/>
          <w:szCs w:val="28"/>
          <w:lang w:eastAsia="ar-SA"/>
        </w:rPr>
        <w:t>2. трёхглавая мышца плеча</w:t>
      </w:r>
    </w:p>
    <w:p w:rsidR="00597723" w:rsidRPr="00597723" w:rsidRDefault="00597723" w:rsidP="00597723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97723">
        <w:rPr>
          <w:rFonts w:ascii="Times New Roman" w:eastAsia="Times New Roman" w:hAnsi="Times New Roman" w:cs="Times New Roman"/>
          <w:sz w:val="28"/>
          <w:szCs w:val="28"/>
          <w:lang w:eastAsia="ar-SA"/>
        </w:rPr>
        <w:t>3. дельтовидная мышца</w:t>
      </w:r>
    </w:p>
    <w:p w:rsidR="00597723" w:rsidRDefault="00597723" w:rsidP="00597723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97723">
        <w:rPr>
          <w:rFonts w:ascii="Times New Roman" w:eastAsia="Times New Roman" w:hAnsi="Times New Roman" w:cs="Times New Roman"/>
          <w:sz w:val="28"/>
          <w:szCs w:val="28"/>
          <w:lang w:eastAsia="ar-SA"/>
        </w:rPr>
        <w:t>4. плечевая мышца</w:t>
      </w:r>
    </w:p>
    <w:p w:rsidR="00597723" w:rsidRDefault="00597723" w:rsidP="00597723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97723" w:rsidRPr="00597723" w:rsidRDefault="00597723" w:rsidP="00597723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97723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2D1BE1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597723">
        <w:rPr>
          <w:rFonts w:ascii="Times New Roman" w:eastAsia="Times New Roman" w:hAnsi="Times New Roman" w:cs="Times New Roman"/>
          <w:sz w:val="28"/>
          <w:szCs w:val="28"/>
          <w:lang w:eastAsia="ar-SA"/>
        </w:rPr>
        <w:t>. Какие группы мышц различают на п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едплечье</w:t>
      </w:r>
      <w:r w:rsidRPr="00597723">
        <w:rPr>
          <w:rFonts w:ascii="Times New Roman" w:eastAsia="Times New Roman" w:hAnsi="Times New Roman" w:cs="Times New Roman"/>
          <w:sz w:val="28"/>
          <w:szCs w:val="28"/>
          <w:lang w:eastAsia="ar-SA"/>
        </w:rPr>
        <w:t>?</w:t>
      </w:r>
    </w:p>
    <w:p w:rsidR="00597723" w:rsidRPr="00597723" w:rsidRDefault="00597723" w:rsidP="00597723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977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передняя групп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сгибатели)</w:t>
      </w:r>
      <w:r w:rsidRPr="00597723">
        <w:rPr>
          <w:rFonts w:ascii="Times New Roman" w:eastAsia="Times New Roman" w:hAnsi="Times New Roman" w:cs="Times New Roman"/>
          <w:sz w:val="28"/>
          <w:szCs w:val="28"/>
          <w:lang w:eastAsia="ar-SA"/>
        </w:rPr>
        <w:t>, задняя групп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разгибатели)</w:t>
      </w:r>
    </w:p>
    <w:p w:rsidR="00597723" w:rsidRPr="00597723" w:rsidRDefault="00597723" w:rsidP="00597723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977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передняя, задняя, медиальная группы</w:t>
      </w:r>
    </w:p>
    <w:p w:rsidR="00597723" w:rsidRPr="00597723" w:rsidRDefault="00597723" w:rsidP="00597723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977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передняя, задняя, латеральная группы</w:t>
      </w:r>
    </w:p>
    <w:p w:rsidR="00597723" w:rsidRDefault="00597723" w:rsidP="00597723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977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пронаторы, супинаторы</w:t>
      </w:r>
    </w:p>
    <w:p w:rsidR="00E93BA7" w:rsidRDefault="00E93BA7" w:rsidP="00597723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93BA7" w:rsidRPr="00E93BA7" w:rsidRDefault="00E93BA7" w:rsidP="00E93BA7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93BA7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2D1BE1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E93BA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Какие группы мышц различают н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бедре</w:t>
      </w:r>
      <w:r w:rsidRPr="00E93BA7">
        <w:rPr>
          <w:rFonts w:ascii="Times New Roman" w:eastAsia="Times New Roman" w:hAnsi="Times New Roman" w:cs="Times New Roman"/>
          <w:sz w:val="28"/>
          <w:szCs w:val="28"/>
          <w:lang w:eastAsia="ar-SA"/>
        </w:rPr>
        <w:t>?</w:t>
      </w:r>
    </w:p>
    <w:p w:rsidR="00E93BA7" w:rsidRPr="00E93BA7" w:rsidRDefault="00E93BA7" w:rsidP="00E93BA7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93BA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передняя группа (сгибатели), задняя группа (разгибатели)</w:t>
      </w:r>
    </w:p>
    <w:p w:rsidR="00E93BA7" w:rsidRPr="00E93BA7" w:rsidRDefault="00E93BA7" w:rsidP="00E93BA7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93BA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передняя, задняя, медиальная группы</w:t>
      </w:r>
    </w:p>
    <w:p w:rsidR="00E93BA7" w:rsidRPr="00E93BA7" w:rsidRDefault="00E93BA7" w:rsidP="00E93BA7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93BA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передняя, задняя, латеральная группы</w:t>
      </w:r>
    </w:p>
    <w:p w:rsidR="00E93BA7" w:rsidRDefault="00E93BA7" w:rsidP="00E93BA7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93BA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пронаторы, супинаторы</w:t>
      </w:r>
    </w:p>
    <w:p w:rsidR="00597723" w:rsidRDefault="00597723" w:rsidP="00597723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93BA7" w:rsidRPr="00E93BA7" w:rsidRDefault="00E93BA7" w:rsidP="00E93BA7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93BA7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2D1BE1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E93BA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Какие группы мышц различают н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олени</w:t>
      </w:r>
      <w:r w:rsidRPr="00E93BA7">
        <w:rPr>
          <w:rFonts w:ascii="Times New Roman" w:eastAsia="Times New Roman" w:hAnsi="Times New Roman" w:cs="Times New Roman"/>
          <w:sz w:val="28"/>
          <w:szCs w:val="28"/>
          <w:lang w:eastAsia="ar-SA"/>
        </w:rPr>
        <w:t>?</w:t>
      </w:r>
    </w:p>
    <w:p w:rsidR="00E93BA7" w:rsidRPr="00E93BA7" w:rsidRDefault="00E93BA7" w:rsidP="00E93BA7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93BA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передняя группа (сгибатели), задняя группа (разгибатели)</w:t>
      </w:r>
    </w:p>
    <w:p w:rsidR="00E93BA7" w:rsidRPr="00E93BA7" w:rsidRDefault="00E93BA7" w:rsidP="00E93BA7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93BA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передняя, задняя, медиальная группы</w:t>
      </w:r>
    </w:p>
    <w:p w:rsidR="00E93BA7" w:rsidRPr="00E93BA7" w:rsidRDefault="00E93BA7" w:rsidP="00E93BA7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93BA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передняя, задняя, латеральная группы</w:t>
      </w:r>
    </w:p>
    <w:p w:rsidR="00E93BA7" w:rsidRDefault="00E93BA7" w:rsidP="00E93BA7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93BA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пронаторы, супинаторы</w:t>
      </w:r>
    </w:p>
    <w:p w:rsidR="00E93BA7" w:rsidRDefault="00E93BA7" w:rsidP="00E93BA7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93BA7" w:rsidRDefault="00E93BA7" w:rsidP="00E93BA7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A4D0A" w:rsidRDefault="005A4D0A" w:rsidP="00E764B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4D0A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2</w:t>
      </w:r>
      <w:r w:rsidR="002D1BE1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5A4D0A">
        <w:rPr>
          <w:rFonts w:ascii="Times New Roman" w:eastAsia="Times New Roman" w:hAnsi="Times New Roman" w:cs="Times New Roman"/>
          <w:sz w:val="28"/>
          <w:szCs w:val="28"/>
          <w:lang w:eastAsia="ar-SA"/>
        </w:rPr>
        <w:t>. Как называется мышца, которая выделена на рисунке?</w:t>
      </w:r>
    </w:p>
    <w:p w:rsidR="00E2377F" w:rsidRDefault="00E2377F" w:rsidP="00E764B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86000" cy="3255645"/>
            <wp:effectExtent l="0" t="0" r="0" b="190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255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2377F" w:rsidRDefault="00E93BA7" w:rsidP="00E764B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 четырёхглавая мышца бедра</w:t>
      </w:r>
    </w:p>
    <w:p w:rsidR="00E93BA7" w:rsidRDefault="00E93BA7" w:rsidP="00E764B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  большая ягодичная мышца</w:t>
      </w:r>
    </w:p>
    <w:p w:rsidR="00E93BA7" w:rsidRDefault="00E93BA7" w:rsidP="00E764B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</w:t>
      </w:r>
      <w:r w:rsidR="007F1AE8">
        <w:rPr>
          <w:rFonts w:ascii="Times New Roman" w:eastAsia="Times New Roman" w:hAnsi="Times New Roman" w:cs="Times New Roman"/>
          <w:sz w:val="28"/>
          <w:szCs w:val="28"/>
          <w:lang w:eastAsia="ar-SA"/>
        </w:rPr>
        <w:t>средняя</w:t>
      </w:r>
      <w:r w:rsidR="007F1AE8" w:rsidRPr="007F1AE8">
        <w:t xml:space="preserve"> </w:t>
      </w:r>
      <w:r w:rsidR="007F1AE8" w:rsidRPr="007F1AE8">
        <w:rPr>
          <w:rFonts w:ascii="Times New Roman" w:eastAsia="Times New Roman" w:hAnsi="Times New Roman" w:cs="Times New Roman"/>
          <w:sz w:val="28"/>
          <w:szCs w:val="28"/>
          <w:lang w:eastAsia="ar-SA"/>
        </w:rPr>
        <w:t>ягодичная мышца</w:t>
      </w:r>
    </w:p>
    <w:p w:rsidR="007F1AE8" w:rsidRDefault="007F1AE8" w:rsidP="00E764B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 малая </w:t>
      </w:r>
      <w:r w:rsidRPr="007F1AE8">
        <w:rPr>
          <w:rFonts w:ascii="Times New Roman" w:eastAsia="Times New Roman" w:hAnsi="Times New Roman" w:cs="Times New Roman"/>
          <w:sz w:val="28"/>
          <w:szCs w:val="28"/>
          <w:lang w:eastAsia="ar-SA"/>
        </w:rPr>
        <w:t>ягодичная мышца</w:t>
      </w:r>
    </w:p>
    <w:p w:rsidR="007F1AE8" w:rsidRDefault="007F1AE8" w:rsidP="00E764B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2377F" w:rsidRDefault="00E2377F" w:rsidP="00E764B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2377F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2D1BE1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E2377F">
        <w:rPr>
          <w:rFonts w:ascii="Times New Roman" w:eastAsia="Times New Roman" w:hAnsi="Times New Roman" w:cs="Times New Roman"/>
          <w:sz w:val="28"/>
          <w:szCs w:val="28"/>
          <w:lang w:eastAsia="ar-SA"/>
        </w:rPr>
        <w:t>. Как называется мышца, которая выделена на рисунке?</w:t>
      </w:r>
    </w:p>
    <w:p w:rsidR="009073B8" w:rsidRDefault="009073B8" w:rsidP="00E764B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62125" cy="2956428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етыр-четыр-2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4475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D0A" w:rsidRDefault="005A4D0A" w:rsidP="00E764B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7F1AE8" w:rsidRPr="007F1AE8" w:rsidRDefault="007F1AE8" w:rsidP="007F1AE8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7F1AE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. четырёхглавая мышца бедра</w:t>
      </w:r>
    </w:p>
    <w:p w:rsidR="007F1AE8" w:rsidRPr="007F1AE8" w:rsidRDefault="007F1AE8" w:rsidP="007F1AE8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7F1AE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.  большая ягодичная мышца</w:t>
      </w:r>
    </w:p>
    <w:p w:rsidR="007F1AE8" w:rsidRPr="007F1AE8" w:rsidRDefault="007F1AE8" w:rsidP="007F1AE8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7F1AE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3. средняя ягодичная мышца</w:t>
      </w:r>
    </w:p>
    <w:p w:rsidR="009073B8" w:rsidRDefault="007F1AE8" w:rsidP="007F1AE8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7F1AE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4. малая ягодичная мышца</w:t>
      </w:r>
    </w:p>
    <w:p w:rsidR="009073B8" w:rsidRDefault="009073B8" w:rsidP="00E764B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9073B8" w:rsidRDefault="009073B8" w:rsidP="00E764B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A4D0A" w:rsidRDefault="005A4D0A" w:rsidP="00E764B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A4D0A" w:rsidRDefault="005A4D0A" w:rsidP="00E764B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4D0A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2D1BE1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Pr="005A4D0A">
        <w:rPr>
          <w:rFonts w:ascii="Times New Roman" w:eastAsia="Times New Roman" w:hAnsi="Times New Roman" w:cs="Times New Roman"/>
          <w:sz w:val="28"/>
          <w:szCs w:val="28"/>
          <w:lang w:eastAsia="ar-SA"/>
        </w:rPr>
        <w:t>. Как называется мышца, которая выделена на рисунке?</w:t>
      </w:r>
    </w:p>
    <w:p w:rsidR="00E2377F" w:rsidRDefault="00E2377F" w:rsidP="00E764B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89048" cy="2682240"/>
            <wp:effectExtent l="0" t="0" r="0" b="381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кро-икро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9048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AE8" w:rsidRPr="007F1AE8" w:rsidRDefault="007F1AE8" w:rsidP="007F1AE8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F1AE8">
        <w:rPr>
          <w:rFonts w:ascii="Times New Roman" w:eastAsia="Times New Roman" w:hAnsi="Times New Roman" w:cs="Times New Roman"/>
          <w:sz w:val="28"/>
          <w:szCs w:val="28"/>
          <w:lang w:eastAsia="ar-SA"/>
        </w:rPr>
        <w:t>1. четырёхглавая мышца бедра</w:t>
      </w:r>
    </w:p>
    <w:p w:rsidR="007F1AE8" w:rsidRPr="007F1AE8" w:rsidRDefault="007F1AE8" w:rsidP="007F1AE8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</w:t>
      </w:r>
      <w:r w:rsidRPr="007F1AE8">
        <w:rPr>
          <w:rFonts w:ascii="Times New Roman" w:eastAsia="Times New Roman" w:hAnsi="Times New Roman" w:cs="Times New Roman"/>
          <w:sz w:val="28"/>
          <w:szCs w:val="28"/>
          <w:lang w:eastAsia="ar-SA"/>
        </w:rPr>
        <w:t>икроножная мышца</w:t>
      </w:r>
    </w:p>
    <w:p w:rsidR="007F1AE8" w:rsidRPr="007F1AE8" w:rsidRDefault="007F1AE8" w:rsidP="007F1AE8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F1A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дняя</w:t>
      </w:r>
      <w:r w:rsidRPr="007F1AE8">
        <w:t xml:space="preserve"> </w:t>
      </w:r>
      <w:r w:rsidRPr="007F1AE8">
        <w:rPr>
          <w:rFonts w:ascii="Times New Roman" w:eastAsia="Times New Roman" w:hAnsi="Times New Roman" w:cs="Times New Roman"/>
          <w:sz w:val="28"/>
          <w:szCs w:val="28"/>
          <w:lang w:eastAsia="ar-SA"/>
        </w:rPr>
        <w:t>большеберцовая мышца</w:t>
      </w:r>
    </w:p>
    <w:p w:rsidR="00E764B6" w:rsidRPr="00E764B6" w:rsidRDefault="007F1AE8" w:rsidP="002D1BE1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F1A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дняя большеберцовая мышца</w:t>
      </w:r>
    </w:p>
    <w:p w:rsidR="003A5233" w:rsidRPr="00876D5E" w:rsidRDefault="003A5233" w:rsidP="00876D5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76D5E" w:rsidRPr="00876D5E" w:rsidRDefault="00876D5E" w:rsidP="00876D5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76D5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ема 3.5. Функциональная анатомия нервной системы.</w:t>
      </w:r>
    </w:p>
    <w:p w:rsidR="00876D5E" w:rsidRDefault="00876D5E" w:rsidP="00876D5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76D5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пинной мозг. Спинномозговые нервы.</w:t>
      </w:r>
    </w:p>
    <w:p w:rsidR="003F5F10" w:rsidRDefault="003F5F10" w:rsidP="00876D5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549DF" w:rsidRPr="00A549DF" w:rsidRDefault="00A549DF" w:rsidP="00A549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5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A54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="00415A9B" w:rsidRPr="00415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зовите </w:t>
      </w:r>
      <w:r w:rsidR="00415A9B" w:rsidRPr="00415A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</w:t>
      </w:r>
      <w:r w:rsidRPr="00A549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нкци</w:t>
      </w:r>
      <w:r w:rsidR="00415A9B" w:rsidRPr="00415A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Pr="00A549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ервной системы:</w:t>
      </w:r>
    </w:p>
    <w:p w:rsidR="00A549DF" w:rsidRPr="00A549DF" w:rsidRDefault="00415A9B" w:rsidP="00A549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1. </w:t>
      </w:r>
      <w:r w:rsidR="00A549DF" w:rsidRPr="00A54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ветворная</w:t>
      </w:r>
    </w:p>
    <w:p w:rsidR="00A549DF" w:rsidRPr="00A549DF" w:rsidRDefault="00415A9B" w:rsidP="00A549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2. </w:t>
      </w:r>
      <w:r w:rsidR="00A549DF" w:rsidRPr="00A54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ирует работу внутренних органов, связывает организм с окружающей средой</w:t>
      </w:r>
    </w:p>
    <w:p w:rsidR="00A549DF" w:rsidRDefault="00415A9B" w:rsidP="00A549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3. </w:t>
      </w:r>
      <w:r w:rsidR="00BD7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офическая</w:t>
      </w:r>
    </w:p>
    <w:p w:rsidR="00415A9B" w:rsidRDefault="00415A9B" w:rsidP="00A549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4. защитная</w:t>
      </w:r>
    </w:p>
    <w:p w:rsidR="00415A9B" w:rsidRPr="00A549DF" w:rsidRDefault="00415A9B" w:rsidP="00A549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49DF" w:rsidRPr="00A549DF" w:rsidRDefault="00415A9B" w:rsidP="00A549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Из с</w:t>
      </w:r>
      <w:r w:rsidR="00A549DF" w:rsidRPr="00A549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плен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</w:t>
      </w:r>
      <w:r w:rsidR="00A549DF" w:rsidRPr="00A549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ел нейроно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бразуется:</w:t>
      </w:r>
    </w:p>
    <w:p w:rsidR="00A549DF" w:rsidRPr="00A549DF" w:rsidRDefault="00415A9B" w:rsidP="00A549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1.</w:t>
      </w:r>
      <w:r w:rsidR="00A549DF" w:rsidRPr="00A54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лое вещество</w:t>
      </w:r>
    </w:p>
    <w:p w:rsidR="00A549DF" w:rsidRPr="00A549DF" w:rsidRDefault="00415A9B" w:rsidP="00A549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2.</w:t>
      </w:r>
      <w:r w:rsidR="00A549DF" w:rsidRPr="00A54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рое вещество</w:t>
      </w:r>
    </w:p>
    <w:p w:rsidR="00A549DF" w:rsidRDefault="00415A9B" w:rsidP="00A549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3.</w:t>
      </w:r>
      <w:r w:rsidR="00A549DF" w:rsidRPr="00A54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йроглия</w:t>
      </w:r>
    </w:p>
    <w:p w:rsidR="00415A9B" w:rsidRDefault="00415A9B" w:rsidP="00A549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4. оболочка мозга</w:t>
      </w:r>
    </w:p>
    <w:p w:rsidR="00415A9B" w:rsidRPr="00A549DF" w:rsidRDefault="00415A9B" w:rsidP="00A549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15A9B" w:rsidRPr="00415A9B" w:rsidRDefault="00415A9B" w:rsidP="00415A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415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Из скоп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остков</w:t>
      </w:r>
      <w:r w:rsidRPr="00415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йронов образуется:</w:t>
      </w:r>
    </w:p>
    <w:p w:rsidR="00415A9B" w:rsidRPr="00415A9B" w:rsidRDefault="00415A9B" w:rsidP="00415A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5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1. белое вещество</w:t>
      </w:r>
    </w:p>
    <w:p w:rsidR="00415A9B" w:rsidRPr="00415A9B" w:rsidRDefault="00415A9B" w:rsidP="00415A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5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2. серое вещество</w:t>
      </w:r>
    </w:p>
    <w:p w:rsidR="00415A9B" w:rsidRPr="00415A9B" w:rsidRDefault="00415A9B" w:rsidP="00415A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5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3. нейроглия</w:t>
      </w:r>
    </w:p>
    <w:p w:rsidR="00415A9B" w:rsidRDefault="00415A9B" w:rsidP="00415A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5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4. оболоч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415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зга</w:t>
      </w:r>
    </w:p>
    <w:p w:rsidR="00415A9B" w:rsidRDefault="00415A9B" w:rsidP="00415A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49DF" w:rsidRPr="00A549DF" w:rsidRDefault="00415A9B" w:rsidP="00415A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="00A549DF" w:rsidRPr="00A54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A549DF" w:rsidRPr="00A549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матическая нервная система иннервирует:</w:t>
      </w:r>
    </w:p>
    <w:p w:rsidR="00A549DF" w:rsidRPr="00A549DF" w:rsidRDefault="003F5F10" w:rsidP="00A549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1. </w:t>
      </w:r>
      <w:r w:rsidR="00A549DF" w:rsidRPr="00A54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лько </w:t>
      </w:r>
      <w:r w:rsidR="00A549DF" w:rsidRPr="00A54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елетные мышцы</w:t>
      </w:r>
    </w:p>
    <w:p w:rsidR="00A549DF" w:rsidRPr="00A549DF" w:rsidRDefault="003F5F10" w:rsidP="00A549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2. </w:t>
      </w:r>
      <w:r w:rsidR="00A549DF" w:rsidRPr="00A54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елетные мышцы, кожу</w:t>
      </w:r>
    </w:p>
    <w:p w:rsidR="00A549DF" w:rsidRDefault="003F5F10" w:rsidP="00A549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3.</w:t>
      </w:r>
      <w:r w:rsidR="00A549DF" w:rsidRPr="00A54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 кожу</w:t>
      </w:r>
    </w:p>
    <w:p w:rsidR="003F5F10" w:rsidRDefault="003F5F10" w:rsidP="00A549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4. </w:t>
      </w:r>
      <w:r w:rsidRPr="003F5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енние органы</w:t>
      </w:r>
    </w:p>
    <w:p w:rsidR="003F5F10" w:rsidRPr="00A549DF" w:rsidRDefault="003F5F10" w:rsidP="00A549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49DF" w:rsidRPr="00A549DF" w:rsidRDefault="003F5F10" w:rsidP="00A549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A549DF" w:rsidRPr="00A54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="00A549DF" w:rsidRPr="00A549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егетативная нервная система иннервирует:</w:t>
      </w:r>
    </w:p>
    <w:p w:rsidR="003F5F10" w:rsidRPr="003F5F10" w:rsidRDefault="003F5F10" w:rsidP="003F5F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3F5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 только скелетные мышцы</w:t>
      </w:r>
    </w:p>
    <w:p w:rsidR="003F5F10" w:rsidRPr="003F5F10" w:rsidRDefault="003F5F10" w:rsidP="003F5F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5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2.  скелетные мышцы, кожу</w:t>
      </w:r>
    </w:p>
    <w:p w:rsidR="003F5F10" w:rsidRPr="003F5F10" w:rsidRDefault="003F5F10" w:rsidP="003F5F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5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3. только кожу</w:t>
      </w:r>
    </w:p>
    <w:p w:rsidR="003F5F10" w:rsidRDefault="003F5F10" w:rsidP="003F5F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5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4. внутренние органы</w:t>
      </w:r>
    </w:p>
    <w:p w:rsidR="003F5F10" w:rsidRDefault="003F5F10" w:rsidP="003F5F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49DF" w:rsidRPr="00A549DF" w:rsidRDefault="003F5F10" w:rsidP="003F5F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A549DF" w:rsidRPr="00A54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="00A549DF" w:rsidRPr="00A549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Центральная нервная система состоит </w:t>
      </w:r>
      <w:proofErr w:type="gramStart"/>
      <w:r w:rsidR="00A549DF" w:rsidRPr="00A549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з</w:t>
      </w:r>
      <w:proofErr w:type="gramEnd"/>
      <w:r w:rsidR="00A549DF" w:rsidRPr="00A549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A549DF" w:rsidRPr="00A549DF" w:rsidRDefault="003F5F10" w:rsidP="00A549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1. </w:t>
      </w:r>
      <w:r w:rsidR="00A549DF" w:rsidRPr="00A54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инного и головного мозга</w:t>
      </w:r>
    </w:p>
    <w:p w:rsidR="00A549DF" w:rsidRPr="00A549DF" w:rsidRDefault="003F5F10" w:rsidP="00A549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2. </w:t>
      </w:r>
      <w:r w:rsidR="00A549DF" w:rsidRPr="00A54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инного мозга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нномозговых нервов</w:t>
      </w:r>
    </w:p>
    <w:p w:rsidR="00A549DF" w:rsidRPr="00A549DF" w:rsidRDefault="003F5F10" w:rsidP="00A549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3. </w:t>
      </w:r>
      <w:r w:rsidR="00A549DF" w:rsidRPr="00A54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инного мозга и ств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r w:rsidR="00A549DF" w:rsidRPr="00A54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вного мозга</w:t>
      </w:r>
    </w:p>
    <w:p w:rsidR="00A549DF" w:rsidRDefault="003F5F10" w:rsidP="00A549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4. </w:t>
      </w:r>
      <w:r w:rsidR="00A549DF" w:rsidRPr="00A54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ловного мозга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пных нервов</w:t>
      </w:r>
    </w:p>
    <w:p w:rsidR="00134788" w:rsidRPr="00A549DF" w:rsidRDefault="00134788" w:rsidP="00A549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49DF" w:rsidRPr="00A549DF" w:rsidRDefault="00134788" w:rsidP="00A549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A549DF" w:rsidRPr="00A549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A549DF" w:rsidRPr="00A549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де расположена верхняя граница спинного мозга?</w:t>
      </w:r>
    </w:p>
    <w:p w:rsidR="00A549DF" w:rsidRPr="00A549DF" w:rsidRDefault="00134788" w:rsidP="00A549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1.</w:t>
      </w:r>
      <w:r w:rsidR="00A549DF" w:rsidRPr="00A54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ровне большого затылочного отверстия</w:t>
      </w:r>
    </w:p>
    <w:p w:rsidR="00A549DF" w:rsidRPr="00A549DF" w:rsidRDefault="00134788" w:rsidP="00A549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2. </w:t>
      </w:r>
      <w:r w:rsidR="00A549DF" w:rsidRPr="00A54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нижнего края V шейного позвонка</w:t>
      </w:r>
    </w:p>
    <w:p w:rsidR="00A549DF" w:rsidRDefault="00134788" w:rsidP="00A549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3. </w:t>
      </w:r>
      <w:r w:rsidR="00A549DF" w:rsidRPr="00A54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верхнего края VII шейного позвонка</w:t>
      </w:r>
    </w:p>
    <w:p w:rsidR="00134788" w:rsidRDefault="00134788" w:rsidP="00A549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4. на уровне </w:t>
      </w:r>
      <w:r w:rsidRPr="00134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I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ясничного позвонка</w:t>
      </w:r>
    </w:p>
    <w:p w:rsidR="00134788" w:rsidRPr="00A549DF" w:rsidRDefault="00134788" w:rsidP="00A549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49DF" w:rsidRPr="00A549DF" w:rsidRDefault="00134788" w:rsidP="00A549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A549DF" w:rsidRPr="00A54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="00A549DF" w:rsidRPr="00A549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кое число сегментов имеется в шейном отде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="00A549DF" w:rsidRPr="00A549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пинного мозга?</w:t>
      </w:r>
    </w:p>
    <w:p w:rsidR="00134788" w:rsidRDefault="00134788" w:rsidP="00A549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1. пять</w:t>
      </w:r>
    </w:p>
    <w:p w:rsidR="00A549DF" w:rsidRPr="00A549DF" w:rsidRDefault="00134788" w:rsidP="00A549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2. семь </w:t>
      </w:r>
    </w:p>
    <w:p w:rsidR="00A549DF" w:rsidRPr="00A549DF" w:rsidRDefault="00134788" w:rsidP="00A549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3.</w:t>
      </w:r>
      <w:r w:rsidR="00A549DF" w:rsidRPr="00A54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4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емь</w:t>
      </w:r>
    </w:p>
    <w:p w:rsidR="00A549DF" w:rsidRDefault="00134788" w:rsidP="00A549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4.</w:t>
      </w:r>
      <w:r w:rsidR="00A549DF" w:rsidRPr="00A54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венадцать</w:t>
      </w:r>
    </w:p>
    <w:p w:rsidR="00CE7D3A" w:rsidRPr="00A549DF" w:rsidRDefault="00CE7D3A" w:rsidP="00A549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49DF" w:rsidRPr="00A549DF" w:rsidRDefault="002D6B13" w:rsidP="00A549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A549DF" w:rsidRPr="00A54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="00A549DF" w:rsidRPr="00A549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к называется средняя оболочка спинного мозга?</w:t>
      </w:r>
    </w:p>
    <w:p w:rsidR="00A549DF" w:rsidRPr="00A549DF" w:rsidRDefault="002D6B13" w:rsidP="00A549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1.</w:t>
      </w:r>
      <w:r w:rsidR="00A549DF" w:rsidRPr="00A54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удистая</w:t>
      </w:r>
    </w:p>
    <w:p w:rsidR="00A549DF" w:rsidRPr="00A549DF" w:rsidRDefault="002D6B13" w:rsidP="00A549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2. </w:t>
      </w:r>
      <w:r w:rsidR="00A549DF" w:rsidRPr="00A54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утинная</w:t>
      </w:r>
    </w:p>
    <w:p w:rsidR="00A549DF" w:rsidRPr="00A549DF" w:rsidRDefault="002D6B13" w:rsidP="00A549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3.</w:t>
      </w:r>
      <w:r w:rsidR="00A549DF" w:rsidRPr="00A54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вердая</w:t>
      </w:r>
    </w:p>
    <w:p w:rsidR="00A549DF" w:rsidRPr="00A549DF" w:rsidRDefault="002D6B13" w:rsidP="00A549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4.</w:t>
      </w:r>
      <w:r w:rsidR="00A549DF" w:rsidRPr="00A54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розная</w:t>
      </w:r>
    </w:p>
    <w:p w:rsidR="00A549DF" w:rsidRPr="00A549DF" w:rsidRDefault="002D6B13" w:rsidP="00A549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549DF" w:rsidRPr="00A549DF" w:rsidRDefault="00A47948" w:rsidP="00A549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</w:t>
      </w:r>
      <w:r w:rsidR="00A549DF" w:rsidRPr="00A54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колько сегментов в спинном мозге?</w:t>
      </w:r>
    </w:p>
    <w:p w:rsidR="00A549DF" w:rsidRPr="00A549DF" w:rsidRDefault="00A47948" w:rsidP="00A549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1. 30</w:t>
      </w:r>
    </w:p>
    <w:p w:rsidR="00A549DF" w:rsidRPr="00A549DF" w:rsidRDefault="00A47948" w:rsidP="00A549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2.</w:t>
      </w:r>
      <w:r w:rsidR="00A549DF" w:rsidRPr="00A54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1</w:t>
      </w:r>
    </w:p>
    <w:p w:rsidR="00A549DF" w:rsidRDefault="00A47948" w:rsidP="00A549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3.</w:t>
      </w:r>
      <w:r w:rsidR="00A549DF" w:rsidRPr="00A54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2</w:t>
      </w:r>
    </w:p>
    <w:p w:rsidR="00A47948" w:rsidRDefault="00A47948" w:rsidP="00A549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4. 35</w:t>
      </w:r>
    </w:p>
    <w:p w:rsidR="00A338B0" w:rsidRDefault="00A338B0" w:rsidP="00A338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338B0" w:rsidRPr="00A338B0" w:rsidRDefault="00A338B0" w:rsidP="00A338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Pr="00A33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Где расположе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ж</w:t>
      </w:r>
      <w:r w:rsidRPr="00A33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яя граница спинного мозга?</w:t>
      </w:r>
    </w:p>
    <w:p w:rsidR="00A338B0" w:rsidRPr="00A338B0" w:rsidRDefault="00A338B0" w:rsidP="00A338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1. на уровне большого затылочного отверстия</w:t>
      </w:r>
    </w:p>
    <w:p w:rsidR="00A338B0" w:rsidRPr="00A338B0" w:rsidRDefault="00A338B0" w:rsidP="00A338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2.  у нижнего края V шейного позвонка</w:t>
      </w:r>
    </w:p>
    <w:p w:rsidR="00A338B0" w:rsidRPr="00A338B0" w:rsidRDefault="00A338B0" w:rsidP="00A338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3.  у верхнего края VII шейного позвонка</w:t>
      </w:r>
    </w:p>
    <w:p w:rsidR="00A549DF" w:rsidRDefault="00A338B0" w:rsidP="00A338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4. </w:t>
      </w:r>
      <w:r w:rsidR="00145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33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уровне II поясничного позвонка</w:t>
      </w:r>
    </w:p>
    <w:p w:rsidR="00145FF9" w:rsidRDefault="00145FF9" w:rsidP="00A338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06155D" w:rsidRDefault="0006155D" w:rsidP="00A338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12. </w:t>
      </w:r>
      <w:r w:rsidRPr="0006155D">
        <w:rPr>
          <w:rFonts w:ascii="Times New Roman" w:eastAsia="Times New Roman" w:hAnsi="Times New Roman" w:cs="Times New Roman"/>
          <w:sz w:val="28"/>
          <w:szCs w:val="28"/>
          <w:lang w:eastAsia="ar-SA"/>
        </w:rPr>
        <w:t>Как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зывается</w:t>
      </w:r>
      <w:r w:rsidRPr="0006155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р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 который</w:t>
      </w:r>
      <w:r w:rsidRPr="0006155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мечен н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исунке под номерами 11 и 35?</w:t>
      </w:r>
    </w:p>
    <w:p w:rsidR="0006155D" w:rsidRDefault="0006155D" w:rsidP="00A338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57675" cy="7726388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плетение плечевое 1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4487" cy="773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55D" w:rsidRDefault="0006155D" w:rsidP="00A338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локтевой</w:t>
      </w:r>
    </w:p>
    <w:p w:rsidR="0006155D" w:rsidRDefault="0006155D" w:rsidP="00A338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лучевой</w:t>
      </w:r>
    </w:p>
    <w:p w:rsidR="0006155D" w:rsidRDefault="0006155D" w:rsidP="00A338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срединный</w:t>
      </w:r>
    </w:p>
    <w:p w:rsidR="0006155D" w:rsidRDefault="0006155D" w:rsidP="00A338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мышечно-кожный нерв</w:t>
      </w:r>
    </w:p>
    <w:p w:rsidR="0006155D" w:rsidRDefault="0006155D" w:rsidP="00A338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6155D" w:rsidRDefault="0006155D" w:rsidP="00A338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6155D" w:rsidRDefault="002A5DFB" w:rsidP="00A338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13</w:t>
      </w:r>
      <w:r w:rsidR="0006155D">
        <w:rPr>
          <w:rFonts w:ascii="Times New Roman" w:eastAsia="Times New Roman" w:hAnsi="Times New Roman" w:cs="Times New Roman"/>
          <w:sz w:val="28"/>
          <w:szCs w:val="28"/>
          <w:lang w:eastAsia="ar-SA"/>
        </w:rPr>
        <w:t>. Отметьте область иннервации срединного нерва:</w:t>
      </w:r>
    </w:p>
    <w:p w:rsidR="0006155D" w:rsidRDefault="0006155D" w:rsidP="00A338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мышцы передней группы плеча и кожа латеральной поверхности предплечья</w:t>
      </w:r>
    </w:p>
    <w:p w:rsidR="0006155D" w:rsidRDefault="0006155D" w:rsidP="00A338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</w:t>
      </w:r>
      <w:r w:rsidRPr="0006155D">
        <w:t xml:space="preserve"> </w:t>
      </w:r>
      <w:r w:rsidRPr="0006155D">
        <w:rPr>
          <w:rFonts w:ascii="Times New Roman" w:eastAsia="Times New Roman" w:hAnsi="Times New Roman" w:cs="Times New Roman"/>
          <w:sz w:val="28"/>
          <w:szCs w:val="28"/>
          <w:lang w:eastAsia="ar-SA"/>
        </w:rPr>
        <w:t>мышцы передней группы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едплечья и кожа ладонной поверхности кисти</w:t>
      </w:r>
    </w:p>
    <w:p w:rsidR="0006155D" w:rsidRDefault="0006155D" w:rsidP="00A338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мышцы задней группы плеча и задней группы предплечья, кожа задней поверхности руки</w:t>
      </w:r>
    </w:p>
    <w:p w:rsidR="0006155D" w:rsidRDefault="0006155D" w:rsidP="00A338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дельтовидная мышца и кожа над ней</w:t>
      </w:r>
    </w:p>
    <w:p w:rsidR="0006155D" w:rsidRDefault="0006155D" w:rsidP="00A338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6155D" w:rsidRDefault="002A5DFB" w:rsidP="00A338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4</w:t>
      </w:r>
      <w:r w:rsidR="0006155D" w:rsidRPr="0006155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Отметьте область иннерваци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лучевого</w:t>
      </w:r>
      <w:r w:rsidR="0006155D" w:rsidRPr="0006155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рва:</w:t>
      </w:r>
    </w:p>
    <w:p w:rsidR="002A5DFB" w:rsidRPr="002A5DFB" w:rsidRDefault="002A5DFB" w:rsidP="002A5D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2A5DFB">
        <w:rPr>
          <w:rFonts w:ascii="Times New Roman" w:eastAsia="Times New Roman" w:hAnsi="Times New Roman" w:cs="Times New Roman"/>
          <w:sz w:val="28"/>
          <w:szCs w:val="28"/>
          <w:lang w:eastAsia="ar-SA"/>
        </w:rPr>
        <w:t>1. мышцы передней группы плеча и кожа латеральной поверхности предплечья</w:t>
      </w:r>
    </w:p>
    <w:p w:rsidR="002A5DFB" w:rsidRPr="002A5DFB" w:rsidRDefault="002A5DFB" w:rsidP="002A5D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A5D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мышцы передней группы предплечья и кожа ладонной поверхности кисти</w:t>
      </w:r>
    </w:p>
    <w:p w:rsidR="002A5DFB" w:rsidRPr="002A5DFB" w:rsidRDefault="002A5DFB" w:rsidP="002A5D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A5D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мышцы задней группы плеча и задней группы предплечья, кожа задней поверхности руки</w:t>
      </w:r>
    </w:p>
    <w:p w:rsidR="002A5DFB" w:rsidRDefault="002A5DFB" w:rsidP="002A5D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A5D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дельтовидная мышца и кожа над ней</w:t>
      </w:r>
    </w:p>
    <w:p w:rsidR="002A5DFB" w:rsidRDefault="002A5DFB" w:rsidP="002A5D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A5DFB" w:rsidRPr="002A5DFB" w:rsidRDefault="002A5DFB" w:rsidP="002A5D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5</w:t>
      </w:r>
      <w:r w:rsidRPr="002A5D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Отметьте область иннерваци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мышечного</w:t>
      </w:r>
      <w:r w:rsidRPr="002A5D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рва:</w:t>
      </w:r>
    </w:p>
    <w:p w:rsidR="002A5DFB" w:rsidRPr="002A5DFB" w:rsidRDefault="002A5DFB" w:rsidP="002A5D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A5D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мышцы передней группы плеча и кожа латеральной поверхности предплечья</w:t>
      </w:r>
    </w:p>
    <w:p w:rsidR="002A5DFB" w:rsidRPr="002A5DFB" w:rsidRDefault="002A5DFB" w:rsidP="002A5D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A5D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мышцы передней группы предплечья и кожа ладонной поверхности кисти</w:t>
      </w:r>
    </w:p>
    <w:p w:rsidR="002A5DFB" w:rsidRPr="002A5DFB" w:rsidRDefault="002A5DFB" w:rsidP="002A5D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A5D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мышцы задней группы плеча и задней группы предплечья, кожа задней поверхности руки</w:t>
      </w:r>
    </w:p>
    <w:p w:rsidR="002A5DFB" w:rsidRDefault="002A5DFB" w:rsidP="002A5D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A5D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дельтовидная мышца и кожа над ней</w:t>
      </w:r>
    </w:p>
    <w:p w:rsidR="00C27EA3" w:rsidRDefault="00C27EA3" w:rsidP="002A5D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27EA3" w:rsidRDefault="00C27EA3" w:rsidP="002A5D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27EA3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AB53B5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C27EA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Отметьте область иннерваци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едалищного</w:t>
      </w:r>
      <w:r w:rsidRPr="00C27EA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рва:</w:t>
      </w:r>
    </w:p>
    <w:p w:rsidR="00C27EA3" w:rsidRDefault="00C27EA3" w:rsidP="002A5D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большая, средняя, малая ягодичные мышцы</w:t>
      </w:r>
    </w:p>
    <w:p w:rsidR="00C27EA3" w:rsidRDefault="00C27EA3" w:rsidP="002A5D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мышцы передней группы бедра и кожа передней поверхности бедра</w:t>
      </w:r>
    </w:p>
    <w:p w:rsidR="00C27EA3" w:rsidRDefault="00C27EA3" w:rsidP="002A5D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кожа задней поверхности бедра</w:t>
      </w:r>
    </w:p>
    <w:p w:rsidR="00C27EA3" w:rsidRDefault="00C27EA3" w:rsidP="002A5D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мышцы задней группы бедра, мышцы и кожа голени, мышцы и кожа стопы</w:t>
      </w:r>
    </w:p>
    <w:p w:rsidR="00AB53B5" w:rsidRDefault="00AB53B5" w:rsidP="002A5D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B53B5" w:rsidRDefault="00AB53B5" w:rsidP="002A5D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7. Опишите топографию крестцового сплетения:</w:t>
      </w:r>
    </w:p>
    <w:p w:rsidR="00AB53B5" w:rsidRDefault="00AB53B5" w:rsidP="002A5D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брюшинн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странстве</w:t>
      </w:r>
    </w:p>
    <w:p w:rsidR="00AB53B5" w:rsidRDefault="00AB53B5" w:rsidP="002A5D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в толще большой поясничной мышцы</w:t>
      </w:r>
    </w:p>
    <w:p w:rsidR="00AB53B5" w:rsidRDefault="00AB53B5" w:rsidP="002A5D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в полости малого таза</w:t>
      </w:r>
    </w:p>
    <w:p w:rsidR="00AB53B5" w:rsidRDefault="00AB53B5" w:rsidP="002A5D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в ягодичной области</w:t>
      </w:r>
    </w:p>
    <w:p w:rsidR="00AB53B5" w:rsidRDefault="00AB53B5" w:rsidP="002A5D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B53B5" w:rsidRDefault="00AB53B5" w:rsidP="002A5D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8. </w:t>
      </w:r>
      <w:r w:rsidRPr="00AB53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пишите топографию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лечевого</w:t>
      </w:r>
      <w:r w:rsidRPr="00AB53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плетения:</w:t>
      </w:r>
    </w:p>
    <w:p w:rsidR="00BE02AE" w:rsidRDefault="00AB53B5" w:rsidP="002A5D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в грудной полости</w:t>
      </w:r>
    </w:p>
    <w:p w:rsidR="00AB53B5" w:rsidRDefault="00AB53B5" w:rsidP="002A5D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в области плеча по медиальному краю бицепса</w:t>
      </w:r>
    </w:p>
    <w:p w:rsidR="00AB53B5" w:rsidRDefault="00AB53B5" w:rsidP="002A5D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</w:t>
      </w:r>
      <w:r w:rsidRPr="00AB53B5">
        <w:rPr>
          <w:rFonts w:ascii="Times New Roman" w:eastAsia="Times New Roman" w:hAnsi="Times New Roman" w:cs="Times New Roman"/>
          <w:sz w:val="28"/>
          <w:szCs w:val="28"/>
          <w:lang w:eastAsia="ar-SA"/>
        </w:rPr>
        <w:t>в област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шеи между передней и средней лестничными мышцами</w:t>
      </w:r>
    </w:p>
    <w:p w:rsidR="00AB53B5" w:rsidRDefault="00AB53B5" w:rsidP="002A5D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</w:t>
      </w:r>
      <w:r w:rsidRPr="00AB53B5">
        <w:rPr>
          <w:rFonts w:ascii="Times New Roman" w:eastAsia="Times New Roman" w:hAnsi="Times New Roman" w:cs="Times New Roman"/>
          <w:sz w:val="28"/>
          <w:szCs w:val="28"/>
          <w:lang w:eastAsia="ar-SA"/>
        </w:rPr>
        <w:t>в толще большой поясничной мышцы</w:t>
      </w:r>
    </w:p>
    <w:p w:rsidR="00C27EA3" w:rsidRDefault="00C27EA3" w:rsidP="002A5D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27EA3" w:rsidRDefault="00C27EA3" w:rsidP="002A5D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A5DFB" w:rsidRDefault="00BE02AE" w:rsidP="002A5D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E02AE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1</w:t>
      </w:r>
      <w:r w:rsidR="00266A1D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Pr="00BE02AE">
        <w:rPr>
          <w:rFonts w:ascii="Times New Roman" w:eastAsia="Times New Roman" w:hAnsi="Times New Roman" w:cs="Times New Roman"/>
          <w:sz w:val="28"/>
          <w:szCs w:val="28"/>
          <w:lang w:eastAsia="ar-SA"/>
        </w:rPr>
        <w:t>. Как называется нер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ое сплетение</w:t>
      </w:r>
      <w:r w:rsidRPr="00BE02AE">
        <w:rPr>
          <w:rFonts w:ascii="Times New Roman" w:eastAsia="Times New Roman" w:hAnsi="Times New Roman" w:cs="Times New Roman"/>
          <w:sz w:val="28"/>
          <w:szCs w:val="28"/>
          <w:lang w:eastAsia="ar-SA"/>
        </w:rPr>
        <w:t>, котор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е</w:t>
      </w:r>
      <w:r w:rsidRPr="00BE02A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мече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BE02A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рисунке зелё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й</w:t>
      </w:r>
      <w:r w:rsidRPr="00BE02A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трелк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й</w:t>
      </w:r>
      <w:r w:rsidRPr="00BE02AE">
        <w:rPr>
          <w:rFonts w:ascii="Times New Roman" w:eastAsia="Times New Roman" w:hAnsi="Times New Roman" w:cs="Times New Roman"/>
          <w:sz w:val="28"/>
          <w:szCs w:val="28"/>
          <w:lang w:eastAsia="ar-SA"/>
        </w:rPr>
        <w:t>?</w:t>
      </w:r>
    </w:p>
    <w:p w:rsidR="00BE02AE" w:rsidRDefault="00C27EA3" w:rsidP="002A5D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86048" cy="6390731"/>
            <wp:effectExtent l="0" t="0" r="508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ясничное со стрелкой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8253" cy="6400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DFB" w:rsidRDefault="00C27EA3" w:rsidP="002A5D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поясничное </w:t>
      </w:r>
    </w:p>
    <w:p w:rsidR="00C27EA3" w:rsidRDefault="00C27EA3" w:rsidP="002A5D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крестцовое</w:t>
      </w:r>
    </w:p>
    <w:p w:rsidR="00C27EA3" w:rsidRDefault="00C27EA3" w:rsidP="002A5D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копчиковое</w:t>
      </w:r>
    </w:p>
    <w:p w:rsidR="00C27EA3" w:rsidRDefault="00C27EA3" w:rsidP="002A5D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тазовое</w:t>
      </w:r>
    </w:p>
    <w:p w:rsidR="002A5DFB" w:rsidRDefault="002A5DFB" w:rsidP="002A5D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A5DFB" w:rsidRDefault="002A5DFB" w:rsidP="002A5D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A5DFB" w:rsidRDefault="002A5DFB" w:rsidP="002A5D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A5DFB" w:rsidRDefault="002A5DFB" w:rsidP="002A5D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A5DFB" w:rsidRDefault="002A5DFB" w:rsidP="002A5D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A5DFB" w:rsidRDefault="00266A1D" w:rsidP="002A5D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20</w:t>
      </w:r>
      <w:r w:rsidR="002A5DFB" w:rsidRPr="002A5D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Как называется нерв, который отмечен на рисунке </w:t>
      </w:r>
      <w:r w:rsidR="002A5DFB">
        <w:rPr>
          <w:rFonts w:ascii="Times New Roman" w:eastAsia="Times New Roman" w:hAnsi="Times New Roman" w:cs="Times New Roman"/>
          <w:sz w:val="28"/>
          <w:szCs w:val="28"/>
          <w:lang w:eastAsia="ar-SA"/>
        </w:rPr>
        <w:t>зелёными стрелками?</w:t>
      </w:r>
      <w:r w:rsidR="002A5DF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10529" cy="6362700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едалищный со стрелкой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0945" cy="6364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DFB" w:rsidRDefault="002A5DFB" w:rsidP="002A5D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бедренный</w:t>
      </w:r>
      <w:r w:rsidR="00BE02AE" w:rsidRPr="00BE02AE">
        <w:t xml:space="preserve"> </w:t>
      </w:r>
      <w:r w:rsidR="00BE02AE" w:rsidRPr="00BE02AE">
        <w:rPr>
          <w:rFonts w:ascii="Times New Roman" w:eastAsia="Times New Roman" w:hAnsi="Times New Roman" w:cs="Times New Roman"/>
          <w:sz w:val="28"/>
          <w:szCs w:val="28"/>
          <w:lang w:eastAsia="ar-SA"/>
        </w:rPr>
        <w:t>нерв</w:t>
      </w:r>
    </w:p>
    <w:p w:rsidR="002A5DFB" w:rsidRDefault="002A5DFB" w:rsidP="002A5D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верхний ягодичный</w:t>
      </w:r>
      <w:r w:rsidR="00BE02AE" w:rsidRPr="00BE02AE">
        <w:t xml:space="preserve"> </w:t>
      </w:r>
      <w:r w:rsidR="00BE02AE" w:rsidRPr="00BE02AE">
        <w:rPr>
          <w:rFonts w:ascii="Times New Roman" w:eastAsia="Times New Roman" w:hAnsi="Times New Roman" w:cs="Times New Roman"/>
          <w:sz w:val="28"/>
          <w:szCs w:val="28"/>
          <w:lang w:eastAsia="ar-SA"/>
        </w:rPr>
        <w:t>нерв</w:t>
      </w:r>
    </w:p>
    <w:p w:rsidR="002A5DFB" w:rsidRDefault="002A5DFB" w:rsidP="002A5D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нижний ягодичный</w:t>
      </w:r>
      <w:r w:rsidR="00BE02AE" w:rsidRPr="00BE02AE">
        <w:t xml:space="preserve"> </w:t>
      </w:r>
      <w:r w:rsidR="00BE02AE" w:rsidRPr="00BE02AE">
        <w:rPr>
          <w:rFonts w:ascii="Times New Roman" w:eastAsia="Times New Roman" w:hAnsi="Times New Roman" w:cs="Times New Roman"/>
          <w:sz w:val="28"/>
          <w:szCs w:val="28"/>
          <w:lang w:eastAsia="ar-SA"/>
        </w:rPr>
        <w:t>нерв</w:t>
      </w:r>
    </w:p>
    <w:p w:rsidR="002A5DFB" w:rsidRDefault="002A5DFB" w:rsidP="002A5D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седалищный</w:t>
      </w:r>
      <w:r w:rsidR="00BE02AE" w:rsidRPr="00BE02AE">
        <w:t xml:space="preserve"> </w:t>
      </w:r>
      <w:r w:rsidR="00BE02AE" w:rsidRPr="00BE02AE">
        <w:rPr>
          <w:rFonts w:ascii="Times New Roman" w:eastAsia="Times New Roman" w:hAnsi="Times New Roman" w:cs="Times New Roman"/>
          <w:sz w:val="28"/>
          <w:szCs w:val="28"/>
          <w:lang w:eastAsia="ar-SA"/>
        </w:rPr>
        <w:t>нерв</w:t>
      </w:r>
    </w:p>
    <w:p w:rsidR="002A5DFB" w:rsidRDefault="002A5DFB" w:rsidP="002A5D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76D5E" w:rsidRDefault="008D07B2" w:rsidP="008D07B2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r w:rsidR="00876D5E" w:rsidRPr="00876D5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ема 3.6. Головной мозг. Черепные нервы.</w:t>
      </w:r>
    </w:p>
    <w:p w:rsidR="008D07B2" w:rsidRDefault="008D07B2" w:rsidP="008D07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07B2" w:rsidRPr="008D07B2" w:rsidRDefault="008D07B2" w:rsidP="008D07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8D0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овите отделы ствола мозга.</w:t>
      </w:r>
    </w:p>
    <w:p w:rsidR="008D07B2" w:rsidRPr="008D07B2" w:rsidRDefault="008D07B2" w:rsidP="008D07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1. </w:t>
      </w:r>
      <w:r w:rsidRPr="008D0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говатый мозг, средний мозг, промежуточный мозг</w:t>
      </w:r>
    </w:p>
    <w:p w:rsidR="008D07B2" w:rsidRDefault="008D07B2" w:rsidP="008D07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2</w:t>
      </w:r>
      <w:r w:rsidRPr="008D0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продолговатый мозг, мост, средний мозг, промежуточный мозг </w:t>
      </w:r>
    </w:p>
    <w:p w:rsidR="008D07B2" w:rsidRDefault="008D07B2" w:rsidP="008D07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66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Pr="008D0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говатый мозг, мост, средний мозг, промежуточный мозг, большие полушария</w:t>
      </w:r>
    </w:p>
    <w:p w:rsidR="008D07B2" w:rsidRDefault="008D07B2" w:rsidP="008D07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4.</w:t>
      </w:r>
      <w:r w:rsidRPr="008D0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ламус, </w:t>
      </w:r>
      <w:proofErr w:type="spellStart"/>
      <w:r w:rsidRPr="008D0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таламус</w:t>
      </w:r>
      <w:proofErr w:type="spellEnd"/>
      <w:r w:rsidRPr="008D0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гипоталамус, </w:t>
      </w:r>
      <w:proofErr w:type="spellStart"/>
      <w:r w:rsidRPr="008D0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питаламус</w:t>
      </w:r>
      <w:proofErr w:type="spellEnd"/>
    </w:p>
    <w:p w:rsidR="00266A1D" w:rsidRDefault="00266A1D" w:rsidP="008D07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 Какой отдел мозга обозначен номером 4</w:t>
      </w:r>
      <w:r w:rsidR="00D71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окрашен в жёлтый цвет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266A1D" w:rsidRPr="008D07B2" w:rsidRDefault="00266A1D" w:rsidP="008D07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648075" cy="311461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озг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354" cy="3122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A1D" w:rsidRDefault="00266A1D" w:rsidP="00BD74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1. </w:t>
      </w:r>
      <w:r w:rsidRPr="00266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говатый мозг</w:t>
      </w:r>
    </w:p>
    <w:p w:rsidR="00266A1D" w:rsidRDefault="00266A1D" w:rsidP="00BD74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2. </w:t>
      </w:r>
      <w:r w:rsidRPr="00266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т</w:t>
      </w:r>
    </w:p>
    <w:p w:rsidR="00266A1D" w:rsidRDefault="00266A1D" w:rsidP="00BD74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3. </w:t>
      </w:r>
      <w:r w:rsidRPr="00266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ий мозг</w:t>
      </w:r>
    </w:p>
    <w:p w:rsidR="008D07B2" w:rsidRDefault="00266A1D" w:rsidP="00BD74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4. </w:t>
      </w:r>
      <w:r w:rsidRPr="00266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межуточный мозг</w:t>
      </w:r>
    </w:p>
    <w:p w:rsidR="008D07B2" w:rsidRDefault="008D07B2" w:rsidP="00BD74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749F" w:rsidRPr="00A549DF" w:rsidRDefault="00983DE9" w:rsidP="00BD74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BD749F" w:rsidRPr="00A54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="00BD7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кие проводящие пути залегают в передних отделах ствола мозга</w:t>
      </w:r>
      <w:r w:rsidR="00BD749F" w:rsidRPr="00A549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BD749F" w:rsidRPr="00A549DF" w:rsidRDefault="00BD749F" w:rsidP="00BD74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1.</w:t>
      </w:r>
      <w:r w:rsidRPr="00A54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47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вствительные (восходящие) проводящие пути</w:t>
      </w:r>
    </w:p>
    <w:p w:rsidR="00BD749F" w:rsidRDefault="00BD749F" w:rsidP="00BD74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2. </w:t>
      </w:r>
      <w:r w:rsidRPr="00A47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гательные (нисходящие) проводящие пути</w:t>
      </w:r>
    </w:p>
    <w:p w:rsidR="00BD749F" w:rsidRPr="00A549DF" w:rsidRDefault="00BD749F" w:rsidP="00BD74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3. </w:t>
      </w:r>
      <w:r w:rsidRPr="00A47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встви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е и </w:t>
      </w:r>
      <w:r w:rsidRPr="00A47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гательные проводящие пути</w:t>
      </w:r>
    </w:p>
    <w:p w:rsidR="00BD749F" w:rsidRDefault="00BD749F" w:rsidP="00BD74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4. </w:t>
      </w:r>
      <w:r w:rsidRPr="00A47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еречно идущие волокна</w:t>
      </w:r>
    </w:p>
    <w:p w:rsidR="00BD749F" w:rsidRDefault="00BD749F" w:rsidP="00BD74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749F" w:rsidRPr="00BD749F" w:rsidRDefault="00983DE9" w:rsidP="00BD74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BD749F" w:rsidRPr="00BD7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акие проводящие пути залегают в задних отделах ствола мозга:</w:t>
      </w:r>
    </w:p>
    <w:p w:rsidR="00BD749F" w:rsidRPr="00BD749F" w:rsidRDefault="00BD749F" w:rsidP="00BD74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1. чувствительные (восходящие) проводящие пути</w:t>
      </w:r>
    </w:p>
    <w:p w:rsidR="00BD749F" w:rsidRPr="00BD749F" w:rsidRDefault="00BD749F" w:rsidP="00BD74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2. двигательные (нисходящие) проводящие пути</w:t>
      </w:r>
    </w:p>
    <w:p w:rsidR="00BD749F" w:rsidRPr="00BD749F" w:rsidRDefault="00BD749F" w:rsidP="00BD74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3. чувствительные и двигательные проводящие пути</w:t>
      </w:r>
    </w:p>
    <w:p w:rsidR="00BD749F" w:rsidRDefault="00BD749F" w:rsidP="00BD74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4. поперечно идущие волокна</w:t>
      </w:r>
    </w:p>
    <w:p w:rsidR="006909C3" w:rsidRPr="008D07B2" w:rsidRDefault="006909C3" w:rsidP="00BD74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09C3" w:rsidRPr="006909C3" w:rsidRDefault="00983DE9" w:rsidP="006909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6909C3" w:rsidRPr="006909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Назовите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рвные центры</w:t>
      </w:r>
      <w:r w:rsidR="006909C3" w:rsidRPr="006909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одолговатого мозга:</w:t>
      </w:r>
    </w:p>
    <w:p w:rsidR="00983DE9" w:rsidRDefault="00983DE9" w:rsidP="006909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1. </w:t>
      </w:r>
      <w:r w:rsidRPr="00983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ыхательный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983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додвигательный цен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</w:p>
    <w:p w:rsidR="006909C3" w:rsidRDefault="00983DE9" w:rsidP="006909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2. высший эндокринный центр</w:t>
      </w:r>
    </w:p>
    <w:p w:rsidR="00983DE9" w:rsidRPr="006909C3" w:rsidRDefault="00983DE9" w:rsidP="006909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3. высший вегетативный центр</w:t>
      </w:r>
    </w:p>
    <w:p w:rsidR="006909C3" w:rsidRDefault="00983DE9" w:rsidP="006909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4. центр артикуляции речи и центр письменной речи</w:t>
      </w:r>
    </w:p>
    <w:p w:rsidR="00266A1D" w:rsidRPr="006909C3" w:rsidRDefault="00266A1D" w:rsidP="006909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09C3" w:rsidRPr="006909C3" w:rsidRDefault="00D87962" w:rsidP="006909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. Назовите функции</w:t>
      </w:r>
      <w:r w:rsidR="006909C3" w:rsidRPr="006909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озжечка:</w:t>
      </w:r>
    </w:p>
    <w:p w:rsidR="00D87962" w:rsidRDefault="00D87962" w:rsidP="006909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1. </w:t>
      </w:r>
      <w:r w:rsidRPr="00D879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ир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</w:t>
      </w:r>
      <w:r w:rsidRPr="00D879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шечный тонус и обеспечи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D879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координацию движений</w:t>
      </w:r>
    </w:p>
    <w:p w:rsidR="006909C3" w:rsidRDefault="00D87962" w:rsidP="006909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2. участвует в терморегуляции</w:t>
      </w:r>
    </w:p>
    <w:p w:rsidR="00D87962" w:rsidRPr="006909C3" w:rsidRDefault="00D87962" w:rsidP="006909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3. регулирует работу </w:t>
      </w:r>
      <w:r w:rsidR="00EC36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лез внутренней секреции</w:t>
      </w:r>
    </w:p>
    <w:p w:rsidR="00EC3642" w:rsidRDefault="00D87962" w:rsidP="006909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4. участвует в поддержании артериального давления</w:t>
      </w:r>
    </w:p>
    <w:p w:rsidR="006909C3" w:rsidRPr="006909C3" w:rsidRDefault="00D87962" w:rsidP="006909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909C3" w:rsidRPr="006909C3" w:rsidRDefault="00D16BB0" w:rsidP="006909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6. К какому отделу головного мозга относится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етверохолмие?</w:t>
      </w:r>
    </w:p>
    <w:p w:rsidR="00D16BB0" w:rsidRPr="00D16BB0" w:rsidRDefault="00D16BB0" w:rsidP="00D16B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D16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Pr="00D16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гов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у</w:t>
      </w:r>
      <w:r w:rsidRPr="00D16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з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</w:p>
    <w:p w:rsidR="00D16BB0" w:rsidRPr="00D16BB0" w:rsidRDefault="00D16BB0" w:rsidP="00D16B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6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2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Pr="00D16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</w:p>
    <w:p w:rsidR="00D16BB0" w:rsidRPr="00D16BB0" w:rsidRDefault="00D16BB0" w:rsidP="00D16B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6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3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Pr="00D16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у</w:t>
      </w:r>
      <w:r w:rsidRPr="00D16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з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</w:p>
    <w:p w:rsidR="00D16BB0" w:rsidRDefault="00D16BB0" w:rsidP="00D16B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6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4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Pr="00D16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межуточ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у</w:t>
      </w:r>
      <w:r w:rsidRPr="00D16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з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</w:p>
    <w:p w:rsidR="00D16BB0" w:rsidRDefault="00D16BB0" w:rsidP="00D16B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0532" w:rsidRPr="00F60532" w:rsidRDefault="00F60532" w:rsidP="00F605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F605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К какому отделу головного мозга относи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ламус</w:t>
      </w:r>
      <w:r w:rsidRPr="00F605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F60532" w:rsidRPr="00F60532" w:rsidRDefault="00F60532" w:rsidP="00F605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5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1. к продолговатому мозгу</w:t>
      </w:r>
    </w:p>
    <w:p w:rsidR="00F60532" w:rsidRPr="00F60532" w:rsidRDefault="00F60532" w:rsidP="00F605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5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2. к мосту</w:t>
      </w:r>
    </w:p>
    <w:p w:rsidR="00F60532" w:rsidRPr="00F60532" w:rsidRDefault="00F60532" w:rsidP="00F605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5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3. к среднему мозгу</w:t>
      </w:r>
    </w:p>
    <w:p w:rsidR="00F60532" w:rsidRDefault="00F60532" w:rsidP="00F605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5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4. к промежуточному мозгу</w:t>
      </w:r>
    </w:p>
    <w:p w:rsidR="00F60532" w:rsidRDefault="00F60532" w:rsidP="006909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09C3" w:rsidRPr="006909C3" w:rsidRDefault="00F60532" w:rsidP="006909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Назовите</w:t>
      </w:r>
      <w:r w:rsidR="006909C3" w:rsidRPr="0069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="006909C3" w:rsidRPr="006909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делы промежуточного мозга:</w:t>
      </w:r>
    </w:p>
    <w:p w:rsidR="006909C3" w:rsidRPr="006909C3" w:rsidRDefault="00C372FD" w:rsidP="006909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1. </w:t>
      </w:r>
      <w:r w:rsidR="006909C3" w:rsidRPr="0069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ыша мозга, ножки мозга</w:t>
      </w:r>
    </w:p>
    <w:p w:rsidR="006909C3" w:rsidRPr="006909C3" w:rsidRDefault="00C372FD" w:rsidP="006909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2. </w:t>
      </w:r>
      <w:r w:rsidR="006909C3" w:rsidRPr="0069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ст, мозжечок</w:t>
      </w:r>
    </w:p>
    <w:p w:rsidR="006909C3" w:rsidRPr="006909C3" w:rsidRDefault="00C372FD" w:rsidP="006909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3. </w:t>
      </w:r>
      <w:r w:rsidR="006909C3" w:rsidRPr="0069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ламус, </w:t>
      </w:r>
      <w:proofErr w:type="spellStart"/>
      <w:r w:rsidR="006909C3" w:rsidRPr="0069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таламус</w:t>
      </w:r>
      <w:proofErr w:type="spellEnd"/>
      <w:r w:rsidR="006909C3" w:rsidRPr="0069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гипоталамус, </w:t>
      </w:r>
      <w:proofErr w:type="spellStart"/>
      <w:r w:rsidR="006909C3" w:rsidRPr="0069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питаламус</w:t>
      </w:r>
      <w:proofErr w:type="spellEnd"/>
    </w:p>
    <w:p w:rsidR="006909C3" w:rsidRPr="006909C3" w:rsidRDefault="00C372FD" w:rsidP="006909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4. </w:t>
      </w:r>
      <w:r w:rsidR="006909C3" w:rsidRPr="0069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ливы, пирамиды</w:t>
      </w:r>
    </w:p>
    <w:p w:rsidR="006909C3" w:rsidRPr="006909C3" w:rsidRDefault="006909C3" w:rsidP="006909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09C3" w:rsidRPr="006909C3" w:rsidRDefault="00AC00AF" w:rsidP="006909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 </w:t>
      </w:r>
      <w:r w:rsidR="006909C3" w:rsidRPr="0069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6909C3" w:rsidRPr="006909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кой из отделов ствола мозга содержит две железы внутренней секреции?</w:t>
      </w:r>
    </w:p>
    <w:p w:rsidR="00AC00AF" w:rsidRPr="00AC00AF" w:rsidRDefault="00AC00AF" w:rsidP="00AC00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AC00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родолговатый мозг</w:t>
      </w:r>
    </w:p>
    <w:p w:rsidR="00AC00AF" w:rsidRPr="00AC00AF" w:rsidRDefault="00AC00AF" w:rsidP="00AC00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00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2. мост</w:t>
      </w:r>
    </w:p>
    <w:p w:rsidR="00AC00AF" w:rsidRPr="00AC00AF" w:rsidRDefault="00AC00AF" w:rsidP="00AC00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00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3. средний мозг</w:t>
      </w:r>
    </w:p>
    <w:p w:rsidR="00812E1B" w:rsidRDefault="00AC00AF" w:rsidP="00AC00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00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4. промежуточный мозг</w:t>
      </w:r>
    </w:p>
    <w:p w:rsidR="00812E1B" w:rsidRDefault="00812E1B" w:rsidP="006909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3457" w:rsidRDefault="000A3457" w:rsidP="000A34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. Как называется отдел головного мозга, через который осуществляются такие рефлексы, как </w:t>
      </w:r>
      <w:r w:rsidRPr="000A34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шель, чихание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вота, </w:t>
      </w:r>
      <w:r w:rsidRPr="000A34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ание, глот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0A3457" w:rsidRPr="000A3457" w:rsidRDefault="000A3457" w:rsidP="000A34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34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1. продолговатый мозг</w:t>
      </w:r>
    </w:p>
    <w:p w:rsidR="000A3457" w:rsidRPr="000A3457" w:rsidRDefault="000A3457" w:rsidP="000A34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34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2. мост</w:t>
      </w:r>
    </w:p>
    <w:p w:rsidR="000A3457" w:rsidRPr="000A3457" w:rsidRDefault="000A3457" w:rsidP="000A34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34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3. средний мозг</w:t>
      </w:r>
    </w:p>
    <w:p w:rsidR="000A3457" w:rsidRPr="000A3457" w:rsidRDefault="000A3457" w:rsidP="000A34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34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4. промежуточный мозг</w:t>
      </w:r>
    </w:p>
    <w:p w:rsidR="000A3457" w:rsidRPr="000A3457" w:rsidRDefault="000A3457" w:rsidP="000A34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09C3" w:rsidRPr="006909C3" w:rsidRDefault="009E65E3" w:rsidP="006909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="006909C3" w:rsidRPr="006909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Главный подкорковый центр вегетативной нервной системы:</w:t>
      </w:r>
    </w:p>
    <w:p w:rsidR="006909C3" w:rsidRPr="006909C3" w:rsidRDefault="009E65E3" w:rsidP="006909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1. </w:t>
      </w:r>
      <w:r w:rsidR="006909C3" w:rsidRPr="0069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ламус</w:t>
      </w:r>
    </w:p>
    <w:p w:rsidR="006909C3" w:rsidRPr="006909C3" w:rsidRDefault="009E65E3" w:rsidP="006909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2.</w:t>
      </w:r>
      <w:r w:rsidR="006909C3" w:rsidRPr="0069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6909C3" w:rsidRPr="0069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таламус</w:t>
      </w:r>
      <w:proofErr w:type="spellEnd"/>
    </w:p>
    <w:p w:rsidR="006909C3" w:rsidRDefault="009E65E3" w:rsidP="006909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3.</w:t>
      </w:r>
      <w:r w:rsidR="006909C3" w:rsidRPr="0069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6909C3" w:rsidRPr="0069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питаламус</w:t>
      </w:r>
      <w:proofErr w:type="spellEnd"/>
    </w:p>
    <w:p w:rsidR="009E65E3" w:rsidRDefault="009E65E3" w:rsidP="006909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4.</w:t>
      </w:r>
      <w:r w:rsidRPr="009E65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ипоталамус</w:t>
      </w:r>
    </w:p>
    <w:p w:rsidR="009E65E3" w:rsidRDefault="009E65E3" w:rsidP="006909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909C3" w:rsidRPr="006909C3" w:rsidRDefault="009E65E3" w:rsidP="006909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 w:rsidR="006909C3" w:rsidRPr="0069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="006909C3" w:rsidRPr="006909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составе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ольших полушарий</w:t>
      </w:r>
      <w:r w:rsidR="006909C3" w:rsidRPr="006909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меются:</w:t>
      </w:r>
    </w:p>
    <w:p w:rsidR="009E65E3" w:rsidRDefault="009E65E3" w:rsidP="009E65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1.  кора, базальные ядра, о</w:t>
      </w:r>
      <w:r w:rsidRPr="009E65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нятельный мозг</w:t>
      </w:r>
    </w:p>
    <w:p w:rsidR="009E65E3" w:rsidRPr="009E65E3" w:rsidRDefault="009E65E3" w:rsidP="009E65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9E65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 мост, мозжечок</w:t>
      </w:r>
    </w:p>
    <w:p w:rsidR="009E65E3" w:rsidRPr="009E65E3" w:rsidRDefault="009E65E3" w:rsidP="009E65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65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3.  таламус, </w:t>
      </w:r>
      <w:proofErr w:type="spellStart"/>
      <w:r w:rsidRPr="009E65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таламус</w:t>
      </w:r>
      <w:proofErr w:type="spellEnd"/>
      <w:r w:rsidRPr="009E65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гипоталамус, </w:t>
      </w:r>
      <w:proofErr w:type="spellStart"/>
      <w:r w:rsidRPr="009E65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питаламус</w:t>
      </w:r>
      <w:proofErr w:type="spellEnd"/>
    </w:p>
    <w:p w:rsidR="009E65E3" w:rsidRDefault="009E65E3" w:rsidP="009E65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65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4.  оливы, пирамиды</w:t>
      </w:r>
    </w:p>
    <w:p w:rsidR="009E65E3" w:rsidRDefault="009E65E3" w:rsidP="006909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65E3" w:rsidRDefault="009E65E3" w:rsidP="006909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09C3" w:rsidRPr="006909C3" w:rsidRDefault="009E65E3" w:rsidP="006909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3</w:t>
      </w:r>
      <w:r w:rsidR="006909C3" w:rsidRPr="006909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Боковые желудочки - это полости:</w:t>
      </w:r>
    </w:p>
    <w:p w:rsidR="006909C3" w:rsidRPr="006909C3" w:rsidRDefault="009F50FF" w:rsidP="006909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1. больших</w:t>
      </w:r>
      <w:r w:rsidR="006909C3" w:rsidRPr="0069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шарий</w:t>
      </w:r>
    </w:p>
    <w:p w:rsidR="006909C3" w:rsidRPr="006909C3" w:rsidRDefault="009F50FF" w:rsidP="006909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2.</w:t>
      </w:r>
      <w:r w:rsidR="006909C3" w:rsidRPr="0069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него мозга</w:t>
      </w:r>
    </w:p>
    <w:p w:rsidR="006909C3" w:rsidRDefault="009F50FF" w:rsidP="006909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3.</w:t>
      </w:r>
      <w:r w:rsidR="006909C3" w:rsidRPr="0069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межуточного мозга</w:t>
      </w:r>
    </w:p>
    <w:p w:rsidR="009F50FF" w:rsidRDefault="0056508E" w:rsidP="006909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4. заднего мозга</w:t>
      </w:r>
    </w:p>
    <w:p w:rsidR="0056508E" w:rsidRPr="006909C3" w:rsidRDefault="0056508E" w:rsidP="006909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09C3" w:rsidRPr="006909C3" w:rsidRDefault="0056508E" w:rsidP="006909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</w:t>
      </w:r>
      <w:r w:rsidR="006909C3" w:rsidRPr="0069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</w:t>
      </w:r>
      <w:r w:rsidR="006909C3" w:rsidRPr="006909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к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й</w:t>
      </w:r>
      <w:r w:rsidR="006909C3" w:rsidRPr="006909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асток коры</w:t>
      </w:r>
      <w:r w:rsidR="006909C3" w:rsidRPr="006909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ловного мозг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держит</w:t>
      </w:r>
      <w:r w:rsidR="006909C3" w:rsidRPr="006909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центр зрения?</w:t>
      </w:r>
    </w:p>
    <w:p w:rsidR="006909C3" w:rsidRDefault="0056508E" w:rsidP="006909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1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центральная</w:t>
      </w:r>
      <w:proofErr w:type="spellEnd"/>
      <w:r w:rsidRPr="0056508E">
        <w:t xml:space="preserve"> </w:t>
      </w:r>
      <w:r w:rsidRPr="00565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вилина</w:t>
      </w:r>
    </w:p>
    <w:p w:rsidR="0056508E" w:rsidRDefault="0056508E" w:rsidP="006909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2. </w:t>
      </w:r>
      <w:r w:rsidRPr="00565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центральная извилина</w:t>
      </w:r>
    </w:p>
    <w:p w:rsidR="0056508E" w:rsidRDefault="0056508E" w:rsidP="006909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3. </w:t>
      </w:r>
      <w:r w:rsidRPr="00565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порная борозда</w:t>
      </w:r>
    </w:p>
    <w:p w:rsidR="0056508E" w:rsidRDefault="0056508E" w:rsidP="006909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4. </w:t>
      </w:r>
      <w:r w:rsidRPr="00565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жняя височ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r w:rsidRPr="0056508E">
        <w:t xml:space="preserve"> </w:t>
      </w:r>
      <w:r w:rsidRPr="00565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вилина</w:t>
      </w:r>
    </w:p>
    <w:p w:rsidR="0056508E" w:rsidRPr="006909C3" w:rsidRDefault="0056508E" w:rsidP="006909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508E" w:rsidRPr="0056508E" w:rsidRDefault="0056508E" w:rsidP="005650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5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165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565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Какой участок коры головного мозга содержит центр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ха</w:t>
      </w:r>
      <w:r w:rsidRPr="00565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56508E" w:rsidRPr="0056508E" w:rsidRDefault="0056508E" w:rsidP="005650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5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1. </w:t>
      </w:r>
      <w:proofErr w:type="spellStart"/>
      <w:r w:rsidRPr="00565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центральная</w:t>
      </w:r>
      <w:proofErr w:type="spellEnd"/>
      <w:r w:rsidRPr="00565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вилина</w:t>
      </w:r>
    </w:p>
    <w:p w:rsidR="0056508E" w:rsidRPr="0056508E" w:rsidRDefault="0056508E" w:rsidP="005650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5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2. постцентральная извилина</w:t>
      </w:r>
    </w:p>
    <w:p w:rsidR="0056508E" w:rsidRPr="0056508E" w:rsidRDefault="0056508E" w:rsidP="005650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5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3. шпорная борозда</w:t>
      </w:r>
    </w:p>
    <w:p w:rsidR="0056508E" w:rsidRDefault="0056508E" w:rsidP="005650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5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4. нижняя височная извилина</w:t>
      </w:r>
    </w:p>
    <w:p w:rsidR="0056508E" w:rsidRDefault="0056508E" w:rsidP="005650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3A34" w:rsidRPr="001C3A34" w:rsidRDefault="001C3A34" w:rsidP="001C3A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3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165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1C3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Какой участок коры головного мозга содержит центр </w:t>
      </w:r>
      <w:r w:rsidR="00165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жной чувствительности</w:t>
      </w:r>
      <w:r w:rsidRPr="001C3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1C3A34" w:rsidRPr="001C3A34" w:rsidRDefault="001C3A34" w:rsidP="001C3A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3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1. </w:t>
      </w:r>
      <w:proofErr w:type="spellStart"/>
      <w:r w:rsidRPr="001C3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центральная</w:t>
      </w:r>
      <w:proofErr w:type="spellEnd"/>
      <w:r w:rsidRPr="001C3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вилина</w:t>
      </w:r>
    </w:p>
    <w:p w:rsidR="001C3A34" w:rsidRPr="001C3A34" w:rsidRDefault="001C3A34" w:rsidP="001C3A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3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2. постцентральная извилина</w:t>
      </w:r>
    </w:p>
    <w:p w:rsidR="001C3A34" w:rsidRPr="001C3A34" w:rsidRDefault="001C3A34" w:rsidP="001C3A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3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3. шпорная борозда</w:t>
      </w:r>
    </w:p>
    <w:p w:rsidR="001652B5" w:rsidRDefault="001C3A34" w:rsidP="001C3A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3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4. нижняя височная извилина</w:t>
      </w:r>
    </w:p>
    <w:p w:rsidR="001652B5" w:rsidRDefault="001652B5" w:rsidP="001C3A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52B5" w:rsidRPr="001652B5" w:rsidRDefault="001652B5" w:rsidP="001652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5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165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акой уча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 коры головного мозга отвечает за произвольные движения поперечнополосатой скелетной мускулатуры</w:t>
      </w:r>
      <w:r w:rsidRPr="00165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1652B5" w:rsidRPr="001652B5" w:rsidRDefault="001652B5" w:rsidP="001652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5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1. </w:t>
      </w:r>
      <w:proofErr w:type="spellStart"/>
      <w:r w:rsidRPr="00165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центральная</w:t>
      </w:r>
      <w:proofErr w:type="spellEnd"/>
      <w:r w:rsidRPr="00165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вилина</w:t>
      </w:r>
    </w:p>
    <w:p w:rsidR="001652B5" w:rsidRPr="001652B5" w:rsidRDefault="001652B5" w:rsidP="001652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5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2. постцентральная извилина</w:t>
      </w:r>
    </w:p>
    <w:p w:rsidR="001652B5" w:rsidRPr="001652B5" w:rsidRDefault="001652B5" w:rsidP="001652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5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3. шпорная борозда</w:t>
      </w:r>
    </w:p>
    <w:p w:rsidR="001652B5" w:rsidRDefault="001652B5" w:rsidP="001652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5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4. нижняя височная извилина</w:t>
      </w:r>
    </w:p>
    <w:p w:rsidR="001652B5" w:rsidRDefault="005B6E79" w:rsidP="001652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B6E79" w:rsidRDefault="005B6E79" w:rsidP="001652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. Какое пространство заполнено ликвором (спинномозговой жидкостью)?</w:t>
      </w:r>
    </w:p>
    <w:p w:rsidR="005B6E79" w:rsidRDefault="006A42D9" w:rsidP="001652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1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пидуральное</w:t>
      </w:r>
      <w:proofErr w:type="spellEnd"/>
      <w:r w:rsidRPr="006A42D9">
        <w:t xml:space="preserve"> </w:t>
      </w:r>
      <w:r w:rsidRPr="006A42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ранство</w:t>
      </w:r>
    </w:p>
    <w:p w:rsidR="006A42D9" w:rsidRDefault="006A42D9" w:rsidP="001652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2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дуральное</w:t>
      </w:r>
      <w:proofErr w:type="spellEnd"/>
      <w:r w:rsidRPr="006A42D9">
        <w:t xml:space="preserve"> </w:t>
      </w:r>
      <w:r w:rsidRPr="006A42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ранство</w:t>
      </w:r>
    </w:p>
    <w:p w:rsidR="006A42D9" w:rsidRDefault="006A42D9" w:rsidP="001652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3. </w:t>
      </w:r>
      <w:proofErr w:type="spellStart"/>
      <w:r w:rsidRPr="006A42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аутинное</w:t>
      </w:r>
      <w:proofErr w:type="spellEnd"/>
      <w:r w:rsidRPr="006A42D9">
        <w:t xml:space="preserve"> </w:t>
      </w:r>
      <w:r w:rsidRPr="006A42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ранство</w:t>
      </w:r>
    </w:p>
    <w:p w:rsidR="006909C3" w:rsidRDefault="006A42D9" w:rsidP="006909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4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рюшинно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42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ранство</w:t>
      </w:r>
    </w:p>
    <w:p w:rsidR="006A42D9" w:rsidRPr="006909C3" w:rsidRDefault="006A42D9" w:rsidP="006909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65E3" w:rsidRDefault="00A122E5" w:rsidP="009E65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. В каких отделах ЦНС залегают ядра черепных нервов?</w:t>
      </w:r>
    </w:p>
    <w:p w:rsidR="00A122E5" w:rsidRPr="00A122E5" w:rsidRDefault="00A122E5" w:rsidP="00A122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2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1.  промежуточный мозг</w:t>
      </w:r>
    </w:p>
    <w:p w:rsidR="00A122E5" w:rsidRPr="00A122E5" w:rsidRDefault="00A122E5" w:rsidP="00A122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2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2.  продолговатый мозг, мост, средний мозг </w:t>
      </w:r>
    </w:p>
    <w:p w:rsidR="00A122E5" w:rsidRPr="00A122E5" w:rsidRDefault="00A122E5" w:rsidP="00A122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2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3. большие полушария</w:t>
      </w:r>
    </w:p>
    <w:p w:rsidR="00A122E5" w:rsidRDefault="00A122E5" w:rsidP="00A122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2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4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дной отдел спинного мозга</w:t>
      </w:r>
    </w:p>
    <w:p w:rsidR="006909C3" w:rsidRPr="006909C3" w:rsidRDefault="006909C3" w:rsidP="006909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09C3" w:rsidRPr="006909C3" w:rsidRDefault="006909C3" w:rsidP="006909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09C3" w:rsidRDefault="00355FED" w:rsidP="006909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0. Какая пара черепных нервов изображена на рисунке?</w:t>
      </w:r>
    </w:p>
    <w:p w:rsidR="00355FED" w:rsidRDefault="00355FED" w:rsidP="006909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095750" cy="3692891"/>
            <wp:effectExtent l="0" t="0" r="0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цевой нерв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8581" cy="3695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7EE" w:rsidRDefault="001637EE" w:rsidP="006909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1. тройничный нерв</w:t>
      </w:r>
    </w:p>
    <w:p w:rsidR="001637EE" w:rsidRDefault="001637EE" w:rsidP="006909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2. лицевой нерв</w:t>
      </w:r>
    </w:p>
    <w:p w:rsidR="001637EE" w:rsidRDefault="001637EE" w:rsidP="006909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3. блуждающий нерв</w:t>
      </w:r>
    </w:p>
    <w:p w:rsidR="001637EE" w:rsidRDefault="001637EE" w:rsidP="006909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4. языкоглоточный нерв</w:t>
      </w:r>
    </w:p>
    <w:p w:rsidR="001637EE" w:rsidRDefault="001637EE" w:rsidP="006909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7EE" w:rsidRDefault="001637EE" w:rsidP="006909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. Какая пара черепных нервов иннервирует поперечно</w:t>
      </w:r>
      <w:r w:rsidRPr="001637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са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мышцы </w:t>
      </w:r>
      <w:r w:rsidRPr="001637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зного ябло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также </w:t>
      </w:r>
      <w:r w:rsidRPr="001637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ш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1637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жива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 зрачок  и ресничную</w:t>
      </w:r>
      <w:r w:rsidRPr="001637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ш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?</w:t>
      </w:r>
    </w:p>
    <w:p w:rsidR="001637EE" w:rsidRPr="001637EE" w:rsidRDefault="001637EE" w:rsidP="001637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37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1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одящий</w:t>
      </w:r>
      <w:r w:rsidRPr="001637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рв</w:t>
      </w:r>
    </w:p>
    <w:p w:rsidR="001637EE" w:rsidRPr="001637EE" w:rsidRDefault="001637EE" w:rsidP="001637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37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2. лицевой нерв</w:t>
      </w:r>
    </w:p>
    <w:p w:rsidR="001637EE" w:rsidRPr="001637EE" w:rsidRDefault="001637EE" w:rsidP="001637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37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3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зодвигательны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рв</w:t>
      </w:r>
    </w:p>
    <w:p w:rsidR="001637EE" w:rsidRPr="006909C3" w:rsidRDefault="001637EE" w:rsidP="001637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37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4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оковый</w:t>
      </w:r>
      <w:r w:rsidRPr="001637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рв</w:t>
      </w:r>
    </w:p>
    <w:p w:rsidR="006909C3" w:rsidRDefault="006909C3" w:rsidP="006909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7EE" w:rsidRDefault="001637EE" w:rsidP="006909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37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1637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акая пара черепных нервов иннервирует</w:t>
      </w:r>
      <w:r w:rsidR="003078E7" w:rsidRPr="003078E7">
        <w:t xml:space="preserve"> </w:t>
      </w:r>
      <w:r w:rsidR="003078E7" w:rsidRPr="00307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убы и дёсны</w:t>
      </w:r>
      <w:r w:rsidR="00307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жевательные мышцы, кожу лица?</w:t>
      </w:r>
    </w:p>
    <w:p w:rsidR="003078E7" w:rsidRPr="003078E7" w:rsidRDefault="003078E7" w:rsidP="003078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307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тройничный нерв</w:t>
      </w:r>
    </w:p>
    <w:p w:rsidR="003078E7" w:rsidRPr="003078E7" w:rsidRDefault="003078E7" w:rsidP="003078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2. лицевой нерв</w:t>
      </w:r>
    </w:p>
    <w:p w:rsidR="003078E7" w:rsidRPr="003078E7" w:rsidRDefault="003078E7" w:rsidP="003078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3. блуждающий нерв</w:t>
      </w:r>
    </w:p>
    <w:p w:rsidR="003078E7" w:rsidRDefault="003078E7" w:rsidP="003078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4. языкоглоточный нерв</w:t>
      </w:r>
    </w:p>
    <w:p w:rsidR="003078E7" w:rsidRDefault="003078E7" w:rsidP="003078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078E7" w:rsidRDefault="003078E7" w:rsidP="003078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307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акая пара черепных нервов иннервиру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мические мышцы, поднижнечелюстн</w:t>
      </w:r>
      <w:r w:rsidR="001D3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 и подъязычную слюнные железы?</w:t>
      </w:r>
    </w:p>
    <w:p w:rsidR="001D3D65" w:rsidRPr="001D3D65" w:rsidRDefault="001D3D65" w:rsidP="001D3D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3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1. </w:t>
      </w:r>
      <w:r w:rsidR="007A3C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одящий нерв</w:t>
      </w:r>
    </w:p>
    <w:p w:rsidR="001D3D65" w:rsidRPr="001D3D65" w:rsidRDefault="001D3D65" w:rsidP="001D3D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3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2. лицевой нерв</w:t>
      </w:r>
    </w:p>
    <w:p w:rsidR="001D3D65" w:rsidRPr="001D3D65" w:rsidRDefault="001D3D65" w:rsidP="001D3D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3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3. блуждающий нерв</w:t>
      </w:r>
    </w:p>
    <w:p w:rsidR="001D3D65" w:rsidRDefault="001D3D65" w:rsidP="001D3D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3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4. языкоглоточный нерв</w:t>
      </w:r>
    </w:p>
    <w:p w:rsidR="001D3D65" w:rsidRDefault="001D3D65" w:rsidP="001D3D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D3D65" w:rsidRDefault="001D3D65" w:rsidP="001D3D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3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</w:t>
      </w:r>
      <w:r w:rsidR="008F55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1D3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акая пара черепных нервов изображена на рисунке?</w:t>
      </w:r>
    </w:p>
    <w:p w:rsidR="001D3D65" w:rsidRDefault="001D3D65" w:rsidP="001D3D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041109" cy="3599257"/>
            <wp:effectExtent l="0" t="0" r="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ройничный нерв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5014" cy="360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CD1" w:rsidRPr="007A3CD1" w:rsidRDefault="007A3CD1" w:rsidP="007A3C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7A3C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тройничный нерв</w:t>
      </w:r>
    </w:p>
    <w:p w:rsidR="007A3CD1" w:rsidRPr="007A3CD1" w:rsidRDefault="007A3CD1" w:rsidP="007A3C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3C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2. лицевой нерв</w:t>
      </w:r>
    </w:p>
    <w:p w:rsidR="007A3CD1" w:rsidRPr="007A3CD1" w:rsidRDefault="007A3CD1" w:rsidP="007A3C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3C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3. блуждающий нерв</w:t>
      </w:r>
    </w:p>
    <w:p w:rsidR="007A3CD1" w:rsidRDefault="007A3CD1" w:rsidP="007A3C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3C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4. языкоглоточный нерв</w:t>
      </w:r>
    </w:p>
    <w:p w:rsidR="001D3D65" w:rsidRDefault="001D3D65" w:rsidP="003078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D3D65" w:rsidRDefault="001D3D65" w:rsidP="003078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D3D65" w:rsidRDefault="001D3D65" w:rsidP="003078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3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CE3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1D3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акая пара черепных нервов иннервиру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утренние органы шеи, грудной полости, полости живота?</w:t>
      </w:r>
    </w:p>
    <w:p w:rsidR="001D3D65" w:rsidRPr="001D3D65" w:rsidRDefault="001D3D65" w:rsidP="001D3D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3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1. тройничный нерв</w:t>
      </w:r>
    </w:p>
    <w:p w:rsidR="001D3D65" w:rsidRPr="001D3D65" w:rsidRDefault="001D3D65" w:rsidP="001D3D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3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2. лицевой нерв</w:t>
      </w:r>
    </w:p>
    <w:p w:rsidR="001D3D65" w:rsidRPr="001D3D65" w:rsidRDefault="001D3D65" w:rsidP="001D3D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3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3. блуждающий нерв</w:t>
      </w:r>
    </w:p>
    <w:p w:rsidR="00BD749F" w:rsidRDefault="001D3D65" w:rsidP="00F65A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3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4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авочный нерв</w:t>
      </w:r>
    </w:p>
    <w:p w:rsidR="00F65AF0" w:rsidRPr="00876D5E" w:rsidRDefault="00F65AF0" w:rsidP="00F65A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76D5E" w:rsidRDefault="00876D5E" w:rsidP="00876D5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76D5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ема 3.7. Функциональная  анатомия вегетативной нервной системы</w:t>
      </w:r>
    </w:p>
    <w:p w:rsidR="00735652" w:rsidRDefault="00735652" w:rsidP="00876D5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35652" w:rsidRPr="00735652" w:rsidRDefault="00735652" w:rsidP="00735652">
      <w:pPr>
        <w:numPr>
          <w:ilvl w:val="0"/>
          <w:numId w:val="19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5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гетативная нервная систе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735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35652" w:rsidRPr="00735652" w:rsidRDefault="00735652" w:rsidP="00735652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1. </w:t>
      </w:r>
      <w:r w:rsidRPr="00735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нервирует </w:t>
      </w:r>
      <w:r w:rsidRPr="00735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елет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35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ш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</w:p>
    <w:p w:rsidR="00735652" w:rsidRDefault="00735652" w:rsidP="00735652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2. </w:t>
      </w:r>
      <w:r w:rsidRPr="00735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нервирует </w:t>
      </w:r>
      <w:r w:rsidRPr="00735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ен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35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</w:p>
    <w:p w:rsidR="00735652" w:rsidRDefault="00735652" w:rsidP="00735652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3. </w:t>
      </w:r>
      <w:r w:rsidRPr="00735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ет чувствитель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жи</w:t>
      </w:r>
    </w:p>
    <w:p w:rsidR="00735652" w:rsidRPr="00735652" w:rsidRDefault="00735652" w:rsidP="00735652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4. обеспечивает чувствительность слизистых оболочек</w:t>
      </w:r>
    </w:p>
    <w:p w:rsidR="00735652" w:rsidRPr="00735652" w:rsidRDefault="00735652" w:rsidP="00735652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5652" w:rsidRPr="00735652" w:rsidRDefault="00503C4B" w:rsidP="00503C4B">
      <w:pPr>
        <w:numPr>
          <w:ilvl w:val="0"/>
          <w:numId w:val="19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отделы в</w:t>
      </w:r>
      <w:r w:rsidRPr="00503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етати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503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р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503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ст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различают?</w:t>
      </w:r>
    </w:p>
    <w:p w:rsidR="00735652" w:rsidRPr="00735652" w:rsidRDefault="00503C4B" w:rsidP="00735652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1. </w:t>
      </w:r>
      <w:r w:rsidRPr="00503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асимпатиче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й, </w:t>
      </w:r>
      <w:r w:rsidRPr="00503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мпатиче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</w:t>
      </w:r>
    </w:p>
    <w:p w:rsidR="00735652" w:rsidRDefault="00503C4B" w:rsidP="00735652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2. </w:t>
      </w:r>
      <w:r w:rsidRPr="00503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гетати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й, </w:t>
      </w:r>
      <w:r w:rsidRPr="00503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матиче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</w:t>
      </w:r>
    </w:p>
    <w:p w:rsidR="00503C4B" w:rsidRDefault="00503C4B" w:rsidP="00735652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3. автономный, соматический</w:t>
      </w:r>
    </w:p>
    <w:p w:rsidR="00503C4B" w:rsidRPr="00735652" w:rsidRDefault="00503C4B" w:rsidP="00735652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4. чувствительный, двигательный</w:t>
      </w:r>
    </w:p>
    <w:p w:rsidR="00735652" w:rsidRPr="00735652" w:rsidRDefault="00735652" w:rsidP="00735652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5652" w:rsidRPr="00735652" w:rsidRDefault="00735652" w:rsidP="00C54FA8">
      <w:pPr>
        <w:numPr>
          <w:ilvl w:val="0"/>
          <w:numId w:val="19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5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тральные отделы парасимпатического отдела </w:t>
      </w:r>
      <w:r w:rsidR="00C54FA8" w:rsidRPr="00C54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гетативной нервной системы</w:t>
      </w:r>
      <w:r w:rsidRPr="00735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положены:</w:t>
      </w:r>
    </w:p>
    <w:p w:rsidR="00735652" w:rsidRPr="00735652" w:rsidRDefault="00C54FA8" w:rsidP="00735652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1. в</w:t>
      </w:r>
      <w:r w:rsidR="00735652" w:rsidRPr="00735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в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735652" w:rsidRPr="00735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ловного мозга</w:t>
      </w:r>
    </w:p>
    <w:p w:rsidR="00735652" w:rsidRPr="00735652" w:rsidRDefault="00C54FA8" w:rsidP="00735652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2. в</w:t>
      </w:r>
      <w:r w:rsidR="00735652" w:rsidRPr="00735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ко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735652" w:rsidRPr="00735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735652" w:rsidRPr="00735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77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й</w:t>
      </w:r>
      <w:r w:rsidR="00577D4F" w:rsidRPr="00577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ых сегментов спинного мозга </w:t>
      </w:r>
    </w:p>
    <w:p w:rsidR="00735652" w:rsidRDefault="00577D4F" w:rsidP="00735652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3.</w:t>
      </w:r>
      <w:r w:rsidRPr="00577D4F">
        <w:t xml:space="preserve"> </w:t>
      </w:r>
      <w:r w:rsidRPr="00577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боковых рогах грудных сегментов спинного мозга</w:t>
      </w:r>
    </w:p>
    <w:p w:rsidR="00577D4F" w:rsidRDefault="00577D4F" w:rsidP="00735652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4. </w:t>
      </w:r>
      <w:r w:rsidRPr="00577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боковых рога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сничных</w:t>
      </w:r>
      <w:r w:rsidRPr="00577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гментов спинного мозга</w:t>
      </w:r>
    </w:p>
    <w:p w:rsidR="00735652" w:rsidRPr="00735652" w:rsidRDefault="00735652" w:rsidP="007356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5652" w:rsidRDefault="00577D4F" w:rsidP="00735652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Каким образом</w:t>
      </w:r>
      <w:r w:rsidRPr="00577D4F"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577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асимпатическая нервная систе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лияет на внутренние органы?</w:t>
      </w:r>
    </w:p>
    <w:p w:rsidR="00577D4F" w:rsidRPr="00577D4F" w:rsidRDefault="00577D4F" w:rsidP="00577D4F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7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1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ронхи суживаются, </w:t>
      </w:r>
      <w:r w:rsidRPr="00577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крец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ронхиальных </w:t>
      </w:r>
      <w:r w:rsidRPr="00577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лёз повышается</w:t>
      </w:r>
    </w:p>
    <w:p w:rsidR="00577D4F" w:rsidRPr="00577D4F" w:rsidRDefault="00577D4F" w:rsidP="00577D4F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7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2. стенка желудка расслабляется, сфинктер сжимается</w:t>
      </w:r>
    </w:p>
    <w:p w:rsidR="00577D4F" w:rsidRPr="00577D4F" w:rsidRDefault="00577D4F" w:rsidP="00577D4F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7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3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рачок расширяется</w:t>
      </w:r>
    </w:p>
    <w:p w:rsidR="00577D4F" w:rsidRDefault="00577D4F" w:rsidP="00577D4F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7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4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териальное давление повышается</w:t>
      </w:r>
    </w:p>
    <w:p w:rsidR="00577D4F" w:rsidRPr="00735652" w:rsidRDefault="00577D4F" w:rsidP="00577D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7D4F" w:rsidRPr="00577D4F" w:rsidRDefault="00577D4F" w:rsidP="00577D4F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577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аким образом симпатическая нервная система влияет на внутренние органы?</w:t>
      </w:r>
    </w:p>
    <w:p w:rsidR="00577D4F" w:rsidRPr="00577D4F" w:rsidRDefault="00577D4F" w:rsidP="00577D4F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7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1. бронхи суживаются, секреция бронхиальных желёз повышается</w:t>
      </w:r>
    </w:p>
    <w:p w:rsidR="00577D4F" w:rsidRPr="00577D4F" w:rsidRDefault="00577D4F" w:rsidP="00577D4F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7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2. стенка желудка расслабляется, сфинктер сжимается</w:t>
      </w:r>
    </w:p>
    <w:p w:rsidR="00577D4F" w:rsidRPr="00577D4F" w:rsidRDefault="00577D4F" w:rsidP="00577D4F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7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3. частота сердечных сокращ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нижается</w:t>
      </w:r>
    </w:p>
    <w:p w:rsidR="00735652" w:rsidRDefault="00577D4F" w:rsidP="00577D4F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7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4. секрец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юнных желёз</w:t>
      </w:r>
      <w:r w:rsidRPr="00577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иливается (жидкая слюна)</w:t>
      </w:r>
    </w:p>
    <w:p w:rsidR="00577D4F" w:rsidRDefault="00577D4F" w:rsidP="00577D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7D4F" w:rsidRPr="00577D4F" w:rsidRDefault="00577D4F" w:rsidP="00577D4F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577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577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Центральные отделы симпатического отдела вегетативной нервной системы расположены:</w:t>
      </w:r>
    </w:p>
    <w:p w:rsidR="00577D4F" w:rsidRPr="00577D4F" w:rsidRDefault="00577D4F" w:rsidP="00577D4F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7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1. в стволе головного мозга</w:t>
      </w:r>
    </w:p>
    <w:p w:rsidR="00577D4F" w:rsidRPr="00577D4F" w:rsidRDefault="00577D4F" w:rsidP="00577D4F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7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2. в боковых рогах шейных сегментов спинного мозга </w:t>
      </w:r>
    </w:p>
    <w:p w:rsidR="00577D4F" w:rsidRPr="00577D4F" w:rsidRDefault="00577D4F" w:rsidP="00577D4F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7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3. в боковых рогах грудных сегментов спинного мозга</w:t>
      </w:r>
    </w:p>
    <w:p w:rsidR="00577D4F" w:rsidRPr="00735652" w:rsidRDefault="00577D4F" w:rsidP="00577D4F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7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4. в боковых рогах поясничных сегментов спинного мозга</w:t>
      </w:r>
    </w:p>
    <w:p w:rsidR="00735652" w:rsidRPr="00735652" w:rsidRDefault="00735652" w:rsidP="00735652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6D5E" w:rsidRDefault="00876D5E" w:rsidP="00876D5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76D5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ема 3.8. Сенсорные системы. Органы чувств. Понятие об анализаторах. Орган вкуса и обоняния. Кожа и её производные.</w:t>
      </w:r>
    </w:p>
    <w:p w:rsidR="00296565" w:rsidRDefault="00296565" w:rsidP="00876D5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96565" w:rsidRPr="00296565" w:rsidRDefault="00296565" w:rsidP="00876D5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6565">
        <w:rPr>
          <w:rFonts w:ascii="Times New Roman" w:eastAsia="Times New Roman" w:hAnsi="Times New Roman" w:cs="Times New Roman"/>
          <w:sz w:val="28"/>
          <w:szCs w:val="28"/>
          <w:lang w:eastAsia="ar-SA"/>
        </w:rPr>
        <w:t>1. Какие части различают у каждого анализатора?</w:t>
      </w:r>
    </w:p>
    <w:p w:rsidR="00296565" w:rsidRDefault="00296565" w:rsidP="00876D5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</w:t>
      </w:r>
      <w:r w:rsidRPr="0029656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рительная, слуховая, вестибулярная</w:t>
      </w:r>
    </w:p>
    <w:p w:rsidR="00296565" w:rsidRDefault="00296565" w:rsidP="00876D5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чувствительная, двигательная</w:t>
      </w:r>
    </w:p>
    <w:p w:rsidR="00296565" w:rsidRDefault="00296565" w:rsidP="00876D5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</w:t>
      </w:r>
      <w:r w:rsidRPr="0029656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ериферическая, </w:t>
      </w:r>
      <w:r w:rsidRPr="0029656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центральная </w:t>
      </w:r>
    </w:p>
    <w:p w:rsidR="00296565" w:rsidRDefault="00296565" w:rsidP="00876D5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</w:t>
      </w:r>
      <w:r w:rsidRPr="00296565">
        <w:t xml:space="preserve"> </w:t>
      </w:r>
      <w:r w:rsidRPr="00296565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иферическая,  проводниковая,  центральная</w:t>
      </w:r>
    </w:p>
    <w:p w:rsidR="00296565" w:rsidRDefault="00296565" w:rsidP="00876D5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047A6" w:rsidRDefault="003047A6" w:rsidP="003047A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</w:t>
      </w:r>
      <w:r w:rsidRPr="003047A6">
        <w:rPr>
          <w:rFonts w:ascii="Times New Roman" w:eastAsia="Times New Roman" w:hAnsi="Times New Roman" w:cs="Times New Roman"/>
          <w:sz w:val="28"/>
          <w:szCs w:val="28"/>
          <w:lang w:eastAsia="ar-SA"/>
        </w:rPr>
        <w:t>Вкусовые рецепторы раз</w:t>
      </w:r>
      <w:r w:rsidR="002B742F">
        <w:rPr>
          <w:rFonts w:ascii="Times New Roman" w:eastAsia="Times New Roman" w:hAnsi="Times New Roman" w:cs="Times New Roman"/>
          <w:sz w:val="28"/>
          <w:szCs w:val="28"/>
          <w:lang w:eastAsia="ar-SA"/>
        </w:rPr>
        <w:t>дражаются:</w:t>
      </w:r>
    </w:p>
    <w:p w:rsidR="003047A6" w:rsidRPr="003047A6" w:rsidRDefault="003047A6" w:rsidP="003047A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</w:t>
      </w:r>
      <w:r w:rsidRPr="003047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вердыми веществами</w:t>
      </w:r>
    </w:p>
    <w:p w:rsidR="003047A6" w:rsidRDefault="003047A6" w:rsidP="003047A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</w:t>
      </w:r>
      <w:r w:rsidRPr="003047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азообразными веществами </w:t>
      </w:r>
    </w:p>
    <w:p w:rsidR="003047A6" w:rsidRDefault="003047A6" w:rsidP="003047A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</w:t>
      </w:r>
      <w:r w:rsidRPr="003047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юбыми веществами </w:t>
      </w:r>
    </w:p>
    <w:p w:rsidR="003047A6" w:rsidRDefault="003047A6" w:rsidP="003047A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</w:t>
      </w:r>
      <w:r w:rsidRPr="003047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химическими веществами, растворенными в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жидкости</w:t>
      </w:r>
    </w:p>
    <w:p w:rsidR="002B742F" w:rsidRDefault="002B742F" w:rsidP="002B742F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B742F" w:rsidRDefault="002B742F" w:rsidP="002B742F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047A6" w:rsidRDefault="003047A6" w:rsidP="003047A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3. </w:t>
      </w:r>
      <w:r w:rsidRPr="003047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корне языка расположены рецепторы, чувствительные </w:t>
      </w:r>
      <w:proofErr w:type="gramStart"/>
      <w:r w:rsidRPr="003047A6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2B742F" w:rsidRDefault="002B742F" w:rsidP="003047A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</w:t>
      </w:r>
      <w:r w:rsidR="003047A6" w:rsidRPr="003047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ладкому </w:t>
      </w:r>
    </w:p>
    <w:p w:rsidR="003047A6" w:rsidRPr="003047A6" w:rsidRDefault="002B742F" w:rsidP="003047A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</w:t>
      </w:r>
      <w:r w:rsidR="003047A6" w:rsidRPr="003047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ислому</w:t>
      </w:r>
    </w:p>
    <w:p w:rsidR="002B742F" w:rsidRDefault="002B742F" w:rsidP="003047A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</w:t>
      </w:r>
      <w:r w:rsidR="003047A6" w:rsidRPr="003047A6">
        <w:rPr>
          <w:rFonts w:ascii="Times New Roman" w:eastAsia="Times New Roman" w:hAnsi="Times New Roman" w:cs="Times New Roman"/>
          <w:sz w:val="28"/>
          <w:szCs w:val="28"/>
          <w:lang w:eastAsia="ar-SA"/>
        </w:rPr>
        <w:t>горькому</w:t>
      </w:r>
    </w:p>
    <w:p w:rsidR="003047A6" w:rsidRDefault="002B742F" w:rsidP="003047A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</w:t>
      </w:r>
      <w:r w:rsidR="003047A6" w:rsidRPr="003047A6">
        <w:rPr>
          <w:rFonts w:ascii="Times New Roman" w:eastAsia="Times New Roman" w:hAnsi="Times New Roman" w:cs="Times New Roman"/>
          <w:sz w:val="28"/>
          <w:szCs w:val="28"/>
          <w:lang w:eastAsia="ar-SA"/>
        </w:rPr>
        <w:t>солёному</w:t>
      </w:r>
    </w:p>
    <w:p w:rsidR="002B742F" w:rsidRDefault="002B742F" w:rsidP="003047A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B742F" w:rsidRPr="002B742F" w:rsidRDefault="00481021" w:rsidP="002B742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2B742F" w:rsidRPr="002B742F">
        <w:rPr>
          <w:rFonts w:ascii="Times New Roman" w:eastAsia="Times New Roman" w:hAnsi="Times New Roman" w:cs="Times New Roman"/>
          <w:sz w:val="28"/>
          <w:szCs w:val="28"/>
          <w:lang w:eastAsia="ar-SA"/>
        </w:rPr>
        <w:t>. Обонятельные рецепторы раздражаются:</w:t>
      </w:r>
    </w:p>
    <w:p w:rsidR="002B742F" w:rsidRPr="002B742F" w:rsidRDefault="002B742F" w:rsidP="002B742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74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 твердыми веществами</w:t>
      </w:r>
    </w:p>
    <w:p w:rsidR="002B742F" w:rsidRPr="002B742F" w:rsidRDefault="002B742F" w:rsidP="002B742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74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 газообразными веществами </w:t>
      </w:r>
    </w:p>
    <w:p w:rsidR="002B742F" w:rsidRPr="002B742F" w:rsidRDefault="002B742F" w:rsidP="002B742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74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 любыми веществами </w:t>
      </w:r>
    </w:p>
    <w:p w:rsidR="002B742F" w:rsidRDefault="002B742F" w:rsidP="002B742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74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 химическими веществами, растворенными в носовой слизи</w:t>
      </w:r>
    </w:p>
    <w:p w:rsidR="002B742F" w:rsidRDefault="002B742F" w:rsidP="003047A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047A6" w:rsidRDefault="00481021" w:rsidP="003047A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3047A6">
        <w:rPr>
          <w:rFonts w:ascii="Times New Roman" w:eastAsia="Times New Roman" w:hAnsi="Times New Roman" w:cs="Times New Roman"/>
          <w:sz w:val="28"/>
          <w:szCs w:val="28"/>
          <w:lang w:eastAsia="ar-SA"/>
        </w:rPr>
        <w:t>. Назовите функции кожи:</w:t>
      </w:r>
    </w:p>
    <w:p w:rsidR="003047A6" w:rsidRDefault="003047A6" w:rsidP="003047A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</w:t>
      </w:r>
      <w:r w:rsidRPr="003047A6">
        <w:rPr>
          <w:rFonts w:ascii="Times New Roman" w:eastAsia="Times New Roman" w:hAnsi="Times New Roman" w:cs="Times New Roman"/>
          <w:sz w:val="28"/>
          <w:szCs w:val="28"/>
          <w:lang w:eastAsia="ar-SA"/>
        </w:rPr>
        <w:t>защит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я</w:t>
      </w:r>
      <w:r w:rsidRPr="003047A6">
        <w:rPr>
          <w:rFonts w:ascii="Times New Roman" w:eastAsia="Times New Roman" w:hAnsi="Times New Roman" w:cs="Times New Roman"/>
          <w:sz w:val="28"/>
          <w:szCs w:val="28"/>
          <w:lang w:eastAsia="ar-SA"/>
        </w:rPr>
        <w:t>, выделитель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я</w:t>
      </w:r>
      <w:r w:rsidRPr="003047A6">
        <w:rPr>
          <w:rFonts w:ascii="Times New Roman" w:eastAsia="Times New Roman" w:hAnsi="Times New Roman" w:cs="Times New Roman"/>
          <w:sz w:val="28"/>
          <w:szCs w:val="28"/>
          <w:lang w:eastAsia="ar-SA"/>
        </w:rPr>
        <w:t>, рецептор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я, функция </w:t>
      </w:r>
      <w:r w:rsidR="00087219">
        <w:rPr>
          <w:rFonts w:ascii="Times New Roman" w:eastAsia="Times New Roman" w:hAnsi="Times New Roman" w:cs="Times New Roman"/>
          <w:sz w:val="28"/>
          <w:szCs w:val="28"/>
          <w:lang w:eastAsia="ar-SA"/>
        </w:rPr>
        <w:t>теплоотдачи</w:t>
      </w:r>
    </w:p>
    <w:p w:rsidR="00087219" w:rsidRDefault="00087219" w:rsidP="003047A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трофическая,</w:t>
      </w:r>
      <w:r w:rsidRPr="00087219">
        <w:t xml:space="preserve"> </w:t>
      </w:r>
      <w:r w:rsidRPr="00087219">
        <w:rPr>
          <w:rFonts w:ascii="Times New Roman" w:eastAsia="Times New Roman" w:hAnsi="Times New Roman" w:cs="Times New Roman"/>
          <w:sz w:val="28"/>
          <w:szCs w:val="28"/>
          <w:lang w:eastAsia="ar-SA"/>
        </w:rPr>
        <w:t>защитная, выделительная, рецепторная</w:t>
      </w:r>
    </w:p>
    <w:p w:rsidR="00087219" w:rsidRDefault="00087219" w:rsidP="003047A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</w:t>
      </w:r>
      <w:r w:rsidRPr="00087219">
        <w:rPr>
          <w:rFonts w:ascii="Times New Roman" w:eastAsia="Times New Roman" w:hAnsi="Times New Roman" w:cs="Times New Roman"/>
          <w:sz w:val="28"/>
          <w:szCs w:val="28"/>
          <w:lang w:eastAsia="ar-SA"/>
        </w:rPr>
        <w:t>пластическа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087219">
        <w:t xml:space="preserve"> </w:t>
      </w:r>
      <w:r w:rsidRPr="00087219">
        <w:rPr>
          <w:rFonts w:ascii="Times New Roman" w:eastAsia="Times New Roman" w:hAnsi="Times New Roman" w:cs="Times New Roman"/>
          <w:sz w:val="28"/>
          <w:szCs w:val="28"/>
          <w:lang w:eastAsia="ar-SA"/>
        </w:rPr>
        <w:t>рецепторная, функция теплоотдачи</w:t>
      </w:r>
    </w:p>
    <w:p w:rsidR="00087219" w:rsidRDefault="00087219" w:rsidP="003047A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</w:t>
      </w:r>
      <w:r w:rsidR="003910A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гуляторная, </w:t>
      </w:r>
      <w:r w:rsidRPr="00087219">
        <w:rPr>
          <w:rFonts w:ascii="Times New Roman" w:eastAsia="Times New Roman" w:hAnsi="Times New Roman" w:cs="Times New Roman"/>
          <w:sz w:val="28"/>
          <w:szCs w:val="28"/>
          <w:lang w:eastAsia="ar-SA"/>
        </w:rPr>
        <w:t>защитная, выделительная, рецепторная</w:t>
      </w:r>
    </w:p>
    <w:p w:rsidR="00481021" w:rsidRDefault="00481021" w:rsidP="003047A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81021" w:rsidRDefault="00481021" w:rsidP="003047A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. Какой витамин синтезируется в коже</w:t>
      </w:r>
      <w:r w:rsidR="00845F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д влиянием солнечных лучей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?</w:t>
      </w:r>
    </w:p>
    <w:p w:rsidR="00481021" w:rsidRDefault="00481021" w:rsidP="003047A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А</w:t>
      </w:r>
    </w:p>
    <w:p w:rsidR="00481021" w:rsidRPr="00845F91" w:rsidRDefault="00481021" w:rsidP="003047A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</w:t>
      </w:r>
      <w:r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D</w:t>
      </w:r>
    </w:p>
    <w:p w:rsidR="00481021" w:rsidRDefault="00481021" w:rsidP="003047A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45F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</w:p>
    <w:p w:rsidR="00481021" w:rsidRDefault="00481021" w:rsidP="003047A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К</w:t>
      </w:r>
    </w:p>
    <w:p w:rsidR="00481021" w:rsidRDefault="00481021" w:rsidP="003047A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81021" w:rsidRDefault="00481021" w:rsidP="003047A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7. Укажите слои кожи:</w:t>
      </w:r>
    </w:p>
    <w:p w:rsidR="00481021" w:rsidRDefault="00481021" w:rsidP="003047A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</w:t>
      </w:r>
      <w:r w:rsidRPr="00481021">
        <w:rPr>
          <w:rFonts w:ascii="Times New Roman" w:eastAsia="Times New Roman" w:hAnsi="Times New Roman" w:cs="Times New Roman"/>
          <w:sz w:val="28"/>
          <w:szCs w:val="28"/>
          <w:lang w:eastAsia="ar-SA"/>
        </w:rPr>
        <w:t>эпидермис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Pr="00481021">
        <w:rPr>
          <w:rFonts w:ascii="Times New Roman" w:eastAsia="Times New Roman" w:hAnsi="Times New Roman" w:cs="Times New Roman"/>
          <w:sz w:val="28"/>
          <w:szCs w:val="28"/>
          <w:lang w:eastAsia="ar-SA"/>
        </w:rPr>
        <w:t>дерм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</w:p>
    <w:p w:rsidR="00481021" w:rsidRDefault="00481021" w:rsidP="003047A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эпидермис, мышечный слой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двентиция</w:t>
      </w:r>
      <w:proofErr w:type="spellEnd"/>
    </w:p>
    <w:p w:rsidR="00481021" w:rsidRDefault="00481021" w:rsidP="003047A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эпидермис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двентиция</w:t>
      </w:r>
      <w:proofErr w:type="spellEnd"/>
    </w:p>
    <w:p w:rsidR="00481021" w:rsidRDefault="00481021" w:rsidP="003047A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дерма, мышечный слой</w:t>
      </w:r>
    </w:p>
    <w:p w:rsidR="00481021" w:rsidRDefault="00481021" w:rsidP="00876D5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76D5E" w:rsidRDefault="00876D5E" w:rsidP="00876D5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9656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ема 3.9.  Функциональная</w:t>
      </w:r>
      <w:r w:rsidRPr="00876D5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анатомия органа зрения, органа слуха и равновесия.</w:t>
      </w:r>
    </w:p>
    <w:p w:rsidR="00991BA0" w:rsidRDefault="00991BA0" w:rsidP="00296565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96565" w:rsidRDefault="00991BA0" w:rsidP="00296565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</w:t>
      </w:r>
      <w:r w:rsidR="00296565" w:rsidRPr="00296565">
        <w:rPr>
          <w:rFonts w:ascii="Times New Roman" w:eastAsia="Times New Roman" w:hAnsi="Times New Roman" w:cs="Times New Roman"/>
          <w:sz w:val="28"/>
          <w:szCs w:val="28"/>
          <w:lang w:eastAsia="ar-SA"/>
        </w:rPr>
        <w:t>Фоторецепторы находятся:</w:t>
      </w:r>
    </w:p>
    <w:p w:rsidR="00991BA0" w:rsidRPr="00991BA0" w:rsidRDefault="00991BA0" w:rsidP="00991BA0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991BA0">
        <w:rPr>
          <w:rFonts w:ascii="Times New Roman" w:eastAsia="Times New Roman" w:hAnsi="Times New Roman" w:cs="Times New Roman"/>
          <w:sz w:val="28"/>
          <w:szCs w:val="28"/>
          <w:lang w:eastAsia="ar-SA"/>
        </w:rPr>
        <w:t>1. в радужке</w:t>
      </w:r>
    </w:p>
    <w:p w:rsidR="00991BA0" w:rsidRPr="00991BA0" w:rsidRDefault="00991BA0" w:rsidP="00991BA0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1BA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в стекловидном теле</w:t>
      </w:r>
    </w:p>
    <w:p w:rsidR="00991BA0" w:rsidRPr="00991BA0" w:rsidRDefault="00991BA0" w:rsidP="00991BA0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1BA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в сетчатке</w:t>
      </w:r>
    </w:p>
    <w:p w:rsidR="00991BA0" w:rsidRDefault="00991BA0" w:rsidP="00991BA0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1BA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 склере</w:t>
      </w:r>
    </w:p>
    <w:p w:rsidR="00991BA0" w:rsidRPr="00296565" w:rsidRDefault="00991BA0" w:rsidP="00991BA0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96565" w:rsidRDefault="009054B8" w:rsidP="00296565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BA3F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296565" w:rsidRPr="00296565">
        <w:rPr>
          <w:rFonts w:ascii="Times New Roman" w:eastAsia="Times New Roman" w:hAnsi="Times New Roman" w:cs="Times New Roman"/>
          <w:sz w:val="28"/>
          <w:szCs w:val="28"/>
          <w:lang w:eastAsia="ar-SA"/>
        </w:rPr>
        <w:t>Радужка — это часть:</w:t>
      </w:r>
    </w:p>
    <w:p w:rsidR="00BA3FD8" w:rsidRPr="00BA3FD8" w:rsidRDefault="00BA3FD8" w:rsidP="00BA3FD8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BA3F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клеры</w:t>
      </w:r>
    </w:p>
    <w:p w:rsidR="00BA3FD8" w:rsidRPr="00BA3FD8" w:rsidRDefault="00BA3FD8" w:rsidP="00BA3FD8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A3F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осудистой оболочки</w:t>
      </w:r>
    </w:p>
    <w:p w:rsidR="00BA3FD8" w:rsidRPr="00BA3FD8" w:rsidRDefault="00BA3FD8" w:rsidP="00BA3FD8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A3F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етчатки</w:t>
      </w:r>
    </w:p>
    <w:p w:rsidR="00BA3FD8" w:rsidRDefault="00BA3FD8" w:rsidP="00BA3FD8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A3F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фиброзной оболочки</w:t>
      </w:r>
    </w:p>
    <w:p w:rsidR="009054B8" w:rsidRDefault="009054B8" w:rsidP="00BA3FD8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054B8" w:rsidRPr="009054B8" w:rsidRDefault="009054B8" w:rsidP="009054B8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3</w:t>
      </w:r>
      <w:r w:rsidRPr="009054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 Зрачок расположен </w:t>
      </w:r>
      <w:proofErr w:type="gramStart"/>
      <w:r w:rsidRPr="009054B8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proofErr w:type="gramEnd"/>
      <w:r w:rsidRPr="009054B8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9054B8" w:rsidRPr="009054B8" w:rsidRDefault="009054B8" w:rsidP="009054B8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054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роговице</w:t>
      </w:r>
    </w:p>
    <w:p w:rsidR="009054B8" w:rsidRPr="009054B8" w:rsidRDefault="009054B8" w:rsidP="009054B8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054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сетчатке</w:t>
      </w:r>
    </w:p>
    <w:p w:rsidR="009054B8" w:rsidRPr="009054B8" w:rsidRDefault="009054B8" w:rsidP="009054B8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054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радужке</w:t>
      </w:r>
    </w:p>
    <w:p w:rsidR="009054B8" w:rsidRDefault="009054B8" w:rsidP="009054B8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054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склере</w:t>
      </w:r>
    </w:p>
    <w:p w:rsidR="00296565" w:rsidRPr="00296565" w:rsidRDefault="00296565" w:rsidP="009054B8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96565" w:rsidRDefault="009054B8" w:rsidP="00296565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296565" w:rsidRPr="00296565">
        <w:rPr>
          <w:rFonts w:ascii="Times New Roman" w:eastAsia="Times New Roman" w:hAnsi="Times New Roman" w:cs="Times New Roman"/>
          <w:sz w:val="28"/>
          <w:szCs w:val="28"/>
          <w:lang w:eastAsia="ar-SA"/>
        </w:rPr>
        <w:t>. При ярком освещении у человека в основном работают:</w:t>
      </w:r>
    </w:p>
    <w:p w:rsidR="00BA3FD8" w:rsidRPr="00BA3FD8" w:rsidRDefault="00BA3FD8" w:rsidP="00BA3FD8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BA3FD8">
        <w:rPr>
          <w:rFonts w:ascii="Times New Roman" w:eastAsia="Times New Roman" w:hAnsi="Times New Roman" w:cs="Times New Roman"/>
          <w:sz w:val="28"/>
          <w:szCs w:val="28"/>
          <w:lang w:eastAsia="ar-SA"/>
        </w:rPr>
        <w:t>1. палочки</w:t>
      </w:r>
    </w:p>
    <w:p w:rsidR="00BA3FD8" w:rsidRPr="00BA3FD8" w:rsidRDefault="00BA3FD8" w:rsidP="00BA3FD8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A3F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колбочки</w:t>
      </w:r>
    </w:p>
    <w:p w:rsidR="00BA3FD8" w:rsidRPr="00BA3FD8" w:rsidRDefault="00BA3FD8" w:rsidP="00BA3FD8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A3F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колбочки и палочки</w:t>
      </w:r>
    </w:p>
    <w:p w:rsidR="00BA3FD8" w:rsidRDefault="00BA3FD8" w:rsidP="00BA3FD8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A3F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пигментные клетки </w:t>
      </w:r>
    </w:p>
    <w:p w:rsidR="009054B8" w:rsidRDefault="009054B8" w:rsidP="00BA3FD8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054B8" w:rsidRPr="009054B8" w:rsidRDefault="009054B8" w:rsidP="009054B8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9054B8">
        <w:rPr>
          <w:rFonts w:ascii="Times New Roman" w:eastAsia="Times New Roman" w:hAnsi="Times New Roman" w:cs="Times New Roman"/>
          <w:sz w:val="28"/>
          <w:szCs w:val="28"/>
          <w:lang w:eastAsia="ar-SA"/>
        </w:rPr>
        <w:t>.  Укажите функцию хрусталика:</w:t>
      </w:r>
    </w:p>
    <w:p w:rsidR="009054B8" w:rsidRPr="009054B8" w:rsidRDefault="009054B8" w:rsidP="009054B8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054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 регулирование количества света, поступающего на сетчатку;</w:t>
      </w:r>
    </w:p>
    <w:p w:rsidR="009054B8" w:rsidRPr="009054B8" w:rsidRDefault="009054B8" w:rsidP="009054B8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054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 преломление и фокусировка световых лучей;</w:t>
      </w:r>
    </w:p>
    <w:p w:rsidR="009054B8" w:rsidRPr="009054B8" w:rsidRDefault="009054B8" w:rsidP="009054B8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054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 защита сетчатки от яркого света;</w:t>
      </w:r>
    </w:p>
    <w:p w:rsidR="009054B8" w:rsidRPr="00296565" w:rsidRDefault="009054B8" w:rsidP="009054B8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054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 распознавание зрительной информации.</w:t>
      </w:r>
    </w:p>
    <w:p w:rsidR="00296565" w:rsidRPr="00296565" w:rsidRDefault="00296565" w:rsidP="009054B8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31992" w:rsidRDefault="009054B8" w:rsidP="00331992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33436C">
        <w:rPr>
          <w:rFonts w:ascii="Times New Roman" w:eastAsia="Times New Roman" w:hAnsi="Times New Roman" w:cs="Times New Roman"/>
          <w:sz w:val="28"/>
          <w:szCs w:val="28"/>
          <w:lang w:eastAsia="ar-SA"/>
        </w:rPr>
        <w:t>. Каким номером</w:t>
      </w:r>
      <w:r w:rsidR="00331992" w:rsidRPr="003319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означена сетчатка глаза?</w:t>
      </w:r>
    </w:p>
    <w:p w:rsidR="0033436C" w:rsidRDefault="0033436C" w:rsidP="00331992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67225" cy="4323968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лазное ябл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4839" cy="4321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36C" w:rsidRPr="0033436C" w:rsidRDefault="0033436C" w:rsidP="0033436C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3436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</w:p>
    <w:p w:rsidR="0033436C" w:rsidRPr="0033436C" w:rsidRDefault="0033436C" w:rsidP="0033436C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3436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</w:p>
    <w:p w:rsidR="0033436C" w:rsidRPr="0033436C" w:rsidRDefault="0033436C" w:rsidP="0033436C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3436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</w:p>
    <w:p w:rsidR="0033436C" w:rsidRPr="0033436C" w:rsidRDefault="0033436C" w:rsidP="0033436C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3436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0</w:t>
      </w:r>
    </w:p>
    <w:p w:rsidR="0033436C" w:rsidRPr="00331992" w:rsidRDefault="0033436C" w:rsidP="00331992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054B8" w:rsidRPr="009054B8" w:rsidRDefault="009054B8" w:rsidP="009054B8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054B8" w:rsidRPr="009054B8" w:rsidRDefault="009054B8" w:rsidP="009054B8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9054B8">
        <w:rPr>
          <w:rFonts w:ascii="Times New Roman" w:eastAsia="Times New Roman" w:hAnsi="Times New Roman" w:cs="Times New Roman"/>
          <w:sz w:val="28"/>
          <w:szCs w:val="28"/>
          <w:lang w:eastAsia="ar-SA"/>
        </w:rPr>
        <w:t>.  Слезная железа относится к железам:</w:t>
      </w:r>
    </w:p>
    <w:p w:rsidR="009054B8" w:rsidRPr="009054B8" w:rsidRDefault="009054B8" w:rsidP="009054B8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054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внутренней секреции</w:t>
      </w:r>
    </w:p>
    <w:p w:rsidR="009054B8" w:rsidRPr="009054B8" w:rsidRDefault="009054B8" w:rsidP="009054B8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054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внешней секреции</w:t>
      </w:r>
    </w:p>
    <w:p w:rsidR="009054B8" w:rsidRPr="009054B8" w:rsidRDefault="009054B8" w:rsidP="009054B8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054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смешанной секреции</w:t>
      </w:r>
    </w:p>
    <w:p w:rsidR="009054B8" w:rsidRPr="009054B8" w:rsidRDefault="009054B8" w:rsidP="009054B8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054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эндокринным</w:t>
      </w:r>
    </w:p>
    <w:p w:rsidR="009054B8" w:rsidRDefault="009054B8" w:rsidP="009054B8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054B8" w:rsidRPr="009054B8" w:rsidRDefault="009054B8" w:rsidP="009054B8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Pr="009054B8">
        <w:rPr>
          <w:rFonts w:ascii="Times New Roman" w:eastAsia="Times New Roman" w:hAnsi="Times New Roman" w:cs="Times New Roman"/>
          <w:sz w:val="28"/>
          <w:szCs w:val="28"/>
          <w:lang w:eastAsia="ar-SA"/>
        </w:rPr>
        <w:t>. К среднему уху относится:</w:t>
      </w:r>
    </w:p>
    <w:p w:rsidR="009054B8" w:rsidRPr="009054B8" w:rsidRDefault="009054B8" w:rsidP="009054B8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054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улитка</w:t>
      </w:r>
    </w:p>
    <w:p w:rsidR="009054B8" w:rsidRPr="009054B8" w:rsidRDefault="009054B8" w:rsidP="009054B8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054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полукружные каналы</w:t>
      </w:r>
    </w:p>
    <w:p w:rsidR="009054B8" w:rsidRPr="009054B8" w:rsidRDefault="009054B8" w:rsidP="009054B8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054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барабанная полость</w:t>
      </w:r>
    </w:p>
    <w:p w:rsidR="009054B8" w:rsidRPr="009054B8" w:rsidRDefault="009054B8" w:rsidP="009054B8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054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ушная раковина</w:t>
      </w:r>
    </w:p>
    <w:p w:rsidR="00331992" w:rsidRPr="00331992" w:rsidRDefault="00331992" w:rsidP="00331992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054B8" w:rsidRPr="009054B8" w:rsidRDefault="009054B8" w:rsidP="009054B8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Pr="009054B8">
        <w:rPr>
          <w:rFonts w:ascii="Times New Roman" w:eastAsia="Times New Roman" w:hAnsi="Times New Roman" w:cs="Times New Roman"/>
          <w:sz w:val="28"/>
          <w:szCs w:val="28"/>
          <w:lang w:eastAsia="ar-SA"/>
        </w:rPr>
        <w:t>. Слуховые косточки человека расположены в правильном порядке…</w:t>
      </w:r>
    </w:p>
    <w:p w:rsidR="009054B8" w:rsidRPr="009054B8" w:rsidRDefault="009054B8" w:rsidP="009054B8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054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наковальня, молоточек, стремечко</w:t>
      </w:r>
    </w:p>
    <w:p w:rsidR="009054B8" w:rsidRPr="009054B8" w:rsidRDefault="009054B8" w:rsidP="009054B8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054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 молоточек, наковальня, стремечко</w:t>
      </w:r>
    </w:p>
    <w:p w:rsidR="009054B8" w:rsidRPr="009054B8" w:rsidRDefault="009054B8" w:rsidP="009054B8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054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стремечко, молоточек, наковальня</w:t>
      </w:r>
    </w:p>
    <w:p w:rsidR="00331992" w:rsidRDefault="009054B8" w:rsidP="009054B8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054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 наковальня, стремечко, молоточек</w:t>
      </w:r>
    </w:p>
    <w:p w:rsidR="00EB7EB2" w:rsidRDefault="00EB7EB2" w:rsidP="009054B8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B7EB2" w:rsidRDefault="00EB7EB2" w:rsidP="009054B8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0. Какая структура отмечена на рисунке под номером 4?</w:t>
      </w:r>
    </w:p>
    <w:p w:rsidR="00EB7EB2" w:rsidRDefault="00EB7EB2" w:rsidP="009054B8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81525" cy="278391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хо стрелка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5236" cy="2792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EB2" w:rsidRPr="00EB7EB2" w:rsidRDefault="00EB7EB2" w:rsidP="00EB7EB2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EB7E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</w:t>
      </w:r>
      <w:r w:rsidR="00347A79">
        <w:rPr>
          <w:rFonts w:ascii="Times New Roman" w:eastAsia="Times New Roman" w:hAnsi="Times New Roman" w:cs="Times New Roman"/>
          <w:sz w:val="28"/>
          <w:szCs w:val="28"/>
          <w:lang w:eastAsia="ar-SA"/>
        </w:rPr>
        <w:t>молоточек</w:t>
      </w:r>
    </w:p>
    <w:p w:rsidR="00EB7EB2" w:rsidRPr="00EB7EB2" w:rsidRDefault="00EB7EB2" w:rsidP="00EB7EB2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B7E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</w:t>
      </w:r>
      <w:r w:rsidR="00347A79">
        <w:rPr>
          <w:rFonts w:ascii="Times New Roman" w:eastAsia="Times New Roman" w:hAnsi="Times New Roman" w:cs="Times New Roman"/>
          <w:sz w:val="28"/>
          <w:szCs w:val="28"/>
          <w:lang w:eastAsia="ar-SA"/>
        </w:rPr>
        <w:t>наковальня</w:t>
      </w:r>
    </w:p>
    <w:p w:rsidR="00EB7EB2" w:rsidRPr="00EB7EB2" w:rsidRDefault="00EB7EB2" w:rsidP="00EB7EB2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B7E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</w:t>
      </w:r>
      <w:r w:rsidR="00347A79">
        <w:rPr>
          <w:rFonts w:ascii="Times New Roman" w:eastAsia="Times New Roman" w:hAnsi="Times New Roman" w:cs="Times New Roman"/>
          <w:sz w:val="28"/>
          <w:szCs w:val="28"/>
          <w:lang w:eastAsia="ar-SA"/>
        </w:rPr>
        <w:t>стремечко</w:t>
      </w:r>
    </w:p>
    <w:p w:rsidR="00EB7EB2" w:rsidRDefault="00EB7EB2" w:rsidP="00EB7EB2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B7E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</w:t>
      </w:r>
      <w:r w:rsidR="00347A79">
        <w:rPr>
          <w:rFonts w:ascii="Times New Roman" w:eastAsia="Times New Roman" w:hAnsi="Times New Roman" w:cs="Times New Roman"/>
          <w:sz w:val="28"/>
          <w:szCs w:val="28"/>
          <w:lang w:eastAsia="ar-SA"/>
        </w:rPr>
        <w:t>барабанная перепонка</w:t>
      </w:r>
    </w:p>
    <w:p w:rsidR="009054B8" w:rsidRDefault="009054B8" w:rsidP="009054B8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054B8" w:rsidRPr="009054B8" w:rsidRDefault="009054B8" w:rsidP="009054B8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054B8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1C0908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Pr="009054B8">
        <w:rPr>
          <w:rFonts w:ascii="Times New Roman" w:eastAsia="Times New Roman" w:hAnsi="Times New Roman" w:cs="Times New Roman"/>
          <w:sz w:val="28"/>
          <w:szCs w:val="28"/>
          <w:lang w:eastAsia="ar-SA"/>
        </w:rPr>
        <w:t>.  Слуховая труба соединяет:</w:t>
      </w:r>
    </w:p>
    <w:p w:rsidR="009054B8" w:rsidRPr="009054B8" w:rsidRDefault="009054B8" w:rsidP="009054B8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054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среднее ухо с глоткой</w:t>
      </w:r>
    </w:p>
    <w:p w:rsidR="009054B8" w:rsidRPr="009054B8" w:rsidRDefault="009054B8" w:rsidP="009054B8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054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среднее ухо с гортанью</w:t>
      </w:r>
    </w:p>
    <w:p w:rsidR="009054B8" w:rsidRPr="009054B8" w:rsidRDefault="009054B8" w:rsidP="009054B8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054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внутреннее ухо с носовой полостью</w:t>
      </w:r>
    </w:p>
    <w:p w:rsidR="009054B8" w:rsidRDefault="009054B8" w:rsidP="009054B8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054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внутреннее ухо с глоткой</w:t>
      </w:r>
    </w:p>
    <w:p w:rsidR="009054B8" w:rsidRPr="00331992" w:rsidRDefault="009054B8" w:rsidP="009054B8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31992" w:rsidRPr="00331992" w:rsidRDefault="009054B8" w:rsidP="00331992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1</w:t>
      </w:r>
      <w:r w:rsidR="001C0908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33436C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331992" w:rsidRPr="00331992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иферическую часть слухового анализатора образуют</w:t>
      </w:r>
      <w:r w:rsidR="0033436C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33436C" w:rsidRPr="0033436C" w:rsidRDefault="0033436C" w:rsidP="0033436C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3436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барабанная перепонка</w:t>
      </w:r>
    </w:p>
    <w:p w:rsidR="0033436C" w:rsidRPr="0033436C" w:rsidRDefault="0033436C" w:rsidP="0033436C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3436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</w:t>
      </w:r>
      <w:r w:rsidR="009054B8">
        <w:rPr>
          <w:rFonts w:ascii="Times New Roman" w:eastAsia="Times New Roman" w:hAnsi="Times New Roman" w:cs="Times New Roman"/>
          <w:sz w:val="28"/>
          <w:szCs w:val="28"/>
          <w:lang w:eastAsia="ar-SA"/>
        </w:rPr>
        <w:t>рецепторы в преддверии</w:t>
      </w:r>
      <w:r w:rsidR="009054B8" w:rsidRPr="009054B8">
        <w:t xml:space="preserve"> </w:t>
      </w:r>
      <w:r w:rsidR="009054B8" w:rsidRPr="009054B8">
        <w:rPr>
          <w:rFonts w:ascii="Times New Roman" w:eastAsia="Times New Roman" w:hAnsi="Times New Roman" w:cs="Times New Roman"/>
          <w:sz w:val="28"/>
          <w:szCs w:val="28"/>
          <w:lang w:eastAsia="ar-SA"/>
        </w:rPr>
        <w:t>и полукружных протоках</w:t>
      </w:r>
    </w:p>
    <w:p w:rsidR="0033436C" w:rsidRPr="0033436C" w:rsidRDefault="0033436C" w:rsidP="0033436C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3436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</w:t>
      </w:r>
      <w:r w:rsidR="009054B8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дверно-улитковый нерв</w:t>
      </w:r>
    </w:p>
    <w:p w:rsidR="0033436C" w:rsidRPr="0033436C" w:rsidRDefault="0033436C" w:rsidP="0033436C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3436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орти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рган</w:t>
      </w:r>
    </w:p>
    <w:p w:rsidR="00331992" w:rsidRDefault="00331992" w:rsidP="00331992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054B8" w:rsidRPr="009054B8" w:rsidRDefault="009054B8" w:rsidP="009054B8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054B8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1C0908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9054B8">
        <w:rPr>
          <w:rFonts w:ascii="Times New Roman" w:eastAsia="Times New Roman" w:hAnsi="Times New Roman" w:cs="Times New Roman"/>
          <w:sz w:val="28"/>
          <w:szCs w:val="28"/>
          <w:lang w:eastAsia="ar-SA"/>
        </w:rPr>
        <w:t>. Что входит в состав внутреннего уха?</w:t>
      </w:r>
    </w:p>
    <w:p w:rsidR="009054B8" w:rsidRPr="009054B8" w:rsidRDefault="009054B8" w:rsidP="009054B8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054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слуховая труба</w:t>
      </w:r>
    </w:p>
    <w:p w:rsidR="009054B8" w:rsidRPr="009054B8" w:rsidRDefault="009054B8" w:rsidP="009054B8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054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полукружные каналы</w:t>
      </w:r>
    </w:p>
    <w:p w:rsidR="009054B8" w:rsidRPr="009054B8" w:rsidRDefault="009054B8" w:rsidP="009054B8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054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барабанная полость</w:t>
      </w:r>
    </w:p>
    <w:p w:rsidR="009054B8" w:rsidRDefault="009054B8" w:rsidP="009054B8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054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наружный слуховой проход</w:t>
      </w:r>
    </w:p>
    <w:p w:rsidR="009054B8" w:rsidRDefault="009054B8" w:rsidP="009054B8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054B8" w:rsidRPr="009054B8" w:rsidRDefault="009054B8" w:rsidP="009054B8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054B8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1C0908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9054B8">
        <w:rPr>
          <w:rFonts w:ascii="Times New Roman" w:eastAsia="Times New Roman" w:hAnsi="Times New Roman" w:cs="Times New Roman"/>
          <w:sz w:val="28"/>
          <w:szCs w:val="28"/>
          <w:lang w:eastAsia="ar-SA"/>
        </w:rPr>
        <w:t>.  Чем заполнена барабанная полость?</w:t>
      </w:r>
    </w:p>
    <w:p w:rsidR="009054B8" w:rsidRPr="009054B8" w:rsidRDefault="009054B8" w:rsidP="009054B8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054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</w:t>
      </w:r>
      <w:proofErr w:type="spellStart"/>
      <w:r w:rsidRPr="009054B8">
        <w:rPr>
          <w:rFonts w:ascii="Times New Roman" w:eastAsia="Times New Roman" w:hAnsi="Times New Roman" w:cs="Times New Roman"/>
          <w:sz w:val="28"/>
          <w:szCs w:val="28"/>
          <w:lang w:eastAsia="ar-SA"/>
        </w:rPr>
        <w:t>эндолимфой</w:t>
      </w:r>
      <w:proofErr w:type="spellEnd"/>
    </w:p>
    <w:p w:rsidR="009054B8" w:rsidRPr="009054B8" w:rsidRDefault="009054B8" w:rsidP="009054B8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054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перилимфой</w:t>
      </w:r>
    </w:p>
    <w:p w:rsidR="009054B8" w:rsidRPr="009054B8" w:rsidRDefault="009054B8" w:rsidP="009054B8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054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слизью</w:t>
      </w:r>
    </w:p>
    <w:p w:rsidR="009054B8" w:rsidRPr="009054B8" w:rsidRDefault="009054B8" w:rsidP="009054B8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054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воздухом</w:t>
      </w:r>
    </w:p>
    <w:p w:rsidR="009054B8" w:rsidRDefault="009054B8" w:rsidP="009054B8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054B8" w:rsidRDefault="009054B8" w:rsidP="009054B8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1C0908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 Какова функция вестибулярного анализатора?</w:t>
      </w:r>
    </w:p>
    <w:p w:rsidR="009054B8" w:rsidRPr="009054B8" w:rsidRDefault="00E335C7" w:rsidP="009054B8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9054B8" w:rsidRPr="009054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</w:t>
      </w:r>
      <w:r w:rsidR="009054B8">
        <w:rPr>
          <w:rFonts w:ascii="Times New Roman" w:eastAsia="Times New Roman" w:hAnsi="Times New Roman" w:cs="Times New Roman"/>
          <w:sz w:val="28"/>
          <w:szCs w:val="28"/>
          <w:lang w:eastAsia="ar-SA"/>
        </w:rPr>
        <w:t>воспринимает положение головы в пространстве</w:t>
      </w:r>
    </w:p>
    <w:p w:rsidR="009054B8" w:rsidRPr="009054B8" w:rsidRDefault="009054B8" w:rsidP="009054B8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054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воспринимает п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ремещение</w:t>
      </w:r>
      <w:r w:rsidRPr="009054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ловы в пространстве</w:t>
      </w:r>
    </w:p>
    <w:p w:rsidR="009054B8" w:rsidRPr="009054B8" w:rsidRDefault="009054B8" w:rsidP="009054B8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054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воспринимает положени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перемещение</w:t>
      </w:r>
      <w:r w:rsidRPr="009054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ловы в пространстве</w:t>
      </w:r>
    </w:p>
    <w:p w:rsidR="009054B8" w:rsidRDefault="009054B8" w:rsidP="009054B8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054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вечает за координацию движений</w:t>
      </w:r>
    </w:p>
    <w:p w:rsidR="009054B8" w:rsidRDefault="009054B8" w:rsidP="009054B8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054B8" w:rsidRPr="009054B8" w:rsidRDefault="009054B8" w:rsidP="009054B8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054B8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1C0908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9054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Периферическую часть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естибулярного</w:t>
      </w:r>
      <w:r w:rsidRPr="009054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нализатора образуют:</w:t>
      </w:r>
    </w:p>
    <w:p w:rsidR="009054B8" w:rsidRPr="009054B8" w:rsidRDefault="009054B8" w:rsidP="009054B8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054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барабанная перепонка</w:t>
      </w:r>
    </w:p>
    <w:p w:rsidR="009054B8" w:rsidRPr="009054B8" w:rsidRDefault="009054B8" w:rsidP="009054B8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054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рецепторы в преддвери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полукружных протоках</w:t>
      </w:r>
    </w:p>
    <w:p w:rsidR="009054B8" w:rsidRPr="009054B8" w:rsidRDefault="009054B8" w:rsidP="009054B8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054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преддверно-улитковый нерв</w:t>
      </w:r>
    </w:p>
    <w:p w:rsidR="009054B8" w:rsidRDefault="009054B8" w:rsidP="009054B8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054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</w:t>
      </w:r>
      <w:proofErr w:type="spellStart"/>
      <w:r w:rsidRPr="009054B8">
        <w:rPr>
          <w:rFonts w:ascii="Times New Roman" w:eastAsia="Times New Roman" w:hAnsi="Times New Roman" w:cs="Times New Roman"/>
          <w:sz w:val="28"/>
          <w:szCs w:val="28"/>
          <w:lang w:eastAsia="ar-SA"/>
        </w:rPr>
        <w:t>кортиев</w:t>
      </w:r>
      <w:proofErr w:type="spellEnd"/>
      <w:r w:rsidRPr="009054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рган</w:t>
      </w:r>
    </w:p>
    <w:p w:rsidR="009054B8" w:rsidRDefault="009054B8" w:rsidP="009054B8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31992" w:rsidRPr="00331992" w:rsidRDefault="00331992" w:rsidP="00746FC5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76D5E" w:rsidRDefault="00876D5E" w:rsidP="00331992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76D5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ема 3. 10. Анатомо-физиологические аспекты высшей нервной деятельности.</w:t>
      </w:r>
    </w:p>
    <w:p w:rsidR="00C55A77" w:rsidRPr="00C55A77" w:rsidRDefault="00C55A77" w:rsidP="00E335C7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55A77" w:rsidRDefault="00C55A77" w:rsidP="00E335C7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E335C7" w:rsidRPr="00E335C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Pr="00C55A7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основ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Pr="00C55A77">
        <w:rPr>
          <w:rFonts w:ascii="Times New Roman" w:eastAsia="Times New Roman" w:hAnsi="Times New Roman" w:cs="Times New Roman"/>
          <w:sz w:val="28"/>
          <w:szCs w:val="28"/>
          <w:lang w:eastAsia="ar-SA"/>
        </w:rPr>
        <w:t>ысш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й</w:t>
      </w:r>
      <w:r w:rsidRPr="00C55A7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рв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й</w:t>
      </w:r>
      <w:r w:rsidRPr="00C55A7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еятельнос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C55A7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ежа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C55A77" w:rsidRDefault="00C55A77" w:rsidP="00C55A77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</w:t>
      </w:r>
      <w:r w:rsidRPr="00C55A7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овные рефлексы и сложные безусловные рефлексы</w:t>
      </w:r>
    </w:p>
    <w:p w:rsidR="00C55A77" w:rsidRDefault="00C55A77" w:rsidP="00C55A77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координация движений</w:t>
      </w:r>
    </w:p>
    <w:p w:rsidR="00C55A77" w:rsidRDefault="00C55A77" w:rsidP="00C55A77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регуляция мышечного тонуса</w:t>
      </w:r>
    </w:p>
    <w:p w:rsidR="00E335C7" w:rsidRPr="00E335C7" w:rsidRDefault="00C55A77" w:rsidP="00C55A77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поддержание гомеостаза</w:t>
      </w:r>
      <w:r w:rsidRPr="00C55A7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E335C7" w:rsidRPr="00E335C7" w:rsidRDefault="00E335C7" w:rsidP="00E335C7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335C7" w:rsidRDefault="00C55A77" w:rsidP="00E335C7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E335C7" w:rsidRPr="00E335C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Безусловные рефлексы, в отличие от </w:t>
      </w:r>
      <w:proofErr w:type="gramStart"/>
      <w:r w:rsidR="00E335C7" w:rsidRPr="00E335C7">
        <w:rPr>
          <w:rFonts w:ascii="Times New Roman" w:eastAsia="Times New Roman" w:hAnsi="Times New Roman" w:cs="Times New Roman"/>
          <w:sz w:val="28"/>
          <w:szCs w:val="28"/>
          <w:lang w:eastAsia="ar-SA"/>
        </w:rPr>
        <w:t>условных</w:t>
      </w:r>
      <w:proofErr w:type="gramEnd"/>
      <w:r w:rsidR="00E335C7" w:rsidRPr="00E335C7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C55A77" w:rsidRPr="00C55A77" w:rsidRDefault="00C55A77" w:rsidP="00C55A77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5A7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уществуют с рождения</w:t>
      </w:r>
    </w:p>
    <w:p w:rsidR="00C55A77" w:rsidRPr="00C55A77" w:rsidRDefault="00C55A77" w:rsidP="00C55A77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5A7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вырабатываются в течение индивидуальной жизни</w:t>
      </w:r>
    </w:p>
    <w:p w:rsidR="00C55A77" w:rsidRPr="00C55A77" w:rsidRDefault="00C55A77" w:rsidP="00C55A77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5A7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угасают со временем</w:t>
      </w:r>
    </w:p>
    <w:p w:rsidR="00E335C7" w:rsidRPr="00E335C7" w:rsidRDefault="00C55A77" w:rsidP="00C55A77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5A7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личаются у разных людей</w:t>
      </w:r>
    </w:p>
    <w:p w:rsidR="00E335C7" w:rsidRDefault="00CA6F10" w:rsidP="00E335C7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3</w:t>
      </w:r>
      <w:r w:rsidR="00E335C7" w:rsidRPr="00E335C7">
        <w:rPr>
          <w:rFonts w:ascii="Times New Roman" w:eastAsia="Times New Roman" w:hAnsi="Times New Roman" w:cs="Times New Roman"/>
          <w:sz w:val="28"/>
          <w:szCs w:val="28"/>
          <w:lang w:eastAsia="ar-SA"/>
        </w:rPr>
        <w:t>. Безусловным рефлексом является:</w:t>
      </w:r>
    </w:p>
    <w:p w:rsidR="00C55A77" w:rsidRPr="00C55A77" w:rsidRDefault="00C55A77" w:rsidP="00C55A77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C55A77">
        <w:rPr>
          <w:rFonts w:ascii="Times New Roman" w:eastAsia="Times New Roman" w:hAnsi="Times New Roman" w:cs="Times New Roman"/>
          <w:sz w:val="28"/>
          <w:szCs w:val="28"/>
          <w:lang w:eastAsia="ar-SA"/>
        </w:rPr>
        <w:t>1. выделение слюны в ответ на световой сигнал</w:t>
      </w:r>
    </w:p>
    <w:p w:rsidR="00C55A77" w:rsidRPr="00C55A77" w:rsidRDefault="00C55A77" w:rsidP="00C55A77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5A7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выделение слюны на звон миски с пищей</w:t>
      </w:r>
    </w:p>
    <w:p w:rsidR="00C55A77" w:rsidRPr="00C55A77" w:rsidRDefault="00C55A77" w:rsidP="00C55A77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5A7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выделение желудочного сока до приема пищи</w:t>
      </w:r>
    </w:p>
    <w:p w:rsidR="00C55A77" w:rsidRPr="00E335C7" w:rsidRDefault="00C55A77" w:rsidP="00C55A77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5A7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ефлекс глотания</w:t>
      </w:r>
    </w:p>
    <w:p w:rsidR="00E335C7" w:rsidRPr="00E335C7" w:rsidRDefault="00E335C7" w:rsidP="00C55A77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335C7" w:rsidRDefault="00CA6F10" w:rsidP="00E335C7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E335C7" w:rsidRPr="00E335C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Условные рефлексы, в отличие от </w:t>
      </w:r>
      <w:proofErr w:type="gramStart"/>
      <w:r w:rsidR="00E335C7" w:rsidRPr="00E335C7">
        <w:rPr>
          <w:rFonts w:ascii="Times New Roman" w:eastAsia="Times New Roman" w:hAnsi="Times New Roman" w:cs="Times New Roman"/>
          <w:sz w:val="28"/>
          <w:szCs w:val="28"/>
          <w:lang w:eastAsia="ar-SA"/>
        </w:rPr>
        <w:t>безусловных</w:t>
      </w:r>
      <w:proofErr w:type="gramEnd"/>
      <w:r w:rsidR="00E335C7" w:rsidRPr="00E335C7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CA6F10" w:rsidRPr="00CA6F10" w:rsidRDefault="00CA6F10" w:rsidP="00CA6F10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A6F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существуют с рождения</w:t>
      </w:r>
    </w:p>
    <w:p w:rsidR="00CA6F10" w:rsidRPr="00CA6F10" w:rsidRDefault="00CA6F10" w:rsidP="00CA6F10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A6F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вырабатываются в течение индивидуальной жизни</w:t>
      </w:r>
    </w:p>
    <w:p w:rsidR="00CA6F10" w:rsidRPr="00CA6F10" w:rsidRDefault="00CA6F10" w:rsidP="00CA6F10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A6F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передаются по наследству</w:t>
      </w:r>
    </w:p>
    <w:p w:rsidR="00CA6F10" w:rsidRPr="00E335C7" w:rsidRDefault="00CA6F10" w:rsidP="00CA6F10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A6F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</w:t>
      </w:r>
      <w:proofErr w:type="gramStart"/>
      <w:r w:rsidRPr="00CA6F10">
        <w:rPr>
          <w:rFonts w:ascii="Times New Roman" w:eastAsia="Times New Roman" w:hAnsi="Times New Roman" w:cs="Times New Roman"/>
          <w:sz w:val="28"/>
          <w:szCs w:val="28"/>
          <w:lang w:eastAsia="ar-SA"/>
        </w:rPr>
        <w:t>одинаковы</w:t>
      </w:r>
      <w:proofErr w:type="gramEnd"/>
      <w:r w:rsidRPr="00CA6F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 разных людей</w:t>
      </w:r>
    </w:p>
    <w:p w:rsidR="00E335C7" w:rsidRPr="00E335C7" w:rsidRDefault="00E335C7" w:rsidP="00E335C7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335C7" w:rsidRPr="00E335C7" w:rsidRDefault="00E335C7" w:rsidP="00CA6F10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335C7" w:rsidRDefault="00CA6F10" w:rsidP="00E335C7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E335C7" w:rsidRPr="00E335C7">
        <w:rPr>
          <w:rFonts w:ascii="Times New Roman" w:eastAsia="Times New Roman" w:hAnsi="Times New Roman" w:cs="Times New Roman"/>
          <w:sz w:val="28"/>
          <w:szCs w:val="28"/>
          <w:lang w:eastAsia="ar-SA"/>
        </w:rPr>
        <w:t>. Вторая сигнальная система как особая форма высшей нервной деятельности свойственна только:</w:t>
      </w:r>
    </w:p>
    <w:p w:rsidR="00CA6F10" w:rsidRPr="00CA6F10" w:rsidRDefault="00CA6F10" w:rsidP="00CA6F10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A6F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многоклеточным животным</w:t>
      </w:r>
    </w:p>
    <w:p w:rsidR="00CA6F10" w:rsidRPr="00CA6F10" w:rsidRDefault="00CA6F10" w:rsidP="00CA6F10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A6F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человеку и млекопитающим</w:t>
      </w:r>
    </w:p>
    <w:p w:rsidR="00CA6F10" w:rsidRPr="00CA6F10" w:rsidRDefault="00CA6F10" w:rsidP="00CA6F10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A6F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животным, имеющим достаточно развитую нервную систему</w:t>
      </w:r>
    </w:p>
    <w:p w:rsidR="00CA6F10" w:rsidRPr="00E335C7" w:rsidRDefault="00CA6F10" w:rsidP="00CA6F10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A6F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человеку</w:t>
      </w:r>
    </w:p>
    <w:p w:rsidR="00E335C7" w:rsidRPr="00E335C7" w:rsidRDefault="00E335C7" w:rsidP="00E335C7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335C7" w:rsidRDefault="00990625" w:rsidP="00E335C7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CA6F10" w:rsidRPr="00CA6F10">
        <w:rPr>
          <w:rFonts w:ascii="Times New Roman" w:eastAsia="Times New Roman" w:hAnsi="Times New Roman" w:cs="Times New Roman"/>
          <w:sz w:val="28"/>
          <w:szCs w:val="28"/>
          <w:lang w:eastAsia="ar-SA"/>
        </w:rPr>
        <w:t>. В период быстрого сна у человека:</w:t>
      </w:r>
    </w:p>
    <w:p w:rsidR="00CA6F10" w:rsidRPr="00CA6F10" w:rsidRDefault="00CA6F10" w:rsidP="00CA6F10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CA6F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</w:t>
      </w:r>
      <w:r w:rsidR="00990625" w:rsidRPr="00990625">
        <w:rPr>
          <w:rFonts w:ascii="Times New Roman" w:eastAsia="Times New Roman" w:hAnsi="Times New Roman" w:cs="Times New Roman"/>
          <w:sz w:val="28"/>
          <w:szCs w:val="28"/>
          <w:lang w:eastAsia="ar-SA"/>
        </w:rPr>
        <w:t>повышается</w:t>
      </w:r>
      <w:r w:rsidR="0099062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ртериальное давление</w:t>
      </w:r>
    </w:p>
    <w:p w:rsidR="00CA6F10" w:rsidRPr="00CA6F10" w:rsidRDefault="00CA6F10" w:rsidP="00CA6F10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A6F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</w:t>
      </w:r>
      <w:r w:rsidR="00990625">
        <w:rPr>
          <w:rFonts w:ascii="Times New Roman" w:eastAsia="Times New Roman" w:hAnsi="Times New Roman" w:cs="Times New Roman"/>
          <w:sz w:val="28"/>
          <w:szCs w:val="28"/>
          <w:lang w:eastAsia="ar-SA"/>
        </w:rPr>
        <w:t>т</w:t>
      </w:r>
      <w:r w:rsidR="00990625" w:rsidRPr="00990625">
        <w:rPr>
          <w:rFonts w:ascii="Times New Roman" w:eastAsia="Times New Roman" w:hAnsi="Times New Roman" w:cs="Times New Roman"/>
          <w:sz w:val="28"/>
          <w:szCs w:val="28"/>
          <w:lang w:eastAsia="ar-SA"/>
        </w:rPr>
        <w:t>емпература тела заметно уменьшается</w:t>
      </w:r>
    </w:p>
    <w:p w:rsidR="00CA6F10" w:rsidRPr="00CA6F10" w:rsidRDefault="00CA6F10" w:rsidP="00CA6F10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A6F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</w:t>
      </w:r>
      <w:r w:rsidR="00990625" w:rsidRPr="00990625">
        <w:rPr>
          <w:rFonts w:ascii="Times New Roman" w:eastAsia="Times New Roman" w:hAnsi="Times New Roman" w:cs="Times New Roman"/>
          <w:sz w:val="28"/>
          <w:szCs w:val="28"/>
          <w:lang w:eastAsia="ar-SA"/>
        </w:rPr>
        <w:t>снижается частота сокращений сердца</w:t>
      </w:r>
    </w:p>
    <w:p w:rsidR="00CA6F10" w:rsidRDefault="00CA6F10" w:rsidP="00CA6F10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A6F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</w:t>
      </w:r>
      <w:r w:rsidR="00990625" w:rsidRPr="00990625">
        <w:rPr>
          <w:rFonts w:ascii="Times New Roman" w:eastAsia="Times New Roman" w:hAnsi="Times New Roman" w:cs="Times New Roman"/>
          <w:sz w:val="28"/>
          <w:szCs w:val="28"/>
          <w:lang w:eastAsia="ar-SA"/>
        </w:rPr>
        <w:t>снижается частота дыхания</w:t>
      </w:r>
    </w:p>
    <w:p w:rsidR="00990625" w:rsidRDefault="00990625" w:rsidP="00CA6F10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90625" w:rsidRDefault="00990625" w:rsidP="00CA6F10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99062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В период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едленного</w:t>
      </w:r>
      <w:r w:rsidRPr="0099062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на у человека:</w:t>
      </w:r>
    </w:p>
    <w:p w:rsidR="00990625" w:rsidRPr="00990625" w:rsidRDefault="00990625" w:rsidP="00990625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062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повышается артериальное давление</w:t>
      </w:r>
    </w:p>
    <w:p w:rsidR="00990625" w:rsidRPr="00990625" w:rsidRDefault="00990625" w:rsidP="00990625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062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усиливается мозговой кровоток</w:t>
      </w:r>
    </w:p>
    <w:p w:rsidR="00990625" w:rsidRPr="00990625" w:rsidRDefault="00990625" w:rsidP="00990625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062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снижается частота сокращений сердца</w:t>
      </w:r>
    </w:p>
    <w:p w:rsidR="00990625" w:rsidRPr="00CA6F10" w:rsidRDefault="00990625" w:rsidP="00990625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062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овышается</w:t>
      </w:r>
      <w:r w:rsidRPr="0099062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астота дыхания</w:t>
      </w:r>
    </w:p>
    <w:p w:rsidR="00E335C7" w:rsidRPr="00E335C7" w:rsidRDefault="00E335C7" w:rsidP="00990625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335C7" w:rsidRDefault="00990625" w:rsidP="00E335C7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E335C7" w:rsidRPr="00E335C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CA6F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ак называется </w:t>
      </w:r>
      <w:r w:rsidR="00CA6F10" w:rsidRPr="00CA6F10">
        <w:rPr>
          <w:rFonts w:ascii="Times New Roman" w:eastAsia="Times New Roman" w:hAnsi="Times New Roman" w:cs="Times New Roman"/>
          <w:sz w:val="28"/>
          <w:szCs w:val="28"/>
          <w:lang w:eastAsia="ar-SA"/>
        </w:rPr>
        <w:t>способность сохранять, накапливать и воспроизводить хранящуюся информацию</w:t>
      </w:r>
      <w:r w:rsidR="00CA6F10">
        <w:rPr>
          <w:rFonts w:ascii="Times New Roman" w:eastAsia="Times New Roman" w:hAnsi="Times New Roman" w:cs="Times New Roman"/>
          <w:sz w:val="28"/>
          <w:szCs w:val="28"/>
          <w:lang w:eastAsia="ar-SA"/>
        </w:rPr>
        <w:t>?</w:t>
      </w:r>
    </w:p>
    <w:p w:rsidR="00CA6F10" w:rsidRPr="00CA6F10" w:rsidRDefault="00CA6F10" w:rsidP="00CA6F10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CA6F10">
        <w:rPr>
          <w:rFonts w:ascii="Times New Roman" w:eastAsia="Times New Roman" w:hAnsi="Times New Roman" w:cs="Times New Roman"/>
          <w:sz w:val="28"/>
          <w:szCs w:val="28"/>
          <w:lang w:eastAsia="ar-SA"/>
        </w:rPr>
        <w:t>1. память</w:t>
      </w:r>
    </w:p>
    <w:p w:rsidR="00CA6F10" w:rsidRPr="00CA6F10" w:rsidRDefault="00CA6F10" w:rsidP="00CA6F10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A6F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инстинкт</w:t>
      </w:r>
    </w:p>
    <w:p w:rsidR="00CA6F10" w:rsidRPr="00CA6F10" w:rsidRDefault="00CA6F10" w:rsidP="00CA6F10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A6F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речь</w:t>
      </w:r>
    </w:p>
    <w:p w:rsidR="00CA6F10" w:rsidRPr="00E335C7" w:rsidRDefault="00CA6F10" w:rsidP="00CA6F10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A6F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внимание</w:t>
      </w:r>
    </w:p>
    <w:p w:rsidR="00E335C7" w:rsidRPr="00CA6F10" w:rsidRDefault="00E335C7" w:rsidP="00CA6F10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76D5E" w:rsidRDefault="00876D5E" w:rsidP="00876D5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76D5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ема 3.11. Фу</w:t>
      </w:r>
      <w:r w:rsidR="00A04AA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нкциональная анатомия </w:t>
      </w:r>
      <w:proofErr w:type="spellStart"/>
      <w:proofErr w:type="gramStart"/>
      <w:r w:rsidR="00A04AA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ердечно-</w:t>
      </w:r>
      <w:r w:rsidRPr="00876D5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осудистой</w:t>
      </w:r>
      <w:proofErr w:type="spellEnd"/>
      <w:proofErr w:type="gramEnd"/>
      <w:r w:rsidRPr="00876D5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системы. Анатомия и физиология сердца.</w:t>
      </w:r>
    </w:p>
    <w:p w:rsidR="007E4D4A" w:rsidRDefault="007E4D4A" w:rsidP="00876D5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E4D4A" w:rsidRPr="007E4D4A" w:rsidRDefault="007E4D4A" w:rsidP="007E4D4A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Pr="007E4D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акой клапан располагается м</w:t>
      </w:r>
      <w:r w:rsidRPr="007E4D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жду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ым предсердием и правым желудочком?</w:t>
      </w:r>
      <w:r w:rsidRPr="007E4D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</w:t>
      </w:r>
    </w:p>
    <w:p w:rsidR="007E4D4A" w:rsidRPr="007E4D4A" w:rsidRDefault="008E2576" w:rsidP="007E4D4A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7E4D4A" w:rsidRPr="007E4D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</w:t>
      </w:r>
      <w:r w:rsidR="007E4D4A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ый предсердно-желудочковый (трёхстворчатый)</w:t>
      </w:r>
    </w:p>
    <w:p w:rsidR="007E4D4A" w:rsidRPr="007E4D4A" w:rsidRDefault="007E4D4A" w:rsidP="007E4D4A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4D4A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  2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ле</w:t>
      </w:r>
      <w:r w:rsidRPr="007E4D4A">
        <w:rPr>
          <w:rFonts w:ascii="Times New Roman" w:eastAsia="Times New Roman" w:hAnsi="Times New Roman" w:cs="Times New Roman"/>
          <w:sz w:val="28"/>
          <w:szCs w:val="28"/>
          <w:lang w:eastAsia="ar-SA"/>
        </w:rPr>
        <w:t>вый предсердно-желудочковый (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ву</w:t>
      </w:r>
      <w:r w:rsidRPr="007E4D4A">
        <w:rPr>
          <w:rFonts w:ascii="Times New Roman" w:eastAsia="Times New Roman" w:hAnsi="Times New Roman" w:cs="Times New Roman"/>
          <w:sz w:val="28"/>
          <w:szCs w:val="28"/>
          <w:lang w:eastAsia="ar-SA"/>
        </w:rPr>
        <w:t>хстворчатый)</w:t>
      </w:r>
    </w:p>
    <w:p w:rsidR="007E4D4A" w:rsidRPr="007E4D4A" w:rsidRDefault="007E4D4A" w:rsidP="007E4D4A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4D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</w:t>
      </w:r>
      <w:r w:rsidR="008E2576">
        <w:rPr>
          <w:rFonts w:ascii="Times New Roman" w:eastAsia="Times New Roman" w:hAnsi="Times New Roman" w:cs="Times New Roman"/>
          <w:sz w:val="28"/>
          <w:szCs w:val="28"/>
          <w:lang w:eastAsia="ar-SA"/>
        </w:rPr>
        <w:t>клапан аорты</w:t>
      </w:r>
    </w:p>
    <w:p w:rsidR="007E4D4A" w:rsidRPr="007E4D4A" w:rsidRDefault="007E4D4A" w:rsidP="007E4D4A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4D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</w:t>
      </w:r>
      <w:r w:rsidR="008E2576">
        <w:rPr>
          <w:rFonts w:ascii="Times New Roman" w:eastAsia="Times New Roman" w:hAnsi="Times New Roman" w:cs="Times New Roman"/>
          <w:sz w:val="28"/>
          <w:szCs w:val="28"/>
          <w:lang w:eastAsia="ar-SA"/>
        </w:rPr>
        <w:t>клапан лёгочного ствола</w:t>
      </w:r>
    </w:p>
    <w:p w:rsidR="007E4D4A" w:rsidRDefault="007E4D4A" w:rsidP="007E4D4A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8E2576" w:rsidRPr="008E2576" w:rsidRDefault="008E2576" w:rsidP="008E257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8E25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Какой клапан располагается между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ле</w:t>
      </w:r>
      <w:r w:rsidRPr="008E25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ым предсердием 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ле</w:t>
      </w:r>
      <w:r w:rsidRPr="008E25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ым желудочком?                                                       </w:t>
      </w:r>
    </w:p>
    <w:p w:rsidR="008E2576" w:rsidRPr="008E2576" w:rsidRDefault="008E2576" w:rsidP="008E257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E25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правый предсердно-желудочковый (трёхстворчатый)</w:t>
      </w:r>
    </w:p>
    <w:p w:rsidR="008E2576" w:rsidRPr="008E2576" w:rsidRDefault="008E2576" w:rsidP="008E257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E25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левый предсердно-желудочковый (двухстворчатый)</w:t>
      </w:r>
    </w:p>
    <w:p w:rsidR="008E2576" w:rsidRPr="008E2576" w:rsidRDefault="008E2576" w:rsidP="008E257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E25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клапан аорты</w:t>
      </w:r>
    </w:p>
    <w:p w:rsidR="008E2576" w:rsidRDefault="008E2576" w:rsidP="008E257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E25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клапан лёгочного ствола</w:t>
      </w:r>
    </w:p>
    <w:p w:rsidR="008E2576" w:rsidRDefault="008E2576" w:rsidP="008E257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E2576" w:rsidRPr="008E2576" w:rsidRDefault="008E2576" w:rsidP="008E257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8E25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Какой клапан располагаетс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 устье аорты</w:t>
      </w:r>
      <w:r w:rsidRPr="008E25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?                                                       </w:t>
      </w:r>
    </w:p>
    <w:p w:rsidR="008E2576" w:rsidRPr="008E2576" w:rsidRDefault="008E2576" w:rsidP="008E257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E25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правый предсердно-желудочковый (трёхстворчатый)</w:t>
      </w:r>
    </w:p>
    <w:p w:rsidR="008E2576" w:rsidRPr="008E2576" w:rsidRDefault="008E2576" w:rsidP="008E257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E25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левый предсердно-желудочковый (двухстворчатый)</w:t>
      </w:r>
    </w:p>
    <w:p w:rsidR="008E2576" w:rsidRPr="008E2576" w:rsidRDefault="008E2576" w:rsidP="008E257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E25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клапан аорты</w:t>
      </w:r>
    </w:p>
    <w:p w:rsidR="008E2576" w:rsidRDefault="008E2576" w:rsidP="008E257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E25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клапан лёгочного ствола</w:t>
      </w:r>
    </w:p>
    <w:p w:rsidR="008E2576" w:rsidRDefault="008E2576" w:rsidP="008E257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E2576" w:rsidRPr="008E2576" w:rsidRDefault="008E2576" w:rsidP="008E257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8E25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Какой клапан располагается в усть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лёгочного ствола</w:t>
      </w:r>
      <w:r w:rsidRPr="008E25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?                                                       </w:t>
      </w:r>
    </w:p>
    <w:p w:rsidR="008E2576" w:rsidRPr="008E2576" w:rsidRDefault="008E2576" w:rsidP="008E257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E25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правый предсердно-желудочковый (трёхстворчатый)</w:t>
      </w:r>
    </w:p>
    <w:p w:rsidR="008E2576" w:rsidRPr="008E2576" w:rsidRDefault="008E2576" w:rsidP="008E257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E25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левый предсердно-желудочковый (двухстворчатый)</w:t>
      </w:r>
    </w:p>
    <w:p w:rsidR="008E2576" w:rsidRPr="008E2576" w:rsidRDefault="008E2576" w:rsidP="008E257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E25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клапан аорты</w:t>
      </w:r>
    </w:p>
    <w:p w:rsidR="008E2576" w:rsidRDefault="008E2576" w:rsidP="008E257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E25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клапан лёгочного ствола</w:t>
      </w:r>
    </w:p>
    <w:p w:rsidR="002F1ADB" w:rsidRDefault="002F1ADB" w:rsidP="008E257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F1ADB" w:rsidRDefault="002F1ADB" w:rsidP="008E257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. Какая камера сердца отмечена на рисунке красной стрелкой?</w:t>
      </w:r>
    </w:p>
    <w:p w:rsidR="002F1ADB" w:rsidRDefault="002F1ADB" w:rsidP="008E257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36908" cy="2952750"/>
            <wp:effectExtent l="0" t="0" r="190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ердце 1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6908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ADB" w:rsidRPr="002F1ADB" w:rsidRDefault="002F1ADB" w:rsidP="002F1AD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1A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левое предсердие</w:t>
      </w:r>
    </w:p>
    <w:p w:rsidR="002F1ADB" w:rsidRPr="002F1ADB" w:rsidRDefault="002F1ADB" w:rsidP="002F1AD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1A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левый желудочек</w:t>
      </w:r>
    </w:p>
    <w:p w:rsidR="002F1ADB" w:rsidRPr="002F1ADB" w:rsidRDefault="002F1ADB" w:rsidP="002F1AD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1A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ое предсердие</w:t>
      </w:r>
    </w:p>
    <w:p w:rsidR="002F1ADB" w:rsidRPr="002F1ADB" w:rsidRDefault="002F1ADB" w:rsidP="002F1AD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1A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ый желудочек</w:t>
      </w:r>
    </w:p>
    <w:p w:rsidR="002F1ADB" w:rsidRDefault="002F1ADB" w:rsidP="008E257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F1ADB" w:rsidRDefault="002F1ADB" w:rsidP="008E257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E2576" w:rsidRPr="007E4D4A" w:rsidRDefault="008E2576" w:rsidP="008E257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4D4A" w:rsidRDefault="007E4D4A" w:rsidP="007E4D4A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4D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7. </w:t>
      </w:r>
      <w:r w:rsidR="008E2576">
        <w:rPr>
          <w:rFonts w:ascii="Times New Roman" w:eastAsia="Times New Roman" w:hAnsi="Times New Roman" w:cs="Times New Roman"/>
          <w:sz w:val="28"/>
          <w:szCs w:val="28"/>
          <w:lang w:eastAsia="ar-SA"/>
        </w:rPr>
        <w:t>Укажите слои стенки сердца:</w:t>
      </w:r>
    </w:p>
    <w:p w:rsidR="008E2576" w:rsidRPr="008E2576" w:rsidRDefault="008E2576" w:rsidP="008E257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8E2576">
        <w:rPr>
          <w:rFonts w:ascii="Times New Roman" w:eastAsia="Times New Roman" w:hAnsi="Times New Roman" w:cs="Times New Roman"/>
          <w:sz w:val="28"/>
          <w:szCs w:val="28"/>
          <w:lang w:eastAsia="ar-SA"/>
        </w:rPr>
        <w:t>1. эндокард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8E25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иокард,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эпикард</w:t>
      </w:r>
    </w:p>
    <w:p w:rsidR="008E2576" w:rsidRPr="008E2576" w:rsidRDefault="008E2576" w:rsidP="008E257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E25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лизистая, мышечная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двентиция</w:t>
      </w:r>
      <w:proofErr w:type="spellEnd"/>
    </w:p>
    <w:p w:rsidR="008E2576" w:rsidRPr="008E2576" w:rsidRDefault="008E2576" w:rsidP="008E257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E25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эндометрий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иометр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 периметрий</w:t>
      </w:r>
    </w:p>
    <w:p w:rsidR="008E2576" w:rsidRDefault="008E2576" w:rsidP="008E257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E25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нутренностный листок перикарда, пристеночный листок перикарда</w:t>
      </w:r>
    </w:p>
    <w:p w:rsidR="008E2576" w:rsidRPr="007E4D4A" w:rsidRDefault="008E2576" w:rsidP="008E257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4D4A" w:rsidRDefault="007E4D4A" w:rsidP="007E4D4A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4D4A">
        <w:rPr>
          <w:rFonts w:ascii="Times New Roman" w:eastAsia="Times New Roman" w:hAnsi="Times New Roman" w:cs="Times New Roman"/>
          <w:sz w:val="28"/>
          <w:szCs w:val="28"/>
          <w:lang w:eastAsia="ar-SA"/>
        </w:rPr>
        <w:t>8. Эпикард — это:</w:t>
      </w:r>
    </w:p>
    <w:p w:rsidR="008E2576" w:rsidRPr="008E2576" w:rsidRDefault="008E2576" w:rsidP="008E257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E25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мышечная ткань сердца</w:t>
      </w:r>
    </w:p>
    <w:p w:rsidR="008E2576" w:rsidRPr="008E2576" w:rsidRDefault="008E2576" w:rsidP="008E257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E25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нутренний слой стенки сердца</w:t>
      </w:r>
    </w:p>
    <w:p w:rsidR="008E2576" w:rsidRPr="008E2576" w:rsidRDefault="008E2576" w:rsidP="008E257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E25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средний слой стенки сердца</w:t>
      </w:r>
    </w:p>
    <w:p w:rsidR="008E2576" w:rsidRPr="007E4D4A" w:rsidRDefault="008E2576" w:rsidP="008E257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E25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ружный</w:t>
      </w:r>
      <w:r w:rsidRPr="008E25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лой стенки сердца</w:t>
      </w:r>
    </w:p>
    <w:p w:rsidR="008E2576" w:rsidRDefault="008E2576" w:rsidP="007E4D4A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4D4A" w:rsidRPr="007E4D4A" w:rsidRDefault="007E4D4A" w:rsidP="007E4D4A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4D4A">
        <w:rPr>
          <w:rFonts w:ascii="Times New Roman" w:eastAsia="Times New Roman" w:hAnsi="Times New Roman" w:cs="Times New Roman"/>
          <w:sz w:val="28"/>
          <w:szCs w:val="28"/>
          <w:lang w:eastAsia="ar-SA"/>
        </w:rPr>
        <w:t>9. Эндокард — это:</w:t>
      </w:r>
    </w:p>
    <w:p w:rsidR="008E2576" w:rsidRPr="008E2576" w:rsidRDefault="008E2576" w:rsidP="008E257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E25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мышечная ткань сердца</w:t>
      </w:r>
    </w:p>
    <w:p w:rsidR="008E2576" w:rsidRPr="008E2576" w:rsidRDefault="008E2576" w:rsidP="008E257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E25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внутренний слой стенки сердца</w:t>
      </w:r>
    </w:p>
    <w:p w:rsidR="008E2576" w:rsidRPr="008E2576" w:rsidRDefault="008E2576" w:rsidP="008E257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E25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средний слой стенки сердца</w:t>
      </w:r>
    </w:p>
    <w:p w:rsidR="008E2576" w:rsidRDefault="008E2576" w:rsidP="008E257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E25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наружный слой стенки сердца</w:t>
      </w:r>
    </w:p>
    <w:p w:rsidR="008E2576" w:rsidRDefault="008E2576" w:rsidP="008E257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4D4A" w:rsidRPr="007E4D4A" w:rsidRDefault="007E4D4A" w:rsidP="008E257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4D4A">
        <w:rPr>
          <w:rFonts w:ascii="Times New Roman" w:eastAsia="Times New Roman" w:hAnsi="Times New Roman" w:cs="Times New Roman"/>
          <w:sz w:val="28"/>
          <w:szCs w:val="28"/>
          <w:lang w:eastAsia="ar-SA"/>
        </w:rPr>
        <w:t>10. Миокард — это:</w:t>
      </w:r>
    </w:p>
    <w:p w:rsidR="008E2576" w:rsidRPr="008E2576" w:rsidRDefault="008E2576" w:rsidP="008E257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E25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мышечная ткань сердца</w:t>
      </w:r>
    </w:p>
    <w:p w:rsidR="008E2576" w:rsidRPr="008E2576" w:rsidRDefault="008E2576" w:rsidP="008E257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E25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внутренний слой стенки сердца</w:t>
      </w:r>
    </w:p>
    <w:p w:rsidR="008E2576" w:rsidRPr="008E2576" w:rsidRDefault="008E2576" w:rsidP="008E257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E25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средний слой стенки сердца</w:t>
      </w:r>
    </w:p>
    <w:p w:rsidR="008E2576" w:rsidRDefault="008E2576" w:rsidP="008E257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E25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наружный слой стенки сердца</w:t>
      </w:r>
    </w:p>
    <w:p w:rsidR="008E2576" w:rsidRDefault="008E2576" w:rsidP="008E257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4D4A" w:rsidRPr="007E4D4A" w:rsidRDefault="007E4D4A" w:rsidP="008E257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4D4A">
        <w:rPr>
          <w:rFonts w:ascii="Times New Roman" w:eastAsia="Times New Roman" w:hAnsi="Times New Roman" w:cs="Times New Roman"/>
          <w:sz w:val="28"/>
          <w:szCs w:val="28"/>
          <w:lang w:eastAsia="ar-SA"/>
        </w:rPr>
        <w:t>11. Перикард — это:</w:t>
      </w:r>
    </w:p>
    <w:p w:rsidR="008E2576" w:rsidRPr="008E2576" w:rsidRDefault="008E2576" w:rsidP="008E257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8E2576">
        <w:rPr>
          <w:rFonts w:ascii="Times New Roman" w:eastAsia="Times New Roman" w:hAnsi="Times New Roman" w:cs="Times New Roman"/>
          <w:sz w:val="28"/>
          <w:szCs w:val="28"/>
          <w:lang w:eastAsia="ar-SA"/>
        </w:rPr>
        <w:t>1. мышечная ткань сердца</w:t>
      </w:r>
    </w:p>
    <w:p w:rsidR="008E2576" w:rsidRPr="008E2576" w:rsidRDefault="008E2576" w:rsidP="008E257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E25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внутренний слой стенки сердца</w:t>
      </w:r>
    </w:p>
    <w:p w:rsidR="008E2576" w:rsidRPr="008E2576" w:rsidRDefault="008E2576" w:rsidP="008E257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E25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ерозная оболочка</w:t>
      </w:r>
      <w:r w:rsidRPr="008E25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рдца</w:t>
      </w:r>
    </w:p>
    <w:p w:rsidR="008E2576" w:rsidRDefault="008E2576" w:rsidP="008E257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E25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наружный слой стенки сердца</w:t>
      </w:r>
    </w:p>
    <w:p w:rsidR="008E2576" w:rsidRDefault="008E2576" w:rsidP="008E257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4D4A" w:rsidRPr="007E4D4A" w:rsidRDefault="007E4D4A" w:rsidP="008E257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4D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2.  </w:t>
      </w:r>
      <w:r w:rsidR="00965795">
        <w:rPr>
          <w:rFonts w:ascii="Times New Roman" w:eastAsia="Times New Roman" w:hAnsi="Times New Roman" w:cs="Times New Roman"/>
          <w:sz w:val="28"/>
          <w:szCs w:val="28"/>
          <w:lang w:eastAsia="ar-SA"/>
        </w:rPr>
        <w:t>Какой вид мышечной ткани образует мышцу сердца?</w:t>
      </w:r>
    </w:p>
    <w:p w:rsidR="00965795" w:rsidRPr="00965795" w:rsidRDefault="00965795" w:rsidP="00965795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6579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гладкая</w:t>
      </w:r>
    </w:p>
    <w:p w:rsidR="00965795" w:rsidRPr="00965795" w:rsidRDefault="00965795" w:rsidP="00965795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6579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плоская</w:t>
      </w:r>
    </w:p>
    <w:p w:rsidR="00965795" w:rsidRPr="00965795" w:rsidRDefault="00965795" w:rsidP="00965795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6579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поперечнополосатая скелетная</w:t>
      </w:r>
    </w:p>
    <w:p w:rsidR="00965795" w:rsidRDefault="00965795" w:rsidP="00965795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6579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поперечнополосатая сердечная</w:t>
      </w:r>
    </w:p>
    <w:p w:rsidR="00965795" w:rsidRDefault="00965795" w:rsidP="00965795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4D4A" w:rsidRPr="007E4D4A" w:rsidRDefault="007E4D4A" w:rsidP="00965795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4D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3.  Сердечный цикл состоит </w:t>
      </w:r>
      <w:proofErr w:type="gramStart"/>
      <w:r w:rsidRPr="007E4D4A">
        <w:rPr>
          <w:rFonts w:ascii="Times New Roman" w:eastAsia="Times New Roman" w:hAnsi="Times New Roman" w:cs="Times New Roman"/>
          <w:sz w:val="28"/>
          <w:szCs w:val="28"/>
          <w:lang w:eastAsia="ar-SA"/>
        </w:rPr>
        <w:t>из</w:t>
      </w:r>
      <w:proofErr w:type="gramEnd"/>
      <w:r w:rsidRPr="007E4D4A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7E4D4A" w:rsidRPr="007E4D4A" w:rsidRDefault="004D0524" w:rsidP="007E4D4A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</w:t>
      </w:r>
      <w:r w:rsidR="007E4D4A" w:rsidRPr="007E4D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к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ащения предсердий и желудочков</w:t>
      </w:r>
    </w:p>
    <w:p w:rsidR="007E4D4A" w:rsidRPr="007E4D4A" w:rsidRDefault="004D0524" w:rsidP="007E4D4A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</w:t>
      </w:r>
      <w:r w:rsidR="007E4D4A" w:rsidRPr="007E4D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сокращения предсердий, сокращения желудочков и расслабления предсердий и желудочков</w:t>
      </w:r>
    </w:p>
    <w:p w:rsidR="007E4D4A" w:rsidRPr="007E4D4A" w:rsidRDefault="004D0524" w:rsidP="007E4D4A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</w:t>
      </w:r>
      <w:r w:rsidR="007E4D4A" w:rsidRPr="007E4D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4D0524">
        <w:rPr>
          <w:rFonts w:ascii="Times New Roman" w:eastAsia="Times New Roman" w:hAnsi="Times New Roman" w:cs="Times New Roman"/>
          <w:sz w:val="28"/>
          <w:szCs w:val="28"/>
          <w:lang w:eastAsia="ar-SA"/>
        </w:rPr>
        <w:t>общего расслабления предсердий и желудочков</w:t>
      </w:r>
    </w:p>
    <w:p w:rsidR="007E4D4A" w:rsidRDefault="004D0524" w:rsidP="007E4D4A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  систолы и диастолы</w:t>
      </w:r>
    </w:p>
    <w:p w:rsidR="004D0524" w:rsidRPr="007E4D4A" w:rsidRDefault="004D0524" w:rsidP="007E4D4A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4D4A" w:rsidRPr="007E4D4A" w:rsidRDefault="007E4D4A" w:rsidP="007E4D4A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4D4A">
        <w:rPr>
          <w:rFonts w:ascii="Times New Roman" w:eastAsia="Times New Roman" w:hAnsi="Times New Roman" w:cs="Times New Roman"/>
          <w:sz w:val="28"/>
          <w:szCs w:val="28"/>
          <w:lang w:eastAsia="ar-SA"/>
        </w:rPr>
        <w:t>17.  Артерия - это сосуд, несущий:</w:t>
      </w:r>
    </w:p>
    <w:p w:rsidR="007E4D4A" w:rsidRPr="007E4D4A" w:rsidRDefault="004D0524" w:rsidP="007E4D4A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  1. </w:t>
      </w:r>
      <w:r w:rsidR="007E4D4A" w:rsidRPr="007E4D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ртериальную кровь,</w:t>
      </w:r>
    </w:p>
    <w:p w:rsidR="007E4D4A" w:rsidRPr="007E4D4A" w:rsidRDefault="004D0524" w:rsidP="007E4D4A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</w:t>
      </w:r>
      <w:r w:rsidR="007E4D4A" w:rsidRPr="007E4D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енозную кровь,</w:t>
      </w:r>
    </w:p>
    <w:p w:rsidR="007E4D4A" w:rsidRPr="007E4D4A" w:rsidRDefault="004D0524" w:rsidP="007E4D4A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</w:t>
      </w:r>
      <w:r w:rsidR="007E4D4A" w:rsidRPr="007E4D4A">
        <w:rPr>
          <w:rFonts w:ascii="Times New Roman" w:eastAsia="Times New Roman" w:hAnsi="Times New Roman" w:cs="Times New Roman"/>
          <w:sz w:val="28"/>
          <w:szCs w:val="28"/>
          <w:lang w:eastAsia="ar-SA"/>
        </w:rPr>
        <w:t>кровь от сердца,</w:t>
      </w:r>
    </w:p>
    <w:p w:rsidR="007E4D4A" w:rsidRDefault="004D0524" w:rsidP="007E4D4A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</w:t>
      </w:r>
      <w:r w:rsidR="00515A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E4D4A" w:rsidRPr="007E4D4A">
        <w:rPr>
          <w:rFonts w:ascii="Times New Roman" w:eastAsia="Times New Roman" w:hAnsi="Times New Roman" w:cs="Times New Roman"/>
          <w:sz w:val="28"/>
          <w:szCs w:val="28"/>
          <w:lang w:eastAsia="ar-SA"/>
        </w:rPr>
        <w:t>кровь к сердцу.</w:t>
      </w:r>
    </w:p>
    <w:p w:rsidR="00515ABB" w:rsidRPr="007E4D4A" w:rsidRDefault="00515ABB" w:rsidP="007E4D4A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4D4A" w:rsidRPr="007E4D4A" w:rsidRDefault="007E4D4A" w:rsidP="007E4D4A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4D4A">
        <w:rPr>
          <w:rFonts w:ascii="Times New Roman" w:eastAsia="Times New Roman" w:hAnsi="Times New Roman" w:cs="Times New Roman"/>
          <w:sz w:val="28"/>
          <w:szCs w:val="28"/>
          <w:lang w:eastAsia="ar-SA"/>
        </w:rPr>
        <w:t>18.  Вена — это сосуд, несущий:</w:t>
      </w:r>
    </w:p>
    <w:p w:rsidR="00515ABB" w:rsidRPr="00515ABB" w:rsidRDefault="00515ABB" w:rsidP="00515AB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15A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 артериальную кровь,</w:t>
      </w:r>
    </w:p>
    <w:p w:rsidR="00515ABB" w:rsidRPr="00515ABB" w:rsidRDefault="00515ABB" w:rsidP="00515AB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15A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 венозную кровь,</w:t>
      </w:r>
    </w:p>
    <w:p w:rsidR="00515ABB" w:rsidRPr="00515ABB" w:rsidRDefault="00515ABB" w:rsidP="00515AB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15A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кровь от сердца,</w:t>
      </w:r>
    </w:p>
    <w:p w:rsidR="00515ABB" w:rsidRDefault="00515ABB" w:rsidP="00515AB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кровь к сердцу</w:t>
      </w:r>
    </w:p>
    <w:p w:rsidR="00515ABB" w:rsidRDefault="00515ABB" w:rsidP="00515AB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15ABB" w:rsidRDefault="00515ABB" w:rsidP="007E4D4A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 Какие факторы увеличивают частоту сердечных сокращений?</w:t>
      </w:r>
    </w:p>
    <w:p w:rsidR="00515ABB" w:rsidRPr="00515ABB" w:rsidRDefault="00515ABB" w:rsidP="00515AB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15A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оны калия</w:t>
      </w:r>
    </w:p>
    <w:p w:rsidR="00515ABB" w:rsidRPr="00515ABB" w:rsidRDefault="00515ABB" w:rsidP="00515AB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15A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оны кальция</w:t>
      </w:r>
    </w:p>
    <w:p w:rsidR="00515ABB" w:rsidRPr="00515ABB" w:rsidRDefault="00515ABB" w:rsidP="00515AB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15A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импульсы парасимпатических нервов</w:t>
      </w:r>
    </w:p>
    <w:p w:rsidR="00515ABB" w:rsidRDefault="00515ABB" w:rsidP="00515AB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15A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мпульсы блуждающего нерва</w:t>
      </w:r>
    </w:p>
    <w:p w:rsidR="00515ABB" w:rsidRDefault="00515ABB" w:rsidP="007E4D4A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15ABB" w:rsidRDefault="00515ABB" w:rsidP="007E4D4A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15A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Какие факторы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нижают</w:t>
      </w:r>
      <w:r w:rsidRPr="00515A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астоту сердечных сокращений?</w:t>
      </w:r>
    </w:p>
    <w:p w:rsidR="00515ABB" w:rsidRPr="00515ABB" w:rsidRDefault="00515ABB" w:rsidP="00515AB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515A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дреналин</w:t>
      </w:r>
    </w:p>
    <w:p w:rsidR="00515ABB" w:rsidRPr="00515ABB" w:rsidRDefault="00515ABB" w:rsidP="00515AB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15A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тироксин</w:t>
      </w:r>
    </w:p>
    <w:p w:rsidR="00515ABB" w:rsidRPr="00515ABB" w:rsidRDefault="00515ABB" w:rsidP="00515AB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15A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мпульсы симпатических нервов</w:t>
      </w:r>
    </w:p>
    <w:p w:rsidR="00515ABB" w:rsidRDefault="00515ABB" w:rsidP="00515AB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15A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импульсы блуждающего нерва</w:t>
      </w:r>
    </w:p>
    <w:p w:rsidR="00515ABB" w:rsidRDefault="00515ABB" w:rsidP="007E4D4A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4D4A" w:rsidRPr="007E4D4A" w:rsidRDefault="007E4D4A" w:rsidP="007E4D4A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4D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6.  </w:t>
      </w:r>
      <w:r w:rsidR="00515ABB">
        <w:rPr>
          <w:rFonts w:ascii="Times New Roman" w:eastAsia="Times New Roman" w:hAnsi="Times New Roman" w:cs="Times New Roman"/>
          <w:sz w:val="28"/>
          <w:szCs w:val="28"/>
          <w:lang w:eastAsia="ar-SA"/>
        </w:rPr>
        <w:t>В каком отделе головного мозга расположен сосудодвигательный центр?</w:t>
      </w:r>
    </w:p>
    <w:p w:rsidR="002A3CEF" w:rsidRPr="002A3CEF" w:rsidRDefault="002A3CEF" w:rsidP="002A3CE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2A3C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 среднем мозге</w:t>
      </w:r>
    </w:p>
    <w:p w:rsidR="002A3CEF" w:rsidRPr="002A3CEF" w:rsidRDefault="002A3CEF" w:rsidP="002A3CE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A3C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 мосте</w:t>
      </w:r>
    </w:p>
    <w:p w:rsidR="002A3CEF" w:rsidRPr="002A3CEF" w:rsidRDefault="002A3CEF" w:rsidP="002A3CE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A3C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 продолговатом мозге</w:t>
      </w:r>
    </w:p>
    <w:p w:rsidR="007E4D4A" w:rsidRDefault="002A3CEF" w:rsidP="002A3CE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A3C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 промежуточном мозге</w:t>
      </w:r>
    </w:p>
    <w:p w:rsidR="002A3CEF" w:rsidRDefault="002A3CEF" w:rsidP="002A3CE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2A3CEF" w:rsidRDefault="002A3CEF" w:rsidP="002A3CE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 Какие факторы понижают артериальное давление?</w:t>
      </w:r>
    </w:p>
    <w:p w:rsidR="002A3CEF" w:rsidRDefault="002A3CEF" w:rsidP="002A3CE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адреналин</w:t>
      </w:r>
    </w:p>
    <w:p w:rsidR="002A3CEF" w:rsidRDefault="002A3CEF" w:rsidP="002A3CE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нгиотензин</w:t>
      </w:r>
      <w:proofErr w:type="spellEnd"/>
    </w:p>
    <w:p w:rsidR="002A3CEF" w:rsidRDefault="002A3CEF" w:rsidP="002A3CE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тироксин</w:t>
      </w:r>
    </w:p>
    <w:p w:rsidR="002A3CEF" w:rsidRDefault="002A3CEF" w:rsidP="002A3CE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</w:t>
      </w:r>
      <w:r w:rsidRPr="002A3CEF">
        <w:rPr>
          <w:rFonts w:ascii="Times New Roman" w:eastAsia="Times New Roman" w:hAnsi="Times New Roman" w:cs="Times New Roman"/>
          <w:sz w:val="28"/>
          <w:szCs w:val="28"/>
          <w:lang w:eastAsia="ar-SA"/>
        </w:rPr>
        <w:t>импульсы парасимпатических нервов</w:t>
      </w:r>
    </w:p>
    <w:p w:rsidR="002A3CEF" w:rsidRPr="007E4D4A" w:rsidRDefault="002A3CEF" w:rsidP="002A3CE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4D4A" w:rsidRPr="007E4D4A" w:rsidRDefault="007E4D4A" w:rsidP="007E4D4A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4D4A">
        <w:rPr>
          <w:rFonts w:ascii="Times New Roman" w:eastAsia="Times New Roman" w:hAnsi="Times New Roman" w:cs="Times New Roman"/>
          <w:sz w:val="28"/>
          <w:szCs w:val="28"/>
          <w:lang w:eastAsia="ar-SA"/>
        </w:rPr>
        <w:t>31.  Венозная кровь насыщается О</w:t>
      </w:r>
      <w:proofErr w:type="gramStart"/>
      <w:r w:rsidRPr="007E4D4A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proofErr w:type="gramEnd"/>
      <w:r w:rsidRPr="007E4D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:</w:t>
      </w:r>
    </w:p>
    <w:p w:rsidR="007E4D4A" w:rsidRPr="007E4D4A" w:rsidRDefault="009474CF" w:rsidP="007E4D4A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</w:t>
      </w:r>
      <w:r w:rsidR="007E4D4A" w:rsidRPr="007E4D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474CF">
        <w:rPr>
          <w:rFonts w:ascii="Times New Roman" w:eastAsia="Times New Roman" w:hAnsi="Times New Roman" w:cs="Times New Roman"/>
          <w:sz w:val="28"/>
          <w:szCs w:val="28"/>
          <w:lang w:eastAsia="ar-SA"/>
        </w:rPr>
        <w:t>левом желудочке</w:t>
      </w:r>
    </w:p>
    <w:p w:rsidR="007E4D4A" w:rsidRPr="007E4D4A" w:rsidRDefault="009474CF" w:rsidP="007E4D4A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</w:t>
      </w:r>
      <w:r w:rsidR="007E4D4A" w:rsidRPr="007E4D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авом желудочке,</w:t>
      </w:r>
    </w:p>
    <w:p w:rsidR="007E4D4A" w:rsidRPr="007E4D4A" w:rsidRDefault="009474CF" w:rsidP="007E4D4A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</w:t>
      </w:r>
      <w:r w:rsidR="007E4D4A" w:rsidRPr="007E4D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="007E4D4A" w:rsidRPr="007E4D4A">
        <w:rPr>
          <w:rFonts w:ascii="Times New Roman" w:eastAsia="Times New Roman" w:hAnsi="Times New Roman" w:cs="Times New Roman"/>
          <w:sz w:val="28"/>
          <w:szCs w:val="28"/>
          <w:lang w:eastAsia="ar-SA"/>
        </w:rPr>
        <w:t>капиллярах</w:t>
      </w:r>
      <w:proofErr w:type="gramEnd"/>
      <w:r w:rsidR="007E4D4A" w:rsidRPr="007E4D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малого круга кровообращения,</w:t>
      </w:r>
    </w:p>
    <w:p w:rsidR="007E4D4A" w:rsidRPr="007E4D4A" w:rsidRDefault="009474CF" w:rsidP="007E4D4A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</w:t>
      </w:r>
      <w:r w:rsidR="007E4D4A" w:rsidRPr="007E4D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="007E4D4A" w:rsidRPr="007E4D4A">
        <w:rPr>
          <w:rFonts w:ascii="Times New Roman" w:eastAsia="Times New Roman" w:hAnsi="Times New Roman" w:cs="Times New Roman"/>
          <w:sz w:val="28"/>
          <w:szCs w:val="28"/>
          <w:lang w:eastAsia="ar-SA"/>
        </w:rPr>
        <w:t>капилляра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большого круга кровообращения</w:t>
      </w:r>
    </w:p>
    <w:p w:rsidR="007E4D4A" w:rsidRPr="007E4D4A" w:rsidRDefault="009474CF" w:rsidP="007E4D4A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7E4D4A" w:rsidRPr="007E4D4A" w:rsidRDefault="007E4D4A" w:rsidP="007E4D4A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4D4A">
        <w:rPr>
          <w:rFonts w:ascii="Times New Roman" w:eastAsia="Times New Roman" w:hAnsi="Times New Roman" w:cs="Times New Roman"/>
          <w:sz w:val="28"/>
          <w:szCs w:val="28"/>
          <w:lang w:eastAsia="ar-SA"/>
        </w:rPr>
        <w:t>32. Артериальная кровь насыщается СО</w:t>
      </w:r>
      <w:proofErr w:type="gramStart"/>
      <w:r w:rsidRPr="007E4D4A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proofErr w:type="gramEnd"/>
      <w:r w:rsidRPr="007E4D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:</w:t>
      </w:r>
    </w:p>
    <w:p w:rsidR="009474CF" w:rsidRPr="009474CF" w:rsidRDefault="009474CF" w:rsidP="009474C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74C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 левом желудочке</w:t>
      </w:r>
    </w:p>
    <w:p w:rsidR="009474CF" w:rsidRPr="009474CF" w:rsidRDefault="009474CF" w:rsidP="009474C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74C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 правом желудочке,</w:t>
      </w:r>
    </w:p>
    <w:p w:rsidR="009474CF" w:rsidRPr="009474CF" w:rsidRDefault="009474CF" w:rsidP="009474C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74CF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  3.  </w:t>
      </w:r>
      <w:proofErr w:type="gramStart"/>
      <w:r w:rsidRPr="009474CF">
        <w:rPr>
          <w:rFonts w:ascii="Times New Roman" w:eastAsia="Times New Roman" w:hAnsi="Times New Roman" w:cs="Times New Roman"/>
          <w:sz w:val="28"/>
          <w:szCs w:val="28"/>
          <w:lang w:eastAsia="ar-SA"/>
        </w:rPr>
        <w:t>капиллярах</w:t>
      </w:r>
      <w:proofErr w:type="gramEnd"/>
      <w:r w:rsidRPr="009474C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малого круга кровообращения,</w:t>
      </w:r>
    </w:p>
    <w:p w:rsidR="009474CF" w:rsidRDefault="009474CF" w:rsidP="009474C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74C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 </w:t>
      </w:r>
      <w:proofErr w:type="gramStart"/>
      <w:r w:rsidRPr="009474CF">
        <w:rPr>
          <w:rFonts w:ascii="Times New Roman" w:eastAsia="Times New Roman" w:hAnsi="Times New Roman" w:cs="Times New Roman"/>
          <w:sz w:val="28"/>
          <w:szCs w:val="28"/>
          <w:lang w:eastAsia="ar-SA"/>
        </w:rPr>
        <w:t>капиллярах</w:t>
      </w:r>
      <w:proofErr w:type="gramEnd"/>
      <w:r w:rsidRPr="009474C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большого круга кровообращения</w:t>
      </w:r>
    </w:p>
    <w:p w:rsidR="009474CF" w:rsidRPr="009474CF" w:rsidRDefault="009474CF" w:rsidP="009474C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4D4A" w:rsidRPr="007E4D4A" w:rsidRDefault="009474CF" w:rsidP="009474C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74C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Большой круг кровообращения начинаетс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з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7E4D4A" w:rsidRPr="007E4D4A" w:rsidRDefault="009474CF" w:rsidP="007E4D4A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</w:t>
      </w:r>
      <w:r w:rsidR="007E4D4A" w:rsidRPr="007E4D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лы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х</w:t>
      </w:r>
      <w:r w:rsidR="007E4D4A" w:rsidRPr="007E4D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ен</w:t>
      </w:r>
    </w:p>
    <w:p w:rsidR="007E4D4A" w:rsidRPr="007E4D4A" w:rsidRDefault="009474CF" w:rsidP="007E4D4A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</w:t>
      </w:r>
      <w:r w:rsidR="007E4D4A" w:rsidRPr="007E4D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егочны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х</w:t>
      </w:r>
      <w:r w:rsidR="007E4D4A" w:rsidRPr="007E4D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ен</w:t>
      </w:r>
    </w:p>
    <w:p w:rsidR="007E4D4A" w:rsidRPr="007E4D4A" w:rsidRDefault="009474CF" w:rsidP="007E4D4A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</w:t>
      </w:r>
      <w:r w:rsidR="007E4D4A" w:rsidRPr="007E4D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егоч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="007E4D4A" w:rsidRPr="007E4D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твола</w:t>
      </w:r>
    </w:p>
    <w:p w:rsidR="007E4D4A" w:rsidRDefault="009474CF" w:rsidP="007E4D4A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</w:t>
      </w:r>
      <w:r w:rsidR="00441DE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орты</w:t>
      </w:r>
    </w:p>
    <w:p w:rsidR="009474CF" w:rsidRPr="007E4D4A" w:rsidRDefault="009474CF" w:rsidP="007E4D4A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474CF" w:rsidRPr="009474CF" w:rsidRDefault="009474CF" w:rsidP="009474C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74C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алый</w:t>
      </w:r>
      <w:r w:rsidRPr="009474C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руг кровообращения начинается </w:t>
      </w:r>
      <w:proofErr w:type="gramStart"/>
      <w:r w:rsidRPr="009474CF">
        <w:rPr>
          <w:rFonts w:ascii="Times New Roman" w:eastAsia="Times New Roman" w:hAnsi="Times New Roman" w:cs="Times New Roman"/>
          <w:sz w:val="28"/>
          <w:szCs w:val="28"/>
          <w:lang w:eastAsia="ar-SA"/>
        </w:rPr>
        <w:t>из</w:t>
      </w:r>
      <w:proofErr w:type="gramEnd"/>
      <w:r w:rsidRPr="009474CF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9474CF" w:rsidRPr="009474CF" w:rsidRDefault="009474CF" w:rsidP="009474C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74C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 полых вен</w:t>
      </w:r>
    </w:p>
    <w:p w:rsidR="009474CF" w:rsidRPr="009474CF" w:rsidRDefault="009474CF" w:rsidP="009474C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74C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 легочных вен</w:t>
      </w:r>
    </w:p>
    <w:p w:rsidR="009474CF" w:rsidRPr="009474CF" w:rsidRDefault="009474CF" w:rsidP="009474C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74C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 легочного ствола</w:t>
      </w:r>
    </w:p>
    <w:p w:rsidR="009474CF" w:rsidRDefault="009474CF" w:rsidP="009474C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74C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</w:t>
      </w:r>
      <w:r w:rsidR="00441DE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474CF">
        <w:rPr>
          <w:rFonts w:ascii="Times New Roman" w:eastAsia="Times New Roman" w:hAnsi="Times New Roman" w:cs="Times New Roman"/>
          <w:sz w:val="28"/>
          <w:szCs w:val="28"/>
          <w:lang w:eastAsia="ar-SA"/>
        </w:rPr>
        <w:t>аорты</w:t>
      </w:r>
    </w:p>
    <w:p w:rsidR="002F1ADB" w:rsidRPr="009474CF" w:rsidRDefault="002F1ADB" w:rsidP="009474C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76D5E" w:rsidRDefault="00876D5E" w:rsidP="00876D5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76D5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ема 3.12. Сосуды малого и коронарного кругов кровообращения. Артерии и вены большого круга кровообращения.</w:t>
      </w:r>
    </w:p>
    <w:p w:rsidR="00441DE2" w:rsidRDefault="00441DE2" w:rsidP="00876D5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41DE2" w:rsidRDefault="00441DE2" w:rsidP="00441DE2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Pr="00441DE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Назовит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части</w:t>
      </w:r>
      <w:r w:rsidRPr="00441DE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орты:</w:t>
      </w:r>
    </w:p>
    <w:p w:rsidR="00441DE2" w:rsidRPr="00441DE2" w:rsidRDefault="00441DE2" w:rsidP="00441DE2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41DE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 шейная, грудная, брюшна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асти</w:t>
      </w:r>
    </w:p>
    <w:p w:rsidR="00441DE2" w:rsidRPr="00441DE2" w:rsidRDefault="00441DE2" w:rsidP="00441DE2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41DE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 восходящая часть, дуга, нисходящая часть</w:t>
      </w:r>
    </w:p>
    <w:p w:rsidR="00441DE2" w:rsidRPr="00441DE2" w:rsidRDefault="00441DE2" w:rsidP="00441DE2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41DE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 верх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яя</w:t>
      </w:r>
      <w:r w:rsidRPr="00441DE2">
        <w:rPr>
          <w:rFonts w:ascii="Times New Roman" w:eastAsia="Times New Roman" w:hAnsi="Times New Roman" w:cs="Times New Roman"/>
          <w:sz w:val="28"/>
          <w:szCs w:val="28"/>
          <w:lang w:eastAsia="ar-SA"/>
        </w:rPr>
        <w:t>, ниж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яя</w:t>
      </w:r>
    </w:p>
    <w:p w:rsidR="00441DE2" w:rsidRPr="00441DE2" w:rsidRDefault="00441DE2" w:rsidP="00441DE2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41DE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рудная часть, поясничная часть </w:t>
      </w:r>
    </w:p>
    <w:p w:rsidR="00441DE2" w:rsidRPr="00441DE2" w:rsidRDefault="00441DE2" w:rsidP="00441DE2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41DE2" w:rsidRDefault="00DA208D" w:rsidP="00441DE2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441DE2" w:rsidRPr="00441DE2">
        <w:rPr>
          <w:rFonts w:ascii="Times New Roman" w:eastAsia="Times New Roman" w:hAnsi="Times New Roman" w:cs="Times New Roman"/>
          <w:sz w:val="28"/>
          <w:szCs w:val="28"/>
          <w:lang w:eastAsia="ar-SA"/>
        </w:rPr>
        <w:t>. Какие сосуды отходят от восходящей части аорты?</w:t>
      </w:r>
    </w:p>
    <w:p w:rsidR="00441DE2" w:rsidRPr="00441DE2" w:rsidRDefault="00441DE2" w:rsidP="00441DE2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41DE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 </w:t>
      </w:r>
      <w:r w:rsidR="00DA056B">
        <w:rPr>
          <w:rFonts w:ascii="Times New Roman" w:eastAsia="Times New Roman" w:hAnsi="Times New Roman" w:cs="Times New Roman"/>
          <w:sz w:val="28"/>
          <w:szCs w:val="28"/>
          <w:lang w:eastAsia="ar-SA"/>
        </w:rPr>
        <w:t>лёгочные артерии</w:t>
      </w:r>
    </w:p>
    <w:p w:rsidR="00441DE2" w:rsidRPr="00441DE2" w:rsidRDefault="00441DE2" w:rsidP="00441DE2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41DE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 правая и левая венечные артерии</w:t>
      </w:r>
    </w:p>
    <w:p w:rsidR="00441DE2" w:rsidRPr="00441DE2" w:rsidRDefault="00441DE2" w:rsidP="00441DE2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41DE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 плечеголовной ствол, левая общая сонная артерия, левая подключичная артерия</w:t>
      </w:r>
    </w:p>
    <w:p w:rsidR="00441DE2" w:rsidRPr="00441DE2" w:rsidRDefault="00441DE2" w:rsidP="00441DE2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41DE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 правая и левая подвздошные артерии</w:t>
      </w:r>
    </w:p>
    <w:p w:rsidR="00441DE2" w:rsidRPr="00441DE2" w:rsidRDefault="00441DE2" w:rsidP="00441DE2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41DE2" w:rsidRDefault="00DA208D" w:rsidP="00441DE2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441DE2" w:rsidRPr="00441DE2">
        <w:rPr>
          <w:rFonts w:ascii="Times New Roman" w:eastAsia="Times New Roman" w:hAnsi="Times New Roman" w:cs="Times New Roman"/>
          <w:sz w:val="28"/>
          <w:szCs w:val="28"/>
          <w:lang w:eastAsia="ar-SA"/>
        </w:rPr>
        <w:t>. Какие сосуды отходят от дуги аорты?</w:t>
      </w:r>
    </w:p>
    <w:p w:rsidR="00DA056B" w:rsidRPr="00DA056B" w:rsidRDefault="00DA056B" w:rsidP="00DA056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DA056B">
        <w:rPr>
          <w:rFonts w:ascii="Times New Roman" w:eastAsia="Times New Roman" w:hAnsi="Times New Roman" w:cs="Times New Roman"/>
          <w:sz w:val="28"/>
          <w:szCs w:val="28"/>
          <w:lang w:eastAsia="ar-SA"/>
        </w:rPr>
        <w:t>1.  лёгочные артерии</w:t>
      </w:r>
    </w:p>
    <w:p w:rsidR="00DA056B" w:rsidRPr="00DA056B" w:rsidRDefault="00DA056B" w:rsidP="00DA056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A05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 правая и левая венечные артерии</w:t>
      </w:r>
    </w:p>
    <w:p w:rsidR="00DA056B" w:rsidRPr="00DA056B" w:rsidRDefault="00DA056B" w:rsidP="00DA056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A05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 плечеголовной ствол, левая общая сонная артерия, левая подключичная артерия</w:t>
      </w:r>
    </w:p>
    <w:p w:rsidR="00DA056B" w:rsidRDefault="00DA056B" w:rsidP="00DA056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A05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 правая и левая подвздошные артерии</w:t>
      </w:r>
    </w:p>
    <w:p w:rsidR="00D63E55" w:rsidRDefault="00D63E55" w:rsidP="00DA056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63E55" w:rsidRPr="00D63E55" w:rsidRDefault="00DA208D" w:rsidP="00D63E55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D63E55" w:rsidRPr="00D63E55">
        <w:rPr>
          <w:rFonts w:ascii="Times New Roman" w:eastAsia="Times New Roman" w:hAnsi="Times New Roman" w:cs="Times New Roman"/>
          <w:sz w:val="28"/>
          <w:szCs w:val="28"/>
          <w:lang w:eastAsia="ar-SA"/>
        </w:rPr>
        <w:t>. От како</w:t>
      </w:r>
      <w:r w:rsidR="00E907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й артерии </w:t>
      </w:r>
      <w:r w:rsidR="00D63E55" w:rsidRPr="00D63E55">
        <w:rPr>
          <w:rFonts w:ascii="Times New Roman" w:eastAsia="Times New Roman" w:hAnsi="Times New Roman" w:cs="Times New Roman"/>
          <w:sz w:val="28"/>
          <w:szCs w:val="28"/>
          <w:lang w:eastAsia="ar-SA"/>
        </w:rPr>
        <w:t>бер</w:t>
      </w:r>
      <w:r w:rsidR="00E9071A">
        <w:rPr>
          <w:rFonts w:ascii="Times New Roman" w:eastAsia="Times New Roman" w:hAnsi="Times New Roman" w:cs="Times New Roman"/>
          <w:sz w:val="28"/>
          <w:szCs w:val="28"/>
          <w:lang w:eastAsia="ar-SA"/>
        </w:rPr>
        <w:t>ё</w:t>
      </w:r>
      <w:r w:rsidR="00D63E55" w:rsidRPr="00D63E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 начало </w:t>
      </w:r>
      <w:r w:rsidR="00E9071A">
        <w:rPr>
          <w:rFonts w:ascii="Times New Roman" w:eastAsia="Times New Roman" w:hAnsi="Times New Roman" w:cs="Times New Roman"/>
          <w:sz w:val="28"/>
          <w:szCs w:val="28"/>
          <w:lang w:eastAsia="ar-SA"/>
        </w:rPr>
        <w:t>позвоночная</w:t>
      </w:r>
      <w:r w:rsidR="00D63E55" w:rsidRPr="00D63E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ртери</w:t>
      </w:r>
      <w:r w:rsidR="00E9071A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="00D63E55" w:rsidRPr="00D63E55">
        <w:rPr>
          <w:rFonts w:ascii="Times New Roman" w:eastAsia="Times New Roman" w:hAnsi="Times New Roman" w:cs="Times New Roman"/>
          <w:sz w:val="28"/>
          <w:szCs w:val="28"/>
          <w:lang w:eastAsia="ar-SA"/>
        </w:rPr>
        <w:t>?</w:t>
      </w:r>
    </w:p>
    <w:p w:rsidR="00D63E55" w:rsidRPr="00D63E55" w:rsidRDefault="00D63E55" w:rsidP="00D63E55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</w:t>
      </w:r>
      <w:r w:rsidRPr="00D63E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9071A">
        <w:rPr>
          <w:rFonts w:ascii="Times New Roman" w:eastAsia="Times New Roman" w:hAnsi="Times New Roman" w:cs="Times New Roman"/>
          <w:sz w:val="28"/>
          <w:szCs w:val="28"/>
          <w:lang w:eastAsia="ar-SA"/>
        </w:rPr>
        <w:t>от аорты</w:t>
      </w:r>
    </w:p>
    <w:p w:rsidR="00D63E55" w:rsidRPr="00D63E55" w:rsidRDefault="00D63E55" w:rsidP="00D63E55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</w:t>
      </w:r>
      <w:r w:rsidRPr="00D63E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9071A">
        <w:rPr>
          <w:rFonts w:ascii="Times New Roman" w:eastAsia="Times New Roman" w:hAnsi="Times New Roman" w:cs="Times New Roman"/>
          <w:sz w:val="28"/>
          <w:szCs w:val="28"/>
          <w:lang w:eastAsia="ar-SA"/>
        </w:rPr>
        <w:t>от подключичной артерии</w:t>
      </w:r>
    </w:p>
    <w:p w:rsidR="00D63E55" w:rsidRPr="00D63E55" w:rsidRDefault="00D63E55" w:rsidP="00D63E55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</w:t>
      </w:r>
      <w:r w:rsidRPr="00D63E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9071A">
        <w:rPr>
          <w:rFonts w:ascii="Times New Roman" w:eastAsia="Times New Roman" w:hAnsi="Times New Roman" w:cs="Times New Roman"/>
          <w:sz w:val="28"/>
          <w:szCs w:val="28"/>
          <w:lang w:eastAsia="ar-SA"/>
        </w:rPr>
        <w:t>от общей сонной артерии</w:t>
      </w:r>
    </w:p>
    <w:p w:rsidR="00D63E55" w:rsidRDefault="00D63E55" w:rsidP="00D63E55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</w:t>
      </w:r>
      <w:r w:rsidRPr="00D63E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9071A">
        <w:rPr>
          <w:rFonts w:ascii="Times New Roman" w:eastAsia="Times New Roman" w:hAnsi="Times New Roman" w:cs="Times New Roman"/>
          <w:sz w:val="28"/>
          <w:szCs w:val="28"/>
          <w:lang w:eastAsia="ar-SA"/>
        </w:rPr>
        <w:t>от плечеголовного ствола</w:t>
      </w:r>
    </w:p>
    <w:p w:rsidR="00E9071A" w:rsidRDefault="00E9071A" w:rsidP="00D63E55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A056B" w:rsidRDefault="00DA056B" w:rsidP="00DA056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A056B" w:rsidRDefault="00DA208D" w:rsidP="00DA056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5</w:t>
      </w:r>
      <w:r w:rsidR="00DA056B" w:rsidRPr="00DA05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Внутренняя сонная артерия </w:t>
      </w:r>
      <w:proofErr w:type="spellStart"/>
      <w:r w:rsidR="00DA056B" w:rsidRPr="00DA056B">
        <w:rPr>
          <w:rFonts w:ascii="Times New Roman" w:eastAsia="Times New Roman" w:hAnsi="Times New Roman" w:cs="Times New Roman"/>
          <w:sz w:val="28"/>
          <w:szCs w:val="28"/>
          <w:lang w:eastAsia="ar-SA"/>
        </w:rPr>
        <w:t>кровоснабжает</w:t>
      </w:r>
      <w:proofErr w:type="spellEnd"/>
      <w:r w:rsidR="00DA056B" w:rsidRPr="00DA056B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DA056B" w:rsidRDefault="00DA056B" w:rsidP="00DA056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</w:t>
      </w:r>
      <w:r w:rsidRPr="00DA056B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ость глазницы, полость рта, полость носа</w:t>
      </w:r>
    </w:p>
    <w:p w:rsidR="00DA056B" w:rsidRDefault="00DA056B" w:rsidP="00DA056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</w:t>
      </w:r>
      <w:r w:rsidRPr="00DA056B">
        <w:rPr>
          <w:rFonts w:ascii="Times New Roman" w:eastAsia="Times New Roman" w:hAnsi="Times New Roman" w:cs="Times New Roman"/>
          <w:sz w:val="28"/>
          <w:szCs w:val="28"/>
          <w:lang w:eastAsia="ar-SA"/>
        </w:rPr>
        <w:t>головной мозг, орган зрения</w:t>
      </w:r>
    </w:p>
    <w:p w:rsidR="00DA056B" w:rsidRDefault="00DA056B" w:rsidP="00DA056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</w:t>
      </w:r>
      <w:r w:rsidRPr="00DA056B">
        <w:rPr>
          <w:rFonts w:ascii="Times New Roman" w:eastAsia="Times New Roman" w:hAnsi="Times New Roman" w:cs="Times New Roman"/>
          <w:sz w:val="28"/>
          <w:szCs w:val="28"/>
          <w:lang w:eastAsia="ar-SA"/>
        </w:rPr>
        <w:t>гортань, глотку, щитовидную железу</w:t>
      </w:r>
    </w:p>
    <w:p w:rsidR="00DA056B" w:rsidRDefault="00DA056B" w:rsidP="00E9071A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мягкие ткани лица и свода черепа</w:t>
      </w:r>
    </w:p>
    <w:p w:rsidR="00DA056B" w:rsidRDefault="00DA056B" w:rsidP="00DA056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A056B" w:rsidRDefault="00DA208D" w:rsidP="00DA056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DA056B">
        <w:rPr>
          <w:rFonts w:ascii="Times New Roman" w:eastAsia="Times New Roman" w:hAnsi="Times New Roman" w:cs="Times New Roman"/>
          <w:sz w:val="28"/>
          <w:szCs w:val="28"/>
          <w:lang w:eastAsia="ar-SA"/>
        </w:rPr>
        <w:t>. Какие артерии отмечены на рисунке номерами 1 и 2?</w:t>
      </w:r>
    </w:p>
    <w:p w:rsidR="00DA056B" w:rsidRDefault="00DA056B" w:rsidP="00DA056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76425" cy="2550638"/>
            <wp:effectExtent l="0" t="0" r="0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ронарные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9267" cy="2554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56B" w:rsidRPr="00DA056B" w:rsidRDefault="00DA056B" w:rsidP="00DA056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A05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 лёгочные артерии</w:t>
      </w:r>
    </w:p>
    <w:p w:rsidR="00DA056B" w:rsidRPr="00DA056B" w:rsidRDefault="00DA056B" w:rsidP="00DA056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A05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 правая и левая венечные артерии</w:t>
      </w:r>
    </w:p>
    <w:p w:rsidR="00DA056B" w:rsidRPr="00DA056B" w:rsidRDefault="00DA056B" w:rsidP="00DA056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A05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 </w:t>
      </w:r>
      <w:r w:rsidR="000D7345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стеночные и внутренностные ветви</w:t>
      </w:r>
    </w:p>
    <w:p w:rsidR="00DA056B" w:rsidRPr="00441DE2" w:rsidRDefault="00DA056B" w:rsidP="00DA056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A05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 правая и левая подвздошные артерии</w:t>
      </w:r>
    </w:p>
    <w:p w:rsidR="00441DE2" w:rsidRPr="00441DE2" w:rsidRDefault="00441DE2" w:rsidP="00441DE2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41DE2" w:rsidRPr="00441DE2" w:rsidRDefault="00DA208D" w:rsidP="00441DE2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441DE2" w:rsidRPr="00441DE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D63E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грудной части аорты </w:t>
      </w:r>
      <w:proofErr w:type="spellStart"/>
      <w:r w:rsidR="00D63E55">
        <w:rPr>
          <w:rFonts w:ascii="Times New Roman" w:eastAsia="Times New Roman" w:hAnsi="Times New Roman" w:cs="Times New Roman"/>
          <w:sz w:val="28"/>
          <w:szCs w:val="28"/>
          <w:lang w:eastAsia="ar-SA"/>
        </w:rPr>
        <w:t>кровоснабжаются</w:t>
      </w:r>
      <w:proofErr w:type="spellEnd"/>
      <w:r w:rsidR="00D63E55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441DE2" w:rsidRDefault="00D63E55" w:rsidP="00441DE2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</w:t>
      </w:r>
      <w:r w:rsidR="00441DE2" w:rsidRPr="00441DE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ердце, </w:t>
      </w:r>
      <w:r w:rsidR="00441DE2" w:rsidRPr="00441DE2">
        <w:rPr>
          <w:rFonts w:ascii="Times New Roman" w:eastAsia="Times New Roman" w:hAnsi="Times New Roman" w:cs="Times New Roman"/>
          <w:sz w:val="28"/>
          <w:szCs w:val="28"/>
          <w:lang w:eastAsia="ar-SA"/>
        </w:rPr>
        <w:t>бронхи, пищевод, перикард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 тимус</w:t>
      </w:r>
    </w:p>
    <w:p w:rsidR="00D63E55" w:rsidRPr="00441DE2" w:rsidRDefault="00D63E55" w:rsidP="00441DE2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</w:t>
      </w:r>
      <w:r w:rsidRPr="00D63E55">
        <w:rPr>
          <w:rFonts w:ascii="Times New Roman" w:eastAsia="Times New Roman" w:hAnsi="Times New Roman" w:cs="Times New Roman"/>
          <w:sz w:val="28"/>
          <w:szCs w:val="28"/>
          <w:lang w:eastAsia="ar-SA"/>
        </w:rPr>
        <w:t>бронхи, пищевод, перикард, тимус</w:t>
      </w:r>
    </w:p>
    <w:p w:rsidR="00441DE2" w:rsidRPr="00441DE2" w:rsidRDefault="00D63E55" w:rsidP="00441DE2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печень, желудок, селезёнка</w:t>
      </w:r>
    </w:p>
    <w:p w:rsidR="00441DE2" w:rsidRPr="00441DE2" w:rsidRDefault="00D63E55" w:rsidP="00441DE2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тонкая и толстая кишки.</w:t>
      </w:r>
    </w:p>
    <w:p w:rsidR="00441DE2" w:rsidRPr="00441DE2" w:rsidRDefault="00441DE2" w:rsidP="00441DE2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41DE2" w:rsidRPr="00441DE2" w:rsidRDefault="00DA208D" w:rsidP="00441DE2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441DE2" w:rsidRPr="00441DE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Какие артерии </w:t>
      </w:r>
      <w:proofErr w:type="spellStart"/>
      <w:r w:rsidR="00441DE2" w:rsidRPr="00441DE2">
        <w:rPr>
          <w:rFonts w:ascii="Times New Roman" w:eastAsia="Times New Roman" w:hAnsi="Times New Roman" w:cs="Times New Roman"/>
          <w:sz w:val="28"/>
          <w:szCs w:val="28"/>
          <w:lang w:eastAsia="ar-SA"/>
        </w:rPr>
        <w:t>кровоснабжают</w:t>
      </w:r>
      <w:proofErr w:type="spellEnd"/>
      <w:r w:rsidR="00441DE2" w:rsidRPr="00441DE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парные органы брюшной полости?</w:t>
      </w:r>
    </w:p>
    <w:p w:rsidR="00441DE2" w:rsidRPr="00441DE2" w:rsidRDefault="00D63E55" w:rsidP="00441DE2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</w:t>
      </w:r>
      <w:r w:rsidR="00441DE2" w:rsidRPr="00441DE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ревный ствол, верхняя и нижняя брыжеечные артерии</w:t>
      </w:r>
    </w:p>
    <w:p w:rsidR="00441DE2" w:rsidRPr="00441DE2" w:rsidRDefault="00D63E55" w:rsidP="00441DE2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</w:t>
      </w:r>
      <w:r w:rsidR="00441DE2" w:rsidRPr="00441DE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ружная подвздошная артерия</w:t>
      </w:r>
    </w:p>
    <w:p w:rsidR="00441DE2" w:rsidRPr="00441DE2" w:rsidRDefault="00D63E55" w:rsidP="00441DE2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</w:t>
      </w:r>
      <w:r w:rsidR="00441DE2" w:rsidRPr="00441DE2">
        <w:rPr>
          <w:rFonts w:ascii="Times New Roman" w:eastAsia="Times New Roman" w:hAnsi="Times New Roman" w:cs="Times New Roman"/>
          <w:sz w:val="28"/>
          <w:szCs w:val="28"/>
          <w:lang w:eastAsia="ar-SA"/>
        </w:rPr>
        <w:t>внутренняя подвздошная артерия</w:t>
      </w:r>
    </w:p>
    <w:p w:rsidR="00441DE2" w:rsidRDefault="00D63E55" w:rsidP="00441DE2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почечные, надпочечниковые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яичковы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яичниковые) артерии</w:t>
      </w:r>
    </w:p>
    <w:p w:rsidR="00E9071A" w:rsidRDefault="00E9071A" w:rsidP="00441DE2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9071A" w:rsidRPr="00E9071A" w:rsidRDefault="00DA208D" w:rsidP="00E9071A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="00E9071A" w:rsidRPr="00E907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Какие артерии </w:t>
      </w:r>
      <w:proofErr w:type="spellStart"/>
      <w:r w:rsidR="00E9071A" w:rsidRPr="00E9071A">
        <w:rPr>
          <w:rFonts w:ascii="Times New Roman" w:eastAsia="Times New Roman" w:hAnsi="Times New Roman" w:cs="Times New Roman"/>
          <w:sz w:val="28"/>
          <w:szCs w:val="28"/>
          <w:lang w:eastAsia="ar-SA"/>
        </w:rPr>
        <w:t>кровоснабжают</w:t>
      </w:r>
      <w:proofErr w:type="spellEnd"/>
      <w:r w:rsidR="00E9071A" w:rsidRPr="00E907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арные органы брюшной полости?</w:t>
      </w:r>
    </w:p>
    <w:p w:rsidR="00E9071A" w:rsidRPr="00E9071A" w:rsidRDefault="00E9071A" w:rsidP="00E9071A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907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чревный ствол, верхняя и нижняя брыжеечные артерии</w:t>
      </w:r>
    </w:p>
    <w:p w:rsidR="00E9071A" w:rsidRPr="00E9071A" w:rsidRDefault="00E9071A" w:rsidP="00E9071A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907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 наружная подвздошная артерия</w:t>
      </w:r>
    </w:p>
    <w:p w:rsidR="00E9071A" w:rsidRPr="00E9071A" w:rsidRDefault="00E9071A" w:rsidP="00E9071A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907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внутренняя подвздошная артерия</w:t>
      </w:r>
    </w:p>
    <w:p w:rsidR="00E9071A" w:rsidRDefault="00E9071A" w:rsidP="00E9071A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907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почечные, надпочечниковые, </w:t>
      </w:r>
      <w:proofErr w:type="spellStart"/>
      <w:r w:rsidRPr="00E9071A">
        <w:rPr>
          <w:rFonts w:ascii="Times New Roman" w:eastAsia="Times New Roman" w:hAnsi="Times New Roman" w:cs="Times New Roman"/>
          <w:sz w:val="28"/>
          <w:szCs w:val="28"/>
          <w:lang w:eastAsia="ar-SA"/>
        </w:rPr>
        <w:t>яичковые</w:t>
      </w:r>
      <w:proofErr w:type="spellEnd"/>
      <w:r w:rsidRPr="00E907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яичниковые) артерии</w:t>
      </w:r>
    </w:p>
    <w:p w:rsidR="00441DE2" w:rsidRPr="00441DE2" w:rsidRDefault="00441DE2" w:rsidP="00E9071A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41DE2" w:rsidRPr="00441DE2" w:rsidRDefault="00441DE2" w:rsidP="00441DE2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41DE2" w:rsidRPr="00441DE2" w:rsidRDefault="00DA208D" w:rsidP="00441DE2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10</w:t>
      </w:r>
      <w:r w:rsidR="00441DE2" w:rsidRPr="00441DE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Какая ветвь брюшной аорты </w:t>
      </w:r>
      <w:proofErr w:type="spellStart"/>
      <w:r w:rsidR="00441DE2" w:rsidRPr="00441DE2">
        <w:rPr>
          <w:rFonts w:ascii="Times New Roman" w:eastAsia="Times New Roman" w:hAnsi="Times New Roman" w:cs="Times New Roman"/>
          <w:sz w:val="28"/>
          <w:szCs w:val="28"/>
          <w:lang w:eastAsia="ar-SA"/>
        </w:rPr>
        <w:t>кровоснабжает</w:t>
      </w:r>
      <w:proofErr w:type="spellEnd"/>
      <w:r w:rsidR="00441DE2" w:rsidRPr="00441DE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ечень, желудок, </w:t>
      </w:r>
      <w:r w:rsidR="00433E3B">
        <w:rPr>
          <w:rFonts w:ascii="Times New Roman" w:eastAsia="Times New Roman" w:hAnsi="Times New Roman" w:cs="Times New Roman"/>
          <w:sz w:val="28"/>
          <w:szCs w:val="28"/>
          <w:lang w:eastAsia="ar-SA"/>
        </w:rPr>
        <w:t>селезёнку</w:t>
      </w:r>
      <w:r w:rsidR="00441DE2" w:rsidRPr="00441DE2">
        <w:rPr>
          <w:rFonts w:ascii="Times New Roman" w:eastAsia="Times New Roman" w:hAnsi="Times New Roman" w:cs="Times New Roman"/>
          <w:sz w:val="28"/>
          <w:szCs w:val="28"/>
          <w:lang w:eastAsia="ar-SA"/>
        </w:rPr>
        <w:t>?</w:t>
      </w:r>
    </w:p>
    <w:p w:rsidR="00441DE2" w:rsidRPr="00441DE2" w:rsidRDefault="00433E3B" w:rsidP="00441DE2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</w:t>
      </w:r>
      <w:r w:rsidR="00441DE2" w:rsidRPr="00441DE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ерхняя брыжеечная артерия</w:t>
      </w:r>
    </w:p>
    <w:p w:rsidR="00441DE2" w:rsidRPr="00441DE2" w:rsidRDefault="00433E3B" w:rsidP="00441DE2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</w:t>
      </w:r>
      <w:r w:rsidR="00441DE2" w:rsidRPr="00441DE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ревный ствол</w:t>
      </w:r>
    </w:p>
    <w:p w:rsidR="00441DE2" w:rsidRPr="00441DE2" w:rsidRDefault="00433E3B" w:rsidP="00441DE2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</w:t>
      </w:r>
      <w:r w:rsidR="00441DE2" w:rsidRPr="00441DE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ижняя брыжеечная артерия</w:t>
      </w:r>
    </w:p>
    <w:p w:rsidR="00441DE2" w:rsidRPr="00441DE2" w:rsidRDefault="00433E3B" w:rsidP="00441DE2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</w:t>
      </w:r>
      <w:r w:rsidR="00441DE2" w:rsidRPr="00441DE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щая подвздошная артерия</w:t>
      </w:r>
    </w:p>
    <w:p w:rsidR="00441DE2" w:rsidRPr="00441DE2" w:rsidRDefault="00441DE2" w:rsidP="00441DE2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41DE2" w:rsidRDefault="00DA208D" w:rsidP="00441DE2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1</w:t>
      </w:r>
      <w:r w:rsidR="00441DE2" w:rsidRPr="00441DE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proofErr w:type="gramStart"/>
      <w:r w:rsidR="00441DE2" w:rsidRPr="00441DE2">
        <w:rPr>
          <w:rFonts w:ascii="Times New Roman" w:eastAsia="Times New Roman" w:hAnsi="Times New Roman" w:cs="Times New Roman"/>
          <w:sz w:val="28"/>
          <w:szCs w:val="28"/>
          <w:lang w:eastAsia="ar-SA"/>
        </w:rPr>
        <w:t>Пульсацию</w:t>
      </w:r>
      <w:proofErr w:type="gramEnd"/>
      <w:r w:rsidR="00441DE2" w:rsidRPr="00441DE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акой артерии на запястье прощупывают при определении пульса?</w:t>
      </w:r>
    </w:p>
    <w:p w:rsidR="00A025F8" w:rsidRPr="00441DE2" w:rsidRDefault="00A025F8" w:rsidP="00441DE2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54459" cy="151447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учевая 1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6688" cy="151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DE2" w:rsidRPr="00441DE2" w:rsidRDefault="00441DE2" w:rsidP="00441DE2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41DE2" w:rsidRDefault="00A025F8" w:rsidP="00441DE2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</w:t>
      </w:r>
      <w:r w:rsidR="00441DE2" w:rsidRPr="00441DE2">
        <w:rPr>
          <w:rFonts w:ascii="Times New Roman" w:eastAsia="Times New Roman" w:hAnsi="Times New Roman" w:cs="Times New Roman"/>
          <w:sz w:val="28"/>
          <w:szCs w:val="28"/>
          <w:lang w:eastAsia="ar-SA"/>
        </w:rPr>
        <w:t>локтевой</w:t>
      </w:r>
    </w:p>
    <w:p w:rsidR="00A025F8" w:rsidRDefault="00A025F8" w:rsidP="00441DE2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лучевой</w:t>
      </w:r>
    </w:p>
    <w:p w:rsidR="00A025F8" w:rsidRDefault="00A025F8" w:rsidP="00441DE2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плечевой</w:t>
      </w:r>
    </w:p>
    <w:p w:rsidR="00A025F8" w:rsidRDefault="00A025F8" w:rsidP="00441DE2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подмышечной</w:t>
      </w:r>
    </w:p>
    <w:p w:rsidR="00DA208D" w:rsidRDefault="00DA208D" w:rsidP="00441DE2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A208D" w:rsidRDefault="00DA208D" w:rsidP="00441DE2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2. Как называется артерия, отмеченная на рисунке зелёной стрелкой?</w:t>
      </w:r>
    </w:p>
    <w:p w:rsidR="00DA208D" w:rsidRDefault="00DA208D" w:rsidP="00441DE2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152525" cy="3622040"/>
            <wp:effectExtent l="0" t="0" r="9525" b="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га 1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3622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br w:type="textWrapping" w:clear="all"/>
        <w:t xml:space="preserve">  1. общая подвздошная</w:t>
      </w:r>
    </w:p>
    <w:p w:rsidR="00DA208D" w:rsidRDefault="00DA208D" w:rsidP="00441DE2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наружная подвздошная</w:t>
      </w:r>
    </w:p>
    <w:p w:rsidR="00DA208D" w:rsidRDefault="00DA208D" w:rsidP="00441DE2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бедренная</w:t>
      </w:r>
    </w:p>
    <w:p w:rsidR="00441DE2" w:rsidRPr="00441DE2" w:rsidRDefault="00DA208D" w:rsidP="00DA208D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передняя большеберцовая</w:t>
      </w:r>
    </w:p>
    <w:p w:rsidR="00441DE2" w:rsidRPr="00441DE2" w:rsidRDefault="00DA208D" w:rsidP="00441DE2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13</w:t>
      </w:r>
      <w:r w:rsidR="00441DE2" w:rsidRPr="00441DE2">
        <w:rPr>
          <w:rFonts w:ascii="Times New Roman" w:eastAsia="Times New Roman" w:hAnsi="Times New Roman" w:cs="Times New Roman"/>
          <w:sz w:val="28"/>
          <w:szCs w:val="28"/>
          <w:lang w:eastAsia="ar-SA"/>
        </w:rPr>
        <w:t>. В</w:t>
      </w:r>
      <w:r w:rsidR="002253B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="002253B4">
        <w:rPr>
          <w:rFonts w:ascii="Times New Roman" w:eastAsia="Times New Roman" w:hAnsi="Times New Roman" w:cs="Times New Roman"/>
          <w:sz w:val="28"/>
          <w:szCs w:val="28"/>
          <w:lang w:eastAsia="ar-SA"/>
        </w:rPr>
        <w:t>ворота</w:t>
      </w:r>
      <w:proofErr w:type="gramEnd"/>
      <w:r w:rsidR="002253B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акого</w:t>
      </w:r>
      <w:r w:rsidR="00441DE2" w:rsidRPr="00441DE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рган</w:t>
      </w:r>
      <w:r w:rsidR="002253B4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441DE2" w:rsidRPr="00441DE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ходит воротная вена?</w:t>
      </w:r>
    </w:p>
    <w:p w:rsidR="00441DE2" w:rsidRPr="00441DE2" w:rsidRDefault="002253B4" w:rsidP="00441DE2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</w:t>
      </w:r>
      <w:r w:rsidR="00441DE2" w:rsidRPr="00441DE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орота селезёнки</w:t>
      </w:r>
      <w:r w:rsidR="00441DE2" w:rsidRPr="00441DE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441DE2" w:rsidRPr="00441DE2" w:rsidRDefault="002253B4" w:rsidP="00441DE2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</w:t>
      </w:r>
      <w:r w:rsidR="00441DE2" w:rsidRPr="00441DE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орота лёгкого</w:t>
      </w:r>
    </w:p>
    <w:p w:rsidR="00441DE2" w:rsidRDefault="002253B4" w:rsidP="00441DE2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в ворота почки</w:t>
      </w:r>
    </w:p>
    <w:p w:rsidR="002253B4" w:rsidRPr="00441DE2" w:rsidRDefault="002253B4" w:rsidP="00441DE2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в ворота печени</w:t>
      </w:r>
    </w:p>
    <w:p w:rsidR="00441DE2" w:rsidRPr="00441DE2" w:rsidRDefault="00441DE2" w:rsidP="00441DE2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41DE2" w:rsidRDefault="00DA208D" w:rsidP="002253B4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4</w:t>
      </w:r>
      <w:r w:rsidR="00441DE2" w:rsidRPr="00441DE2">
        <w:rPr>
          <w:rFonts w:ascii="Times New Roman" w:eastAsia="Times New Roman" w:hAnsi="Times New Roman" w:cs="Times New Roman"/>
          <w:sz w:val="28"/>
          <w:szCs w:val="28"/>
          <w:lang w:eastAsia="ar-SA"/>
        </w:rPr>
        <w:t>. Воротн</w:t>
      </w:r>
      <w:r w:rsidR="002253B4">
        <w:rPr>
          <w:rFonts w:ascii="Times New Roman" w:eastAsia="Times New Roman" w:hAnsi="Times New Roman" w:cs="Times New Roman"/>
          <w:sz w:val="28"/>
          <w:szCs w:val="28"/>
          <w:lang w:eastAsia="ar-SA"/>
        </w:rPr>
        <w:t>ая вена собирает кровь от органов:</w:t>
      </w:r>
    </w:p>
    <w:p w:rsidR="002253B4" w:rsidRPr="002253B4" w:rsidRDefault="00B4575F" w:rsidP="002253B4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2253B4" w:rsidRPr="002253B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="002253B4" w:rsidRPr="002253B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желудка, </w:t>
      </w:r>
      <w:r w:rsidR="002253B4" w:rsidRPr="002253B4">
        <w:rPr>
          <w:rFonts w:ascii="Times New Roman" w:eastAsia="Times New Roman" w:hAnsi="Times New Roman" w:cs="Times New Roman"/>
          <w:sz w:val="28"/>
          <w:szCs w:val="28"/>
          <w:lang w:eastAsia="ar-SA"/>
        </w:rPr>
        <w:t>тонкой и толстой кишок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2253B4" w:rsidRPr="002253B4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желудочной железы</w:t>
      </w:r>
      <w:r w:rsidR="002253B4">
        <w:rPr>
          <w:rFonts w:ascii="Times New Roman" w:eastAsia="Times New Roman" w:hAnsi="Times New Roman" w:cs="Times New Roman"/>
          <w:sz w:val="28"/>
          <w:szCs w:val="28"/>
          <w:lang w:eastAsia="ar-SA"/>
        </w:rPr>
        <w:t>, селезёнки</w:t>
      </w:r>
    </w:p>
    <w:p w:rsidR="002253B4" w:rsidRPr="002253B4" w:rsidRDefault="002253B4" w:rsidP="002253B4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253B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</w:t>
      </w:r>
      <w:r w:rsidR="00B4575F">
        <w:rPr>
          <w:rFonts w:ascii="Times New Roman" w:eastAsia="Times New Roman" w:hAnsi="Times New Roman" w:cs="Times New Roman"/>
          <w:sz w:val="28"/>
          <w:szCs w:val="28"/>
          <w:lang w:eastAsia="ar-SA"/>
        </w:rPr>
        <w:t>от печени</w:t>
      </w:r>
    </w:p>
    <w:p w:rsidR="002253B4" w:rsidRPr="002253B4" w:rsidRDefault="002253B4" w:rsidP="002253B4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253B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</w:t>
      </w:r>
      <w:r w:rsidR="00B4575F">
        <w:rPr>
          <w:rFonts w:ascii="Times New Roman" w:eastAsia="Times New Roman" w:hAnsi="Times New Roman" w:cs="Times New Roman"/>
          <w:sz w:val="28"/>
          <w:szCs w:val="28"/>
          <w:lang w:eastAsia="ar-SA"/>
        </w:rPr>
        <w:t>от селезёнки</w:t>
      </w:r>
    </w:p>
    <w:p w:rsidR="002253B4" w:rsidRPr="00441DE2" w:rsidRDefault="002253B4" w:rsidP="002253B4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253B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</w:t>
      </w:r>
      <w:r w:rsidR="00B4575F">
        <w:rPr>
          <w:rFonts w:ascii="Times New Roman" w:eastAsia="Times New Roman" w:hAnsi="Times New Roman" w:cs="Times New Roman"/>
          <w:sz w:val="28"/>
          <w:szCs w:val="28"/>
          <w:lang w:eastAsia="ar-SA"/>
        </w:rPr>
        <w:t>от почек</w:t>
      </w:r>
    </w:p>
    <w:p w:rsidR="00DA208D" w:rsidRDefault="00DA208D" w:rsidP="00441DE2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A208D" w:rsidRDefault="00DA208D" w:rsidP="00441DE2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823339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 Как наз</w:t>
      </w:r>
      <w:r w:rsidR="00E72A39"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ается вена, отмеченная на рисунке номером 6?</w:t>
      </w:r>
    </w:p>
    <w:p w:rsidR="00DA208D" w:rsidRDefault="00DA208D" w:rsidP="00441DE2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66875" cy="5548684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ука.jpe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1753" cy="5564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08D" w:rsidRDefault="00DA208D" w:rsidP="00441DE2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</w:t>
      </w:r>
      <w:r w:rsidR="004C1EBF" w:rsidRPr="004C1EBF">
        <w:rPr>
          <w:rFonts w:ascii="Times New Roman" w:eastAsia="Times New Roman" w:hAnsi="Times New Roman" w:cs="Times New Roman"/>
          <w:sz w:val="28"/>
          <w:szCs w:val="28"/>
          <w:lang w:eastAsia="ar-SA"/>
        </w:rPr>
        <w:t>латеральная подкожная вена руки</w:t>
      </w:r>
    </w:p>
    <w:p w:rsidR="004C1EBF" w:rsidRDefault="004C1EBF" w:rsidP="00441DE2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</w:t>
      </w:r>
      <w:r w:rsidRPr="004C1EBF">
        <w:t xml:space="preserve"> </w:t>
      </w:r>
      <w:r w:rsidRPr="004C1EBF">
        <w:rPr>
          <w:rFonts w:ascii="Times New Roman" w:eastAsia="Times New Roman" w:hAnsi="Times New Roman" w:cs="Times New Roman"/>
          <w:sz w:val="28"/>
          <w:szCs w:val="28"/>
          <w:lang w:eastAsia="ar-SA"/>
        </w:rPr>
        <w:t>медиальная подкожная вена руки</w:t>
      </w:r>
    </w:p>
    <w:p w:rsidR="004C1EBF" w:rsidRDefault="004C1EBF" w:rsidP="00441DE2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промежуточная вена предплечья</w:t>
      </w:r>
    </w:p>
    <w:p w:rsidR="00823339" w:rsidRDefault="004C1EBF" w:rsidP="00823339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плечевая вена</w:t>
      </w:r>
    </w:p>
    <w:p w:rsidR="00DA208D" w:rsidRPr="00DA208D" w:rsidRDefault="00DA208D" w:rsidP="00823339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A208D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1</w:t>
      </w:r>
      <w:r w:rsidR="00823339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DA208D">
        <w:rPr>
          <w:rFonts w:ascii="Times New Roman" w:eastAsia="Times New Roman" w:hAnsi="Times New Roman" w:cs="Times New Roman"/>
          <w:sz w:val="28"/>
          <w:szCs w:val="28"/>
          <w:lang w:eastAsia="ar-SA"/>
        </w:rPr>
        <w:t>. В какую вену оттекает кровь из органов головы и шеи?</w:t>
      </w:r>
    </w:p>
    <w:p w:rsidR="00DA208D" w:rsidRPr="00DA208D" w:rsidRDefault="00DA208D" w:rsidP="00DA208D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A208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в яремную</w:t>
      </w:r>
    </w:p>
    <w:p w:rsidR="00DA208D" w:rsidRPr="00DA208D" w:rsidRDefault="00DA208D" w:rsidP="00DA208D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A208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в подключичную</w:t>
      </w:r>
    </w:p>
    <w:p w:rsidR="00DA208D" w:rsidRPr="00DA208D" w:rsidRDefault="00DA208D" w:rsidP="00DA208D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A208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в подмышечную</w:t>
      </w:r>
    </w:p>
    <w:p w:rsidR="00DA208D" w:rsidRDefault="00DA208D" w:rsidP="00DA208D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A208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в </w:t>
      </w:r>
      <w:proofErr w:type="spellStart"/>
      <w:r w:rsidRPr="00DA208D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унепарную</w:t>
      </w:r>
      <w:proofErr w:type="spellEnd"/>
    </w:p>
    <w:p w:rsidR="00DA208D" w:rsidRDefault="00DA208D" w:rsidP="00DA208D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41DE2" w:rsidRPr="00441DE2" w:rsidRDefault="00DA208D" w:rsidP="00441DE2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823339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441DE2" w:rsidRPr="00441DE2">
        <w:rPr>
          <w:rFonts w:ascii="Times New Roman" w:eastAsia="Times New Roman" w:hAnsi="Times New Roman" w:cs="Times New Roman"/>
          <w:sz w:val="28"/>
          <w:szCs w:val="28"/>
          <w:lang w:eastAsia="ar-SA"/>
        </w:rPr>
        <w:t>. Верхнюю полую вену образуют:</w:t>
      </w:r>
    </w:p>
    <w:p w:rsidR="00441DE2" w:rsidRPr="00441DE2" w:rsidRDefault="00DE37FF" w:rsidP="00441DE2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</w:t>
      </w:r>
      <w:r w:rsidR="00441DE2" w:rsidRPr="00441DE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ерхняя и нижняя полые вены</w:t>
      </w:r>
    </w:p>
    <w:p w:rsidR="00441DE2" w:rsidRPr="00441DE2" w:rsidRDefault="00DE37FF" w:rsidP="00441DE2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</w:t>
      </w:r>
      <w:r w:rsidR="00441DE2" w:rsidRPr="00441DE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авая и левая плечеголовные вены</w:t>
      </w:r>
    </w:p>
    <w:p w:rsidR="0078671E" w:rsidRDefault="00DE37FF" w:rsidP="00441DE2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</w:t>
      </w:r>
      <w:r w:rsidR="00441DE2" w:rsidRPr="00441DE2">
        <w:rPr>
          <w:rFonts w:ascii="Times New Roman" w:eastAsia="Times New Roman" w:hAnsi="Times New Roman" w:cs="Times New Roman"/>
          <w:sz w:val="28"/>
          <w:szCs w:val="28"/>
          <w:lang w:eastAsia="ar-SA"/>
        </w:rPr>
        <w:t>верхняя и нижняя брыжеечные вены, селезеночная вена</w:t>
      </w:r>
    </w:p>
    <w:p w:rsidR="00DE37FF" w:rsidRPr="00441DE2" w:rsidRDefault="00DE37FF" w:rsidP="00441DE2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правая и левая общие подвздошные вены</w:t>
      </w:r>
    </w:p>
    <w:p w:rsidR="0078671E" w:rsidRPr="00876D5E" w:rsidRDefault="0078671E" w:rsidP="00876D5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76D5E" w:rsidRDefault="00876D5E" w:rsidP="00876D5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76D5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ема 3.13. Функциональная анатомия лимфатической системы</w:t>
      </w:r>
    </w:p>
    <w:p w:rsidR="00823339" w:rsidRDefault="00823339" w:rsidP="00876D5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8671E" w:rsidRDefault="0078671E" w:rsidP="0078671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867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</w:t>
      </w:r>
      <w:r w:rsidR="0082333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гионарными </w:t>
      </w:r>
      <w:proofErr w:type="spellStart"/>
      <w:r w:rsidR="00823339">
        <w:rPr>
          <w:rFonts w:ascii="Times New Roman" w:eastAsia="Times New Roman" w:hAnsi="Times New Roman" w:cs="Times New Roman"/>
          <w:sz w:val="28"/>
          <w:szCs w:val="28"/>
          <w:lang w:eastAsia="ar-SA"/>
        </w:rPr>
        <w:t>лимфоузлами</w:t>
      </w:r>
      <w:proofErr w:type="spellEnd"/>
      <w:r w:rsidR="0082333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олочной железы являются:</w:t>
      </w:r>
    </w:p>
    <w:p w:rsidR="00823339" w:rsidRDefault="00823339" w:rsidP="0078671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шейные</w:t>
      </w:r>
    </w:p>
    <w:p w:rsidR="00823339" w:rsidRDefault="00823339" w:rsidP="0078671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подмышечные</w:t>
      </w:r>
    </w:p>
    <w:p w:rsidR="00823339" w:rsidRDefault="00823339" w:rsidP="0078671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передние средостенные</w:t>
      </w:r>
    </w:p>
    <w:p w:rsidR="00823339" w:rsidRPr="0078671E" w:rsidRDefault="00823339" w:rsidP="0078671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задние средостенные</w:t>
      </w:r>
    </w:p>
    <w:p w:rsidR="00823339" w:rsidRDefault="00823339" w:rsidP="0078671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8671E" w:rsidRDefault="00823339" w:rsidP="0078671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78671E" w:rsidRPr="007867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имфа образуетс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з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823339" w:rsidRDefault="00823339" w:rsidP="0078671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крови</w:t>
      </w:r>
    </w:p>
    <w:p w:rsidR="00823339" w:rsidRDefault="00823339" w:rsidP="0078671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ликвора</w:t>
      </w:r>
    </w:p>
    <w:p w:rsidR="00823339" w:rsidRDefault="00823339" w:rsidP="0078671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серозной жидкости</w:t>
      </w:r>
    </w:p>
    <w:p w:rsidR="00823339" w:rsidRPr="0078671E" w:rsidRDefault="00823339" w:rsidP="0078671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тканевой жидкости</w:t>
      </w:r>
    </w:p>
    <w:p w:rsidR="00823339" w:rsidRDefault="00823339" w:rsidP="0078671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8671E" w:rsidRPr="0078671E" w:rsidRDefault="00644B62" w:rsidP="006665B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78671E" w:rsidRPr="007867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6665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какой лимфатический ствол оттекает лимфа из </w:t>
      </w:r>
      <w:proofErr w:type="gramStart"/>
      <w:r w:rsidR="006665B6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мышечных</w:t>
      </w:r>
      <w:proofErr w:type="gramEnd"/>
      <w:r w:rsidR="006665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6665B6">
        <w:rPr>
          <w:rFonts w:ascii="Times New Roman" w:eastAsia="Times New Roman" w:hAnsi="Times New Roman" w:cs="Times New Roman"/>
          <w:sz w:val="28"/>
          <w:szCs w:val="28"/>
          <w:lang w:eastAsia="ar-SA"/>
        </w:rPr>
        <w:t>лимфоузлов</w:t>
      </w:r>
      <w:proofErr w:type="spellEnd"/>
      <w:r w:rsidR="006665B6">
        <w:rPr>
          <w:rFonts w:ascii="Times New Roman" w:eastAsia="Times New Roman" w:hAnsi="Times New Roman" w:cs="Times New Roman"/>
          <w:sz w:val="28"/>
          <w:szCs w:val="28"/>
          <w:lang w:eastAsia="ar-SA"/>
        </w:rPr>
        <w:t>?</w:t>
      </w:r>
    </w:p>
    <w:p w:rsidR="00644B62" w:rsidRDefault="00644B62" w:rsidP="0078671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яремный</w:t>
      </w:r>
    </w:p>
    <w:p w:rsidR="00644B62" w:rsidRDefault="00644B62" w:rsidP="0078671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подключичный</w:t>
      </w:r>
    </w:p>
    <w:p w:rsidR="00644B62" w:rsidRDefault="00644B62" w:rsidP="0078671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бронхосредостенный</w:t>
      </w:r>
      <w:proofErr w:type="spellEnd"/>
    </w:p>
    <w:p w:rsidR="0078671E" w:rsidRDefault="00644B62" w:rsidP="00644B62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поясничный</w:t>
      </w:r>
      <w:r w:rsidR="0078671E" w:rsidRPr="007867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</w:p>
    <w:p w:rsidR="00644B62" w:rsidRPr="0078671E" w:rsidRDefault="00644B62" w:rsidP="00644B62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44B62" w:rsidRDefault="00644B62" w:rsidP="0078671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78671E" w:rsidRPr="007867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лина правого лимфатического протока составляет:</w:t>
      </w:r>
    </w:p>
    <w:p w:rsidR="0078671E" w:rsidRPr="0078671E" w:rsidRDefault="0078671E" w:rsidP="0078671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867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r w:rsidR="00644B62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Pr="007867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см</w:t>
      </w:r>
    </w:p>
    <w:p w:rsidR="0078671E" w:rsidRPr="0078671E" w:rsidRDefault="00644B62" w:rsidP="0078671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2.</w:t>
      </w:r>
      <w:r w:rsidRPr="007867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8671E" w:rsidRPr="0078671E">
        <w:rPr>
          <w:rFonts w:ascii="Times New Roman" w:eastAsia="Times New Roman" w:hAnsi="Times New Roman" w:cs="Times New Roman"/>
          <w:sz w:val="28"/>
          <w:szCs w:val="28"/>
          <w:lang w:eastAsia="ar-SA"/>
        </w:rPr>
        <w:t>3 см</w:t>
      </w:r>
    </w:p>
    <w:p w:rsidR="0078671E" w:rsidRPr="0078671E" w:rsidRDefault="0078671E" w:rsidP="0078671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867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r w:rsidR="00644B62">
        <w:rPr>
          <w:rFonts w:ascii="Times New Roman" w:eastAsia="Times New Roman" w:hAnsi="Times New Roman" w:cs="Times New Roman"/>
          <w:sz w:val="28"/>
          <w:szCs w:val="28"/>
          <w:lang w:eastAsia="ar-SA"/>
        </w:rPr>
        <w:t>3.</w:t>
      </w:r>
      <w:r w:rsidRPr="007867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44B62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7867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м</w:t>
      </w:r>
    </w:p>
    <w:p w:rsidR="0078671E" w:rsidRPr="0078671E" w:rsidRDefault="0078671E" w:rsidP="0078671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867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r w:rsidR="00644B62">
        <w:rPr>
          <w:rFonts w:ascii="Times New Roman" w:eastAsia="Times New Roman" w:hAnsi="Times New Roman" w:cs="Times New Roman"/>
          <w:sz w:val="28"/>
          <w:szCs w:val="28"/>
          <w:lang w:eastAsia="ar-SA"/>
        </w:rPr>
        <w:t>4.  35</w:t>
      </w:r>
      <w:r w:rsidRPr="007867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м</w:t>
      </w:r>
    </w:p>
    <w:p w:rsidR="0078671E" w:rsidRPr="0078671E" w:rsidRDefault="0078671E" w:rsidP="0078671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8671E" w:rsidRDefault="0078671E" w:rsidP="00644B62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867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7. </w:t>
      </w:r>
      <w:r w:rsidR="00644B62" w:rsidRPr="00644B6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лина </w:t>
      </w:r>
      <w:r w:rsidR="00644B62">
        <w:rPr>
          <w:rFonts w:ascii="Times New Roman" w:eastAsia="Times New Roman" w:hAnsi="Times New Roman" w:cs="Times New Roman"/>
          <w:sz w:val="28"/>
          <w:szCs w:val="28"/>
          <w:lang w:eastAsia="ar-SA"/>
        </w:rPr>
        <w:t>грудного</w:t>
      </w:r>
      <w:r w:rsidR="00644B62" w:rsidRPr="00644B6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имфатического протока составляет:</w:t>
      </w:r>
      <w:r w:rsidRPr="007867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</w:p>
    <w:p w:rsidR="00644B62" w:rsidRPr="00644B62" w:rsidRDefault="00644B62" w:rsidP="00644B62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4B6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1. 1см</w:t>
      </w:r>
    </w:p>
    <w:p w:rsidR="00644B62" w:rsidRPr="00644B62" w:rsidRDefault="00644B62" w:rsidP="00644B62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4B6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2. 3 см</w:t>
      </w:r>
    </w:p>
    <w:p w:rsidR="00644B62" w:rsidRPr="00644B62" w:rsidRDefault="00644B62" w:rsidP="00644B62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4B6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3. 5 см</w:t>
      </w:r>
    </w:p>
    <w:p w:rsidR="00644B62" w:rsidRDefault="00644B62" w:rsidP="00644B62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4B6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4.  35 см</w:t>
      </w:r>
    </w:p>
    <w:p w:rsidR="00644B62" w:rsidRPr="0078671E" w:rsidRDefault="00644B62" w:rsidP="00644B62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8671E" w:rsidRDefault="0078671E" w:rsidP="0078671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8671E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8. </w:t>
      </w:r>
      <w:r w:rsidR="00644B62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каком уровне происходит формирование грудного лимфатического протока</w:t>
      </w:r>
      <w:r w:rsidRPr="0078671E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9F3B6D" w:rsidRPr="009F3B6D" w:rsidRDefault="009F3B6D" w:rsidP="0078671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на уровне </w:t>
      </w:r>
      <w:r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I</w:t>
      </w:r>
      <w:r w:rsidRPr="009F3B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оясничного позвонка</w:t>
      </w:r>
    </w:p>
    <w:p w:rsidR="009F3B6D" w:rsidRDefault="009F3B6D" w:rsidP="0078671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F3B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на уровне </w:t>
      </w:r>
      <w:r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IV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рудного позвонка</w:t>
      </w:r>
    </w:p>
    <w:p w:rsidR="009F3B6D" w:rsidRDefault="009F3B6D" w:rsidP="0078671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</w:t>
      </w:r>
      <w:r w:rsidRPr="009F3B6D">
        <w:rPr>
          <w:rFonts w:ascii="Times New Roman" w:eastAsia="Times New Roman" w:hAnsi="Times New Roman" w:cs="Times New Roman"/>
          <w:sz w:val="28"/>
          <w:szCs w:val="28"/>
          <w:lang w:eastAsia="ar-SA"/>
        </w:rPr>
        <w:t>на уровне I</w:t>
      </w:r>
      <w:r w:rsidRPr="009F3B6D">
        <w:t xml:space="preserve"> </w:t>
      </w:r>
      <w:r w:rsidRPr="009F3B6D">
        <w:rPr>
          <w:rFonts w:ascii="Times New Roman" w:eastAsia="Times New Roman" w:hAnsi="Times New Roman" w:cs="Times New Roman"/>
          <w:sz w:val="28"/>
          <w:szCs w:val="28"/>
          <w:lang w:eastAsia="ar-SA"/>
        </w:rPr>
        <w:t>грудного позвонка</w:t>
      </w:r>
    </w:p>
    <w:p w:rsidR="009F3B6D" w:rsidRDefault="009F3B6D" w:rsidP="0078671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на уровне большого затылочного отверстия</w:t>
      </w:r>
    </w:p>
    <w:p w:rsidR="0078671E" w:rsidRPr="0078671E" w:rsidRDefault="0078671E" w:rsidP="0078671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A1EC8" w:rsidRDefault="0078671E" w:rsidP="0078671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867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0. </w:t>
      </w:r>
      <w:r w:rsidR="009A1EC8">
        <w:rPr>
          <w:rFonts w:ascii="Times New Roman" w:eastAsia="Times New Roman" w:hAnsi="Times New Roman" w:cs="Times New Roman"/>
          <w:sz w:val="28"/>
          <w:szCs w:val="28"/>
          <w:lang w:eastAsia="ar-SA"/>
        </w:rPr>
        <w:t>Укажите место впадения грудного лимфатического протока:</w:t>
      </w:r>
    </w:p>
    <w:p w:rsidR="009A1EC8" w:rsidRDefault="009A1EC8" w:rsidP="0078671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в правый венозный угол</w:t>
      </w:r>
    </w:p>
    <w:p w:rsidR="009A1EC8" w:rsidRDefault="009A1EC8" w:rsidP="0078671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в левый</w:t>
      </w:r>
      <w:r w:rsidRPr="009A1EC8">
        <w:t xml:space="preserve"> </w:t>
      </w:r>
      <w:r w:rsidRPr="009A1EC8">
        <w:rPr>
          <w:rFonts w:ascii="Times New Roman" w:eastAsia="Times New Roman" w:hAnsi="Times New Roman" w:cs="Times New Roman"/>
          <w:sz w:val="28"/>
          <w:szCs w:val="28"/>
          <w:lang w:eastAsia="ar-SA"/>
        </w:rPr>
        <w:t>венозный угол</w:t>
      </w:r>
    </w:p>
    <w:p w:rsidR="009A1EC8" w:rsidRDefault="009A1EC8" w:rsidP="0078671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в верхнюю полую вену</w:t>
      </w:r>
    </w:p>
    <w:p w:rsidR="009A1EC8" w:rsidRDefault="009A1EC8" w:rsidP="0078671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в нижнюю полую вену</w:t>
      </w:r>
    </w:p>
    <w:p w:rsidR="009A1EC8" w:rsidRDefault="009A1EC8" w:rsidP="00876D5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46BE4" w:rsidRDefault="00946BE4" w:rsidP="00876D5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 Какая группа лимфатических узлов отмечена на рисунке зелёными стрелками?</w:t>
      </w:r>
    </w:p>
    <w:p w:rsidR="00946BE4" w:rsidRDefault="00946BE4" w:rsidP="00876D5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00350" cy="3615777"/>
            <wp:effectExtent l="0" t="0" r="0" b="381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мфоузлы 1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4577" cy="362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BE4" w:rsidRDefault="00946BE4" w:rsidP="00876D5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ла</w:t>
      </w:r>
      <w:r w:rsidRPr="00946B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еральные шейные глубокие </w:t>
      </w:r>
      <w:proofErr w:type="spellStart"/>
      <w:r w:rsidRPr="00946BE4">
        <w:rPr>
          <w:rFonts w:ascii="Times New Roman" w:eastAsia="Times New Roman" w:hAnsi="Times New Roman" w:cs="Times New Roman"/>
          <w:sz w:val="28"/>
          <w:szCs w:val="28"/>
          <w:lang w:eastAsia="ar-SA"/>
        </w:rPr>
        <w:t>лимфоузлы</w:t>
      </w:r>
      <w:proofErr w:type="spellEnd"/>
    </w:p>
    <w:p w:rsidR="00B132D0" w:rsidRDefault="00B132D0" w:rsidP="00876D5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поднижнечелюстны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лимфоузлы</w:t>
      </w:r>
      <w:proofErr w:type="spellEnd"/>
    </w:p>
    <w:p w:rsidR="00B132D0" w:rsidRDefault="00B132D0" w:rsidP="00876D5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т</w:t>
      </w:r>
      <w:r w:rsidRPr="00B132D0">
        <w:rPr>
          <w:rFonts w:ascii="Times New Roman" w:eastAsia="Times New Roman" w:hAnsi="Times New Roman" w:cs="Times New Roman"/>
          <w:sz w:val="28"/>
          <w:szCs w:val="28"/>
          <w:lang w:eastAsia="ar-SA"/>
        </w:rPr>
        <w:t>рахеобронхиальны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л</w:t>
      </w:r>
      <w:r w:rsidRPr="00B132D0">
        <w:rPr>
          <w:rFonts w:ascii="Times New Roman" w:eastAsia="Times New Roman" w:hAnsi="Times New Roman" w:cs="Times New Roman"/>
          <w:sz w:val="28"/>
          <w:szCs w:val="28"/>
          <w:lang w:eastAsia="ar-SA"/>
        </w:rPr>
        <w:t>имфоузлы</w:t>
      </w:r>
      <w:proofErr w:type="spellEnd"/>
    </w:p>
    <w:p w:rsidR="00B132D0" w:rsidRDefault="00B132D0" w:rsidP="00876D5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заглоточны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лимфоузлы</w:t>
      </w:r>
      <w:proofErr w:type="spellEnd"/>
    </w:p>
    <w:p w:rsidR="00B132D0" w:rsidRDefault="00B132D0" w:rsidP="00876D5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76D5E" w:rsidRDefault="00876D5E" w:rsidP="00876D5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76D5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ема 3.14. Анатомия  органов дыхания.</w:t>
      </w:r>
    </w:p>
    <w:p w:rsidR="001B4BFF" w:rsidRDefault="001B4BFF" w:rsidP="00876D5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0563E" w:rsidRPr="0080563E" w:rsidRDefault="0080563E" w:rsidP="0080563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</w:t>
      </w:r>
      <w:proofErr w:type="spellStart"/>
      <w:r w:rsidRPr="0080563E">
        <w:rPr>
          <w:rFonts w:ascii="Times New Roman" w:eastAsia="Times New Roman" w:hAnsi="Times New Roman" w:cs="Times New Roman"/>
          <w:sz w:val="28"/>
          <w:szCs w:val="28"/>
          <w:lang w:eastAsia="ar-SA"/>
        </w:rPr>
        <w:t>Воздухопроводящую</w:t>
      </w:r>
      <w:proofErr w:type="spellEnd"/>
      <w:r w:rsidRPr="008056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ункцию в дыхательной системе выполняют:</w:t>
      </w:r>
    </w:p>
    <w:p w:rsidR="0080563E" w:rsidRPr="0080563E" w:rsidRDefault="0080563E" w:rsidP="0080563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80563E">
        <w:rPr>
          <w:rFonts w:ascii="Times New Roman" w:eastAsia="Times New Roman" w:hAnsi="Times New Roman" w:cs="Times New Roman"/>
          <w:sz w:val="28"/>
          <w:szCs w:val="28"/>
          <w:lang w:eastAsia="ar-SA"/>
        </w:rPr>
        <w:t>1. Придаточные пазухи носа</w:t>
      </w:r>
    </w:p>
    <w:p w:rsidR="0080563E" w:rsidRPr="0080563E" w:rsidRDefault="0080563E" w:rsidP="0080563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80563E">
        <w:rPr>
          <w:rFonts w:ascii="Times New Roman" w:eastAsia="Times New Roman" w:hAnsi="Times New Roman" w:cs="Times New Roman"/>
          <w:sz w:val="28"/>
          <w:szCs w:val="28"/>
          <w:lang w:eastAsia="ar-SA"/>
        </w:rPr>
        <w:t>2. Слуховая труба</w:t>
      </w:r>
    </w:p>
    <w:p w:rsidR="0080563E" w:rsidRPr="0080563E" w:rsidRDefault="0080563E" w:rsidP="0080563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80563E">
        <w:rPr>
          <w:rFonts w:ascii="Times New Roman" w:eastAsia="Times New Roman" w:hAnsi="Times New Roman" w:cs="Times New Roman"/>
          <w:sz w:val="28"/>
          <w:szCs w:val="28"/>
          <w:lang w:eastAsia="ar-SA"/>
        </w:rPr>
        <w:t>3. Легкие</w:t>
      </w:r>
    </w:p>
    <w:p w:rsidR="0080563E" w:rsidRPr="0080563E" w:rsidRDefault="0080563E" w:rsidP="0080563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80563E">
        <w:rPr>
          <w:rFonts w:ascii="Times New Roman" w:eastAsia="Times New Roman" w:hAnsi="Times New Roman" w:cs="Times New Roman"/>
          <w:sz w:val="28"/>
          <w:szCs w:val="28"/>
          <w:lang w:eastAsia="ar-SA"/>
        </w:rPr>
        <w:t>4. Трахея и бронхи.</w:t>
      </w:r>
    </w:p>
    <w:p w:rsidR="0080563E" w:rsidRPr="0080563E" w:rsidRDefault="0080563E" w:rsidP="0080563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0563E" w:rsidRPr="0080563E" w:rsidRDefault="005102C3" w:rsidP="0080563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</w:t>
      </w:r>
      <w:proofErr w:type="spellStart"/>
      <w:r w:rsidR="0080563E" w:rsidRPr="0080563E">
        <w:rPr>
          <w:rFonts w:ascii="Times New Roman" w:eastAsia="Times New Roman" w:hAnsi="Times New Roman" w:cs="Times New Roman"/>
          <w:sz w:val="28"/>
          <w:szCs w:val="28"/>
          <w:lang w:eastAsia="ar-SA"/>
        </w:rPr>
        <w:t>Газообменную</w:t>
      </w:r>
      <w:proofErr w:type="spellEnd"/>
      <w:r w:rsidR="0080563E" w:rsidRPr="008056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ункцию в дыхательной системе выполняют:</w:t>
      </w:r>
    </w:p>
    <w:p w:rsidR="0080563E" w:rsidRPr="0080563E" w:rsidRDefault="0080563E" w:rsidP="0080563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0563E">
        <w:rPr>
          <w:rFonts w:ascii="Times New Roman" w:eastAsia="Times New Roman" w:hAnsi="Times New Roman" w:cs="Times New Roman"/>
          <w:sz w:val="28"/>
          <w:szCs w:val="28"/>
          <w:lang w:eastAsia="ar-SA"/>
        </w:rPr>
        <w:t>1. Придаточные пазухи носа</w:t>
      </w:r>
    </w:p>
    <w:p w:rsidR="0080563E" w:rsidRPr="0080563E" w:rsidRDefault="0080563E" w:rsidP="0080563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0563E">
        <w:rPr>
          <w:rFonts w:ascii="Times New Roman" w:eastAsia="Times New Roman" w:hAnsi="Times New Roman" w:cs="Times New Roman"/>
          <w:sz w:val="28"/>
          <w:szCs w:val="28"/>
          <w:lang w:eastAsia="ar-SA"/>
        </w:rPr>
        <w:t>2. Слуховая труба</w:t>
      </w:r>
    </w:p>
    <w:p w:rsidR="0080563E" w:rsidRPr="0080563E" w:rsidRDefault="0080563E" w:rsidP="0080563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0563E">
        <w:rPr>
          <w:rFonts w:ascii="Times New Roman" w:eastAsia="Times New Roman" w:hAnsi="Times New Roman" w:cs="Times New Roman"/>
          <w:sz w:val="28"/>
          <w:szCs w:val="28"/>
          <w:lang w:eastAsia="ar-SA"/>
        </w:rPr>
        <w:t>3. Легкие</w:t>
      </w:r>
    </w:p>
    <w:p w:rsidR="0080563E" w:rsidRDefault="0080563E" w:rsidP="0080563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0563E">
        <w:rPr>
          <w:rFonts w:ascii="Times New Roman" w:eastAsia="Times New Roman" w:hAnsi="Times New Roman" w:cs="Times New Roman"/>
          <w:sz w:val="28"/>
          <w:szCs w:val="28"/>
          <w:lang w:eastAsia="ar-SA"/>
        </w:rPr>
        <w:t>4. Трахея и бронхи.</w:t>
      </w:r>
    </w:p>
    <w:p w:rsidR="00603ADD" w:rsidRDefault="00603ADD" w:rsidP="0080563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03ADD" w:rsidRDefault="00603ADD" w:rsidP="0080563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Зелёной стрелкой на рисунк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мече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264E21" w:rsidRDefault="00264E21" w:rsidP="0080563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86050" cy="215265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лость носа 1 стрелка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ADD" w:rsidRDefault="00603ADD" w:rsidP="0080563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верхняя носовая раковина</w:t>
      </w:r>
    </w:p>
    <w:p w:rsidR="00603ADD" w:rsidRDefault="00603ADD" w:rsidP="0080563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сред</w:t>
      </w:r>
      <w:r w:rsidRPr="00603ADD">
        <w:rPr>
          <w:rFonts w:ascii="Times New Roman" w:eastAsia="Times New Roman" w:hAnsi="Times New Roman" w:cs="Times New Roman"/>
          <w:sz w:val="28"/>
          <w:szCs w:val="28"/>
          <w:lang w:eastAsia="ar-SA"/>
        </w:rPr>
        <w:t>няя носовая раковина</w:t>
      </w:r>
    </w:p>
    <w:p w:rsidR="00603ADD" w:rsidRDefault="00603ADD" w:rsidP="0080563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ниж</w:t>
      </w:r>
      <w:r w:rsidRPr="00603ADD">
        <w:rPr>
          <w:rFonts w:ascii="Times New Roman" w:eastAsia="Times New Roman" w:hAnsi="Times New Roman" w:cs="Times New Roman"/>
          <w:sz w:val="28"/>
          <w:szCs w:val="28"/>
          <w:lang w:eastAsia="ar-SA"/>
        </w:rPr>
        <w:t>няя носовая раковина</w:t>
      </w:r>
    </w:p>
    <w:p w:rsidR="00603ADD" w:rsidRDefault="00603ADD" w:rsidP="0080563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перегородка носа</w:t>
      </w:r>
    </w:p>
    <w:p w:rsidR="0080563E" w:rsidRDefault="0080563E" w:rsidP="00B132D0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132D0" w:rsidRDefault="00264E21" w:rsidP="00B132D0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B132D0" w:rsidRPr="00B132D0">
        <w:rPr>
          <w:rFonts w:ascii="Times New Roman" w:eastAsia="Times New Roman" w:hAnsi="Times New Roman" w:cs="Times New Roman"/>
          <w:sz w:val="28"/>
          <w:szCs w:val="28"/>
          <w:lang w:eastAsia="ar-SA"/>
        </w:rPr>
        <w:t>. С каким органом сообщается полость носа при помощи хоан?</w:t>
      </w:r>
    </w:p>
    <w:p w:rsidR="001B4BFF" w:rsidRDefault="001B4BFF" w:rsidP="00B132D0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с </w:t>
      </w:r>
      <w:r w:rsidRPr="001B4BFF">
        <w:rPr>
          <w:rFonts w:ascii="Times New Roman" w:eastAsia="Times New Roman" w:hAnsi="Times New Roman" w:cs="Times New Roman"/>
          <w:sz w:val="28"/>
          <w:szCs w:val="28"/>
          <w:lang w:eastAsia="ar-SA"/>
        </w:rPr>
        <w:t>глоткой</w:t>
      </w:r>
    </w:p>
    <w:p w:rsidR="001B4BFF" w:rsidRPr="00B132D0" w:rsidRDefault="001B4BFF" w:rsidP="00B132D0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с гортанью</w:t>
      </w:r>
    </w:p>
    <w:p w:rsidR="00B132D0" w:rsidRDefault="001B4BFF" w:rsidP="00B132D0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с пищеводом</w:t>
      </w:r>
    </w:p>
    <w:p w:rsidR="005D06D9" w:rsidRDefault="005D06D9" w:rsidP="00B132D0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с ротовой полостью</w:t>
      </w:r>
    </w:p>
    <w:p w:rsidR="00B132D0" w:rsidRPr="00B132D0" w:rsidRDefault="00B132D0" w:rsidP="00B132D0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132D0" w:rsidRDefault="00264E21" w:rsidP="00B132D0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B132D0" w:rsidRPr="00B132D0">
        <w:rPr>
          <w:rFonts w:ascii="Times New Roman" w:eastAsia="Times New Roman" w:hAnsi="Times New Roman" w:cs="Times New Roman"/>
          <w:sz w:val="28"/>
          <w:szCs w:val="28"/>
          <w:lang w:eastAsia="ar-SA"/>
        </w:rPr>
        <w:t>. Каким эпителием выстлана полость носа?</w:t>
      </w:r>
    </w:p>
    <w:p w:rsidR="001B4BFF" w:rsidRDefault="001B4BFF" w:rsidP="00B132D0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</w:t>
      </w:r>
      <w:r w:rsidRPr="001B4BFF">
        <w:rPr>
          <w:rFonts w:ascii="Times New Roman" w:eastAsia="Times New Roman" w:hAnsi="Times New Roman" w:cs="Times New Roman"/>
          <w:sz w:val="28"/>
          <w:szCs w:val="28"/>
          <w:lang w:eastAsia="ar-SA"/>
        </w:rPr>
        <w:t>плоским</w:t>
      </w:r>
    </w:p>
    <w:p w:rsidR="001B4BFF" w:rsidRDefault="001B4BFF" w:rsidP="00B132D0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</w:t>
      </w:r>
      <w:r w:rsidRPr="001B4BFF">
        <w:rPr>
          <w:rFonts w:ascii="Times New Roman" w:eastAsia="Times New Roman" w:hAnsi="Times New Roman" w:cs="Times New Roman"/>
          <w:sz w:val="28"/>
          <w:szCs w:val="28"/>
          <w:lang w:eastAsia="ar-SA"/>
        </w:rPr>
        <w:t>кубическим</w:t>
      </w:r>
    </w:p>
    <w:p w:rsidR="001B4BFF" w:rsidRDefault="001B4BFF" w:rsidP="00B132D0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</w:t>
      </w:r>
      <w:r w:rsidRPr="001B4BFF">
        <w:rPr>
          <w:rFonts w:ascii="Times New Roman" w:eastAsia="Times New Roman" w:hAnsi="Times New Roman" w:cs="Times New Roman"/>
          <w:sz w:val="28"/>
          <w:szCs w:val="28"/>
          <w:lang w:eastAsia="ar-SA"/>
        </w:rPr>
        <w:t>цилиндрическим</w:t>
      </w:r>
    </w:p>
    <w:p w:rsidR="001B4BFF" w:rsidRDefault="001B4BFF" w:rsidP="00B132D0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</w:t>
      </w:r>
      <w:r w:rsidRPr="001B4BFF">
        <w:rPr>
          <w:rFonts w:ascii="Times New Roman" w:eastAsia="Times New Roman" w:hAnsi="Times New Roman" w:cs="Times New Roman"/>
          <w:sz w:val="28"/>
          <w:szCs w:val="28"/>
          <w:lang w:eastAsia="ar-SA"/>
        </w:rPr>
        <w:t>мерцательным</w:t>
      </w:r>
    </w:p>
    <w:p w:rsidR="005102C3" w:rsidRDefault="005102C3" w:rsidP="00B132D0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102C3" w:rsidRPr="005102C3" w:rsidRDefault="00264E21" w:rsidP="005102C3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5102C3" w:rsidRPr="005102C3">
        <w:rPr>
          <w:rFonts w:ascii="Times New Roman" w:eastAsia="Times New Roman" w:hAnsi="Times New Roman" w:cs="Times New Roman"/>
          <w:sz w:val="28"/>
          <w:szCs w:val="28"/>
          <w:lang w:eastAsia="ar-SA"/>
        </w:rPr>
        <w:t>. Средний носовой ход расположен:</w:t>
      </w:r>
    </w:p>
    <w:p w:rsidR="005102C3" w:rsidRPr="005102C3" w:rsidRDefault="005102C3" w:rsidP="005102C3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102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1.   По обе стороны носовой перегородки.</w:t>
      </w:r>
    </w:p>
    <w:p w:rsidR="005102C3" w:rsidRPr="005102C3" w:rsidRDefault="005102C3" w:rsidP="005102C3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102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2.   Между нижней и средней носовыми раковинами.</w:t>
      </w:r>
    </w:p>
    <w:p w:rsidR="005102C3" w:rsidRPr="005102C3" w:rsidRDefault="005102C3" w:rsidP="005102C3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102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3.   В области преддверия полости носа.</w:t>
      </w:r>
    </w:p>
    <w:p w:rsidR="005102C3" w:rsidRPr="005102C3" w:rsidRDefault="005102C3" w:rsidP="005102C3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102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4.   Между верхней и нижней носовыми раковинами</w:t>
      </w:r>
    </w:p>
    <w:p w:rsidR="005102C3" w:rsidRPr="005102C3" w:rsidRDefault="005102C3" w:rsidP="005102C3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64E21" w:rsidRDefault="00264E21" w:rsidP="005102C3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64E21" w:rsidRDefault="00264E21" w:rsidP="005102C3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64E21" w:rsidRDefault="00264E21" w:rsidP="005102C3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102C3" w:rsidRPr="005102C3" w:rsidRDefault="00264E21" w:rsidP="005102C3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7</w:t>
      </w:r>
      <w:r w:rsidR="005102C3" w:rsidRPr="005102C3">
        <w:rPr>
          <w:rFonts w:ascii="Times New Roman" w:eastAsia="Times New Roman" w:hAnsi="Times New Roman" w:cs="Times New Roman"/>
          <w:sz w:val="28"/>
          <w:szCs w:val="28"/>
          <w:lang w:eastAsia="ar-SA"/>
        </w:rPr>
        <w:t>. Верхнечелюстная пазуха (Гайморова) открывается:</w:t>
      </w:r>
    </w:p>
    <w:p w:rsidR="005102C3" w:rsidRPr="005102C3" w:rsidRDefault="005102C3" w:rsidP="005102C3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102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1.   в носовую полость</w:t>
      </w:r>
    </w:p>
    <w:p w:rsidR="005102C3" w:rsidRPr="005102C3" w:rsidRDefault="005102C3" w:rsidP="005102C3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102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2.   в глотку</w:t>
      </w:r>
    </w:p>
    <w:p w:rsidR="005102C3" w:rsidRPr="005102C3" w:rsidRDefault="005102C3" w:rsidP="005102C3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102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3.   в ротовую полость</w:t>
      </w:r>
    </w:p>
    <w:p w:rsidR="005102C3" w:rsidRDefault="005102C3" w:rsidP="005102C3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102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4.   пазуха замкнутая, ни с чем не сообщается</w:t>
      </w:r>
    </w:p>
    <w:p w:rsidR="00264E21" w:rsidRDefault="00264E21" w:rsidP="005102C3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102C3" w:rsidRPr="005102C3" w:rsidRDefault="00264E21" w:rsidP="005102C3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5102C3" w:rsidRPr="005102C3">
        <w:rPr>
          <w:rFonts w:ascii="Times New Roman" w:eastAsia="Times New Roman" w:hAnsi="Times New Roman" w:cs="Times New Roman"/>
          <w:sz w:val="28"/>
          <w:szCs w:val="28"/>
          <w:lang w:eastAsia="ar-SA"/>
        </w:rPr>
        <w:t>.  Из эластической хрящевой ткани состоит:</w:t>
      </w:r>
    </w:p>
    <w:p w:rsidR="005102C3" w:rsidRPr="005102C3" w:rsidRDefault="005102C3" w:rsidP="005102C3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102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1.   перстневидный хрящ</w:t>
      </w:r>
    </w:p>
    <w:p w:rsidR="005102C3" w:rsidRPr="005102C3" w:rsidRDefault="005102C3" w:rsidP="005102C3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102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2.   щитовидный хрящ.</w:t>
      </w:r>
    </w:p>
    <w:p w:rsidR="005102C3" w:rsidRPr="005102C3" w:rsidRDefault="005102C3" w:rsidP="005102C3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102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3.   надгортанник.</w:t>
      </w:r>
    </w:p>
    <w:p w:rsidR="005102C3" w:rsidRPr="005102C3" w:rsidRDefault="005102C3" w:rsidP="005102C3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102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4.   черпаловидный хрящ</w:t>
      </w:r>
    </w:p>
    <w:p w:rsidR="005102C3" w:rsidRPr="005102C3" w:rsidRDefault="005102C3" w:rsidP="005102C3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102C3" w:rsidRPr="005102C3" w:rsidRDefault="00264E21" w:rsidP="005102C3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="005102C3" w:rsidRPr="005102C3">
        <w:rPr>
          <w:rFonts w:ascii="Times New Roman" w:eastAsia="Times New Roman" w:hAnsi="Times New Roman" w:cs="Times New Roman"/>
          <w:sz w:val="28"/>
          <w:szCs w:val="28"/>
          <w:lang w:eastAsia="ar-SA"/>
        </w:rPr>
        <w:t>. К парным хрящам гортани относится хрящ:</w:t>
      </w:r>
    </w:p>
    <w:p w:rsidR="005102C3" w:rsidRPr="005102C3" w:rsidRDefault="005102C3" w:rsidP="005102C3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102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1.   перстневидный хрящ</w:t>
      </w:r>
    </w:p>
    <w:p w:rsidR="005102C3" w:rsidRPr="005102C3" w:rsidRDefault="005102C3" w:rsidP="005102C3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102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2.   щитовидный хрящ.</w:t>
      </w:r>
    </w:p>
    <w:p w:rsidR="005102C3" w:rsidRPr="005102C3" w:rsidRDefault="005102C3" w:rsidP="005102C3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102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3.   надгортанник.</w:t>
      </w:r>
    </w:p>
    <w:p w:rsidR="005102C3" w:rsidRDefault="005102C3" w:rsidP="005102C3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102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4.   черпаловидный хрящ</w:t>
      </w:r>
    </w:p>
    <w:p w:rsidR="005102C3" w:rsidRDefault="005102C3" w:rsidP="005102C3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102C3" w:rsidRPr="005102C3" w:rsidRDefault="00264E21" w:rsidP="005102C3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0</w:t>
      </w:r>
      <w:r w:rsidR="005102C3" w:rsidRPr="005102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Гортань проецируется на </w:t>
      </w:r>
      <w:proofErr w:type="gramStart"/>
      <w:r w:rsidR="005102C3" w:rsidRPr="005102C3">
        <w:rPr>
          <w:rFonts w:ascii="Times New Roman" w:eastAsia="Times New Roman" w:hAnsi="Times New Roman" w:cs="Times New Roman"/>
          <w:sz w:val="28"/>
          <w:szCs w:val="28"/>
          <w:lang w:eastAsia="ar-SA"/>
        </w:rPr>
        <w:t>позвоночнике</w:t>
      </w:r>
      <w:proofErr w:type="gramEnd"/>
      <w:r w:rsidR="005102C3" w:rsidRPr="005102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уровне:</w:t>
      </w:r>
    </w:p>
    <w:p w:rsidR="005102C3" w:rsidRPr="005102C3" w:rsidRDefault="005102C3" w:rsidP="005102C3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102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1. IV-VI шейных позвонков</w:t>
      </w:r>
    </w:p>
    <w:p w:rsidR="005102C3" w:rsidRPr="005102C3" w:rsidRDefault="005102C3" w:rsidP="005102C3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102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2. IV-VI грудных позвонков    </w:t>
      </w:r>
    </w:p>
    <w:p w:rsidR="005102C3" w:rsidRPr="005102C3" w:rsidRDefault="005102C3" w:rsidP="005102C3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102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3. II-III шейных позвонков</w:t>
      </w:r>
    </w:p>
    <w:p w:rsidR="005102C3" w:rsidRPr="005102C3" w:rsidRDefault="005102C3" w:rsidP="005102C3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102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4.  II-III грудных позвонков</w:t>
      </w:r>
    </w:p>
    <w:p w:rsidR="00264E21" w:rsidRDefault="00264E21" w:rsidP="00264E21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E6317" w:rsidRPr="004E6317" w:rsidRDefault="00264E21" w:rsidP="00264E21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11</w:t>
      </w:r>
      <w:r w:rsidR="004E63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4F29E8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каком уровне начинается трахея?</w:t>
      </w:r>
    </w:p>
    <w:p w:rsidR="004E6317" w:rsidRPr="004E6317" w:rsidRDefault="004E6317" w:rsidP="004E6317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</w:t>
      </w:r>
      <w:r w:rsidRPr="004E63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F29E8">
        <w:rPr>
          <w:rFonts w:ascii="Times New Roman" w:eastAsia="Times New Roman" w:hAnsi="Times New Roman" w:cs="Times New Roman"/>
          <w:sz w:val="28"/>
          <w:szCs w:val="28"/>
          <w:lang w:eastAsia="ar-SA"/>
        </w:rPr>
        <w:t>на уровне</w:t>
      </w:r>
      <w:r w:rsidRPr="004E63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F29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ижнего края </w:t>
      </w:r>
      <w:r w:rsidRPr="004E6317">
        <w:rPr>
          <w:rFonts w:ascii="Times New Roman" w:eastAsia="Times New Roman" w:hAnsi="Times New Roman" w:cs="Times New Roman"/>
          <w:sz w:val="28"/>
          <w:szCs w:val="28"/>
          <w:lang w:eastAsia="ar-SA"/>
        </w:rPr>
        <w:t>VI шейного позвонка</w:t>
      </w:r>
    </w:p>
    <w:p w:rsidR="004E6317" w:rsidRPr="004E6317" w:rsidRDefault="004F29E8" w:rsidP="004E6317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на уровне </w:t>
      </w:r>
      <w:r w:rsidRPr="004F29E8">
        <w:rPr>
          <w:rFonts w:ascii="Times New Roman" w:eastAsia="Times New Roman" w:hAnsi="Times New Roman" w:cs="Times New Roman"/>
          <w:sz w:val="28"/>
          <w:szCs w:val="28"/>
          <w:lang w:eastAsia="ar-SA"/>
        </w:rPr>
        <w:t>V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рудного позвонка</w:t>
      </w:r>
    </w:p>
    <w:p w:rsidR="004E6317" w:rsidRPr="004E6317" w:rsidRDefault="004F29E8" w:rsidP="004E6317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на уровне </w:t>
      </w:r>
      <w:r w:rsidRPr="004F29E8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шейного позвонка</w:t>
      </w:r>
    </w:p>
    <w:p w:rsidR="004E6317" w:rsidRDefault="004F29E8" w:rsidP="004E6317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</w:t>
      </w:r>
      <w:r w:rsidRPr="004F29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уровне I </w:t>
      </w:r>
      <w:r w:rsidR="00CD4B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удного </w:t>
      </w:r>
      <w:r w:rsidRPr="004F29E8">
        <w:rPr>
          <w:rFonts w:ascii="Times New Roman" w:eastAsia="Times New Roman" w:hAnsi="Times New Roman" w:cs="Times New Roman"/>
          <w:sz w:val="28"/>
          <w:szCs w:val="28"/>
          <w:lang w:eastAsia="ar-SA"/>
        </w:rPr>
        <w:t>позво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Pr="004F29E8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</w:p>
    <w:p w:rsidR="00CD4B0E" w:rsidRDefault="00CD4B0E" w:rsidP="004E6317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E6317" w:rsidRPr="004E6317" w:rsidRDefault="00264E21" w:rsidP="004E6317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2</w:t>
      </w:r>
      <w:r w:rsidR="00CD4B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4E6317" w:rsidRPr="004E6317">
        <w:rPr>
          <w:rFonts w:ascii="Times New Roman" w:eastAsia="Times New Roman" w:hAnsi="Times New Roman" w:cs="Times New Roman"/>
          <w:sz w:val="28"/>
          <w:szCs w:val="28"/>
          <w:lang w:eastAsia="ar-SA"/>
        </w:rPr>
        <w:t>Трахея делится на правый и левый бронх на уровне:</w:t>
      </w:r>
    </w:p>
    <w:p w:rsidR="004E6317" w:rsidRPr="004E6317" w:rsidRDefault="00CD4B0E" w:rsidP="004E6317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</w:t>
      </w:r>
      <w:r w:rsidR="004E6317" w:rsidRPr="004E63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IV грудного позвонка</w:t>
      </w:r>
    </w:p>
    <w:p w:rsidR="004E6317" w:rsidRPr="004E6317" w:rsidRDefault="00CD4B0E" w:rsidP="004E6317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</w:t>
      </w:r>
      <w:r w:rsidR="004E6317" w:rsidRPr="004E63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V грудного позвонка</w:t>
      </w:r>
    </w:p>
    <w:p w:rsidR="004E6317" w:rsidRPr="004E6317" w:rsidRDefault="00CD4B0E" w:rsidP="004E6317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</w:t>
      </w:r>
      <w:r w:rsidR="004E6317" w:rsidRPr="004E63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VII шейного позвонка</w:t>
      </w:r>
    </w:p>
    <w:p w:rsidR="004E6317" w:rsidRDefault="00CD4B0E" w:rsidP="004E6317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</w:t>
      </w:r>
      <w:r w:rsidR="004E6317" w:rsidRPr="004E63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X грудного позвонка</w:t>
      </w:r>
    </w:p>
    <w:p w:rsidR="00CD4B0E" w:rsidRPr="004E6317" w:rsidRDefault="00CD4B0E" w:rsidP="004E6317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E6317" w:rsidRPr="004E6317" w:rsidRDefault="00264E21" w:rsidP="004E6317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3</w:t>
      </w:r>
      <w:r w:rsidR="00AB58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4E6317" w:rsidRPr="004E6317">
        <w:rPr>
          <w:rFonts w:ascii="Times New Roman" w:eastAsia="Times New Roman" w:hAnsi="Times New Roman" w:cs="Times New Roman"/>
          <w:sz w:val="28"/>
          <w:szCs w:val="28"/>
          <w:lang w:eastAsia="ar-SA"/>
        </w:rPr>
        <w:t>Бифуркация трахеи это:</w:t>
      </w:r>
    </w:p>
    <w:p w:rsidR="004E6317" w:rsidRPr="004E6317" w:rsidRDefault="00AB581B" w:rsidP="004E6317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</w:t>
      </w:r>
      <w:r w:rsidR="004E6317" w:rsidRPr="004E63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переход  гортани в трахею</w:t>
      </w:r>
    </w:p>
    <w:p w:rsidR="004E6317" w:rsidRPr="004E6317" w:rsidRDefault="00AB581B" w:rsidP="004E6317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</w:t>
      </w:r>
      <w:r w:rsidR="004E6317" w:rsidRPr="004E63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деление трахеи на бронхи</w:t>
      </w:r>
    </w:p>
    <w:p w:rsidR="004E6317" w:rsidRPr="004E6317" w:rsidRDefault="00AB581B" w:rsidP="004E6317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</w:t>
      </w:r>
      <w:r w:rsidR="004E6317" w:rsidRPr="004E63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попадание  воздуха в плевральную полость</w:t>
      </w:r>
    </w:p>
    <w:p w:rsidR="004E6317" w:rsidRDefault="00AB581B" w:rsidP="004E6317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</w:t>
      </w:r>
      <w:r w:rsidR="004E6317" w:rsidRPr="004E63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ужение трахеи</w:t>
      </w:r>
    </w:p>
    <w:p w:rsidR="00DA2465" w:rsidRDefault="00DA2465" w:rsidP="004E6317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A2465" w:rsidRPr="00DA2465" w:rsidRDefault="00264E21" w:rsidP="00DA2465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4. </w:t>
      </w:r>
      <w:r w:rsidR="00DA2465" w:rsidRPr="00DA246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евый главный бронх делится </w:t>
      </w:r>
      <w:proofErr w:type="gramStart"/>
      <w:r w:rsidR="00DA2465" w:rsidRPr="00DA2465">
        <w:rPr>
          <w:rFonts w:ascii="Times New Roman" w:eastAsia="Times New Roman" w:hAnsi="Times New Roman" w:cs="Times New Roman"/>
          <w:sz w:val="28"/>
          <w:szCs w:val="28"/>
          <w:lang w:eastAsia="ar-SA"/>
        </w:rPr>
        <w:t>на</w:t>
      </w:r>
      <w:proofErr w:type="gramEnd"/>
      <w:r w:rsidR="00DA2465" w:rsidRPr="00DA2465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DA2465" w:rsidRPr="00DA2465" w:rsidRDefault="00DA2465" w:rsidP="00DA2465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A246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  Две ветви.</w:t>
      </w:r>
    </w:p>
    <w:p w:rsidR="00DA2465" w:rsidRPr="00DA2465" w:rsidRDefault="00DA2465" w:rsidP="00DA2465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A246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  Три ветви.</w:t>
      </w:r>
    </w:p>
    <w:p w:rsidR="00DA2465" w:rsidRPr="00DA2465" w:rsidRDefault="00DA2465" w:rsidP="00DA2465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A2465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  3.   Семь ветвей.</w:t>
      </w:r>
    </w:p>
    <w:p w:rsidR="00DA2465" w:rsidRDefault="00DA2465" w:rsidP="00DA2465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A246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 10 ветвей.</w:t>
      </w:r>
    </w:p>
    <w:p w:rsidR="00264E21" w:rsidRDefault="00264E21" w:rsidP="00DA2465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64E21" w:rsidRPr="00264E21" w:rsidRDefault="00805B4E" w:rsidP="00264E21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5</w:t>
      </w:r>
      <w:r w:rsidR="00264E21" w:rsidRPr="00264E2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Правый главный бронх делится </w:t>
      </w:r>
      <w:proofErr w:type="gramStart"/>
      <w:r w:rsidR="00264E21" w:rsidRPr="00264E21">
        <w:rPr>
          <w:rFonts w:ascii="Times New Roman" w:eastAsia="Times New Roman" w:hAnsi="Times New Roman" w:cs="Times New Roman"/>
          <w:sz w:val="28"/>
          <w:szCs w:val="28"/>
          <w:lang w:eastAsia="ar-SA"/>
        </w:rPr>
        <w:t>на</w:t>
      </w:r>
      <w:proofErr w:type="gramEnd"/>
      <w:r w:rsidR="00264E21" w:rsidRPr="00264E21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264E21" w:rsidRPr="00264E21" w:rsidRDefault="00264E21" w:rsidP="00264E21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  <w:r w:rsidRPr="00264E21">
        <w:rPr>
          <w:rFonts w:ascii="Times New Roman" w:eastAsia="Times New Roman" w:hAnsi="Times New Roman" w:cs="Times New Roman"/>
          <w:sz w:val="28"/>
          <w:szCs w:val="28"/>
          <w:lang w:eastAsia="ar-SA"/>
        </w:rPr>
        <w:t>1.   Две ветви.</w:t>
      </w:r>
    </w:p>
    <w:p w:rsidR="00264E21" w:rsidRPr="00264E21" w:rsidRDefault="00264E21" w:rsidP="00264E21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64E2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2.   Три ветви.</w:t>
      </w:r>
    </w:p>
    <w:p w:rsidR="00264E21" w:rsidRPr="00264E21" w:rsidRDefault="00264E21" w:rsidP="00264E21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64E2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3.   Семь ветвей.</w:t>
      </w:r>
    </w:p>
    <w:p w:rsidR="00264E21" w:rsidRDefault="00264E21" w:rsidP="00264E21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64E2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4.   10 ветвей</w:t>
      </w:r>
    </w:p>
    <w:p w:rsidR="00AB581B" w:rsidRPr="004E6317" w:rsidRDefault="00AB581B" w:rsidP="004E6317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E6317" w:rsidRPr="004E6317" w:rsidRDefault="00805B4E" w:rsidP="004E6317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6</w:t>
      </w:r>
      <w:r w:rsidR="00AB58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4E6317" w:rsidRPr="004E6317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ный  бронх является  бронхом:</w:t>
      </w:r>
    </w:p>
    <w:p w:rsidR="004E6317" w:rsidRPr="004E6317" w:rsidRDefault="00AB581B" w:rsidP="004E6317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</w:t>
      </w:r>
      <w:r w:rsidR="004E6317" w:rsidRPr="004E63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 порядка</w:t>
      </w:r>
    </w:p>
    <w:p w:rsidR="004E6317" w:rsidRPr="004E6317" w:rsidRDefault="00AB581B" w:rsidP="004E6317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</w:t>
      </w:r>
      <w:r w:rsidR="004E6317" w:rsidRPr="004E63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 порядка</w:t>
      </w:r>
    </w:p>
    <w:p w:rsidR="004E6317" w:rsidRPr="004E6317" w:rsidRDefault="00AB581B" w:rsidP="004E6317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</w:t>
      </w:r>
      <w:r w:rsidR="004E6317" w:rsidRPr="004E63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 порядка</w:t>
      </w:r>
    </w:p>
    <w:p w:rsidR="004E6317" w:rsidRDefault="00AB581B" w:rsidP="004E6317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</w:t>
      </w:r>
      <w:r w:rsidR="004E6317" w:rsidRPr="004E63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 порядка</w:t>
      </w:r>
    </w:p>
    <w:p w:rsidR="005102C3" w:rsidRPr="004E6317" w:rsidRDefault="005102C3" w:rsidP="004E6317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E6317" w:rsidRPr="004E6317" w:rsidRDefault="005102C3" w:rsidP="005102C3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  <w:r w:rsidR="004E6317" w:rsidRPr="004E6317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805B4E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AB58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4E6317" w:rsidRPr="004E6317">
        <w:rPr>
          <w:rFonts w:ascii="Times New Roman" w:eastAsia="Times New Roman" w:hAnsi="Times New Roman" w:cs="Times New Roman"/>
          <w:sz w:val="28"/>
          <w:szCs w:val="28"/>
          <w:lang w:eastAsia="ar-SA"/>
        </w:rPr>
        <w:t>Долевой   бронх является  бронхом:</w:t>
      </w:r>
    </w:p>
    <w:p w:rsidR="00AB581B" w:rsidRPr="00AB581B" w:rsidRDefault="00AB581B" w:rsidP="00AB581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B581B">
        <w:rPr>
          <w:rFonts w:ascii="Times New Roman" w:eastAsia="Times New Roman" w:hAnsi="Times New Roman" w:cs="Times New Roman"/>
          <w:sz w:val="28"/>
          <w:szCs w:val="28"/>
          <w:lang w:eastAsia="ar-SA"/>
        </w:rPr>
        <w:t>1.  1 порядка</w:t>
      </w:r>
    </w:p>
    <w:p w:rsidR="00AB581B" w:rsidRPr="00AB581B" w:rsidRDefault="00AB581B" w:rsidP="00AB581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B58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 2 порядка</w:t>
      </w:r>
    </w:p>
    <w:p w:rsidR="00AB581B" w:rsidRPr="00AB581B" w:rsidRDefault="00AB581B" w:rsidP="00AB581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B58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 3 порядка</w:t>
      </w:r>
    </w:p>
    <w:p w:rsidR="004E6317" w:rsidRDefault="00AB581B" w:rsidP="00AB581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B58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 4 порядк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264E21" w:rsidRDefault="00264E21" w:rsidP="00AB581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64E21" w:rsidRPr="00264E21" w:rsidRDefault="00805B4E" w:rsidP="00264E21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8</w:t>
      </w:r>
      <w:r w:rsidR="00264E21" w:rsidRPr="00264E21">
        <w:rPr>
          <w:rFonts w:ascii="Times New Roman" w:eastAsia="Times New Roman" w:hAnsi="Times New Roman" w:cs="Times New Roman"/>
          <w:sz w:val="28"/>
          <w:szCs w:val="28"/>
          <w:lang w:eastAsia="ar-SA"/>
        </w:rPr>
        <w:t>. Бронх  3 порядка  является:</w:t>
      </w:r>
    </w:p>
    <w:p w:rsidR="00264E21" w:rsidRPr="00264E21" w:rsidRDefault="00264E21" w:rsidP="00264E21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64E2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главным</w:t>
      </w:r>
    </w:p>
    <w:p w:rsidR="00264E21" w:rsidRPr="00264E21" w:rsidRDefault="00264E21" w:rsidP="00264E21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64E2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долевым</w:t>
      </w:r>
    </w:p>
    <w:p w:rsidR="00264E21" w:rsidRPr="00264E21" w:rsidRDefault="00264E21" w:rsidP="00264E21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64E2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сегментарным</w:t>
      </w:r>
    </w:p>
    <w:p w:rsidR="00264E21" w:rsidRDefault="00264E21" w:rsidP="00264E21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64E2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субсегментарным</w:t>
      </w:r>
    </w:p>
    <w:p w:rsidR="005102C3" w:rsidRDefault="005102C3" w:rsidP="00AB581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102C3" w:rsidRPr="005102C3" w:rsidRDefault="00805B4E" w:rsidP="005102C3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9</w:t>
      </w:r>
      <w:r w:rsidR="005102C3" w:rsidRPr="005102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Дыхательные пути никогда не спадаются </w:t>
      </w:r>
      <w:proofErr w:type="gramStart"/>
      <w:r w:rsidR="005102C3" w:rsidRPr="005102C3">
        <w:rPr>
          <w:rFonts w:ascii="Times New Roman" w:eastAsia="Times New Roman" w:hAnsi="Times New Roman" w:cs="Times New Roman"/>
          <w:sz w:val="28"/>
          <w:szCs w:val="28"/>
          <w:lang w:eastAsia="ar-SA"/>
        </w:rPr>
        <w:t>благодаря</w:t>
      </w:r>
      <w:proofErr w:type="gramEnd"/>
      <w:r w:rsidR="005102C3" w:rsidRPr="005102C3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5102C3" w:rsidRPr="005102C3" w:rsidRDefault="005102C3" w:rsidP="005102C3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102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наличию  хрящевой основы в их  стенках</w:t>
      </w:r>
    </w:p>
    <w:p w:rsidR="005102C3" w:rsidRPr="005102C3" w:rsidRDefault="005102C3" w:rsidP="005102C3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102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давлению воздуха </w:t>
      </w:r>
    </w:p>
    <w:p w:rsidR="005102C3" w:rsidRPr="005102C3" w:rsidRDefault="005102C3" w:rsidP="005102C3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102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наличию мощной </w:t>
      </w:r>
      <w:proofErr w:type="spellStart"/>
      <w:r w:rsidRPr="005102C3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слизистой</w:t>
      </w:r>
      <w:proofErr w:type="spellEnd"/>
      <w:r w:rsidRPr="005102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олочки</w:t>
      </w:r>
    </w:p>
    <w:p w:rsidR="005102C3" w:rsidRPr="005102C3" w:rsidRDefault="005102C3" w:rsidP="005102C3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102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наличию мерцательного эпителия</w:t>
      </w:r>
    </w:p>
    <w:p w:rsidR="005102C3" w:rsidRPr="005102C3" w:rsidRDefault="005102C3" w:rsidP="005102C3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8628C" w:rsidRDefault="00F42E4D" w:rsidP="00F42E4D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</w:t>
      </w:r>
      <w:r w:rsidR="00805B4E"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="009862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98628C" w:rsidRPr="0098628C">
        <w:rPr>
          <w:rFonts w:ascii="Times New Roman" w:eastAsia="Times New Roman" w:hAnsi="Times New Roman" w:cs="Times New Roman"/>
          <w:sz w:val="28"/>
          <w:szCs w:val="28"/>
          <w:lang w:eastAsia="ar-SA"/>
        </w:rPr>
        <w:t>Ворота лёгких находятся:</w:t>
      </w:r>
    </w:p>
    <w:p w:rsidR="0098628C" w:rsidRPr="0098628C" w:rsidRDefault="0098628C" w:rsidP="0098628C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</w:t>
      </w:r>
      <w:r w:rsidRPr="0098628C">
        <w:rPr>
          <w:rFonts w:ascii="Times New Roman" w:eastAsia="Times New Roman" w:hAnsi="Times New Roman" w:cs="Times New Roman"/>
          <w:sz w:val="28"/>
          <w:szCs w:val="28"/>
          <w:lang w:eastAsia="ar-SA"/>
        </w:rPr>
        <w:t>1.   На диафрагмальной поверхности.</w:t>
      </w:r>
    </w:p>
    <w:p w:rsidR="0098628C" w:rsidRPr="0098628C" w:rsidRDefault="0098628C" w:rsidP="0098628C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  <w:r w:rsidRPr="009862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.   На медиальной поверхности.</w:t>
      </w:r>
    </w:p>
    <w:p w:rsidR="0098628C" w:rsidRPr="0098628C" w:rsidRDefault="0098628C" w:rsidP="0098628C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</w:t>
      </w:r>
      <w:r w:rsidRPr="0098628C">
        <w:rPr>
          <w:rFonts w:ascii="Times New Roman" w:eastAsia="Times New Roman" w:hAnsi="Times New Roman" w:cs="Times New Roman"/>
          <w:sz w:val="28"/>
          <w:szCs w:val="28"/>
          <w:lang w:eastAsia="ar-SA"/>
        </w:rPr>
        <w:t>3.   В области верхушки лёгкого.</w:t>
      </w:r>
    </w:p>
    <w:p w:rsidR="0098628C" w:rsidRDefault="0098628C" w:rsidP="0098628C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</w:t>
      </w:r>
      <w:r w:rsidRPr="009862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   </w:t>
      </w:r>
      <w:r w:rsidR="005102C3">
        <w:rPr>
          <w:rFonts w:ascii="Times New Roman" w:eastAsia="Times New Roman" w:hAnsi="Times New Roman" w:cs="Times New Roman"/>
          <w:sz w:val="28"/>
          <w:szCs w:val="28"/>
          <w:lang w:eastAsia="ar-SA"/>
        </w:rPr>
        <w:t>На рёберной поверхности</w:t>
      </w:r>
    </w:p>
    <w:p w:rsidR="005102C3" w:rsidRDefault="005102C3" w:rsidP="0098628C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102C3" w:rsidRPr="005102C3" w:rsidRDefault="00805B4E" w:rsidP="005102C3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1</w:t>
      </w:r>
      <w:r w:rsidR="005102C3" w:rsidRPr="005102C3">
        <w:rPr>
          <w:rFonts w:ascii="Times New Roman" w:eastAsia="Times New Roman" w:hAnsi="Times New Roman" w:cs="Times New Roman"/>
          <w:sz w:val="28"/>
          <w:szCs w:val="28"/>
          <w:lang w:eastAsia="ar-SA"/>
        </w:rPr>
        <w:t>. В состав корня легкого не входят:</w:t>
      </w:r>
    </w:p>
    <w:p w:rsidR="005102C3" w:rsidRPr="005102C3" w:rsidRDefault="005102C3" w:rsidP="005102C3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102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главные бронхи</w:t>
      </w:r>
    </w:p>
    <w:p w:rsidR="005102C3" w:rsidRPr="005102C3" w:rsidRDefault="005102C3" w:rsidP="005102C3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102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легочные вены</w:t>
      </w:r>
    </w:p>
    <w:p w:rsidR="005102C3" w:rsidRPr="005102C3" w:rsidRDefault="005102C3" w:rsidP="005102C3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102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лимфатические сосуды</w:t>
      </w:r>
    </w:p>
    <w:p w:rsidR="005102C3" w:rsidRDefault="005102C3" w:rsidP="005102C3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долевые бронхи</w:t>
      </w:r>
    </w:p>
    <w:p w:rsidR="005102C3" w:rsidRDefault="005102C3" w:rsidP="0098628C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102C3" w:rsidRPr="005102C3" w:rsidRDefault="00805B4E" w:rsidP="005102C3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22</w:t>
      </w:r>
      <w:r w:rsidR="005102C3" w:rsidRPr="005102C3">
        <w:rPr>
          <w:rFonts w:ascii="Times New Roman" w:eastAsia="Times New Roman" w:hAnsi="Times New Roman" w:cs="Times New Roman"/>
          <w:sz w:val="28"/>
          <w:szCs w:val="28"/>
          <w:lang w:eastAsia="ar-SA"/>
        </w:rPr>
        <w:t>. Лёгкие покрыты:</w:t>
      </w:r>
    </w:p>
    <w:p w:rsidR="005102C3" w:rsidRPr="005102C3" w:rsidRDefault="005102C3" w:rsidP="005102C3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102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 перикардом</w:t>
      </w:r>
      <w:r w:rsidRPr="005102C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:rsidR="005102C3" w:rsidRPr="005102C3" w:rsidRDefault="005102C3" w:rsidP="005102C3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102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 плеврой</w:t>
      </w:r>
    </w:p>
    <w:p w:rsidR="005102C3" w:rsidRPr="005102C3" w:rsidRDefault="005102C3" w:rsidP="005102C3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102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 слизистой оболочкой                                                                </w:t>
      </w:r>
    </w:p>
    <w:p w:rsidR="005102C3" w:rsidRDefault="005102C3" w:rsidP="005102C3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102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 </w:t>
      </w:r>
      <w:proofErr w:type="spellStart"/>
      <w:r w:rsidRPr="005102C3">
        <w:rPr>
          <w:rFonts w:ascii="Times New Roman" w:eastAsia="Times New Roman" w:hAnsi="Times New Roman" w:cs="Times New Roman"/>
          <w:sz w:val="28"/>
          <w:szCs w:val="28"/>
          <w:lang w:eastAsia="ar-SA"/>
        </w:rPr>
        <w:t>адвентицией</w:t>
      </w:r>
      <w:proofErr w:type="spellEnd"/>
    </w:p>
    <w:p w:rsidR="005102C3" w:rsidRDefault="005102C3" w:rsidP="0098628C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102C3" w:rsidRPr="005102C3" w:rsidRDefault="00805B4E" w:rsidP="005102C3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5102C3" w:rsidRPr="005102C3">
        <w:rPr>
          <w:rFonts w:ascii="Times New Roman" w:eastAsia="Times New Roman" w:hAnsi="Times New Roman" w:cs="Times New Roman"/>
          <w:sz w:val="28"/>
          <w:szCs w:val="28"/>
          <w:lang w:eastAsia="ar-SA"/>
        </w:rPr>
        <w:t>3. Структурно-функциональной  единицей лёгкого является:</w:t>
      </w:r>
    </w:p>
    <w:p w:rsidR="005102C3" w:rsidRPr="005102C3" w:rsidRDefault="005102C3" w:rsidP="005102C3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102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верхушка легкого                                                                   </w:t>
      </w:r>
    </w:p>
    <w:p w:rsidR="005102C3" w:rsidRPr="005102C3" w:rsidRDefault="005102C3" w:rsidP="005102C3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102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 сегмент</w:t>
      </w:r>
    </w:p>
    <w:p w:rsidR="005102C3" w:rsidRPr="005102C3" w:rsidRDefault="005102C3" w:rsidP="005102C3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102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 доля                                                                                          </w:t>
      </w:r>
    </w:p>
    <w:p w:rsidR="005102C3" w:rsidRDefault="005102C3" w:rsidP="005102C3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102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 </w:t>
      </w:r>
      <w:proofErr w:type="spellStart"/>
      <w:r w:rsidRPr="005102C3">
        <w:rPr>
          <w:rFonts w:ascii="Times New Roman" w:eastAsia="Times New Roman" w:hAnsi="Times New Roman" w:cs="Times New Roman"/>
          <w:sz w:val="28"/>
          <w:szCs w:val="28"/>
          <w:lang w:eastAsia="ar-SA"/>
        </w:rPr>
        <w:t>ацинус</w:t>
      </w:r>
      <w:proofErr w:type="spellEnd"/>
    </w:p>
    <w:p w:rsidR="005102C3" w:rsidRDefault="005102C3" w:rsidP="0098628C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102C3" w:rsidRPr="005102C3" w:rsidRDefault="00805B4E" w:rsidP="005102C3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4</w:t>
      </w:r>
      <w:r w:rsidR="005102C3" w:rsidRPr="005102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 </w:t>
      </w:r>
      <w:proofErr w:type="spellStart"/>
      <w:r w:rsidR="005102C3" w:rsidRPr="005102C3">
        <w:rPr>
          <w:rFonts w:ascii="Times New Roman" w:eastAsia="Times New Roman" w:hAnsi="Times New Roman" w:cs="Times New Roman"/>
          <w:sz w:val="28"/>
          <w:szCs w:val="28"/>
          <w:lang w:eastAsia="ar-SA"/>
        </w:rPr>
        <w:t>Сурфактант</w:t>
      </w:r>
      <w:proofErr w:type="spellEnd"/>
      <w:r w:rsidR="005102C3" w:rsidRPr="005102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егочных альвеол препятствует:</w:t>
      </w:r>
    </w:p>
    <w:p w:rsidR="005102C3" w:rsidRPr="005102C3" w:rsidRDefault="005102C3" w:rsidP="005102C3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102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1. </w:t>
      </w:r>
      <w:proofErr w:type="spellStart"/>
      <w:r w:rsidRPr="005102C3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липанию</w:t>
      </w:r>
      <w:proofErr w:type="spellEnd"/>
      <w:r w:rsidRPr="005102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альвеол</w:t>
      </w:r>
    </w:p>
    <w:p w:rsidR="005102C3" w:rsidRPr="005102C3" w:rsidRDefault="005102C3" w:rsidP="005102C3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102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2. понижению поверхностного натяжения альвеол</w:t>
      </w:r>
    </w:p>
    <w:p w:rsidR="005102C3" w:rsidRPr="005102C3" w:rsidRDefault="005102C3" w:rsidP="005102C3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102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3. слипанию альвеол при выдохе</w:t>
      </w:r>
    </w:p>
    <w:p w:rsidR="005102C3" w:rsidRDefault="005102C3" w:rsidP="005102C3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102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4. разрыву альвеол</w:t>
      </w:r>
    </w:p>
    <w:p w:rsidR="005102C3" w:rsidRDefault="005102C3" w:rsidP="005102C3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8628C" w:rsidRDefault="0098628C" w:rsidP="0098628C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8628C" w:rsidRDefault="00805B4E" w:rsidP="004E6317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5</w:t>
      </w:r>
      <w:r w:rsidR="0098628C">
        <w:rPr>
          <w:rFonts w:ascii="Times New Roman" w:eastAsia="Times New Roman" w:hAnsi="Times New Roman" w:cs="Times New Roman"/>
          <w:sz w:val="28"/>
          <w:szCs w:val="28"/>
          <w:lang w:eastAsia="ar-SA"/>
        </w:rPr>
        <w:t>. Каким номером обозначена на рисунке плевральная полость?</w:t>
      </w:r>
    </w:p>
    <w:p w:rsidR="0098628C" w:rsidRDefault="0098628C" w:rsidP="004E6317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43425" cy="394448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евральная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394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28C" w:rsidRDefault="0098628C" w:rsidP="0098628C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1. номер 6</w:t>
      </w:r>
    </w:p>
    <w:p w:rsidR="0098628C" w:rsidRDefault="0098628C" w:rsidP="0098628C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2. номер 7</w:t>
      </w:r>
    </w:p>
    <w:p w:rsidR="0098628C" w:rsidRDefault="0098628C" w:rsidP="0098628C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3. номер 8</w:t>
      </w:r>
    </w:p>
    <w:p w:rsidR="0098628C" w:rsidRDefault="0098628C" w:rsidP="0098628C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4. номер 9</w:t>
      </w:r>
    </w:p>
    <w:p w:rsidR="0098628C" w:rsidRDefault="0098628C" w:rsidP="0098628C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8628C" w:rsidRPr="004E6317" w:rsidRDefault="00D46870" w:rsidP="005102C3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  </w:t>
      </w:r>
    </w:p>
    <w:p w:rsidR="004E6317" w:rsidRPr="004E6317" w:rsidRDefault="004E6317" w:rsidP="004E6317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E6317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805B4E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D468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Pr="004E6317">
        <w:rPr>
          <w:rFonts w:ascii="Times New Roman" w:eastAsia="Times New Roman" w:hAnsi="Times New Roman" w:cs="Times New Roman"/>
          <w:sz w:val="28"/>
          <w:szCs w:val="28"/>
          <w:lang w:eastAsia="ar-SA"/>
        </w:rPr>
        <w:t>Давление в плевральной полости:</w:t>
      </w:r>
    </w:p>
    <w:p w:rsidR="004E6317" w:rsidRPr="004E6317" w:rsidRDefault="004E6317" w:rsidP="004E6317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E63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1. больше атмосферного</w:t>
      </w:r>
    </w:p>
    <w:p w:rsidR="004E6317" w:rsidRPr="004E6317" w:rsidRDefault="004E6317" w:rsidP="004E6317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E63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2. меньше атмосферного</w:t>
      </w:r>
    </w:p>
    <w:p w:rsidR="004E6317" w:rsidRPr="004E6317" w:rsidRDefault="004E6317" w:rsidP="004E6317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E63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3. равно атмосферному</w:t>
      </w:r>
    </w:p>
    <w:p w:rsidR="004E6317" w:rsidRDefault="004E6317" w:rsidP="004E6317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E63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4. в разные фазы дыхания </w:t>
      </w:r>
      <w:proofErr w:type="gramStart"/>
      <w:r w:rsidRPr="004E6317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ное</w:t>
      </w:r>
      <w:proofErr w:type="gramEnd"/>
    </w:p>
    <w:p w:rsidR="00D46870" w:rsidRPr="004E6317" w:rsidRDefault="00D46870" w:rsidP="004E6317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E6317" w:rsidRPr="004E6317" w:rsidRDefault="00805B4E" w:rsidP="004E6317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7</w:t>
      </w:r>
      <w:r w:rsidR="00D468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4E6317" w:rsidRPr="004E6317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ая и левая плевральные полости сообщаются между собой:</w:t>
      </w:r>
    </w:p>
    <w:p w:rsidR="004E6317" w:rsidRDefault="00D46870" w:rsidP="004E6317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1. </w:t>
      </w:r>
      <w:r w:rsidR="004E6317" w:rsidRPr="004E6317">
        <w:rPr>
          <w:rFonts w:ascii="Times New Roman" w:eastAsia="Times New Roman" w:hAnsi="Times New Roman" w:cs="Times New Roman"/>
          <w:sz w:val="28"/>
          <w:szCs w:val="28"/>
          <w:lang w:eastAsia="ar-SA"/>
        </w:rPr>
        <w:t>да</w:t>
      </w:r>
    </w:p>
    <w:p w:rsidR="00D46870" w:rsidRDefault="00D46870" w:rsidP="004E6317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2. нет</w:t>
      </w:r>
    </w:p>
    <w:p w:rsidR="00D46870" w:rsidRPr="004E6317" w:rsidRDefault="00D46870" w:rsidP="004E6317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3. частично</w:t>
      </w:r>
    </w:p>
    <w:p w:rsidR="00B132D0" w:rsidRDefault="00D46870" w:rsidP="00DA2465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4.</w:t>
      </w:r>
      <w:r w:rsidR="004E6317" w:rsidRPr="004E6317">
        <w:rPr>
          <w:rFonts w:ascii="Times New Roman" w:eastAsia="Times New Roman" w:hAnsi="Times New Roman" w:cs="Times New Roman"/>
          <w:sz w:val="28"/>
          <w:szCs w:val="28"/>
          <w:lang w:eastAsia="ar-SA"/>
        </w:rPr>
        <w:t>у каждого индивидуально</w:t>
      </w:r>
    </w:p>
    <w:p w:rsidR="00F73157" w:rsidRDefault="00F73157" w:rsidP="00DA2465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73157" w:rsidRDefault="00805B4E" w:rsidP="00DA2465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8</w:t>
      </w:r>
      <w:r w:rsidR="00F73157">
        <w:rPr>
          <w:rFonts w:ascii="Times New Roman" w:eastAsia="Times New Roman" w:hAnsi="Times New Roman" w:cs="Times New Roman"/>
          <w:sz w:val="28"/>
          <w:szCs w:val="28"/>
          <w:lang w:eastAsia="ar-SA"/>
        </w:rPr>
        <w:t>. Какая часть лёгкого обведена на рисунке красной линией?</w:t>
      </w:r>
    </w:p>
    <w:p w:rsidR="00F73157" w:rsidRDefault="00F73157" w:rsidP="00DA2465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00350" cy="4311482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ёгкое 1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431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C43" w:rsidRPr="009B5C43" w:rsidRDefault="009B5C43" w:rsidP="009B5C43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9B5C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верхушка легкого                                                                   </w:t>
      </w:r>
    </w:p>
    <w:p w:rsidR="009B5C43" w:rsidRPr="009B5C43" w:rsidRDefault="009B5C43" w:rsidP="009B5C43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5C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редняя доля</w:t>
      </w:r>
    </w:p>
    <w:p w:rsidR="009B5C43" w:rsidRPr="009B5C43" w:rsidRDefault="009B5C43" w:rsidP="009B5C43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5C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орота лёгкого</w:t>
      </w:r>
      <w:r w:rsidRPr="009B5C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</w:t>
      </w:r>
    </w:p>
    <w:p w:rsidR="009B5C43" w:rsidRDefault="009B5C43" w:rsidP="009B5C43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5C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 </w:t>
      </w:r>
      <w:proofErr w:type="spellStart"/>
      <w:r w:rsidRPr="009B5C43">
        <w:rPr>
          <w:rFonts w:ascii="Times New Roman" w:eastAsia="Times New Roman" w:hAnsi="Times New Roman" w:cs="Times New Roman"/>
          <w:sz w:val="28"/>
          <w:szCs w:val="28"/>
          <w:lang w:eastAsia="ar-SA"/>
        </w:rPr>
        <w:t>ацинус</w:t>
      </w:r>
      <w:proofErr w:type="spellEnd"/>
    </w:p>
    <w:p w:rsidR="00DB6540" w:rsidRDefault="00DB6540" w:rsidP="009B5C43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B6540" w:rsidRPr="00DB6540" w:rsidRDefault="00DC1BC6" w:rsidP="00DB6540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9</w:t>
      </w:r>
      <w:r w:rsidR="00DB6540" w:rsidRPr="00DB6540">
        <w:rPr>
          <w:rFonts w:ascii="Times New Roman" w:eastAsia="Times New Roman" w:hAnsi="Times New Roman" w:cs="Times New Roman"/>
          <w:sz w:val="28"/>
          <w:szCs w:val="28"/>
          <w:lang w:eastAsia="ar-SA"/>
        </w:rPr>
        <w:t>. Из скольких листков образована плевра:</w:t>
      </w:r>
    </w:p>
    <w:p w:rsidR="00DB6540" w:rsidRPr="00DB6540" w:rsidRDefault="00DB6540" w:rsidP="00DB6540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B65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из одного</w:t>
      </w:r>
    </w:p>
    <w:p w:rsidR="00DB6540" w:rsidRPr="00DB6540" w:rsidRDefault="00DB6540" w:rsidP="00DB6540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B65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из двух</w:t>
      </w:r>
    </w:p>
    <w:p w:rsidR="00DB6540" w:rsidRPr="00DB6540" w:rsidRDefault="00DB6540" w:rsidP="00DB6540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B65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из трех</w:t>
      </w:r>
    </w:p>
    <w:p w:rsidR="00DB6540" w:rsidRPr="00B132D0" w:rsidRDefault="00DB6540" w:rsidP="00DB6540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B65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из четырех</w:t>
      </w:r>
    </w:p>
    <w:p w:rsidR="00B132D0" w:rsidRPr="00B132D0" w:rsidRDefault="00B132D0" w:rsidP="00B132D0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76D5E" w:rsidRDefault="00876D5E" w:rsidP="00876D5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76D5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ема 3.15. Физиология дыхания.</w:t>
      </w:r>
    </w:p>
    <w:p w:rsidR="00DC1BC6" w:rsidRDefault="00DC1BC6" w:rsidP="00876D5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345C9" w:rsidRPr="004E6317" w:rsidRDefault="00DC1BC6" w:rsidP="00DC1BC6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A345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A345C9" w:rsidRPr="004E6317">
        <w:rPr>
          <w:rFonts w:ascii="Times New Roman" w:eastAsia="Times New Roman" w:hAnsi="Times New Roman" w:cs="Times New Roman"/>
          <w:sz w:val="28"/>
          <w:szCs w:val="28"/>
          <w:lang w:eastAsia="ar-SA"/>
        </w:rPr>
        <w:t>Дыхательный объем легких составляет:</w:t>
      </w:r>
    </w:p>
    <w:p w:rsidR="00A345C9" w:rsidRPr="004E6317" w:rsidRDefault="00A345C9" w:rsidP="00A345C9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E63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1. 1500мл</w:t>
      </w:r>
    </w:p>
    <w:p w:rsidR="00A345C9" w:rsidRPr="004E6317" w:rsidRDefault="00A345C9" w:rsidP="00A345C9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E63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2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4E6317">
        <w:rPr>
          <w:rFonts w:ascii="Times New Roman" w:eastAsia="Times New Roman" w:hAnsi="Times New Roman" w:cs="Times New Roman"/>
          <w:sz w:val="28"/>
          <w:szCs w:val="28"/>
          <w:lang w:eastAsia="ar-SA"/>
        </w:rPr>
        <w:t>00 мл</w:t>
      </w:r>
    </w:p>
    <w:p w:rsidR="00A345C9" w:rsidRPr="004E6317" w:rsidRDefault="00A345C9" w:rsidP="00A345C9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E63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3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200</w:t>
      </w:r>
      <w:r w:rsidRPr="004E63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л</w:t>
      </w:r>
    </w:p>
    <w:p w:rsidR="00A345C9" w:rsidRDefault="00A345C9" w:rsidP="00A345C9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E63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4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500</w:t>
      </w:r>
      <w:r w:rsidRPr="004E63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л</w:t>
      </w:r>
    </w:p>
    <w:p w:rsidR="00A345C9" w:rsidRPr="004E6317" w:rsidRDefault="00A345C9" w:rsidP="00DC1BC6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345C9" w:rsidRPr="004E6317" w:rsidRDefault="00DC1BC6" w:rsidP="00A345C9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A345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A345C9" w:rsidRPr="004E6317">
        <w:rPr>
          <w:rFonts w:ascii="Times New Roman" w:eastAsia="Times New Roman" w:hAnsi="Times New Roman" w:cs="Times New Roman"/>
          <w:sz w:val="28"/>
          <w:szCs w:val="28"/>
          <w:lang w:eastAsia="ar-SA"/>
        </w:rPr>
        <w:t>Резервный объем выдоха составляет:</w:t>
      </w:r>
    </w:p>
    <w:p w:rsidR="00A345C9" w:rsidRPr="00765BB4" w:rsidRDefault="00A345C9" w:rsidP="00A345C9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65BB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1. 1500мл</w:t>
      </w:r>
    </w:p>
    <w:p w:rsidR="00A345C9" w:rsidRPr="00765BB4" w:rsidRDefault="00A345C9" w:rsidP="00A345C9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65BB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2. 500 мл</w:t>
      </w:r>
    </w:p>
    <w:p w:rsidR="00A345C9" w:rsidRPr="00765BB4" w:rsidRDefault="00A345C9" w:rsidP="00A345C9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65BB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3. 1200 мл</w:t>
      </w:r>
    </w:p>
    <w:p w:rsidR="00A345C9" w:rsidRDefault="00A345C9" w:rsidP="00A345C9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65BB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4. 3500 мл</w:t>
      </w:r>
    </w:p>
    <w:p w:rsidR="00A345C9" w:rsidRDefault="00A345C9" w:rsidP="00A345C9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345C9" w:rsidRPr="004E6317" w:rsidRDefault="00DC1BC6" w:rsidP="00A345C9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A345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A345C9" w:rsidRPr="004E6317">
        <w:rPr>
          <w:rFonts w:ascii="Times New Roman" w:eastAsia="Times New Roman" w:hAnsi="Times New Roman" w:cs="Times New Roman"/>
          <w:sz w:val="28"/>
          <w:szCs w:val="28"/>
          <w:lang w:eastAsia="ar-SA"/>
        </w:rPr>
        <w:t>ЧДД в минуту  у взрослого человека  в норме:</w:t>
      </w:r>
    </w:p>
    <w:p w:rsidR="00A345C9" w:rsidRPr="004E6317" w:rsidRDefault="00A345C9" w:rsidP="00A345C9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E63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1. 13-17</w:t>
      </w:r>
    </w:p>
    <w:p w:rsidR="00A345C9" w:rsidRPr="004E6317" w:rsidRDefault="00A345C9" w:rsidP="00A345C9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E63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2. 16-20</w:t>
      </w:r>
    </w:p>
    <w:p w:rsidR="00A345C9" w:rsidRPr="004E6317" w:rsidRDefault="00A345C9" w:rsidP="00A345C9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3. </w:t>
      </w:r>
      <w:r w:rsidRPr="004E6317">
        <w:rPr>
          <w:rFonts w:ascii="Times New Roman" w:eastAsia="Times New Roman" w:hAnsi="Times New Roman" w:cs="Times New Roman"/>
          <w:sz w:val="28"/>
          <w:szCs w:val="28"/>
          <w:lang w:eastAsia="ar-SA"/>
        </w:rPr>
        <w:t>20- 24</w:t>
      </w:r>
    </w:p>
    <w:p w:rsidR="00A345C9" w:rsidRDefault="00A345C9" w:rsidP="00A345C9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E63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4. 25-28</w:t>
      </w:r>
    </w:p>
    <w:p w:rsidR="00DA2465" w:rsidRDefault="00DA2465" w:rsidP="00A345C9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A2465" w:rsidRPr="00DA2465" w:rsidRDefault="00DC1BC6" w:rsidP="00DA2465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DA2465" w:rsidRPr="00DA2465">
        <w:rPr>
          <w:rFonts w:ascii="Times New Roman" w:eastAsia="Times New Roman" w:hAnsi="Times New Roman" w:cs="Times New Roman"/>
          <w:sz w:val="28"/>
          <w:szCs w:val="28"/>
          <w:lang w:eastAsia="ar-SA"/>
        </w:rPr>
        <w:t>. В обычных условиях вдох осуществляется в основном за счет сокращения мышц:</w:t>
      </w:r>
    </w:p>
    <w:p w:rsidR="00DA2465" w:rsidRPr="00DA2465" w:rsidRDefault="00DA2465" w:rsidP="00DA2465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A246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1. Внутренних межреберных</w:t>
      </w:r>
    </w:p>
    <w:p w:rsidR="00DA2465" w:rsidRPr="00DA2465" w:rsidRDefault="00DA2465" w:rsidP="00DA2465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A246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2. </w:t>
      </w:r>
      <w:proofErr w:type="gramStart"/>
      <w:r w:rsidRPr="00DA2465">
        <w:rPr>
          <w:rFonts w:ascii="Times New Roman" w:eastAsia="Times New Roman" w:hAnsi="Times New Roman" w:cs="Times New Roman"/>
          <w:sz w:val="28"/>
          <w:szCs w:val="28"/>
          <w:lang w:eastAsia="ar-SA"/>
        </w:rPr>
        <w:t>Наружных</w:t>
      </w:r>
      <w:proofErr w:type="gramEnd"/>
      <w:r w:rsidRPr="00DA246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ежреберных и диафрагмы</w:t>
      </w:r>
    </w:p>
    <w:p w:rsidR="00DA2465" w:rsidRPr="00DA2465" w:rsidRDefault="00DA2465" w:rsidP="00DA2465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A246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3. Мышц живота</w:t>
      </w:r>
    </w:p>
    <w:p w:rsidR="00DA2465" w:rsidRDefault="00DA2465" w:rsidP="00DA2465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A246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4. мышц плечевого пояса и шеи.</w:t>
      </w:r>
    </w:p>
    <w:p w:rsidR="00A345C9" w:rsidRPr="004E6317" w:rsidRDefault="00A345C9" w:rsidP="00A345C9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345C9" w:rsidRPr="004E6317" w:rsidRDefault="00DC1BC6" w:rsidP="00A345C9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A345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A345C9" w:rsidRPr="004E6317">
        <w:rPr>
          <w:rFonts w:ascii="Times New Roman" w:eastAsia="Times New Roman" w:hAnsi="Times New Roman" w:cs="Times New Roman"/>
          <w:sz w:val="28"/>
          <w:szCs w:val="28"/>
          <w:lang w:eastAsia="ar-SA"/>
        </w:rPr>
        <w:t>Кислород транспортируется кровью в виде:</w:t>
      </w:r>
    </w:p>
    <w:p w:rsidR="00A345C9" w:rsidRPr="004E6317" w:rsidRDefault="00A345C9" w:rsidP="00A345C9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4E6317">
        <w:rPr>
          <w:rFonts w:ascii="Times New Roman" w:eastAsia="Times New Roman" w:hAnsi="Times New Roman" w:cs="Times New Roman"/>
          <w:sz w:val="28"/>
          <w:szCs w:val="28"/>
          <w:lang w:eastAsia="ar-SA"/>
        </w:rPr>
        <w:t>1. метгемоглобина</w:t>
      </w:r>
    </w:p>
    <w:p w:rsidR="00A345C9" w:rsidRPr="004E6317" w:rsidRDefault="00A345C9" w:rsidP="00A345C9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4E63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</w:t>
      </w:r>
      <w:proofErr w:type="spellStart"/>
      <w:r w:rsidRPr="004E6317">
        <w:rPr>
          <w:rFonts w:ascii="Times New Roman" w:eastAsia="Times New Roman" w:hAnsi="Times New Roman" w:cs="Times New Roman"/>
          <w:sz w:val="28"/>
          <w:szCs w:val="28"/>
          <w:lang w:eastAsia="ar-SA"/>
        </w:rPr>
        <w:t>карбгемоглобина</w:t>
      </w:r>
      <w:proofErr w:type="spellEnd"/>
    </w:p>
    <w:p w:rsidR="00A345C9" w:rsidRPr="004E6317" w:rsidRDefault="00A345C9" w:rsidP="00A345C9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4E6317">
        <w:rPr>
          <w:rFonts w:ascii="Times New Roman" w:eastAsia="Times New Roman" w:hAnsi="Times New Roman" w:cs="Times New Roman"/>
          <w:sz w:val="28"/>
          <w:szCs w:val="28"/>
          <w:lang w:eastAsia="ar-SA"/>
        </w:rPr>
        <w:t>3. оксигемоглобина</w:t>
      </w:r>
    </w:p>
    <w:p w:rsidR="00A345C9" w:rsidRDefault="00A345C9" w:rsidP="00A345C9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4E63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 </w:t>
      </w:r>
      <w:proofErr w:type="gramStart"/>
      <w:r w:rsidRPr="004E6317">
        <w:rPr>
          <w:rFonts w:ascii="Times New Roman" w:eastAsia="Times New Roman" w:hAnsi="Times New Roman" w:cs="Times New Roman"/>
          <w:sz w:val="28"/>
          <w:szCs w:val="28"/>
          <w:lang w:eastAsia="ar-SA"/>
        </w:rPr>
        <w:t>растворенным</w:t>
      </w:r>
      <w:proofErr w:type="gramEnd"/>
      <w:r w:rsidRPr="004E63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плазме</w:t>
      </w:r>
    </w:p>
    <w:p w:rsidR="00A345C9" w:rsidRDefault="00A345C9" w:rsidP="00DC1BC6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345C9" w:rsidRPr="00A345C9" w:rsidRDefault="00DC1BC6" w:rsidP="00A345C9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A345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A345C9" w:rsidRPr="00A345C9">
        <w:rPr>
          <w:rFonts w:ascii="Times New Roman" w:eastAsia="Times New Roman" w:hAnsi="Times New Roman" w:cs="Times New Roman"/>
          <w:sz w:val="28"/>
          <w:szCs w:val="28"/>
          <w:lang w:eastAsia="ar-SA"/>
        </w:rPr>
        <w:t>Углекислый газ  транспортируется кровью в виде:</w:t>
      </w:r>
    </w:p>
    <w:p w:rsidR="00A345C9" w:rsidRPr="00A345C9" w:rsidRDefault="00A345C9" w:rsidP="00A345C9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A345C9">
        <w:rPr>
          <w:rFonts w:ascii="Times New Roman" w:eastAsia="Times New Roman" w:hAnsi="Times New Roman" w:cs="Times New Roman"/>
          <w:sz w:val="28"/>
          <w:szCs w:val="28"/>
          <w:lang w:eastAsia="ar-SA"/>
        </w:rPr>
        <w:t>1. метгемоглобина</w:t>
      </w:r>
    </w:p>
    <w:p w:rsidR="00A345C9" w:rsidRPr="00A345C9" w:rsidRDefault="00A345C9" w:rsidP="00A345C9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345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</w:t>
      </w:r>
      <w:proofErr w:type="spellStart"/>
      <w:r w:rsidRPr="00A345C9">
        <w:rPr>
          <w:rFonts w:ascii="Times New Roman" w:eastAsia="Times New Roman" w:hAnsi="Times New Roman" w:cs="Times New Roman"/>
          <w:sz w:val="28"/>
          <w:szCs w:val="28"/>
          <w:lang w:eastAsia="ar-SA"/>
        </w:rPr>
        <w:t>карбгемоглобина</w:t>
      </w:r>
      <w:proofErr w:type="spellEnd"/>
    </w:p>
    <w:p w:rsidR="00A345C9" w:rsidRPr="00A345C9" w:rsidRDefault="00A345C9" w:rsidP="00A345C9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345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оксигемоглобина</w:t>
      </w:r>
    </w:p>
    <w:p w:rsidR="00A345C9" w:rsidRDefault="00DC1BC6" w:rsidP="00A345C9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астворенны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плазме</w:t>
      </w:r>
    </w:p>
    <w:p w:rsidR="00DC1BC6" w:rsidRDefault="00DC1BC6" w:rsidP="00A345C9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C1BC6" w:rsidRPr="00DC1BC6" w:rsidRDefault="00DC1BC6" w:rsidP="00DC1BC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DC1BC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Дыхательный центр расположен </w:t>
      </w:r>
      <w:proofErr w:type="gramStart"/>
      <w:r w:rsidRPr="00DC1BC6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proofErr w:type="gramEnd"/>
      <w:r w:rsidRPr="00DC1BC6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DC1BC6" w:rsidRPr="00DC1BC6" w:rsidRDefault="00DC1BC6" w:rsidP="00DC1BC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C1BC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в продолговатом мозге</w:t>
      </w:r>
    </w:p>
    <w:p w:rsidR="00DC1BC6" w:rsidRPr="00DC1BC6" w:rsidRDefault="00DC1BC6" w:rsidP="00DC1BC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C1BC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в спинном мозге</w:t>
      </w:r>
    </w:p>
    <w:p w:rsidR="00DC1BC6" w:rsidRPr="00DC1BC6" w:rsidRDefault="00DC1BC6" w:rsidP="00DC1BC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C1BC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в среднем мозге</w:t>
      </w:r>
    </w:p>
    <w:p w:rsidR="00DC1BC6" w:rsidRDefault="00DC1BC6" w:rsidP="00DC1BC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C1BC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в промежуточном мозге</w:t>
      </w:r>
    </w:p>
    <w:p w:rsidR="00DC1BC6" w:rsidRPr="00DC1BC6" w:rsidRDefault="00DC1BC6" w:rsidP="00DC1BC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8</w:t>
      </w:r>
      <w:r w:rsidRPr="00DC1BC6">
        <w:rPr>
          <w:rFonts w:ascii="Times New Roman" w:eastAsia="Times New Roman" w:hAnsi="Times New Roman" w:cs="Times New Roman"/>
          <w:sz w:val="28"/>
          <w:szCs w:val="28"/>
          <w:lang w:eastAsia="ar-SA"/>
        </w:rPr>
        <w:t>. Внешнее дыхание – это</w:t>
      </w:r>
    </w:p>
    <w:p w:rsidR="00DC1BC6" w:rsidRPr="00DC1BC6" w:rsidRDefault="00DC1BC6" w:rsidP="00DC1BC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C1BC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1. газообмен между кровью и тканями</w:t>
      </w:r>
    </w:p>
    <w:p w:rsidR="00DC1BC6" w:rsidRPr="00DC1BC6" w:rsidRDefault="00DC1BC6" w:rsidP="00DC1BC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C1BC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2. газообмен между атмосферным и альвеолярным воздухом</w:t>
      </w:r>
    </w:p>
    <w:p w:rsidR="00DC1BC6" w:rsidRPr="00DC1BC6" w:rsidRDefault="00DC1BC6" w:rsidP="00DC1BC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C1BC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3. утилизация кислорода и выделение углекислого газа клетками</w:t>
      </w:r>
    </w:p>
    <w:p w:rsidR="00A345C9" w:rsidRDefault="00DC1BC6" w:rsidP="00DC1BC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C1BC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4. газообмен между альвеолярным воздухом и кровью</w:t>
      </w:r>
    </w:p>
    <w:p w:rsidR="00DC1BC6" w:rsidRDefault="00DC1BC6" w:rsidP="00DC1BC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345C9" w:rsidRPr="00A345C9" w:rsidRDefault="00A345C9" w:rsidP="00A345C9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345C9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Pr="00A345C9">
        <w:rPr>
          <w:rFonts w:ascii="Times New Roman" w:eastAsia="Times New Roman" w:hAnsi="Times New Roman" w:cs="Times New Roman"/>
          <w:sz w:val="28"/>
          <w:szCs w:val="28"/>
          <w:lang w:eastAsia="ar-SA"/>
        </w:rPr>
        <w:t>Тканевое дыхание – это</w:t>
      </w:r>
    </w:p>
    <w:p w:rsidR="00A345C9" w:rsidRPr="00A345C9" w:rsidRDefault="00A345C9" w:rsidP="00A345C9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345C9">
        <w:rPr>
          <w:rFonts w:ascii="Times New Roman" w:eastAsia="Times New Roman" w:hAnsi="Times New Roman" w:cs="Times New Roman"/>
          <w:sz w:val="28"/>
          <w:szCs w:val="28"/>
          <w:lang w:eastAsia="ar-SA"/>
        </w:rPr>
        <w:t>1. газообмен между кровью и тканями</w:t>
      </w:r>
    </w:p>
    <w:p w:rsidR="00A345C9" w:rsidRPr="00A345C9" w:rsidRDefault="00A345C9" w:rsidP="00A345C9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345C9">
        <w:rPr>
          <w:rFonts w:ascii="Times New Roman" w:eastAsia="Times New Roman" w:hAnsi="Times New Roman" w:cs="Times New Roman"/>
          <w:sz w:val="28"/>
          <w:szCs w:val="28"/>
          <w:lang w:eastAsia="ar-SA"/>
        </w:rPr>
        <w:t>2. газообмен между атмосферным и альвеолярным воздухом</w:t>
      </w:r>
    </w:p>
    <w:p w:rsidR="00A345C9" w:rsidRPr="00A345C9" w:rsidRDefault="00A345C9" w:rsidP="00A345C9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345C9">
        <w:rPr>
          <w:rFonts w:ascii="Times New Roman" w:eastAsia="Times New Roman" w:hAnsi="Times New Roman" w:cs="Times New Roman"/>
          <w:sz w:val="28"/>
          <w:szCs w:val="28"/>
          <w:lang w:eastAsia="ar-SA"/>
        </w:rPr>
        <w:t>3. утилизация кислорода и выделение углекислого газа клетками</w:t>
      </w:r>
    </w:p>
    <w:p w:rsidR="00A345C9" w:rsidRDefault="00A345C9" w:rsidP="00A345C9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345C9">
        <w:rPr>
          <w:rFonts w:ascii="Times New Roman" w:eastAsia="Times New Roman" w:hAnsi="Times New Roman" w:cs="Times New Roman"/>
          <w:sz w:val="28"/>
          <w:szCs w:val="28"/>
          <w:lang w:eastAsia="ar-SA"/>
        </w:rPr>
        <w:t>4. газообмен между альвеолярным воздухом и кровью</w:t>
      </w:r>
    </w:p>
    <w:p w:rsidR="00A345C9" w:rsidRPr="00876D5E" w:rsidRDefault="00A345C9" w:rsidP="0045484E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76D5E" w:rsidRDefault="00876D5E" w:rsidP="00876D5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76D5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ема 3.16. Функциональная система процесса питания.</w:t>
      </w:r>
    </w:p>
    <w:p w:rsidR="009909AB" w:rsidRDefault="009909AB" w:rsidP="00876D5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A7D3F" w:rsidRPr="00DA7D3F" w:rsidRDefault="009909AB" w:rsidP="00DA7D3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</w:t>
      </w:r>
      <w:r w:rsidR="00DA7D3F" w:rsidRPr="00DA7D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иболее многочисленны сосочки языка:</w:t>
      </w:r>
    </w:p>
    <w:p w:rsidR="002E4A20" w:rsidRPr="002E4A20" w:rsidRDefault="002E4A20" w:rsidP="002E4A20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E4A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грибовидные сосочки </w:t>
      </w:r>
    </w:p>
    <w:p w:rsidR="002E4A20" w:rsidRPr="002E4A20" w:rsidRDefault="002E4A20" w:rsidP="002E4A20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E4A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желобовидные сосочки </w:t>
      </w:r>
    </w:p>
    <w:p w:rsidR="002E4A20" w:rsidRPr="002E4A20" w:rsidRDefault="002E4A20" w:rsidP="002E4A20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E4A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листовидные сосочки  </w:t>
      </w:r>
    </w:p>
    <w:p w:rsidR="00B60F86" w:rsidRDefault="002E4A20" w:rsidP="002E4A20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E4A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нитевидные сосочки</w:t>
      </w:r>
    </w:p>
    <w:p w:rsidR="002E4A20" w:rsidRDefault="002E4A20" w:rsidP="002E4A20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60F86" w:rsidRPr="00B60F86" w:rsidRDefault="00E30C13" w:rsidP="00B60F8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B60F86" w:rsidRPr="00B60F8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Укажите сосочки, которые содержат только рецепторы общей чувствительности (тактильной, температурной, болевой). </w:t>
      </w:r>
    </w:p>
    <w:p w:rsidR="00B60F86" w:rsidRPr="00B60F86" w:rsidRDefault="00B60F86" w:rsidP="00B60F8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60F8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грибовидные сосочки </w:t>
      </w:r>
    </w:p>
    <w:p w:rsidR="00B60F86" w:rsidRPr="00B60F86" w:rsidRDefault="00B60F86" w:rsidP="00B60F8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60F8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желобовидные сосочки </w:t>
      </w:r>
    </w:p>
    <w:p w:rsidR="00B60F86" w:rsidRPr="00B60F86" w:rsidRDefault="00B60F86" w:rsidP="00B60F8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60F8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листовидные сосочки  </w:t>
      </w:r>
    </w:p>
    <w:p w:rsidR="00B60F86" w:rsidRPr="00B60F86" w:rsidRDefault="00B60F86" w:rsidP="00B60F8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60F8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нитевидные сосочки </w:t>
      </w:r>
    </w:p>
    <w:p w:rsidR="00B60F86" w:rsidRPr="00B60F86" w:rsidRDefault="00B60F86" w:rsidP="00B60F8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60F86" w:rsidRPr="00B60F86" w:rsidRDefault="00E30C13" w:rsidP="00B60F8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B60F86" w:rsidRPr="00B60F8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Укажите место расположения язычной миндалины. </w:t>
      </w:r>
    </w:p>
    <w:p w:rsidR="00B60F86" w:rsidRPr="00B60F86" w:rsidRDefault="00B60F86" w:rsidP="00B60F8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60F8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кончик языка </w:t>
      </w:r>
    </w:p>
    <w:p w:rsidR="00B60F86" w:rsidRPr="00B60F86" w:rsidRDefault="00B60F86" w:rsidP="00B60F8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60F8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тело языка </w:t>
      </w:r>
    </w:p>
    <w:p w:rsidR="00B60F86" w:rsidRPr="00B60F86" w:rsidRDefault="00B60F86" w:rsidP="00B60F8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60F8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боковая поверхность языка </w:t>
      </w:r>
    </w:p>
    <w:p w:rsidR="00B60F86" w:rsidRDefault="00B60F86" w:rsidP="00B60F8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60F8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корень языка  </w:t>
      </w:r>
    </w:p>
    <w:p w:rsidR="008B7C1C" w:rsidRDefault="008B7C1C" w:rsidP="00DA7D3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B7C1C" w:rsidRPr="008B7C1C" w:rsidRDefault="00E30C13" w:rsidP="008B7C1C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8B7C1C" w:rsidRPr="008B7C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Укажите возраст прорезывания первых молочных зубов. </w:t>
      </w:r>
    </w:p>
    <w:p w:rsidR="008B7C1C" w:rsidRPr="008B7C1C" w:rsidRDefault="008B7C1C" w:rsidP="008B7C1C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B7C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2 месяца </w:t>
      </w:r>
    </w:p>
    <w:p w:rsidR="008B7C1C" w:rsidRPr="008B7C1C" w:rsidRDefault="008B7C1C" w:rsidP="008B7C1C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B7C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6 месяцев  </w:t>
      </w:r>
    </w:p>
    <w:p w:rsidR="008B7C1C" w:rsidRPr="008B7C1C" w:rsidRDefault="008B7C1C" w:rsidP="008B7C1C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B7C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10 месяцев </w:t>
      </w:r>
    </w:p>
    <w:p w:rsidR="008B7C1C" w:rsidRDefault="008B7C1C" w:rsidP="008B7C1C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B7C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3 года</w:t>
      </w:r>
    </w:p>
    <w:p w:rsidR="008B7C1C" w:rsidRDefault="008B7C1C" w:rsidP="008B7C1C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B7C1C" w:rsidRPr="008B7C1C" w:rsidRDefault="00E30C13" w:rsidP="008B7C1C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8B7C1C">
        <w:rPr>
          <w:rFonts w:ascii="Times New Roman" w:eastAsia="Times New Roman" w:hAnsi="Times New Roman" w:cs="Times New Roman"/>
          <w:sz w:val="28"/>
          <w:szCs w:val="28"/>
          <w:lang w:eastAsia="ar-SA"/>
        </w:rPr>
        <w:t>. Укажите возраст, в котором должны прорезаться все 20 молочных зубов</w:t>
      </w:r>
      <w:r w:rsidR="008B7C1C" w:rsidRPr="008B7C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</w:p>
    <w:p w:rsidR="008B7C1C" w:rsidRPr="008B7C1C" w:rsidRDefault="008B7C1C" w:rsidP="008B7C1C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B7C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2 месяца </w:t>
      </w:r>
    </w:p>
    <w:p w:rsidR="008B7C1C" w:rsidRPr="008B7C1C" w:rsidRDefault="008B7C1C" w:rsidP="008B7C1C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B7C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6 месяцев  </w:t>
      </w:r>
    </w:p>
    <w:p w:rsidR="008B7C1C" w:rsidRPr="008B7C1C" w:rsidRDefault="008B7C1C" w:rsidP="008B7C1C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B7C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10 месяцев </w:t>
      </w:r>
    </w:p>
    <w:p w:rsidR="008B7C1C" w:rsidRDefault="008B7C1C" w:rsidP="008B7C1C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B7C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3 года</w:t>
      </w:r>
    </w:p>
    <w:p w:rsidR="009909AB" w:rsidRPr="00DA7D3F" w:rsidRDefault="009909AB" w:rsidP="00DA7D3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A7D3F" w:rsidRPr="00DA7D3F" w:rsidRDefault="00DA7D3F" w:rsidP="00DA7D3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A7D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30C13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9909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Pr="00DA7D3F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ток околоушной слюнной железы открывается:</w:t>
      </w:r>
    </w:p>
    <w:p w:rsidR="00DA7D3F" w:rsidRPr="00DA7D3F" w:rsidRDefault="009909AB" w:rsidP="00DA7D3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</w:t>
      </w:r>
      <w:r w:rsidR="00DA7D3F" w:rsidRPr="00DA7D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 </w:t>
      </w:r>
      <w:r w:rsidR="00927F4D">
        <w:rPr>
          <w:rFonts w:ascii="Times New Roman" w:eastAsia="Times New Roman" w:hAnsi="Times New Roman" w:cs="Times New Roman"/>
          <w:sz w:val="28"/>
          <w:szCs w:val="28"/>
          <w:lang w:eastAsia="ar-SA"/>
        </w:rPr>
        <w:t>наружного уха</w:t>
      </w:r>
    </w:p>
    <w:p w:rsidR="00DA7D3F" w:rsidRPr="00DA7D3F" w:rsidRDefault="009909AB" w:rsidP="00DA7D3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</w:t>
      </w:r>
      <w:r w:rsidR="00DA7D3F" w:rsidRPr="00DA7D3F">
        <w:rPr>
          <w:rFonts w:ascii="Times New Roman" w:eastAsia="Times New Roman" w:hAnsi="Times New Roman" w:cs="Times New Roman"/>
          <w:sz w:val="28"/>
          <w:szCs w:val="28"/>
          <w:lang w:eastAsia="ar-SA"/>
        </w:rPr>
        <w:t>В области мягкого нёба.</w:t>
      </w:r>
    </w:p>
    <w:p w:rsidR="00DA7D3F" w:rsidRPr="00DA7D3F" w:rsidRDefault="009909AB" w:rsidP="00DA7D3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</w:t>
      </w:r>
      <w:r w:rsidR="00DA7D3F" w:rsidRPr="00DA7D3F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внутренней стенке щеки в области второго верхнего большого коренного зуба.</w:t>
      </w:r>
    </w:p>
    <w:p w:rsidR="00DA7D3F" w:rsidRDefault="009909AB" w:rsidP="00DA7D3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</w:t>
      </w:r>
      <w:r w:rsidR="00DA7D3F" w:rsidRPr="00DA7D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одъязычном сосочке</w:t>
      </w:r>
    </w:p>
    <w:p w:rsidR="00927F4D" w:rsidRDefault="00927F4D" w:rsidP="00DA7D3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27F4D" w:rsidRPr="00927F4D" w:rsidRDefault="00E30C13" w:rsidP="00927F4D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927F4D" w:rsidRPr="00927F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Проток </w:t>
      </w:r>
      <w:r w:rsidR="00927F4D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нижнечелюстной</w:t>
      </w:r>
      <w:r w:rsidR="00927F4D" w:rsidRPr="00927F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люнной железы открывается:</w:t>
      </w:r>
    </w:p>
    <w:p w:rsidR="00927F4D" w:rsidRPr="00927F4D" w:rsidRDefault="00927F4D" w:rsidP="00927F4D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27F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У корня языка.</w:t>
      </w:r>
    </w:p>
    <w:p w:rsidR="00927F4D" w:rsidRPr="00927F4D" w:rsidRDefault="00927F4D" w:rsidP="00927F4D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27F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В области мягкого нёба.</w:t>
      </w:r>
    </w:p>
    <w:p w:rsidR="00927F4D" w:rsidRPr="00927F4D" w:rsidRDefault="00927F4D" w:rsidP="00927F4D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27F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На внутренней стенке щеки в области второго верхнего большого коренного зуба.</w:t>
      </w:r>
    </w:p>
    <w:p w:rsidR="00927F4D" w:rsidRDefault="00927F4D" w:rsidP="00927F4D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27F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На подъязычном сосочке</w:t>
      </w:r>
    </w:p>
    <w:p w:rsidR="00927F4D" w:rsidRDefault="00927F4D" w:rsidP="00927F4D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27F4D" w:rsidRDefault="00E30C13" w:rsidP="00927F4D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927F4D">
        <w:rPr>
          <w:rFonts w:ascii="Times New Roman" w:eastAsia="Times New Roman" w:hAnsi="Times New Roman" w:cs="Times New Roman"/>
          <w:sz w:val="28"/>
          <w:szCs w:val="28"/>
          <w:lang w:eastAsia="ar-SA"/>
        </w:rPr>
        <w:t>. Как</w:t>
      </w:r>
      <w:r w:rsidR="004A1D69">
        <w:rPr>
          <w:rFonts w:ascii="Times New Roman" w:eastAsia="Times New Roman" w:hAnsi="Times New Roman" w:cs="Times New Roman"/>
          <w:sz w:val="28"/>
          <w:szCs w:val="28"/>
          <w:lang w:eastAsia="ar-SA"/>
        </w:rPr>
        <w:t>ой орган отмечен на рисунке зелёной стрелкой</w:t>
      </w:r>
      <w:r w:rsidR="00927F4D">
        <w:rPr>
          <w:rFonts w:ascii="Times New Roman" w:eastAsia="Times New Roman" w:hAnsi="Times New Roman" w:cs="Times New Roman"/>
          <w:sz w:val="28"/>
          <w:szCs w:val="28"/>
          <w:lang w:eastAsia="ar-SA"/>
        </w:rPr>
        <w:t>?</w:t>
      </w:r>
    </w:p>
    <w:p w:rsidR="00927F4D" w:rsidRDefault="004A1D69" w:rsidP="00927F4D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00400" cy="432486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агит 3 стрелка носовая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432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D69" w:rsidRPr="004A1D69" w:rsidRDefault="004A1D69" w:rsidP="004A1D69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A1D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осовая полость</w:t>
      </w:r>
    </w:p>
    <w:p w:rsidR="004A1D69" w:rsidRPr="004A1D69" w:rsidRDefault="004A1D69" w:rsidP="004A1D69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A1D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 носовая часть глотки</w:t>
      </w:r>
    </w:p>
    <w:p w:rsidR="004A1D69" w:rsidRPr="004A1D69" w:rsidRDefault="004A1D69" w:rsidP="004A1D69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A1D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отовая </w:t>
      </w:r>
      <w:r w:rsidRPr="004A1D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асть глотки</w:t>
      </w:r>
    </w:p>
    <w:p w:rsidR="004A1D69" w:rsidRDefault="004A1D69" w:rsidP="004A1D69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A1D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ортанная </w:t>
      </w:r>
      <w:r w:rsidRPr="004A1D69">
        <w:rPr>
          <w:rFonts w:ascii="Times New Roman" w:eastAsia="Times New Roman" w:hAnsi="Times New Roman" w:cs="Times New Roman"/>
          <w:sz w:val="28"/>
          <w:szCs w:val="28"/>
          <w:lang w:eastAsia="ar-SA"/>
        </w:rPr>
        <w:t>часть глотки</w:t>
      </w:r>
    </w:p>
    <w:p w:rsidR="001D2E8C" w:rsidRDefault="001D2E8C" w:rsidP="00DA7D3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B7C1C" w:rsidRPr="00DA7D3F" w:rsidRDefault="008B7C1C" w:rsidP="00DA7D3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A7D3F" w:rsidRPr="00DA7D3F" w:rsidRDefault="00E30C13" w:rsidP="00B60F8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="00B60F8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DA7D3F" w:rsidRPr="00DA7D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отка </w:t>
      </w:r>
      <w:r w:rsidR="002E4A20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="00DA7D3F" w:rsidRPr="00DA7D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ерху прикрепляется </w:t>
      </w:r>
    </w:p>
    <w:p w:rsidR="00DA7D3F" w:rsidRPr="00DA7D3F" w:rsidRDefault="00B60F86" w:rsidP="00DA7D3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</w:t>
      </w:r>
      <w:r w:rsidR="00DA7D3F" w:rsidRPr="00DA7D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 костям черепа </w:t>
      </w:r>
    </w:p>
    <w:p w:rsidR="00DA7D3F" w:rsidRPr="00DA7D3F" w:rsidRDefault="00B60F86" w:rsidP="00DA7D3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  2. </w:t>
      </w:r>
      <w:r w:rsidR="00DA7D3F" w:rsidRPr="00DA7D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 корню языка </w:t>
      </w:r>
    </w:p>
    <w:p w:rsidR="00DA7D3F" w:rsidRPr="00DA7D3F" w:rsidRDefault="00B60F86" w:rsidP="00DA7D3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</w:t>
      </w:r>
      <w:r w:rsidR="00DA7D3F" w:rsidRPr="00DA7D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 хоанам </w:t>
      </w:r>
    </w:p>
    <w:p w:rsidR="00DA7D3F" w:rsidRDefault="00B60F86" w:rsidP="00DA7D3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</w:t>
      </w:r>
      <w:r w:rsidR="00DA7D3F" w:rsidRPr="00DA7D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 зеву </w:t>
      </w:r>
    </w:p>
    <w:p w:rsidR="00B60F86" w:rsidRPr="00DA7D3F" w:rsidRDefault="00B60F86" w:rsidP="00DA7D3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A7D3F" w:rsidRPr="00DA7D3F" w:rsidRDefault="00927F4D" w:rsidP="00DA7D3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E30C13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DA7D3F" w:rsidRPr="00DA7D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кажите количество констрикторов глотки. </w:t>
      </w:r>
    </w:p>
    <w:p w:rsidR="00DA7D3F" w:rsidRPr="00DA7D3F" w:rsidRDefault="00927F4D" w:rsidP="00DA7D3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</w:t>
      </w:r>
      <w:r w:rsidR="00DA7D3F" w:rsidRPr="00DA7D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 </w:t>
      </w:r>
    </w:p>
    <w:p w:rsidR="00DA7D3F" w:rsidRPr="00DA7D3F" w:rsidRDefault="00927F4D" w:rsidP="00DA7D3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</w:t>
      </w:r>
      <w:r w:rsidR="00DA7D3F" w:rsidRPr="00DA7D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 </w:t>
      </w:r>
    </w:p>
    <w:p w:rsidR="00DA7D3F" w:rsidRPr="00DA7D3F" w:rsidRDefault="00927F4D" w:rsidP="00DA7D3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</w:t>
      </w:r>
      <w:r w:rsidR="00DA7D3F" w:rsidRPr="00DA7D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  </w:t>
      </w:r>
    </w:p>
    <w:p w:rsidR="00DA7D3F" w:rsidRDefault="00927F4D" w:rsidP="00DA7D3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</w:t>
      </w:r>
      <w:r w:rsidR="00DA7D3F" w:rsidRPr="00DA7D3F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</w:p>
    <w:p w:rsidR="00DA7D3F" w:rsidRPr="00DA7D3F" w:rsidRDefault="00DA7D3F" w:rsidP="004F6C75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A7D3F" w:rsidRPr="00DA7D3F" w:rsidRDefault="00E30C13" w:rsidP="00DA7D3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1. </w:t>
      </w:r>
      <w:r w:rsidR="00DA7D3F" w:rsidRPr="00DA7D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кажите позвонок, на уровне которого глотка переходит в пищевод у взрослого человека. </w:t>
      </w:r>
    </w:p>
    <w:p w:rsidR="00E30C13" w:rsidRPr="00E30C13" w:rsidRDefault="00E30C13" w:rsidP="00E30C13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0C1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 на уровне нижнего края VI шейного позвонка</w:t>
      </w:r>
    </w:p>
    <w:p w:rsidR="00E30C13" w:rsidRPr="00E30C13" w:rsidRDefault="00E30C13" w:rsidP="00E30C13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0C1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на уровне V грудного позвонка</w:t>
      </w:r>
    </w:p>
    <w:p w:rsidR="00E30C13" w:rsidRPr="00E30C13" w:rsidRDefault="00E30C13" w:rsidP="00E30C13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0C1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на уровне I шейного позвонка</w:t>
      </w:r>
    </w:p>
    <w:p w:rsidR="00927F4D" w:rsidRDefault="00E30C13" w:rsidP="00E30C13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0C1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на уровне I грудного позвонка</w:t>
      </w:r>
    </w:p>
    <w:p w:rsidR="00E30C13" w:rsidRDefault="00E30C13" w:rsidP="00E30C13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27F4D" w:rsidRPr="00927F4D" w:rsidRDefault="00E30C13" w:rsidP="00927F4D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2</w:t>
      </w:r>
      <w:r w:rsidR="00927F4D" w:rsidRPr="00927F4D">
        <w:rPr>
          <w:rFonts w:ascii="Times New Roman" w:eastAsia="Times New Roman" w:hAnsi="Times New Roman" w:cs="Times New Roman"/>
          <w:sz w:val="28"/>
          <w:szCs w:val="28"/>
          <w:lang w:eastAsia="ar-SA"/>
        </w:rPr>
        <w:t>. Пищевод имеет длину:</w:t>
      </w:r>
    </w:p>
    <w:p w:rsidR="00927F4D" w:rsidRPr="00927F4D" w:rsidRDefault="00927F4D" w:rsidP="00927F4D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27F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 20 см</w:t>
      </w:r>
    </w:p>
    <w:p w:rsidR="00927F4D" w:rsidRPr="00927F4D" w:rsidRDefault="00927F4D" w:rsidP="00927F4D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27F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 30 см</w:t>
      </w:r>
    </w:p>
    <w:p w:rsidR="00927F4D" w:rsidRPr="00927F4D" w:rsidRDefault="00927F4D" w:rsidP="00927F4D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27F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 50 см</w:t>
      </w:r>
    </w:p>
    <w:p w:rsidR="00927F4D" w:rsidRDefault="00927F4D" w:rsidP="00927F4D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27F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 60 см</w:t>
      </w:r>
    </w:p>
    <w:p w:rsidR="00927F4D" w:rsidRPr="00DA7D3F" w:rsidRDefault="00927F4D" w:rsidP="00927F4D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A7D3F" w:rsidRDefault="00E30C13" w:rsidP="00E30C13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DA7D3F" w:rsidRPr="00DA7D3F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DA7D3F" w:rsidRPr="00DA7D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кажит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, в стенке которого содержится гладкая мышечная ткань:</w:t>
      </w:r>
    </w:p>
    <w:p w:rsidR="00E30C13" w:rsidRDefault="00E30C13" w:rsidP="00E30C13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мягкое нёбо</w:t>
      </w:r>
    </w:p>
    <w:p w:rsidR="00E30C13" w:rsidRDefault="00E30C13" w:rsidP="00E30C13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язык</w:t>
      </w:r>
    </w:p>
    <w:p w:rsidR="00E30C13" w:rsidRDefault="00E30C13" w:rsidP="00E30C13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глотка</w:t>
      </w:r>
    </w:p>
    <w:p w:rsidR="00E30C13" w:rsidRDefault="00E30C13" w:rsidP="00E30C13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пищевод</w:t>
      </w:r>
    </w:p>
    <w:p w:rsidR="00624960" w:rsidRDefault="00624960" w:rsidP="00E30C13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30C13" w:rsidRDefault="00624960" w:rsidP="00E30C13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4. Укажите фермент, который содержится в слюне:</w:t>
      </w:r>
    </w:p>
    <w:p w:rsidR="00624960" w:rsidRDefault="00624960" w:rsidP="00E30C13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липаза</w:t>
      </w:r>
    </w:p>
    <w:p w:rsidR="00624960" w:rsidRDefault="00624960" w:rsidP="00E30C13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фосфолипаза</w:t>
      </w:r>
      <w:proofErr w:type="spellEnd"/>
    </w:p>
    <w:p w:rsidR="00624960" w:rsidRDefault="00624960" w:rsidP="00E30C13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амилаза</w:t>
      </w:r>
    </w:p>
    <w:p w:rsidR="00624960" w:rsidRDefault="00624960" w:rsidP="00E30C13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</w:t>
      </w:r>
      <w:r w:rsidR="00114C44">
        <w:rPr>
          <w:rFonts w:ascii="Times New Roman" w:eastAsia="Times New Roman" w:hAnsi="Times New Roman" w:cs="Times New Roman"/>
          <w:sz w:val="28"/>
          <w:szCs w:val="28"/>
          <w:lang w:eastAsia="ar-SA"/>
        </w:rPr>
        <w:t>трипсин</w:t>
      </w:r>
    </w:p>
    <w:p w:rsidR="00114C44" w:rsidRPr="00DA7D3F" w:rsidRDefault="00114C44" w:rsidP="00E30C13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76D5E" w:rsidRDefault="00876D5E" w:rsidP="00876D5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76D5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ема 3.17. Ф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нкциональная анатомия пищевари</w:t>
      </w:r>
      <w:r w:rsidRPr="00876D5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ельного канала.</w:t>
      </w:r>
    </w:p>
    <w:p w:rsidR="008B7C1C" w:rsidRDefault="008B7C1C" w:rsidP="00DA7D3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B7C1C" w:rsidRPr="008B7C1C" w:rsidRDefault="00E27CDB" w:rsidP="008B7C1C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</w:t>
      </w:r>
      <w:r w:rsidR="008B7C1C" w:rsidRPr="008B7C1C">
        <w:rPr>
          <w:rFonts w:ascii="Times New Roman" w:eastAsia="Times New Roman" w:hAnsi="Times New Roman" w:cs="Times New Roman"/>
          <w:sz w:val="28"/>
          <w:szCs w:val="28"/>
          <w:lang w:eastAsia="ar-SA"/>
        </w:rPr>
        <w:t>Ферменты желудочного сока действуют в среде:</w:t>
      </w:r>
    </w:p>
    <w:p w:rsidR="008B7C1C" w:rsidRPr="008B7C1C" w:rsidRDefault="00E27CDB" w:rsidP="008B7C1C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</w:t>
      </w:r>
      <w:r w:rsidR="008B7C1C" w:rsidRPr="008B7C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нейтральной                                                 </w:t>
      </w:r>
    </w:p>
    <w:p w:rsidR="008B7C1C" w:rsidRPr="008B7C1C" w:rsidRDefault="00E27CDB" w:rsidP="008B7C1C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</w:t>
      </w:r>
      <w:r w:rsidR="008B7C1C" w:rsidRPr="008B7C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слабощелочной</w:t>
      </w:r>
    </w:p>
    <w:p w:rsidR="008B7C1C" w:rsidRPr="008B7C1C" w:rsidRDefault="00E27CDB" w:rsidP="008B7C1C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</w:t>
      </w:r>
      <w:r w:rsidR="008B7C1C" w:rsidRPr="008B7C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кислой                                                           </w:t>
      </w:r>
    </w:p>
    <w:p w:rsidR="008B7C1C" w:rsidRDefault="00E27CDB" w:rsidP="008B7C1C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</w:t>
      </w:r>
      <w:r w:rsidR="00762B6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щелочной</w:t>
      </w:r>
    </w:p>
    <w:p w:rsidR="00762B6E" w:rsidRDefault="00762B6E" w:rsidP="008B7C1C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62B6E" w:rsidRDefault="00762B6E" w:rsidP="00DA7D3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A7D3F" w:rsidRPr="00DA7D3F" w:rsidRDefault="00762B6E" w:rsidP="00DA7D3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2. </w:t>
      </w:r>
      <w:r w:rsidR="00DA7D3F" w:rsidRPr="00DA7D3F">
        <w:rPr>
          <w:rFonts w:ascii="Times New Roman" w:eastAsia="Times New Roman" w:hAnsi="Times New Roman" w:cs="Times New Roman"/>
          <w:sz w:val="28"/>
          <w:szCs w:val="28"/>
          <w:lang w:eastAsia="ar-SA"/>
        </w:rPr>
        <w:t>Как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й</w:t>
      </w:r>
      <w:r w:rsidR="00DA7D3F" w:rsidRPr="00DA7D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рган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ежит к передней поверхности</w:t>
      </w:r>
      <w:r w:rsidR="00DA7D3F" w:rsidRPr="00DA7D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желудка? </w:t>
      </w:r>
    </w:p>
    <w:p w:rsidR="00DA7D3F" w:rsidRPr="00DA7D3F" w:rsidRDefault="00762B6E" w:rsidP="00DA7D3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левая почка</w:t>
      </w:r>
      <w:r w:rsidR="00DA7D3F" w:rsidRPr="00DA7D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DA7D3F" w:rsidRPr="00DA7D3F" w:rsidRDefault="00762B6E" w:rsidP="00DA7D3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печень</w:t>
      </w:r>
    </w:p>
    <w:p w:rsidR="00DA7D3F" w:rsidRPr="00DA7D3F" w:rsidRDefault="00762B6E" w:rsidP="00DA7D3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</w:t>
      </w:r>
      <w:r w:rsidR="00DA7D3F" w:rsidRPr="00DA7D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джелудочная железа  </w:t>
      </w:r>
    </w:p>
    <w:p w:rsidR="00DA7D3F" w:rsidRDefault="00762B6E" w:rsidP="00DA7D3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</w:t>
      </w:r>
      <w:r w:rsidR="00DA7D3F" w:rsidRPr="00DA7D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евый надпочечник </w:t>
      </w:r>
    </w:p>
    <w:p w:rsidR="00762B6E" w:rsidRPr="00DA7D3F" w:rsidRDefault="00762B6E" w:rsidP="00DA7D3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A7D3F" w:rsidRDefault="00762B6E" w:rsidP="00DA7D3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.  В какую область живота проецируется</w:t>
      </w:r>
      <w:r w:rsidR="00600E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устой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желудок?</w:t>
      </w:r>
    </w:p>
    <w:p w:rsidR="00762B6E" w:rsidRDefault="00762B6E" w:rsidP="00DA7D3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в </w:t>
      </w:r>
      <w:r w:rsidR="00600E4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ую подрёберную</w:t>
      </w:r>
    </w:p>
    <w:p w:rsidR="00600E4C" w:rsidRDefault="00600E4C" w:rsidP="00DA7D3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</w:t>
      </w:r>
      <w:r w:rsidRPr="00600E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ле</w:t>
      </w:r>
      <w:r w:rsidRPr="00600E4C">
        <w:rPr>
          <w:rFonts w:ascii="Times New Roman" w:eastAsia="Times New Roman" w:hAnsi="Times New Roman" w:cs="Times New Roman"/>
          <w:sz w:val="28"/>
          <w:szCs w:val="28"/>
          <w:lang w:eastAsia="ar-SA"/>
        </w:rPr>
        <w:t>вую подрёберную</w:t>
      </w:r>
    </w:p>
    <w:p w:rsidR="00600E4C" w:rsidRDefault="00600E4C" w:rsidP="00DA7D3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в пупочную область</w:t>
      </w:r>
    </w:p>
    <w:p w:rsidR="00600E4C" w:rsidRDefault="00600E4C" w:rsidP="00DA7D3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в правую подвздошно-паховую область</w:t>
      </w:r>
    </w:p>
    <w:p w:rsidR="00600E4C" w:rsidRPr="00DA7D3F" w:rsidRDefault="00600E4C" w:rsidP="00DA7D3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A7D3F" w:rsidRPr="00DA7D3F" w:rsidRDefault="00F33CEE" w:rsidP="00DA7D3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600E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DA7D3F" w:rsidRPr="00DA7D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кажите части желудка. </w:t>
      </w:r>
    </w:p>
    <w:p w:rsidR="00DA7D3F" w:rsidRPr="00DA7D3F" w:rsidRDefault="00600E4C" w:rsidP="00600E4C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тело, кардиальная часть, дно, </w:t>
      </w:r>
      <w:proofErr w:type="spellStart"/>
      <w:r w:rsidRPr="00600E4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вратниковая</w:t>
      </w:r>
      <w:proofErr w:type="spellEnd"/>
      <w:r w:rsidRPr="00600E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асть</w:t>
      </w:r>
    </w:p>
    <w:p w:rsidR="00DA7D3F" w:rsidRDefault="00600E4C" w:rsidP="00DA7D3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головка, тело, хвост</w:t>
      </w:r>
    </w:p>
    <w:p w:rsidR="00600E4C" w:rsidRDefault="00600E4C" w:rsidP="00DA7D3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дно, тело, шейка</w:t>
      </w:r>
    </w:p>
    <w:p w:rsidR="00600E4C" w:rsidRDefault="00600E4C" w:rsidP="00DA7D3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верхушка, тело, дно, шейка</w:t>
      </w:r>
    </w:p>
    <w:p w:rsidR="00600E4C" w:rsidRDefault="00600E4C" w:rsidP="00DA7D3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F0C49" w:rsidRDefault="00F33CEE" w:rsidP="00BF0C49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600E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Каким номером на рисунке отмечен </w:t>
      </w:r>
      <w:proofErr w:type="spellStart"/>
      <w:r w:rsidR="00600E4C">
        <w:rPr>
          <w:rFonts w:ascii="Times New Roman" w:eastAsia="Times New Roman" w:hAnsi="Times New Roman" w:cs="Times New Roman"/>
          <w:sz w:val="28"/>
          <w:szCs w:val="28"/>
          <w:lang w:eastAsia="ar-SA"/>
        </w:rPr>
        <w:t>пилорический</w:t>
      </w:r>
      <w:proofErr w:type="spellEnd"/>
      <w:r w:rsidR="00600E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дел желудка?</w:t>
      </w:r>
    </w:p>
    <w:p w:rsidR="00600E4C" w:rsidRPr="00BF0C49" w:rsidRDefault="00600E4C" w:rsidP="00BF0C49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92772" cy="3540358"/>
            <wp:effectExtent l="0" t="0" r="8255" b="317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желудок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3648" cy="354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C49" w:rsidRDefault="00600E4C" w:rsidP="00BF0C49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1</w:t>
      </w:r>
    </w:p>
    <w:p w:rsidR="00600E4C" w:rsidRDefault="00600E4C" w:rsidP="00BF0C49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2</w:t>
      </w:r>
    </w:p>
    <w:p w:rsidR="00600E4C" w:rsidRDefault="00600E4C" w:rsidP="00BF0C49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8</w:t>
      </w:r>
    </w:p>
    <w:p w:rsidR="00600E4C" w:rsidRDefault="00600E4C" w:rsidP="00BF0C49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9</w:t>
      </w:r>
    </w:p>
    <w:p w:rsidR="00600E4C" w:rsidRPr="00DA7D3F" w:rsidRDefault="00600E4C" w:rsidP="00BF0C49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A7D3F" w:rsidRPr="00DA7D3F" w:rsidRDefault="00F33CEE" w:rsidP="00DA7D3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D004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DA7D3F" w:rsidRPr="00DA7D3F">
        <w:rPr>
          <w:rFonts w:ascii="Times New Roman" w:eastAsia="Times New Roman" w:hAnsi="Times New Roman" w:cs="Times New Roman"/>
          <w:sz w:val="28"/>
          <w:szCs w:val="28"/>
          <w:lang w:eastAsia="ar-SA"/>
        </w:rPr>
        <w:t>Укажите направление складок слизистой желудка  на малой</w:t>
      </w:r>
      <w:r w:rsidR="00D004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A7D3F" w:rsidRPr="00DA7D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ривизн</w:t>
      </w:r>
      <w:r w:rsidR="00D0049E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="00DA7D3F" w:rsidRPr="00DA7D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желудка. </w:t>
      </w:r>
    </w:p>
    <w:p w:rsidR="00DA7D3F" w:rsidRPr="00DA7D3F" w:rsidRDefault="00D0049E" w:rsidP="00DA7D3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</w:t>
      </w:r>
      <w:r w:rsidR="00DA7D3F" w:rsidRPr="00DA7D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перечные </w:t>
      </w:r>
    </w:p>
    <w:p w:rsidR="00DA7D3F" w:rsidRPr="00DA7D3F" w:rsidRDefault="00D0049E" w:rsidP="00DA7D3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  2.</w:t>
      </w:r>
      <w:r w:rsidR="00DA7D3F" w:rsidRPr="00DA7D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дольные </w:t>
      </w:r>
    </w:p>
    <w:p w:rsidR="00DA7D3F" w:rsidRPr="00DA7D3F" w:rsidRDefault="00D0049E" w:rsidP="00DA7D3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</w:t>
      </w:r>
      <w:r w:rsidR="00DA7D3F" w:rsidRPr="00DA7D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циркулярные </w:t>
      </w:r>
    </w:p>
    <w:p w:rsidR="00DA7D3F" w:rsidRDefault="00D0049E" w:rsidP="00DA7D3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</w:t>
      </w:r>
      <w:r w:rsidR="00DA7D3F" w:rsidRPr="00DA7D3F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нонаправленные</w:t>
      </w:r>
    </w:p>
    <w:p w:rsidR="00AE2FF4" w:rsidRDefault="00AE2FF4" w:rsidP="00DA7D3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E2FF4" w:rsidRPr="00AE2FF4" w:rsidRDefault="00AE2FF4" w:rsidP="00AE2FF4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AE2FF4">
        <w:rPr>
          <w:rFonts w:ascii="Times New Roman" w:eastAsia="Times New Roman" w:hAnsi="Times New Roman" w:cs="Times New Roman"/>
          <w:sz w:val="28"/>
          <w:szCs w:val="28"/>
          <w:lang w:eastAsia="ar-SA"/>
        </w:rPr>
        <w:t>. Укажите ферменты, которые содерж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AE2FF4">
        <w:rPr>
          <w:rFonts w:ascii="Times New Roman" w:eastAsia="Times New Roman" w:hAnsi="Times New Roman" w:cs="Times New Roman"/>
          <w:sz w:val="28"/>
          <w:szCs w:val="28"/>
          <w:lang w:eastAsia="ar-SA"/>
        </w:rPr>
        <w:t>тся в желудочном соке:</w:t>
      </w:r>
    </w:p>
    <w:p w:rsidR="00AE2FF4" w:rsidRPr="00AE2FF4" w:rsidRDefault="00AE2FF4" w:rsidP="00AE2FF4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E2F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амилаза, липаза, трипсин</w:t>
      </w:r>
    </w:p>
    <w:p w:rsidR="00AE2FF4" w:rsidRPr="00AE2FF4" w:rsidRDefault="00AE2FF4" w:rsidP="00AE2FF4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E2F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пепсин, химозин</w:t>
      </w:r>
    </w:p>
    <w:p w:rsidR="00AE2FF4" w:rsidRPr="00AE2FF4" w:rsidRDefault="00AE2FF4" w:rsidP="00AE2FF4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E2F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амилаза, </w:t>
      </w:r>
      <w:proofErr w:type="spellStart"/>
      <w:r w:rsidRPr="00AE2FF4">
        <w:rPr>
          <w:rFonts w:ascii="Times New Roman" w:eastAsia="Times New Roman" w:hAnsi="Times New Roman" w:cs="Times New Roman"/>
          <w:sz w:val="28"/>
          <w:szCs w:val="28"/>
          <w:lang w:eastAsia="ar-SA"/>
        </w:rPr>
        <w:t>мальтаза</w:t>
      </w:r>
      <w:proofErr w:type="spellEnd"/>
    </w:p>
    <w:p w:rsidR="00AE2FF4" w:rsidRDefault="00AE2FF4" w:rsidP="00AE2FF4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E2F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</w:t>
      </w:r>
      <w:proofErr w:type="spellStart"/>
      <w:r w:rsidRPr="00AE2FF4">
        <w:rPr>
          <w:rFonts w:ascii="Times New Roman" w:eastAsia="Times New Roman" w:hAnsi="Times New Roman" w:cs="Times New Roman"/>
          <w:sz w:val="28"/>
          <w:szCs w:val="28"/>
          <w:lang w:eastAsia="ar-SA"/>
        </w:rPr>
        <w:t>каспаза</w:t>
      </w:r>
      <w:proofErr w:type="spellEnd"/>
    </w:p>
    <w:p w:rsidR="00294793" w:rsidRPr="00DA7D3F" w:rsidRDefault="00294793" w:rsidP="00DA7D3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A7D3F" w:rsidRPr="00DA7D3F" w:rsidRDefault="00AE2FF4" w:rsidP="00DA7D3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DF45E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DA7D3F" w:rsidRPr="00DA7D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кажите </w:t>
      </w:r>
      <w:r w:rsidR="00DF45E6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</w:t>
      </w:r>
      <w:r w:rsidR="00DA7D3F" w:rsidRPr="00DA7D3F">
        <w:rPr>
          <w:rFonts w:ascii="Times New Roman" w:eastAsia="Times New Roman" w:hAnsi="Times New Roman" w:cs="Times New Roman"/>
          <w:sz w:val="28"/>
          <w:szCs w:val="28"/>
          <w:lang w:eastAsia="ar-SA"/>
        </w:rPr>
        <w:t>, в который открываются общий ж</w:t>
      </w:r>
      <w:r w:rsidR="00DF45E6">
        <w:rPr>
          <w:rFonts w:ascii="Times New Roman" w:eastAsia="Times New Roman" w:hAnsi="Times New Roman" w:cs="Times New Roman"/>
          <w:sz w:val="28"/>
          <w:szCs w:val="28"/>
          <w:lang w:eastAsia="ar-SA"/>
        </w:rPr>
        <w:t>ё</w:t>
      </w:r>
      <w:r w:rsidR="00DA7D3F" w:rsidRPr="00DA7D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чный и панкреатический протоки. </w:t>
      </w:r>
    </w:p>
    <w:p w:rsidR="00DF45E6" w:rsidRPr="00DF45E6" w:rsidRDefault="00DF45E6" w:rsidP="00DF45E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DF45E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слепая кишка </w:t>
      </w:r>
    </w:p>
    <w:p w:rsidR="00DF45E6" w:rsidRPr="00DF45E6" w:rsidRDefault="00DF45E6" w:rsidP="00DF45E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45E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подвздошная кишка  </w:t>
      </w:r>
    </w:p>
    <w:p w:rsidR="00DF45E6" w:rsidRPr="00DF45E6" w:rsidRDefault="00DF45E6" w:rsidP="00DF45E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45E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тощая кишка </w:t>
      </w:r>
    </w:p>
    <w:p w:rsidR="00DF45E6" w:rsidRDefault="00DF45E6" w:rsidP="00DF45E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45E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венадцатиперстная кишка</w:t>
      </w:r>
    </w:p>
    <w:p w:rsidR="00DF45E6" w:rsidRPr="00DA7D3F" w:rsidRDefault="00DF45E6" w:rsidP="00DF45E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A7D3F" w:rsidRPr="00DA7D3F" w:rsidRDefault="00AE2FF4" w:rsidP="00DA7D3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="00DF45E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DA7D3F" w:rsidRPr="00DA7D3F">
        <w:rPr>
          <w:rFonts w:ascii="Times New Roman" w:eastAsia="Times New Roman" w:hAnsi="Times New Roman" w:cs="Times New Roman"/>
          <w:sz w:val="28"/>
          <w:szCs w:val="28"/>
          <w:lang w:eastAsia="ar-SA"/>
        </w:rPr>
        <w:t>Укажите отделы тонко</w:t>
      </w:r>
      <w:r w:rsidR="00DF45E6">
        <w:rPr>
          <w:rFonts w:ascii="Times New Roman" w:eastAsia="Times New Roman" w:hAnsi="Times New Roman" w:cs="Times New Roman"/>
          <w:sz w:val="28"/>
          <w:szCs w:val="28"/>
          <w:lang w:eastAsia="ar-SA"/>
        </w:rPr>
        <w:t>й кишки</w:t>
      </w:r>
      <w:r w:rsidR="002F06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правильной последовательности</w:t>
      </w:r>
      <w:r w:rsidR="00DF45E6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DA7D3F" w:rsidRPr="00DA7D3F" w:rsidRDefault="00DF45E6" w:rsidP="00DA7D3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</w:t>
      </w:r>
      <w:r w:rsidR="002F063D" w:rsidRPr="002F063D">
        <w:rPr>
          <w:rFonts w:ascii="Times New Roman" w:eastAsia="Times New Roman" w:hAnsi="Times New Roman" w:cs="Times New Roman"/>
          <w:sz w:val="28"/>
          <w:szCs w:val="28"/>
          <w:lang w:eastAsia="ar-SA"/>
        </w:rPr>
        <w:t>двенадцатиперстная</w:t>
      </w:r>
      <w:r w:rsidR="002F06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2F063D" w:rsidRPr="002F06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A7D3F" w:rsidRPr="00DA7D3F">
        <w:rPr>
          <w:rFonts w:ascii="Times New Roman" w:eastAsia="Times New Roman" w:hAnsi="Times New Roman" w:cs="Times New Roman"/>
          <w:sz w:val="28"/>
          <w:szCs w:val="28"/>
          <w:lang w:eastAsia="ar-SA"/>
        </w:rPr>
        <w:t>слепая кишка</w:t>
      </w:r>
      <w:r w:rsidR="002F063D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DA7D3F" w:rsidRPr="00DA7D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F063D" w:rsidRPr="002F06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двздошная кишка  </w:t>
      </w:r>
    </w:p>
    <w:p w:rsidR="00DA7D3F" w:rsidRPr="00DA7D3F" w:rsidRDefault="00DF45E6" w:rsidP="00DA7D3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</w:t>
      </w:r>
      <w:r w:rsidR="002F06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венадцатиперстная, </w:t>
      </w:r>
      <w:r w:rsidR="002F063D" w:rsidRPr="002F063D">
        <w:rPr>
          <w:rFonts w:ascii="Times New Roman" w:eastAsia="Times New Roman" w:hAnsi="Times New Roman" w:cs="Times New Roman"/>
          <w:sz w:val="28"/>
          <w:szCs w:val="28"/>
          <w:lang w:eastAsia="ar-SA"/>
        </w:rPr>
        <w:t>тощая кишка</w:t>
      </w:r>
      <w:r w:rsidR="002F063D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2F063D" w:rsidRPr="002F06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A7D3F" w:rsidRPr="00DA7D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двздошная кишка  </w:t>
      </w:r>
    </w:p>
    <w:p w:rsidR="00DA7D3F" w:rsidRPr="00DA7D3F" w:rsidRDefault="00DF45E6" w:rsidP="00DA7D3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</w:t>
      </w:r>
      <w:r w:rsidR="002F063D" w:rsidRPr="002F06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ощая кишка, подвздошная кишка  </w:t>
      </w:r>
    </w:p>
    <w:p w:rsidR="00DA7D3F" w:rsidRDefault="00DF45E6" w:rsidP="00DA7D3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</w:t>
      </w:r>
      <w:r w:rsidR="002F063D" w:rsidRPr="002F063D">
        <w:rPr>
          <w:rFonts w:ascii="Times New Roman" w:eastAsia="Times New Roman" w:hAnsi="Times New Roman" w:cs="Times New Roman"/>
          <w:sz w:val="28"/>
          <w:szCs w:val="28"/>
          <w:lang w:eastAsia="ar-SA"/>
        </w:rPr>
        <w:t>двенадцатиперстная, подвздошная</w:t>
      </w:r>
      <w:r w:rsidR="002F063D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2F063D" w:rsidRPr="002F06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ощая кишка </w:t>
      </w:r>
    </w:p>
    <w:p w:rsidR="002F063D" w:rsidRPr="00DA7D3F" w:rsidRDefault="002F063D" w:rsidP="00DA7D3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A7D3F" w:rsidRPr="00DA7D3F" w:rsidRDefault="00AE2FF4" w:rsidP="00DA7D3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0</w:t>
      </w:r>
      <w:r w:rsidR="002F06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DA7D3F" w:rsidRPr="00DA7D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кажите протоки, открывающиеся на большом сосочке 12-ти перстной кишки. </w:t>
      </w:r>
    </w:p>
    <w:p w:rsidR="00DA7D3F" w:rsidRPr="00DA7D3F" w:rsidRDefault="002F063D" w:rsidP="00DA7D3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</w:t>
      </w:r>
      <w:r w:rsidRPr="002F06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щий желчный проток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 </w:t>
      </w:r>
      <w:r w:rsidR="00DA7D3F" w:rsidRPr="00DA7D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ный проток поджелудочной железы </w:t>
      </w:r>
    </w:p>
    <w:p w:rsidR="00DA7D3F" w:rsidRPr="00DA7D3F" w:rsidRDefault="002F063D" w:rsidP="00DA7D3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</w:t>
      </w:r>
      <w:r w:rsidRPr="002F06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щий желчный проток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 </w:t>
      </w:r>
      <w:r w:rsidR="00DA7D3F" w:rsidRPr="00DA7D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бавочный проток поджелудочной железы </w:t>
      </w:r>
    </w:p>
    <w:p w:rsidR="00DA7D3F" w:rsidRPr="00DA7D3F" w:rsidRDefault="002F063D" w:rsidP="00DA7D3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</w:t>
      </w:r>
      <w:r w:rsidRPr="002F06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щий печеночный проток 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обавочный</w:t>
      </w:r>
      <w:r w:rsidRPr="002F06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ток поджелудочной железы</w:t>
      </w:r>
    </w:p>
    <w:p w:rsidR="00DA7D3F" w:rsidRDefault="002F063D" w:rsidP="00DA7D3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</w:t>
      </w:r>
      <w:r w:rsidR="00DA7D3F" w:rsidRPr="00DA7D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щий печеночный проток </w:t>
      </w:r>
      <w:r w:rsidRPr="002F063D">
        <w:rPr>
          <w:rFonts w:ascii="Times New Roman" w:eastAsia="Times New Roman" w:hAnsi="Times New Roman" w:cs="Times New Roman"/>
          <w:sz w:val="28"/>
          <w:szCs w:val="28"/>
          <w:lang w:eastAsia="ar-SA"/>
        </w:rPr>
        <w:t>и главный проток поджелудочной железы</w:t>
      </w:r>
    </w:p>
    <w:p w:rsidR="00BE314C" w:rsidRDefault="00BE314C" w:rsidP="00DA7D3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D2E8C" w:rsidRPr="001D2E8C" w:rsidRDefault="00BE314C" w:rsidP="001D2E8C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AE2FF4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1D2E8C" w:rsidRPr="001D2E8C">
        <w:rPr>
          <w:rFonts w:ascii="Times New Roman" w:eastAsia="Times New Roman" w:hAnsi="Times New Roman" w:cs="Times New Roman"/>
          <w:sz w:val="28"/>
          <w:szCs w:val="28"/>
          <w:lang w:eastAsia="ar-SA"/>
        </w:rPr>
        <w:t>Наиболее эффективно всасывание веще</w:t>
      </w:r>
      <w:proofErr w:type="gramStart"/>
      <w:r w:rsidR="001D2E8C" w:rsidRPr="001D2E8C">
        <w:rPr>
          <w:rFonts w:ascii="Times New Roman" w:eastAsia="Times New Roman" w:hAnsi="Times New Roman" w:cs="Times New Roman"/>
          <w:sz w:val="28"/>
          <w:szCs w:val="28"/>
          <w:lang w:eastAsia="ar-SA"/>
        </w:rPr>
        <w:t>ств пр</w:t>
      </w:r>
      <w:proofErr w:type="gramEnd"/>
      <w:r w:rsidR="001D2E8C" w:rsidRPr="001D2E8C">
        <w:rPr>
          <w:rFonts w:ascii="Times New Roman" w:eastAsia="Times New Roman" w:hAnsi="Times New Roman" w:cs="Times New Roman"/>
          <w:sz w:val="28"/>
          <w:szCs w:val="28"/>
          <w:lang w:eastAsia="ar-SA"/>
        </w:rPr>
        <w:t>оисходит:</w:t>
      </w:r>
    </w:p>
    <w:p w:rsidR="001D2E8C" w:rsidRPr="001D2E8C" w:rsidRDefault="00BE314C" w:rsidP="001D2E8C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</w:t>
      </w:r>
      <w:r w:rsidR="001D2E8C" w:rsidRPr="001D2E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толст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й</w:t>
      </w:r>
      <w:r w:rsidR="001D2E8C" w:rsidRPr="001D2E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иш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е</w:t>
      </w:r>
      <w:r w:rsidR="001D2E8C" w:rsidRPr="001D2E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</w:t>
      </w:r>
    </w:p>
    <w:p w:rsidR="001D2E8C" w:rsidRPr="001D2E8C" w:rsidRDefault="00BE314C" w:rsidP="001D2E8C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</w:t>
      </w:r>
      <w:r w:rsidR="001D2E8C" w:rsidRPr="001D2E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ротовой полости</w:t>
      </w:r>
    </w:p>
    <w:p w:rsidR="001D2E8C" w:rsidRPr="001D2E8C" w:rsidRDefault="00BE314C" w:rsidP="001D2E8C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</w:t>
      </w:r>
      <w:r w:rsidR="001D2E8C" w:rsidRPr="001D2E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желудке                                                             </w:t>
      </w:r>
    </w:p>
    <w:p w:rsidR="001D2E8C" w:rsidRDefault="00BE314C" w:rsidP="001D2E8C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</w:t>
      </w:r>
      <w:r w:rsidR="001D2E8C" w:rsidRPr="001D2E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тонк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й</w:t>
      </w:r>
      <w:r w:rsidR="001D2E8C" w:rsidRPr="001D2E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иш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е</w:t>
      </w:r>
    </w:p>
    <w:p w:rsidR="00B56D9F" w:rsidRDefault="00B56D9F" w:rsidP="001D2E8C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56D9F" w:rsidRPr="00B56D9F" w:rsidRDefault="00B56D9F" w:rsidP="00B56D9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AE2FF4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 Групповые л</w:t>
      </w:r>
      <w:r w:rsidRPr="00B56D9F">
        <w:rPr>
          <w:rFonts w:ascii="Times New Roman" w:eastAsia="Times New Roman" w:hAnsi="Times New Roman" w:cs="Times New Roman"/>
          <w:sz w:val="28"/>
          <w:szCs w:val="28"/>
          <w:lang w:eastAsia="ar-SA"/>
        </w:rPr>
        <w:t>имф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идные</w:t>
      </w:r>
      <w:r w:rsidRPr="00B56D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ляшки (</w:t>
      </w:r>
      <w:proofErr w:type="spellStart"/>
      <w:r w:rsidRPr="00B56D9F">
        <w:rPr>
          <w:rFonts w:ascii="Times New Roman" w:eastAsia="Times New Roman" w:hAnsi="Times New Roman" w:cs="Times New Roman"/>
          <w:sz w:val="28"/>
          <w:szCs w:val="28"/>
          <w:lang w:eastAsia="ar-SA"/>
        </w:rPr>
        <w:t>Пейеровы</w:t>
      </w:r>
      <w:proofErr w:type="spellEnd"/>
      <w:r w:rsidRPr="00B56D9F">
        <w:rPr>
          <w:rFonts w:ascii="Times New Roman" w:eastAsia="Times New Roman" w:hAnsi="Times New Roman" w:cs="Times New Roman"/>
          <w:sz w:val="28"/>
          <w:szCs w:val="28"/>
          <w:lang w:eastAsia="ar-SA"/>
        </w:rPr>
        <w:t>) имеются:</w:t>
      </w:r>
    </w:p>
    <w:p w:rsidR="00B56D9F" w:rsidRPr="00B56D9F" w:rsidRDefault="00B56D9F" w:rsidP="00B56D9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в </w:t>
      </w:r>
      <w:r w:rsidR="00EC38D9">
        <w:rPr>
          <w:rFonts w:ascii="Times New Roman" w:eastAsia="Times New Roman" w:hAnsi="Times New Roman" w:cs="Times New Roman"/>
          <w:sz w:val="28"/>
          <w:szCs w:val="28"/>
          <w:lang w:eastAsia="ar-SA"/>
        </w:rPr>
        <w:t>слепой кишке</w:t>
      </w:r>
    </w:p>
    <w:p w:rsidR="00B56D9F" w:rsidRPr="00B56D9F" w:rsidRDefault="00B56D9F" w:rsidP="00B56D9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в подвздошной кишке</w:t>
      </w:r>
    </w:p>
    <w:p w:rsidR="00B56D9F" w:rsidRPr="00B56D9F" w:rsidRDefault="00B56D9F" w:rsidP="00B56D9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в сигмовидной кишке</w:t>
      </w:r>
    </w:p>
    <w:p w:rsidR="00B56D9F" w:rsidRDefault="00B56D9F" w:rsidP="00B56D9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в тощей кишке</w:t>
      </w:r>
    </w:p>
    <w:p w:rsidR="00B56D9F" w:rsidRDefault="00B56D9F" w:rsidP="00B56D9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56D9F" w:rsidRPr="00B56D9F" w:rsidRDefault="00B56D9F" w:rsidP="00B56D9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AE2FF4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Pr="00B56D9F"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ирование химуса из пищевого комка происходит:</w:t>
      </w:r>
    </w:p>
    <w:p w:rsidR="00B56D9F" w:rsidRPr="00B56D9F" w:rsidRDefault="00B56D9F" w:rsidP="00B56D9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</w:t>
      </w:r>
      <w:r w:rsidRPr="00B56D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толст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й</w:t>
      </w:r>
      <w:r w:rsidRPr="00B56D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иш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е</w:t>
      </w:r>
      <w:r w:rsidRPr="00B56D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</w:t>
      </w:r>
    </w:p>
    <w:p w:rsidR="00B56D9F" w:rsidRPr="00B56D9F" w:rsidRDefault="00B56D9F" w:rsidP="00B56D9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  2. </w:t>
      </w:r>
      <w:r w:rsidRPr="00B56D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ротовой полости</w:t>
      </w:r>
    </w:p>
    <w:p w:rsidR="00B56D9F" w:rsidRPr="00B56D9F" w:rsidRDefault="00B56D9F" w:rsidP="00B56D9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</w:t>
      </w:r>
      <w:r w:rsidRPr="00B56D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желудке                                                             </w:t>
      </w:r>
    </w:p>
    <w:p w:rsidR="00B56D9F" w:rsidRDefault="00B56D9F" w:rsidP="00B56D9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</w:t>
      </w:r>
      <w:r w:rsidRPr="00B56D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тонк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й</w:t>
      </w:r>
      <w:r w:rsidRPr="00B56D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иш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е</w:t>
      </w:r>
    </w:p>
    <w:p w:rsidR="00EC38D9" w:rsidRDefault="00EC38D9" w:rsidP="00B56D9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C38D9" w:rsidRDefault="00EC38D9" w:rsidP="00B56D9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C38D9" w:rsidRDefault="00EC38D9" w:rsidP="00B56D9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C38D9" w:rsidRDefault="00F33CEE" w:rsidP="00B56D9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AE2FF4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 Какой орган отмечен зелёной стрелкой?</w:t>
      </w:r>
    </w:p>
    <w:p w:rsidR="00F33CEE" w:rsidRDefault="00F33CEE" w:rsidP="00B56D9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48025" cy="4572000"/>
            <wp:effectExtent l="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одочная 1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CEE" w:rsidRPr="00F33CEE" w:rsidRDefault="00F33CEE" w:rsidP="00F33CE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33CE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слепая кишка </w:t>
      </w:r>
    </w:p>
    <w:p w:rsidR="00F33CEE" w:rsidRPr="00F33CEE" w:rsidRDefault="00F33CEE" w:rsidP="00F33CE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33CE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подвздошная кишка  </w:t>
      </w:r>
    </w:p>
    <w:p w:rsidR="00F33CEE" w:rsidRPr="00F33CEE" w:rsidRDefault="00F33CEE" w:rsidP="00F33CE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33CE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тощая кишка </w:t>
      </w:r>
    </w:p>
    <w:p w:rsidR="00F33CEE" w:rsidRDefault="00F33CEE" w:rsidP="00F33CE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33CE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двенадцатиперстная кишка</w:t>
      </w:r>
    </w:p>
    <w:p w:rsidR="008A7389" w:rsidRPr="00DA7D3F" w:rsidRDefault="008A7389" w:rsidP="001D2E8C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A7D3F" w:rsidRPr="00DA7D3F" w:rsidRDefault="00B56D9F" w:rsidP="00DA7D3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AE2FF4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DA7D3F" w:rsidRPr="00DA7D3F">
        <w:rPr>
          <w:rFonts w:ascii="Times New Roman" w:eastAsia="Times New Roman" w:hAnsi="Times New Roman" w:cs="Times New Roman"/>
          <w:sz w:val="28"/>
          <w:szCs w:val="28"/>
          <w:lang w:eastAsia="ar-SA"/>
        </w:rPr>
        <w:t>Укажите части толстой кишки</w:t>
      </w:r>
      <w:r w:rsidRPr="00B56D9F">
        <w:t xml:space="preserve"> </w:t>
      </w:r>
      <w:r w:rsidRPr="00B56D9F">
        <w:rPr>
          <w:rFonts w:ascii="Times New Roman" w:eastAsia="Times New Roman" w:hAnsi="Times New Roman" w:cs="Times New Roman"/>
          <w:sz w:val="28"/>
          <w:szCs w:val="28"/>
          <w:lang w:eastAsia="ar-SA"/>
        </w:rPr>
        <w:t>в правильной последовательности:</w:t>
      </w:r>
      <w:r w:rsidR="00DA7D3F" w:rsidRPr="00DA7D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DA7D3F" w:rsidRPr="00DA7D3F" w:rsidRDefault="00B56D9F" w:rsidP="00DA7D3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</w:t>
      </w:r>
      <w:r w:rsidRPr="00B56D9F">
        <w:rPr>
          <w:rFonts w:ascii="Times New Roman" w:eastAsia="Times New Roman" w:hAnsi="Times New Roman" w:cs="Times New Roman"/>
          <w:sz w:val="28"/>
          <w:szCs w:val="28"/>
          <w:lang w:eastAsia="ar-SA"/>
        </w:rPr>
        <w:t>восходящая ободочная, поперечная ободочная, нисходящая ободочная, сигмовидная, прямая</w:t>
      </w:r>
    </w:p>
    <w:p w:rsidR="00DA7D3F" w:rsidRPr="00DA7D3F" w:rsidRDefault="00B56D9F" w:rsidP="00DA7D3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</w:t>
      </w:r>
      <w:r w:rsidRPr="00B56D9F">
        <w:rPr>
          <w:rFonts w:ascii="Times New Roman" w:eastAsia="Times New Roman" w:hAnsi="Times New Roman" w:cs="Times New Roman"/>
          <w:sz w:val="28"/>
          <w:szCs w:val="28"/>
          <w:lang w:eastAsia="ar-SA"/>
        </w:rPr>
        <w:t>слепая,</w:t>
      </w:r>
      <w:r w:rsidRPr="00B56D9F">
        <w:t xml:space="preserve"> </w:t>
      </w:r>
      <w:r w:rsidRPr="00B56D9F">
        <w:rPr>
          <w:rFonts w:ascii="Times New Roman" w:eastAsia="Times New Roman" w:hAnsi="Times New Roman" w:cs="Times New Roman"/>
          <w:sz w:val="28"/>
          <w:szCs w:val="28"/>
          <w:lang w:eastAsia="ar-SA"/>
        </w:rPr>
        <w:t>нисходящая ободочная, поперечная ободочная, восходящая ободочная, сигмовидная, прямая</w:t>
      </w:r>
    </w:p>
    <w:p w:rsidR="00DA7D3F" w:rsidRPr="00DA7D3F" w:rsidRDefault="00B56D9F" w:rsidP="00DA7D3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слепая, </w:t>
      </w:r>
      <w:r w:rsidR="00DA7D3F" w:rsidRPr="00DA7D3F">
        <w:rPr>
          <w:rFonts w:ascii="Times New Roman" w:eastAsia="Times New Roman" w:hAnsi="Times New Roman" w:cs="Times New Roman"/>
          <w:sz w:val="28"/>
          <w:szCs w:val="28"/>
          <w:lang w:eastAsia="ar-SA"/>
        </w:rPr>
        <w:t>восходящая ободочна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Pr="00B56D9F">
        <w:rPr>
          <w:rFonts w:ascii="Times New Roman" w:eastAsia="Times New Roman" w:hAnsi="Times New Roman" w:cs="Times New Roman"/>
          <w:sz w:val="28"/>
          <w:szCs w:val="28"/>
          <w:lang w:eastAsia="ar-SA"/>
        </w:rPr>
        <w:t>поперечная ободочна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 нисходящая ободочная, сигмовидная, прямая</w:t>
      </w:r>
      <w:r w:rsidR="00DA7D3F" w:rsidRPr="00DA7D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DA7D3F" w:rsidRDefault="00B56D9F" w:rsidP="00DA7D3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</w:t>
      </w:r>
      <w:r w:rsidRPr="00B56D9F">
        <w:rPr>
          <w:rFonts w:ascii="Times New Roman" w:eastAsia="Times New Roman" w:hAnsi="Times New Roman" w:cs="Times New Roman"/>
          <w:sz w:val="28"/>
          <w:szCs w:val="28"/>
          <w:lang w:eastAsia="ar-SA"/>
        </w:rPr>
        <w:t>слепая, восходящая ободочная, поперечная ободочная, нисходящая ободочная, сигмовидная, прямая</w:t>
      </w:r>
    </w:p>
    <w:p w:rsidR="00B56D9F" w:rsidRPr="00DA7D3F" w:rsidRDefault="00B56D9F" w:rsidP="00DA7D3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A7D3F" w:rsidRPr="00DA7D3F" w:rsidRDefault="00F33CEE" w:rsidP="00DA7D3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1</w:t>
      </w:r>
      <w:r w:rsidR="00AE2FF4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proofErr w:type="spellStart"/>
      <w:r w:rsidR="00DA7D3F" w:rsidRPr="00DA7D3F">
        <w:rPr>
          <w:rFonts w:ascii="Times New Roman" w:eastAsia="Times New Roman" w:hAnsi="Times New Roman" w:cs="Times New Roman"/>
          <w:sz w:val="28"/>
          <w:szCs w:val="28"/>
          <w:lang w:eastAsia="ar-SA"/>
        </w:rPr>
        <w:t>Илеоцекальный</w:t>
      </w:r>
      <w:proofErr w:type="spellEnd"/>
      <w:r w:rsidR="00DA7D3F" w:rsidRPr="00DA7D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лапа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</w:t>
      </w:r>
      <w:r w:rsidR="00DA7D3F" w:rsidRPr="00DA7D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это место переход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DA7D3F" w:rsidRPr="00DA7D3F" w:rsidRDefault="00F33CEE" w:rsidP="00DA7D3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</w:t>
      </w:r>
      <w:r w:rsidR="00DA7D3F" w:rsidRPr="00DA7D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ищевода в желудок</w:t>
      </w:r>
    </w:p>
    <w:p w:rsidR="00DA7D3F" w:rsidRPr="00DA7D3F" w:rsidRDefault="00F33CEE" w:rsidP="00DA7D3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</w:t>
      </w:r>
      <w:r w:rsidR="00DA7D3F" w:rsidRPr="00DA7D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желудка в ДПК</w:t>
      </w:r>
    </w:p>
    <w:p w:rsidR="00DA7D3F" w:rsidRPr="00DA7D3F" w:rsidRDefault="00F33CEE" w:rsidP="00DA7D3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</w:t>
      </w:r>
      <w:r w:rsidR="00DA7D3F" w:rsidRPr="00DA7D3F">
        <w:rPr>
          <w:rFonts w:ascii="Times New Roman" w:eastAsia="Times New Roman" w:hAnsi="Times New Roman" w:cs="Times New Roman"/>
          <w:sz w:val="28"/>
          <w:szCs w:val="28"/>
          <w:lang w:eastAsia="ar-SA"/>
        </w:rPr>
        <w:t>тонк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й</w:t>
      </w:r>
      <w:r w:rsidR="00DA7D3F" w:rsidRPr="00DA7D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иш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и</w:t>
      </w:r>
      <w:r w:rsidR="00DA7D3F" w:rsidRPr="00DA7D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</w:t>
      </w:r>
      <w:proofErr w:type="gramStart"/>
      <w:r w:rsidR="00DA7D3F" w:rsidRPr="00DA7D3F">
        <w:rPr>
          <w:rFonts w:ascii="Times New Roman" w:eastAsia="Times New Roman" w:hAnsi="Times New Roman" w:cs="Times New Roman"/>
          <w:sz w:val="28"/>
          <w:szCs w:val="28"/>
          <w:lang w:eastAsia="ar-SA"/>
        </w:rPr>
        <w:t>толс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ю</w:t>
      </w:r>
      <w:proofErr w:type="gramEnd"/>
    </w:p>
    <w:p w:rsidR="00DA7D3F" w:rsidRDefault="00F33CEE" w:rsidP="00DA7D3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</w:t>
      </w:r>
      <w:r w:rsidR="00DA7D3F" w:rsidRPr="00DA7D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лотки в пищевод</w:t>
      </w:r>
    </w:p>
    <w:p w:rsidR="00F33CEE" w:rsidRDefault="00F33CEE" w:rsidP="00DA7D3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D2E8C" w:rsidRPr="001D2E8C" w:rsidRDefault="00F33CEE" w:rsidP="001D2E8C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AE2FF4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proofErr w:type="spellStart"/>
      <w:r w:rsidR="001D2E8C" w:rsidRPr="001D2E8C">
        <w:rPr>
          <w:rFonts w:ascii="Times New Roman" w:eastAsia="Times New Roman" w:hAnsi="Times New Roman" w:cs="Times New Roman"/>
          <w:sz w:val="28"/>
          <w:szCs w:val="28"/>
          <w:lang w:eastAsia="ar-SA"/>
        </w:rPr>
        <w:t>Илеоцекальный</w:t>
      </w:r>
      <w:proofErr w:type="spellEnd"/>
      <w:r w:rsidR="001D2E8C" w:rsidRPr="001D2E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лапан находится </w:t>
      </w:r>
      <w:proofErr w:type="gramStart"/>
      <w:r w:rsidR="001D2E8C" w:rsidRPr="001D2E8C">
        <w:rPr>
          <w:rFonts w:ascii="Times New Roman" w:eastAsia="Times New Roman" w:hAnsi="Times New Roman" w:cs="Times New Roman"/>
          <w:sz w:val="28"/>
          <w:szCs w:val="28"/>
          <w:lang w:eastAsia="ar-SA"/>
        </w:rPr>
        <w:t>между</w:t>
      </w:r>
      <w:proofErr w:type="gramEnd"/>
      <w:r w:rsidR="001D2E8C" w:rsidRPr="001D2E8C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1D2E8C" w:rsidRPr="001D2E8C" w:rsidRDefault="00F33CEE" w:rsidP="001D2E8C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</w:t>
      </w:r>
      <w:r w:rsidR="001D2E8C" w:rsidRPr="001D2E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Пищеводом и желудком.</w:t>
      </w:r>
    </w:p>
    <w:p w:rsidR="001D2E8C" w:rsidRPr="001D2E8C" w:rsidRDefault="00F33CEE" w:rsidP="001D2E8C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</w:t>
      </w:r>
      <w:r w:rsidR="001D2E8C" w:rsidRPr="001D2E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Двенадцатиперстной и тощей кишкой.</w:t>
      </w:r>
    </w:p>
    <w:p w:rsidR="001D2E8C" w:rsidRPr="001D2E8C" w:rsidRDefault="00F33CEE" w:rsidP="001D2E8C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</w:t>
      </w:r>
      <w:r w:rsidR="001D2E8C" w:rsidRPr="001D2E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Подвздошной и толстой кишкой.</w:t>
      </w:r>
    </w:p>
    <w:p w:rsidR="001D2E8C" w:rsidRDefault="00F33CEE" w:rsidP="001D2E8C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</w:t>
      </w:r>
      <w:r w:rsidR="001D2E8C" w:rsidRPr="001D2E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Сигмовидной и ободочной кишкой.</w:t>
      </w:r>
    </w:p>
    <w:p w:rsidR="00913C0F" w:rsidRDefault="00913C0F" w:rsidP="001D2E8C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13C0F" w:rsidRPr="00913C0F" w:rsidRDefault="00AE2FF4" w:rsidP="00913C0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8</w:t>
      </w:r>
      <w:r w:rsidR="00913C0F" w:rsidRPr="00913C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 В какую область живота проецируется </w:t>
      </w:r>
      <w:r w:rsidR="00913C0F">
        <w:rPr>
          <w:rFonts w:ascii="Times New Roman" w:eastAsia="Times New Roman" w:hAnsi="Times New Roman" w:cs="Times New Roman"/>
          <w:sz w:val="28"/>
          <w:szCs w:val="28"/>
          <w:lang w:eastAsia="ar-SA"/>
        </w:rPr>
        <w:t>червеобразный отросток</w:t>
      </w:r>
      <w:r w:rsidR="00913C0F" w:rsidRPr="00913C0F">
        <w:rPr>
          <w:rFonts w:ascii="Times New Roman" w:eastAsia="Times New Roman" w:hAnsi="Times New Roman" w:cs="Times New Roman"/>
          <w:sz w:val="28"/>
          <w:szCs w:val="28"/>
          <w:lang w:eastAsia="ar-SA"/>
        </w:rPr>
        <w:t>?</w:t>
      </w:r>
    </w:p>
    <w:p w:rsidR="00913C0F" w:rsidRPr="00913C0F" w:rsidRDefault="00913C0F" w:rsidP="00913C0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3C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в правую подрёберную</w:t>
      </w:r>
    </w:p>
    <w:p w:rsidR="00913C0F" w:rsidRPr="00913C0F" w:rsidRDefault="00913C0F" w:rsidP="00913C0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3C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в левую подрёберную</w:t>
      </w:r>
    </w:p>
    <w:p w:rsidR="00913C0F" w:rsidRPr="00913C0F" w:rsidRDefault="00913C0F" w:rsidP="00913C0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3C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в пупочную область</w:t>
      </w:r>
    </w:p>
    <w:p w:rsidR="00913C0F" w:rsidRDefault="00913C0F" w:rsidP="00913C0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3C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в правую подвздошно-паховую область</w:t>
      </w:r>
    </w:p>
    <w:p w:rsidR="00F33CEE" w:rsidRDefault="00F33CEE" w:rsidP="001D2E8C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33CEE" w:rsidRDefault="00F33CEE" w:rsidP="001D2E8C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AE2FF4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акова рол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бифидобактер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лактобактерий</w:t>
      </w:r>
      <w:proofErr w:type="spellEnd"/>
      <w:r w:rsidR="00E04AB5">
        <w:rPr>
          <w:rFonts w:ascii="Times New Roman" w:eastAsia="Times New Roman" w:hAnsi="Times New Roman" w:cs="Times New Roman"/>
          <w:sz w:val="28"/>
          <w:szCs w:val="28"/>
          <w:lang w:eastAsia="ar-SA"/>
        </w:rPr>
        <w:t>, живущих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толстой кишке?</w:t>
      </w:r>
      <w:proofErr w:type="gramEnd"/>
    </w:p>
    <w:p w:rsidR="00F33CEE" w:rsidRDefault="00E04AB5" w:rsidP="001D2E8C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F33CEE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F33CEE" w:rsidRPr="00F33CEE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F33CEE" w:rsidRPr="00F33CEE">
        <w:rPr>
          <w:rFonts w:ascii="Times New Roman" w:eastAsia="Times New Roman" w:hAnsi="Times New Roman" w:cs="Times New Roman"/>
          <w:sz w:val="28"/>
          <w:szCs w:val="28"/>
          <w:lang w:eastAsia="ar-SA"/>
        </w:rPr>
        <w:t>одавл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ю</w:t>
      </w:r>
      <w:r w:rsidR="00F33CEE" w:rsidRPr="00F33CEE">
        <w:rPr>
          <w:rFonts w:ascii="Times New Roman" w:eastAsia="Times New Roman" w:hAnsi="Times New Roman" w:cs="Times New Roman"/>
          <w:sz w:val="28"/>
          <w:szCs w:val="28"/>
          <w:lang w:eastAsia="ar-SA"/>
        </w:rPr>
        <w:t>т размножение патогенных микроорганизмов</w:t>
      </w:r>
      <w:r w:rsidR="00F33CE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интезируют </w:t>
      </w:r>
      <w:r w:rsidR="00F33CEE" w:rsidRPr="00F33CEE">
        <w:rPr>
          <w:rFonts w:ascii="Times New Roman" w:eastAsia="Times New Roman" w:hAnsi="Times New Roman" w:cs="Times New Roman"/>
          <w:sz w:val="28"/>
          <w:szCs w:val="28"/>
          <w:lang w:eastAsia="ar-SA"/>
        </w:rPr>
        <w:t>витамины группы</w:t>
      </w:r>
      <w:proofErr w:type="gramStart"/>
      <w:r w:rsidR="00F33CEE" w:rsidRPr="00F33CE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</w:t>
      </w:r>
      <w:proofErr w:type="gramEnd"/>
    </w:p>
    <w:p w:rsidR="00E04AB5" w:rsidRPr="00E04AB5" w:rsidRDefault="00E04AB5" w:rsidP="001D2E8C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</w:t>
      </w:r>
      <w:r w:rsidRPr="00E04AB5">
        <w:rPr>
          <w:rFonts w:ascii="Times New Roman" w:eastAsia="Times New Roman" w:hAnsi="Times New Roman" w:cs="Times New Roman"/>
          <w:sz w:val="28"/>
          <w:szCs w:val="28"/>
          <w:lang w:eastAsia="ar-SA"/>
        </w:rPr>
        <w:t>синтезирую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итамин </w:t>
      </w:r>
      <w:r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D</w:t>
      </w:r>
    </w:p>
    <w:p w:rsidR="00E04AB5" w:rsidRDefault="00E04AB5" w:rsidP="001D2E8C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вызывают воспаление стенки кишки и брожение содержимого</w:t>
      </w:r>
    </w:p>
    <w:p w:rsidR="00E04AB5" w:rsidRDefault="00E04AB5" w:rsidP="001D2E8C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превращают непрямой билирубин в прямой билирубин</w:t>
      </w:r>
    </w:p>
    <w:p w:rsidR="001D2E8C" w:rsidRPr="00DA7D3F" w:rsidRDefault="001D2E8C" w:rsidP="001D2E8C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A7D3F" w:rsidRDefault="00876D5E" w:rsidP="00876D5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76D5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Тема 3.18. Функциональная анатомия </w:t>
      </w:r>
      <w:proofErr w:type="gramStart"/>
      <w:r w:rsidRPr="00876D5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больших</w:t>
      </w:r>
      <w:proofErr w:type="gramEnd"/>
      <w:r w:rsidRPr="00876D5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пищеварительных </w:t>
      </w:r>
    </w:p>
    <w:p w:rsidR="00876D5E" w:rsidRDefault="00876D5E" w:rsidP="00876D5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76D5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желёз. Физиология пищеварения.</w:t>
      </w:r>
    </w:p>
    <w:p w:rsidR="00713B91" w:rsidRDefault="00713B91" w:rsidP="00E11A1D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B7C1C" w:rsidRPr="008B7C1C" w:rsidRDefault="00713B91" w:rsidP="008B7C1C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</w:t>
      </w:r>
      <w:r w:rsidR="008B7C1C" w:rsidRPr="008B7C1C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 пищеварительной системы, где происходит концентр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рование </w:t>
      </w:r>
      <w:r w:rsidR="008B7C1C" w:rsidRPr="008B7C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желчи:</w:t>
      </w:r>
    </w:p>
    <w:p w:rsidR="008B7C1C" w:rsidRPr="008B7C1C" w:rsidRDefault="00713B91" w:rsidP="008B7C1C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</w:t>
      </w:r>
      <w:r w:rsidR="008B7C1C" w:rsidRPr="008B7C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ечень                                                                                         </w:t>
      </w:r>
    </w:p>
    <w:p w:rsidR="008B7C1C" w:rsidRPr="008B7C1C" w:rsidRDefault="00713B91" w:rsidP="008B7C1C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</w:t>
      </w:r>
      <w:r w:rsidR="008B7C1C" w:rsidRPr="008B7C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джелудочная железа</w:t>
      </w:r>
    </w:p>
    <w:p w:rsidR="008B7C1C" w:rsidRPr="008B7C1C" w:rsidRDefault="00713B91" w:rsidP="008B7C1C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</w:t>
      </w:r>
      <w:r w:rsidR="008B7C1C" w:rsidRPr="008B7C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желчный  пузырь                                                                       </w:t>
      </w:r>
    </w:p>
    <w:p w:rsidR="008B7C1C" w:rsidRDefault="00713B91" w:rsidP="008B7C1C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</w:t>
      </w:r>
      <w:r w:rsidR="008B7C1C" w:rsidRPr="008B7C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елезёнка</w:t>
      </w:r>
    </w:p>
    <w:p w:rsidR="00713B91" w:rsidRPr="008B7C1C" w:rsidRDefault="00713B91" w:rsidP="008B7C1C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B7C1C" w:rsidRPr="008B7C1C" w:rsidRDefault="00713B91" w:rsidP="008B7C1C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</w:t>
      </w:r>
      <w:r w:rsidR="008B7C1C" w:rsidRPr="008B7C1C">
        <w:rPr>
          <w:rFonts w:ascii="Times New Roman" w:eastAsia="Times New Roman" w:hAnsi="Times New Roman" w:cs="Times New Roman"/>
          <w:sz w:val="28"/>
          <w:szCs w:val="28"/>
          <w:lang w:eastAsia="ar-SA"/>
        </w:rPr>
        <w:t>Общий ж</w:t>
      </w:r>
      <w:r w:rsidR="00006976">
        <w:rPr>
          <w:rFonts w:ascii="Times New Roman" w:eastAsia="Times New Roman" w:hAnsi="Times New Roman" w:cs="Times New Roman"/>
          <w:sz w:val="28"/>
          <w:szCs w:val="28"/>
          <w:lang w:eastAsia="ar-SA"/>
        </w:rPr>
        <w:t>ё</w:t>
      </w:r>
      <w:r w:rsidR="008B7C1C" w:rsidRPr="008B7C1C">
        <w:rPr>
          <w:rFonts w:ascii="Times New Roman" w:eastAsia="Times New Roman" w:hAnsi="Times New Roman" w:cs="Times New Roman"/>
          <w:sz w:val="28"/>
          <w:szCs w:val="28"/>
          <w:lang w:eastAsia="ar-SA"/>
        </w:rPr>
        <w:t>лчный проток образуется при слиянии:</w:t>
      </w:r>
    </w:p>
    <w:p w:rsidR="008B7C1C" w:rsidRPr="008B7C1C" w:rsidRDefault="00713B91" w:rsidP="008B7C1C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</w:t>
      </w:r>
      <w:r w:rsidR="008B7C1C" w:rsidRPr="008B7C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авого и левого печеночных проток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в</w:t>
      </w:r>
    </w:p>
    <w:p w:rsidR="008B7C1C" w:rsidRPr="008B7C1C" w:rsidRDefault="00713B91" w:rsidP="008B7C1C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</w:t>
      </w:r>
      <w:r w:rsidR="008B7C1C" w:rsidRPr="008B7C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щего печеночного и пузырного протоков</w:t>
      </w:r>
    </w:p>
    <w:p w:rsidR="008B7C1C" w:rsidRPr="008B7C1C" w:rsidRDefault="00713B91" w:rsidP="008B7C1C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</w:t>
      </w:r>
      <w:r w:rsidR="008B7C1C" w:rsidRPr="008B7C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8B7C1C" w:rsidRPr="008B7C1C">
        <w:rPr>
          <w:rFonts w:ascii="Times New Roman" w:eastAsia="Times New Roman" w:hAnsi="Times New Roman" w:cs="Times New Roman"/>
          <w:sz w:val="28"/>
          <w:szCs w:val="28"/>
          <w:lang w:eastAsia="ar-SA"/>
        </w:rPr>
        <w:t>междольковых</w:t>
      </w:r>
      <w:proofErr w:type="spellEnd"/>
      <w:r w:rsidR="008B7C1C" w:rsidRPr="008B7C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токов </w:t>
      </w:r>
    </w:p>
    <w:p w:rsidR="008B7C1C" w:rsidRDefault="00713B91" w:rsidP="008B7C1C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</w:t>
      </w:r>
      <w:r w:rsidR="008B7C1C" w:rsidRPr="008B7C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нутридольковых протоков</w:t>
      </w:r>
    </w:p>
    <w:p w:rsidR="00BF0C49" w:rsidRDefault="00BF0C49" w:rsidP="009909A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909AB" w:rsidRPr="00DA7D3F" w:rsidRDefault="00E11A1D" w:rsidP="009909A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713B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9909AB" w:rsidRPr="00DA7D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тровки </w:t>
      </w:r>
      <w:proofErr w:type="spellStart"/>
      <w:r w:rsidR="009909AB" w:rsidRPr="00DA7D3F">
        <w:rPr>
          <w:rFonts w:ascii="Times New Roman" w:eastAsia="Times New Roman" w:hAnsi="Times New Roman" w:cs="Times New Roman"/>
          <w:sz w:val="28"/>
          <w:szCs w:val="28"/>
          <w:lang w:eastAsia="ar-SA"/>
        </w:rPr>
        <w:t>Лангерганса</w:t>
      </w:r>
      <w:proofErr w:type="spellEnd"/>
      <w:r w:rsidR="009909AB" w:rsidRPr="00DA7D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сположены </w:t>
      </w:r>
      <w:proofErr w:type="gramStart"/>
      <w:r w:rsidR="009909AB" w:rsidRPr="00DA7D3F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proofErr w:type="gramEnd"/>
      <w:r w:rsidR="009909AB" w:rsidRPr="00DA7D3F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9909AB" w:rsidRPr="00DA7D3F" w:rsidRDefault="00713B91" w:rsidP="009909A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</w:t>
      </w:r>
      <w:r w:rsidR="009909AB" w:rsidRPr="00DA7D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9909AB" w:rsidRPr="00DA7D3F">
        <w:rPr>
          <w:rFonts w:ascii="Times New Roman" w:eastAsia="Times New Roman" w:hAnsi="Times New Roman" w:cs="Times New Roman"/>
          <w:sz w:val="28"/>
          <w:szCs w:val="28"/>
          <w:lang w:eastAsia="ar-SA"/>
        </w:rPr>
        <w:t>ечени.</w:t>
      </w:r>
    </w:p>
    <w:p w:rsidR="009909AB" w:rsidRPr="00DA7D3F" w:rsidRDefault="00713B91" w:rsidP="009909A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</w:t>
      </w:r>
      <w:r w:rsidR="009909AB" w:rsidRPr="00DA7D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="009909AB" w:rsidRPr="00DA7D3F">
        <w:rPr>
          <w:rFonts w:ascii="Times New Roman" w:eastAsia="Times New Roman" w:hAnsi="Times New Roman" w:cs="Times New Roman"/>
          <w:sz w:val="28"/>
          <w:szCs w:val="28"/>
          <w:lang w:eastAsia="ar-SA"/>
        </w:rPr>
        <w:t>тенке желудка.</w:t>
      </w:r>
    </w:p>
    <w:p w:rsidR="009909AB" w:rsidRPr="00DA7D3F" w:rsidRDefault="00713B91" w:rsidP="009909A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  3.</w:t>
      </w:r>
      <w:r w:rsidR="009909AB" w:rsidRPr="00DA7D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вздошной кишке</w:t>
      </w:r>
    </w:p>
    <w:p w:rsidR="009909AB" w:rsidRDefault="009909AB" w:rsidP="009909A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A7D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713B91" w:rsidRPr="00713B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   </w:t>
      </w:r>
      <w:r w:rsidR="00713B91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713B91" w:rsidRPr="00713B91">
        <w:rPr>
          <w:rFonts w:ascii="Times New Roman" w:eastAsia="Times New Roman" w:hAnsi="Times New Roman" w:cs="Times New Roman"/>
          <w:sz w:val="28"/>
          <w:szCs w:val="28"/>
          <w:lang w:eastAsia="ar-SA"/>
        </w:rPr>
        <w:t>оджелудочной железе</w:t>
      </w:r>
      <w:r w:rsidRPr="00DA7D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713B91" w:rsidRDefault="00713B91" w:rsidP="009909A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D2E8C" w:rsidRPr="001D2E8C" w:rsidRDefault="00E11A1D" w:rsidP="001D2E8C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713B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1D2E8C" w:rsidRPr="001D2E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рган пищеварительной системы, где происходит </w:t>
      </w:r>
      <w:r w:rsidR="008646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чищение </w:t>
      </w:r>
      <w:r w:rsidR="001D2E8C" w:rsidRPr="001D2E8C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ма от токсинов:</w:t>
      </w:r>
    </w:p>
    <w:p w:rsidR="001D2E8C" w:rsidRPr="001D2E8C" w:rsidRDefault="008646A2" w:rsidP="001D2E8C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1. </w:t>
      </w:r>
      <w:r w:rsidR="001D2E8C" w:rsidRPr="001D2E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ечень                                                                                         </w:t>
      </w:r>
    </w:p>
    <w:p w:rsidR="001D2E8C" w:rsidRPr="001D2E8C" w:rsidRDefault="008646A2" w:rsidP="001D2E8C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</w:t>
      </w:r>
      <w:r w:rsidR="001D2E8C" w:rsidRPr="001D2E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джелудочная железа</w:t>
      </w:r>
    </w:p>
    <w:p w:rsidR="001D2E8C" w:rsidRPr="001D2E8C" w:rsidRDefault="008646A2" w:rsidP="001D2E8C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</w:t>
      </w:r>
      <w:r w:rsidR="001D2E8C" w:rsidRPr="001D2E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желчный  пузырь                                                                       </w:t>
      </w:r>
    </w:p>
    <w:p w:rsidR="001D2E8C" w:rsidRDefault="008646A2" w:rsidP="001D2E8C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</w:t>
      </w:r>
      <w:r w:rsidR="001D2E8C" w:rsidRPr="001D2E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ямая кишка</w:t>
      </w:r>
    </w:p>
    <w:p w:rsidR="008646A2" w:rsidRPr="001D2E8C" w:rsidRDefault="008646A2" w:rsidP="001D2E8C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D2E8C" w:rsidRPr="001D2E8C" w:rsidRDefault="00E11A1D" w:rsidP="001D2E8C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8646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1D2E8C" w:rsidRPr="001D2E8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ток поджелудочной железы впадает:</w:t>
      </w:r>
    </w:p>
    <w:p w:rsidR="001D2E8C" w:rsidRPr="001D2E8C" w:rsidRDefault="008646A2" w:rsidP="001D2E8C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</w:t>
      </w:r>
      <w:r w:rsidR="001D2E8C" w:rsidRPr="001D2E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желудок                                                                                     </w:t>
      </w:r>
    </w:p>
    <w:p w:rsidR="001D2E8C" w:rsidRPr="001D2E8C" w:rsidRDefault="008646A2" w:rsidP="001D2E8C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</w:t>
      </w:r>
      <w:r w:rsidR="001D2E8C" w:rsidRPr="001D2E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желчный пузырь</w:t>
      </w:r>
    </w:p>
    <w:p w:rsidR="001D2E8C" w:rsidRPr="001D2E8C" w:rsidRDefault="008646A2" w:rsidP="001D2E8C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</w:t>
      </w:r>
      <w:r w:rsidR="001D2E8C" w:rsidRPr="001D2E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двенадцатиперстную кишку                                                    </w:t>
      </w:r>
    </w:p>
    <w:p w:rsidR="001D2E8C" w:rsidRDefault="008646A2" w:rsidP="001D2E8C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</w:t>
      </w:r>
      <w:r w:rsidR="001D2E8C" w:rsidRPr="001D2E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печень</w:t>
      </w:r>
    </w:p>
    <w:p w:rsidR="008646A2" w:rsidRPr="001D2E8C" w:rsidRDefault="008646A2" w:rsidP="001D2E8C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D2E8C" w:rsidRPr="001D2E8C" w:rsidRDefault="00E11A1D" w:rsidP="001D2E8C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8646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1D2E8C" w:rsidRPr="001D2E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акой  из пищеварительных соков </w:t>
      </w:r>
      <w:proofErr w:type="spellStart"/>
      <w:r w:rsidR="001D2E8C" w:rsidRPr="001D2E8C">
        <w:rPr>
          <w:rFonts w:ascii="Times New Roman" w:eastAsia="Times New Roman" w:hAnsi="Times New Roman" w:cs="Times New Roman"/>
          <w:sz w:val="28"/>
          <w:szCs w:val="28"/>
          <w:lang w:eastAsia="ar-SA"/>
        </w:rPr>
        <w:t>эмульгирует</w:t>
      </w:r>
      <w:proofErr w:type="spellEnd"/>
      <w:r w:rsidR="001D2E8C" w:rsidRPr="001D2E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жиры?</w:t>
      </w:r>
    </w:p>
    <w:p w:rsidR="001D2E8C" w:rsidRPr="001D2E8C" w:rsidRDefault="008646A2" w:rsidP="001D2E8C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</w:t>
      </w:r>
      <w:r w:rsidR="001D2E8C" w:rsidRPr="001D2E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ж</w:t>
      </w:r>
      <w:r w:rsidR="00006976">
        <w:rPr>
          <w:rFonts w:ascii="Times New Roman" w:eastAsia="Times New Roman" w:hAnsi="Times New Roman" w:cs="Times New Roman"/>
          <w:sz w:val="28"/>
          <w:szCs w:val="28"/>
          <w:lang w:eastAsia="ar-SA"/>
        </w:rPr>
        <w:t>ё</w:t>
      </w:r>
      <w:r w:rsidR="001D2E8C" w:rsidRPr="001D2E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чь                                                                                              </w:t>
      </w:r>
    </w:p>
    <w:p w:rsidR="001D2E8C" w:rsidRPr="001D2E8C" w:rsidRDefault="008646A2" w:rsidP="001D2E8C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</w:t>
      </w:r>
      <w:r w:rsidR="001D2E8C" w:rsidRPr="001D2E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ишечный сок</w:t>
      </w:r>
    </w:p>
    <w:p w:rsidR="001D2E8C" w:rsidRPr="001D2E8C" w:rsidRDefault="008646A2" w:rsidP="001D2E8C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</w:t>
      </w:r>
      <w:r w:rsidR="001D2E8C" w:rsidRPr="001D2E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желудочный сок                                                                             </w:t>
      </w:r>
    </w:p>
    <w:p w:rsidR="001D2E8C" w:rsidRDefault="008646A2" w:rsidP="001D2E8C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 сок поджелудочной железы</w:t>
      </w:r>
    </w:p>
    <w:p w:rsidR="009909AB" w:rsidRDefault="009909AB" w:rsidP="00876D5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A7D3F" w:rsidRPr="00DA7D3F" w:rsidRDefault="00E11A1D" w:rsidP="00DA7D3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D539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DA7D3F" w:rsidRPr="00DA7D3F">
        <w:rPr>
          <w:rFonts w:ascii="Times New Roman" w:eastAsia="Times New Roman" w:hAnsi="Times New Roman" w:cs="Times New Roman"/>
          <w:sz w:val="28"/>
          <w:szCs w:val="28"/>
          <w:lang w:eastAsia="ar-SA"/>
        </w:rPr>
        <w:t>Укажите, с какими органами соприкасается поджелудочн</w:t>
      </w:r>
      <w:r w:rsidR="00D53948">
        <w:rPr>
          <w:rFonts w:ascii="Times New Roman" w:eastAsia="Times New Roman" w:hAnsi="Times New Roman" w:cs="Times New Roman"/>
          <w:sz w:val="28"/>
          <w:szCs w:val="28"/>
          <w:lang w:eastAsia="ar-SA"/>
        </w:rPr>
        <w:t>ая</w:t>
      </w:r>
      <w:r w:rsidR="00DA7D3F" w:rsidRPr="00DA7D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желез</w:t>
      </w:r>
      <w:r w:rsidR="00D53948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DA7D3F" w:rsidRPr="00DA7D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</w:p>
    <w:p w:rsidR="00DA7D3F" w:rsidRPr="00DA7D3F" w:rsidRDefault="00D53948" w:rsidP="00DA7D3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печень, передняя брюшная стенка</w:t>
      </w:r>
    </w:p>
    <w:p w:rsidR="00DA7D3F" w:rsidRPr="00DA7D3F" w:rsidRDefault="00D53948" w:rsidP="00DA7D3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диафрагма, </w:t>
      </w:r>
      <w:r w:rsidRPr="00D53948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дняя брюшная стенка</w:t>
      </w:r>
    </w:p>
    <w:p w:rsidR="00DA7D3F" w:rsidRPr="00DA7D3F" w:rsidRDefault="00D53948" w:rsidP="00DA7D3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</w:t>
      </w:r>
      <w:r w:rsidRPr="00D53948">
        <w:t xml:space="preserve"> </w:t>
      </w:r>
      <w:r w:rsidRPr="00D53948">
        <w:rPr>
          <w:rFonts w:ascii="Times New Roman" w:eastAsia="Times New Roman" w:hAnsi="Times New Roman" w:cs="Times New Roman"/>
          <w:sz w:val="28"/>
          <w:szCs w:val="28"/>
          <w:lang w:eastAsia="ar-SA"/>
        </w:rPr>
        <w:t>12-ти перстная кишк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 желудок, селезёнка</w:t>
      </w:r>
    </w:p>
    <w:p w:rsidR="00DA7D3F" w:rsidRDefault="00D53948" w:rsidP="00DA7D3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сигмовидная кишка, передняя брюшная стенка</w:t>
      </w:r>
    </w:p>
    <w:p w:rsidR="00006976" w:rsidRDefault="00006976" w:rsidP="00DA7D3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A7D3F" w:rsidRPr="00DA7D3F" w:rsidRDefault="00E11A1D" w:rsidP="00DA7D3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006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DA7D3F" w:rsidRPr="00DA7D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кажите анатомические образования, которые входят в ворота печени. </w:t>
      </w:r>
    </w:p>
    <w:p w:rsidR="00DA7D3F" w:rsidRPr="00DA7D3F" w:rsidRDefault="00006976" w:rsidP="00DA7D3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</w:t>
      </w:r>
      <w:r w:rsidR="00DA7D3F" w:rsidRPr="00DA7D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еченочная артери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DA7D3F" w:rsidRPr="00DA7D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006976">
        <w:rPr>
          <w:rFonts w:ascii="Times New Roman" w:eastAsia="Times New Roman" w:hAnsi="Times New Roman" w:cs="Times New Roman"/>
          <w:sz w:val="28"/>
          <w:szCs w:val="28"/>
          <w:lang w:eastAsia="ar-SA"/>
        </w:rPr>
        <w:t>воротная вен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DA7D3F" w:rsidRPr="00DA7D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006976">
        <w:rPr>
          <w:rFonts w:ascii="Times New Roman" w:eastAsia="Times New Roman" w:hAnsi="Times New Roman" w:cs="Times New Roman"/>
          <w:sz w:val="28"/>
          <w:szCs w:val="28"/>
          <w:lang w:eastAsia="ar-SA"/>
        </w:rPr>
        <w:t>нервы</w:t>
      </w:r>
    </w:p>
    <w:p w:rsidR="00DA7D3F" w:rsidRPr="00DA7D3F" w:rsidRDefault="00006976" w:rsidP="00DA7D3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</w:t>
      </w:r>
      <w:r w:rsidRPr="00006976">
        <w:rPr>
          <w:rFonts w:ascii="Times New Roman" w:eastAsia="Times New Roman" w:hAnsi="Times New Roman" w:cs="Times New Roman"/>
          <w:sz w:val="28"/>
          <w:szCs w:val="28"/>
          <w:lang w:eastAsia="ar-SA"/>
        </w:rPr>
        <w:t>общий печёночный проток и лимфатические сосуды</w:t>
      </w:r>
      <w:r w:rsidR="00DA7D3F" w:rsidRPr="00DA7D3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:rsidR="00DA7D3F" w:rsidRPr="00DA7D3F" w:rsidRDefault="00006976" w:rsidP="00DA7D3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печёночные вены</w:t>
      </w:r>
      <w:r w:rsidR="00DA7D3F" w:rsidRPr="00DA7D3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:rsidR="00DA7D3F" w:rsidRDefault="00006976" w:rsidP="00DA7D3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</w:t>
      </w:r>
      <w:r w:rsidR="006B3D6B">
        <w:rPr>
          <w:rFonts w:ascii="Times New Roman" w:eastAsia="Times New Roman" w:hAnsi="Times New Roman" w:cs="Times New Roman"/>
          <w:sz w:val="28"/>
          <w:szCs w:val="28"/>
          <w:lang w:eastAsia="ar-SA"/>
        </w:rPr>
        <w:t>нижняя полая вена, аорта</w:t>
      </w:r>
    </w:p>
    <w:p w:rsidR="006B3D6B" w:rsidRDefault="006B3D6B" w:rsidP="00DA7D3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B3D6B" w:rsidRDefault="00E11A1D" w:rsidP="00DA7D3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="006B3D6B">
        <w:rPr>
          <w:rFonts w:ascii="Times New Roman" w:eastAsia="Times New Roman" w:hAnsi="Times New Roman" w:cs="Times New Roman"/>
          <w:sz w:val="28"/>
          <w:szCs w:val="28"/>
          <w:lang w:eastAsia="ar-SA"/>
        </w:rPr>
        <w:t>. Где располагаются почки, мочеточники, надпочечники, поджелудочная железа, двенадцатиперстная кишка?</w:t>
      </w:r>
    </w:p>
    <w:p w:rsidR="00442127" w:rsidRDefault="00442127" w:rsidP="00DA7D3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в брюшной полости</w:t>
      </w:r>
    </w:p>
    <w:p w:rsidR="00442127" w:rsidRDefault="00442127" w:rsidP="00DA7D3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в средостении</w:t>
      </w:r>
    </w:p>
    <w:p w:rsidR="00442127" w:rsidRDefault="00442127" w:rsidP="00DA7D3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брюшинн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странстве</w:t>
      </w:r>
    </w:p>
    <w:p w:rsidR="00442127" w:rsidRDefault="00442127" w:rsidP="00DA7D3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в брюшинной полости</w:t>
      </w:r>
    </w:p>
    <w:p w:rsidR="00442127" w:rsidRPr="00DA7D3F" w:rsidRDefault="00442127" w:rsidP="00DA7D3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A7D3F" w:rsidRPr="00DA7D3F" w:rsidRDefault="00442127" w:rsidP="00DA7D3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E11A1D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 В чём заключается э</w:t>
      </w:r>
      <w:r w:rsidR="00DA7D3F" w:rsidRPr="00DA7D3F">
        <w:rPr>
          <w:rFonts w:ascii="Times New Roman" w:eastAsia="Times New Roman" w:hAnsi="Times New Roman" w:cs="Times New Roman"/>
          <w:sz w:val="28"/>
          <w:szCs w:val="28"/>
          <w:lang w:eastAsia="ar-SA"/>
        </w:rPr>
        <w:t>кзокрин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я функция поджелудочной железы?</w:t>
      </w:r>
    </w:p>
    <w:p w:rsidR="00442127" w:rsidRDefault="00442127" w:rsidP="00DA7D3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</w:t>
      </w:r>
      <w:r w:rsidRPr="00442127">
        <w:rPr>
          <w:rFonts w:ascii="Times New Roman" w:eastAsia="Times New Roman" w:hAnsi="Times New Roman" w:cs="Times New Roman"/>
          <w:sz w:val="28"/>
          <w:szCs w:val="28"/>
          <w:lang w:eastAsia="ar-SA"/>
        </w:rPr>
        <w:t>выработка панкреатического сока</w:t>
      </w:r>
    </w:p>
    <w:p w:rsidR="00DA7D3F" w:rsidRPr="00DA7D3F" w:rsidRDefault="00442127" w:rsidP="00DA7D3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</w:t>
      </w:r>
      <w:r w:rsidRPr="00442127">
        <w:rPr>
          <w:rFonts w:ascii="Times New Roman" w:eastAsia="Times New Roman" w:hAnsi="Times New Roman" w:cs="Times New Roman"/>
          <w:sz w:val="28"/>
          <w:szCs w:val="28"/>
          <w:lang w:eastAsia="ar-SA"/>
        </w:rPr>
        <w:t>выработка глюкагона и инсулина</w:t>
      </w:r>
    </w:p>
    <w:p w:rsidR="00DA7D3F" w:rsidRDefault="00442127" w:rsidP="00DA7D3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</w:t>
      </w:r>
      <w:r w:rsidRPr="004421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ыработка глюкагона </w:t>
      </w:r>
    </w:p>
    <w:p w:rsidR="00442127" w:rsidRDefault="00442127" w:rsidP="00DA7D3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  4. </w:t>
      </w:r>
      <w:r w:rsidRPr="00442127">
        <w:rPr>
          <w:rFonts w:ascii="Times New Roman" w:eastAsia="Times New Roman" w:hAnsi="Times New Roman" w:cs="Times New Roman"/>
          <w:sz w:val="28"/>
          <w:szCs w:val="28"/>
          <w:lang w:eastAsia="ar-SA"/>
        </w:rPr>
        <w:t>выработка инсулина</w:t>
      </w:r>
    </w:p>
    <w:p w:rsidR="00442127" w:rsidRPr="00DA7D3F" w:rsidRDefault="00442127" w:rsidP="00DA7D3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A7D3F" w:rsidRDefault="009E2E49" w:rsidP="00DA7D3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E11A1D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 Что является структурно-функциональной единицей печени?</w:t>
      </w:r>
    </w:p>
    <w:p w:rsidR="009E2E49" w:rsidRDefault="009E2E49" w:rsidP="00DA7D3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доля печени</w:t>
      </w:r>
    </w:p>
    <w:p w:rsidR="009E2E49" w:rsidRDefault="009E2E49" w:rsidP="00DA7D3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сегмент печени</w:t>
      </w:r>
    </w:p>
    <w:p w:rsidR="009E2E49" w:rsidRDefault="009E2E49" w:rsidP="00DA7D3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печёночная долька</w:t>
      </w:r>
    </w:p>
    <w:p w:rsidR="009E2E49" w:rsidRDefault="009E2E49" w:rsidP="00DA7D3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епатоцит</w:t>
      </w:r>
      <w:proofErr w:type="spellEnd"/>
    </w:p>
    <w:p w:rsidR="00913C0F" w:rsidRDefault="00913C0F" w:rsidP="00DA7D3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13C0F" w:rsidRPr="00913C0F" w:rsidRDefault="00E11A1D" w:rsidP="00913C0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2</w:t>
      </w:r>
      <w:r w:rsidR="00913C0F" w:rsidRPr="00913C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 В какую область живота проецируется </w:t>
      </w:r>
      <w:r w:rsidR="00913C0F">
        <w:rPr>
          <w:rFonts w:ascii="Times New Roman" w:eastAsia="Times New Roman" w:hAnsi="Times New Roman" w:cs="Times New Roman"/>
          <w:sz w:val="28"/>
          <w:szCs w:val="28"/>
          <w:lang w:eastAsia="ar-SA"/>
        </w:rPr>
        <w:t>печень</w:t>
      </w:r>
      <w:r w:rsidR="00913C0F" w:rsidRPr="00913C0F">
        <w:rPr>
          <w:rFonts w:ascii="Times New Roman" w:eastAsia="Times New Roman" w:hAnsi="Times New Roman" w:cs="Times New Roman"/>
          <w:sz w:val="28"/>
          <w:szCs w:val="28"/>
          <w:lang w:eastAsia="ar-SA"/>
        </w:rPr>
        <w:t>?</w:t>
      </w:r>
    </w:p>
    <w:p w:rsidR="00913C0F" w:rsidRPr="00913C0F" w:rsidRDefault="00913C0F" w:rsidP="00913C0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3C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в правую подрёберную</w:t>
      </w:r>
    </w:p>
    <w:p w:rsidR="00913C0F" w:rsidRPr="00913C0F" w:rsidRDefault="00913C0F" w:rsidP="00913C0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3C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в левую подрёберную</w:t>
      </w:r>
    </w:p>
    <w:p w:rsidR="00913C0F" w:rsidRPr="00913C0F" w:rsidRDefault="00913C0F" w:rsidP="00913C0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3C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в пупочную область</w:t>
      </w:r>
    </w:p>
    <w:p w:rsidR="00913C0F" w:rsidRDefault="00913C0F" w:rsidP="00913C0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3C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в правую подвздошно-паховую область</w:t>
      </w:r>
    </w:p>
    <w:p w:rsidR="0027320C" w:rsidRDefault="0027320C" w:rsidP="00DA7D3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7320C" w:rsidRDefault="0027320C" w:rsidP="00DA7D3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E11A1D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 Укажите, каким номером обозначен большой дуоденальный сосочек.</w:t>
      </w:r>
    </w:p>
    <w:p w:rsidR="0027320C" w:rsidRDefault="0027320C" w:rsidP="00DA7D3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7320C" w:rsidRDefault="0027320C" w:rsidP="00DA7D3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06565" cy="34290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пк 3.jpe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3752" cy="3434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20C" w:rsidRDefault="0027320C" w:rsidP="00DA7D3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7</w:t>
      </w:r>
    </w:p>
    <w:p w:rsidR="0027320C" w:rsidRDefault="0027320C" w:rsidP="00DA7D3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8</w:t>
      </w:r>
    </w:p>
    <w:p w:rsidR="00D4491C" w:rsidRDefault="00D4491C" w:rsidP="00DA7D3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16</w:t>
      </w:r>
    </w:p>
    <w:p w:rsidR="004A0141" w:rsidRDefault="00D4491C" w:rsidP="004A0141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17</w:t>
      </w:r>
    </w:p>
    <w:p w:rsidR="009E2E49" w:rsidRDefault="009E2E49" w:rsidP="00DA7D3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A7D3F" w:rsidRPr="00DA7D3F" w:rsidRDefault="0027320C" w:rsidP="00DA7D3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E11A1D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DA7D3F" w:rsidRPr="00DA7D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кажите, на </w:t>
      </w:r>
      <w:proofErr w:type="gramStart"/>
      <w:r w:rsidR="00DA7D3F" w:rsidRPr="00DA7D3F">
        <w:rPr>
          <w:rFonts w:ascii="Times New Roman" w:eastAsia="Times New Roman" w:hAnsi="Times New Roman" w:cs="Times New Roman"/>
          <w:sz w:val="28"/>
          <w:szCs w:val="28"/>
          <w:lang w:eastAsia="ar-SA"/>
        </w:rPr>
        <w:t>уровне</w:t>
      </w:r>
      <w:proofErr w:type="gramEnd"/>
      <w:r w:rsidR="00DA7D3F" w:rsidRPr="00DA7D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аких позвонков располагается поджелудочная железа. </w:t>
      </w:r>
    </w:p>
    <w:p w:rsidR="00DA7D3F" w:rsidRPr="00DA7D3F" w:rsidRDefault="00097905" w:rsidP="00DA7D3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</w:t>
      </w:r>
      <w:r w:rsidR="002732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A7D3F" w:rsidRPr="00DA7D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XII-го грудного - 1-го поясничного позвонка  </w:t>
      </w:r>
    </w:p>
    <w:p w:rsidR="00DA7D3F" w:rsidRPr="00DA7D3F" w:rsidRDefault="00097905" w:rsidP="00DA7D3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</w:t>
      </w:r>
      <w:r w:rsidR="00DA7D3F" w:rsidRPr="00DA7D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I- III поясничн</w:t>
      </w:r>
      <w:r w:rsidR="0027320C">
        <w:rPr>
          <w:rFonts w:ascii="Times New Roman" w:eastAsia="Times New Roman" w:hAnsi="Times New Roman" w:cs="Times New Roman"/>
          <w:sz w:val="28"/>
          <w:szCs w:val="28"/>
          <w:lang w:eastAsia="ar-SA"/>
        </w:rPr>
        <w:t>ых</w:t>
      </w:r>
      <w:r w:rsidR="00DA7D3F" w:rsidRPr="00DA7D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звонков   </w:t>
      </w:r>
    </w:p>
    <w:p w:rsidR="00DA7D3F" w:rsidRPr="00DA7D3F" w:rsidRDefault="00097905" w:rsidP="00DA7D3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</w:t>
      </w:r>
      <w:r w:rsidR="00DA7D3F" w:rsidRPr="00DA7D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IV поясничного позвонка  </w:t>
      </w:r>
    </w:p>
    <w:p w:rsidR="00DA7D3F" w:rsidRDefault="00097905" w:rsidP="00DA7D3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</w:t>
      </w:r>
      <w:r w:rsidR="00DA7D3F" w:rsidRPr="00DA7D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XI  грудного позвонка</w:t>
      </w:r>
    </w:p>
    <w:p w:rsidR="0027320C" w:rsidRPr="00DA7D3F" w:rsidRDefault="0027320C" w:rsidP="00DA7D3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A7D3F" w:rsidRPr="00DA7D3F" w:rsidRDefault="0027320C" w:rsidP="00DA7D3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1</w:t>
      </w:r>
      <w:r w:rsidR="00E11A1D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DA7D3F" w:rsidRPr="00DA7D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кажите части, которые имеет поджелудочная железа. </w:t>
      </w:r>
    </w:p>
    <w:p w:rsidR="0027320C" w:rsidRPr="0027320C" w:rsidRDefault="0027320C" w:rsidP="0027320C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732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тело, кардиальная часть, дно, </w:t>
      </w:r>
      <w:proofErr w:type="spellStart"/>
      <w:r w:rsidRPr="0027320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вратниковая</w:t>
      </w:r>
      <w:proofErr w:type="spellEnd"/>
      <w:r w:rsidRPr="002732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асть</w:t>
      </w:r>
    </w:p>
    <w:p w:rsidR="0027320C" w:rsidRPr="0027320C" w:rsidRDefault="0027320C" w:rsidP="0027320C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732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головка, тело, хвост</w:t>
      </w:r>
    </w:p>
    <w:p w:rsidR="0027320C" w:rsidRPr="0027320C" w:rsidRDefault="0027320C" w:rsidP="0027320C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732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дно, тело, шейка</w:t>
      </w:r>
    </w:p>
    <w:p w:rsidR="0027320C" w:rsidRDefault="0027320C" w:rsidP="0027320C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732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верхушка, тело, дно, шейка</w:t>
      </w:r>
    </w:p>
    <w:p w:rsidR="0027320C" w:rsidRDefault="0027320C" w:rsidP="0027320C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A7D3F" w:rsidRPr="00DA7D3F" w:rsidRDefault="0027320C" w:rsidP="00DA7D3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E11A1D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DA7D3F" w:rsidRPr="00DA7D3F">
        <w:rPr>
          <w:rFonts w:ascii="Times New Roman" w:eastAsia="Times New Roman" w:hAnsi="Times New Roman" w:cs="Times New Roman"/>
          <w:sz w:val="28"/>
          <w:szCs w:val="28"/>
          <w:lang w:eastAsia="ar-SA"/>
        </w:rPr>
        <w:t>Укажите связки печен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DA7D3F" w:rsidRPr="00DA7D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DA7D3F" w:rsidRPr="00DA7D3F" w:rsidRDefault="0027320C" w:rsidP="00DA7D3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</w:t>
      </w:r>
      <w:r w:rsidR="00DA7D3F" w:rsidRPr="00DA7D3F">
        <w:rPr>
          <w:rFonts w:ascii="Times New Roman" w:eastAsia="Times New Roman" w:hAnsi="Times New Roman" w:cs="Times New Roman"/>
          <w:sz w:val="28"/>
          <w:szCs w:val="28"/>
          <w:lang w:eastAsia="ar-SA"/>
        </w:rPr>
        <w:t>серповидная связк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DA7D3F" w:rsidRPr="00DA7D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27320C">
        <w:rPr>
          <w:rFonts w:ascii="Times New Roman" w:eastAsia="Times New Roman" w:hAnsi="Times New Roman" w:cs="Times New Roman"/>
          <w:sz w:val="28"/>
          <w:szCs w:val="28"/>
          <w:lang w:eastAsia="ar-SA"/>
        </w:rPr>
        <w:t>круглая связк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27320C">
        <w:t xml:space="preserve"> </w:t>
      </w:r>
      <w:r w:rsidRPr="0027320C">
        <w:rPr>
          <w:rFonts w:ascii="Times New Roman" w:eastAsia="Times New Roman" w:hAnsi="Times New Roman" w:cs="Times New Roman"/>
          <w:sz w:val="28"/>
          <w:szCs w:val="28"/>
          <w:lang w:eastAsia="ar-SA"/>
        </w:rPr>
        <w:t>венечная связка</w:t>
      </w:r>
    </w:p>
    <w:p w:rsidR="00DA7D3F" w:rsidRDefault="0027320C" w:rsidP="00DA7D3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широкие связки, круглые связки</w:t>
      </w:r>
    </w:p>
    <w:p w:rsidR="0027320C" w:rsidRDefault="0027320C" w:rsidP="00DA7D3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желудочно-ободочная связка</w:t>
      </w:r>
    </w:p>
    <w:p w:rsidR="0027320C" w:rsidRDefault="0027320C" w:rsidP="00DA7D3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желудочно-селезёночная связка</w:t>
      </w:r>
    </w:p>
    <w:p w:rsidR="0027320C" w:rsidRDefault="0027320C" w:rsidP="00DA7D3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A7D3F" w:rsidRPr="00DA7D3F" w:rsidRDefault="0027320C" w:rsidP="00DA7D3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E11A1D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DA7D3F" w:rsidRPr="00DA7D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кажите какие протоки печени, </w:t>
      </w:r>
      <w:proofErr w:type="gramStart"/>
      <w:r w:rsidR="00DA7D3F" w:rsidRPr="00DA7D3F">
        <w:rPr>
          <w:rFonts w:ascii="Times New Roman" w:eastAsia="Times New Roman" w:hAnsi="Times New Roman" w:cs="Times New Roman"/>
          <w:sz w:val="28"/>
          <w:szCs w:val="28"/>
          <w:lang w:eastAsia="ar-SA"/>
        </w:rPr>
        <w:t>сливаясь</w:t>
      </w:r>
      <w:proofErr w:type="gramEnd"/>
      <w:r w:rsidR="00DA7D3F" w:rsidRPr="00DA7D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разуют общий печеночный проток. </w:t>
      </w:r>
    </w:p>
    <w:p w:rsidR="00DA7D3F" w:rsidRPr="00DA7D3F" w:rsidRDefault="0027320C" w:rsidP="00DA7D3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</w:t>
      </w:r>
      <w:r w:rsidR="00DA7D3F" w:rsidRPr="00DA7D3F">
        <w:rPr>
          <w:rFonts w:ascii="Times New Roman" w:eastAsia="Times New Roman" w:hAnsi="Times New Roman" w:cs="Times New Roman"/>
          <w:sz w:val="28"/>
          <w:szCs w:val="28"/>
          <w:lang w:eastAsia="ar-SA"/>
        </w:rPr>
        <w:t>внутридольковые</w:t>
      </w:r>
    </w:p>
    <w:p w:rsidR="00DA7D3F" w:rsidRPr="00DA7D3F" w:rsidRDefault="0027320C" w:rsidP="00DA7D3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</w:t>
      </w:r>
      <w:r w:rsidR="00DA7D3F" w:rsidRPr="00DA7D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авый печеночный</w:t>
      </w:r>
    </w:p>
    <w:p w:rsidR="00DA7D3F" w:rsidRPr="00DA7D3F" w:rsidRDefault="0027320C" w:rsidP="00DA7D3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</w:t>
      </w:r>
      <w:r w:rsidR="00DA7D3F" w:rsidRPr="00DA7D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узырный </w:t>
      </w:r>
    </w:p>
    <w:p w:rsidR="00DA7D3F" w:rsidRDefault="0027320C" w:rsidP="00DA7D3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</w:t>
      </w:r>
      <w:r w:rsidR="00DA7D3F" w:rsidRPr="00DA7D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евый печеночный</w:t>
      </w:r>
    </w:p>
    <w:p w:rsidR="0027320C" w:rsidRPr="00DA7D3F" w:rsidRDefault="0027320C" w:rsidP="00DA7D3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A7D3F" w:rsidRPr="00DA7D3F" w:rsidRDefault="6EFD15D6" w:rsidP="00DA7D3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6EFD15D6">
        <w:rPr>
          <w:rFonts w:ascii="Times New Roman" w:eastAsia="Times New Roman" w:hAnsi="Times New Roman" w:cs="Times New Roman"/>
          <w:sz w:val="28"/>
          <w:szCs w:val="28"/>
          <w:lang w:eastAsia="ar-SA"/>
        </w:rPr>
        <w:t>18. В какой сосуд впадают печеночные вены?</w:t>
      </w:r>
    </w:p>
    <w:p w:rsidR="00DA7D3F" w:rsidRPr="00DA7D3F" w:rsidRDefault="004A0141" w:rsidP="00DA7D3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</w:t>
      </w:r>
      <w:r w:rsidR="00DA7D3F" w:rsidRPr="00DA7D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воротную вену</w:t>
      </w:r>
    </w:p>
    <w:p w:rsidR="00DA7D3F" w:rsidRPr="00DA7D3F" w:rsidRDefault="004A0141" w:rsidP="00DA7D3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</w:t>
      </w:r>
      <w:r w:rsidR="00DA7D3F" w:rsidRPr="00DA7D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нижнюю полую вену</w:t>
      </w:r>
    </w:p>
    <w:p w:rsidR="00DA7D3F" w:rsidRPr="00DA7D3F" w:rsidRDefault="004A0141" w:rsidP="00DA7D3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</w:t>
      </w:r>
      <w:r w:rsidR="00DA7D3F" w:rsidRPr="00DA7D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центральную вену</w:t>
      </w:r>
    </w:p>
    <w:p w:rsidR="00DA7D3F" w:rsidRDefault="004A0141" w:rsidP="00DA7D3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</w:t>
      </w:r>
      <w:r w:rsidR="00DA7D3F" w:rsidRPr="00DA7D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вены кишечника</w:t>
      </w:r>
    </w:p>
    <w:p w:rsidR="00913C0F" w:rsidRDefault="00913C0F" w:rsidP="00DA7D3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13C0F" w:rsidRPr="00913C0F" w:rsidRDefault="00913C0F" w:rsidP="00913C0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3C0F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E11A1D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Pr="00913C0F">
        <w:rPr>
          <w:rFonts w:ascii="Times New Roman" w:eastAsia="Times New Roman" w:hAnsi="Times New Roman" w:cs="Times New Roman"/>
          <w:sz w:val="28"/>
          <w:szCs w:val="28"/>
          <w:lang w:eastAsia="ar-SA"/>
        </w:rPr>
        <w:t>. Укажите фермен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Pr="00913C0F">
        <w:rPr>
          <w:rFonts w:ascii="Times New Roman" w:eastAsia="Times New Roman" w:hAnsi="Times New Roman" w:cs="Times New Roman"/>
          <w:sz w:val="28"/>
          <w:szCs w:val="28"/>
          <w:lang w:eastAsia="ar-SA"/>
        </w:rPr>
        <w:t>, которы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913C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держится в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желудочном соке:</w:t>
      </w:r>
    </w:p>
    <w:p w:rsidR="00913C0F" w:rsidRPr="00913C0F" w:rsidRDefault="00913C0F" w:rsidP="00913C0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3C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амилаз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913C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ипаз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913C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рипсин</w:t>
      </w:r>
    </w:p>
    <w:p w:rsidR="00913C0F" w:rsidRPr="00913C0F" w:rsidRDefault="00913C0F" w:rsidP="00913C0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3C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епсин</w:t>
      </w:r>
      <w:r w:rsidR="006940AF">
        <w:rPr>
          <w:rFonts w:ascii="Times New Roman" w:eastAsia="Times New Roman" w:hAnsi="Times New Roman" w:cs="Times New Roman"/>
          <w:sz w:val="28"/>
          <w:szCs w:val="28"/>
          <w:lang w:eastAsia="ar-SA"/>
        </w:rPr>
        <w:t>, химозин</w:t>
      </w:r>
    </w:p>
    <w:p w:rsidR="00913C0F" w:rsidRPr="00913C0F" w:rsidRDefault="00913C0F" w:rsidP="00913C0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3C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милаза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альтаза</w:t>
      </w:r>
      <w:proofErr w:type="spellEnd"/>
    </w:p>
    <w:p w:rsidR="00913C0F" w:rsidRDefault="00913C0F" w:rsidP="00913C0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3C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</w:t>
      </w:r>
      <w:proofErr w:type="spellStart"/>
      <w:r w:rsidR="00AE2FF4">
        <w:rPr>
          <w:rFonts w:ascii="Times New Roman" w:eastAsia="Times New Roman" w:hAnsi="Times New Roman" w:cs="Times New Roman"/>
          <w:sz w:val="28"/>
          <w:szCs w:val="28"/>
          <w:lang w:eastAsia="ar-SA"/>
        </w:rPr>
        <w:t>каспаза</w:t>
      </w:r>
      <w:proofErr w:type="spellEnd"/>
    </w:p>
    <w:p w:rsidR="004A0141" w:rsidRDefault="004A0141" w:rsidP="00DA7D3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A0141" w:rsidRPr="004A0141" w:rsidRDefault="00E11A1D" w:rsidP="004A0141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="004A014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4A0141" w:rsidRPr="004A014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ерменты </w:t>
      </w:r>
      <w:r w:rsidR="004A0141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желудочной железы</w:t>
      </w:r>
      <w:r w:rsidR="004A0141" w:rsidRPr="004A014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ействуют в среде:</w:t>
      </w:r>
    </w:p>
    <w:p w:rsidR="004A0141" w:rsidRPr="004A0141" w:rsidRDefault="004A0141" w:rsidP="004A0141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A014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  нейтральной                                                 </w:t>
      </w:r>
    </w:p>
    <w:p w:rsidR="004A0141" w:rsidRPr="004A0141" w:rsidRDefault="004A0141" w:rsidP="004A0141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A014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  слабокислой</w:t>
      </w:r>
    </w:p>
    <w:p w:rsidR="004A0141" w:rsidRPr="004A0141" w:rsidRDefault="004A0141" w:rsidP="004A0141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A014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  кислой                                                           </w:t>
      </w:r>
    </w:p>
    <w:p w:rsidR="004A0141" w:rsidRDefault="004A0141" w:rsidP="004A0141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A014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  щелочной</w:t>
      </w:r>
    </w:p>
    <w:p w:rsidR="005C31EB" w:rsidRDefault="005C31EB" w:rsidP="004A0141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C31EB" w:rsidRDefault="005C31EB" w:rsidP="004A0141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1. Гормоны щитовидной железы участвуют главным образом:</w:t>
      </w:r>
    </w:p>
    <w:p w:rsidR="005C31EB" w:rsidRDefault="005C31EB" w:rsidP="004A0141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в белковом обмене</w:t>
      </w:r>
    </w:p>
    <w:p w:rsidR="005C31EB" w:rsidRDefault="005C31EB" w:rsidP="004A0141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в жировом обмене</w:t>
      </w:r>
    </w:p>
    <w:p w:rsidR="005C31EB" w:rsidRDefault="005C31EB" w:rsidP="004A0141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в углеводном обмене</w:t>
      </w:r>
    </w:p>
    <w:p w:rsidR="005C31EB" w:rsidRDefault="005C31EB" w:rsidP="004A0141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в водно-солевом обмене</w:t>
      </w:r>
    </w:p>
    <w:p w:rsidR="005C31EB" w:rsidRDefault="005C31EB" w:rsidP="004A0141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C31EB" w:rsidRDefault="005C31EB" w:rsidP="004A0141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A7D3F" w:rsidRPr="00876D5E" w:rsidRDefault="00DA7D3F" w:rsidP="00876D5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76D5E" w:rsidRDefault="00876D5E" w:rsidP="00876D5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76D5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Тема 3.19. Обмен веществ и энергии</w:t>
      </w:r>
    </w:p>
    <w:p w:rsidR="00E53EBF" w:rsidRDefault="00E53EBF" w:rsidP="00E53EBF">
      <w:pPr>
        <w:spacing w:after="0" w:line="32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53EBF" w:rsidRPr="00E53EBF" w:rsidRDefault="00E53EBF" w:rsidP="00E53EBF">
      <w:pPr>
        <w:spacing w:after="0" w:line="32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Pr="00E53E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аболизм - это... </w:t>
      </w:r>
    </w:p>
    <w:p w:rsidR="00E53EBF" w:rsidRPr="00E53EBF" w:rsidRDefault="00E53EBF" w:rsidP="00E53E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. </w:t>
      </w:r>
      <w:r w:rsidRPr="00E53EB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химические и физические превращения веществ и энергии, происходящие в живом организме и обеспечивающие его жизнедеятельность.</w:t>
      </w:r>
    </w:p>
    <w:p w:rsidR="00E53EBF" w:rsidRPr="00E53EBF" w:rsidRDefault="00E53EBF" w:rsidP="00E53E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. </w:t>
      </w:r>
      <w:r w:rsidRPr="00E53EB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химические процессы, при которых простые вещества, соединяются друг с другом, образуя сложные вещества, способствуя построению и росту.</w:t>
      </w:r>
    </w:p>
    <w:p w:rsidR="00E53EBF" w:rsidRPr="00E53EBF" w:rsidRDefault="0025399B" w:rsidP="00E53E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3. </w:t>
      </w:r>
      <w:r w:rsidR="00E53EBF" w:rsidRPr="00E53EB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расщепление, распад сложных веществ на простые с высвобождением энергии.</w:t>
      </w:r>
    </w:p>
    <w:p w:rsidR="00E53EBF" w:rsidRPr="00E53EBF" w:rsidRDefault="0025399B" w:rsidP="00E53E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4. </w:t>
      </w:r>
      <w:r w:rsidR="00E53EBF" w:rsidRPr="00E53EB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обмен воды в организме.</w:t>
      </w:r>
    </w:p>
    <w:p w:rsidR="00E53EBF" w:rsidRPr="00E53EBF" w:rsidRDefault="00E53EBF" w:rsidP="00E53EBF">
      <w:pPr>
        <w:spacing w:after="0" w:line="240" w:lineRule="auto"/>
      </w:pPr>
    </w:p>
    <w:p w:rsidR="00E53EBF" w:rsidRPr="00E53EBF" w:rsidRDefault="00747370" w:rsidP="00E53EBF">
      <w:pPr>
        <w:spacing w:after="0" w:line="32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E53EBF" w:rsidRPr="00E53E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ой вид энергии является для организма основным? </w:t>
      </w:r>
    </w:p>
    <w:p w:rsidR="00E53EBF" w:rsidRPr="00E53EBF" w:rsidRDefault="00747370" w:rsidP="00E53E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. </w:t>
      </w:r>
      <w:r w:rsidR="00E53EBF" w:rsidRPr="00E53EB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вая</w:t>
      </w:r>
    </w:p>
    <w:p w:rsidR="00E53EBF" w:rsidRPr="00E53EBF" w:rsidRDefault="00747370" w:rsidP="00E53E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. </w:t>
      </w:r>
      <w:r w:rsidR="00E53EBF" w:rsidRPr="00E53EB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ческая</w:t>
      </w:r>
    </w:p>
    <w:p w:rsidR="00E53EBF" w:rsidRPr="00E53EBF" w:rsidRDefault="0B8C51C5" w:rsidP="00E53E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B8C5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3. электрическая</w:t>
      </w:r>
    </w:p>
    <w:p w:rsidR="00E53EBF" w:rsidRPr="00E53EBF" w:rsidRDefault="00747370" w:rsidP="00E53E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4. </w:t>
      </w:r>
      <w:r w:rsidR="00E53EBF" w:rsidRPr="00E53EBF">
        <w:rPr>
          <w:rFonts w:ascii="Times New Roman" w:eastAsia="Times New Roman" w:hAnsi="Times New Roman" w:cs="Times New Roman"/>
          <w:sz w:val="28"/>
          <w:szCs w:val="28"/>
          <w:lang w:eastAsia="ru-RU"/>
        </w:rPr>
        <w:t>химическая</w:t>
      </w:r>
    </w:p>
    <w:p w:rsidR="00E53EBF" w:rsidRPr="00E53EBF" w:rsidRDefault="00E53EBF" w:rsidP="00E53EBF">
      <w:pPr>
        <w:spacing w:after="0" w:line="240" w:lineRule="auto"/>
      </w:pPr>
    </w:p>
    <w:p w:rsidR="00747370" w:rsidRDefault="00747370" w:rsidP="00747370">
      <w:pPr>
        <w:spacing w:after="0" w:line="32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="00E53EBF" w:rsidRPr="00E53E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ая пища содержит большое количество белков? </w:t>
      </w:r>
    </w:p>
    <w:p w:rsidR="00747370" w:rsidRDefault="00747370" w:rsidP="00747370">
      <w:pPr>
        <w:spacing w:after="0" w:line="32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. </w:t>
      </w:r>
      <w:r w:rsidR="00E53EBF" w:rsidRPr="00E53EB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ечневая каша</w:t>
      </w:r>
    </w:p>
    <w:p w:rsidR="00E53EBF" w:rsidRPr="00747370" w:rsidRDefault="00747370" w:rsidP="00747370">
      <w:pPr>
        <w:spacing w:after="0" w:line="32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. </w:t>
      </w:r>
      <w:r w:rsidR="00E53EBF" w:rsidRPr="00E53EB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ятина</w:t>
      </w:r>
    </w:p>
    <w:p w:rsidR="00E53EBF" w:rsidRPr="00E53EBF" w:rsidRDefault="00747370" w:rsidP="00E53E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3. </w:t>
      </w:r>
      <w:r w:rsidR="00E53EBF" w:rsidRPr="00E53EB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ко</w:t>
      </w:r>
    </w:p>
    <w:p w:rsidR="00E53EBF" w:rsidRPr="00E53EBF" w:rsidRDefault="00747370" w:rsidP="00E53E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4. </w:t>
      </w:r>
      <w:r w:rsidR="00E53EBF" w:rsidRPr="00E53EBF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аны</w:t>
      </w:r>
    </w:p>
    <w:p w:rsidR="00E53EBF" w:rsidRPr="00E53EBF" w:rsidRDefault="00E53EBF" w:rsidP="00E53EBF">
      <w:pPr>
        <w:spacing w:after="0" w:line="240" w:lineRule="auto"/>
      </w:pPr>
    </w:p>
    <w:p w:rsidR="00E53EBF" w:rsidRPr="00E53EBF" w:rsidRDefault="00747370" w:rsidP="00E53EBF">
      <w:pPr>
        <w:spacing w:after="0" w:line="32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="00E53EBF" w:rsidRPr="00E53E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ой белок отвечает за поддержание </w:t>
      </w:r>
      <w:proofErr w:type="spellStart"/>
      <w:r w:rsidR="00E53EBF" w:rsidRPr="00E53E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котического</w:t>
      </w:r>
      <w:proofErr w:type="spellEnd"/>
      <w:r w:rsidR="00E53EBF" w:rsidRPr="00E53E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вления? </w:t>
      </w:r>
    </w:p>
    <w:p w:rsidR="00E53EBF" w:rsidRPr="00E53EBF" w:rsidRDefault="00747370" w:rsidP="00E53E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. </w:t>
      </w:r>
      <w:r w:rsidR="00E53EBF" w:rsidRPr="00E53EBF">
        <w:rPr>
          <w:rFonts w:ascii="Times New Roman" w:eastAsia="Times New Roman" w:hAnsi="Times New Roman" w:cs="Times New Roman"/>
          <w:sz w:val="28"/>
          <w:szCs w:val="28"/>
          <w:lang w:eastAsia="ru-RU"/>
        </w:rPr>
        <w:t>Гемоглобин</w:t>
      </w:r>
    </w:p>
    <w:p w:rsidR="00E53EBF" w:rsidRPr="00E53EBF" w:rsidRDefault="00747370" w:rsidP="00E53E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. </w:t>
      </w:r>
      <w:r w:rsidR="00E53EBF" w:rsidRPr="00E53EBF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бумин</w:t>
      </w:r>
    </w:p>
    <w:p w:rsidR="00E53EBF" w:rsidRPr="00E53EBF" w:rsidRDefault="00747370" w:rsidP="00E53E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3. </w:t>
      </w:r>
      <w:r w:rsidR="00E53EBF" w:rsidRPr="00E53EB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озин</w:t>
      </w:r>
    </w:p>
    <w:p w:rsidR="00E53EBF" w:rsidRPr="00E53EBF" w:rsidRDefault="00747370" w:rsidP="00E53E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4. </w:t>
      </w:r>
      <w:r w:rsidR="00E53EBF" w:rsidRPr="00E53EBF">
        <w:rPr>
          <w:rFonts w:ascii="Times New Roman" w:eastAsia="Times New Roman" w:hAnsi="Times New Roman" w:cs="Times New Roman"/>
          <w:sz w:val="28"/>
          <w:szCs w:val="28"/>
          <w:lang w:eastAsia="ru-RU"/>
        </w:rPr>
        <w:t>Фибриноген</w:t>
      </w:r>
    </w:p>
    <w:p w:rsidR="00E53EBF" w:rsidRPr="00E53EBF" w:rsidRDefault="00E53EBF" w:rsidP="00E53EBF">
      <w:pPr>
        <w:spacing w:after="0" w:line="240" w:lineRule="auto"/>
      </w:pPr>
    </w:p>
    <w:p w:rsidR="00E53EBF" w:rsidRPr="00E53EBF" w:rsidRDefault="00747370" w:rsidP="00E53EBF">
      <w:pPr>
        <w:spacing w:after="0" w:line="32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</w:t>
      </w:r>
      <w:r w:rsidR="00E53EBF" w:rsidRPr="00E53E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ая пища содержит большое количество углеводов? </w:t>
      </w:r>
    </w:p>
    <w:p w:rsidR="00E53EBF" w:rsidRPr="00E53EBF" w:rsidRDefault="00747370" w:rsidP="00E53E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. </w:t>
      </w:r>
      <w:r w:rsidR="00E53EBF" w:rsidRPr="00E53EBF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нина</w:t>
      </w:r>
    </w:p>
    <w:p w:rsidR="00E53EBF" w:rsidRPr="00E53EBF" w:rsidRDefault="00747370" w:rsidP="00E53E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. </w:t>
      </w:r>
      <w:r w:rsidR="00E53EBF" w:rsidRPr="00E53EBF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ог</w:t>
      </w:r>
    </w:p>
    <w:p w:rsidR="00E53EBF" w:rsidRPr="00E53EBF" w:rsidRDefault="00747370" w:rsidP="00E53E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3. </w:t>
      </w:r>
      <w:r w:rsidR="00E53EBF" w:rsidRPr="00E53EBF">
        <w:rPr>
          <w:rFonts w:ascii="Times New Roman" w:eastAsia="Times New Roman" w:hAnsi="Times New Roman" w:cs="Times New Roman"/>
          <w:sz w:val="28"/>
          <w:szCs w:val="28"/>
          <w:lang w:eastAsia="ru-RU"/>
        </w:rPr>
        <w:t>Хлеб</w:t>
      </w:r>
    </w:p>
    <w:p w:rsidR="00E53EBF" w:rsidRPr="00E53EBF" w:rsidRDefault="00747370" w:rsidP="00E53E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4. </w:t>
      </w:r>
      <w:r w:rsidR="00E53EBF" w:rsidRPr="00E53EBF">
        <w:rPr>
          <w:rFonts w:ascii="Times New Roman" w:eastAsia="Times New Roman" w:hAnsi="Times New Roman" w:cs="Times New Roman"/>
          <w:sz w:val="28"/>
          <w:szCs w:val="28"/>
          <w:lang w:eastAsia="ru-RU"/>
        </w:rPr>
        <w:t>Рыба</w:t>
      </w:r>
    </w:p>
    <w:p w:rsidR="00E53EBF" w:rsidRPr="00E53EBF" w:rsidRDefault="00E53EBF" w:rsidP="00E53EBF">
      <w:pPr>
        <w:spacing w:after="0" w:line="240" w:lineRule="auto"/>
      </w:pPr>
    </w:p>
    <w:p w:rsidR="00E53EBF" w:rsidRPr="00E53EBF" w:rsidRDefault="00747370" w:rsidP="00E53EBF">
      <w:pPr>
        <w:spacing w:after="0" w:line="32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</w:t>
      </w:r>
      <w:r w:rsidR="00E53EBF" w:rsidRPr="00E53E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е из соединений является сложным углеводом?</w:t>
      </w:r>
    </w:p>
    <w:p w:rsidR="00E53EBF" w:rsidRPr="00E53EBF" w:rsidRDefault="00747370" w:rsidP="00E53E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. </w:t>
      </w:r>
      <w:r w:rsidR="00E53EBF" w:rsidRPr="00E53EBF">
        <w:rPr>
          <w:rFonts w:ascii="Times New Roman" w:eastAsia="Times New Roman" w:hAnsi="Times New Roman" w:cs="Times New Roman"/>
          <w:sz w:val="28"/>
          <w:szCs w:val="28"/>
          <w:lang w:eastAsia="ru-RU"/>
        </w:rPr>
        <w:t>Фруктоза</w:t>
      </w:r>
    </w:p>
    <w:p w:rsidR="00E53EBF" w:rsidRPr="00E53EBF" w:rsidRDefault="00747370" w:rsidP="00E53E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. </w:t>
      </w:r>
      <w:r w:rsidR="00E53EBF" w:rsidRPr="00E53EBF">
        <w:rPr>
          <w:rFonts w:ascii="Times New Roman" w:eastAsia="Times New Roman" w:hAnsi="Times New Roman" w:cs="Times New Roman"/>
          <w:sz w:val="28"/>
          <w:szCs w:val="28"/>
          <w:lang w:eastAsia="ru-RU"/>
        </w:rPr>
        <w:t>Глюкоза</w:t>
      </w:r>
    </w:p>
    <w:p w:rsidR="00E53EBF" w:rsidRPr="00E53EBF" w:rsidRDefault="00747370" w:rsidP="00E53E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3. </w:t>
      </w:r>
      <w:r w:rsidR="00E53EBF" w:rsidRPr="00E53EBF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актоза</w:t>
      </w:r>
    </w:p>
    <w:p w:rsidR="00E53EBF" w:rsidRPr="00E53EBF" w:rsidRDefault="00747370" w:rsidP="00E53E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4. </w:t>
      </w:r>
      <w:r w:rsidR="00E53EBF" w:rsidRPr="00E53EB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икоген</w:t>
      </w:r>
    </w:p>
    <w:p w:rsidR="00E53EBF" w:rsidRPr="00E53EBF" w:rsidRDefault="00E53EBF" w:rsidP="00E53EBF">
      <w:pPr>
        <w:spacing w:after="0" w:line="240" w:lineRule="auto"/>
      </w:pPr>
    </w:p>
    <w:p w:rsidR="00747370" w:rsidRDefault="00747370" w:rsidP="00E53EBF">
      <w:pPr>
        <w:spacing w:after="0" w:line="32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53EBF" w:rsidRPr="00E53EBF" w:rsidRDefault="00747370" w:rsidP="00E53EBF">
      <w:pPr>
        <w:spacing w:after="0" w:line="32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7. </w:t>
      </w:r>
      <w:r w:rsidR="00E53EBF" w:rsidRPr="00E53E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ой гормон отвечает за превращение глюкозы в гликоген? </w:t>
      </w:r>
    </w:p>
    <w:p w:rsidR="00E53EBF" w:rsidRPr="00E53EBF" w:rsidRDefault="00747370" w:rsidP="00E53E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. </w:t>
      </w:r>
      <w:r w:rsidR="00E53EBF" w:rsidRPr="00E53EBF">
        <w:rPr>
          <w:rFonts w:ascii="Times New Roman" w:eastAsia="Times New Roman" w:hAnsi="Times New Roman" w:cs="Times New Roman"/>
          <w:sz w:val="28"/>
          <w:szCs w:val="28"/>
          <w:lang w:eastAsia="ru-RU"/>
        </w:rPr>
        <w:t>Тироксин</w:t>
      </w:r>
    </w:p>
    <w:p w:rsidR="00E53EBF" w:rsidRPr="00E53EBF" w:rsidRDefault="00747370" w:rsidP="00E53E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. </w:t>
      </w:r>
      <w:r w:rsidR="00E53EBF" w:rsidRPr="00E53EBF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налин</w:t>
      </w:r>
    </w:p>
    <w:p w:rsidR="00E53EBF" w:rsidRPr="00E53EBF" w:rsidRDefault="00747370" w:rsidP="00E53E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3. </w:t>
      </w:r>
      <w:proofErr w:type="spellStart"/>
      <w:r w:rsidR="00E53EBF" w:rsidRPr="00E53EB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матотропин</w:t>
      </w:r>
      <w:proofErr w:type="spellEnd"/>
    </w:p>
    <w:p w:rsidR="00E53EBF" w:rsidRPr="00E53EBF" w:rsidRDefault="00747370" w:rsidP="00E53E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4. </w:t>
      </w:r>
      <w:r w:rsidR="00E53EBF" w:rsidRPr="00E53EB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улин</w:t>
      </w:r>
    </w:p>
    <w:p w:rsidR="00E53EBF" w:rsidRPr="00E53EBF" w:rsidRDefault="00E53EBF" w:rsidP="00E53EBF">
      <w:pPr>
        <w:spacing w:after="0" w:line="240" w:lineRule="auto"/>
      </w:pPr>
    </w:p>
    <w:p w:rsidR="00E53EBF" w:rsidRPr="00E53EBF" w:rsidRDefault="00747370" w:rsidP="00E53EBF">
      <w:pPr>
        <w:spacing w:after="0" w:line="32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 </w:t>
      </w:r>
      <w:r w:rsidR="00E53EBF" w:rsidRPr="00E53E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ая пища содержит большое количество жиров? </w:t>
      </w:r>
    </w:p>
    <w:p w:rsidR="00E53EBF" w:rsidRPr="00E53EBF" w:rsidRDefault="00747370" w:rsidP="00E53E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. </w:t>
      </w:r>
      <w:r w:rsidR="00E53EBF" w:rsidRPr="00E53EBF">
        <w:rPr>
          <w:rFonts w:ascii="Times New Roman" w:eastAsia="Times New Roman" w:hAnsi="Times New Roman" w:cs="Times New Roman"/>
          <w:sz w:val="28"/>
          <w:szCs w:val="28"/>
          <w:lang w:eastAsia="ru-RU"/>
        </w:rPr>
        <w:t>Сыр</w:t>
      </w:r>
    </w:p>
    <w:p w:rsidR="00E53EBF" w:rsidRPr="00E53EBF" w:rsidRDefault="00747370" w:rsidP="00E53E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. </w:t>
      </w:r>
      <w:r w:rsidR="00E53EBF" w:rsidRPr="00E53EBF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ароны</w:t>
      </w:r>
    </w:p>
    <w:p w:rsidR="00E53EBF" w:rsidRPr="00E53EBF" w:rsidRDefault="00747370" w:rsidP="00E53E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3. </w:t>
      </w:r>
      <w:r w:rsidR="00E53EBF" w:rsidRPr="00E53EBF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ковь</w:t>
      </w:r>
    </w:p>
    <w:p w:rsidR="00E53EBF" w:rsidRPr="00E53EBF" w:rsidRDefault="00747370" w:rsidP="00E53E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4. </w:t>
      </w:r>
      <w:r w:rsidR="00E53EBF" w:rsidRPr="00E53EBF">
        <w:rPr>
          <w:rFonts w:ascii="Times New Roman" w:eastAsia="Times New Roman" w:hAnsi="Times New Roman" w:cs="Times New Roman"/>
          <w:sz w:val="28"/>
          <w:szCs w:val="28"/>
          <w:lang w:eastAsia="ru-RU"/>
        </w:rPr>
        <w:t>Кукурузная каша</w:t>
      </w:r>
    </w:p>
    <w:p w:rsidR="00E53EBF" w:rsidRPr="00E53EBF" w:rsidRDefault="00E53EBF" w:rsidP="00E53EBF">
      <w:pPr>
        <w:spacing w:after="0" w:line="240" w:lineRule="auto"/>
      </w:pPr>
    </w:p>
    <w:p w:rsidR="00E53EBF" w:rsidRPr="00E53EBF" w:rsidRDefault="00747370" w:rsidP="00E53EBF">
      <w:pPr>
        <w:spacing w:after="0" w:line="32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 </w:t>
      </w:r>
      <w:r w:rsidR="00E53EBF" w:rsidRPr="00E53E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ое из соединений является сложным липидом? </w:t>
      </w:r>
    </w:p>
    <w:p w:rsidR="00E53EBF" w:rsidRPr="00E53EBF" w:rsidRDefault="00747370" w:rsidP="00E53E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. </w:t>
      </w:r>
      <w:proofErr w:type="spellStart"/>
      <w:r w:rsidR="00E53EBF" w:rsidRPr="00E53EB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сфолипид</w:t>
      </w:r>
      <w:proofErr w:type="spellEnd"/>
    </w:p>
    <w:p w:rsidR="00E53EBF" w:rsidRPr="00E53EBF" w:rsidRDefault="00747370" w:rsidP="00E53E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. </w:t>
      </w:r>
      <w:r w:rsidR="00E53EBF" w:rsidRPr="00E53EB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ицерин</w:t>
      </w:r>
    </w:p>
    <w:p w:rsidR="00E53EBF" w:rsidRPr="00E53EBF" w:rsidRDefault="00747370" w:rsidP="00E53E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3. </w:t>
      </w:r>
      <w:r w:rsidR="00E53EBF" w:rsidRPr="00E53EB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ыщенная жирная кислота</w:t>
      </w:r>
    </w:p>
    <w:p w:rsidR="00E53EBF" w:rsidRPr="00E53EBF" w:rsidRDefault="00747370" w:rsidP="00E53E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4. </w:t>
      </w:r>
      <w:r w:rsidR="00E53EBF" w:rsidRPr="00E53EB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асыщенная жирная кислота</w:t>
      </w:r>
    </w:p>
    <w:p w:rsidR="00E53EBF" w:rsidRPr="00E53EBF" w:rsidRDefault="00E53EBF" w:rsidP="00E53EBF">
      <w:pPr>
        <w:spacing w:after="0" w:line="240" w:lineRule="auto"/>
      </w:pPr>
    </w:p>
    <w:p w:rsidR="00E53EBF" w:rsidRPr="00E53EBF" w:rsidRDefault="00747370" w:rsidP="00E53EBF">
      <w:pPr>
        <w:spacing w:after="0" w:line="32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. </w:t>
      </w:r>
      <w:r w:rsidR="00E53EBF" w:rsidRPr="00E53E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ую функцию выполняют жиры? </w:t>
      </w:r>
    </w:p>
    <w:p w:rsidR="00E53EBF" w:rsidRPr="00E53EBF" w:rsidRDefault="00747370" w:rsidP="00E53E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. </w:t>
      </w:r>
      <w:r w:rsidR="00E53EBF" w:rsidRPr="00E53EB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уют в свёртывании крови</w:t>
      </w:r>
    </w:p>
    <w:p w:rsidR="00E53EBF" w:rsidRPr="00E53EBF" w:rsidRDefault="00747370" w:rsidP="00E53E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. </w:t>
      </w:r>
      <w:r w:rsidR="00E53EBF" w:rsidRPr="00E53EB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уют в терморегуляции</w:t>
      </w:r>
    </w:p>
    <w:p w:rsidR="00E53EBF" w:rsidRPr="00E53EBF" w:rsidRDefault="00747370" w:rsidP="00E53E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3. </w:t>
      </w:r>
      <w:r w:rsidR="00E53EBF" w:rsidRPr="00E53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держивают </w:t>
      </w:r>
      <w:proofErr w:type="spellStart"/>
      <w:r w:rsidR="00E53EBF" w:rsidRPr="00E53EBF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отическое</w:t>
      </w:r>
      <w:proofErr w:type="spellEnd"/>
      <w:r w:rsidR="00E53EBF" w:rsidRPr="00E53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вление</w:t>
      </w:r>
    </w:p>
    <w:p w:rsidR="00E53EBF" w:rsidRPr="00E53EBF" w:rsidRDefault="00747370" w:rsidP="00E53E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4. </w:t>
      </w:r>
      <w:r w:rsidR="00E53EBF" w:rsidRPr="00E53E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ивают осмотическое давление</w:t>
      </w:r>
    </w:p>
    <w:p w:rsidR="00E53EBF" w:rsidRPr="00E53EBF" w:rsidRDefault="00E53EBF" w:rsidP="00E53EBF">
      <w:pPr>
        <w:spacing w:after="0" w:line="240" w:lineRule="auto"/>
      </w:pPr>
    </w:p>
    <w:p w:rsidR="00E53EBF" w:rsidRPr="00E53EBF" w:rsidRDefault="00747370" w:rsidP="00E53EBF">
      <w:pPr>
        <w:spacing w:after="0" w:line="32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. </w:t>
      </w:r>
      <w:r w:rsidR="00E53EBF" w:rsidRPr="00E53E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называется давление, создаваемое солями? </w:t>
      </w:r>
    </w:p>
    <w:p w:rsidR="00E53EBF" w:rsidRPr="00E53EBF" w:rsidRDefault="00747370" w:rsidP="00E53E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. </w:t>
      </w:r>
      <w:r w:rsidR="00E53EBF" w:rsidRPr="00E53EB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мотическое</w:t>
      </w:r>
    </w:p>
    <w:p w:rsidR="00E53EBF" w:rsidRPr="00E53EBF" w:rsidRDefault="00747370" w:rsidP="00E53E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. </w:t>
      </w:r>
      <w:proofErr w:type="spellStart"/>
      <w:r w:rsidR="00E53EBF" w:rsidRPr="00E53EBF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отическое</w:t>
      </w:r>
      <w:proofErr w:type="spellEnd"/>
    </w:p>
    <w:p w:rsidR="00E53EBF" w:rsidRPr="00E53EBF" w:rsidRDefault="00747370" w:rsidP="00E53E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3. </w:t>
      </w:r>
      <w:r w:rsidR="00E53EBF" w:rsidRPr="00E53EBF">
        <w:rPr>
          <w:rFonts w:ascii="Times New Roman" w:eastAsia="Times New Roman" w:hAnsi="Times New Roman" w:cs="Times New Roman"/>
          <w:sz w:val="28"/>
          <w:szCs w:val="28"/>
          <w:lang w:eastAsia="ru-RU"/>
        </w:rPr>
        <w:t>Гидростатическое</w:t>
      </w:r>
    </w:p>
    <w:p w:rsidR="00E53EBF" w:rsidRPr="00E53EBF" w:rsidRDefault="00747370" w:rsidP="00E53E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4. </w:t>
      </w:r>
      <w:r w:rsidR="00E53EBF" w:rsidRPr="00E53EBF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ериальное</w:t>
      </w:r>
    </w:p>
    <w:p w:rsidR="00E53EBF" w:rsidRPr="00E53EBF" w:rsidRDefault="00E53EBF" w:rsidP="00E53EBF">
      <w:pPr>
        <w:spacing w:after="0" w:line="240" w:lineRule="auto"/>
      </w:pPr>
    </w:p>
    <w:p w:rsidR="00E53EBF" w:rsidRPr="00E53EBF" w:rsidRDefault="00747370" w:rsidP="00E53EBF">
      <w:pPr>
        <w:spacing w:after="0" w:line="32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2. </w:t>
      </w:r>
      <w:r w:rsidR="00E53EBF" w:rsidRPr="00E53E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ую функцию выполняет кальций в организме? </w:t>
      </w:r>
    </w:p>
    <w:p w:rsidR="00E53EBF" w:rsidRPr="00E53EBF" w:rsidRDefault="00454733" w:rsidP="00E53E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. </w:t>
      </w:r>
      <w:r w:rsidR="00E53EBF" w:rsidRPr="00E53EB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чает за рост волос и ногтей</w:t>
      </w:r>
    </w:p>
    <w:p w:rsidR="00E53EBF" w:rsidRPr="00E53EBF" w:rsidRDefault="00454733" w:rsidP="00E53E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. </w:t>
      </w:r>
      <w:r w:rsidR="00E53EBF" w:rsidRPr="00E53EB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ует в свертывании крови</w:t>
      </w:r>
    </w:p>
    <w:p w:rsidR="00E53EBF" w:rsidRPr="00E53EBF" w:rsidRDefault="00454733" w:rsidP="00E53E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3. </w:t>
      </w:r>
      <w:r w:rsidR="00E53EBF" w:rsidRPr="00E53EB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ует в синтезе гормонов щитовидной железы</w:t>
      </w:r>
    </w:p>
    <w:p w:rsidR="00E53EBF" w:rsidRPr="00E53EBF" w:rsidRDefault="00454733" w:rsidP="00E53E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4. </w:t>
      </w:r>
      <w:r w:rsidR="00E53EBF" w:rsidRPr="00E53EBF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ит в состав гемоглобина</w:t>
      </w:r>
    </w:p>
    <w:p w:rsidR="00E53EBF" w:rsidRPr="00E53EBF" w:rsidRDefault="00E53EBF" w:rsidP="00E53EBF">
      <w:pPr>
        <w:spacing w:after="0" w:line="240" w:lineRule="auto"/>
      </w:pPr>
    </w:p>
    <w:p w:rsidR="00E53EBF" w:rsidRPr="00E53EBF" w:rsidRDefault="00747370" w:rsidP="00E53EBF">
      <w:pPr>
        <w:spacing w:after="0" w:line="32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73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 </w:t>
      </w:r>
      <w:r w:rsidR="00E53EBF" w:rsidRPr="00E53E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й из витаминов является жирорастворимым?</w:t>
      </w:r>
    </w:p>
    <w:p w:rsidR="00E53EBF" w:rsidRPr="00E53EBF" w:rsidRDefault="00747370" w:rsidP="00E53E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. </w:t>
      </w:r>
      <w:r w:rsidR="00E53EBF" w:rsidRPr="00E53EBF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амин</w:t>
      </w:r>
      <w:proofErr w:type="gramStart"/>
      <w:r w:rsidR="00E53EBF" w:rsidRPr="00E53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proofErr w:type="gramEnd"/>
    </w:p>
    <w:p w:rsidR="00E53EBF" w:rsidRPr="00E53EBF" w:rsidRDefault="00747370" w:rsidP="00E53E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. </w:t>
      </w:r>
      <w:r w:rsidR="00E53EBF" w:rsidRPr="00E53EBF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амин</w:t>
      </w:r>
      <w:proofErr w:type="gramStart"/>
      <w:r w:rsidR="00E53EBF" w:rsidRPr="00E53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proofErr w:type="gramEnd"/>
    </w:p>
    <w:p w:rsidR="00E53EBF" w:rsidRPr="00E53EBF" w:rsidRDefault="00747370" w:rsidP="00E53E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3. </w:t>
      </w:r>
      <w:r w:rsidR="00E53EBF" w:rsidRPr="00E53EBF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амин В</w:t>
      </w:r>
      <w:proofErr w:type="gramStart"/>
      <w:r w:rsidR="00E53EBF" w:rsidRPr="00E53EB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End"/>
    </w:p>
    <w:p w:rsidR="00E53EBF" w:rsidRPr="00E53EBF" w:rsidRDefault="00747370" w:rsidP="00E53E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4. </w:t>
      </w:r>
      <w:r w:rsidR="00E53EBF" w:rsidRPr="00E53EBF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амин В</w:t>
      </w:r>
      <w:proofErr w:type="gramStart"/>
      <w:r w:rsidR="00E53EBF" w:rsidRPr="00E53EB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proofErr w:type="gramEnd"/>
    </w:p>
    <w:p w:rsidR="00E53EBF" w:rsidRPr="00E53EBF" w:rsidRDefault="00E53EBF" w:rsidP="00E53EBF">
      <w:pPr>
        <w:spacing w:after="0" w:line="240" w:lineRule="auto"/>
      </w:pPr>
    </w:p>
    <w:p w:rsidR="00E53EBF" w:rsidRPr="00E53EBF" w:rsidRDefault="00747370" w:rsidP="00E53EBF">
      <w:pPr>
        <w:spacing w:after="0" w:line="32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73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4. </w:t>
      </w:r>
      <w:r w:rsidR="00E53EBF" w:rsidRPr="00E53E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де находится тепловой центр (центр терморегуляции)? </w:t>
      </w:r>
    </w:p>
    <w:p w:rsidR="00E53EBF" w:rsidRPr="00E53EBF" w:rsidRDefault="00747370" w:rsidP="00E53E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1. </w:t>
      </w:r>
      <w:r w:rsidR="00E53EBF" w:rsidRPr="00E53EB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пинном мозге</w:t>
      </w:r>
    </w:p>
    <w:p w:rsidR="00E53EBF" w:rsidRPr="00E53EBF" w:rsidRDefault="00747370" w:rsidP="00E53E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. </w:t>
      </w:r>
      <w:r w:rsidR="00E53EBF" w:rsidRPr="00E53EB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долговатом мозге</w:t>
      </w:r>
    </w:p>
    <w:p w:rsidR="00E53EBF" w:rsidRPr="00E53EBF" w:rsidRDefault="00747370" w:rsidP="00E53E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3. </w:t>
      </w:r>
      <w:r w:rsidR="00E53EBF" w:rsidRPr="00E53EBF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ипоталамусе</w:t>
      </w:r>
    </w:p>
    <w:p w:rsidR="00E53EBF" w:rsidRPr="00E53EBF" w:rsidRDefault="00747370" w:rsidP="00E53E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4. </w:t>
      </w:r>
      <w:r w:rsidR="00E53EBF" w:rsidRPr="00E53EBF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ипофизе</w:t>
      </w:r>
    </w:p>
    <w:p w:rsidR="00E53EBF" w:rsidRPr="00E53EBF" w:rsidRDefault="00E53EBF" w:rsidP="00E53EBF">
      <w:pPr>
        <w:spacing w:after="0" w:line="240" w:lineRule="auto"/>
      </w:pPr>
    </w:p>
    <w:p w:rsidR="00E53EBF" w:rsidRPr="00747370" w:rsidRDefault="00747370" w:rsidP="00747370">
      <w:pPr>
        <w:spacing w:after="0" w:line="32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5. </w:t>
      </w:r>
      <w:r w:rsidR="00E53EBF" w:rsidRPr="00E53E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аком органе наиболее интенсивно образуется тепло? </w:t>
      </w:r>
    </w:p>
    <w:p w:rsidR="00E53EBF" w:rsidRPr="00E53EBF" w:rsidRDefault="00747370" w:rsidP="00E53E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. </w:t>
      </w:r>
      <w:r w:rsidR="00E53EBF" w:rsidRPr="00E53EBF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ловном мозге</w:t>
      </w:r>
    </w:p>
    <w:p w:rsidR="00E53EBF" w:rsidRPr="00E53EBF" w:rsidRDefault="00747370" w:rsidP="00E53E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. </w:t>
      </w:r>
      <w:r w:rsidR="00E53EBF" w:rsidRPr="00E53EB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лезёнке</w:t>
      </w:r>
    </w:p>
    <w:p w:rsidR="00E53EBF" w:rsidRPr="00E53EBF" w:rsidRDefault="00747370" w:rsidP="00E53E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3. </w:t>
      </w:r>
      <w:r w:rsidR="00E53EBF" w:rsidRPr="00E53EB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чени</w:t>
      </w:r>
    </w:p>
    <w:p w:rsidR="00E53EBF" w:rsidRPr="00E53EBF" w:rsidRDefault="00747370" w:rsidP="00E53E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4. </w:t>
      </w:r>
      <w:r w:rsidR="00E53EBF" w:rsidRPr="00E53EB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рдце</w:t>
      </w:r>
    </w:p>
    <w:p w:rsidR="00E53EBF" w:rsidRPr="00E53EBF" w:rsidRDefault="00E53EBF" w:rsidP="00E53EBF">
      <w:pPr>
        <w:spacing w:after="0" w:line="240" w:lineRule="auto"/>
      </w:pPr>
    </w:p>
    <w:p w:rsidR="00E53EBF" w:rsidRPr="00E53EBF" w:rsidRDefault="00747370" w:rsidP="00E53EBF">
      <w:pPr>
        <w:spacing w:after="0" w:line="32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6. </w:t>
      </w:r>
      <w:r w:rsidR="00E53EBF" w:rsidRPr="00E53E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понижении температуры внешней среды происходит ... </w:t>
      </w:r>
    </w:p>
    <w:p w:rsidR="00E53EBF" w:rsidRPr="00E53EBF" w:rsidRDefault="00747370" w:rsidP="00E53E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. </w:t>
      </w:r>
      <w:r w:rsidR="00E53EBF" w:rsidRPr="00E53EB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ие сосудов кожи</w:t>
      </w:r>
    </w:p>
    <w:p w:rsidR="00E53EBF" w:rsidRPr="00E53EBF" w:rsidRDefault="00747370" w:rsidP="00E53E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. </w:t>
      </w:r>
      <w:r w:rsidR="00E53EBF" w:rsidRPr="00E53EBF">
        <w:rPr>
          <w:rFonts w:ascii="Times New Roman" w:eastAsia="Times New Roman" w:hAnsi="Times New Roman" w:cs="Times New Roman"/>
          <w:sz w:val="28"/>
          <w:szCs w:val="28"/>
          <w:lang w:eastAsia="ru-RU"/>
        </w:rPr>
        <w:t>Сужение сосудов кожи</w:t>
      </w:r>
    </w:p>
    <w:p w:rsidR="00E53EBF" w:rsidRPr="00E53EBF" w:rsidRDefault="00747370" w:rsidP="00E53E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3. </w:t>
      </w:r>
      <w:r w:rsidR="00E53EBF" w:rsidRPr="00E53EB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ие сосудов сердца</w:t>
      </w:r>
    </w:p>
    <w:p w:rsidR="00E53EBF" w:rsidRPr="00E53EBF" w:rsidRDefault="00747370" w:rsidP="00E53EB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4. </w:t>
      </w:r>
      <w:r w:rsidR="00E53EBF" w:rsidRPr="00E53EBF">
        <w:rPr>
          <w:rFonts w:ascii="Times New Roman" w:eastAsia="Times New Roman" w:hAnsi="Times New Roman" w:cs="Times New Roman"/>
          <w:sz w:val="28"/>
          <w:szCs w:val="28"/>
          <w:lang w:eastAsia="ru-RU"/>
        </w:rPr>
        <w:t>Сужение сосудов сердца</w:t>
      </w:r>
    </w:p>
    <w:p w:rsidR="00E53EBF" w:rsidRPr="00876D5E" w:rsidRDefault="00E53EBF" w:rsidP="00876D5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76D5E" w:rsidRDefault="00876D5E" w:rsidP="00876D5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76D5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ема 3.20. Анатомия и физиология мочевыделительной системы человека</w:t>
      </w:r>
    </w:p>
    <w:p w:rsidR="008C6DF6" w:rsidRDefault="008C6DF6" w:rsidP="00876D5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525FB" w:rsidRPr="00D525FB" w:rsidRDefault="00D525FB" w:rsidP="00D525FB">
      <w:pPr>
        <w:spacing w:after="0" w:line="32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</w:t>
      </w:r>
      <w:r w:rsidRPr="00D525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ой из перечисленных органов не относится к мочевой системе? </w:t>
      </w:r>
    </w:p>
    <w:p w:rsidR="00D525FB" w:rsidRPr="00D525FB" w:rsidRDefault="00D525FB" w:rsidP="00D525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. </w:t>
      </w:r>
      <w:r w:rsidRPr="00D525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ка</w:t>
      </w:r>
    </w:p>
    <w:p w:rsidR="00D525FB" w:rsidRPr="00D525FB" w:rsidRDefault="00D525FB" w:rsidP="00D525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. </w:t>
      </w:r>
      <w:r w:rsidRPr="00D525FB">
        <w:rPr>
          <w:rFonts w:ascii="Times New Roman" w:eastAsia="Times New Roman" w:hAnsi="Times New Roman" w:cs="Times New Roman"/>
          <w:sz w:val="28"/>
          <w:szCs w:val="28"/>
          <w:lang w:eastAsia="ru-RU"/>
        </w:rPr>
        <w:t>Мочеточник</w:t>
      </w:r>
    </w:p>
    <w:p w:rsidR="00D525FB" w:rsidRPr="00D525FB" w:rsidRDefault="00D525FB" w:rsidP="00D525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3. </w:t>
      </w:r>
      <w:r w:rsidRPr="00D525F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явыносящий проток</w:t>
      </w:r>
    </w:p>
    <w:p w:rsidR="00D525FB" w:rsidRDefault="00D525FB" w:rsidP="00D525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4. </w:t>
      </w:r>
      <w:r w:rsidRPr="00D525FB">
        <w:rPr>
          <w:rFonts w:ascii="Times New Roman" w:eastAsia="Times New Roman" w:hAnsi="Times New Roman" w:cs="Times New Roman"/>
          <w:sz w:val="28"/>
          <w:szCs w:val="28"/>
          <w:lang w:eastAsia="ru-RU"/>
        </w:rPr>
        <w:t>Мочеиспускательный канал</w:t>
      </w:r>
    </w:p>
    <w:p w:rsidR="00D525FB" w:rsidRDefault="00D525FB" w:rsidP="00D525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25FB" w:rsidRPr="00D525FB" w:rsidRDefault="00D525FB" w:rsidP="00D525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D52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называется структурно-функциональная единица почки? </w:t>
      </w:r>
    </w:p>
    <w:p w:rsidR="00D525FB" w:rsidRPr="00D525FB" w:rsidRDefault="00D525FB" w:rsidP="00D525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. </w:t>
      </w:r>
      <w:r w:rsidRPr="00D525FB">
        <w:rPr>
          <w:rFonts w:ascii="Times New Roman" w:eastAsia="Times New Roman" w:hAnsi="Times New Roman" w:cs="Times New Roman"/>
          <w:sz w:val="28"/>
          <w:szCs w:val="28"/>
          <w:lang w:eastAsia="ru-RU"/>
        </w:rPr>
        <w:t>Нефрон</w:t>
      </w:r>
    </w:p>
    <w:p w:rsidR="00D525FB" w:rsidRPr="00D525FB" w:rsidRDefault="00D525FB" w:rsidP="00D525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. </w:t>
      </w:r>
      <w:r w:rsidRPr="00D525F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рон</w:t>
      </w:r>
    </w:p>
    <w:p w:rsidR="00D525FB" w:rsidRPr="00D525FB" w:rsidRDefault="00D525FB" w:rsidP="00D525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3. </w:t>
      </w:r>
      <w:r w:rsidR="00022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лая </w:t>
      </w:r>
      <w:r w:rsidR="000221B4" w:rsidRPr="000221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чная чашка</w:t>
      </w:r>
    </w:p>
    <w:p w:rsidR="00D525FB" w:rsidRDefault="00D525FB" w:rsidP="00D525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4. </w:t>
      </w:r>
      <w:r w:rsidR="000221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чная пирамида</w:t>
      </w:r>
    </w:p>
    <w:p w:rsidR="00D525FB" w:rsidRDefault="00D525FB" w:rsidP="00D525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25FB" w:rsidRPr="00D525FB" w:rsidRDefault="00D525FB" w:rsidP="00D525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D525F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а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уровне располагаются почки? </w:t>
      </w:r>
    </w:p>
    <w:p w:rsidR="00D525FB" w:rsidRPr="00D525FB" w:rsidRDefault="00D525FB" w:rsidP="00D525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. </w:t>
      </w:r>
      <w:r w:rsidR="00E62A64" w:rsidRPr="00E62A6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ровне средних грудных позвонков.</w:t>
      </w:r>
    </w:p>
    <w:p w:rsidR="00D525FB" w:rsidRPr="00D525FB" w:rsidRDefault="00D525FB" w:rsidP="00D525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. </w:t>
      </w:r>
      <w:r w:rsidRPr="00D525F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ровне XII грудного – II поясничного позвонков</w:t>
      </w:r>
    </w:p>
    <w:p w:rsidR="00D525FB" w:rsidRPr="00D525FB" w:rsidRDefault="00D525FB" w:rsidP="00D525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3. </w:t>
      </w:r>
      <w:r w:rsidR="00E62A64" w:rsidRPr="00E62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ровне </w:t>
      </w:r>
      <w:r w:rsidR="00E62A64">
        <w:rPr>
          <w:rFonts w:ascii="I" w:eastAsia="Times New Roman" w:hAnsi="I" w:cs="Times New Roman"/>
          <w:sz w:val="28"/>
          <w:szCs w:val="28"/>
          <w:lang w:val="en-US" w:eastAsia="ru-RU"/>
        </w:rPr>
        <w:t>VII</w:t>
      </w:r>
      <w:r w:rsidR="00E62A64" w:rsidRPr="00E62A64">
        <w:rPr>
          <w:rFonts w:ascii="I" w:eastAsia="Times New Roman" w:hAnsi="I" w:cs="Times New Roman"/>
          <w:sz w:val="28"/>
          <w:szCs w:val="28"/>
          <w:lang w:val="en-US" w:eastAsia="ru-RU"/>
        </w:rPr>
        <w:t>I</w:t>
      </w:r>
      <w:r w:rsidR="00E62A64" w:rsidRPr="00E62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дного – </w:t>
      </w:r>
      <w:r w:rsidR="00E62A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E62A64" w:rsidRPr="00E62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ясничного позвонков.</w:t>
      </w:r>
    </w:p>
    <w:p w:rsidR="00D525FB" w:rsidRPr="00D525FB" w:rsidRDefault="00D525FB" w:rsidP="00D525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4. </w:t>
      </w:r>
      <w:r w:rsidR="00E62A64" w:rsidRPr="00E62A64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а и слева от крестца.</w:t>
      </w:r>
    </w:p>
    <w:p w:rsidR="00D525FB" w:rsidRPr="00D525FB" w:rsidRDefault="00D525FB" w:rsidP="00D525FB">
      <w:pPr>
        <w:spacing w:after="0" w:line="240" w:lineRule="auto"/>
      </w:pPr>
    </w:p>
    <w:p w:rsidR="00D525FB" w:rsidRDefault="00D525FB" w:rsidP="00D525FB">
      <w:pPr>
        <w:spacing w:after="0" w:line="32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25FB" w:rsidRDefault="00D525FB" w:rsidP="00D525FB">
      <w:pPr>
        <w:spacing w:after="0" w:line="32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25FB" w:rsidRDefault="00D525FB" w:rsidP="00D525FB">
      <w:pPr>
        <w:spacing w:after="0" w:line="32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25FB" w:rsidRPr="00D525FB" w:rsidRDefault="00D525FB" w:rsidP="00D525FB">
      <w:pPr>
        <w:spacing w:after="0" w:line="32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Pr="00D525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ой элемент строения почки отмечен номером 5? </w:t>
      </w:r>
    </w:p>
    <w:p w:rsidR="00D525FB" w:rsidRPr="00D525FB" w:rsidRDefault="00D525FB" w:rsidP="00D525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5F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952750" cy="3702749"/>
            <wp:effectExtent l="0" t="0" r="0" b="0"/>
            <wp:docPr id="19" name="Рисунок 19" descr="Подпись отсутству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Подпись отсутствует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3702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5FB" w:rsidRPr="00D525FB" w:rsidRDefault="00D525FB" w:rsidP="00D525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. </w:t>
      </w:r>
      <w:r w:rsidRPr="00D525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чный сосочек</w:t>
      </w:r>
    </w:p>
    <w:p w:rsidR="00D525FB" w:rsidRPr="00D525FB" w:rsidRDefault="00D525FB" w:rsidP="00D525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. </w:t>
      </w:r>
      <w:r w:rsidRPr="00D525FB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ая почечная чашка</w:t>
      </w:r>
    </w:p>
    <w:p w:rsidR="00D525FB" w:rsidRPr="00D525FB" w:rsidRDefault="00D525FB" w:rsidP="00D525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3. </w:t>
      </w:r>
      <w:r w:rsidRPr="00D525F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зговое вещество почки</w:t>
      </w:r>
    </w:p>
    <w:p w:rsidR="00D525FB" w:rsidRDefault="00D525FB" w:rsidP="00D525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4. </w:t>
      </w:r>
      <w:r w:rsidRPr="00D525FB">
        <w:rPr>
          <w:rFonts w:ascii="Times New Roman" w:eastAsia="Times New Roman" w:hAnsi="Times New Roman" w:cs="Times New Roman"/>
          <w:sz w:val="28"/>
          <w:szCs w:val="28"/>
          <w:lang w:eastAsia="ru-RU"/>
        </w:rPr>
        <w:t>Пирамида</w:t>
      </w:r>
    </w:p>
    <w:p w:rsidR="00D525FB" w:rsidRDefault="00D525FB" w:rsidP="00D525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25FB" w:rsidRPr="00D525FB" w:rsidRDefault="00D525FB" w:rsidP="00D525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Pr="00D525F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ая из мышц участвует</w:t>
      </w:r>
      <w:r w:rsidR="00BF0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разовании почечного ложа? </w:t>
      </w:r>
    </w:p>
    <w:p w:rsidR="00D525FB" w:rsidRPr="00D525FB" w:rsidRDefault="00BF0D81" w:rsidP="00D525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. </w:t>
      </w:r>
      <w:r w:rsidR="00D525FB" w:rsidRPr="00D525FB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дратная мышца поясницы</w:t>
      </w:r>
    </w:p>
    <w:p w:rsidR="00D525FB" w:rsidRPr="00D525FB" w:rsidRDefault="00BF0D81" w:rsidP="00D525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. </w:t>
      </w:r>
      <w:r w:rsidR="00D525FB" w:rsidRPr="00D525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мая мышца живота</w:t>
      </w:r>
    </w:p>
    <w:p w:rsidR="00D525FB" w:rsidRPr="00D525FB" w:rsidRDefault="00BF0D81" w:rsidP="00D525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3. </w:t>
      </w:r>
      <w:r w:rsidR="00D525FB" w:rsidRPr="00D525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еречная мышца живота</w:t>
      </w:r>
    </w:p>
    <w:p w:rsidR="00D525FB" w:rsidRPr="00D525FB" w:rsidRDefault="00BF0D81" w:rsidP="00D525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4. </w:t>
      </w:r>
      <w:r w:rsidR="00D525FB" w:rsidRPr="00D525FB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шевидная мышца</w:t>
      </w:r>
    </w:p>
    <w:p w:rsidR="00D525FB" w:rsidRPr="00D525FB" w:rsidRDefault="00D525FB" w:rsidP="00D525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25FB" w:rsidRPr="00D525FB" w:rsidRDefault="00BF0D81" w:rsidP="00D525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Где располагаются почки? </w:t>
      </w:r>
    </w:p>
    <w:p w:rsidR="00D525FB" w:rsidRPr="00D525FB" w:rsidRDefault="00BF0D81" w:rsidP="00D525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. </w:t>
      </w:r>
      <w:r w:rsidR="00D525FB" w:rsidRPr="00D52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="00D525FB" w:rsidRPr="00D525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брюшинной</w:t>
      </w:r>
      <w:proofErr w:type="spellEnd"/>
      <w:r w:rsidR="00D525FB" w:rsidRPr="00D52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етчатке</w:t>
      </w:r>
    </w:p>
    <w:p w:rsidR="00D525FB" w:rsidRPr="00D525FB" w:rsidRDefault="00BF0D81" w:rsidP="00D525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. </w:t>
      </w:r>
      <w:r w:rsidR="00D525FB" w:rsidRPr="00D52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рюшной полости</w:t>
      </w:r>
    </w:p>
    <w:p w:rsidR="00D525FB" w:rsidRPr="00D525FB" w:rsidRDefault="00BF0D81" w:rsidP="00D525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3. </w:t>
      </w:r>
      <w:r w:rsidR="00D525FB" w:rsidRPr="00D525F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едостении</w:t>
      </w:r>
    </w:p>
    <w:p w:rsidR="00D525FB" w:rsidRDefault="00BF0D81" w:rsidP="00D525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4. </w:t>
      </w:r>
      <w:r w:rsidR="00D525FB" w:rsidRPr="00D52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="00D525FB" w:rsidRPr="00D525F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рюшинном</w:t>
      </w:r>
      <w:proofErr w:type="spellEnd"/>
      <w:r w:rsidR="00D525FB" w:rsidRPr="00D52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ранстве</w:t>
      </w:r>
    </w:p>
    <w:p w:rsidR="00C06DBD" w:rsidRDefault="00C06DBD" w:rsidP="00D525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6DBD" w:rsidRPr="00C06DBD" w:rsidRDefault="00C06DBD" w:rsidP="00C06D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Pr="00C06D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я и левая почки:</w:t>
      </w:r>
    </w:p>
    <w:p w:rsidR="00C06DBD" w:rsidRPr="00C06DBD" w:rsidRDefault="00C06DBD" w:rsidP="00C06D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C06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  </w:t>
      </w:r>
      <w:proofErr w:type="gramStart"/>
      <w:r w:rsidRPr="00C06DB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ы</w:t>
      </w:r>
      <w:proofErr w:type="gramEnd"/>
      <w:r w:rsidRPr="00C06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дном уровне.</w:t>
      </w:r>
    </w:p>
    <w:p w:rsidR="00C06DBD" w:rsidRPr="00C06DBD" w:rsidRDefault="00C06DBD" w:rsidP="00C06D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C06DBD">
        <w:rPr>
          <w:rFonts w:ascii="Times New Roman" w:eastAsia="Times New Roman" w:hAnsi="Times New Roman" w:cs="Times New Roman"/>
          <w:sz w:val="28"/>
          <w:szCs w:val="28"/>
          <w:lang w:eastAsia="ru-RU"/>
        </w:rPr>
        <w:t>2.   правая ниже левой.</w:t>
      </w:r>
    </w:p>
    <w:p w:rsidR="00C06DBD" w:rsidRPr="00C06DBD" w:rsidRDefault="00C06DBD" w:rsidP="00C06D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C06DBD">
        <w:rPr>
          <w:rFonts w:ascii="Times New Roman" w:eastAsia="Times New Roman" w:hAnsi="Times New Roman" w:cs="Times New Roman"/>
          <w:sz w:val="28"/>
          <w:szCs w:val="28"/>
          <w:lang w:eastAsia="ru-RU"/>
        </w:rPr>
        <w:t>3.   левая ниже правой.</w:t>
      </w:r>
    </w:p>
    <w:p w:rsidR="00C06DBD" w:rsidRDefault="00C06DBD" w:rsidP="00C06D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C06DBD">
        <w:rPr>
          <w:rFonts w:ascii="Times New Roman" w:eastAsia="Times New Roman" w:hAnsi="Times New Roman" w:cs="Times New Roman"/>
          <w:sz w:val="28"/>
          <w:szCs w:val="28"/>
          <w:lang w:eastAsia="ru-RU"/>
        </w:rPr>
        <w:t>4.   у разных людей по-разному</w:t>
      </w:r>
    </w:p>
    <w:p w:rsidR="00BF0D81" w:rsidRPr="00BF0D81" w:rsidRDefault="00BF0D81" w:rsidP="00BF0D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6DBD" w:rsidRDefault="00C06DBD" w:rsidP="00BF0D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6DBD" w:rsidRDefault="00C06DBD" w:rsidP="00BF0D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0D81" w:rsidRPr="00BF0D81" w:rsidRDefault="00C06DBD" w:rsidP="00BF0D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F0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F0D81" w:rsidRPr="00BF0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ая из оболочек мочеточника является внутренней? </w:t>
      </w:r>
    </w:p>
    <w:p w:rsidR="00BF0D81" w:rsidRPr="00BF0D81" w:rsidRDefault="00BF0D81" w:rsidP="00BF0D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. </w:t>
      </w:r>
      <w:r w:rsidRPr="00BF0D81">
        <w:rPr>
          <w:rFonts w:ascii="Times New Roman" w:eastAsia="Times New Roman" w:hAnsi="Times New Roman" w:cs="Times New Roman"/>
          <w:sz w:val="28"/>
          <w:szCs w:val="28"/>
          <w:lang w:eastAsia="ru-RU"/>
        </w:rPr>
        <w:t>Мышечная</w:t>
      </w:r>
    </w:p>
    <w:p w:rsidR="00BF0D81" w:rsidRPr="00BF0D81" w:rsidRDefault="00BF0D81" w:rsidP="00BF0D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2. </w:t>
      </w:r>
      <w:r w:rsidRPr="00BF0D81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озная</w:t>
      </w:r>
    </w:p>
    <w:p w:rsidR="00BF0D81" w:rsidRPr="00BF0D81" w:rsidRDefault="00BF0D81" w:rsidP="00BF0D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3. </w:t>
      </w:r>
      <w:proofErr w:type="spellStart"/>
      <w:r w:rsidRPr="00BF0D8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вентиция</w:t>
      </w:r>
      <w:proofErr w:type="spellEnd"/>
    </w:p>
    <w:p w:rsidR="00D525FB" w:rsidRPr="00D525FB" w:rsidRDefault="0B8C51C5" w:rsidP="00D525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B8C5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4. Слизистая</w:t>
      </w:r>
    </w:p>
    <w:p w:rsidR="00D525FB" w:rsidRPr="00D525FB" w:rsidRDefault="00D525FB" w:rsidP="00D525FB">
      <w:pPr>
        <w:spacing w:after="0" w:line="240" w:lineRule="auto"/>
      </w:pPr>
    </w:p>
    <w:p w:rsidR="00D525FB" w:rsidRPr="00D525FB" w:rsidRDefault="00C06DBD" w:rsidP="00D525FB">
      <w:pPr>
        <w:spacing w:after="0" w:line="32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BF0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D525FB" w:rsidRPr="00D525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называется кровеносный сосуд, отмеченный на рисунке зелёной стрелкой? </w:t>
      </w:r>
    </w:p>
    <w:p w:rsidR="00D525FB" w:rsidRPr="00D525FB" w:rsidRDefault="00BF0D81" w:rsidP="00D525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33650" cy="387499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ефрон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7198" cy="3880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5FB" w:rsidRPr="00D525FB" w:rsidRDefault="00BF0D81" w:rsidP="00D525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. </w:t>
      </w:r>
      <w:r w:rsidR="00D525FB" w:rsidRPr="00D525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чная артерия</w:t>
      </w:r>
    </w:p>
    <w:p w:rsidR="00D525FB" w:rsidRPr="00D525FB" w:rsidRDefault="00BF0D81" w:rsidP="00D525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. </w:t>
      </w:r>
      <w:r w:rsidR="00D525FB" w:rsidRPr="00D52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осящая </w:t>
      </w:r>
      <w:proofErr w:type="spellStart"/>
      <w:r w:rsidR="00D525FB" w:rsidRPr="00D525FB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ериола</w:t>
      </w:r>
      <w:proofErr w:type="spellEnd"/>
    </w:p>
    <w:p w:rsidR="00D525FB" w:rsidRPr="00D525FB" w:rsidRDefault="00BF0D81" w:rsidP="00D525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3. </w:t>
      </w:r>
      <w:r w:rsidR="00D525FB" w:rsidRPr="00D52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носящая </w:t>
      </w:r>
      <w:proofErr w:type="spellStart"/>
      <w:r w:rsidR="00D525FB" w:rsidRPr="00D525FB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ериола</w:t>
      </w:r>
      <w:proofErr w:type="spellEnd"/>
    </w:p>
    <w:p w:rsidR="00D525FB" w:rsidRPr="00D525FB" w:rsidRDefault="00BF0D81" w:rsidP="00D525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4. </w:t>
      </w:r>
      <w:r w:rsidR="00D525FB" w:rsidRPr="00D525F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удистый клубочек</w:t>
      </w:r>
    </w:p>
    <w:p w:rsidR="00D525FB" w:rsidRPr="00D525FB" w:rsidRDefault="00D525FB" w:rsidP="00D525FB">
      <w:pPr>
        <w:spacing w:after="0" w:line="240" w:lineRule="auto"/>
      </w:pPr>
    </w:p>
    <w:p w:rsidR="00D525FB" w:rsidRPr="00D525FB" w:rsidRDefault="00C06DBD" w:rsidP="00D525FB">
      <w:pPr>
        <w:spacing w:after="0" w:line="32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251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525FB" w:rsidRPr="00D525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такое </w:t>
      </w:r>
      <w:proofErr w:type="spellStart"/>
      <w:r w:rsidR="00D525FB" w:rsidRPr="00D525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стоид</w:t>
      </w:r>
      <w:proofErr w:type="spellEnd"/>
      <w:r w:rsidR="00D525FB" w:rsidRPr="00D525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? </w:t>
      </w:r>
    </w:p>
    <w:p w:rsidR="00D525FB" w:rsidRPr="00D525FB" w:rsidRDefault="002512C5" w:rsidP="00D525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. </w:t>
      </w:r>
      <w:r w:rsidR="00D525FB" w:rsidRPr="00D525F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ок мышечной оболочки мочеточника</w:t>
      </w:r>
    </w:p>
    <w:p w:rsidR="00D525FB" w:rsidRPr="00D525FB" w:rsidRDefault="002512C5" w:rsidP="00D525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. </w:t>
      </w:r>
      <w:r w:rsidR="00D525FB" w:rsidRPr="00D525F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о-функциональная единица почки</w:t>
      </w:r>
    </w:p>
    <w:p w:rsidR="00D525FB" w:rsidRPr="00D525FB" w:rsidRDefault="002512C5" w:rsidP="00D525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3. </w:t>
      </w:r>
      <w:r w:rsidR="00D525FB" w:rsidRPr="00D525F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зырный треугольник</w:t>
      </w:r>
    </w:p>
    <w:p w:rsidR="00D525FB" w:rsidRPr="00D525FB" w:rsidRDefault="002512C5" w:rsidP="00D525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4. </w:t>
      </w:r>
      <w:r w:rsidR="00D525FB" w:rsidRPr="00D525F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мочеиспускательного канала</w:t>
      </w:r>
    </w:p>
    <w:p w:rsidR="00D525FB" w:rsidRPr="00D525FB" w:rsidRDefault="00D525FB" w:rsidP="00D525FB">
      <w:pPr>
        <w:spacing w:after="0" w:line="240" w:lineRule="auto"/>
      </w:pPr>
    </w:p>
    <w:p w:rsidR="007B4EE2" w:rsidRPr="007B4EE2" w:rsidRDefault="00C50DF1" w:rsidP="007B4E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C06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7B4EE2" w:rsidRPr="007B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Укажите части </w:t>
      </w:r>
      <w:r w:rsidR="007B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чевого пузыря</w:t>
      </w:r>
      <w:r w:rsidR="007B4EE2" w:rsidRPr="007B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7B4EE2" w:rsidRPr="007B4EE2" w:rsidRDefault="007B4EE2" w:rsidP="007B4E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1. тело, кардиальная часть, дно, </w:t>
      </w:r>
      <w:proofErr w:type="spellStart"/>
      <w:r w:rsidRPr="007B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ратниковая</w:t>
      </w:r>
      <w:proofErr w:type="spellEnd"/>
      <w:r w:rsidRPr="007B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ть</w:t>
      </w:r>
    </w:p>
    <w:p w:rsidR="007B4EE2" w:rsidRPr="007B4EE2" w:rsidRDefault="007B4EE2" w:rsidP="007B4E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2. головка, тело, хвост</w:t>
      </w:r>
    </w:p>
    <w:p w:rsidR="007B4EE2" w:rsidRPr="007B4EE2" w:rsidRDefault="007B4EE2" w:rsidP="007B4E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3. дно, тело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шеек, </w:t>
      </w:r>
      <w:r w:rsidRPr="007B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йка</w:t>
      </w:r>
    </w:p>
    <w:p w:rsidR="00C06DBD" w:rsidRDefault="0B8C51C5" w:rsidP="00C50D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B8C51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4. верхушка, тело, дно</w:t>
      </w:r>
    </w:p>
    <w:p w:rsidR="0B8C51C5" w:rsidRDefault="0B8C51C5" w:rsidP="0B8C51C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50DF1" w:rsidRPr="00C06DBD" w:rsidRDefault="00C50DF1" w:rsidP="00C50D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06DB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50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ой орган прилежит спереди к мочевому пузырю у мужчин? </w:t>
      </w:r>
    </w:p>
    <w:p w:rsidR="00C50DF1" w:rsidRPr="00C50DF1" w:rsidRDefault="00C50DF1" w:rsidP="00C50D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. </w:t>
      </w:r>
      <w:r w:rsidRPr="00C50D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тельная железа</w:t>
      </w:r>
    </w:p>
    <w:p w:rsidR="00C50DF1" w:rsidRPr="00C50DF1" w:rsidRDefault="00C50DF1" w:rsidP="00C50D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2. </w:t>
      </w:r>
      <w:r w:rsidRPr="00C50DF1">
        <w:rPr>
          <w:rFonts w:ascii="Times New Roman" w:eastAsia="Times New Roman" w:hAnsi="Times New Roman" w:cs="Times New Roman"/>
          <w:sz w:val="28"/>
          <w:szCs w:val="28"/>
          <w:lang w:eastAsia="ru-RU"/>
        </w:rPr>
        <w:t>Тонкая кишка</w:t>
      </w:r>
    </w:p>
    <w:p w:rsidR="00C50DF1" w:rsidRPr="00C50DF1" w:rsidRDefault="00C50DF1" w:rsidP="00C50D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3. </w:t>
      </w:r>
      <w:r w:rsidRPr="00C50DF1">
        <w:rPr>
          <w:rFonts w:ascii="Times New Roman" w:eastAsia="Times New Roman" w:hAnsi="Times New Roman" w:cs="Times New Roman"/>
          <w:sz w:val="28"/>
          <w:szCs w:val="28"/>
          <w:lang w:eastAsia="ru-RU"/>
        </w:rPr>
        <w:t>Лобковый симфиз</w:t>
      </w:r>
    </w:p>
    <w:p w:rsidR="00C50DF1" w:rsidRDefault="00C50DF1" w:rsidP="00C50D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4. </w:t>
      </w:r>
      <w:r w:rsidRPr="00C50D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мая кишка</w:t>
      </w:r>
    </w:p>
    <w:p w:rsidR="00C50DF1" w:rsidRDefault="00C50DF1" w:rsidP="00C50D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25FB" w:rsidRPr="00C06DBD" w:rsidRDefault="00C06DBD" w:rsidP="00C06D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</w:t>
      </w:r>
      <w:r w:rsidR="00C50D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D525FB" w:rsidRPr="00D525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им номером отмечен мочевой пузырь на этом рисунке? </w:t>
      </w:r>
    </w:p>
    <w:p w:rsidR="00C50DF1" w:rsidRPr="00D525FB" w:rsidRDefault="00C50DF1" w:rsidP="00D525FB">
      <w:pPr>
        <w:spacing w:after="0" w:line="32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25FB" w:rsidRPr="00D525FB" w:rsidRDefault="00D525FB" w:rsidP="00D525FB">
      <w:pPr>
        <w:spacing w:after="0" w:line="240" w:lineRule="auto"/>
      </w:pPr>
      <w:r w:rsidRPr="00D525F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55150" cy="4610052"/>
            <wp:effectExtent l="0" t="0" r="7620" b="635"/>
            <wp:docPr id="42" name="Рисунок 42" descr="Подпись отсутству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Подпись отсутствует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5150" cy="4610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DF1" w:rsidRDefault="0B8C51C5" w:rsidP="0B8C51C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B8C51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C50DF1" w:rsidRDefault="0B8C51C5" w:rsidP="00D525FB">
      <w:pPr>
        <w:spacing w:after="0" w:line="32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B8C51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. номер 4  </w:t>
      </w:r>
    </w:p>
    <w:p w:rsidR="00C50DF1" w:rsidRDefault="00C50DF1" w:rsidP="00D525FB">
      <w:pPr>
        <w:spacing w:after="0" w:line="32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2. номер 8</w:t>
      </w:r>
    </w:p>
    <w:p w:rsidR="00C50DF1" w:rsidRDefault="00C50DF1" w:rsidP="00D525FB">
      <w:pPr>
        <w:spacing w:after="0" w:line="32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3. номер 14</w:t>
      </w:r>
    </w:p>
    <w:p w:rsidR="00C50DF1" w:rsidRDefault="00C50DF1" w:rsidP="00D525FB">
      <w:pPr>
        <w:spacing w:after="0" w:line="32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4. номер 25</w:t>
      </w:r>
    </w:p>
    <w:p w:rsidR="00C50DF1" w:rsidRDefault="00C50DF1" w:rsidP="00D525FB">
      <w:pPr>
        <w:spacing w:after="0" w:line="32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25FB" w:rsidRPr="00D525FB" w:rsidRDefault="00C50DF1" w:rsidP="00D525FB">
      <w:pPr>
        <w:spacing w:after="0" w:line="32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1C4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D525FB" w:rsidRPr="00D525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ой орган прилежит спереди к мочевому пузырю у мужчин? </w:t>
      </w:r>
    </w:p>
    <w:p w:rsidR="00D525FB" w:rsidRPr="00D525FB" w:rsidRDefault="00C50DF1" w:rsidP="00D525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. </w:t>
      </w:r>
      <w:r w:rsidR="00D525FB" w:rsidRPr="00D525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тельная железа</w:t>
      </w:r>
    </w:p>
    <w:p w:rsidR="00D525FB" w:rsidRPr="00D525FB" w:rsidRDefault="00C50DF1" w:rsidP="00D525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. </w:t>
      </w:r>
      <w:r w:rsidR="00D525FB" w:rsidRPr="00D525FB">
        <w:rPr>
          <w:rFonts w:ascii="Times New Roman" w:eastAsia="Times New Roman" w:hAnsi="Times New Roman" w:cs="Times New Roman"/>
          <w:sz w:val="28"/>
          <w:szCs w:val="28"/>
          <w:lang w:eastAsia="ru-RU"/>
        </w:rPr>
        <w:t>Тонкая кишка</w:t>
      </w:r>
    </w:p>
    <w:p w:rsidR="00D525FB" w:rsidRPr="00D525FB" w:rsidRDefault="00C50DF1" w:rsidP="00D525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3. </w:t>
      </w:r>
      <w:r w:rsidR="00D525FB" w:rsidRPr="00D525FB">
        <w:rPr>
          <w:rFonts w:ascii="Times New Roman" w:eastAsia="Times New Roman" w:hAnsi="Times New Roman" w:cs="Times New Roman"/>
          <w:sz w:val="28"/>
          <w:szCs w:val="28"/>
          <w:lang w:eastAsia="ru-RU"/>
        </w:rPr>
        <w:t>Лобковый симфиз</w:t>
      </w:r>
    </w:p>
    <w:p w:rsidR="00C06DBD" w:rsidRDefault="0B8C51C5" w:rsidP="00D525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B8C5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4. Прямая кишка</w:t>
      </w:r>
    </w:p>
    <w:p w:rsidR="0B8C51C5" w:rsidRDefault="0B8C51C5" w:rsidP="0B8C51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6DBD" w:rsidRPr="00C06DBD" w:rsidRDefault="001C459C" w:rsidP="00C06D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C06DBD" w:rsidRPr="00C06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зовите части мужского мочеиспускательного канала: </w:t>
      </w:r>
    </w:p>
    <w:p w:rsidR="00C06DBD" w:rsidRPr="00C06DBD" w:rsidRDefault="00C06DBD" w:rsidP="00C06D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. воронка, ампула, перешеек, </w:t>
      </w:r>
      <w:proofErr w:type="spellStart"/>
      <w:r w:rsidRPr="00C06DB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часть</w:t>
      </w:r>
      <w:proofErr w:type="spellEnd"/>
    </w:p>
    <w:p w:rsidR="00C06DBD" w:rsidRPr="00C06DBD" w:rsidRDefault="00C06DBD" w:rsidP="00C06D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DB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2.  предстательная, перепончатая,  губчатая</w:t>
      </w:r>
    </w:p>
    <w:p w:rsidR="00C06DBD" w:rsidRPr="00C06DBD" w:rsidRDefault="00C06DBD" w:rsidP="00C06D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3. брюшная, тазовая, </w:t>
      </w:r>
      <w:proofErr w:type="spellStart"/>
      <w:r w:rsidRPr="00C06DBD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стеночная</w:t>
      </w:r>
      <w:proofErr w:type="spellEnd"/>
    </w:p>
    <w:p w:rsidR="00C06DBD" w:rsidRPr="00D525FB" w:rsidRDefault="00C06DBD" w:rsidP="00C06D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4. </w:t>
      </w:r>
      <w:proofErr w:type="spellStart"/>
      <w:r w:rsidRPr="00C06DBD">
        <w:rPr>
          <w:rFonts w:ascii="Times New Roman" w:eastAsia="Times New Roman" w:hAnsi="Times New Roman" w:cs="Times New Roman"/>
          <w:sz w:val="28"/>
          <w:szCs w:val="28"/>
          <w:lang w:eastAsia="ru-RU"/>
        </w:rPr>
        <w:t>яичковая</w:t>
      </w:r>
      <w:proofErr w:type="spellEnd"/>
      <w:r w:rsidRPr="00C06DBD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натиковая, паховая, тазовая часть.</w:t>
      </w:r>
    </w:p>
    <w:p w:rsidR="00D525FB" w:rsidRPr="00D525FB" w:rsidRDefault="00D525FB" w:rsidP="00D525FB">
      <w:pPr>
        <w:spacing w:after="0" w:line="240" w:lineRule="auto"/>
      </w:pPr>
    </w:p>
    <w:p w:rsidR="00D525FB" w:rsidRPr="00D525FB" w:rsidRDefault="0B8C51C5" w:rsidP="0B8C51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B8C51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6. Из какого вида мышечной ткани построен непроизвольный сфинктер мочеиспускательного канала? </w:t>
      </w:r>
    </w:p>
    <w:p w:rsidR="00D525FB" w:rsidRPr="00D525FB" w:rsidRDefault="00C50DF1" w:rsidP="00D525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. </w:t>
      </w:r>
      <w:r w:rsidR="00BF0D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еречно</w:t>
      </w:r>
      <w:r w:rsidR="00D525FB" w:rsidRPr="00D525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сатой скелетной</w:t>
      </w:r>
    </w:p>
    <w:p w:rsidR="00D525FB" w:rsidRPr="00D525FB" w:rsidRDefault="00C50DF1" w:rsidP="00D525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. </w:t>
      </w:r>
      <w:r w:rsidR="00BF0D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еречно</w:t>
      </w:r>
      <w:r w:rsidR="00D525FB" w:rsidRPr="00D525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сатой сердечной</w:t>
      </w:r>
    </w:p>
    <w:p w:rsidR="00D525FB" w:rsidRPr="00D525FB" w:rsidRDefault="00C50DF1" w:rsidP="00D525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3. </w:t>
      </w:r>
      <w:r w:rsidR="00D525FB" w:rsidRPr="00D525F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дкой</w:t>
      </w:r>
    </w:p>
    <w:p w:rsidR="00D525FB" w:rsidRPr="00D525FB" w:rsidRDefault="00C50DF1" w:rsidP="00D525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4. </w:t>
      </w:r>
      <w:r w:rsidR="00D525FB" w:rsidRPr="00D525F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ской</w:t>
      </w:r>
    </w:p>
    <w:p w:rsidR="00D525FB" w:rsidRPr="00D525FB" w:rsidRDefault="00D525FB" w:rsidP="00D525FB">
      <w:pPr>
        <w:spacing w:after="0" w:line="240" w:lineRule="auto"/>
      </w:pPr>
    </w:p>
    <w:p w:rsidR="00D525FB" w:rsidRPr="00D525FB" w:rsidRDefault="001C459C" w:rsidP="00D525FB">
      <w:pPr>
        <w:spacing w:after="0" w:line="32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</w:t>
      </w:r>
      <w:r w:rsidR="00C50D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D525FB" w:rsidRPr="00D525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ком отделе нефрона происходит фильтрация?</w:t>
      </w:r>
    </w:p>
    <w:p w:rsidR="00D525FB" w:rsidRPr="00D525FB" w:rsidRDefault="00C50DF1" w:rsidP="00D525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. </w:t>
      </w:r>
      <w:r w:rsidR="00D525FB" w:rsidRPr="00D525F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ксимальном извитом канальце</w:t>
      </w:r>
    </w:p>
    <w:p w:rsidR="00D525FB" w:rsidRPr="00D525FB" w:rsidRDefault="00C50DF1" w:rsidP="00D525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. </w:t>
      </w:r>
      <w:r w:rsidR="00D525FB" w:rsidRPr="00D525F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чечном тельце</w:t>
      </w:r>
    </w:p>
    <w:p w:rsidR="00D525FB" w:rsidRPr="00D525FB" w:rsidRDefault="00C50DF1" w:rsidP="00D525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3. </w:t>
      </w:r>
      <w:r w:rsidR="00D525FB" w:rsidRPr="00D525FB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истальном извитом канальце</w:t>
      </w:r>
    </w:p>
    <w:p w:rsidR="00D525FB" w:rsidRDefault="00C50DF1" w:rsidP="00D525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4. </w:t>
      </w:r>
      <w:r w:rsidR="00D525FB" w:rsidRPr="00D52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тле </w:t>
      </w:r>
      <w:proofErr w:type="spellStart"/>
      <w:r w:rsidR="00D525FB" w:rsidRPr="00D525FB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ле</w:t>
      </w:r>
      <w:proofErr w:type="spellEnd"/>
    </w:p>
    <w:p w:rsidR="00C06DBD" w:rsidRDefault="00C06DBD" w:rsidP="00D525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6DBD" w:rsidRPr="00C06DBD" w:rsidRDefault="001C459C" w:rsidP="00C06D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C06DBD" w:rsidRPr="00C06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В каком отделе нефрона происходит </w:t>
      </w:r>
      <w:proofErr w:type="spellStart"/>
      <w:r w:rsidR="00C06DBD" w:rsidRPr="00C06DB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бсорбция</w:t>
      </w:r>
      <w:proofErr w:type="spellEnd"/>
      <w:r w:rsidR="00C06DBD" w:rsidRPr="00C06DBD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C06DBD" w:rsidRPr="00C06DBD" w:rsidRDefault="00C06DBD" w:rsidP="00C06D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 сосудистом  </w:t>
      </w:r>
      <w:proofErr w:type="gramStart"/>
      <w:r w:rsidRPr="00C06DBD">
        <w:rPr>
          <w:rFonts w:ascii="Times New Roman" w:eastAsia="Times New Roman" w:hAnsi="Times New Roman" w:cs="Times New Roman"/>
          <w:sz w:val="28"/>
          <w:szCs w:val="28"/>
          <w:lang w:eastAsia="ru-RU"/>
        </w:rPr>
        <w:t>клубочке</w:t>
      </w:r>
      <w:proofErr w:type="gramEnd"/>
    </w:p>
    <w:p w:rsidR="00C06DBD" w:rsidRPr="00C06DBD" w:rsidRDefault="00C06DBD" w:rsidP="00C06D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DBD">
        <w:rPr>
          <w:rFonts w:ascii="Times New Roman" w:eastAsia="Times New Roman" w:hAnsi="Times New Roman" w:cs="Times New Roman"/>
          <w:sz w:val="28"/>
          <w:szCs w:val="28"/>
          <w:lang w:eastAsia="ru-RU"/>
        </w:rPr>
        <w:t>2.  капсуле клубочка</w:t>
      </w:r>
    </w:p>
    <w:p w:rsidR="00C06DBD" w:rsidRPr="00C06DBD" w:rsidRDefault="00C06DBD" w:rsidP="00C06D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 почечных  </w:t>
      </w:r>
      <w:proofErr w:type="gramStart"/>
      <w:r w:rsidRPr="00C06DB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альцах</w:t>
      </w:r>
      <w:proofErr w:type="gramEnd"/>
    </w:p>
    <w:p w:rsidR="00C06DBD" w:rsidRPr="00D525FB" w:rsidRDefault="00C06DBD" w:rsidP="00C06D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четочнике</w:t>
      </w:r>
      <w:proofErr w:type="gramEnd"/>
    </w:p>
    <w:p w:rsidR="00D525FB" w:rsidRPr="00D525FB" w:rsidRDefault="00D525FB" w:rsidP="00D525FB">
      <w:pPr>
        <w:spacing w:after="0" w:line="240" w:lineRule="auto"/>
      </w:pPr>
    </w:p>
    <w:p w:rsidR="00D525FB" w:rsidRPr="00D525FB" w:rsidRDefault="00C50DF1" w:rsidP="00D525FB">
      <w:pPr>
        <w:spacing w:after="0" w:line="32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1C4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D525FB" w:rsidRPr="00D525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называется процесс обратного всасывания в канальцах нефрона?</w:t>
      </w:r>
    </w:p>
    <w:p w:rsidR="00D525FB" w:rsidRDefault="00C50DF1" w:rsidP="00D525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. фильтрация </w:t>
      </w:r>
    </w:p>
    <w:p w:rsidR="00C50DF1" w:rsidRDefault="00C50DF1" w:rsidP="00D525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. </w:t>
      </w:r>
      <w:proofErr w:type="spellStart"/>
      <w:r w:rsidRPr="00C50DF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бсорбция</w:t>
      </w:r>
      <w:proofErr w:type="spellEnd"/>
    </w:p>
    <w:p w:rsidR="0071528D" w:rsidRPr="0071528D" w:rsidRDefault="0071528D" w:rsidP="007152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71528D">
        <w:rPr>
          <w:rFonts w:ascii="Times New Roman" w:eastAsia="Times New Roman" w:hAnsi="Times New Roman" w:cs="Times New Roman"/>
          <w:sz w:val="28"/>
          <w:szCs w:val="28"/>
          <w:lang w:eastAsia="ru-RU"/>
        </w:rPr>
        <w:t>3.  секре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</w:p>
    <w:p w:rsidR="0071528D" w:rsidRDefault="0071528D" w:rsidP="007152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4.  синтез</w:t>
      </w:r>
    </w:p>
    <w:p w:rsidR="00C50DF1" w:rsidRPr="00D525FB" w:rsidRDefault="00C50DF1" w:rsidP="00D525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25FB" w:rsidRPr="00D525FB" w:rsidRDefault="001C459C" w:rsidP="00D525FB">
      <w:pPr>
        <w:spacing w:after="0" w:line="32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C50D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D525FB" w:rsidRPr="00D525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ое вещество не должно содержаться в моче? </w:t>
      </w:r>
    </w:p>
    <w:p w:rsidR="00D525FB" w:rsidRPr="00D525FB" w:rsidRDefault="00C50DF1" w:rsidP="00D525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. </w:t>
      </w:r>
      <w:r w:rsidR="00D525FB" w:rsidRPr="00D525FB">
        <w:rPr>
          <w:rFonts w:ascii="Times New Roman" w:eastAsia="Times New Roman" w:hAnsi="Times New Roman" w:cs="Times New Roman"/>
          <w:sz w:val="28"/>
          <w:szCs w:val="28"/>
          <w:lang w:eastAsia="ru-RU"/>
        </w:rPr>
        <w:t>Мочевина</w:t>
      </w:r>
    </w:p>
    <w:p w:rsidR="00D525FB" w:rsidRPr="00D525FB" w:rsidRDefault="00C50DF1" w:rsidP="00D525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. </w:t>
      </w:r>
      <w:proofErr w:type="spellStart"/>
      <w:r w:rsidR="00D525FB" w:rsidRPr="00D525F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атинин</w:t>
      </w:r>
      <w:proofErr w:type="spellEnd"/>
    </w:p>
    <w:p w:rsidR="00D525FB" w:rsidRPr="00D525FB" w:rsidRDefault="00C50DF1" w:rsidP="00D525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3. </w:t>
      </w:r>
      <w:r w:rsidR="00D525FB" w:rsidRPr="00D525FB">
        <w:rPr>
          <w:rFonts w:ascii="Times New Roman" w:eastAsia="Times New Roman" w:hAnsi="Times New Roman" w:cs="Times New Roman"/>
          <w:sz w:val="28"/>
          <w:szCs w:val="28"/>
          <w:lang w:eastAsia="ru-RU"/>
        </w:rPr>
        <w:t>Глюкоза</w:t>
      </w:r>
    </w:p>
    <w:p w:rsidR="00D525FB" w:rsidRDefault="00C50DF1" w:rsidP="00D525F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4. </w:t>
      </w:r>
      <w:r w:rsidR="00D525FB" w:rsidRPr="00D525FB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билин</w:t>
      </w:r>
    </w:p>
    <w:p w:rsidR="00C06DBD" w:rsidRPr="00C06DBD" w:rsidRDefault="001C459C" w:rsidP="002C41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C06DBD" w:rsidRPr="00C06DBD">
        <w:rPr>
          <w:rFonts w:ascii="Times New Roman" w:eastAsia="Times New Roman" w:hAnsi="Times New Roman" w:cs="Times New Roman"/>
          <w:sz w:val="28"/>
          <w:szCs w:val="28"/>
          <w:lang w:eastAsia="ru-RU"/>
        </w:rPr>
        <w:t>. Суточное количество  конечной  мочи:</w:t>
      </w:r>
    </w:p>
    <w:p w:rsidR="002C417D" w:rsidRDefault="002C417D" w:rsidP="002C41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.  0,5 л</w:t>
      </w:r>
    </w:p>
    <w:p w:rsidR="00C06DBD" w:rsidRPr="00C06DBD" w:rsidRDefault="002C417D" w:rsidP="002C41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06DBD" w:rsidRPr="00C06DBD">
        <w:rPr>
          <w:rFonts w:ascii="Times New Roman" w:eastAsia="Times New Roman" w:hAnsi="Times New Roman" w:cs="Times New Roman"/>
          <w:sz w:val="28"/>
          <w:szCs w:val="28"/>
          <w:lang w:eastAsia="ru-RU"/>
        </w:rPr>
        <w:t>2.  1,5 л</w:t>
      </w:r>
    </w:p>
    <w:p w:rsidR="00C06DBD" w:rsidRPr="00C06DBD" w:rsidRDefault="002C417D" w:rsidP="002C41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06DBD" w:rsidRPr="00C06DBD">
        <w:rPr>
          <w:rFonts w:ascii="Times New Roman" w:eastAsia="Times New Roman" w:hAnsi="Times New Roman" w:cs="Times New Roman"/>
          <w:sz w:val="28"/>
          <w:szCs w:val="28"/>
          <w:lang w:eastAsia="ru-RU"/>
        </w:rPr>
        <w:t>3.  15  л</w:t>
      </w:r>
    </w:p>
    <w:p w:rsidR="00C06DBD" w:rsidRDefault="002C417D" w:rsidP="002C41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06DBD" w:rsidRPr="00C06DBD">
        <w:rPr>
          <w:rFonts w:ascii="Times New Roman" w:eastAsia="Times New Roman" w:hAnsi="Times New Roman" w:cs="Times New Roman"/>
          <w:sz w:val="28"/>
          <w:szCs w:val="28"/>
          <w:lang w:eastAsia="ru-RU"/>
        </w:rPr>
        <w:t>4.  50  л</w:t>
      </w:r>
    </w:p>
    <w:p w:rsidR="00F23F5A" w:rsidRPr="00F23F5A" w:rsidRDefault="00F23F5A" w:rsidP="00C06DBD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3F5A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:rsidR="00F23F5A" w:rsidRPr="00F23F5A" w:rsidRDefault="00F23F5A" w:rsidP="00F23F5A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76D5E" w:rsidRDefault="00876D5E" w:rsidP="00876D5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76D5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ема 3.21. Анатомия и физиология мужской половой системы.</w:t>
      </w:r>
    </w:p>
    <w:p w:rsidR="006B773B" w:rsidRDefault="006B773B" w:rsidP="00876D5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B773B" w:rsidRPr="006B773B" w:rsidRDefault="006B773B" w:rsidP="006B773B">
      <w:pPr>
        <w:spacing w:after="0" w:line="32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Pr="006B7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какие отделы подразделяются мужские половые органы? </w:t>
      </w:r>
    </w:p>
    <w:p w:rsidR="006B773B" w:rsidRPr="006B773B" w:rsidRDefault="006B773B" w:rsidP="006B77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1. </w:t>
      </w:r>
      <w:r w:rsidRPr="006B773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нутренние и наружные</w:t>
      </w:r>
    </w:p>
    <w:p w:rsidR="006B773B" w:rsidRPr="006B773B" w:rsidRDefault="006B773B" w:rsidP="006B77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. </w:t>
      </w:r>
      <w:r w:rsidRPr="006B773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нутренние и внешние</w:t>
      </w:r>
    </w:p>
    <w:p w:rsidR="006B773B" w:rsidRPr="006B773B" w:rsidRDefault="006B773B" w:rsidP="006B77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3. </w:t>
      </w:r>
      <w:r w:rsidRPr="006B773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ндокринные и экзокринные</w:t>
      </w:r>
    </w:p>
    <w:p w:rsidR="006B773B" w:rsidRPr="006B773B" w:rsidRDefault="006B773B" w:rsidP="006B77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4. </w:t>
      </w:r>
      <w:r w:rsidRPr="006B773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ловые и мочевые</w:t>
      </w:r>
    </w:p>
    <w:p w:rsidR="006B773B" w:rsidRPr="006B773B" w:rsidRDefault="006B773B" w:rsidP="006B773B">
      <w:pPr>
        <w:spacing w:after="0" w:line="240" w:lineRule="auto"/>
      </w:pPr>
    </w:p>
    <w:p w:rsidR="006B773B" w:rsidRPr="006B773B" w:rsidRDefault="006B773B" w:rsidP="006B773B">
      <w:pPr>
        <w:spacing w:after="0" w:line="32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Pr="006B7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ие гормоны вырабатывает яичко? </w:t>
      </w:r>
    </w:p>
    <w:p w:rsidR="006B773B" w:rsidRPr="006B773B" w:rsidRDefault="00C87572" w:rsidP="006B77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. </w:t>
      </w:r>
      <w:r w:rsidR="006B773B" w:rsidRPr="006B773B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рогены</w:t>
      </w:r>
    </w:p>
    <w:p w:rsidR="006B773B" w:rsidRPr="006B773B" w:rsidRDefault="00C87572" w:rsidP="006B77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. </w:t>
      </w:r>
      <w:r w:rsidR="006B773B" w:rsidRPr="006B773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стерон</w:t>
      </w:r>
    </w:p>
    <w:p w:rsidR="006B773B" w:rsidRPr="006B773B" w:rsidRDefault="00C87572" w:rsidP="006B77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3. </w:t>
      </w:r>
      <w:r w:rsidR="006B773B" w:rsidRPr="006B773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тизол</w:t>
      </w:r>
    </w:p>
    <w:p w:rsidR="006B773B" w:rsidRPr="006B773B" w:rsidRDefault="00C87572" w:rsidP="006B77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4. </w:t>
      </w:r>
      <w:r w:rsidR="006B773B" w:rsidRPr="006B773B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налин</w:t>
      </w:r>
    </w:p>
    <w:p w:rsidR="006B773B" w:rsidRPr="006B773B" w:rsidRDefault="006B773B" w:rsidP="006B773B">
      <w:pPr>
        <w:spacing w:after="0" w:line="240" w:lineRule="auto"/>
      </w:pPr>
    </w:p>
    <w:p w:rsidR="006B773B" w:rsidRPr="006B773B" w:rsidRDefault="00C87572" w:rsidP="006B773B">
      <w:pPr>
        <w:spacing w:after="0" w:line="32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="006B773B" w:rsidRPr="006B7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ая часть органа отмечена на рисунке? </w:t>
      </w:r>
    </w:p>
    <w:p w:rsidR="006B773B" w:rsidRPr="006B773B" w:rsidRDefault="00524E24" w:rsidP="006B77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43175" cy="3352800"/>
            <wp:effectExtent l="0" t="0" r="952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яичко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572" w:rsidRPr="00C87572" w:rsidRDefault="00C87572" w:rsidP="00C875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. </w:t>
      </w:r>
      <w:r w:rsidRPr="00C87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енной пузырек   </w:t>
      </w:r>
    </w:p>
    <w:p w:rsidR="00C87572" w:rsidRPr="00C87572" w:rsidRDefault="00C87572" w:rsidP="00C875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. </w:t>
      </w:r>
      <w:r w:rsidRPr="00C87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даток яичка</w:t>
      </w:r>
    </w:p>
    <w:p w:rsidR="00C87572" w:rsidRPr="00C87572" w:rsidRDefault="00C87572" w:rsidP="00C875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3. </w:t>
      </w:r>
      <w:r w:rsidRPr="00C87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енной канатик    </w:t>
      </w:r>
    </w:p>
    <w:p w:rsidR="00720BC5" w:rsidRDefault="00C87572" w:rsidP="00C875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4. </w:t>
      </w:r>
      <w:r w:rsidRPr="00C87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20BC5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ьбоуретральная</w:t>
      </w:r>
      <w:proofErr w:type="spellEnd"/>
      <w:r w:rsidR="00720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леза</w:t>
      </w:r>
      <w:r w:rsidRPr="00C87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B773B" w:rsidRPr="006B773B" w:rsidRDefault="006B773B" w:rsidP="00C87572">
      <w:pPr>
        <w:spacing w:after="0" w:line="240" w:lineRule="auto"/>
      </w:pPr>
    </w:p>
    <w:p w:rsidR="006B773B" w:rsidRPr="006B773B" w:rsidRDefault="00524E24" w:rsidP="006B773B">
      <w:pPr>
        <w:spacing w:after="0" w:line="32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="006B773B" w:rsidRPr="006B7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какой железы семявыносящий проток является выводным протоком? </w:t>
      </w:r>
    </w:p>
    <w:p w:rsidR="006B773B" w:rsidRPr="006B773B" w:rsidRDefault="00524E24" w:rsidP="006B77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. </w:t>
      </w:r>
      <w:proofErr w:type="spellStart"/>
      <w:r w:rsidR="006B773B" w:rsidRPr="006B773B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ьбоуретральная</w:t>
      </w:r>
      <w:proofErr w:type="spellEnd"/>
      <w:r w:rsidR="006B773B" w:rsidRPr="006B7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леза</w:t>
      </w:r>
    </w:p>
    <w:p w:rsidR="006B773B" w:rsidRPr="006B773B" w:rsidRDefault="00524E24" w:rsidP="006B77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. </w:t>
      </w:r>
      <w:r w:rsidR="006B773B" w:rsidRPr="006B773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нной пузырёк</w:t>
      </w:r>
    </w:p>
    <w:p w:rsidR="006B773B" w:rsidRPr="006B773B" w:rsidRDefault="00524E24" w:rsidP="006B77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3. </w:t>
      </w:r>
      <w:r w:rsidR="006B773B" w:rsidRPr="006B773B">
        <w:rPr>
          <w:rFonts w:ascii="Times New Roman" w:eastAsia="Times New Roman" w:hAnsi="Times New Roman" w:cs="Times New Roman"/>
          <w:sz w:val="28"/>
          <w:szCs w:val="28"/>
          <w:lang w:eastAsia="ru-RU"/>
        </w:rPr>
        <w:t>Яичко</w:t>
      </w:r>
    </w:p>
    <w:p w:rsidR="006B773B" w:rsidRPr="006B773B" w:rsidRDefault="00524E24" w:rsidP="006B77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4. </w:t>
      </w:r>
      <w:r w:rsidR="006B773B" w:rsidRPr="006B77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тельная железа</w:t>
      </w:r>
    </w:p>
    <w:p w:rsidR="006B773B" w:rsidRPr="006B773B" w:rsidRDefault="006B773B" w:rsidP="006B773B">
      <w:pPr>
        <w:spacing w:after="0" w:line="240" w:lineRule="auto"/>
      </w:pPr>
    </w:p>
    <w:p w:rsidR="00524E24" w:rsidRDefault="00524E24" w:rsidP="006B773B">
      <w:pPr>
        <w:spacing w:after="0" w:line="32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773B" w:rsidRPr="006B773B" w:rsidRDefault="00524E24" w:rsidP="006B773B">
      <w:pPr>
        <w:spacing w:after="0" w:line="32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</w:t>
      </w:r>
      <w:r w:rsidR="006B773B" w:rsidRPr="006B7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им номером на рисунке отмечена средняя доля предстательной железы? </w:t>
      </w:r>
    </w:p>
    <w:p w:rsidR="006B773B" w:rsidRPr="006B773B" w:rsidRDefault="006B773B" w:rsidP="006B77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038725" cy="5873766"/>
            <wp:effectExtent l="0" t="0" r="9525" b="9525"/>
            <wp:docPr id="2031321142" name="Рисунок 44" descr="Подпись отсутству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5873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E24" w:rsidRDefault="0B8C51C5" w:rsidP="0B8C51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B8C5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24E24" w:rsidRDefault="00524E24" w:rsidP="0B8C51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4E24" w:rsidRDefault="0B8C51C5" w:rsidP="006B77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B8C5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 номер 6</w:t>
      </w:r>
    </w:p>
    <w:p w:rsidR="006B773B" w:rsidRDefault="00524E24" w:rsidP="006B77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. номер </w:t>
      </w:r>
      <w:r w:rsidR="006B773B" w:rsidRPr="006B773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524E24" w:rsidRDefault="00524E24" w:rsidP="006B77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3. номер12</w:t>
      </w:r>
    </w:p>
    <w:p w:rsidR="00524E24" w:rsidRDefault="00524E24" w:rsidP="006B77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4. номер 14</w:t>
      </w:r>
    </w:p>
    <w:p w:rsidR="00AB3E74" w:rsidRDefault="00AB3E74" w:rsidP="006B77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773B" w:rsidRPr="006B773B" w:rsidRDefault="00AB3E74" w:rsidP="006B773B">
      <w:pPr>
        <w:spacing w:after="0" w:line="32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</w:t>
      </w:r>
      <w:r w:rsidR="006B773B" w:rsidRPr="006B7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ой орган прилежит к предстательной железе сзади? </w:t>
      </w:r>
    </w:p>
    <w:p w:rsidR="006B773B" w:rsidRPr="006B773B" w:rsidRDefault="00AB3E74" w:rsidP="006B77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. </w:t>
      </w:r>
      <w:r w:rsidR="006B773B" w:rsidRPr="006B773B">
        <w:rPr>
          <w:rFonts w:ascii="Times New Roman" w:eastAsia="Times New Roman" w:hAnsi="Times New Roman" w:cs="Times New Roman"/>
          <w:sz w:val="28"/>
          <w:szCs w:val="28"/>
          <w:lang w:eastAsia="ru-RU"/>
        </w:rPr>
        <w:t>Мочев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773B" w:rsidRPr="006B773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зырь</w:t>
      </w:r>
    </w:p>
    <w:p w:rsidR="006B773B" w:rsidRPr="006B773B" w:rsidRDefault="00AB3E74" w:rsidP="006B77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. </w:t>
      </w:r>
      <w:r w:rsidR="006B773B" w:rsidRPr="006B773B">
        <w:rPr>
          <w:rFonts w:ascii="Times New Roman" w:eastAsia="Times New Roman" w:hAnsi="Times New Roman" w:cs="Times New Roman"/>
          <w:sz w:val="28"/>
          <w:szCs w:val="28"/>
          <w:lang w:eastAsia="ru-RU"/>
        </w:rPr>
        <w:t>Мошонка</w:t>
      </w:r>
    </w:p>
    <w:p w:rsidR="006B773B" w:rsidRPr="006B773B" w:rsidRDefault="00AB3E74" w:rsidP="006B77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3. </w:t>
      </w:r>
      <w:r w:rsidR="006B773B" w:rsidRPr="006B773B">
        <w:rPr>
          <w:rFonts w:ascii="Times New Roman" w:eastAsia="Times New Roman" w:hAnsi="Times New Roman" w:cs="Times New Roman"/>
          <w:sz w:val="28"/>
          <w:szCs w:val="28"/>
          <w:lang w:eastAsia="ru-RU"/>
        </w:rPr>
        <w:t>Лобковый симфиз</w:t>
      </w:r>
    </w:p>
    <w:p w:rsidR="006B773B" w:rsidRPr="006B773B" w:rsidRDefault="00AB3E74" w:rsidP="006B77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4. </w:t>
      </w:r>
      <w:r w:rsidR="006B773B" w:rsidRPr="006B77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мая кишка</w:t>
      </w:r>
    </w:p>
    <w:p w:rsidR="006B773B" w:rsidRPr="006B773B" w:rsidRDefault="006B773B" w:rsidP="006B773B">
      <w:pPr>
        <w:spacing w:after="0" w:line="240" w:lineRule="auto"/>
      </w:pPr>
    </w:p>
    <w:p w:rsidR="006B773B" w:rsidRPr="006B773B" w:rsidRDefault="00AB3E74" w:rsidP="006B773B">
      <w:pPr>
        <w:spacing w:after="0" w:line="32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</w:t>
      </w:r>
      <w:r w:rsidR="006B773B" w:rsidRPr="006B7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ую роль выполняют </w:t>
      </w:r>
      <w:proofErr w:type="spellStart"/>
      <w:r w:rsidR="006B773B" w:rsidRPr="006B7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ьбоуретральные</w:t>
      </w:r>
      <w:proofErr w:type="spellEnd"/>
      <w:r w:rsidR="006B773B" w:rsidRPr="006B7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елезы? </w:t>
      </w:r>
    </w:p>
    <w:p w:rsidR="006B773B" w:rsidRPr="006B773B" w:rsidRDefault="00AB3E74" w:rsidP="006B77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. </w:t>
      </w:r>
      <w:r w:rsidR="006B773B" w:rsidRPr="006B773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трализуют кислую реакцию мочи в уретре</w:t>
      </w:r>
    </w:p>
    <w:p w:rsidR="006B773B" w:rsidRPr="006B773B" w:rsidRDefault="00AB3E74" w:rsidP="006B77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2. </w:t>
      </w:r>
      <w:r w:rsidR="006B773B" w:rsidRPr="006B773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батывают сперму</w:t>
      </w:r>
    </w:p>
    <w:p w:rsidR="006B773B" w:rsidRPr="006B773B" w:rsidRDefault="0B8C51C5" w:rsidP="006B77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B8C5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3. Вырабатывают мужские половые гормоны</w:t>
      </w:r>
    </w:p>
    <w:p w:rsidR="006B773B" w:rsidRPr="006B773B" w:rsidRDefault="00AB3E74" w:rsidP="006B77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4. </w:t>
      </w:r>
      <w:r w:rsidR="006B773B" w:rsidRPr="006B773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слизь</w:t>
      </w:r>
    </w:p>
    <w:p w:rsidR="006B773B" w:rsidRPr="006B773B" w:rsidRDefault="006B773B" w:rsidP="006B773B">
      <w:pPr>
        <w:spacing w:after="0" w:line="240" w:lineRule="auto"/>
      </w:pPr>
    </w:p>
    <w:p w:rsidR="006B773B" w:rsidRPr="006B773B" w:rsidRDefault="00AB3E74" w:rsidP="006B773B">
      <w:pPr>
        <w:spacing w:after="0" w:line="32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 </w:t>
      </w:r>
      <w:r w:rsidR="006B773B" w:rsidRPr="006B7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ие железы являются эндокринными? </w:t>
      </w:r>
    </w:p>
    <w:p w:rsidR="006B773B" w:rsidRPr="006B773B" w:rsidRDefault="00AB3E74" w:rsidP="006B77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. </w:t>
      </w:r>
      <w:proofErr w:type="spellStart"/>
      <w:r w:rsidR="006B773B" w:rsidRPr="006B773B">
        <w:rPr>
          <w:rFonts w:ascii="Times New Roman" w:eastAsia="Times New Roman" w:hAnsi="Times New Roman" w:cs="Times New Roman"/>
          <w:sz w:val="28"/>
          <w:szCs w:val="28"/>
          <w:lang w:eastAsia="ru-RU"/>
        </w:rPr>
        <w:t>Куперовы</w:t>
      </w:r>
      <w:proofErr w:type="spellEnd"/>
      <w:r w:rsidR="006B773B" w:rsidRPr="006B7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лезы</w:t>
      </w:r>
    </w:p>
    <w:p w:rsidR="006B773B" w:rsidRPr="006B773B" w:rsidRDefault="00AB3E74" w:rsidP="006B77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. </w:t>
      </w:r>
      <w:r w:rsidR="006B773B" w:rsidRPr="006B773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нные пузырьки</w:t>
      </w:r>
    </w:p>
    <w:p w:rsidR="006B773B" w:rsidRPr="006B773B" w:rsidRDefault="00AB3E74" w:rsidP="006B77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3. </w:t>
      </w:r>
      <w:r w:rsidR="006B773B" w:rsidRPr="006B77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ата</w:t>
      </w:r>
    </w:p>
    <w:p w:rsidR="006B773B" w:rsidRDefault="00AB3E74" w:rsidP="006B773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4. </w:t>
      </w:r>
      <w:r w:rsidR="008E3477">
        <w:rPr>
          <w:rFonts w:ascii="Times New Roman" w:eastAsia="Times New Roman" w:hAnsi="Times New Roman" w:cs="Times New Roman"/>
          <w:sz w:val="28"/>
          <w:szCs w:val="28"/>
          <w:lang w:eastAsia="ru-RU"/>
        </w:rPr>
        <w:t>Яички</w:t>
      </w:r>
    </w:p>
    <w:p w:rsidR="008E3477" w:rsidRPr="008E3477" w:rsidRDefault="008E3477" w:rsidP="008E34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Pr="008E3477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находится в паховом канале у мужчин?</w:t>
      </w:r>
    </w:p>
    <w:p w:rsidR="008E3477" w:rsidRPr="008E3477" w:rsidRDefault="008E3477" w:rsidP="008E34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.</w:t>
      </w:r>
      <w:r w:rsidRPr="008E3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енной пузырек   </w:t>
      </w:r>
    </w:p>
    <w:p w:rsidR="008E3477" w:rsidRPr="008E3477" w:rsidRDefault="008E3477" w:rsidP="008E34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.</w:t>
      </w:r>
      <w:r w:rsidRPr="008E3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углая связка</w:t>
      </w:r>
    </w:p>
    <w:p w:rsidR="008E3477" w:rsidRPr="008E3477" w:rsidRDefault="008E3477" w:rsidP="008E34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3.</w:t>
      </w:r>
      <w:r w:rsidRPr="008E3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енной канатик    </w:t>
      </w:r>
    </w:p>
    <w:p w:rsidR="008E3477" w:rsidRDefault="008E3477" w:rsidP="008E34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4.</w:t>
      </w:r>
      <w:r w:rsidRPr="008E3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тельная железа</w:t>
      </w:r>
    </w:p>
    <w:p w:rsidR="008E3477" w:rsidRDefault="008E3477" w:rsidP="008E34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477" w:rsidRPr="008E3477" w:rsidRDefault="008E3477" w:rsidP="008E34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47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. Где находится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льбо</w:t>
      </w:r>
      <w:r w:rsidRPr="008E3477">
        <w:rPr>
          <w:rFonts w:ascii="Times New Roman" w:eastAsia="Times New Roman" w:hAnsi="Times New Roman" w:cs="Times New Roman"/>
          <w:sz w:val="28"/>
          <w:szCs w:val="28"/>
          <w:lang w:eastAsia="ru-RU"/>
        </w:rPr>
        <w:t>уретральная</w:t>
      </w:r>
      <w:proofErr w:type="spellEnd"/>
      <w:r w:rsidRPr="008E3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леза у мужчин?  </w:t>
      </w:r>
    </w:p>
    <w:p w:rsidR="008E3477" w:rsidRPr="008E3477" w:rsidRDefault="008E3477" w:rsidP="008E34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.</w:t>
      </w:r>
      <w:r w:rsidRPr="008E3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дном мочевого пузыря </w:t>
      </w:r>
    </w:p>
    <w:p w:rsidR="008E3477" w:rsidRPr="008E3477" w:rsidRDefault="008E3477" w:rsidP="008E34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. </w:t>
      </w:r>
      <w:r w:rsidRPr="008E3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лще мышц </w:t>
      </w:r>
      <w:r w:rsidRPr="008E34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жности</w:t>
      </w:r>
    </w:p>
    <w:p w:rsidR="008E3477" w:rsidRPr="008E3477" w:rsidRDefault="008E3477" w:rsidP="008E34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3. между мочевым пузырем и прямой кишкой</w:t>
      </w:r>
      <w:r w:rsidRPr="008E3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E3477" w:rsidRPr="006B773B" w:rsidRDefault="008E3477" w:rsidP="008E34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3.</w:t>
      </w:r>
      <w:r w:rsidRPr="008E3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ошонке         </w:t>
      </w:r>
    </w:p>
    <w:p w:rsidR="006B773B" w:rsidRDefault="006B773B" w:rsidP="00876D5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76D5E" w:rsidRDefault="00876D5E" w:rsidP="00876D5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76D5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ема 3.22. Анатомия и физиология женской половой системы.</w:t>
      </w:r>
    </w:p>
    <w:p w:rsidR="006B773B" w:rsidRDefault="006B773B" w:rsidP="00876D5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B773B" w:rsidRPr="006B773B" w:rsidRDefault="000B2719" w:rsidP="006B773B">
      <w:pPr>
        <w:spacing w:after="0" w:line="32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6B773B" w:rsidRPr="006B7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ие из перечисленных органов относятся к внутренним половым органам? </w:t>
      </w:r>
    </w:p>
    <w:p w:rsidR="006B773B" w:rsidRPr="006B773B" w:rsidRDefault="000B2719" w:rsidP="006B77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. </w:t>
      </w:r>
      <w:r w:rsidR="006B773B" w:rsidRPr="006B773B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ие половые губы</w:t>
      </w:r>
    </w:p>
    <w:p w:rsidR="006B773B" w:rsidRPr="006B773B" w:rsidRDefault="000B2719" w:rsidP="006B77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. </w:t>
      </w:r>
      <w:r w:rsidR="006B773B" w:rsidRPr="006B773B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тор</w:t>
      </w:r>
    </w:p>
    <w:p w:rsidR="006B773B" w:rsidRPr="006B773B" w:rsidRDefault="000B2719" w:rsidP="006B77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3. </w:t>
      </w:r>
      <w:r w:rsidR="006B773B" w:rsidRPr="006B773B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галище</w:t>
      </w:r>
    </w:p>
    <w:p w:rsidR="006B773B" w:rsidRPr="006B773B" w:rsidRDefault="000B2719" w:rsidP="006B77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4. </w:t>
      </w:r>
      <w:r w:rsidR="006B773B" w:rsidRPr="006B773B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ая железа преддверия</w:t>
      </w:r>
    </w:p>
    <w:p w:rsidR="006B773B" w:rsidRPr="006B773B" w:rsidRDefault="006B773B" w:rsidP="006B773B">
      <w:pPr>
        <w:spacing w:after="0" w:line="240" w:lineRule="auto"/>
      </w:pPr>
    </w:p>
    <w:p w:rsidR="006B773B" w:rsidRPr="006B773B" w:rsidRDefault="009C38CC" w:rsidP="006B773B">
      <w:pPr>
        <w:spacing w:after="0" w:line="32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6B773B" w:rsidRPr="006B7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ие гормоны вырабатываются стенками фолликулов яичника? </w:t>
      </w:r>
    </w:p>
    <w:p w:rsidR="006B773B" w:rsidRPr="006B773B" w:rsidRDefault="009C38CC" w:rsidP="006B77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. </w:t>
      </w:r>
      <w:r w:rsidR="006B773B" w:rsidRPr="006B773B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рогены</w:t>
      </w:r>
    </w:p>
    <w:p w:rsidR="006B773B" w:rsidRPr="006B773B" w:rsidRDefault="009C38CC" w:rsidP="006B77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. </w:t>
      </w:r>
      <w:r w:rsidR="006B773B" w:rsidRPr="006B773B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рогены и прогестерон</w:t>
      </w:r>
    </w:p>
    <w:p w:rsidR="006B773B" w:rsidRPr="006B773B" w:rsidRDefault="009C38CC" w:rsidP="006B77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3. </w:t>
      </w:r>
      <w:r w:rsidR="006B773B" w:rsidRPr="006B773B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рогены, прогестерон, пролактин</w:t>
      </w:r>
    </w:p>
    <w:p w:rsidR="006B773B" w:rsidRDefault="009C38CC" w:rsidP="006B77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4. </w:t>
      </w:r>
      <w:r w:rsidR="006B773B" w:rsidRPr="006B773B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рогены, прогестерон, окситоцин</w:t>
      </w:r>
    </w:p>
    <w:p w:rsidR="0047709F" w:rsidRDefault="0047709F" w:rsidP="006B77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709F" w:rsidRPr="0047709F" w:rsidRDefault="0047709F" w:rsidP="004770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77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акие гормоны вырабатываю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ёлтым телом яичника</w:t>
      </w:r>
      <w:r w:rsidRPr="00477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</w:p>
    <w:p w:rsidR="0047709F" w:rsidRPr="0047709F" w:rsidRDefault="0047709F" w:rsidP="004770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естерон</w:t>
      </w:r>
    </w:p>
    <w:p w:rsidR="0047709F" w:rsidRPr="0047709F" w:rsidRDefault="0047709F" w:rsidP="004770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. Эстрогены и прогестерон</w:t>
      </w:r>
    </w:p>
    <w:p w:rsidR="0047709F" w:rsidRPr="0047709F" w:rsidRDefault="0047709F" w:rsidP="004770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3. Эстрогены, прогестерон, пролактин</w:t>
      </w:r>
    </w:p>
    <w:p w:rsidR="0047709F" w:rsidRPr="006B773B" w:rsidRDefault="0B8C51C5" w:rsidP="004770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B8C5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4. Эстрогены, прогестерон, окситоцин</w:t>
      </w:r>
    </w:p>
    <w:p w:rsidR="0B8C51C5" w:rsidRDefault="0B8C51C5" w:rsidP="0B8C51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B8C51C5" w:rsidRDefault="0B8C51C5" w:rsidP="0B8C51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B8C51C5" w:rsidRDefault="0B8C51C5" w:rsidP="0B8C51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773B" w:rsidRPr="006B773B" w:rsidRDefault="006B773B" w:rsidP="006B773B">
      <w:pPr>
        <w:spacing w:after="0" w:line="240" w:lineRule="auto"/>
      </w:pPr>
    </w:p>
    <w:p w:rsidR="006B773B" w:rsidRPr="006B773B" w:rsidRDefault="000A5920" w:rsidP="006B773B">
      <w:pPr>
        <w:spacing w:after="0" w:line="32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9C3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6B773B" w:rsidRPr="006B7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ая из связок матки отмечена на рисунке красными точками? </w:t>
      </w:r>
    </w:p>
    <w:p w:rsidR="006B773B" w:rsidRPr="006B773B" w:rsidRDefault="00E53115" w:rsidP="006B77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11600" cy="254000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тка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160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73B" w:rsidRPr="006B773B" w:rsidRDefault="009C38CC" w:rsidP="006B77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. </w:t>
      </w:r>
      <w:r w:rsidR="006B773B" w:rsidRPr="006B773B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лая связка матки</w:t>
      </w:r>
    </w:p>
    <w:p w:rsidR="006B773B" w:rsidRPr="006B773B" w:rsidRDefault="009C38CC" w:rsidP="006B77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. </w:t>
      </w:r>
      <w:r w:rsidR="006B773B" w:rsidRPr="006B773B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окая связка матки</w:t>
      </w:r>
    </w:p>
    <w:p w:rsidR="006B773B" w:rsidRPr="006B773B" w:rsidRDefault="009C38CC" w:rsidP="006B77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3. </w:t>
      </w:r>
      <w:r w:rsidR="006B773B" w:rsidRPr="006B773B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ка, подвешивающая яичник</w:t>
      </w:r>
    </w:p>
    <w:p w:rsidR="006B773B" w:rsidRDefault="009C38CC" w:rsidP="006B77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4. </w:t>
      </w:r>
      <w:r w:rsidR="006B773B" w:rsidRPr="006B773B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повидная связка</w:t>
      </w:r>
    </w:p>
    <w:p w:rsidR="00EF6897" w:rsidRDefault="00EF6897" w:rsidP="006B77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6897" w:rsidRPr="00EF6897" w:rsidRDefault="000A5920" w:rsidP="00EF68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F6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F6897" w:rsidRPr="00EF689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ении матки различают части:</w:t>
      </w:r>
    </w:p>
    <w:p w:rsidR="00EF6897" w:rsidRPr="00EF6897" w:rsidRDefault="00EF6897" w:rsidP="00EF68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EF6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тело, кардиальная часть, дно, </w:t>
      </w:r>
      <w:proofErr w:type="spellStart"/>
      <w:r w:rsidRPr="00EF68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ратниковая</w:t>
      </w:r>
      <w:proofErr w:type="spellEnd"/>
      <w:r w:rsidRPr="00EF6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</w:t>
      </w:r>
    </w:p>
    <w:p w:rsidR="00EF6897" w:rsidRPr="00EF6897" w:rsidRDefault="00EF6897" w:rsidP="00EF68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. головка, тело, хвост</w:t>
      </w:r>
    </w:p>
    <w:p w:rsidR="00EF6897" w:rsidRPr="00EF6897" w:rsidRDefault="00EF6897" w:rsidP="00EF68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3. дно, тело, шейка</w:t>
      </w:r>
    </w:p>
    <w:p w:rsidR="00EF6897" w:rsidRDefault="00EF6897" w:rsidP="00EF68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4. верхушка, тело, дно</w:t>
      </w:r>
    </w:p>
    <w:p w:rsidR="006B773B" w:rsidRPr="006B773B" w:rsidRDefault="006B773B" w:rsidP="00EF6897">
      <w:pPr>
        <w:spacing w:after="0" w:line="240" w:lineRule="auto"/>
      </w:pPr>
    </w:p>
    <w:p w:rsidR="006B773B" w:rsidRPr="006B773B" w:rsidRDefault="000A5920" w:rsidP="006B773B">
      <w:pPr>
        <w:spacing w:after="0" w:line="32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9C3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6B773B" w:rsidRPr="006B7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зовите части шейки матки: </w:t>
      </w:r>
    </w:p>
    <w:p w:rsidR="006B773B" w:rsidRPr="006B773B" w:rsidRDefault="009C38CC" w:rsidP="006B77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. </w:t>
      </w:r>
      <w:r w:rsidR="006B773B" w:rsidRPr="006B773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жная, внутренняя</w:t>
      </w:r>
    </w:p>
    <w:p w:rsidR="006B773B" w:rsidRPr="006B773B" w:rsidRDefault="009C38CC" w:rsidP="006B77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. </w:t>
      </w:r>
      <w:proofErr w:type="spellStart"/>
      <w:r w:rsidR="006B773B" w:rsidRPr="006B773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влагалищная</w:t>
      </w:r>
      <w:proofErr w:type="spellEnd"/>
      <w:r w:rsidR="006B773B" w:rsidRPr="006B773B">
        <w:rPr>
          <w:rFonts w:ascii="Times New Roman" w:eastAsia="Times New Roman" w:hAnsi="Times New Roman" w:cs="Times New Roman"/>
          <w:sz w:val="28"/>
          <w:szCs w:val="28"/>
          <w:lang w:eastAsia="ru-RU"/>
        </w:rPr>
        <w:t>, влагалищная</w:t>
      </w:r>
    </w:p>
    <w:p w:rsidR="006B773B" w:rsidRPr="006B773B" w:rsidRDefault="009C38CC" w:rsidP="006B77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3. </w:t>
      </w:r>
      <w:r w:rsidR="006B773B" w:rsidRPr="006B773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о, дно</w:t>
      </w:r>
    </w:p>
    <w:p w:rsidR="006B773B" w:rsidRDefault="009C38CC" w:rsidP="006B77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4. </w:t>
      </w:r>
      <w:r w:rsidR="006B773B" w:rsidRPr="006B773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ка, ампула, перешеек, маточная часть</w:t>
      </w:r>
    </w:p>
    <w:p w:rsidR="004D3816" w:rsidRDefault="004D3816" w:rsidP="006B77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3816" w:rsidRPr="004D3816" w:rsidRDefault="000A5920" w:rsidP="004D38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D3816" w:rsidRPr="004D3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Зародыш человека в норме развивается </w:t>
      </w:r>
      <w:proofErr w:type="gramStart"/>
      <w:r w:rsidR="004D3816" w:rsidRPr="004D381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4D3816" w:rsidRPr="004D381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D3816" w:rsidRPr="004D3816" w:rsidRDefault="004D3816" w:rsidP="004D38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. в м</w:t>
      </w:r>
      <w:r w:rsidRPr="004D3816">
        <w:rPr>
          <w:rFonts w:ascii="Times New Roman" w:eastAsia="Times New Roman" w:hAnsi="Times New Roman" w:cs="Times New Roman"/>
          <w:sz w:val="28"/>
          <w:szCs w:val="28"/>
          <w:lang w:eastAsia="ru-RU"/>
        </w:rPr>
        <w:t>атке.</w:t>
      </w:r>
    </w:p>
    <w:p w:rsidR="004D3816" w:rsidRPr="004D3816" w:rsidRDefault="004D3816" w:rsidP="004D38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. в маточной трубе</w:t>
      </w:r>
    </w:p>
    <w:p w:rsidR="004D3816" w:rsidRPr="004D3816" w:rsidRDefault="004D3816" w:rsidP="004D38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3. в шейке матки</w:t>
      </w:r>
    </w:p>
    <w:p w:rsidR="004D3816" w:rsidRDefault="004D3816" w:rsidP="004D38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4. в брюшной полости</w:t>
      </w:r>
    </w:p>
    <w:p w:rsidR="008E1DAE" w:rsidRDefault="008E1DAE" w:rsidP="004D38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1DAE" w:rsidRPr="008E1DAE" w:rsidRDefault="000A5920" w:rsidP="008E1D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E1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E1DAE" w:rsidRPr="008E1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называется слизистая </w:t>
      </w:r>
      <w:r w:rsidR="008E1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лочка </w:t>
      </w:r>
      <w:r w:rsidR="008E1DAE" w:rsidRPr="008E1DA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ки?</w:t>
      </w:r>
    </w:p>
    <w:p w:rsidR="008E1DAE" w:rsidRDefault="008E1DAE" w:rsidP="008E1D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.</w:t>
      </w:r>
      <w:r w:rsidRPr="008E1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ндометрий                             </w:t>
      </w:r>
    </w:p>
    <w:p w:rsidR="008E1DAE" w:rsidRPr="008E1DAE" w:rsidRDefault="008E1DAE" w:rsidP="008E1D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.</w:t>
      </w:r>
      <w:r w:rsidRPr="008E1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E1DA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ометрий</w:t>
      </w:r>
      <w:proofErr w:type="spellEnd"/>
    </w:p>
    <w:p w:rsidR="008E1DAE" w:rsidRDefault="008E1DAE" w:rsidP="008E1D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3. </w:t>
      </w:r>
      <w:r w:rsidRPr="008E1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иметрий                                </w:t>
      </w:r>
    </w:p>
    <w:p w:rsidR="008E1DAE" w:rsidRDefault="008E1DAE" w:rsidP="008E1D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4. </w:t>
      </w:r>
      <w:proofErr w:type="spellStart"/>
      <w:r w:rsidRPr="008E1DAE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метрий</w:t>
      </w:r>
      <w:proofErr w:type="spellEnd"/>
    </w:p>
    <w:p w:rsidR="008E1DAE" w:rsidRDefault="008E1DAE" w:rsidP="008E1D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1DAE" w:rsidRPr="006B773B" w:rsidRDefault="008E1DAE" w:rsidP="008E1D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2A66" w:rsidRDefault="000A2A66" w:rsidP="000A2A66">
      <w:pPr>
        <w:spacing w:after="0" w:line="240" w:lineRule="auto"/>
      </w:pPr>
    </w:p>
    <w:p w:rsidR="000A2A66" w:rsidRPr="000A2A66" w:rsidRDefault="000A5920" w:rsidP="000A2A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A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A2A66" w:rsidRPr="000A2A66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находится в паховом канале у женщин?</w:t>
      </w:r>
    </w:p>
    <w:p w:rsidR="000A2A66" w:rsidRDefault="000A2A66" w:rsidP="000A2A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. </w:t>
      </w:r>
      <w:r w:rsidRPr="000A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ирокая связка                          </w:t>
      </w:r>
    </w:p>
    <w:p w:rsidR="000A2A66" w:rsidRPr="000A2A66" w:rsidRDefault="000A2A66" w:rsidP="000A2A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. </w:t>
      </w:r>
      <w:r w:rsidRPr="000A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ственная связка яичника </w:t>
      </w:r>
    </w:p>
    <w:p w:rsidR="000A2A66" w:rsidRDefault="000A2A66" w:rsidP="000A2A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3. </w:t>
      </w:r>
      <w:r w:rsidRPr="000A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углая связка матки               </w:t>
      </w:r>
    </w:p>
    <w:p w:rsidR="000A2A66" w:rsidRPr="009C38CC" w:rsidRDefault="000A2A66" w:rsidP="000A2A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4. </w:t>
      </w:r>
      <w:r w:rsidRPr="000A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нной канатик</w:t>
      </w:r>
    </w:p>
    <w:p w:rsidR="009C38CC" w:rsidRDefault="009C38CC" w:rsidP="000A2A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2A66" w:rsidRPr="000A2A66" w:rsidRDefault="000A5920" w:rsidP="000A2A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0A2A66" w:rsidRPr="000A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акой орган находится позади влагалища? </w:t>
      </w:r>
    </w:p>
    <w:p w:rsidR="000A2A66" w:rsidRPr="000A2A66" w:rsidRDefault="000A2A66" w:rsidP="000A2A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. Матка</w:t>
      </w:r>
    </w:p>
    <w:p w:rsidR="000A2A66" w:rsidRPr="000A2A66" w:rsidRDefault="000A2A66" w:rsidP="000A2A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. Мочевой пузырь</w:t>
      </w:r>
    </w:p>
    <w:p w:rsidR="000A2A66" w:rsidRPr="000A2A66" w:rsidRDefault="000A2A66" w:rsidP="000A2A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3. Мочеиспускательный канал</w:t>
      </w:r>
    </w:p>
    <w:p w:rsidR="000A2A66" w:rsidRDefault="000A2A66" w:rsidP="000A2A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4. Прямая кишка</w:t>
      </w:r>
    </w:p>
    <w:p w:rsidR="000A2A66" w:rsidRDefault="000A2A66" w:rsidP="000A2A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773B" w:rsidRPr="006B773B" w:rsidRDefault="000A5920" w:rsidP="000A2A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="00AC59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6B773B" w:rsidRPr="006B7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 каким номером на рисунке отмечено влагалище? </w:t>
      </w:r>
    </w:p>
    <w:p w:rsidR="006B773B" w:rsidRPr="006B773B" w:rsidRDefault="006B773B" w:rsidP="006B77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73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90975" cy="4676218"/>
            <wp:effectExtent l="0" t="0" r="0" b="0"/>
            <wp:docPr id="47" name="Рисунок 47" descr="Подпись отсутству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Подпись отсутствует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4676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9CB" w:rsidRPr="00AC59CB" w:rsidRDefault="00AC59CB" w:rsidP="00AC59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AC59CB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омер 1</w:t>
      </w:r>
      <w:r w:rsidR="00EF689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</w:p>
    <w:p w:rsidR="00AC59CB" w:rsidRPr="00AC59CB" w:rsidRDefault="00AC59CB" w:rsidP="00AC59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. номер 1</w:t>
      </w:r>
      <w:r w:rsidR="00EF689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AC59CB" w:rsidRPr="00AC59CB" w:rsidRDefault="00AC59CB" w:rsidP="00AC59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3. номер </w:t>
      </w:r>
      <w:r w:rsidR="00EF6897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</w:p>
    <w:p w:rsidR="006B773B" w:rsidRDefault="00AC59CB" w:rsidP="00AC59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4. номе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F689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:rsidR="000A2A66" w:rsidRDefault="000A2A66" w:rsidP="00AC59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2A66" w:rsidRDefault="000A2A66" w:rsidP="00AC59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2A66" w:rsidRDefault="000A2A66" w:rsidP="00AC59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2A66" w:rsidRDefault="000A2A66" w:rsidP="00AC59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2A66" w:rsidRDefault="000A2A66" w:rsidP="00AC59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2A66" w:rsidRDefault="000A5920" w:rsidP="00AC59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0A2A66" w:rsidRPr="000A2A66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ким номером отмечена шейка матки?</w:t>
      </w:r>
    </w:p>
    <w:p w:rsidR="000A2A66" w:rsidRDefault="000A2A66" w:rsidP="00AC59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55515" cy="2944495"/>
            <wp:effectExtent l="0" t="0" r="6985" b="825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5515" cy="2944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6897" w:rsidRPr="000A2A66" w:rsidRDefault="00EF6897" w:rsidP="00AC59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2A66" w:rsidRPr="000A2A66" w:rsidRDefault="000A2A66" w:rsidP="000A2A6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A2A6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номер 1</w:t>
      </w:r>
    </w:p>
    <w:p w:rsidR="000A2A66" w:rsidRPr="000A2A66" w:rsidRDefault="000A2A66" w:rsidP="000A2A6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A2A6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номер 14</w:t>
      </w:r>
    </w:p>
    <w:p w:rsidR="000A2A66" w:rsidRPr="000A2A66" w:rsidRDefault="000A2A66" w:rsidP="000A2A6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A2A6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номер 15</w:t>
      </w:r>
    </w:p>
    <w:p w:rsidR="006B773B" w:rsidRPr="000A2A66" w:rsidRDefault="000A2A66" w:rsidP="000A2A6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A2A6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номер 16</w:t>
      </w:r>
    </w:p>
    <w:p w:rsidR="00F23F5A" w:rsidRPr="00F23F5A" w:rsidRDefault="00F23F5A" w:rsidP="00F23F5A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23F5A" w:rsidRPr="00F23F5A" w:rsidRDefault="00F23F5A" w:rsidP="00F23F5A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76D5E" w:rsidRDefault="00876D5E" w:rsidP="00876D5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76D5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Тема 3.23. Гомеостаз. Состав, свойства, функции крови. </w:t>
      </w:r>
    </w:p>
    <w:p w:rsidR="00DA7D3F" w:rsidRDefault="00DA7D3F" w:rsidP="00876D5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A7D3F" w:rsidRPr="00DA7D3F" w:rsidRDefault="001D22AA" w:rsidP="00DA7D3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</w:t>
      </w:r>
      <w:r w:rsidR="00DA7D3F" w:rsidRPr="00DA7D3F">
        <w:rPr>
          <w:rFonts w:ascii="Times New Roman" w:eastAsia="Times New Roman" w:hAnsi="Times New Roman" w:cs="Times New Roman"/>
          <w:sz w:val="28"/>
          <w:szCs w:val="28"/>
          <w:lang w:eastAsia="ar-SA"/>
        </w:rPr>
        <w:t>Реакция крови в норме:</w:t>
      </w:r>
    </w:p>
    <w:p w:rsidR="00DA7D3F" w:rsidRPr="00DA7D3F" w:rsidRDefault="00CF0BD8" w:rsidP="00DA7D3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</w:t>
      </w:r>
      <w:r w:rsidR="00DA7D3F" w:rsidRPr="00DA7D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лабокислая</w:t>
      </w:r>
    </w:p>
    <w:p w:rsidR="00DA7D3F" w:rsidRPr="00DA7D3F" w:rsidRDefault="00CF0BD8" w:rsidP="00DA7D3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</w:t>
      </w:r>
      <w:r w:rsidR="00DA7D3F" w:rsidRPr="00DA7D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лабощелочная</w:t>
      </w:r>
    </w:p>
    <w:p w:rsidR="00DA7D3F" w:rsidRPr="00DA7D3F" w:rsidRDefault="00CF0BD8" w:rsidP="00DA7D3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</w:t>
      </w:r>
      <w:r w:rsidR="00DA7D3F" w:rsidRPr="00DA7D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йтральная</w:t>
      </w:r>
    </w:p>
    <w:p w:rsidR="00DA7D3F" w:rsidRDefault="00CF0BD8" w:rsidP="00DA7D3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</w:t>
      </w:r>
      <w:r w:rsidR="00DA7D3F" w:rsidRPr="00DA7D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чень кислая</w:t>
      </w:r>
    </w:p>
    <w:p w:rsidR="001D22AA" w:rsidRPr="00DA7D3F" w:rsidRDefault="001D22AA" w:rsidP="00DA7D3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A7D3F" w:rsidRPr="00DA7D3F" w:rsidRDefault="00515E07" w:rsidP="00DA7D3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</w:t>
      </w:r>
      <w:r w:rsidR="00DA7D3F" w:rsidRPr="00DA7D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Эритроциты </w:t>
      </w:r>
      <w:r w:rsidR="00CF0BD8">
        <w:rPr>
          <w:rFonts w:ascii="Times New Roman" w:eastAsia="Times New Roman" w:hAnsi="Times New Roman" w:cs="Times New Roman"/>
          <w:sz w:val="28"/>
          <w:szCs w:val="28"/>
          <w:lang w:eastAsia="ar-SA"/>
        </w:rPr>
        <w:t>у взрослых образуются</w:t>
      </w:r>
      <w:r w:rsidR="00DA7D3F" w:rsidRPr="00DA7D3F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DA7D3F" w:rsidRPr="00DA7D3F" w:rsidRDefault="00515E07" w:rsidP="00DA7D3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 </w:t>
      </w:r>
      <w:r w:rsidR="00CF0B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DA7D3F" w:rsidRPr="00DA7D3F">
        <w:rPr>
          <w:rFonts w:ascii="Times New Roman" w:eastAsia="Times New Roman" w:hAnsi="Times New Roman" w:cs="Times New Roman"/>
          <w:sz w:val="28"/>
          <w:szCs w:val="28"/>
          <w:lang w:eastAsia="ar-SA"/>
        </w:rPr>
        <w:t>красном костном мозге</w:t>
      </w:r>
    </w:p>
    <w:p w:rsidR="00DA7D3F" w:rsidRPr="00DA7D3F" w:rsidRDefault="00515E07" w:rsidP="00DA7D3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</w:t>
      </w:r>
      <w:r w:rsidR="00DA7D3F" w:rsidRPr="00DA7D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F0B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</w:t>
      </w:r>
      <w:r w:rsidR="00DA7D3F" w:rsidRPr="00DA7D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ечени</w:t>
      </w:r>
    </w:p>
    <w:p w:rsidR="00DA7D3F" w:rsidRPr="00DA7D3F" w:rsidRDefault="00515E07" w:rsidP="00DA7D3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 </w:t>
      </w:r>
      <w:r w:rsidR="00CF0B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DA7D3F" w:rsidRPr="00DA7D3F">
        <w:rPr>
          <w:rFonts w:ascii="Times New Roman" w:eastAsia="Times New Roman" w:hAnsi="Times New Roman" w:cs="Times New Roman"/>
          <w:sz w:val="28"/>
          <w:szCs w:val="28"/>
          <w:lang w:eastAsia="ar-SA"/>
        </w:rPr>
        <w:t>селезёнке</w:t>
      </w:r>
    </w:p>
    <w:p w:rsidR="00DA7D3F" w:rsidRDefault="00515E07" w:rsidP="00DA7D3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</w:t>
      </w:r>
      <w:r w:rsidR="00CF0B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л</w:t>
      </w:r>
      <w:r w:rsidR="00DA7D3F" w:rsidRPr="00DA7D3F">
        <w:rPr>
          <w:rFonts w:ascii="Times New Roman" w:eastAsia="Times New Roman" w:hAnsi="Times New Roman" w:cs="Times New Roman"/>
          <w:sz w:val="28"/>
          <w:szCs w:val="28"/>
          <w:lang w:eastAsia="ar-SA"/>
        </w:rPr>
        <w:t>имфатических узлах</w:t>
      </w:r>
    </w:p>
    <w:p w:rsidR="001D22AA" w:rsidRPr="00DA7D3F" w:rsidRDefault="001D22AA" w:rsidP="00DA7D3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A7D3F" w:rsidRPr="00DA7D3F" w:rsidRDefault="00CF0BD8" w:rsidP="00DA7D3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</w:t>
      </w:r>
      <w:r w:rsidR="00DA7D3F" w:rsidRPr="00DA7D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 свойствам лейкоцитов относится:</w:t>
      </w:r>
    </w:p>
    <w:p w:rsidR="00DA7D3F" w:rsidRPr="00DA7D3F" w:rsidRDefault="00CF0BD8" w:rsidP="00DA7D3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</w:t>
      </w:r>
      <w:r w:rsidR="00DA7D3F" w:rsidRPr="00DA7D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выработка антител</w:t>
      </w:r>
    </w:p>
    <w:p w:rsidR="00DA7D3F" w:rsidRPr="00DA7D3F" w:rsidRDefault="00CF0BD8" w:rsidP="00DA7D3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</w:t>
      </w:r>
      <w:r w:rsidR="00DA7D3F" w:rsidRPr="00DA7D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выработка ферментов</w:t>
      </w:r>
    </w:p>
    <w:p w:rsidR="00DA7D3F" w:rsidRPr="00DA7D3F" w:rsidRDefault="00CF0BD8" w:rsidP="00DA7D3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</w:t>
      </w:r>
      <w:r w:rsidR="00DA7D3F" w:rsidRPr="00DA7D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выработка антигенов</w:t>
      </w:r>
    </w:p>
    <w:p w:rsidR="00DA7D3F" w:rsidRDefault="00CF0BD8" w:rsidP="00DA7D3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</w:t>
      </w:r>
      <w:r w:rsidR="00DA7D3F" w:rsidRPr="00DA7D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выработка антитоксинов</w:t>
      </w:r>
    </w:p>
    <w:p w:rsidR="00CF0BD8" w:rsidRPr="00DA7D3F" w:rsidRDefault="00CF0BD8" w:rsidP="00DA7D3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A7D3F" w:rsidRPr="00DA7D3F" w:rsidRDefault="00514C18" w:rsidP="00DA7D3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4. </w:t>
      </w:r>
      <w:r w:rsidR="00DA7D3F" w:rsidRPr="00DA7D3F">
        <w:rPr>
          <w:rFonts w:ascii="Times New Roman" w:eastAsia="Times New Roman" w:hAnsi="Times New Roman" w:cs="Times New Roman"/>
          <w:sz w:val="28"/>
          <w:szCs w:val="28"/>
          <w:lang w:eastAsia="ar-SA"/>
        </w:rPr>
        <w:t>Одной из главных функций гемоглобина является:</w:t>
      </w:r>
    </w:p>
    <w:p w:rsidR="00DA7D3F" w:rsidRPr="00DA7D3F" w:rsidRDefault="00514C18" w:rsidP="00DA7D3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</w:t>
      </w:r>
      <w:r w:rsidR="00DA7D3F" w:rsidRPr="00DA7D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ферментативная</w:t>
      </w:r>
    </w:p>
    <w:p w:rsidR="00DA7D3F" w:rsidRPr="00DA7D3F" w:rsidRDefault="00514C18" w:rsidP="00DA7D3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</w:t>
      </w:r>
      <w:r w:rsidR="00F853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F85308" w:rsidRPr="00F85308">
        <w:rPr>
          <w:rFonts w:ascii="Times New Roman" w:eastAsia="Times New Roman" w:hAnsi="Times New Roman" w:cs="Times New Roman"/>
          <w:sz w:val="28"/>
          <w:szCs w:val="28"/>
          <w:lang w:eastAsia="ar-SA"/>
        </w:rPr>
        <w:t>транспорт кислорода</w:t>
      </w:r>
    </w:p>
    <w:p w:rsidR="00DA7D3F" w:rsidRPr="00DA7D3F" w:rsidRDefault="00514C18" w:rsidP="00DA7D3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</w:t>
      </w:r>
      <w:r w:rsidR="00DA7D3F" w:rsidRPr="00DA7D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F85308">
        <w:rPr>
          <w:rFonts w:ascii="Times New Roman" w:eastAsia="Times New Roman" w:hAnsi="Times New Roman" w:cs="Times New Roman"/>
          <w:sz w:val="28"/>
          <w:szCs w:val="28"/>
          <w:lang w:eastAsia="ar-SA"/>
        </w:rPr>
        <w:t>участие в свёртывании крови</w:t>
      </w:r>
    </w:p>
    <w:p w:rsidR="00DA7D3F" w:rsidRDefault="00514C18" w:rsidP="00DA7D3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</w:t>
      </w:r>
      <w:r w:rsidR="00DA7D3F" w:rsidRPr="00DA7D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F85308">
        <w:rPr>
          <w:rFonts w:ascii="Times New Roman" w:eastAsia="Times New Roman" w:hAnsi="Times New Roman" w:cs="Times New Roman"/>
          <w:sz w:val="28"/>
          <w:szCs w:val="28"/>
          <w:lang w:eastAsia="ar-SA"/>
        </w:rPr>
        <w:t>иммунная защита</w:t>
      </w:r>
    </w:p>
    <w:p w:rsidR="00514C18" w:rsidRPr="00DA7D3F" w:rsidRDefault="00514C18" w:rsidP="00DA7D3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A7D3F" w:rsidRDefault="00F85308" w:rsidP="00DA7D3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5. </w:t>
      </w:r>
      <w:r w:rsidR="00DA7D3F" w:rsidRPr="00DA7D3F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ная функция тромбоцитов - это:</w:t>
      </w:r>
    </w:p>
    <w:p w:rsidR="00F85308" w:rsidRPr="00F85308" w:rsidRDefault="00F85308" w:rsidP="00F85308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853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F85308">
        <w:rPr>
          <w:rFonts w:ascii="Times New Roman" w:eastAsia="Times New Roman" w:hAnsi="Times New Roman" w:cs="Times New Roman"/>
          <w:sz w:val="28"/>
          <w:szCs w:val="28"/>
          <w:lang w:eastAsia="ar-SA"/>
        </w:rPr>
        <w:t>ферментативная</w:t>
      </w:r>
    </w:p>
    <w:p w:rsidR="00F85308" w:rsidRPr="00F85308" w:rsidRDefault="00F85308" w:rsidP="00F85308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853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  транспорт кислорода</w:t>
      </w:r>
    </w:p>
    <w:p w:rsidR="00F85308" w:rsidRPr="00F85308" w:rsidRDefault="00F85308" w:rsidP="00F85308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853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  участие в свёртывании крови</w:t>
      </w:r>
    </w:p>
    <w:p w:rsidR="00F85308" w:rsidRDefault="00F85308" w:rsidP="00F85308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853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  иммунная защита </w:t>
      </w:r>
    </w:p>
    <w:p w:rsidR="00F85308" w:rsidRDefault="00F85308" w:rsidP="00F85308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A7D3F" w:rsidRPr="00DA7D3F" w:rsidRDefault="00F85308" w:rsidP="00DA7D3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6. </w:t>
      </w:r>
      <w:r w:rsidR="00DA7D3F" w:rsidRPr="00DA7D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сли из крови удалить форменные элементы, то останется </w:t>
      </w:r>
    </w:p>
    <w:p w:rsidR="00DA7D3F" w:rsidRPr="00DA7D3F" w:rsidRDefault="00F85308" w:rsidP="00DA7D3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</w:t>
      </w:r>
      <w:r w:rsidR="00DA7D3F" w:rsidRPr="00DA7D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ыворотка</w:t>
      </w:r>
    </w:p>
    <w:p w:rsidR="00DA7D3F" w:rsidRPr="00DA7D3F" w:rsidRDefault="00F85308" w:rsidP="00DA7D3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</w:t>
      </w:r>
      <w:r w:rsidR="00DA7D3F" w:rsidRPr="00DA7D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ода</w:t>
      </w:r>
    </w:p>
    <w:p w:rsidR="00DA7D3F" w:rsidRPr="00DA7D3F" w:rsidRDefault="00F85308" w:rsidP="00DA7D3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</w:t>
      </w:r>
      <w:r w:rsidR="00DA7D3F" w:rsidRPr="00DA7D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имфа</w:t>
      </w:r>
    </w:p>
    <w:p w:rsidR="00DA7D3F" w:rsidRDefault="00F85308" w:rsidP="00DA7D3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</w:t>
      </w:r>
      <w:r w:rsidR="00DA7D3F" w:rsidRPr="00DA7D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лазма</w:t>
      </w:r>
    </w:p>
    <w:p w:rsidR="00F85308" w:rsidRDefault="00F85308" w:rsidP="00DA7D3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85308" w:rsidRPr="00F85308" w:rsidRDefault="000A5920" w:rsidP="00F85308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F85308" w:rsidRPr="00F853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Основная функция </w:t>
      </w:r>
      <w:r w:rsidR="00F85308">
        <w:rPr>
          <w:rFonts w:ascii="Times New Roman" w:eastAsia="Times New Roman" w:hAnsi="Times New Roman" w:cs="Times New Roman"/>
          <w:sz w:val="28"/>
          <w:szCs w:val="28"/>
          <w:lang w:eastAsia="ar-SA"/>
        </w:rPr>
        <w:t>лейк</w:t>
      </w:r>
      <w:r w:rsidR="00F85308" w:rsidRPr="00F85308">
        <w:rPr>
          <w:rFonts w:ascii="Times New Roman" w:eastAsia="Times New Roman" w:hAnsi="Times New Roman" w:cs="Times New Roman"/>
          <w:sz w:val="28"/>
          <w:szCs w:val="28"/>
          <w:lang w:eastAsia="ar-SA"/>
        </w:rPr>
        <w:t>оцитов - это:</w:t>
      </w:r>
    </w:p>
    <w:p w:rsidR="00F85308" w:rsidRPr="00F85308" w:rsidRDefault="00F85308" w:rsidP="00F85308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853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  ферментативная</w:t>
      </w:r>
    </w:p>
    <w:p w:rsidR="00F85308" w:rsidRPr="00F85308" w:rsidRDefault="00F85308" w:rsidP="00F85308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853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  транспорт кислорода</w:t>
      </w:r>
    </w:p>
    <w:p w:rsidR="00F85308" w:rsidRPr="00F85308" w:rsidRDefault="00F85308" w:rsidP="00F85308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853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  участие в свёртывании крови</w:t>
      </w:r>
    </w:p>
    <w:p w:rsidR="00F85308" w:rsidRDefault="00F85308" w:rsidP="00F85308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853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  иммунная защита</w:t>
      </w:r>
    </w:p>
    <w:p w:rsidR="004D3232" w:rsidRDefault="004D3232" w:rsidP="000A5920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D3232" w:rsidRDefault="000A5920" w:rsidP="00DA7D3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8. </w:t>
      </w:r>
      <w:r w:rsidR="004D3232">
        <w:rPr>
          <w:rFonts w:ascii="Times New Roman" w:eastAsia="Times New Roman" w:hAnsi="Times New Roman" w:cs="Times New Roman"/>
          <w:sz w:val="28"/>
          <w:szCs w:val="28"/>
          <w:lang w:eastAsia="ar-SA"/>
        </w:rPr>
        <w:t>Какие клетки способны к амёбовидному передвижению за пределами сосудистого русла?</w:t>
      </w:r>
    </w:p>
    <w:p w:rsidR="000A5920" w:rsidRDefault="000A5920" w:rsidP="00DA7D3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эритроциты</w:t>
      </w:r>
    </w:p>
    <w:p w:rsidR="000A5920" w:rsidRDefault="000A5920" w:rsidP="00DA7D3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лейкоциты</w:t>
      </w:r>
    </w:p>
    <w:p w:rsidR="000A5920" w:rsidRDefault="000A5920" w:rsidP="00DA7D3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тромбоциты</w:t>
      </w:r>
    </w:p>
    <w:p w:rsidR="000A5920" w:rsidRDefault="000A5920" w:rsidP="00DA7D3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эндотелиальные клетки</w:t>
      </w:r>
    </w:p>
    <w:p w:rsidR="00BD3538" w:rsidRDefault="00BD3538" w:rsidP="00DA7D3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D3538" w:rsidRDefault="00BD3538" w:rsidP="00DA7D3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9. Какие клетки крови относится к зернистым лейкоцитам (гранулоцитам)?</w:t>
      </w:r>
    </w:p>
    <w:p w:rsidR="00BD3538" w:rsidRDefault="00BD3538" w:rsidP="00DA7D3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эритроциты</w:t>
      </w:r>
    </w:p>
    <w:p w:rsidR="00BD3538" w:rsidRDefault="00BD3538" w:rsidP="00DA7D3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тромбоциты</w:t>
      </w:r>
    </w:p>
    <w:p w:rsidR="00BD3538" w:rsidRDefault="00BD3538" w:rsidP="00DA7D3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лимфоциты, моноциты</w:t>
      </w:r>
    </w:p>
    <w:p w:rsidR="00BD3538" w:rsidRDefault="00BD3538" w:rsidP="00DA7D3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</w:t>
      </w:r>
      <w:r w:rsidRPr="00BD3538">
        <w:t xml:space="preserve"> </w:t>
      </w:r>
      <w:r w:rsidRPr="00BD3538">
        <w:rPr>
          <w:rFonts w:ascii="Times New Roman" w:eastAsia="Times New Roman" w:hAnsi="Times New Roman" w:cs="Times New Roman"/>
          <w:sz w:val="28"/>
          <w:szCs w:val="28"/>
          <w:lang w:eastAsia="ar-SA"/>
        </w:rPr>
        <w:t>базофилы, эозинофилы, нейтрофилы</w:t>
      </w:r>
    </w:p>
    <w:p w:rsidR="00BD3538" w:rsidRDefault="00BD3538" w:rsidP="00DA7D3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D3538" w:rsidRPr="00BD3538" w:rsidRDefault="00431EF9" w:rsidP="00BD3538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0</w:t>
      </w:r>
      <w:r w:rsidR="00BD3538" w:rsidRPr="00BD353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Какие клетки крови относится к </w:t>
      </w:r>
      <w:r w:rsidR="00BD3538">
        <w:rPr>
          <w:rFonts w:ascii="Times New Roman" w:eastAsia="Times New Roman" w:hAnsi="Times New Roman" w:cs="Times New Roman"/>
          <w:sz w:val="28"/>
          <w:szCs w:val="28"/>
          <w:lang w:eastAsia="ar-SA"/>
        </w:rPr>
        <w:t>не</w:t>
      </w:r>
      <w:r w:rsidR="00BD3538" w:rsidRPr="00BD3538">
        <w:rPr>
          <w:rFonts w:ascii="Times New Roman" w:eastAsia="Times New Roman" w:hAnsi="Times New Roman" w:cs="Times New Roman"/>
          <w:sz w:val="28"/>
          <w:szCs w:val="28"/>
          <w:lang w:eastAsia="ar-SA"/>
        </w:rPr>
        <w:t>зернистым лейкоцитам</w:t>
      </w:r>
      <w:r w:rsidR="00BD353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агранулоцитам)</w:t>
      </w:r>
      <w:r w:rsidR="00BD3538" w:rsidRPr="00BD3538">
        <w:rPr>
          <w:rFonts w:ascii="Times New Roman" w:eastAsia="Times New Roman" w:hAnsi="Times New Roman" w:cs="Times New Roman"/>
          <w:sz w:val="28"/>
          <w:szCs w:val="28"/>
          <w:lang w:eastAsia="ar-SA"/>
        </w:rPr>
        <w:t>?</w:t>
      </w:r>
    </w:p>
    <w:p w:rsidR="00BD3538" w:rsidRPr="00BD3538" w:rsidRDefault="00BD3538" w:rsidP="00BD3538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D353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эритроциты</w:t>
      </w:r>
    </w:p>
    <w:p w:rsidR="00BD3538" w:rsidRPr="00BD3538" w:rsidRDefault="00BD3538" w:rsidP="00BD3538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D353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тромбоциты</w:t>
      </w:r>
    </w:p>
    <w:p w:rsidR="00BD3538" w:rsidRPr="00BD3538" w:rsidRDefault="00BD3538" w:rsidP="00BD3538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D353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лимфоциты, моноциты</w:t>
      </w:r>
    </w:p>
    <w:p w:rsidR="00BD3538" w:rsidRDefault="00BD3538" w:rsidP="00BD3538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D353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базофилы, эозинофилы, нейтрофилы</w:t>
      </w:r>
    </w:p>
    <w:p w:rsidR="000A5920" w:rsidRDefault="000A5920" w:rsidP="00DA7D3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A7D3F" w:rsidRPr="00DA7D3F" w:rsidRDefault="00431EF9" w:rsidP="000A5920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11</w:t>
      </w:r>
      <w:r w:rsidR="000A59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DA7D3F" w:rsidRPr="00DA7D3F">
        <w:rPr>
          <w:rFonts w:ascii="Times New Roman" w:eastAsia="Times New Roman" w:hAnsi="Times New Roman" w:cs="Times New Roman"/>
          <w:sz w:val="28"/>
          <w:szCs w:val="28"/>
          <w:lang w:eastAsia="ar-SA"/>
        </w:rPr>
        <w:t>В основе иммунитета лежит способность клеток крови</w:t>
      </w:r>
    </w:p>
    <w:p w:rsidR="00DA7D3F" w:rsidRPr="00DA7D3F" w:rsidRDefault="000A5920" w:rsidP="00DA7D3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</w:t>
      </w:r>
      <w:r w:rsidR="00DA7D3F" w:rsidRPr="00DA7D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разовывать тромб при ранениях</w:t>
      </w:r>
    </w:p>
    <w:p w:rsidR="00DA7D3F" w:rsidRPr="00DA7D3F" w:rsidRDefault="000A5920" w:rsidP="00DA7D3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</w:t>
      </w:r>
      <w:r w:rsidR="00DA7D3F" w:rsidRPr="00DA7D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аствовать в выработке антител и фагоцитозе</w:t>
      </w:r>
    </w:p>
    <w:p w:rsidR="00DA7D3F" w:rsidRPr="00DA7D3F" w:rsidRDefault="000A5920" w:rsidP="00DA7D3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</w:t>
      </w:r>
      <w:r w:rsidR="00DA7D3F" w:rsidRPr="00DA7D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существлять пластический обмен веществ</w:t>
      </w:r>
    </w:p>
    <w:p w:rsidR="00DA7D3F" w:rsidRDefault="000A5920" w:rsidP="00DA7D3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</w:t>
      </w:r>
      <w:r w:rsidR="00DA7D3F" w:rsidRPr="00DA7D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существлять энергетический обмен веществ</w:t>
      </w:r>
    </w:p>
    <w:p w:rsidR="000A5920" w:rsidRPr="00DA7D3F" w:rsidRDefault="000A5920" w:rsidP="000A5920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A7D3F" w:rsidRPr="00DA7D3F" w:rsidRDefault="00431EF9" w:rsidP="00DA7D3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2</w:t>
      </w:r>
      <w:r w:rsidR="000A59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DA7D3F" w:rsidRPr="00DA7D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ущность свертывания крови заключается </w:t>
      </w:r>
      <w:proofErr w:type="gramStart"/>
      <w:r w:rsidR="00DA7D3F" w:rsidRPr="00DA7D3F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proofErr w:type="gramEnd"/>
    </w:p>
    <w:p w:rsidR="00DA7D3F" w:rsidRPr="00DA7D3F" w:rsidRDefault="00161A68" w:rsidP="00DA7D3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</w:t>
      </w:r>
      <w:r w:rsidR="00DA7D3F" w:rsidRPr="00DA7D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="00DA7D3F" w:rsidRPr="00DA7D3F">
        <w:rPr>
          <w:rFonts w:ascii="Times New Roman" w:eastAsia="Times New Roman" w:hAnsi="Times New Roman" w:cs="Times New Roman"/>
          <w:sz w:val="28"/>
          <w:szCs w:val="28"/>
          <w:lang w:eastAsia="ar-SA"/>
        </w:rPr>
        <w:t>склеивании</w:t>
      </w:r>
      <w:proofErr w:type="gramEnd"/>
      <w:r w:rsidR="00DA7D3F" w:rsidRPr="00DA7D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эритроцитов</w:t>
      </w:r>
    </w:p>
    <w:p w:rsidR="00DA7D3F" w:rsidRPr="00DA7D3F" w:rsidRDefault="00161A68" w:rsidP="00DA7D3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</w:t>
      </w:r>
      <w:r w:rsidR="00DA7D3F" w:rsidRPr="00DA7D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="00DA7D3F" w:rsidRPr="00DA7D3F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вращении</w:t>
      </w:r>
      <w:proofErr w:type="gramEnd"/>
      <w:r w:rsidR="00DA7D3F" w:rsidRPr="00DA7D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ибриногена в фибрин</w:t>
      </w:r>
    </w:p>
    <w:p w:rsidR="000A5920" w:rsidRPr="000A5920" w:rsidRDefault="00161A68" w:rsidP="000A5920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</w:t>
      </w:r>
      <w:r w:rsidR="00DA7D3F" w:rsidRPr="00DA7D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="00DA7D3F" w:rsidRPr="00DA7D3F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вращении</w:t>
      </w:r>
      <w:proofErr w:type="gramEnd"/>
      <w:r w:rsidR="00DA7D3F" w:rsidRPr="00DA7D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A5920">
        <w:rPr>
          <w:rFonts w:ascii="Times New Roman" w:eastAsia="Times New Roman" w:hAnsi="Times New Roman" w:cs="Times New Roman"/>
          <w:sz w:val="28"/>
          <w:szCs w:val="28"/>
          <w:lang w:eastAsia="ar-SA"/>
        </w:rPr>
        <w:t>В-лимфоцитов в плазматические клетки</w:t>
      </w:r>
    </w:p>
    <w:p w:rsidR="00DA7D3F" w:rsidRDefault="00161A68" w:rsidP="00DA7D3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</w:t>
      </w:r>
      <w:r w:rsidR="00DA7D3F" w:rsidRPr="00DA7D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="00DA7D3F" w:rsidRPr="00DA7D3F">
        <w:rPr>
          <w:rFonts w:ascii="Times New Roman" w:eastAsia="Times New Roman" w:hAnsi="Times New Roman" w:cs="Times New Roman"/>
          <w:sz w:val="28"/>
          <w:szCs w:val="28"/>
          <w:lang w:eastAsia="ar-SA"/>
        </w:rPr>
        <w:t>склеивании</w:t>
      </w:r>
      <w:proofErr w:type="gramEnd"/>
      <w:r w:rsidR="00DA7D3F" w:rsidRPr="00DA7D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ейкоцитов</w:t>
      </w:r>
    </w:p>
    <w:p w:rsidR="005307C4" w:rsidRDefault="005307C4" w:rsidP="00DA7D3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307C4" w:rsidRDefault="00431EF9" w:rsidP="00DA7D3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3</w:t>
      </w:r>
      <w:r w:rsidR="005307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0270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Что из перечисленного </w:t>
      </w:r>
      <w:r w:rsidR="005307C4">
        <w:rPr>
          <w:rFonts w:ascii="Times New Roman" w:eastAsia="Times New Roman" w:hAnsi="Times New Roman" w:cs="Times New Roman"/>
          <w:sz w:val="28"/>
          <w:szCs w:val="28"/>
          <w:lang w:eastAsia="ar-SA"/>
        </w:rPr>
        <w:t>явля</w:t>
      </w:r>
      <w:r w:rsidR="0002703F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="005307C4">
        <w:rPr>
          <w:rFonts w:ascii="Times New Roman" w:eastAsia="Times New Roman" w:hAnsi="Times New Roman" w:cs="Times New Roman"/>
          <w:sz w:val="28"/>
          <w:szCs w:val="28"/>
          <w:lang w:eastAsia="ar-SA"/>
        </w:rPr>
        <w:t>тся плазменными факторами свёртывания?</w:t>
      </w:r>
    </w:p>
    <w:p w:rsidR="005307C4" w:rsidRDefault="005307C4" w:rsidP="00DA7D3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</w:t>
      </w:r>
      <w:r w:rsidRPr="005307C4">
        <w:rPr>
          <w:rFonts w:ascii="Times New Roman" w:eastAsia="Times New Roman" w:hAnsi="Times New Roman" w:cs="Times New Roman"/>
          <w:sz w:val="28"/>
          <w:szCs w:val="28"/>
          <w:lang w:eastAsia="ar-SA"/>
        </w:rPr>
        <w:t>фибриноген, протромбин, кальций</w:t>
      </w:r>
    </w:p>
    <w:p w:rsidR="005307C4" w:rsidRDefault="005307C4" w:rsidP="00DA7D3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гепарин</w:t>
      </w:r>
    </w:p>
    <w:p w:rsidR="005307C4" w:rsidRDefault="005307C4" w:rsidP="00DA7D3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фибринолизин</w:t>
      </w:r>
    </w:p>
    <w:p w:rsidR="005307C4" w:rsidRDefault="005307C4" w:rsidP="00DA7D3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гемоглобин</w:t>
      </w:r>
    </w:p>
    <w:p w:rsidR="005307C4" w:rsidRPr="005307C4" w:rsidRDefault="005307C4" w:rsidP="005307C4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307C4" w:rsidRPr="005307C4" w:rsidRDefault="00431EF9" w:rsidP="005307C4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4</w:t>
      </w:r>
      <w:r w:rsidR="005307C4" w:rsidRPr="005307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02703F" w:rsidRPr="000270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Что из перечисленного является </w:t>
      </w:r>
      <w:r w:rsidR="005307C4">
        <w:rPr>
          <w:rFonts w:ascii="Times New Roman" w:eastAsia="Times New Roman" w:hAnsi="Times New Roman" w:cs="Times New Roman"/>
          <w:sz w:val="28"/>
          <w:szCs w:val="28"/>
          <w:lang w:eastAsia="ar-SA"/>
        </w:rPr>
        <w:t>антикоагулянтами</w:t>
      </w:r>
      <w:r w:rsidR="005307C4" w:rsidRPr="005307C4">
        <w:rPr>
          <w:rFonts w:ascii="Times New Roman" w:eastAsia="Times New Roman" w:hAnsi="Times New Roman" w:cs="Times New Roman"/>
          <w:sz w:val="28"/>
          <w:szCs w:val="28"/>
          <w:lang w:eastAsia="ar-SA"/>
        </w:rPr>
        <w:t>?</w:t>
      </w:r>
    </w:p>
    <w:p w:rsidR="005307C4" w:rsidRPr="005307C4" w:rsidRDefault="005307C4" w:rsidP="005307C4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307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фибриноген, протромбин, кальций</w:t>
      </w:r>
    </w:p>
    <w:p w:rsidR="005307C4" w:rsidRPr="005307C4" w:rsidRDefault="005307C4" w:rsidP="005307C4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307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гепарин</w:t>
      </w:r>
    </w:p>
    <w:p w:rsidR="005307C4" w:rsidRPr="005307C4" w:rsidRDefault="005307C4" w:rsidP="005307C4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307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фибринолизин</w:t>
      </w:r>
    </w:p>
    <w:p w:rsidR="005307C4" w:rsidRDefault="005307C4" w:rsidP="005307C4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307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гемоглобин</w:t>
      </w:r>
    </w:p>
    <w:p w:rsidR="005307C4" w:rsidRPr="005307C4" w:rsidRDefault="005307C4" w:rsidP="005307C4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307C4" w:rsidRPr="005307C4" w:rsidRDefault="00431EF9" w:rsidP="005307C4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5</w:t>
      </w:r>
      <w:r w:rsidR="005307C4" w:rsidRPr="005307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0270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Что из перечисленного способно </w:t>
      </w:r>
      <w:r w:rsidR="005307C4">
        <w:rPr>
          <w:rFonts w:ascii="Times New Roman" w:eastAsia="Times New Roman" w:hAnsi="Times New Roman" w:cs="Times New Roman"/>
          <w:sz w:val="28"/>
          <w:szCs w:val="28"/>
          <w:lang w:eastAsia="ar-SA"/>
        </w:rPr>
        <w:t>растворят</w:t>
      </w:r>
      <w:r w:rsidR="0002703F">
        <w:rPr>
          <w:rFonts w:ascii="Times New Roman" w:eastAsia="Times New Roman" w:hAnsi="Times New Roman" w:cs="Times New Roman"/>
          <w:sz w:val="28"/>
          <w:szCs w:val="28"/>
          <w:lang w:eastAsia="ar-SA"/>
        </w:rPr>
        <w:t>ь</w:t>
      </w:r>
      <w:r w:rsidR="005307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ибрин и тромбы?</w:t>
      </w:r>
    </w:p>
    <w:p w:rsidR="005307C4" w:rsidRPr="005307C4" w:rsidRDefault="005307C4" w:rsidP="005307C4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307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фибриноген, протромбин, кальций</w:t>
      </w:r>
    </w:p>
    <w:p w:rsidR="005307C4" w:rsidRPr="005307C4" w:rsidRDefault="005307C4" w:rsidP="005307C4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307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гепарин</w:t>
      </w:r>
    </w:p>
    <w:p w:rsidR="005307C4" w:rsidRPr="005307C4" w:rsidRDefault="005307C4" w:rsidP="005307C4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307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фибринолизин</w:t>
      </w:r>
    </w:p>
    <w:p w:rsidR="005307C4" w:rsidRDefault="005307C4" w:rsidP="005307C4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307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гемоглобин</w:t>
      </w:r>
    </w:p>
    <w:p w:rsidR="005307C4" w:rsidRDefault="005307C4" w:rsidP="00DA7D3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A5920" w:rsidRPr="00DA7D3F" w:rsidRDefault="000A5920" w:rsidP="00DA7D3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76D5E" w:rsidRDefault="00876D5E" w:rsidP="00876D5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76D5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ема 3.24. Группы крови, резус-фактор, совместимость групп крови. Донорство.</w:t>
      </w:r>
    </w:p>
    <w:p w:rsidR="000A5920" w:rsidRDefault="000A5920" w:rsidP="00876D5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C4A42" w:rsidRDefault="007C4A42" w:rsidP="000A5920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Где расположен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гглютиноген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?</w:t>
      </w:r>
    </w:p>
    <w:p w:rsidR="007C4A42" w:rsidRDefault="007C4A42" w:rsidP="000A5920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на эритроцитах</w:t>
      </w:r>
    </w:p>
    <w:p w:rsidR="007C4A42" w:rsidRDefault="007C4A42" w:rsidP="000A5920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на лейкоцитах</w:t>
      </w:r>
    </w:p>
    <w:p w:rsidR="007C4A42" w:rsidRDefault="007C4A42" w:rsidP="000A5920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на тромбоцитах</w:t>
      </w:r>
    </w:p>
    <w:p w:rsidR="007C4A42" w:rsidRDefault="007C4A42" w:rsidP="000A5920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в плазме крови</w:t>
      </w:r>
    </w:p>
    <w:p w:rsidR="007C4A42" w:rsidRDefault="007C4A42" w:rsidP="000A5920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C4A42" w:rsidRPr="007C4A42" w:rsidRDefault="003828D7" w:rsidP="007C4A42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7C4A42" w:rsidRPr="007C4A42">
        <w:rPr>
          <w:rFonts w:ascii="Times New Roman" w:eastAsia="Times New Roman" w:hAnsi="Times New Roman" w:cs="Times New Roman"/>
          <w:sz w:val="28"/>
          <w:szCs w:val="28"/>
          <w:lang w:eastAsia="ar-SA"/>
        </w:rPr>
        <w:t>. Где расположены агглютин</w:t>
      </w:r>
      <w:r w:rsidR="007C4A42">
        <w:rPr>
          <w:rFonts w:ascii="Times New Roman" w:eastAsia="Times New Roman" w:hAnsi="Times New Roman" w:cs="Times New Roman"/>
          <w:sz w:val="28"/>
          <w:szCs w:val="28"/>
          <w:lang w:eastAsia="ar-SA"/>
        </w:rPr>
        <w:t>ины</w:t>
      </w:r>
      <w:r w:rsidR="007C4A42" w:rsidRPr="007C4A42">
        <w:rPr>
          <w:rFonts w:ascii="Times New Roman" w:eastAsia="Times New Roman" w:hAnsi="Times New Roman" w:cs="Times New Roman"/>
          <w:sz w:val="28"/>
          <w:szCs w:val="28"/>
          <w:lang w:eastAsia="ar-SA"/>
        </w:rPr>
        <w:t>?</w:t>
      </w:r>
    </w:p>
    <w:p w:rsidR="007C4A42" w:rsidRPr="007C4A42" w:rsidRDefault="007C4A42" w:rsidP="007C4A42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4A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на эритроцитах</w:t>
      </w:r>
    </w:p>
    <w:p w:rsidR="007C4A42" w:rsidRPr="007C4A42" w:rsidRDefault="007C4A42" w:rsidP="007C4A42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4A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на лейкоцитах</w:t>
      </w:r>
    </w:p>
    <w:p w:rsidR="007C4A42" w:rsidRPr="007C4A42" w:rsidRDefault="007C4A42" w:rsidP="007C4A42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4A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на тромбоцитах</w:t>
      </w:r>
    </w:p>
    <w:p w:rsidR="007C4A42" w:rsidRDefault="007C4A42" w:rsidP="007C4A42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4A42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  4. в плазме крови</w:t>
      </w:r>
    </w:p>
    <w:p w:rsidR="007C4A42" w:rsidRDefault="007C4A42" w:rsidP="000A5920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C4A42" w:rsidRDefault="003828D7" w:rsidP="000A5920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7C4A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В </w:t>
      </w:r>
      <w:proofErr w:type="gramStart"/>
      <w:r w:rsidR="007C4A42">
        <w:rPr>
          <w:rFonts w:ascii="Times New Roman" w:eastAsia="Times New Roman" w:hAnsi="Times New Roman" w:cs="Times New Roman"/>
          <w:sz w:val="28"/>
          <w:szCs w:val="28"/>
          <w:lang w:eastAsia="ar-SA"/>
        </w:rPr>
        <w:t>крови</w:t>
      </w:r>
      <w:proofErr w:type="gramEnd"/>
      <w:r w:rsidR="007C4A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акой группы в</w:t>
      </w:r>
      <w:r w:rsidR="007C4A42" w:rsidRPr="007C4A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эритроцитах нет </w:t>
      </w:r>
      <w:proofErr w:type="spellStart"/>
      <w:r w:rsidR="007C4A42" w:rsidRPr="007C4A42">
        <w:rPr>
          <w:rFonts w:ascii="Times New Roman" w:eastAsia="Times New Roman" w:hAnsi="Times New Roman" w:cs="Times New Roman"/>
          <w:sz w:val="28"/>
          <w:szCs w:val="28"/>
          <w:lang w:eastAsia="ar-SA"/>
        </w:rPr>
        <w:t>агглютиногенов</w:t>
      </w:r>
      <w:proofErr w:type="spellEnd"/>
      <w:r w:rsidR="007C4A42" w:rsidRPr="007C4A42">
        <w:rPr>
          <w:rFonts w:ascii="Times New Roman" w:eastAsia="Times New Roman" w:hAnsi="Times New Roman" w:cs="Times New Roman"/>
          <w:sz w:val="28"/>
          <w:szCs w:val="28"/>
          <w:lang w:eastAsia="ar-SA"/>
        </w:rPr>
        <w:t>, а в плазме сод</w:t>
      </w:r>
      <w:r w:rsidR="007C4A42">
        <w:rPr>
          <w:rFonts w:ascii="Times New Roman" w:eastAsia="Times New Roman" w:hAnsi="Times New Roman" w:cs="Times New Roman"/>
          <w:sz w:val="28"/>
          <w:szCs w:val="28"/>
          <w:lang w:eastAsia="ar-SA"/>
        </w:rPr>
        <w:t>ержатся два агглютинина - α и β?</w:t>
      </w:r>
    </w:p>
    <w:p w:rsidR="007C4A42" w:rsidRPr="007C4A42" w:rsidRDefault="007C4A42" w:rsidP="007C4A42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7C4A42">
        <w:rPr>
          <w:rFonts w:ascii="Times New Roman" w:eastAsia="Times New Roman" w:hAnsi="Times New Roman" w:cs="Times New Roman"/>
          <w:sz w:val="28"/>
          <w:szCs w:val="28"/>
          <w:lang w:eastAsia="ar-SA"/>
        </w:rPr>
        <w:t>1.  I групп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7C4A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рови</w:t>
      </w:r>
    </w:p>
    <w:p w:rsidR="007C4A42" w:rsidRPr="007C4A42" w:rsidRDefault="007C4A42" w:rsidP="007C4A42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4A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 II групп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7C4A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рови</w:t>
      </w:r>
    </w:p>
    <w:p w:rsidR="007C4A42" w:rsidRPr="007C4A42" w:rsidRDefault="007C4A42" w:rsidP="007C4A42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 </w:t>
      </w:r>
      <w:r w:rsidRPr="007C4A42">
        <w:rPr>
          <w:rFonts w:ascii="Times New Roman" w:eastAsia="Times New Roman" w:hAnsi="Times New Roman" w:cs="Times New Roman"/>
          <w:sz w:val="28"/>
          <w:szCs w:val="28"/>
          <w:lang w:eastAsia="ar-SA"/>
        </w:rPr>
        <w:t>II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7C4A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рупп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7C4A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рови</w:t>
      </w:r>
    </w:p>
    <w:p w:rsidR="007C4A42" w:rsidRDefault="007C4A42" w:rsidP="007C4A42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4A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C4A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IV групп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7C4A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рови</w:t>
      </w:r>
    </w:p>
    <w:p w:rsidR="003828D7" w:rsidRDefault="003828D7" w:rsidP="007C4A42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828D7" w:rsidRDefault="003828D7" w:rsidP="007C4A42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 </w:t>
      </w:r>
      <w:r w:rsidRPr="003828D7">
        <w:t xml:space="preserve"> </w:t>
      </w:r>
      <w:r w:rsidRPr="003828D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крови какой группы в эритроцитах содержатся оба </w:t>
      </w:r>
      <w:proofErr w:type="spellStart"/>
      <w:r w:rsidRPr="003828D7">
        <w:rPr>
          <w:rFonts w:ascii="Times New Roman" w:eastAsia="Times New Roman" w:hAnsi="Times New Roman" w:cs="Times New Roman"/>
          <w:sz w:val="28"/>
          <w:szCs w:val="28"/>
          <w:lang w:eastAsia="ar-SA"/>
        </w:rPr>
        <w:t>агглютиногена</w:t>
      </w:r>
      <w:proofErr w:type="spellEnd"/>
      <w:proofErr w:type="gramStart"/>
      <w:r w:rsidRPr="003828D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</w:t>
      </w:r>
      <w:proofErr w:type="gramEnd"/>
      <w:r w:rsidRPr="003828D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В, а в плазме -  агглютинины отсутствуют</w:t>
      </w:r>
    </w:p>
    <w:p w:rsidR="003828D7" w:rsidRPr="003828D7" w:rsidRDefault="003828D7" w:rsidP="003828D7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3828D7">
        <w:rPr>
          <w:rFonts w:ascii="Times New Roman" w:eastAsia="Times New Roman" w:hAnsi="Times New Roman" w:cs="Times New Roman"/>
          <w:sz w:val="28"/>
          <w:szCs w:val="28"/>
          <w:lang w:eastAsia="ar-SA"/>
        </w:rPr>
        <w:t>1.  I группа крови</w:t>
      </w:r>
    </w:p>
    <w:p w:rsidR="003828D7" w:rsidRPr="003828D7" w:rsidRDefault="003828D7" w:rsidP="003828D7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828D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 II группа крови</w:t>
      </w:r>
    </w:p>
    <w:p w:rsidR="003828D7" w:rsidRPr="003828D7" w:rsidRDefault="003828D7" w:rsidP="003828D7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828D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 III группа крови</w:t>
      </w:r>
    </w:p>
    <w:p w:rsidR="003828D7" w:rsidRDefault="003828D7" w:rsidP="003828D7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828D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 IV группа крови</w:t>
      </w:r>
    </w:p>
    <w:p w:rsidR="007C4A42" w:rsidRDefault="007C4A42" w:rsidP="000A5920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C4A42" w:rsidRDefault="007C4A42" w:rsidP="000A5920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A5920" w:rsidRPr="000A5920" w:rsidRDefault="003828D7" w:rsidP="000A5920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0A5920" w:rsidRPr="000A5920">
        <w:rPr>
          <w:rFonts w:ascii="Times New Roman" w:eastAsia="Times New Roman" w:hAnsi="Times New Roman" w:cs="Times New Roman"/>
          <w:sz w:val="28"/>
          <w:szCs w:val="28"/>
          <w:lang w:eastAsia="ar-SA"/>
        </w:rPr>
        <w:t>. Какую группу крови можно перелить человеку, имеющему II группу крови?</w:t>
      </w:r>
    </w:p>
    <w:p w:rsidR="000A5920" w:rsidRPr="000A5920" w:rsidRDefault="000A5920" w:rsidP="000A5920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A59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 I и IV группы крови</w:t>
      </w:r>
    </w:p>
    <w:p w:rsidR="000A5920" w:rsidRPr="000A5920" w:rsidRDefault="000A5920" w:rsidP="000A5920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A59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 I и II группы крови</w:t>
      </w:r>
    </w:p>
    <w:p w:rsidR="000A5920" w:rsidRPr="000A5920" w:rsidRDefault="000A5920" w:rsidP="000A5920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A59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 II и IV группы крови</w:t>
      </w:r>
    </w:p>
    <w:p w:rsidR="000A5920" w:rsidRDefault="000A5920" w:rsidP="000A5920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A59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только II группу крови</w:t>
      </w:r>
    </w:p>
    <w:p w:rsidR="000A5920" w:rsidRDefault="000A5920" w:rsidP="000A5920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A5920" w:rsidRPr="000A5920" w:rsidRDefault="003828D7" w:rsidP="000A5920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0A5920" w:rsidRPr="000A5920">
        <w:rPr>
          <w:rFonts w:ascii="Times New Roman" w:eastAsia="Times New Roman" w:hAnsi="Times New Roman" w:cs="Times New Roman"/>
          <w:sz w:val="28"/>
          <w:szCs w:val="28"/>
          <w:lang w:eastAsia="ar-SA"/>
        </w:rPr>
        <w:t>. Какую группу крови можно перелить человеку, имеющему IV группу крови?</w:t>
      </w:r>
    </w:p>
    <w:p w:rsidR="000A5920" w:rsidRPr="000A5920" w:rsidRDefault="000A5920" w:rsidP="000A5920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A59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 I и IV группы крови</w:t>
      </w:r>
    </w:p>
    <w:p w:rsidR="000A5920" w:rsidRPr="000A5920" w:rsidRDefault="000A5920" w:rsidP="000A5920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A59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 I и II группы крови</w:t>
      </w:r>
    </w:p>
    <w:p w:rsidR="000A5920" w:rsidRPr="000A5920" w:rsidRDefault="000A5920" w:rsidP="000A5920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A59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 любую группу крови</w:t>
      </w:r>
    </w:p>
    <w:p w:rsidR="000A5920" w:rsidRDefault="000A5920" w:rsidP="000A5920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A59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 только IV группу крови</w:t>
      </w:r>
    </w:p>
    <w:p w:rsidR="000A5920" w:rsidRDefault="000A5920" w:rsidP="000A5920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A5920" w:rsidRPr="000A5920" w:rsidRDefault="003828D7" w:rsidP="000A5920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0A5920" w:rsidRPr="000A59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Универсальными донорами считаются люди </w:t>
      </w:r>
      <w:proofErr w:type="gramStart"/>
      <w:r w:rsidR="000A5920" w:rsidRPr="000A5920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proofErr w:type="gramEnd"/>
      <w:r w:rsidR="000A5920" w:rsidRPr="000A5920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BD3538" w:rsidRDefault="00BD3538" w:rsidP="000A5920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</w:t>
      </w:r>
      <w:r w:rsidR="000A5920" w:rsidRPr="000A5920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вой группой крови</w:t>
      </w:r>
    </w:p>
    <w:p w:rsidR="00BD3538" w:rsidRDefault="00BD3538" w:rsidP="00BD3538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второй группой крови</w:t>
      </w:r>
    </w:p>
    <w:p w:rsidR="00BD3538" w:rsidRDefault="00BD3538" w:rsidP="00BD3538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</w:t>
      </w:r>
      <w:r w:rsidR="000A5920" w:rsidRPr="000A59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ретьей группой крови </w:t>
      </w:r>
    </w:p>
    <w:p w:rsidR="000A5920" w:rsidRDefault="00BD3538" w:rsidP="00BD3538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</w:t>
      </w:r>
      <w:r w:rsidR="000A5920" w:rsidRPr="000A5920">
        <w:rPr>
          <w:rFonts w:ascii="Times New Roman" w:eastAsia="Times New Roman" w:hAnsi="Times New Roman" w:cs="Times New Roman"/>
          <w:sz w:val="28"/>
          <w:szCs w:val="28"/>
          <w:lang w:eastAsia="ar-SA"/>
        </w:rPr>
        <w:t>четвертой группой крови</w:t>
      </w:r>
    </w:p>
    <w:p w:rsidR="00BD3538" w:rsidRDefault="00BD3538" w:rsidP="00BD3538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D3538" w:rsidRPr="00BD3538" w:rsidRDefault="003828D7" w:rsidP="00BD3538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BD3538" w:rsidRPr="00BD353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Универсальными </w:t>
      </w:r>
      <w:r w:rsidR="00BD3538">
        <w:rPr>
          <w:rFonts w:ascii="Times New Roman" w:eastAsia="Times New Roman" w:hAnsi="Times New Roman" w:cs="Times New Roman"/>
          <w:sz w:val="28"/>
          <w:szCs w:val="28"/>
          <w:lang w:eastAsia="ar-SA"/>
        </w:rPr>
        <w:t>реципиентами</w:t>
      </w:r>
      <w:r w:rsidR="00BD3538" w:rsidRPr="00BD353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читаются люди </w:t>
      </w:r>
      <w:proofErr w:type="gramStart"/>
      <w:r w:rsidR="00BD3538" w:rsidRPr="00BD3538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proofErr w:type="gramEnd"/>
      <w:r w:rsidR="00BD3538" w:rsidRPr="00BD3538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BD3538" w:rsidRPr="00BD3538" w:rsidRDefault="00BD3538" w:rsidP="00BD3538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D353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первой группой крови</w:t>
      </w:r>
    </w:p>
    <w:p w:rsidR="00BD3538" w:rsidRPr="00BD3538" w:rsidRDefault="00BD3538" w:rsidP="00BD3538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D353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второй группой крови</w:t>
      </w:r>
    </w:p>
    <w:p w:rsidR="00BD3538" w:rsidRPr="00BD3538" w:rsidRDefault="00BD3538" w:rsidP="00BD3538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D353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третьей группой крови </w:t>
      </w:r>
    </w:p>
    <w:p w:rsidR="00BD3538" w:rsidRDefault="00BD3538" w:rsidP="00BD3538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D353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четвертой группой крови</w:t>
      </w:r>
    </w:p>
    <w:p w:rsidR="007C4A42" w:rsidRDefault="007C4A42" w:rsidP="00BD3538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C4A42" w:rsidRPr="007C4A42" w:rsidRDefault="007C4A42" w:rsidP="007C4A42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C4A42" w:rsidRPr="007C4A42" w:rsidRDefault="003828D7" w:rsidP="007C4A42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="007C4A42" w:rsidRPr="007C4A42">
        <w:rPr>
          <w:rFonts w:ascii="Times New Roman" w:eastAsia="Times New Roman" w:hAnsi="Times New Roman" w:cs="Times New Roman"/>
          <w:sz w:val="28"/>
          <w:szCs w:val="28"/>
          <w:lang w:eastAsia="ar-SA"/>
        </w:rPr>
        <w:t>. Где расположен</w:t>
      </w:r>
      <w:r w:rsidR="007C4A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зус-фактор</w:t>
      </w:r>
      <w:r w:rsidR="007C4A42" w:rsidRPr="007C4A42">
        <w:rPr>
          <w:rFonts w:ascii="Times New Roman" w:eastAsia="Times New Roman" w:hAnsi="Times New Roman" w:cs="Times New Roman"/>
          <w:sz w:val="28"/>
          <w:szCs w:val="28"/>
          <w:lang w:eastAsia="ar-SA"/>
        </w:rPr>
        <w:t>?</w:t>
      </w:r>
    </w:p>
    <w:p w:rsidR="007C4A42" w:rsidRPr="007C4A42" w:rsidRDefault="007C4A42" w:rsidP="007C4A42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4A42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  1. на эритроцитах</w:t>
      </w:r>
    </w:p>
    <w:p w:rsidR="007C4A42" w:rsidRPr="007C4A42" w:rsidRDefault="007C4A42" w:rsidP="007C4A42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4A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на лейкоцитах</w:t>
      </w:r>
    </w:p>
    <w:p w:rsidR="007C4A42" w:rsidRPr="007C4A42" w:rsidRDefault="007C4A42" w:rsidP="007C4A42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4A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на тромбоцитах</w:t>
      </w:r>
    </w:p>
    <w:p w:rsidR="007C4A42" w:rsidRDefault="007C4A42" w:rsidP="007C4A42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4A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в плазме крови</w:t>
      </w:r>
    </w:p>
    <w:p w:rsidR="007C4A42" w:rsidRDefault="007C4A42" w:rsidP="007C4A42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C4A42" w:rsidRDefault="007C4A42" w:rsidP="007C4A42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3828D7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 В каких случаях может произойти р</w:t>
      </w:r>
      <w:r w:rsidRPr="007C4A42">
        <w:rPr>
          <w:rFonts w:ascii="Times New Roman" w:eastAsia="Times New Roman" w:hAnsi="Times New Roman" w:cs="Times New Roman"/>
          <w:sz w:val="28"/>
          <w:szCs w:val="28"/>
          <w:lang w:eastAsia="ar-SA"/>
        </w:rPr>
        <w:t>езус-конфликт при беременност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?</w:t>
      </w:r>
    </w:p>
    <w:p w:rsidR="007C4A42" w:rsidRDefault="007C4A42" w:rsidP="007C4A42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</w:t>
      </w:r>
      <w:r w:rsidRPr="007C4A42">
        <w:rPr>
          <w:rFonts w:ascii="Times New Roman" w:eastAsia="Times New Roman" w:hAnsi="Times New Roman" w:cs="Times New Roman"/>
          <w:sz w:val="28"/>
          <w:szCs w:val="28"/>
          <w:lang w:eastAsia="ar-SA"/>
        </w:rPr>
        <w:t>если резус-отрицательная мать беременна резус-положительным плодом</w:t>
      </w:r>
    </w:p>
    <w:p w:rsidR="007C4A42" w:rsidRDefault="007C4A42" w:rsidP="007C4A42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. если отец резус положительный</w:t>
      </w:r>
    </w:p>
    <w:p w:rsidR="007C4A42" w:rsidRDefault="0B8C51C5" w:rsidP="007C4A42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B8C51C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3. если резус-положительная мать беременна резус-отрицательным плодом</w:t>
      </w:r>
    </w:p>
    <w:p w:rsidR="007C4A42" w:rsidRDefault="0B8C51C5" w:rsidP="007C4A42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B8C51C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4. если матери во время беременности перелили несовместимую по резусу кровь</w:t>
      </w:r>
    </w:p>
    <w:p w:rsidR="000A5920" w:rsidRPr="000A5920" w:rsidRDefault="000A5920" w:rsidP="003828D7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76D5E" w:rsidRDefault="00876D5E" w:rsidP="00876D5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76D5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ема 3.25. Иммунная система. Иммунитет.</w:t>
      </w:r>
    </w:p>
    <w:p w:rsidR="004F36AC" w:rsidRDefault="004F36AC" w:rsidP="00876D5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F36AC" w:rsidRPr="004F36AC" w:rsidRDefault="004F36AC" w:rsidP="004F36AC">
      <w:pPr>
        <w:spacing w:after="0" w:line="32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Pr="004F3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зовите функцию иммунной системы: </w:t>
      </w:r>
    </w:p>
    <w:p w:rsidR="004F36AC" w:rsidRPr="004F36AC" w:rsidRDefault="004F36AC" w:rsidP="004F36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. </w:t>
      </w:r>
      <w:r w:rsidRPr="004F36A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реакции в ответ на внедрение чужеродного антигена</w:t>
      </w:r>
    </w:p>
    <w:p w:rsidR="004F36AC" w:rsidRPr="004F36AC" w:rsidRDefault="00560B7B" w:rsidP="004F36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. </w:t>
      </w:r>
      <w:r w:rsidR="004F36AC" w:rsidRPr="004F36A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е лимфы</w:t>
      </w:r>
    </w:p>
    <w:p w:rsidR="004F36AC" w:rsidRPr="004F36AC" w:rsidRDefault="00560B7B" w:rsidP="004F36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3. </w:t>
      </w:r>
      <w:r w:rsidR="004F36AC" w:rsidRPr="004F36A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ание артериального давления</w:t>
      </w:r>
    </w:p>
    <w:p w:rsidR="004F36AC" w:rsidRPr="004F36AC" w:rsidRDefault="00560B7B" w:rsidP="004F36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4. </w:t>
      </w:r>
      <w:r w:rsidR="004F36AC" w:rsidRPr="004F36AC">
        <w:rPr>
          <w:rFonts w:ascii="Times New Roman" w:eastAsia="Times New Roman" w:hAnsi="Times New Roman" w:cs="Times New Roman"/>
          <w:sz w:val="28"/>
          <w:szCs w:val="28"/>
          <w:lang w:eastAsia="ru-RU"/>
        </w:rPr>
        <w:t>Агглютинация эритроцитов</w:t>
      </w:r>
    </w:p>
    <w:p w:rsidR="004F36AC" w:rsidRPr="004F36AC" w:rsidRDefault="004F36AC" w:rsidP="004F36AC">
      <w:pPr>
        <w:spacing w:after="0" w:line="240" w:lineRule="auto"/>
      </w:pPr>
    </w:p>
    <w:p w:rsidR="004F36AC" w:rsidRPr="004F36AC" w:rsidRDefault="004F36AC" w:rsidP="004F36AC">
      <w:pPr>
        <w:spacing w:after="0" w:line="32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Pr="004F3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ой орган относится к центральным органам иммунной системы? </w:t>
      </w:r>
    </w:p>
    <w:p w:rsidR="004F36AC" w:rsidRPr="004F36AC" w:rsidRDefault="004F36AC" w:rsidP="004F36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. </w:t>
      </w:r>
      <w:r w:rsidRPr="004F36AC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ендикс</w:t>
      </w:r>
    </w:p>
    <w:p w:rsidR="004F36AC" w:rsidRPr="004F36AC" w:rsidRDefault="004F36AC" w:rsidP="004F36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. </w:t>
      </w:r>
      <w:r w:rsidRPr="004F36A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езёнка</w:t>
      </w:r>
    </w:p>
    <w:p w:rsidR="004F36AC" w:rsidRPr="004F36AC" w:rsidRDefault="004F36AC" w:rsidP="004F36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3. </w:t>
      </w:r>
      <w:r w:rsidRPr="004F36A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далины</w:t>
      </w:r>
    </w:p>
    <w:p w:rsidR="004F36AC" w:rsidRDefault="004F36AC" w:rsidP="004F36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4. </w:t>
      </w:r>
      <w:r w:rsidRPr="004F36A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лочковая железа</w:t>
      </w:r>
    </w:p>
    <w:p w:rsidR="00560B7B" w:rsidRDefault="00560B7B" w:rsidP="004F36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0B7B" w:rsidRPr="00560B7B" w:rsidRDefault="00BB698B" w:rsidP="00560B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60B7B" w:rsidRPr="00560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акой орган относится к </w:t>
      </w:r>
      <w:r w:rsidR="00560B7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ферическим</w:t>
      </w:r>
      <w:r w:rsidR="00560B7B" w:rsidRPr="00560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м иммунной системы? </w:t>
      </w:r>
    </w:p>
    <w:p w:rsidR="00560B7B" w:rsidRPr="00560B7B" w:rsidRDefault="00560B7B" w:rsidP="00560B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ый костный мозг</w:t>
      </w:r>
    </w:p>
    <w:p w:rsidR="00560B7B" w:rsidRPr="00560B7B" w:rsidRDefault="00560B7B" w:rsidP="00560B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. Селезёнка</w:t>
      </w:r>
    </w:p>
    <w:p w:rsidR="00560B7B" w:rsidRPr="00560B7B" w:rsidRDefault="00560B7B" w:rsidP="00560B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3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мус</w:t>
      </w:r>
    </w:p>
    <w:p w:rsidR="00560B7B" w:rsidRPr="004F36AC" w:rsidRDefault="00560B7B" w:rsidP="00560B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4. Вилочковая железа</w:t>
      </w:r>
    </w:p>
    <w:p w:rsidR="004F36AC" w:rsidRPr="004F36AC" w:rsidRDefault="004F36AC" w:rsidP="004F36AC">
      <w:pPr>
        <w:spacing w:after="0" w:line="240" w:lineRule="auto"/>
      </w:pPr>
    </w:p>
    <w:p w:rsidR="004F36AC" w:rsidRPr="004F36AC" w:rsidRDefault="00BB698B" w:rsidP="004F36AC">
      <w:pPr>
        <w:spacing w:after="0" w:line="32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4F3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4F36AC" w:rsidRPr="004F3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аких костях находится красный костный мозг? </w:t>
      </w:r>
    </w:p>
    <w:p w:rsidR="004F36AC" w:rsidRPr="004F36AC" w:rsidRDefault="004F36AC" w:rsidP="004F36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. </w:t>
      </w:r>
      <w:r w:rsidRPr="004F36AC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иафизах трубчатых костей</w:t>
      </w:r>
    </w:p>
    <w:p w:rsidR="004F36AC" w:rsidRPr="004F36AC" w:rsidRDefault="004F36AC" w:rsidP="004F36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. </w:t>
      </w:r>
      <w:r w:rsidRPr="004F36AC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пифизах трубчатых костей</w:t>
      </w:r>
    </w:p>
    <w:p w:rsidR="004F36AC" w:rsidRPr="004F36AC" w:rsidRDefault="004F36AC" w:rsidP="004F36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3. </w:t>
      </w:r>
      <w:r w:rsidRPr="004F3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Pr="004F36A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физах</w:t>
      </w:r>
      <w:proofErr w:type="spellEnd"/>
      <w:r w:rsidRPr="004F3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бчатых костей</w:t>
      </w:r>
    </w:p>
    <w:p w:rsidR="004F36AC" w:rsidRPr="004F36AC" w:rsidRDefault="004F36AC" w:rsidP="004F36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4. </w:t>
      </w:r>
      <w:r w:rsidRPr="004F36AC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пофизах трубчатых костей</w:t>
      </w:r>
    </w:p>
    <w:p w:rsidR="004F36AC" w:rsidRPr="004F36AC" w:rsidRDefault="004F36AC" w:rsidP="004F36AC">
      <w:pPr>
        <w:spacing w:after="0" w:line="240" w:lineRule="auto"/>
      </w:pPr>
    </w:p>
    <w:p w:rsidR="004F36AC" w:rsidRPr="004F36AC" w:rsidRDefault="00BB698B" w:rsidP="004F36AC">
      <w:pPr>
        <w:spacing w:after="0" w:line="32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4F3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4F36AC" w:rsidRPr="004F3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ие клетки формируются в вилочковой железе? </w:t>
      </w:r>
    </w:p>
    <w:p w:rsidR="004F36AC" w:rsidRPr="004F36AC" w:rsidRDefault="004F36AC" w:rsidP="004F36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. </w:t>
      </w:r>
      <w:r w:rsidRPr="004F36AC">
        <w:rPr>
          <w:rFonts w:ascii="Times New Roman" w:eastAsia="Times New Roman" w:hAnsi="Times New Roman" w:cs="Times New Roman"/>
          <w:sz w:val="28"/>
          <w:szCs w:val="28"/>
          <w:lang w:eastAsia="ru-RU"/>
        </w:rPr>
        <w:t>Т-лимфоциты</w:t>
      </w:r>
    </w:p>
    <w:p w:rsidR="004F36AC" w:rsidRPr="004F36AC" w:rsidRDefault="004F36AC" w:rsidP="004F36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. </w:t>
      </w:r>
      <w:r w:rsidRPr="004F36AC">
        <w:rPr>
          <w:rFonts w:ascii="Times New Roman" w:eastAsia="Times New Roman" w:hAnsi="Times New Roman" w:cs="Times New Roman"/>
          <w:sz w:val="28"/>
          <w:szCs w:val="28"/>
          <w:lang w:eastAsia="ru-RU"/>
        </w:rPr>
        <w:t>В-лимфоциты</w:t>
      </w:r>
    </w:p>
    <w:p w:rsidR="004F36AC" w:rsidRPr="004F36AC" w:rsidRDefault="004F36AC" w:rsidP="004F36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3. </w:t>
      </w:r>
      <w:r w:rsidRPr="004F36AC">
        <w:rPr>
          <w:rFonts w:ascii="Times New Roman" w:eastAsia="Times New Roman" w:hAnsi="Times New Roman" w:cs="Times New Roman"/>
          <w:sz w:val="28"/>
          <w:szCs w:val="28"/>
          <w:lang w:eastAsia="ru-RU"/>
        </w:rPr>
        <w:t>Нулевые лимфоциты</w:t>
      </w:r>
    </w:p>
    <w:p w:rsidR="004F36AC" w:rsidRDefault="0B8C51C5" w:rsidP="004F36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B8C51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4. Моноциты</w:t>
      </w:r>
    </w:p>
    <w:p w:rsidR="0B8C51C5" w:rsidRDefault="0B8C51C5" w:rsidP="0B8C51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0B7B" w:rsidRDefault="00BB698B" w:rsidP="004F36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60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акие клетки </w:t>
      </w:r>
      <w:r w:rsidRPr="00BB698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т реакции клеточного иммунитета, то есть разрушают клетки собственного организма, поражённые вирусами 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бактериями и опухолевые клетки?</w:t>
      </w:r>
    </w:p>
    <w:p w:rsidR="00560B7B" w:rsidRDefault="00560B7B" w:rsidP="004F36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. </w:t>
      </w:r>
      <w:r w:rsidR="00BB698B">
        <w:rPr>
          <w:rFonts w:ascii="Times New Roman" w:eastAsia="Times New Roman" w:hAnsi="Times New Roman" w:cs="Times New Roman"/>
          <w:sz w:val="28"/>
          <w:szCs w:val="28"/>
          <w:lang w:eastAsia="ru-RU"/>
        </w:rPr>
        <w:t>В-лимфоциты</w:t>
      </w:r>
    </w:p>
    <w:p w:rsidR="00560B7B" w:rsidRDefault="00560B7B" w:rsidP="004F36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. Т-хелперы</w:t>
      </w:r>
    </w:p>
    <w:p w:rsidR="00560B7B" w:rsidRDefault="00560B7B" w:rsidP="004F36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3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-супрессоры</w:t>
      </w:r>
      <w:proofErr w:type="spellEnd"/>
    </w:p>
    <w:p w:rsidR="00560B7B" w:rsidRPr="004F36AC" w:rsidRDefault="00560B7B" w:rsidP="004F36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4. Т-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ллеры</w:t>
      </w:r>
      <w:proofErr w:type="gramEnd"/>
    </w:p>
    <w:p w:rsidR="004F36AC" w:rsidRPr="004F36AC" w:rsidRDefault="004F36AC" w:rsidP="004F36AC">
      <w:pPr>
        <w:spacing w:after="0" w:line="240" w:lineRule="auto"/>
      </w:pPr>
    </w:p>
    <w:p w:rsidR="004F36AC" w:rsidRPr="004F36AC" w:rsidRDefault="00BB698B" w:rsidP="004F36AC">
      <w:pPr>
        <w:spacing w:after="0" w:line="32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6D6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4F36AC" w:rsidRPr="004F3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ие клетки после трансформации начинают синтезировать антитела? </w:t>
      </w:r>
    </w:p>
    <w:p w:rsidR="004F36AC" w:rsidRPr="004F36AC" w:rsidRDefault="006D6264" w:rsidP="004F36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. </w:t>
      </w:r>
      <w:r w:rsidR="004F36AC" w:rsidRPr="004F36A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рофаги</w:t>
      </w:r>
    </w:p>
    <w:p w:rsidR="004F36AC" w:rsidRPr="004F36AC" w:rsidRDefault="006D6264" w:rsidP="004F36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. </w:t>
      </w:r>
      <w:r w:rsidR="004F36AC" w:rsidRPr="004F36AC">
        <w:rPr>
          <w:rFonts w:ascii="Times New Roman" w:eastAsia="Times New Roman" w:hAnsi="Times New Roman" w:cs="Times New Roman"/>
          <w:sz w:val="28"/>
          <w:szCs w:val="28"/>
          <w:lang w:eastAsia="ru-RU"/>
        </w:rPr>
        <w:t>Т-лимфоциты</w:t>
      </w:r>
    </w:p>
    <w:p w:rsidR="004F36AC" w:rsidRPr="004F36AC" w:rsidRDefault="006D6264" w:rsidP="004F36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3. </w:t>
      </w:r>
      <w:r w:rsidR="004F36AC" w:rsidRPr="004F36AC">
        <w:rPr>
          <w:rFonts w:ascii="Times New Roman" w:eastAsia="Times New Roman" w:hAnsi="Times New Roman" w:cs="Times New Roman"/>
          <w:sz w:val="28"/>
          <w:szCs w:val="28"/>
          <w:lang w:eastAsia="ru-RU"/>
        </w:rPr>
        <w:t>В-лимфоциты</w:t>
      </w:r>
    </w:p>
    <w:p w:rsidR="004F36AC" w:rsidRDefault="006D6264" w:rsidP="004F36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4. </w:t>
      </w:r>
      <w:r w:rsidR="004F36AC" w:rsidRPr="004F36A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трофилы</w:t>
      </w:r>
    </w:p>
    <w:p w:rsidR="00BB698B" w:rsidRDefault="00BB698B" w:rsidP="004F36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698B" w:rsidRPr="00BB698B" w:rsidRDefault="00BB698B" w:rsidP="00BB69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B6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колько миндалин входит в состав лимфоидного кольца Пирогова – </w:t>
      </w:r>
      <w:proofErr w:type="spellStart"/>
      <w:r w:rsidRPr="00BB698B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ьдейера</w:t>
      </w:r>
      <w:proofErr w:type="spellEnd"/>
      <w:r w:rsidRPr="00BB6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</w:p>
    <w:p w:rsidR="00BB698B" w:rsidRPr="00BB698B" w:rsidRDefault="00BB698B" w:rsidP="00BB69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. 4</w:t>
      </w:r>
    </w:p>
    <w:p w:rsidR="00BB698B" w:rsidRPr="00BB698B" w:rsidRDefault="00BB698B" w:rsidP="00BB69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. 5</w:t>
      </w:r>
    </w:p>
    <w:p w:rsidR="00BB698B" w:rsidRPr="00BB698B" w:rsidRDefault="00BB698B" w:rsidP="00BB69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3. 6</w:t>
      </w:r>
    </w:p>
    <w:p w:rsidR="00BB698B" w:rsidRPr="00BB698B" w:rsidRDefault="00BB698B" w:rsidP="00BB69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4. 10</w:t>
      </w:r>
    </w:p>
    <w:p w:rsidR="00BB698B" w:rsidRPr="00BB698B" w:rsidRDefault="00BB698B" w:rsidP="00BB69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698B" w:rsidRPr="00BB698B" w:rsidRDefault="00BB698B" w:rsidP="00BB69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BB698B">
        <w:rPr>
          <w:rFonts w:ascii="Times New Roman" w:eastAsia="Times New Roman" w:hAnsi="Times New Roman" w:cs="Times New Roman"/>
          <w:sz w:val="28"/>
          <w:szCs w:val="28"/>
          <w:lang w:eastAsia="ru-RU"/>
        </w:rPr>
        <w:t>. Где расположена селезёнка?</w:t>
      </w:r>
    </w:p>
    <w:p w:rsidR="00BB698B" w:rsidRPr="00BB698B" w:rsidRDefault="00BB698B" w:rsidP="00BB69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. в брюшной полости</w:t>
      </w:r>
    </w:p>
    <w:p w:rsidR="00BB698B" w:rsidRPr="00BB698B" w:rsidRDefault="00BB698B" w:rsidP="00BB69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. в средостении</w:t>
      </w:r>
    </w:p>
    <w:p w:rsidR="00BB698B" w:rsidRPr="00BB698B" w:rsidRDefault="00BB698B" w:rsidP="00BB69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3. в </w:t>
      </w:r>
      <w:proofErr w:type="spellStart"/>
      <w:r w:rsidRPr="00BB698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рюшинном</w:t>
      </w:r>
      <w:proofErr w:type="spellEnd"/>
      <w:r w:rsidRPr="00BB6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ранстве</w:t>
      </w:r>
    </w:p>
    <w:p w:rsidR="00BB698B" w:rsidRPr="00BB698B" w:rsidRDefault="00BB698B" w:rsidP="00BB69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4. в брюшинной полости</w:t>
      </w:r>
    </w:p>
    <w:p w:rsidR="00BB698B" w:rsidRPr="00BB698B" w:rsidRDefault="00BB698B" w:rsidP="00BB69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698B" w:rsidRPr="00BB698B" w:rsidRDefault="00BB698B" w:rsidP="00BB69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BB6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какую область живота проецируется аппендикс? </w:t>
      </w:r>
    </w:p>
    <w:p w:rsidR="00BB698B" w:rsidRPr="00BB698B" w:rsidRDefault="00BB698B" w:rsidP="00BB69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. Надлобковую</w:t>
      </w:r>
    </w:p>
    <w:p w:rsidR="00BB698B" w:rsidRPr="00BB698B" w:rsidRDefault="00BB698B" w:rsidP="00BB69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. Правую подвздошно-паховую</w:t>
      </w:r>
    </w:p>
    <w:p w:rsidR="00BB698B" w:rsidRPr="00BB698B" w:rsidRDefault="00BB698B" w:rsidP="00BB69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3. Левую подвздошно-паховую</w:t>
      </w:r>
    </w:p>
    <w:p w:rsidR="00BB698B" w:rsidRPr="004F36AC" w:rsidRDefault="00BB698B" w:rsidP="00BB69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4. Пупочную</w:t>
      </w:r>
    </w:p>
    <w:p w:rsidR="004F36AC" w:rsidRPr="004F36AC" w:rsidRDefault="004F36AC" w:rsidP="004F36AC">
      <w:pPr>
        <w:spacing w:after="0" w:line="240" w:lineRule="auto"/>
      </w:pPr>
    </w:p>
    <w:p w:rsidR="004F36AC" w:rsidRPr="004F36AC" w:rsidRDefault="006D6264" w:rsidP="004F36AC">
      <w:pPr>
        <w:spacing w:after="0" w:line="32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BB6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4F36AC" w:rsidRPr="004F3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какой разновидности относится иммунитет после вакцинации?</w:t>
      </w:r>
    </w:p>
    <w:p w:rsidR="004F36AC" w:rsidRPr="004F36AC" w:rsidRDefault="006D6264" w:rsidP="004F36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. </w:t>
      </w:r>
      <w:r w:rsidR="004F36AC" w:rsidRPr="004F36AC">
        <w:rPr>
          <w:rFonts w:ascii="Times New Roman" w:eastAsia="Times New Roman" w:hAnsi="Times New Roman" w:cs="Times New Roman"/>
          <w:sz w:val="28"/>
          <w:szCs w:val="28"/>
          <w:lang w:eastAsia="ru-RU"/>
        </w:rPr>
        <w:t>Врождённый</w:t>
      </w:r>
    </w:p>
    <w:p w:rsidR="004F36AC" w:rsidRPr="004F36AC" w:rsidRDefault="006D6264" w:rsidP="004F36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. </w:t>
      </w:r>
      <w:r w:rsidR="004F36AC" w:rsidRPr="004F36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ённый</w:t>
      </w:r>
    </w:p>
    <w:p w:rsidR="004F36AC" w:rsidRPr="004F36AC" w:rsidRDefault="006D6264" w:rsidP="004F36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3. </w:t>
      </w:r>
      <w:r w:rsidR="004F36AC" w:rsidRPr="004F36A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ичный</w:t>
      </w:r>
    </w:p>
    <w:p w:rsidR="004F36AC" w:rsidRPr="004F36AC" w:rsidRDefault="006D6264" w:rsidP="004F36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4. </w:t>
      </w:r>
      <w:r w:rsidR="004F36AC" w:rsidRPr="004F36AC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ичный</w:t>
      </w:r>
    </w:p>
    <w:p w:rsidR="004F36AC" w:rsidRPr="004F36AC" w:rsidRDefault="004F36AC" w:rsidP="004F36AC">
      <w:pPr>
        <w:spacing w:after="0" w:line="240" w:lineRule="auto"/>
      </w:pPr>
    </w:p>
    <w:p w:rsidR="004F36AC" w:rsidRPr="004F36AC" w:rsidRDefault="005B2A08" w:rsidP="004F36AC">
      <w:pPr>
        <w:spacing w:after="0" w:line="32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BB6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="004F36AC" w:rsidRPr="004F3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</w:t>
      </w:r>
      <w:proofErr w:type="gramEnd"/>
      <w:r w:rsidR="004F36AC" w:rsidRPr="004F3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перечисленных являются факторами специфического иммунитета? </w:t>
      </w:r>
    </w:p>
    <w:p w:rsidR="004F36AC" w:rsidRPr="004F36AC" w:rsidRDefault="005B2A08" w:rsidP="004F36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. </w:t>
      </w:r>
      <w:r w:rsidR="004F36AC" w:rsidRPr="004F36A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а и слизистые оболочки.</w:t>
      </w:r>
    </w:p>
    <w:p w:rsidR="004F36AC" w:rsidRPr="004F36AC" w:rsidRDefault="005B2A08" w:rsidP="004F36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2. </w:t>
      </w:r>
      <w:r w:rsidR="004F36AC" w:rsidRPr="004F36AC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льная микрофлора организма.</w:t>
      </w:r>
    </w:p>
    <w:p w:rsidR="004F36AC" w:rsidRPr="004F36AC" w:rsidRDefault="005B2A08" w:rsidP="004F36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3. Фагоцитоз</w:t>
      </w:r>
    </w:p>
    <w:p w:rsidR="004F36AC" w:rsidRPr="004F36AC" w:rsidRDefault="005B2A08" w:rsidP="004F36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4. </w:t>
      </w:r>
      <w:r w:rsidR="004F36AC" w:rsidRPr="004F36AC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тела</w:t>
      </w:r>
    </w:p>
    <w:p w:rsidR="004F36AC" w:rsidRPr="004F36AC" w:rsidRDefault="004F36AC" w:rsidP="004F36AC">
      <w:pPr>
        <w:spacing w:after="0" w:line="240" w:lineRule="auto"/>
      </w:pPr>
    </w:p>
    <w:p w:rsidR="004F36AC" w:rsidRPr="004F36AC" w:rsidRDefault="00560B7B" w:rsidP="00BB69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BB6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4F36AC" w:rsidRPr="004F3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называется процесс активного поглощения клетками попадающих в организм патогенных живых или убитых микробов и других чужеродных частиц с последующим перевариванием? </w:t>
      </w:r>
    </w:p>
    <w:p w:rsidR="004F36AC" w:rsidRPr="004F36AC" w:rsidRDefault="00560B7B" w:rsidP="00BB69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. Гемолиз</w:t>
      </w:r>
    </w:p>
    <w:p w:rsidR="004F36AC" w:rsidRPr="004F36AC" w:rsidRDefault="00560B7B" w:rsidP="00BB69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. </w:t>
      </w:r>
      <w:r w:rsidR="004F36AC" w:rsidRPr="004F36AC">
        <w:rPr>
          <w:rFonts w:ascii="Times New Roman" w:eastAsia="Times New Roman" w:hAnsi="Times New Roman" w:cs="Times New Roman"/>
          <w:sz w:val="28"/>
          <w:szCs w:val="28"/>
          <w:lang w:eastAsia="ru-RU"/>
        </w:rPr>
        <w:t>Фагоцитоз</w:t>
      </w:r>
    </w:p>
    <w:p w:rsidR="004F36AC" w:rsidRPr="004F36AC" w:rsidRDefault="00560B7B" w:rsidP="00BB69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3. </w:t>
      </w:r>
      <w:r w:rsidR="004F36AC" w:rsidRPr="004F36AC">
        <w:rPr>
          <w:rFonts w:ascii="Times New Roman" w:eastAsia="Times New Roman" w:hAnsi="Times New Roman" w:cs="Times New Roman"/>
          <w:sz w:val="28"/>
          <w:szCs w:val="28"/>
          <w:lang w:eastAsia="ru-RU"/>
        </w:rPr>
        <w:t>Хемотаксис</w:t>
      </w:r>
    </w:p>
    <w:p w:rsidR="004F36AC" w:rsidRPr="004F36AC" w:rsidRDefault="00560B7B" w:rsidP="00BB69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4. </w:t>
      </w:r>
      <w:r w:rsidR="004F36AC" w:rsidRPr="004F36AC">
        <w:rPr>
          <w:rFonts w:ascii="Times New Roman" w:eastAsia="Times New Roman" w:hAnsi="Times New Roman" w:cs="Times New Roman"/>
          <w:sz w:val="28"/>
          <w:szCs w:val="28"/>
          <w:lang w:eastAsia="ru-RU"/>
        </w:rPr>
        <w:t>Агглютинация</w:t>
      </w:r>
    </w:p>
    <w:p w:rsidR="004F36AC" w:rsidRPr="004F36AC" w:rsidRDefault="004F36AC" w:rsidP="004F36AC">
      <w:pPr>
        <w:spacing w:after="0" w:line="240" w:lineRule="auto"/>
      </w:pPr>
    </w:p>
    <w:p w:rsidR="004F36AC" w:rsidRPr="004F36AC" w:rsidRDefault="00560B7B" w:rsidP="00BB69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BB6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4F36AC" w:rsidRPr="004F3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ие клетки способны синтезировать </w:t>
      </w:r>
      <w:proofErr w:type="gramStart"/>
      <w:r w:rsidR="004F36AC" w:rsidRPr="004F3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α-</w:t>
      </w:r>
      <w:proofErr w:type="gramEnd"/>
      <w:r w:rsidR="004F36AC" w:rsidRPr="004F3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терферон ? </w:t>
      </w:r>
    </w:p>
    <w:p w:rsidR="004F36AC" w:rsidRPr="004F36AC" w:rsidRDefault="00560B7B" w:rsidP="00BB69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. </w:t>
      </w:r>
      <w:r w:rsidR="004F36AC" w:rsidRPr="004F36AC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терии</w:t>
      </w:r>
    </w:p>
    <w:p w:rsidR="004F36AC" w:rsidRPr="004F36AC" w:rsidRDefault="00560B7B" w:rsidP="00BB69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. </w:t>
      </w:r>
      <w:r w:rsidR="004F36AC" w:rsidRPr="004F36AC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усы</w:t>
      </w:r>
    </w:p>
    <w:p w:rsidR="004F36AC" w:rsidRPr="004F36AC" w:rsidRDefault="00560B7B" w:rsidP="00BB69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3. </w:t>
      </w:r>
      <w:r w:rsidR="004F36AC" w:rsidRPr="004F36AC">
        <w:rPr>
          <w:rFonts w:ascii="Times New Roman" w:eastAsia="Times New Roman" w:hAnsi="Times New Roman" w:cs="Times New Roman"/>
          <w:sz w:val="28"/>
          <w:szCs w:val="28"/>
          <w:lang w:eastAsia="ru-RU"/>
        </w:rPr>
        <w:t>Клетки, инфицированные вирусом</w:t>
      </w:r>
    </w:p>
    <w:p w:rsidR="004F36AC" w:rsidRPr="004F36AC" w:rsidRDefault="00560B7B" w:rsidP="00BB69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4. </w:t>
      </w:r>
      <w:r w:rsidR="004F36AC" w:rsidRPr="004F36AC">
        <w:rPr>
          <w:rFonts w:ascii="Times New Roman" w:eastAsia="Times New Roman" w:hAnsi="Times New Roman" w:cs="Times New Roman"/>
          <w:sz w:val="28"/>
          <w:szCs w:val="28"/>
          <w:lang w:eastAsia="ru-RU"/>
        </w:rPr>
        <w:t>Эндотелиальные клетки</w:t>
      </w:r>
    </w:p>
    <w:p w:rsidR="004F36AC" w:rsidRPr="004F36AC" w:rsidRDefault="004F36AC" w:rsidP="004F36AC">
      <w:pPr>
        <w:spacing w:after="0" w:line="240" w:lineRule="auto"/>
      </w:pPr>
    </w:p>
    <w:p w:rsidR="004F36AC" w:rsidRPr="004F36AC" w:rsidRDefault="00560B7B" w:rsidP="00BB69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BB6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4F36AC" w:rsidRPr="004F3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называется способность иммунной системы при повторной встрече с антигеном формировать более активную и быструю иммунную реакцию? </w:t>
      </w:r>
    </w:p>
    <w:p w:rsidR="004F36AC" w:rsidRPr="004F36AC" w:rsidRDefault="00560B7B" w:rsidP="00BB69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. </w:t>
      </w:r>
      <w:r w:rsidR="004F36AC" w:rsidRPr="004F36AC">
        <w:rPr>
          <w:rFonts w:ascii="Times New Roman" w:eastAsia="Times New Roman" w:hAnsi="Times New Roman" w:cs="Times New Roman"/>
          <w:sz w:val="28"/>
          <w:szCs w:val="28"/>
          <w:lang w:eastAsia="ru-RU"/>
        </w:rPr>
        <w:t>Фагоцитоз</w:t>
      </w:r>
    </w:p>
    <w:p w:rsidR="004F36AC" w:rsidRPr="004F36AC" w:rsidRDefault="00560B7B" w:rsidP="00BB69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. </w:t>
      </w:r>
      <w:r w:rsidR="004F36AC" w:rsidRPr="004F36AC">
        <w:rPr>
          <w:rFonts w:ascii="Times New Roman" w:eastAsia="Times New Roman" w:hAnsi="Times New Roman" w:cs="Times New Roman"/>
          <w:sz w:val="28"/>
          <w:szCs w:val="28"/>
          <w:lang w:eastAsia="ru-RU"/>
        </w:rPr>
        <w:t>Иммунологическая память</w:t>
      </w:r>
    </w:p>
    <w:p w:rsidR="004F36AC" w:rsidRPr="004F36AC" w:rsidRDefault="00560B7B" w:rsidP="00BB69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3. </w:t>
      </w:r>
      <w:r w:rsidR="004F36AC" w:rsidRPr="004F36AC">
        <w:rPr>
          <w:rFonts w:ascii="Times New Roman" w:eastAsia="Times New Roman" w:hAnsi="Times New Roman" w:cs="Times New Roman"/>
          <w:sz w:val="28"/>
          <w:szCs w:val="28"/>
          <w:lang w:eastAsia="ru-RU"/>
        </w:rPr>
        <w:t>Аллергия</w:t>
      </w:r>
    </w:p>
    <w:p w:rsidR="00A92916" w:rsidRDefault="00560B7B" w:rsidP="00BB698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4. </w:t>
      </w:r>
      <w:r w:rsidR="004F36AC" w:rsidRPr="004F36AC">
        <w:rPr>
          <w:rFonts w:ascii="Times New Roman" w:eastAsia="Times New Roman" w:hAnsi="Times New Roman" w:cs="Times New Roman"/>
          <w:sz w:val="28"/>
          <w:szCs w:val="28"/>
          <w:lang w:eastAsia="ru-RU"/>
        </w:rPr>
        <w:t>Хемотаксис</w:t>
      </w:r>
    </w:p>
    <w:p w:rsidR="004F36AC" w:rsidRPr="00876D5E" w:rsidRDefault="004F36AC" w:rsidP="00876D5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76D5E" w:rsidRDefault="00876D5E" w:rsidP="00876D5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76D5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ема 3.26. Эндокринная система. Железы внутренней секреции</w:t>
      </w:r>
    </w:p>
    <w:p w:rsidR="00A92916" w:rsidRDefault="00A92916" w:rsidP="00876D5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92916" w:rsidRPr="00A92916" w:rsidRDefault="007C7355" w:rsidP="00A92916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</w:t>
      </w:r>
      <w:r w:rsidRPr="007C7355">
        <w:rPr>
          <w:rFonts w:ascii="Times New Roman" w:eastAsia="Times New Roman" w:hAnsi="Times New Roman" w:cs="Times New Roman"/>
          <w:sz w:val="28"/>
          <w:szCs w:val="28"/>
          <w:lang w:eastAsia="ar-SA"/>
        </w:rPr>
        <w:t>Высшим эндокринным центром являетс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A92916" w:rsidRPr="00A92916" w:rsidRDefault="007C7355" w:rsidP="00A92916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</w:t>
      </w:r>
      <w:r w:rsidR="00A92916" w:rsidRPr="00A92916">
        <w:rPr>
          <w:rFonts w:ascii="Times New Roman" w:eastAsia="Times New Roman" w:hAnsi="Times New Roman" w:cs="Times New Roman"/>
          <w:sz w:val="28"/>
          <w:szCs w:val="28"/>
          <w:lang w:eastAsia="ar-SA"/>
        </w:rPr>
        <w:t>щитовидная железа</w:t>
      </w:r>
    </w:p>
    <w:p w:rsidR="00A92916" w:rsidRPr="00A92916" w:rsidRDefault="007C7355" w:rsidP="00A92916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</w:t>
      </w:r>
      <w:r w:rsidR="00A92916" w:rsidRPr="00A92916">
        <w:rPr>
          <w:rFonts w:ascii="Times New Roman" w:eastAsia="Times New Roman" w:hAnsi="Times New Roman" w:cs="Times New Roman"/>
          <w:sz w:val="28"/>
          <w:szCs w:val="28"/>
          <w:lang w:eastAsia="ar-SA"/>
        </w:rPr>
        <w:t>надпочечники</w:t>
      </w:r>
    </w:p>
    <w:p w:rsidR="00A92916" w:rsidRPr="00A92916" w:rsidRDefault="007C7355" w:rsidP="00A92916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</w:t>
      </w:r>
      <w:r w:rsidR="00A92916" w:rsidRPr="00A92916">
        <w:rPr>
          <w:rFonts w:ascii="Times New Roman" w:eastAsia="Times New Roman" w:hAnsi="Times New Roman" w:cs="Times New Roman"/>
          <w:sz w:val="28"/>
          <w:szCs w:val="28"/>
          <w:lang w:eastAsia="ar-SA"/>
        </w:rPr>
        <w:t>гипофиз</w:t>
      </w:r>
    </w:p>
    <w:p w:rsidR="00A92916" w:rsidRDefault="007C7355" w:rsidP="00A92916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гипоталамус</w:t>
      </w:r>
    </w:p>
    <w:p w:rsidR="007C7355" w:rsidRPr="00A92916" w:rsidRDefault="007C7355" w:rsidP="00A92916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92916" w:rsidRPr="00A92916" w:rsidRDefault="007C7355" w:rsidP="00A92916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A92916" w:rsidRPr="00A92916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92916" w:rsidRPr="00A92916">
        <w:rPr>
          <w:rFonts w:ascii="Times New Roman" w:eastAsia="Times New Roman" w:hAnsi="Times New Roman" w:cs="Times New Roman"/>
          <w:sz w:val="28"/>
          <w:szCs w:val="28"/>
          <w:lang w:eastAsia="ar-SA"/>
        </w:rPr>
        <w:t>Железы внутренней секреции вырабатыва</w:t>
      </w:r>
      <w:r w:rsidR="00F53D88">
        <w:rPr>
          <w:rFonts w:ascii="Times New Roman" w:eastAsia="Times New Roman" w:hAnsi="Times New Roman" w:cs="Times New Roman"/>
          <w:sz w:val="28"/>
          <w:szCs w:val="28"/>
          <w:lang w:eastAsia="ar-SA"/>
        </w:rPr>
        <w:t>ют гормоны, которые поступают</w:t>
      </w:r>
      <w:r w:rsidR="00A92916" w:rsidRPr="00A92916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A92916" w:rsidRPr="00A92916" w:rsidRDefault="007C7355" w:rsidP="00A92916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</w:t>
      </w:r>
      <w:r w:rsidR="00F53D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A92916" w:rsidRPr="00A92916">
        <w:rPr>
          <w:rFonts w:ascii="Times New Roman" w:eastAsia="Times New Roman" w:hAnsi="Times New Roman" w:cs="Times New Roman"/>
          <w:sz w:val="28"/>
          <w:szCs w:val="28"/>
          <w:lang w:eastAsia="ar-SA"/>
        </w:rPr>
        <w:t>кишечник</w:t>
      </w:r>
    </w:p>
    <w:p w:rsidR="00A92916" w:rsidRPr="00A92916" w:rsidRDefault="007C7355" w:rsidP="00A92916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</w:t>
      </w:r>
      <w:r w:rsidR="00F53D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A92916" w:rsidRPr="00A92916">
        <w:rPr>
          <w:rFonts w:ascii="Times New Roman" w:eastAsia="Times New Roman" w:hAnsi="Times New Roman" w:cs="Times New Roman"/>
          <w:sz w:val="28"/>
          <w:szCs w:val="28"/>
          <w:lang w:eastAsia="ar-SA"/>
        </w:rPr>
        <w:t>тканевую жидкость</w:t>
      </w:r>
    </w:p>
    <w:p w:rsidR="00A92916" w:rsidRPr="00A92916" w:rsidRDefault="007C7355" w:rsidP="00A92916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</w:t>
      </w:r>
      <w:r w:rsidR="00F53D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A92916" w:rsidRPr="00A92916">
        <w:rPr>
          <w:rFonts w:ascii="Times New Roman" w:eastAsia="Times New Roman" w:hAnsi="Times New Roman" w:cs="Times New Roman"/>
          <w:sz w:val="28"/>
          <w:szCs w:val="28"/>
          <w:lang w:eastAsia="ar-SA"/>
        </w:rPr>
        <w:t>кровь</w:t>
      </w:r>
    </w:p>
    <w:p w:rsidR="00A92916" w:rsidRPr="00A92916" w:rsidRDefault="007C7355" w:rsidP="00A92916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</w:t>
      </w:r>
      <w:r w:rsidR="00F53D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лимфу</w:t>
      </w:r>
    </w:p>
    <w:p w:rsidR="00A92916" w:rsidRPr="00A92916" w:rsidRDefault="00A92916" w:rsidP="00A92916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92916" w:rsidRPr="00A92916" w:rsidRDefault="009D1C58" w:rsidP="00A92916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</w:t>
      </w:r>
      <w:r w:rsidR="00A92916" w:rsidRPr="00A92916">
        <w:rPr>
          <w:rFonts w:ascii="Times New Roman" w:eastAsia="Times New Roman" w:hAnsi="Times New Roman" w:cs="Times New Roman"/>
          <w:sz w:val="28"/>
          <w:szCs w:val="28"/>
          <w:lang w:eastAsia="ar-SA"/>
        </w:rPr>
        <w:t>Какие функции организма человека регулирует соматотропный гормон?</w:t>
      </w:r>
    </w:p>
    <w:p w:rsidR="00A92916" w:rsidRPr="00A92916" w:rsidRDefault="009D1C58" w:rsidP="00A92916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</w:t>
      </w:r>
      <w:r w:rsidR="00A92916" w:rsidRPr="00A92916">
        <w:rPr>
          <w:rFonts w:ascii="Times New Roman" w:eastAsia="Times New Roman" w:hAnsi="Times New Roman" w:cs="Times New Roman"/>
          <w:sz w:val="28"/>
          <w:szCs w:val="28"/>
          <w:lang w:eastAsia="ar-SA"/>
        </w:rPr>
        <w:t>деятельность надпочечников</w:t>
      </w:r>
    </w:p>
    <w:p w:rsidR="00A92916" w:rsidRPr="00A92916" w:rsidRDefault="009D1C58" w:rsidP="00A92916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</w:t>
      </w:r>
      <w:r w:rsidR="00A92916" w:rsidRPr="00A92916">
        <w:rPr>
          <w:rFonts w:ascii="Times New Roman" w:eastAsia="Times New Roman" w:hAnsi="Times New Roman" w:cs="Times New Roman"/>
          <w:sz w:val="28"/>
          <w:szCs w:val="28"/>
          <w:lang w:eastAsia="ar-SA"/>
        </w:rPr>
        <w:t>деятельность щитовидной железы</w:t>
      </w:r>
    </w:p>
    <w:p w:rsidR="00A92916" w:rsidRPr="00A92916" w:rsidRDefault="009D1C58" w:rsidP="00A92916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</w:t>
      </w:r>
      <w:r w:rsidR="00A92916" w:rsidRPr="00A92916">
        <w:rPr>
          <w:rFonts w:ascii="Times New Roman" w:eastAsia="Times New Roman" w:hAnsi="Times New Roman" w:cs="Times New Roman"/>
          <w:sz w:val="28"/>
          <w:szCs w:val="28"/>
          <w:lang w:eastAsia="ar-SA"/>
        </w:rPr>
        <w:t>участвует в формировании половых признаков у подростков</w:t>
      </w:r>
    </w:p>
    <w:p w:rsidR="00A92916" w:rsidRDefault="009D1C58" w:rsidP="00A92916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</w:t>
      </w:r>
      <w:r w:rsidR="00A92916" w:rsidRPr="00A92916">
        <w:rPr>
          <w:rFonts w:ascii="Times New Roman" w:eastAsia="Times New Roman" w:hAnsi="Times New Roman" w:cs="Times New Roman"/>
          <w:sz w:val="28"/>
          <w:szCs w:val="28"/>
          <w:lang w:eastAsia="ar-SA"/>
        </w:rPr>
        <w:t>регулирует рост и развитие детей и подростков, синтез белков в организме</w:t>
      </w:r>
    </w:p>
    <w:p w:rsidR="009D1C58" w:rsidRDefault="009D1C58" w:rsidP="00A92916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D1C58" w:rsidRPr="009D1C58" w:rsidRDefault="009D1C58" w:rsidP="009D1C58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 </w:t>
      </w:r>
      <w:r w:rsidRPr="009D1C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акие гормоны образуются в </w:t>
      </w:r>
      <w:r w:rsidR="00F53D88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дней</w:t>
      </w:r>
      <w:r w:rsidRPr="009D1C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ле гипофиза?</w:t>
      </w:r>
    </w:p>
    <w:p w:rsidR="009D1C58" w:rsidRPr="009D1C58" w:rsidRDefault="009D1C58" w:rsidP="009D1C58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</w:t>
      </w:r>
      <w:r w:rsidR="00C92B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ироксин, </w:t>
      </w:r>
      <w:proofErr w:type="spellStart"/>
      <w:r w:rsidR="00C92B4A">
        <w:rPr>
          <w:rFonts w:ascii="Times New Roman" w:eastAsia="Times New Roman" w:hAnsi="Times New Roman" w:cs="Times New Roman"/>
          <w:sz w:val="28"/>
          <w:szCs w:val="28"/>
          <w:lang w:eastAsia="ar-SA"/>
        </w:rPr>
        <w:t>трийодтиронин</w:t>
      </w:r>
      <w:proofErr w:type="spellEnd"/>
      <w:r w:rsidRPr="009D1C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9D1C58" w:rsidRPr="009D1C58" w:rsidRDefault="0B8C51C5" w:rsidP="009D1C58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B8C51C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</w:t>
      </w:r>
      <w:proofErr w:type="spellStart"/>
      <w:r w:rsidRPr="0B8C51C5">
        <w:rPr>
          <w:rFonts w:ascii="Times New Roman" w:eastAsia="Times New Roman" w:hAnsi="Times New Roman" w:cs="Times New Roman"/>
          <w:sz w:val="28"/>
          <w:szCs w:val="28"/>
          <w:lang w:eastAsia="ar-SA"/>
        </w:rPr>
        <w:t>андренокортикотропный</w:t>
      </w:r>
      <w:proofErr w:type="spellEnd"/>
      <w:r w:rsidRPr="0B8C51C5">
        <w:rPr>
          <w:rFonts w:ascii="Times New Roman" w:eastAsia="Times New Roman" w:hAnsi="Times New Roman" w:cs="Times New Roman"/>
          <w:sz w:val="28"/>
          <w:szCs w:val="28"/>
          <w:lang w:eastAsia="ar-SA"/>
        </w:rPr>
        <w:t>, гонадотропный</w:t>
      </w:r>
    </w:p>
    <w:p w:rsidR="009D1C58" w:rsidRPr="009D1C58" w:rsidRDefault="009D1C58" w:rsidP="009D1C58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</w:t>
      </w:r>
      <w:proofErr w:type="spellStart"/>
      <w:r w:rsidR="00C92B4A">
        <w:rPr>
          <w:rFonts w:ascii="Times New Roman" w:eastAsia="Times New Roman" w:hAnsi="Times New Roman" w:cs="Times New Roman"/>
          <w:sz w:val="28"/>
          <w:szCs w:val="28"/>
          <w:lang w:eastAsia="ar-SA"/>
        </w:rPr>
        <w:t>паратгормон</w:t>
      </w:r>
      <w:proofErr w:type="spellEnd"/>
      <w:r w:rsidR="00C92B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proofErr w:type="spellStart"/>
      <w:r w:rsidR="00C92B4A">
        <w:rPr>
          <w:rFonts w:ascii="Times New Roman" w:eastAsia="Times New Roman" w:hAnsi="Times New Roman" w:cs="Times New Roman"/>
          <w:sz w:val="28"/>
          <w:szCs w:val="28"/>
          <w:lang w:eastAsia="ar-SA"/>
        </w:rPr>
        <w:t>кальцитонин</w:t>
      </w:r>
      <w:proofErr w:type="spellEnd"/>
      <w:r w:rsidRPr="009D1C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9D1C58" w:rsidRDefault="009D1C58" w:rsidP="009D1C58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</w:t>
      </w:r>
      <w:r w:rsidRPr="009D1C58">
        <w:rPr>
          <w:rFonts w:ascii="Times New Roman" w:eastAsia="Times New Roman" w:hAnsi="Times New Roman" w:cs="Times New Roman"/>
          <w:sz w:val="28"/>
          <w:szCs w:val="28"/>
          <w:lang w:eastAsia="ar-SA"/>
        </w:rPr>
        <w:t>окситоцин, вазопр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с</w:t>
      </w:r>
      <w:r w:rsidRPr="009D1C58">
        <w:rPr>
          <w:rFonts w:ascii="Times New Roman" w:eastAsia="Times New Roman" w:hAnsi="Times New Roman" w:cs="Times New Roman"/>
          <w:sz w:val="28"/>
          <w:szCs w:val="28"/>
          <w:lang w:eastAsia="ar-SA"/>
        </w:rPr>
        <w:t>син</w:t>
      </w:r>
    </w:p>
    <w:p w:rsidR="00F53D88" w:rsidRDefault="00F53D88" w:rsidP="009D1C58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53D88" w:rsidRPr="00F53D88" w:rsidRDefault="00976C56" w:rsidP="00F53D88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F53D88" w:rsidRPr="00F53D88">
        <w:rPr>
          <w:rFonts w:ascii="Times New Roman" w:eastAsia="Times New Roman" w:hAnsi="Times New Roman" w:cs="Times New Roman"/>
          <w:sz w:val="28"/>
          <w:szCs w:val="28"/>
          <w:lang w:eastAsia="ar-SA"/>
        </w:rPr>
        <w:t>. Какие гормоны образуются в задней доле гипофиза?</w:t>
      </w:r>
    </w:p>
    <w:p w:rsidR="00F53D88" w:rsidRPr="00F53D88" w:rsidRDefault="00F53D88" w:rsidP="00F53D88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53D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тироксин, </w:t>
      </w:r>
      <w:proofErr w:type="spellStart"/>
      <w:r w:rsidRPr="00F53D88">
        <w:rPr>
          <w:rFonts w:ascii="Times New Roman" w:eastAsia="Times New Roman" w:hAnsi="Times New Roman" w:cs="Times New Roman"/>
          <w:sz w:val="28"/>
          <w:szCs w:val="28"/>
          <w:lang w:eastAsia="ar-SA"/>
        </w:rPr>
        <w:t>трийодтиронин</w:t>
      </w:r>
      <w:proofErr w:type="spellEnd"/>
      <w:r w:rsidRPr="00F53D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F53D88" w:rsidRPr="00F53D88" w:rsidRDefault="0B8C51C5" w:rsidP="00F53D88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B8C51C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</w:t>
      </w:r>
      <w:proofErr w:type="spellStart"/>
      <w:r w:rsidRPr="0B8C51C5">
        <w:rPr>
          <w:rFonts w:ascii="Times New Roman" w:eastAsia="Times New Roman" w:hAnsi="Times New Roman" w:cs="Times New Roman"/>
          <w:sz w:val="28"/>
          <w:szCs w:val="28"/>
          <w:lang w:eastAsia="ar-SA"/>
        </w:rPr>
        <w:t>андренокортикотропный</w:t>
      </w:r>
      <w:proofErr w:type="spellEnd"/>
      <w:r w:rsidRPr="0B8C51C5">
        <w:rPr>
          <w:rFonts w:ascii="Times New Roman" w:eastAsia="Times New Roman" w:hAnsi="Times New Roman" w:cs="Times New Roman"/>
          <w:sz w:val="28"/>
          <w:szCs w:val="28"/>
          <w:lang w:eastAsia="ar-SA"/>
        </w:rPr>
        <w:t>, гонадотропный</w:t>
      </w:r>
    </w:p>
    <w:p w:rsidR="00F53D88" w:rsidRPr="00F53D88" w:rsidRDefault="00F53D88" w:rsidP="00F53D88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53D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</w:t>
      </w:r>
      <w:proofErr w:type="spellStart"/>
      <w:r w:rsidRPr="00F53D88">
        <w:rPr>
          <w:rFonts w:ascii="Times New Roman" w:eastAsia="Times New Roman" w:hAnsi="Times New Roman" w:cs="Times New Roman"/>
          <w:sz w:val="28"/>
          <w:szCs w:val="28"/>
          <w:lang w:eastAsia="ar-SA"/>
        </w:rPr>
        <w:t>паратгормон</w:t>
      </w:r>
      <w:proofErr w:type="spellEnd"/>
      <w:r w:rsidRPr="00F53D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proofErr w:type="spellStart"/>
      <w:r w:rsidRPr="00F53D88">
        <w:rPr>
          <w:rFonts w:ascii="Times New Roman" w:eastAsia="Times New Roman" w:hAnsi="Times New Roman" w:cs="Times New Roman"/>
          <w:sz w:val="28"/>
          <w:szCs w:val="28"/>
          <w:lang w:eastAsia="ar-SA"/>
        </w:rPr>
        <w:t>кальцитонин</w:t>
      </w:r>
      <w:proofErr w:type="spellEnd"/>
      <w:r w:rsidRPr="00F53D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F53D88" w:rsidRDefault="00F53D88" w:rsidP="00F53D88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53D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окситоцин, вазопрессин</w:t>
      </w:r>
    </w:p>
    <w:p w:rsidR="00F53D88" w:rsidRDefault="00F53D88" w:rsidP="00F53D88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53D88" w:rsidRPr="00F53D88" w:rsidRDefault="00976C56" w:rsidP="00F53D88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0A6D54">
        <w:rPr>
          <w:rFonts w:ascii="Times New Roman" w:eastAsia="Times New Roman" w:hAnsi="Times New Roman" w:cs="Times New Roman"/>
          <w:sz w:val="28"/>
          <w:szCs w:val="28"/>
          <w:lang w:eastAsia="ar-SA"/>
        </w:rPr>
        <w:t>. Укажите место расположения гипофиза.</w:t>
      </w:r>
    </w:p>
    <w:p w:rsidR="00F53D88" w:rsidRPr="00F53D88" w:rsidRDefault="000A6D54" w:rsidP="00F53D88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</w:t>
      </w:r>
      <w:r w:rsidR="00F53D88" w:rsidRPr="00F53D88">
        <w:rPr>
          <w:rFonts w:ascii="Times New Roman" w:eastAsia="Times New Roman" w:hAnsi="Times New Roman" w:cs="Times New Roman"/>
          <w:sz w:val="28"/>
          <w:szCs w:val="28"/>
          <w:lang w:eastAsia="ar-SA"/>
        </w:rPr>
        <w:t>турецкое седло клиновидной кости черепа</w:t>
      </w:r>
    </w:p>
    <w:p w:rsidR="00F53D88" w:rsidRPr="00F53D88" w:rsidRDefault="000A6D54" w:rsidP="00F53D88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</w:t>
      </w:r>
      <w:r w:rsidR="00F53D88" w:rsidRPr="00F53D88">
        <w:rPr>
          <w:rFonts w:ascii="Times New Roman" w:eastAsia="Times New Roman" w:hAnsi="Times New Roman" w:cs="Times New Roman"/>
          <w:sz w:val="28"/>
          <w:szCs w:val="28"/>
          <w:lang w:eastAsia="ar-SA"/>
        </w:rPr>
        <w:t>внутри щитовидной железы</w:t>
      </w:r>
    </w:p>
    <w:p w:rsidR="00F53D88" w:rsidRPr="00F53D88" w:rsidRDefault="000A6D54" w:rsidP="00F53D88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средостение</w:t>
      </w:r>
    </w:p>
    <w:p w:rsidR="00F53D88" w:rsidRDefault="000A6D54" w:rsidP="00F53D88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брюшинн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странство</w:t>
      </w:r>
    </w:p>
    <w:p w:rsidR="00403375" w:rsidRDefault="00403375" w:rsidP="00F53D88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03375" w:rsidRPr="00403375" w:rsidRDefault="00976C56" w:rsidP="00403375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40337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403375" w:rsidRPr="00403375">
        <w:rPr>
          <w:rFonts w:ascii="Times New Roman" w:eastAsia="Times New Roman" w:hAnsi="Times New Roman" w:cs="Times New Roman"/>
          <w:sz w:val="28"/>
          <w:szCs w:val="28"/>
          <w:lang w:eastAsia="ar-SA"/>
        </w:rPr>
        <w:t>Адренокортикотропный гормон (АКТГ), регулирует работу:</w:t>
      </w:r>
    </w:p>
    <w:p w:rsidR="00403375" w:rsidRPr="00403375" w:rsidRDefault="00403375" w:rsidP="00403375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</w:t>
      </w:r>
      <w:r w:rsidRPr="0040337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крецию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озгового</w:t>
      </w:r>
      <w:r w:rsidRPr="0040337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ещества надпочечников </w:t>
      </w:r>
    </w:p>
    <w:p w:rsidR="00403375" w:rsidRPr="00403375" w:rsidRDefault="00403375" w:rsidP="00403375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 </w:t>
      </w:r>
      <w:r w:rsidRPr="00403375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овых желез</w:t>
      </w:r>
    </w:p>
    <w:p w:rsidR="00403375" w:rsidRPr="00403375" w:rsidRDefault="00403375" w:rsidP="00403375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</w:t>
      </w:r>
      <w:r w:rsidRPr="0040337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щитовидной железы</w:t>
      </w:r>
    </w:p>
    <w:p w:rsidR="00403375" w:rsidRDefault="00403375" w:rsidP="00403375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 </w:t>
      </w:r>
      <w:r w:rsidRPr="00403375">
        <w:rPr>
          <w:rFonts w:ascii="Times New Roman" w:eastAsia="Times New Roman" w:hAnsi="Times New Roman" w:cs="Times New Roman"/>
          <w:sz w:val="28"/>
          <w:szCs w:val="28"/>
          <w:lang w:eastAsia="ar-SA"/>
        </w:rPr>
        <w:t>секрецию коркового вещества надпочечников</w:t>
      </w:r>
    </w:p>
    <w:p w:rsidR="00545D54" w:rsidRDefault="00545D54" w:rsidP="00F53D88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45D54" w:rsidRDefault="00976C56" w:rsidP="00F53D88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545D54">
        <w:rPr>
          <w:rFonts w:ascii="Times New Roman" w:eastAsia="Times New Roman" w:hAnsi="Times New Roman" w:cs="Times New Roman"/>
          <w:sz w:val="28"/>
          <w:szCs w:val="28"/>
          <w:lang w:eastAsia="ar-SA"/>
        </w:rPr>
        <w:t>. Укажите функцию тироксина:</w:t>
      </w:r>
    </w:p>
    <w:p w:rsidR="00545D54" w:rsidRDefault="00545D54" w:rsidP="00F53D88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</w:t>
      </w:r>
      <w:r w:rsidRPr="00545D54">
        <w:rPr>
          <w:rFonts w:ascii="Times New Roman" w:eastAsia="Times New Roman" w:hAnsi="Times New Roman" w:cs="Times New Roman"/>
          <w:sz w:val="28"/>
          <w:szCs w:val="28"/>
          <w:lang w:eastAsia="ar-SA"/>
        </w:rPr>
        <w:t>регулиру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545D54">
        <w:rPr>
          <w:rFonts w:ascii="Times New Roman" w:eastAsia="Times New Roman" w:hAnsi="Times New Roman" w:cs="Times New Roman"/>
          <w:sz w:val="28"/>
          <w:szCs w:val="28"/>
          <w:lang w:eastAsia="ar-SA"/>
        </w:rPr>
        <w:t>т обме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545D54">
        <w:rPr>
          <w:rFonts w:ascii="Times New Roman" w:eastAsia="Times New Roman" w:hAnsi="Times New Roman" w:cs="Times New Roman"/>
          <w:sz w:val="28"/>
          <w:szCs w:val="28"/>
          <w:lang w:eastAsia="ar-SA"/>
        </w:rPr>
        <w:t>веществ, увеличив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545D54">
        <w:rPr>
          <w:rFonts w:ascii="Times New Roman" w:eastAsia="Times New Roman" w:hAnsi="Times New Roman" w:cs="Times New Roman"/>
          <w:sz w:val="28"/>
          <w:szCs w:val="28"/>
          <w:lang w:eastAsia="ar-SA"/>
        </w:rPr>
        <w:t>т теплообразование, регулиру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545D54">
        <w:rPr>
          <w:rFonts w:ascii="Times New Roman" w:eastAsia="Times New Roman" w:hAnsi="Times New Roman" w:cs="Times New Roman"/>
          <w:sz w:val="28"/>
          <w:szCs w:val="28"/>
          <w:lang w:eastAsia="ar-SA"/>
        </w:rPr>
        <w:t>т процессы роста</w:t>
      </w:r>
    </w:p>
    <w:p w:rsidR="00545D54" w:rsidRDefault="00545D54" w:rsidP="00F53D88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отвечает за половое созревание</w:t>
      </w:r>
    </w:p>
    <w:p w:rsidR="00545D54" w:rsidRDefault="00545D54" w:rsidP="00F53D88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</w:t>
      </w:r>
      <w:r w:rsidRPr="00545D54">
        <w:rPr>
          <w:rFonts w:ascii="Times New Roman" w:eastAsia="Times New Roman" w:hAnsi="Times New Roman" w:cs="Times New Roman"/>
          <w:sz w:val="28"/>
          <w:szCs w:val="28"/>
          <w:lang w:eastAsia="ar-SA"/>
        </w:rPr>
        <w:t>регу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лирует обмен кальция и фосфора</w:t>
      </w:r>
    </w:p>
    <w:p w:rsidR="00545D54" w:rsidRDefault="6EFD15D6" w:rsidP="00F53D88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6EFD15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влияет на созревание лимфоцитов</w:t>
      </w:r>
    </w:p>
    <w:p w:rsidR="00427CFC" w:rsidRDefault="00427CFC" w:rsidP="00F53D88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27CFC" w:rsidRDefault="00976C56" w:rsidP="00427CFC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="00427C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427CFC" w:rsidRPr="00427CFC">
        <w:rPr>
          <w:rFonts w:ascii="Times New Roman" w:eastAsia="Times New Roman" w:hAnsi="Times New Roman" w:cs="Times New Roman"/>
          <w:sz w:val="28"/>
          <w:szCs w:val="28"/>
          <w:lang w:eastAsia="ar-SA"/>
        </w:rPr>
        <w:t>Гормон</w:t>
      </w:r>
      <w:r w:rsidR="00427CFC">
        <w:rPr>
          <w:rFonts w:ascii="Times New Roman" w:eastAsia="Times New Roman" w:hAnsi="Times New Roman" w:cs="Times New Roman"/>
          <w:sz w:val="28"/>
          <w:szCs w:val="28"/>
          <w:lang w:eastAsia="ar-SA"/>
        </w:rPr>
        <w:t>ом</w:t>
      </w:r>
      <w:r w:rsidR="00427CFC" w:rsidRPr="00427C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озгового слоя надпочечников являются:</w:t>
      </w:r>
    </w:p>
    <w:p w:rsidR="00427CFC" w:rsidRPr="00427CFC" w:rsidRDefault="00427CFC" w:rsidP="00427CFC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27C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427CFC">
        <w:rPr>
          <w:rFonts w:ascii="Times New Roman" w:eastAsia="Times New Roman" w:hAnsi="Times New Roman" w:cs="Times New Roman"/>
          <w:sz w:val="28"/>
          <w:szCs w:val="28"/>
          <w:lang w:eastAsia="ar-SA"/>
        </w:rPr>
        <w:t>1. альдостерон</w:t>
      </w:r>
    </w:p>
    <w:p w:rsidR="00427CFC" w:rsidRPr="00427CFC" w:rsidRDefault="00427CFC" w:rsidP="00427CFC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27C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адреналин</w:t>
      </w:r>
    </w:p>
    <w:p w:rsidR="00427CFC" w:rsidRPr="00427CFC" w:rsidRDefault="00427CFC" w:rsidP="00427CFC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27C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прогестерон</w:t>
      </w:r>
    </w:p>
    <w:p w:rsidR="00427CFC" w:rsidRDefault="00427CFC" w:rsidP="00427CFC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27C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ортизол</w:t>
      </w:r>
    </w:p>
    <w:p w:rsidR="00427CFC" w:rsidRDefault="00427CFC" w:rsidP="00427CFC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27CFC" w:rsidRPr="00427CFC" w:rsidRDefault="00976C56" w:rsidP="00427CFC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0</w:t>
      </w:r>
      <w:r w:rsidR="00427CFC" w:rsidRPr="00427CFC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427C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27CFC" w:rsidRPr="00427CFC">
        <w:rPr>
          <w:rFonts w:ascii="Times New Roman" w:eastAsia="Times New Roman" w:hAnsi="Times New Roman" w:cs="Times New Roman"/>
          <w:sz w:val="28"/>
          <w:szCs w:val="28"/>
          <w:lang w:eastAsia="ar-SA"/>
        </w:rPr>
        <w:t>Гормон</w:t>
      </w:r>
      <w:r w:rsidR="00427CFC">
        <w:rPr>
          <w:rFonts w:ascii="Times New Roman" w:eastAsia="Times New Roman" w:hAnsi="Times New Roman" w:cs="Times New Roman"/>
          <w:sz w:val="28"/>
          <w:szCs w:val="28"/>
          <w:lang w:eastAsia="ar-SA"/>
        </w:rPr>
        <w:t>ом коркового</w:t>
      </w:r>
      <w:r w:rsidR="00427CFC" w:rsidRPr="00427C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лоя надпочечников являются:</w:t>
      </w:r>
    </w:p>
    <w:p w:rsidR="00427CFC" w:rsidRPr="00427CFC" w:rsidRDefault="00427CFC" w:rsidP="00427CFC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</w:t>
      </w:r>
      <w:r w:rsidRPr="00427CFC">
        <w:rPr>
          <w:rFonts w:ascii="Times New Roman" w:eastAsia="Times New Roman" w:hAnsi="Times New Roman" w:cs="Times New Roman"/>
          <w:sz w:val="28"/>
          <w:szCs w:val="28"/>
          <w:lang w:eastAsia="ar-SA"/>
        </w:rPr>
        <w:t>альдостерон</w:t>
      </w:r>
    </w:p>
    <w:p w:rsidR="00427CFC" w:rsidRPr="00427CFC" w:rsidRDefault="00427CFC" w:rsidP="00427CFC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</w:t>
      </w:r>
      <w:r w:rsidRPr="00427CFC">
        <w:rPr>
          <w:rFonts w:ascii="Times New Roman" w:eastAsia="Times New Roman" w:hAnsi="Times New Roman" w:cs="Times New Roman"/>
          <w:sz w:val="28"/>
          <w:szCs w:val="28"/>
          <w:lang w:eastAsia="ar-SA"/>
        </w:rPr>
        <w:t>адреналин</w:t>
      </w:r>
    </w:p>
    <w:p w:rsidR="00427CFC" w:rsidRPr="00427CFC" w:rsidRDefault="00427CFC" w:rsidP="00427CFC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соматотропный гормон</w:t>
      </w:r>
    </w:p>
    <w:p w:rsidR="00427CFC" w:rsidRDefault="00427CFC" w:rsidP="00427CFC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</w:t>
      </w:r>
      <w:r w:rsidRPr="00427CFC">
        <w:rPr>
          <w:rFonts w:ascii="Times New Roman" w:eastAsia="Times New Roman" w:hAnsi="Times New Roman" w:cs="Times New Roman"/>
          <w:sz w:val="28"/>
          <w:szCs w:val="28"/>
          <w:lang w:eastAsia="ar-SA"/>
        </w:rPr>
        <w:t>норадреналин</w:t>
      </w:r>
    </w:p>
    <w:p w:rsidR="00590008" w:rsidRDefault="00590008" w:rsidP="00427CFC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90008" w:rsidRDefault="00590008" w:rsidP="00427CFC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90008" w:rsidRPr="00590008" w:rsidRDefault="00976C56" w:rsidP="00590008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11</w:t>
      </w:r>
      <w:r w:rsidR="005900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590008" w:rsidRPr="005900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</w:t>
      </w:r>
      <w:proofErr w:type="spellStart"/>
      <w:r w:rsidR="00590008" w:rsidRPr="00590008">
        <w:rPr>
          <w:rFonts w:ascii="Times New Roman" w:eastAsia="Times New Roman" w:hAnsi="Times New Roman" w:cs="Times New Roman"/>
          <w:sz w:val="28"/>
          <w:szCs w:val="28"/>
          <w:lang w:eastAsia="ar-SA"/>
        </w:rPr>
        <w:t>глюкокортикоидам</w:t>
      </w:r>
      <w:proofErr w:type="spellEnd"/>
      <w:r w:rsidR="00590008" w:rsidRPr="005900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носится гормон:</w:t>
      </w:r>
    </w:p>
    <w:p w:rsidR="00590008" w:rsidRPr="00590008" w:rsidRDefault="00590008" w:rsidP="00590008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</w:t>
      </w:r>
      <w:r w:rsidRPr="00590008">
        <w:rPr>
          <w:rFonts w:ascii="Times New Roman" w:eastAsia="Times New Roman" w:hAnsi="Times New Roman" w:cs="Times New Roman"/>
          <w:sz w:val="28"/>
          <w:szCs w:val="28"/>
          <w:lang w:eastAsia="ar-SA"/>
        </w:rPr>
        <w:t>альдостерон</w:t>
      </w:r>
    </w:p>
    <w:p w:rsidR="00590008" w:rsidRPr="00590008" w:rsidRDefault="00590008" w:rsidP="00590008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</w:t>
      </w:r>
      <w:r w:rsidRPr="00590008">
        <w:rPr>
          <w:rFonts w:ascii="Times New Roman" w:eastAsia="Times New Roman" w:hAnsi="Times New Roman" w:cs="Times New Roman"/>
          <w:sz w:val="28"/>
          <w:szCs w:val="28"/>
          <w:lang w:eastAsia="ar-SA"/>
        </w:rPr>
        <w:t>кортиз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л</w:t>
      </w:r>
    </w:p>
    <w:p w:rsidR="00590008" w:rsidRPr="00590008" w:rsidRDefault="00590008" w:rsidP="00590008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</w:t>
      </w:r>
      <w:proofErr w:type="spellStart"/>
      <w:r w:rsidRPr="00590008">
        <w:rPr>
          <w:rFonts w:ascii="Times New Roman" w:eastAsia="Times New Roman" w:hAnsi="Times New Roman" w:cs="Times New Roman"/>
          <w:sz w:val="28"/>
          <w:szCs w:val="28"/>
          <w:lang w:eastAsia="ar-SA"/>
        </w:rPr>
        <w:t>эстрадиол</w:t>
      </w:r>
      <w:proofErr w:type="spellEnd"/>
    </w:p>
    <w:p w:rsidR="00590008" w:rsidRDefault="00590008" w:rsidP="00590008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</w:t>
      </w:r>
      <w:proofErr w:type="spellStart"/>
      <w:r w:rsidRPr="00590008">
        <w:rPr>
          <w:rFonts w:ascii="Times New Roman" w:eastAsia="Times New Roman" w:hAnsi="Times New Roman" w:cs="Times New Roman"/>
          <w:sz w:val="28"/>
          <w:szCs w:val="28"/>
          <w:lang w:eastAsia="ar-SA"/>
        </w:rPr>
        <w:t>паратгормон</w:t>
      </w:r>
      <w:proofErr w:type="spellEnd"/>
    </w:p>
    <w:p w:rsidR="00590008" w:rsidRDefault="00590008" w:rsidP="00590008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90008" w:rsidRPr="00590008" w:rsidRDefault="00590008" w:rsidP="00590008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976C56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Pr="005900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</w:t>
      </w:r>
      <w:proofErr w:type="spellStart"/>
      <w:r w:rsidRPr="00590008">
        <w:rPr>
          <w:rFonts w:ascii="Times New Roman" w:eastAsia="Times New Roman" w:hAnsi="Times New Roman" w:cs="Times New Roman"/>
          <w:sz w:val="28"/>
          <w:szCs w:val="28"/>
          <w:lang w:eastAsia="ar-SA"/>
        </w:rPr>
        <w:t>минералокортикоидам</w:t>
      </w:r>
      <w:proofErr w:type="spellEnd"/>
      <w:r w:rsidRPr="005900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нос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590008">
        <w:rPr>
          <w:rFonts w:ascii="Times New Roman" w:eastAsia="Times New Roman" w:hAnsi="Times New Roman" w:cs="Times New Roman"/>
          <w:sz w:val="28"/>
          <w:szCs w:val="28"/>
          <w:lang w:eastAsia="ar-SA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я</w:t>
      </w:r>
      <w:r w:rsidRPr="005900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рмон:</w:t>
      </w:r>
    </w:p>
    <w:p w:rsidR="00590008" w:rsidRPr="00590008" w:rsidRDefault="00590008" w:rsidP="00590008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</w:t>
      </w:r>
      <w:r w:rsidRPr="00590008">
        <w:rPr>
          <w:rFonts w:ascii="Times New Roman" w:eastAsia="Times New Roman" w:hAnsi="Times New Roman" w:cs="Times New Roman"/>
          <w:sz w:val="28"/>
          <w:szCs w:val="28"/>
          <w:lang w:eastAsia="ar-SA"/>
        </w:rPr>
        <w:t>кортизо</w:t>
      </w:r>
      <w:r w:rsidR="000933F6">
        <w:rPr>
          <w:rFonts w:ascii="Times New Roman" w:eastAsia="Times New Roman" w:hAnsi="Times New Roman" w:cs="Times New Roman"/>
          <w:sz w:val="28"/>
          <w:szCs w:val="28"/>
          <w:lang w:eastAsia="ar-SA"/>
        </w:rPr>
        <w:t>л</w:t>
      </w:r>
    </w:p>
    <w:p w:rsidR="00590008" w:rsidRPr="00590008" w:rsidRDefault="00590008" w:rsidP="00590008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</w:t>
      </w:r>
      <w:r w:rsidRPr="00590008">
        <w:rPr>
          <w:rFonts w:ascii="Times New Roman" w:eastAsia="Times New Roman" w:hAnsi="Times New Roman" w:cs="Times New Roman"/>
          <w:sz w:val="28"/>
          <w:szCs w:val="28"/>
          <w:lang w:eastAsia="ar-SA"/>
        </w:rPr>
        <w:t>альдостерон</w:t>
      </w:r>
    </w:p>
    <w:p w:rsidR="00590008" w:rsidRPr="00590008" w:rsidRDefault="00590008" w:rsidP="00590008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</w:t>
      </w:r>
      <w:r w:rsidRPr="00590008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гестерон</w:t>
      </w:r>
    </w:p>
    <w:p w:rsidR="00590008" w:rsidRDefault="00590008" w:rsidP="00590008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</w:t>
      </w:r>
      <w:proofErr w:type="spellStart"/>
      <w:r w:rsidRPr="00590008">
        <w:rPr>
          <w:rFonts w:ascii="Times New Roman" w:eastAsia="Times New Roman" w:hAnsi="Times New Roman" w:cs="Times New Roman"/>
          <w:sz w:val="28"/>
          <w:szCs w:val="28"/>
          <w:lang w:eastAsia="ar-SA"/>
        </w:rPr>
        <w:t>паратгормон</w:t>
      </w:r>
      <w:proofErr w:type="spellEnd"/>
    </w:p>
    <w:p w:rsidR="00427CFC" w:rsidRDefault="00427CFC" w:rsidP="00427CFC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27CFC" w:rsidRPr="00427CFC" w:rsidRDefault="00427CFC" w:rsidP="00427CFC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976C56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 Гормоном</w:t>
      </w:r>
      <w:r w:rsidRPr="00427C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яичников являются:</w:t>
      </w:r>
    </w:p>
    <w:p w:rsidR="00427CFC" w:rsidRPr="00427CFC" w:rsidRDefault="00427CFC" w:rsidP="00427CFC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тестостерон</w:t>
      </w:r>
    </w:p>
    <w:p w:rsidR="00427CFC" w:rsidRPr="00427CFC" w:rsidRDefault="00427CFC" w:rsidP="00427CFC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кортизол</w:t>
      </w:r>
    </w:p>
    <w:p w:rsidR="00427CFC" w:rsidRPr="00427CFC" w:rsidRDefault="00427CFC" w:rsidP="00427CFC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</w:t>
      </w:r>
      <w:r w:rsidR="00403375">
        <w:rPr>
          <w:rFonts w:ascii="Times New Roman" w:eastAsia="Times New Roman" w:hAnsi="Times New Roman" w:cs="Times New Roman"/>
          <w:sz w:val="28"/>
          <w:szCs w:val="28"/>
          <w:lang w:eastAsia="ar-SA"/>
        </w:rPr>
        <w:t>гонадотропный гормон</w:t>
      </w:r>
    </w:p>
    <w:p w:rsidR="00427CFC" w:rsidRPr="00427CFC" w:rsidRDefault="00427CFC" w:rsidP="00427CFC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</w:t>
      </w:r>
      <w:r w:rsidRPr="00427CFC">
        <w:rPr>
          <w:rFonts w:ascii="Times New Roman" w:eastAsia="Times New Roman" w:hAnsi="Times New Roman" w:cs="Times New Roman"/>
          <w:sz w:val="28"/>
          <w:szCs w:val="28"/>
          <w:lang w:eastAsia="ar-SA"/>
        </w:rPr>
        <w:t>эстрогены</w:t>
      </w:r>
    </w:p>
    <w:p w:rsidR="00403375" w:rsidRDefault="00403375" w:rsidP="00427CFC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27CFC" w:rsidRDefault="00427CFC" w:rsidP="00427CFC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27CFC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976C56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427CFC">
        <w:rPr>
          <w:rFonts w:ascii="Times New Roman" w:eastAsia="Times New Roman" w:hAnsi="Times New Roman" w:cs="Times New Roman"/>
          <w:sz w:val="28"/>
          <w:szCs w:val="28"/>
          <w:lang w:eastAsia="ar-SA"/>
        </w:rPr>
        <w:t>.Гормонами яичка являются:</w:t>
      </w:r>
    </w:p>
    <w:p w:rsidR="00403375" w:rsidRPr="00403375" w:rsidRDefault="00403375" w:rsidP="00403375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0337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тестостерон</w:t>
      </w:r>
    </w:p>
    <w:p w:rsidR="00403375" w:rsidRPr="00403375" w:rsidRDefault="00403375" w:rsidP="00403375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0337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кортизол</w:t>
      </w:r>
    </w:p>
    <w:p w:rsidR="00403375" w:rsidRPr="00403375" w:rsidRDefault="00403375" w:rsidP="00403375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0337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гонадотропный гормон</w:t>
      </w:r>
    </w:p>
    <w:p w:rsidR="00403375" w:rsidRDefault="00403375" w:rsidP="00403375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0337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эстрогены</w:t>
      </w:r>
    </w:p>
    <w:p w:rsidR="00AD3E30" w:rsidRDefault="00AD3E30" w:rsidP="00403375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D3E30" w:rsidRPr="00AD3E30" w:rsidRDefault="00AD3E30" w:rsidP="00AD3E30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976C56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Pr="00AD3E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акой гормон вырабатывают островки </w:t>
      </w:r>
      <w:proofErr w:type="spellStart"/>
      <w:r w:rsidRPr="00AD3E30">
        <w:rPr>
          <w:rFonts w:ascii="Times New Roman" w:eastAsia="Times New Roman" w:hAnsi="Times New Roman" w:cs="Times New Roman"/>
          <w:sz w:val="28"/>
          <w:szCs w:val="28"/>
          <w:lang w:eastAsia="ar-SA"/>
        </w:rPr>
        <w:t>Лангерганса</w:t>
      </w:r>
      <w:proofErr w:type="spellEnd"/>
      <w:r w:rsidRPr="00AD3E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джелудочной железы?</w:t>
      </w:r>
    </w:p>
    <w:p w:rsidR="00AD3E30" w:rsidRPr="00AD3E30" w:rsidRDefault="00AD3E30" w:rsidP="00AD3E30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тироксин</w:t>
      </w:r>
    </w:p>
    <w:p w:rsidR="00AD3E30" w:rsidRPr="00AD3E30" w:rsidRDefault="00AD3E30" w:rsidP="00AD3E30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кортизол</w:t>
      </w:r>
    </w:p>
    <w:p w:rsidR="00AD3E30" w:rsidRPr="00AD3E30" w:rsidRDefault="00AD3E30" w:rsidP="00AD3E30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</w:t>
      </w:r>
      <w:r w:rsidRPr="00AD3E30">
        <w:rPr>
          <w:rFonts w:ascii="Times New Roman" w:eastAsia="Times New Roman" w:hAnsi="Times New Roman" w:cs="Times New Roman"/>
          <w:sz w:val="28"/>
          <w:szCs w:val="28"/>
          <w:lang w:eastAsia="ar-SA"/>
        </w:rPr>
        <w:t>инсулин</w:t>
      </w:r>
    </w:p>
    <w:p w:rsidR="00AD3E30" w:rsidRPr="00427CFC" w:rsidRDefault="00AD3E30" w:rsidP="00AD3E30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альдостерон</w:t>
      </w:r>
    </w:p>
    <w:p w:rsidR="00F53D88" w:rsidRDefault="00F53D88" w:rsidP="00F53D88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A7D3F" w:rsidRDefault="00DA7D3F" w:rsidP="00A92916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A7D3F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976C56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16189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Pr="00DA7D3F">
        <w:rPr>
          <w:rFonts w:ascii="Times New Roman" w:eastAsia="Times New Roman" w:hAnsi="Times New Roman" w:cs="Times New Roman"/>
          <w:sz w:val="28"/>
          <w:szCs w:val="28"/>
          <w:lang w:eastAsia="ar-SA"/>
        </w:rPr>
        <w:t>Гормон поджелудочной железы – инсулин:</w:t>
      </w:r>
    </w:p>
    <w:p w:rsidR="00C821AE" w:rsidRPr="00C821AE" w:rsidRDefault="00C821AE" w:rsidP="00C821AE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C821AE">
        <w:rPr>
          <w:rFonts w:ascii="Times New Roman" w:eastAsia="Times New Roman" w:hAnsi="Times New Roman" w:cs="Times New Roman"/>
          <w:sz w:val="28"/>
          <w:szCs w:val="28"/>
          <w:lang w:eastAsia="ar-SA"/>
        </w:rPr>
        <w:t>1. снижает уровень сахара в крови</w:t>
      </w:r>
    </w:p>
    <w:p w:rsidR="00C821AE" w:rsidRPr="00C821AE" w:rsidRDefault="00C821AE" w:rsidP="00C821AE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C821AE">
        <w:rPr>
          <w:rFonts w:ascii="Times New Roman" w:eastAsia="Times New Roman" w:hAnsi="Times New Roman" w:cs="Times New Roman"/>
          <w:sz w:val="28"/>
          <w:szCs w:val="28"/>
          <w:lang w:eastAsia="ar-SA"/>
        </w:rPr>
        <w:t>2. повышает уровень сахара в крови</w:t>
      </w:r>
    </w:p>
    <w:p w:rsidR="00C821AE" w:rsidRPr="00C821AE" w:rsidRDefault="00C821AE" w:rsidP="00C821AE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C821AE">
        <w:rPr>
          <w:rFonts w:ascii="Times New Roman" w:eastAsia="Times New Roman" w:hAnsi="Times New Roman" w:cs="Times New Roman"/>
          <w:sz w:val="28"/>
          <w:szCs w:val="28"/>
          <w:lang w:eastAsia="ar-SA"/>
        </w:rPr>
        <w:t>3. повышает уровень холестерина в крови</w:t>
      </w:r>
    </w:p>
    <w:p w:rsidR="00C821AE" w:rsidRDefault="00C821AE" w:rsidP="00C821AE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C821AE">
        <w:rPr>
          <w:rFonts w:ascii="Times New Roman" w:eastAsia="Times New Roman" w:hAnsi="Times New Roman" w:cs="Times New Roman"/>
          <w:sz w:val="28"/>
          <w:szCs w:val="28"/>
          <w:lang w:eastAsia="ar-SA"/>
        </w:rPr>
        <w:t>4. нет правильного ответа</w:t>
      </w:r>
    </w:p>
    <w:p w:rsidR="00C821AE" w:rsidRDefault="00C821AE" w:rsidP="00C821AE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821AE" w:rsidRPr="00C821AE" w:rsidRDefault="00C821AE" w:rsidP="00C821AE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976C56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Pr="00C821A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зовите железу внутренней секреции, которая вырабатывает </w:t>
      </w:r>
      <w:proofErr w:type="spellStart"/>
      <w:r w:rsidRPr="00C821AE">
        <w:rPr>
          <w:rFonts w:ascii="Times New Roman" w:eastAsia="Times New Roman" w:hAnsi="Times New Roman" w:cs="Times New Roman"/>
          <w:sz w:val="28"/>
          <w:szCs w:val="28"/>
          <w:lang w:eastAsia="ar-SA"/>
        </w:rPr>
        <w:t>паратгормон</w:t>
      </w:r>
      <w:proofErr w:type="spellEnd"/>
      <w:r w:rsidRPr="00C821A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C821AE" w:rsidRPr="00C821AE" w:rsidRDefault="00C821AE" w:rsidP="00C821AE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</w:t>
      </w:r>
      <w:r w:rsidRPr="00C821AE">
        <w:rPr>
          <w:rFonts w:ascii="Times New Roman" w:eastAsia="Times New Roman" w:hAnsi="Times New Roman" w:cs="Times New Roman"/>
          <w:sz w:val="28"/>
          <w:szCs w:val="28"/>
          <w:lang w:eastAsia="ar-SA"/>
        </w:rPr>
        <w:t>околощитовидная</w:t>
      </w:r>
    </w:p>
    <w:p w:rsidR="00C821AE" w:rsidRPr="00C821AE" w:rsidRDefault="00C821AE" w:rsidP="00C821AE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</w:t>
      </w:r>
      <w:r w:rsidRPr="00C821A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щитовидная </w:t>
      </w:r>
    </w:p>
    <w:p w:rsidR="00C821AE" w:rsidRPr="00C821AE" w:rsidRDefault="0B8C51C5" w:rsidP="00C821AE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B8C51C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надпочечник</w:t>
      </w:r>
    </w:p>
    <w:p w:rsidR="00C821AE" w:rsidRDefault="00C821AE" w:rsidP="00C821AE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</w:t>
      </w:r>
      <w:r w:rsidRPr="00C821AE">
        <w:rPr>
          <w:rFonts w:ascii="Times New Roman" w:eastAsia="Times New Roman" w:hAnsi="Times New Roman" w:cs="Times New Roman"/>
          <w:sz w:val="28"/>
          <w:szCs w:val="28"/>
          <w:lang w:eastAsia="ar-SA"/>
        </w:rPr>
        <w:t>вилочковая</w:t>
      </w:r>
    </w:p>
    <w:p w:rsidR="00C821AE" w:rsidRPr="00DA7D3F" w:rsidRDefault="00C821AE" w:rsidP="00DA7D3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A7D3F" w:rsidRPr="00DA7D3F" w:rsidRDefault="00DA7D3F" w:rsidP="00DA7D3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A7D3F" w:rsidRPr="00DA7D3F" w:rsidRDefault="00DA7D3F" w:rsidP="00DA7D3F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A7D3F" w:rsidRPr="00876D5E" w:rsidRDefault="00DA7D3F" w:rsidP="00876D5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512DD" w:rsidRPr="00876D5E" w:rsidRDefault="00876D5E" w:rsidP="001512DD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76D5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П.03. Основы патологии  </w:t>
      </w:r>
    </w:p>
    <w:p w:rsidR="00421997" w:rsidRDefault="00876D5E" w:rsidP="00876D5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76D5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аздел I. Общая   нозология</w:t>
      </w:r>
      <w:proofErr w:type="gramStart"/>
      <w:r w:rsidR="003E5F95" w:rsidRPr="003E5F95">
        <w:t xml:space="preserve"> </w:t>
      </w:r>
      <w:r w:rsidR="003E5F95">
        <w:t>.</w:t>
      </w:r>
      <w:proofErr w:type="gramEnd"/>
      <w:r w:rsidR="003E5F95">
        <w:t xml:space="preserve"> </w:t>
      </w:r>
      <w:r w:rsidR="003E5F95" w:rsidRPr="003E5F9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ема 1.1. Введение в нозологию</w:t>
      </w:r>
    </w:p>
    <w:p w:rsidR="001C6D4E" w:rsidRDefault="001C6D4E" w:rsidP="00876D5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C6D4E" w:rsidRPr="001C6D4E" w:rsidRDefault="001C6D4E" w:rsidP="001C6D4E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eastAsia="ru-RU"/>
        </w:rPr>
        <w:t xml:space="preserve">1. </w:t>
      </w:r>
      <w:r w:rsidRPr="001C6D4E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eastAsia="ru-RU"/>
        </w:rPr>
        <w:t>Каким термином называют причины и условия возн</w:t>
      </w:r>
      <w:r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eastAsia="ru-RU"/>
        </w:rPr>
        <w:t xml:space="preserve">икновения и развития болезней? </w:t>
      </w:r>
    </w:p>
    <w:p w:rsidR="001C6D4E" w:rsidRDefault="001C6D4E" w:rsidP="001C6D4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eastAsia="ru-RU"/>
        </w:rPr>
        <w:t xml:space="preserve">  1. нозология</w:t>
      </w:r>
    </w:p>
    <w:p w:rsidR="001C6D4E" w:rsidRDefault="001C6D4E" w:rsidP="001C6D4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eastAsia="ru-RU"/>
        </w:rPr>
        <w:t xml:space="preserve">  2. э</w:t>
      </w:r>
      <w:r w:rsidRPr="001C6D4E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eastAsia="ru-RU"/>
        </w:rPr>
        <w:t>тиология</w:t>
      </w:r>
    </w:p>
    <w:p w:rsidR="001C6D4E" w:rsidRDefault="001C6D4E" w:rsidP="001C6D4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eastAsia="ru-RU"/>
        </w:rPr>
        <w:t xml:space="preserve">  3. патогенез</w:t>
      </w:r>
    </w:p>
    <w:p w:rsidR="003E5F95" w:rsidRDefault="003E5F95" w:rsidP="001C6D4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eastAsia="ru-RU"/>
        </w:rPr>
        <w:t xml:space="preserve">  4. ангиология</w:t>
      </w:r>
    </w:p>
    <w:p w:rsidR="003E5F95" w:rsidRDefault="003E5F95" w:rsidP="001C6D4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eastAsia="ru-RU"/>
        </w:rPr>
      </w:pPr>
    </w:p>
    <w:p w:rsidR="001C6D4E" w:rsidRDefault="003E5F95" w:rsidP="003E5F95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eastAsia="ru-RU"/>
        </w:rPr>
        <w:t xml:space="preserve">2. </w:t>
      </w:r>
      <w:r w:rsidR="001C6D4E" w:rsidRPr="001C6D4E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eastAsia="ru-RU"/>
        </w:rPr>
        <w:t>Каким термином называю</w:t>
      </w:r>
      <w:r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eastAsia="ru-RU"/>
        </w:rPr>
        <w:t xml:space="preserve">т механизмы развития болезней? </w:t>
      </w:r>
    </w:p>
    <w:p w:rsidR="003E5F95" w:rsidRPr="003E5F95" w:rsidRDefault="003E5F95" w:rsidP="003E5F95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eastAsia="ru-RU"/>
        </w:rPr>
      </w:pPr>
      <w:r w:rsidRPr="003E5F95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eastAsia="ru-RU"/>
        </w:rPr>
        <w:t xml:space="preserve">  1. нозология</w:t>
      </w:r>
    </w:p>
    <w:p w:rsidR="003E5F95" w:rsidRPr="003E5F95" w:rsidRDefault="003E5F95" w:rsidP="003E5F95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eastAsia="ru-RU"/>
        </w:rPr>
      </w:pPr>
      <w:r w:rsidRPr="003E5F95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eastAsia="ru-RU"/>
        </w:rPr>
        <w:t xml:space="preserve">  2. этиология</w:t>
      </w:r>
    </w:p>
    <w:p w:rsidR="003E5F95" w:rsidRPr="003E5F95" w:rsidRDefault="003E5F95" w:rsidP="003E5F95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eastAsia="ru-RU"/>
        </w:rPr>
      </w:pPr>
      <w:r w:rsidRPr="003E5F95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eastAsia="ru-RU"/>
        </w:rPr>
        <w:t xml:space="preserve">  3. патогенез</w:t>
      </w:r>
    </w:p>
    <w:p w:rsidR="003E5F95" w:rsidRDefault="003E5F95" w:rsidP="003E5F95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eastAsia="ru-RU"/>
        </w:rPr>
      </w:pPr>
      <w:r w:rsidRPr="003E5F95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eastAsia="ru-RU"/>
        </w:rPr>
        <w:t xml:space="preserve">  4. ангиология</w:t>
      </w:r>
    </w:p>
    <w:p w:rsidR="003E5F95" w:rsidRDefault="003E5F95" w:rsidP="003E5F95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eastAsia="ru-RU"/>
        </w:rPr>
      </w:pPr>
    </w:p>
    <w:p w:rsidR="001C6D4E" w:rsidRPr="001C6D4E" w:rsidRDefault="003E5F95" w:rsidP="003E5F95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eastAsia="ru-RU"/>
        </w:rPr>
        <w:t xml:space="preserve">3. </w:t>
      </w:r>
      <w:r w:rsidR="001C6D4E" w:rsidRPr="001C6D4E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eastAsia="ru-RU"/>
        </w:rPr>
        <w:t xml:space="preserve">Во </w:t>
      </w:r>
      <w:proofErr w:type="gramStart"/>
      <w:r w:rsidR="001C6D4E" w:rsidRPr="001C6D4E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eastAsia="ru-RU"/>
        </w:rPr>
        <w:t>время</w:t>
      </w:r>
      <w:proofErr w:type="gramEnd"/>
      <w:r w:rsidR="001C6D4E" w:rsidRPr="001C6D4E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eastAsia="ru-RU"/>
        </w:rPr>
        <w:t xml:space="preserve"> какого периода болезни появляются первые симптомы, нечёткие и не отражающие специфические о</w:t>
      </w:r>
      <w:r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eastAsia="ru-RU"/>
        </w:rPr>
        <w:t xml:space="preserve">собенности конкретной болезни? </w:t>
      </w:r>
    </w:p>
    <w:p w:rsidR="001C6D4E" w:rsidRPr="001C6D4E" w:rsidRDefault="003E5F95" w:rsidP="003E5F95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eastAsia="ru-RU"/>
        </w:rPr>
        <w:t xml:space="preserve">  1. </w:t>
      </w:r>
      <w:r w:rsidR="001C6D4E" w:rsidRPr="001C6D4E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eastAsia="ru-RU"/>
        </w:rPr>
        <w:t>Латентный период</w:t>
      </w:r>
    </w:p>
    <w:p w:rsidR="001C6D4E" w:rsidRPr="001C6D4E" w:rsidRDefault="003E5F95" w:rsidP="003E5F95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eastAsia="ru-RU"/>
        </w:rPr>
        <w:t xml:space="preserve">  2. </w:t>
      </w:r>
      <w:r w:rsidR="001C6D4E" w:rsidRPr="001C6D4E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eastAsia="ru-RU"/>
        </w:rPr>
        <w:t>Продромальный период</w:t>
      </w:r>
    </w:p>
    <w:p w:rsidR="001C6D4E" w:rsidRPr="001C6D4E" w:rsidRDefault="003E5F95" w:rsidP="003E5F95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eastAsia="ru-RU"/>
        </w:rPr>
        <w:t xml:space="preserve">  3. </w:t>
      </w:r>
      <w:r w:rsidR="001C6D4E" w:rsidRPr="001C6D4E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eastAsia="ru-RU"/>
        </w:rPr>
        <w:t>Период выраженной болезни</w:t>
      </w:r>
    </w:p>
    <w:p w:rsidR="001512DD" w:rsidRDefault="003E5F95" w:rsidP="003E5F95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eastAsia="ru-RU"/>
        </w:rPr>
        <w:t xml:space="preserve">  4. </w:t>
      </w:r>
      <w:r w:rsidR="001C6D4E" w:rsidRPr="001C6D4E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eastAsia="ru-RU"/>
        </w:rPr>
        <w:t>Период исходов болезни</w:t>
      </w:r>
    </w:p>
    <w:p w:rsidR="00876D5E" w:rsidRPr="00876D5E" w:rsidRDefault="00876D5E" w:rsidP="00876D5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76D5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876D5E" w:rsidRPr="00876D5E" w:rsidRDefault="00876D5E" w:rsidP="00876D5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76D5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Раздел  II.   </w:t>
      </w:r>
      <w:proofErr w:type="spellStart"/>
      <w:r w:rsidRPr="00876D5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бщепатологические</w:t>
      </w:r>
      <w:proofErr w:type="spellEnd"/>
      <w:r w:rsidRPr="00876D5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процессы</w:t>
      </w:r>
    </w:p>
    <w:p w:rsidR="00876D5E" w:rsidRDefault="00876D5E" w:rsidP="00876D5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ема 2.1. Патология обмена ве</w:t>
      </w:r>
      <w:r w:rsidRPr="00876D5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ществ. Дистрофия</w:t>
      </w:r>
    </w:p>
    <w:p w:rsidR="001512DD" w:rsidRPr="001C6D4E" w:rsidRDefault="003E5F95" w:rsidP="001512DD">
      <w:pPr>
        <w:spacing w:after="0" w:line="32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1512DD" w:rsidRPr="001C6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такое дистрофия? </w:t>
      </w:r>
    </w:p>
    <w:p w:rsidR="001512DD" w:rsidRPr="001C6D4E" w:rsidRDefault="003E5F95" w:rsidP="001512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. </w:t>
      </w:r>
      <w:r w:rsidR="001512DD" w:rsidRPr="001C6D4E">
        <w:rPr>
          <w:rFonts w:ascii="Times New Roman" w:eastAsia="Times New Roman" w:hAnsi="Times New Roman" w:cs="Times New Roman"/>
          <w:sz w:val="28"/>
          <w:szCs w:val="28"/>
          <w:lang w:eastAsia="ru-RU"/>
        </w:rPr>
        <w:t>Омертвение тканей в живом организме</w:t>
      </w:r>
    </w:p>
    <w:p w:rsidR="001512DD" w:rsidRPr="001C6D4E" w:rsidRDefault="003E5F95" w:rsidP="001512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. </w:t>
      </w:r>
      <w:r w:rsidR="001512DD" w:rsidRPr="001C6D4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патологический процесс, при котором нарушен обмен веще</w:t>
      </w:r>
      <w:proofErr w:type="gramStart"/>
      <w:r w:rsidR="001512DD" w:rsidRPr="001C6D4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 в кл</w:t>
      </w:r>
      <w:proofErr w:type="gramEnd"/>
      <w:r w:rsidR="001512DD" w:rsidRPr="001C6D4E">
        <w:rPr>
          <w:rFonts w:ascii="Times New Roman" w:eastAsia="Times New Roman" w:hAnsi="Times New Roman" w:cs="Times New Roman"/>
          <w:sz w:val="28"/>
          <w:szCs w:val="28"/>
          <w:lang w:eastAsia="ru-RU"/>
        </w:rPr>
        <w:t>етке</w:t>
      </w:r>
    </w:p>
    <w:p w:rsidR="001512DD" w:rsidRPr="001C6D4E" w:rsidRDefault="003E5F95" w:rsidP="001512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3. </w:t>
      </w:r>
      <w:r w:rsidR="001512DD" w:rsidRPr="001C6D4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 притока крови по артериям</w:t>
      </w:r>
    </w:p>
    <w:p w:rsidR="001512DD" w:rsidRPr="001C6D4E" w:rsidRDefault="003E5F95" w:rsidP="001512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4. </w:t>
      </w:r>
      <w:r w:rsidR="001512DD" w:rsidRPr="001C6D4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 оттока крови по венам</w:t>
      </w:r>
    </w:p>
    <w:p w:rsidR="001512DD" w:rsidRPr="001C6D4E" w:rsidRDefault="001512DD" w:rsidP="001512DD">
      <w:pPr>
        <w:spacing w:after="0" w:line="240" w:lineRule="auto"/>
      </w:pPr>
    </w:p>
    <w:p w:rsidR="001512DD" w:rsidRPr="001C6D4E" w:rsidRDefault="00ED4A4C" w:rsidP="001512DD">
      <w:pPr>
        <w:spacing w:after="0" w:line="32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1512DD" w:rsidRPr="001C6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ие виды дистрофий различают? </w:t>
      </w:r>
    </w:p>
    <w:p w:rsidR="001512DD" w:rsidRPr="001C6D4E" w:rsidRDefault="00ED4A4C" w:rsidP="001512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. </w:t>
      </w:r>
      <w:r w:rsidR="001512DD" w:rsidRPr="001C6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ренхиматозные, </w:t>
      </w:r>
      <w:proofErr w:type="spellStart"/>
      <w:r w:rsidR="001512DD" w:rsidRPr="001C6D4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зенхимальные</w:t>
      </w:r>
      <w:proofErr w:type="spellEnd"/>
      <w:r w:rsidR="001512DD" w:rsidRPr="001C6D4E">
        <w:rPr>
          <w:rFonts w:ascii="Times New Roman" w:eastAsia="Times New Roman" w:hAnsi="Times New Roman" w:cs="Times New Roman"/>
          <w:sz w:val="28"/>
          <w:szCs w:val="28"/>
          <w:lang w:eastAsia="ru-RU"/>
        </w:rPr>
        <w:t>, смешанные</w:t>
      </w:r>
    </w:p>
    <w:p w:rsidR="001512DD" w:rsidRPr="001C6D4E" w:rsidRDefault="00ED4A4C" w:rsidP="001512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. </w:t>
      </w:r>
      <w:r w:rsidR="001512DD" w:rsidRPr="001C6D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ые, сложные</w:t>
      </w:r>
    </w:p>
    <w:p w:rsidR="001512DD" w:rsidRPr="001C6D4E" w:rsidRDefault="00ED4A4C" w:rsidP="001512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3. </w:t>
      </w:r>
      <w:r w:rsidR="001512DD" w:rsidRPr="001C6D4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ичные, вторичные</w:t>
      </w:r>
    </w:p>
    <w:p w:rsidR="001512DD" w:rsidRPr="001C6D4E" w:rsidRDefault="00ED4A4C" w:rsidP="001512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4. </w:t>
      </w:r>
      <w:r w:rsidR="001512DD" w:rsidRPr="001C6D4E">
        <w:rPr>
          <w:rFonts w:ascii="Times New Roman" w:eastAsia="Times New Roman" w:hAnsi="Times New Roman" w:cs="Times New Roman"/>
          <w:sz w:val="28"/>
          <w:szCs w:val="28"/>
          <w:lang w:eastAsia="ru-RU"/>
        </w:rPr>
        <w:t>Врождённые, приобретённые</w:t>
      </w:r>
    </w:p>
    <w:p w:rsidR="001512DD" w:rsidRPr="001C6D4E" w:rsidRDefault="001512DD" w:rsidP="001512DD">
      <w:pPr>
        <w:spacing w:after="0" w:line="240" w:lineRule="auto"/>
      </w:pPr>
    </w:p>
    <w:p w:rsidR="001512DD" w:rsidRPr="001C6D4E" w:rsidRDefault="00ED4A4C" w:rsidP="001512DD">
      <w:pPr>
        <w:spacing w:after="0" w:line="32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="001512DD" w:rsidRPr="001C6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ое из перечисленных соединений является токсичным? </w:t>
      </w:r>
    </w:p>
    <w:p w:rsidR="001512DD" w:rsidRPr="001C6D4E" w:rsidRDefault="00ED4A4C" w:rsidP="001512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. </w:t>
      </w:r>
      <w:proofErr w:type="spellStart"/>
      <w:r w:rsidR="001512DD" w:rsidRPr="001C6D4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ркобилин</w:t>
      </w:r>
      <w:proofErr w:type="spellEnd"/>
    </w:p>
    <w:p w:rsidR="001512DD" w:rsidRPr="001C6D4E" w:rsidRDefault="00ED4A4C" w:rsidP="001512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. </w:t>
      </w:r>
      <w:proofErr w:type="spellStart"/>
      <w:r w:rsidR="001512DD" w:rsidRPr="001C6D4E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билиноген</w:t>
      </w:r>
      <w:proofErr w:type="spellEnd"/>
    </w:p>
    <w:p w:rsidR="001512DD" w:rsidRPr="001C6D4E" w:rsidRDefault="00ED4A4C" w:rsidP="001512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3. </w:t>
      </w:r>
      <w:r w:rsidR="001512DD" w:rsidRPr="001C6D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мой билирубин</w:t>
      </w:r>
    </w:p>
    <w:p w:rsidR="001512DD" w:rsidRPr="001C6D4E" w:rsidRDefault="00ED4A4C" w:rsidP="001512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4. </w:t>
      </w:r>
      <w:r w:rsidR="001512DD" w:rsidRPr="001C6D4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ямой билирубин</w:t>
      </w:r>
    </w:p>
    <w:p w:rsidR="001512DD" w:rsidRPr="001C6D4E" w:rsidRDefault="001512DD" w:rsidP="001512DD">
      <w:pPr>
        <w:spacing w:after="0" w:line="240" w:lineRule="auto"/>
      </w:pPr>
    </w:p>
    <w:p w:rsidR="001512DD" w:rsidRPr="001C6D4E" w:rsidRDefault="00ED4A4C" w:rsidP="001512DD">
      <w:pPr>
        <w:spacing w:after="0" w:line="32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="001512DD" w:rsidRPr="001C6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ая из причин вызывает механическую желтуху? </w:t>
      </w:r>
    </w:p>
    <w:p w:rsidR="001512DD" w:rsidRPr="001C6D4E" w:rsidRDefault="00ED4A4C" w:rsidP="001512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. </w:t>
      </w:r>
      <w:r w:rsidR="001512DD" w:rsidRPr="001C6D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мое повреждение печеночных клеток</w:t>
      </w:r>
    </w:p>
    <w:p w:rsidR="001512DD" w:rsidRPr="001C6D4E" w:rsidRDefault="00ED4A4C" w:rsidP="001512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. </w:t>
      </w:r>
      <w:r w:rsidR="001512DD" w:rsidRPr="001C6D4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с-конфликт при беременности</w:t>
      </w:r>
    </w:p>
    <w:p w:rsidR="001512DD" w:rsidRPr="001C6D4E" w:rsidRDefault="00ED4A4C" w:rsidP="001512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3. </w:t>
      </w:r>
      <w:r w:rsidR="001512DD" w:rsidRPr="001C6D4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ытие жёлчного протока камнями</w:t>
      </w:r>
    </w:p>
    <w:p w:rsidR="001512DD" w:rsidRPr="001C6D4E" w:rsidRDefault="00ED4A4C" w:rsidP="001512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4. </w:t>
      </w:r>
      <w:r w:rsidR="001512DD" w:rsidRPr="001C6D4E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вление гемолитическими ядами</w:t>
      </w:r>
    </w:p>
    <w:p w:rsidR="001512DD" w:rsidRPr="001C6D4E" w:rsidRDefault="001512DD" w:rsidP="001512DD">
      <w:pPr>
        <w:spacing w:after="0" w:line="240" w:lineRule="auto"/>
      </w:pPr>
    </w:p>
    <w:p w:rsidR="001512DD" w:rsidRPr="001C6D4E" w:rsidRDefault="00ED4A4C" w:rsidP="001512DD">
      <w:pPr>
        <w:spacing w:after="0" w:line="32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</w:t>
      </w:r>
      <w:r w:rsidR="001512DD" w:rsidRPr="001C6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ая из причин вызывает паренхиматозную желтуху?</w:t>
      </w:r>
    </w:p>
    <w:p w:rsidR="001512DD" w:rsidRPr="001C6D4E" w:rsidRDefault="00ED4A4C" w:rsidP="001512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. </w:t>
      </w:r>
      <w:r w:rsidR="001512DD" w:rsidRPr="001C6D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мое повреждение печеночных клеток</w:t>
      </w:r>
    </w:p>
    <w:p w:rsidR="001512DD" w:rsidRPr="001C6D4E" w:rsidRDefault="00ED4A4C" w:rsidP="001512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. </w:t>
      </w:r>
      <w:r w:rsidR="001512DD" w:rsidRPr="001C6D4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с-конфликт при беременности</w:t>
      </w:r>
    </w:p>
    <w:p w:rsidR="001512DD" w:rsidRPr="001C6D4E" w:rsidRDefault="00ED4A4C" w:rsidP="001512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3. </w:t>
      </w:r>
      <w:r w:rsidR="001512DD" w:rsidRPr="001C6D4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ытие жёлчного протока камнями</w:t>
      </w:r>
    </w:p>
    <w:p w:rsidR="001512DD" w:rsidRPr="001C6D4E" w:rsidRDefault="00ED4A4C" w:rsidP="001512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4. </w:t>
      </w:r>
      <w:r w:rsidR="001512DD" w:rsidRPr="001C6D4E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вление гемолитическими ядами</w:t>
      </w:r>
    </w:p>
    <w:p w:rsidR="001512DD" w:rsidRPr="001C6D4E" w:rsidRDefault="001512DD" w:rsidP="001512DD">
      <w:pPr>
        <w:spacing w:after="0" w:line="240" w:lineRule="auto"/>
      </w:pPr>
    </w:p>
    <w:p w:rsidR="001512DD" w:rsidRPr="001C6D4E" w:rsidRDefault="00ED4A4C" w:rsidP="001512DD">
      <w:pPr>
        <w:spacing w:after="0" w:line="32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</w:t>
      </w:r>
      <w:r w:rsidR="001512DD" w:rsidRPr="001C6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такое некроз? </w:t>
      </w:r>
    </w:p>
    <w:p w:rsidR="001512DD" w:rsidRPr="001C6D4E" w:rsidRDefault="00ED4A4C" w:rsidP="001512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.</w:t>
      </w:r>
      <w:r w:rsidR="001512DD" w:rsidRPr="001C6D4E">
        <w:rPr>
          <w:rFonts w:ascii="Times New Roman" w:eastAsia="Times New Roman" w:hAnsi="Times New Roman" w:cs="Times New Roman"/>
          <w:sz w:val="28"/>
          <w:szCs w:val="28"/>
          <w:lang w:eastAsia="ru-RU"/>
        </w:rPr>
        <w:t>Омертвение тканей в живом организме</w:t>
      </w:r>
    </w:p>
    <w:p w:rsidR="001512DD" w:rsidRPr="001C6D4E" w:rsidRDefault="00ED4A4C" w:rsidP="001512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. </w:t>
      </w:r>
      <w:r w:rsidR="001512DD" w:rsidRPr="001C6D4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патологический процесс, при котором нарушен обмен веще</w:t>
      </w:r>
      <w:proofErr w:type="gramStart"/>
      <w:r w:rsidR="001512DD" w:rsidRPr="001C6D4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 в кл</w:t>
      </w:r>
      <w:proofErr w:type="gramEnd"/>
      <w:r w:rsidR="001512DD" w:rsidRPr="001C6D4E">
        <w:rPr>
          <w:rFonts w:ascii="Times New Roman" w:eastAsia="Times New Roman" w:hAnsi="Times New Roman" w:cs="Times New Roman"/>
          <w:sz w:val="28"/>
          <w:szCs w:val="28"/>
          <w:lang w:eastAsia="ru-RU"/>
        </w:rPr>
        <w:t>етке</w:t>
      </w:r>
    </w:p>
    <w:p w:rsidR="001512DD" w:rsidRPr="001C6D4E" w:rsidRDefault="00ED4A4C" w:rsidP="001512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3. </w:t>
      </w:r>
      <w:r w:rsidR="001512DD" w:rsidRPr="001C6D4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 притока крови по артериям</w:t>
      </w:r>
    </w:p>
    <w:p w:rsidR="001512DD" w:rsidRPr="001C6D4E" w:rsidRDefault="00ED4A4C" w:rsidP="001512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4. </w:t>
      </w:r>
      <w:r w:rsidR="001512DD" w:rsidRPr="001C6D4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 оттока крови по венам</w:t>
      </w:r>
    </w:p>
    <w:p w:rsidR="001512DD" w:rsidRPr="001C6D4E" w:rsidRDefault="001512DD" w:rsidP="001512DD">
      <w:pPr>
        <w:spacing w:after="0" w:line="240" w:lineRule="auto"/>
      </w:pPr>
    </w:p>
    <w:p w:rsidR="001512DD" w:rsidRDefault="00ED4A4C" w:rsidP="00ED4A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Как называется</w:t>
      </w:r>
      <w:r w:rsidRPr="00ED4A4C">
        <w:t xml:space="preserve"> </w:t>
      </w:r>
      <w:r w:rsidRPr="00ED4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кроз тканей, возникающий в результате острого нарушения кровообращения в н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ED4A4C" w:rsidRDefault="00ED4A4C" w:rsidP="00ED4A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1. Секвестр</w:t>
      </w:r>
    </w:p>
    <w:p w:rsidR="00ED4A4C" w:rsidRPr="00ED4A4C" w:rsidRDefault="00ED4A4C" w:rsidP="00ED4A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2. </w:t>
      </w:r>
      <w:r w:rsidRPr="00ED4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аркт</w:t>
      </w:r>
    </w:p>
    <w:p w:rsidR="00ED4A4C" w:rsidRPr="00ED4A4C" w:rsidRDefault="00ED4A4C" w:rsidP="00ED4A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3. </w:t>
      </w:r>
      <w:proofErr w:type="spellStart"/>
      <w:r w:rsidRPr="00ED4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оптоз</w:t>
      </w:r>
      <w:proofErr w:type="spellEnd"/>
    </w:p>
    <w:p w:rsidR="00ED4A4C" w:rsidRDefault="00ED4A4C" w:rsidP="00ED4A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4. </w:t>
      </w:r>
      <w:r w:rsidRPr="00ED4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нгрена</w:t>
      </w:r>
    </w:p>
    <w:p w:rsidR="00ED4A4C" w:rsidRDefault="00ED4A4C" w:rsidP="00ED4A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4A4C" w:rsidRDefault="00ED4A4C" w:rsidP="00ED4A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 </w:t>
      </w:r>
      <w:r w:rsidRPr="00ED4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называется</w:t>
      </w:r>
      <w:r w:rsidRPr="00ED4A4C">
        <w:t xml:space="preserve"> </w:t>
      </w:r>
      <w:r w:rsidRPr="00ED4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ок мёртвой ткани, пол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ью отделённый от живой ткани?</w:t>
      </w:r>
    </w:p>
    <w:p w:rsidR="00ED4A4C" w:rsidRPr="00ED4A4C" w:rsidRDefault="00ED4A4C" w:rsidP="00ED4A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4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1. Секвестр</w:t>
      </w:r>
    </w:p>
    <w:p w:rsidR="00ED4A4C" w:rsidRPr="00ED4A4C" w:rsidRDefault="00ED4A4C" w:rsidP="00ED4A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4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2. Инфаркт</w:t>
      </w:r>
    </w:p>
    <w:p w:rsidR="00ED4A4C" w:rsidRPr="00ED4A4C" w:rsidRDefault="00ED4A4C" w:rsidP="00ED4A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4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3. </w:t>
      </w:r>
      <w:proofErr w:type="spellStart"/>
      <w:r w:rsidRPr="00ED4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оптоз</w:t>
      </w:r>
      <w:proofErr w:type="spellEnd"/>
    </w:p>
    <w:p w:rsidR="00ED4A4C" w:rsidRDefault="00ED4A4C" w:rsidP="00ED4A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4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4. Гангрена</w:t>
      </w:r>
    </w:p>
    <w:p w:rsidR="00ED4A4C" w:rsidRDefault="00ED4A4C" w:rsidP="00ED4A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4A4C" w:rsidRDefault="00ED4A4C" w:rsidP="00ED4A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ED4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ак называется</w:t>
      </w:r>
      <w:r w:rsidRPr="00ED4A4C">
        <w:t xml:space="preserve"> </w:t>
      </w:r>
      <w:r w:rsidRPr="00ED4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кроз, который развивается в тканях, соприкасающихся с внешней сред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ED4A4C" w:rsidRPr="00ED4A4C" w:rsidRDefault="00D04F54" w:rsidP="00ED4A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ED4A4C" w:rsidRPr="00ED4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Секвестр</w:t>
      </w:r>
    </w:p>
    <w:p w:rsidR="00ED4A4C" w:rsidRPr="00ED4A4C" w:rsidRDefault="00ED4A4C" w:rsidP="00ED4A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4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2. Инфаркт</w:t>
      </w:r>
    </w:p>
    <w:p w:rsidR="00ED4A4C" w:rsidRPr="00ED4A4C" w:rsidRDefault="00ED4A4C" w:rsidP="00ED4A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4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3. </w:t>
      </w:r>
      <w:proofErr w:type="spellStart"/>
      <w:r w:rsidRPr="00ED4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оптоз</w:t>
      </w:r>
      <w:proofErr w:type="spellEnd"/>
    </w:p>
    <w:p w:rsidR="00ED4A4C" w:rsidRDefault="00ED4A4C" w:rsidP="00ED4A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4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4. Гангрена</w:t>
      </w:r>
    </w:p>
    <w:p w:rsidR="00D04F54" w:rsidRDefault="00D04F54" w:rsidP="00ED4A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4F54" w:rsidRDefault="00D04F54" w:rsidP="00ED4A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4F54" w:rsidRDefault="00D04F54" w:rsidP="00ED4A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0</w:t>
      </w:r>
      <w:r w:rsidRPr="00D04F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ак называется</w:t>
      </w:r>
      <w:r w:rsidRPr="00D04F54">
        <w:t xml:space="preserve"> </w:t>
      </w:r>
      <w:r w:rsidRPr="00D04F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граммированная смерть отдельной клет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D04F54" w:rsidRPr="00D04F54" w:rsidRDefault="00D04F54" w:rsidP="00D04F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F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1. Секвестр</w:t>
      </w:r>
    </w:p>
    <w:p w:rsidR="00D04F54" w:rsidRPr="00D04F54" w:rsidRDefault="00D04F54" w:rsidP="00D04F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F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2. Инфаркт</w:t>
      </w:r>
    </w:p>
    <w:p w:rsidR="00D04F54" w:rsidRPr="00D04F54" w:rsidRDefault="00D04F54" w:rsidP="00D04F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F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3. </w:t>
      </w:r>
      <w:proofErr w:type="spellStart"/>
      <w:r w:rsidRPr="00D04F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оптоз</w:t>
      </w:r>
      <w:proofErr w:type="spellEnd"/>
    </w:p>
    <w:p w:rsidR="00D04F54" w:rsidRDefault="00D04F54" w:rsidP="00D04F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F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4. Гангрена</w:t>
      </w:r>
    </w:p>
    <w:p w:rsidR="001512DD" w:rsidRPr="001C6D4E" w:rsidRDefault="001512DD" w:rsidP="001512DD">
      <w:pPr>
        <w:spacing w:after="0" w:line="240" w:lineRule="auto"/>
      </w:pPr>
    </w:p>
    <w:p w:rsidR="001512DD" w:rsidRPr="001C6D4E" w:rsidRDefault="00D04F54" w:rsidP="001512DD">
      <w:pPr>
        <w:spacing w:after="0" w:line="32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. </w:t>
      </w:r>
      <w:r w:rsidR="001512DD" w:rsidRPr="001C6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называется уменьшение количества жидкости в организме? </w:t>
      </w:r>
      <w:r w:rsidR="001512DD" w:rsidRPr="001C6D4E">
        <w:rPr>
          <w:rFonts w:ascii="Times New Roman" w:eastAsia="Times New Roman" w:hAnsi="Times New Roman" w:cs="Times New Roman"/>
          <w:color w:val="D93025"/>
          <w:sz w:val="28"/>
          <w:szCs w:val="28"/>
          <w:lang w:eastAsia="ru-RU"/>
        </w:rPr>
        <w:t>*</w:t>
      </w:r>
    </w:p>
    <w:p w:rsidR="001512DD" w:rsidRPr="001C6D4E" w:rsidRDefault="00D04F54" w:rsidP="001512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. </w:t>
      </w:r>
      <w:proofErr w:type="spellStart"/>
      <w:r w:rsidR="001512DD" w:rsidRPr="001C6D4E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ергидратация</w:t>
      </w:r>
      <w:proofErr w:type="spellEnd"/>
    </w:p>
    <w:p w:rsidR="001512DD" w:rsidRPr="001C6D4E" w:rsidRDefault="00D04F54" w:rsidP="001512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. </w:t>
      </w:r>
      <w:proofErr w:type="spellStart"/>
      <w:r w:rsidR="001512DD" w:rsidRPr="001C6D4E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огидратация</w:t>
      </w:r>
      <w:proofErr w:type="spellEnd"/>
    </w:p>
    <w:p w:rsidR="001512DD" w:rsidRPr="001C6D4E" w:rsidRDefault="00D04F54" w:rsidP="001512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3. </w:t>
      </w:r>
      <w:r w:rsidR="001512DD" w:rsidRPr="001C6D4E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оксия</w:t>
      </w:r>
    </w:p>
    <w:p w:rsidR="001512DD" w:rsidRDefault="00D04F54" w:rsidP="001512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4. </w:t>
      </w:r>
      <w:r w:rsidR="001512DD" w:rsidRPr="001C6D4E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еркапния</w:t>
      </w:r>
    </w:p>
    <w:p w:rsidR="00D04F54" w:rsidRDefault="00D04F54" w:rsidP="001512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4F54" w:rsidRDefault="00D04F54" w:rsidP="001512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F5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A728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04F54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к называется</w:t>
      </w:r>
      <w:r w:rsidRPr="00D04F54">
        <w:t xml:space="preserve"> </w:t>
      </w:r>
      <w:r w:rsidRPr="00D04F5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ыток жидкости в желудочках моз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D04F54" w:rsidRDefault="00D04F54" w:rsidP="001512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. Анасарка</w:t>
      </w:r>
    </w:p>
    <w:p w:rsidR="00D04F54" w:rsidRDefault="00D04F54" w:rsidP="001512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идроперикард</w:t>
      </w:r>
      <w:proofErr w:type="spellEnd"/>
    </w:p>
    <w:p w:rsidR="00D04F54" w:rsidRDefault="00D04F54" w:rsidP="001512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3. Гидроторакс</w:t>
      </w:r>
    </w:p>
    <w:p w:rsidR="00D04F54" w:rsidRDefault="00D04F54" w:rsidP="001512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4. Гидроцефалия</w:t>
      </w:r>
    </w:p>
    <w:p w:rsidR="00D04F54" w:rsidRDefault="00D04F54" w:rsidP="001512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4F54" w:rsidRDefault="00D04F54" w:rsidP="001512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F5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A728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04F54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к называ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4F5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пление транссудата в плевральной пол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D04F54" w:rsidRPr="00D04F54" w:rsidRDefault="00D04F54" w:rsidP="00D04F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04F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идроцеле</w:t>
      </w:r>
      <w:proofErr w:type="spellEnd"/>
    </w:p>
    <w:p w:rsidR="00D04F54" w:rsidRPr="00D04F54" w:rsidRDefault="00D04F54" w:rsidP="00D04F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F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. </w:t>
      </w:r>
      <w:proofErr w:type="spellStart"/>
      <w:r w:rsidRPr="00D04F54">
        <w:rPr>
          <w:rFonts w:ascii="Times New Roman" w:eastAsia="Times New Roman" w:hAnsi="Times New Roman" w:cs="Times New Roman"/>
          <w:sz w:val="28"/>
          <w:szCs w:val="28"/>
          <w:lang w:eastAsia="ru-RU"/>
        </w:rPr>
        <w:t>Гидроперикард</w:t>
      </w:r>
      <w:proofErr w:type="spellEnd"/>
    </w:p>
    <w:p w:rsidR="00D04F54" w:rsidRPr="00D04F54" w:rsidRDefault="00D04F54" w:rsidP="00D04F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F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3. Гидроторакс</w:t>
      </w:r>
    </w:p>
    <w:p w:rsidR="00D04F54" w:rsidRDefault="00D04F54" w:rsidP="00D04F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F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4. Гидроцефалия</w:t>
      </w:r>
    </w:p>
    <w:p w:rsidR="00D04F54" w:rsidRDefault="00D04F54" w:rsidP="00D04F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4F54" w:rsidRDefault="008A7281" w:rsidP="00D04F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D04F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ак называется </w:t>
      </w:r>
      <w:r w:rsidR="00D04F54" w:rsidRPr="00D04F5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пление транссудата в брюшной полости</w:t>
      </w:r>
      <w:r w:rsidR="00D04F54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D04F54" w:rsidRPr="00D04F54" w:rsidRDefault="00D04F54" w:rsidP="00D04F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F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. Анасарка</w:t>
      </w:r>
    </w:p>
    <w:p w:rsidR="00D04F54" w:rsidRPr="00D04F54" w:rsidRDefault="00D04F54" w:rsidP="00D04F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F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цит</w:t>
      </w:r>
    </w:p>
    <w:p w:rsidR="00D04F54" w:rsidRPr="00D04F54" w:rsidRDefault="00D04F54" w:rsidP="00D04F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F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3. Гидроторакс</w:t>
      </w:r>
    </w:p>
    <w:p w:rsidR="00D04F54" w:rsidRDefault="00D04F54" w:rsidP="00D04F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F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4. Гидроцефалия</w:t>
      </w:r>
    </w:p>
    <w:p w:rsidR="00D04F54" w:rsidRDefault="00D04F54" w:rsidP="00D04F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2DD" w:rsidRPr="001C6D4E" w:rsidRDefault="00D04F54" w:rsidP="001512DD">
      <w:pPr>
        <w:spacing w:after="0" w:line="32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A728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512DD" w:rsidRPr="001C6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называется смещение кислотно-щелочного равновесия в сторону увеличения кислотности, избыток в организме кислот? </w:t>
      </w:r>
      <w:r w:rsidR="001512DD" w:rsidRPr="001C6D4E">
        <w:rPr>
          <w:rFonts w:ascii="Times New Roman" w:eastAsia="Times New Roman" w:hAnsi="Times New Roman" w:cs="Times New Roman"/>
          <w:color w:val="D93025"/>
          <w:sz w:val="28"/>
          <w:szCs w:val="28"/>
          <w:lang w:eastAsia="ru-RU"/>
        </w:rPr>
        <w:t>*</w:t>
      </w:r>
    </w:p>
    <w:p w:rsidR="00D04F54" w:rsidRPr="00D04F54" w:rsidRDefault="00D04F54" w:rsidP="00D04F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4F54">
        <w:rPr>
          <w:rFonts w:ascii="Times New Roman" w:eastAsia="Times New Roman" w:hAnsi="Times New Roman" w:cs="Times New Roman"/>
          <w:sz w:val="28"/>
          <w:szCs w:val="28"/>
          <w:lang w:eastAsia="ru-RU"/>
        </w:rPr>
        <w:t>1. Анасарка</w:t>
      </w:r>
    </w:p>
    <w:p w:rsidR="00D04F54" w:rsidRPr="00D04F54" w:rsidRDefault="00D04F54" w:rsidP="00D04F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F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. Асцит</w:t>
      </w:r>
    </w:p>
    <w:p w:rsidR="00D04F54" w:rsidRPr="00D04F54" w:rsidRDefault="00D04F54" w:rsidP="00D04F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F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3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калоз</w:t>
      </w:r>
    </w:p>
    <w:p w:rsidR="001512DD" w:rsidRDefault="00D04F54" w:rsidP="00D04F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F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4. </w:t>
      </w:r>
      <w:r w:rsidR="001512DD" w:rsidRPr="001C6D4E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доз</w:t>
      </w:r>
    </w:p>
    <w:p w:rsidR="00D04F54" w:rsidRPr="001C6D4E" w:rsidRDefault="00D04F54" w:rsidP="00D04F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2DD" w:rsidRDefault="00D04F54" w:rsidP="00D04F54">
      <w:pPr>
        <w:spacing w:after="0" w:line="240" w:lineRule="auto"/>
        <w:rPr>
          <w:rFonts w:ascii="Times New Roman" w:eastAsia="Times New Roman" w:hAnsi="Times New Roman" w:cs="Times New Roman"/>
          <w:color w:val="D930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8A7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1512DD" w:rsidRPr="001C6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называется смещение кислотно-щелочного равновесия в сторону уменьшения кислотности, избыток в организме щелочей? </w:t>
      </w:r>
    </w:p>
    <w:p w:rsidR="00D04F54" w:rsidRPr="00D04F54" w:rsidRDefault="00D04F54" w:rsidP="00D04F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D04F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Анасарка</w:t>
      </w:r>
    </w:p>
    <w:p w:rsidR="00D04F54" w:rsidRPr="00D04F54" w:rsidRDefault="00D04F54" w:rsidP="00D04F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F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2. Асцит</w:t>
      </w:r>
    </w:p>
    <w:p w:rsidR="00D04F54" w:rsidRPr="00D04F54" w:rsidRDefault="00D04F54" w:rsidP="00D04F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F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3. Алкалоз</w:t>
      </w:r>
    </w:p>
    <w:p w:rsidR="00D04F54" w:rsidRPr="001C6D4E" w:rsidRDefault="00D04F54" w:rsidP="00D04F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F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4. Ацидоз</w:t>
      </w:r>
    </w:p>
    <w:p w:rsidR="001512DD" w:rsidRPr="00876D5E" w:rsidRDefault="001512DD" w:rsidP="00876D5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76D5E" w:rsidRDefault="6EFD15D6" w:rsidP="6EFD15D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6EFD15D6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lastRenderedPageBreak/>
        <w:t xml:space="preserve">Тема 2.2. Патология кровообращения и  </w:t>
      </w:r>
      <w:proofErr w:type="spellStart"/>
      <w:r w:rsidRPr="6EFD15D6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лимфообращения</w:t>
      </w:r>
      <w:proofErr w:type="spellEnd"/>
    </w:p>
    <w:p w:rsidR="008A7281" w:rsidRDefault="008A7281" w:rsidP="008A7281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A7281" w:rsidRPr="001C6D4E" w:rsidRDefault="008A7281" w:rsidP="008A72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1C6D4E">
        <w:rPr>
          <w:rFonts w:ascii="Times New Roman" w:hAnsi="Times New Roman" w:cs="Times New Roman"/>
          <w:sz w:val="28"/>
          <w:szCs w:val="28"/>
        </w:rPr>
        <w:t xml:space="preserve">Какие патологические процессы относятся к нарушениям кровообращения? </w:t>
      </w:r>
    </w:p>
    <w:p w:rsidR="008A7281" w:rsidRPr="001C6D4E" w:rsidRDefault="008A7281" w:rsidP="008A72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. </w:t>
      </w:r>
      <w:r w:rsidRPr="001C6D4E">
        <w:rPr>
          <w:rFonts w:ascii="Times New Roman" w:hAnsi="Times New Roman" w:cs="Times New Roman"/>
          <w:sz w:val="28"/>
          <w:szCs w:val="28"/>
        </w:rPr>
        <w:t>Ишемия</w:t>
      </w:r>
    </w:p>
    <w:p w:rsidR="008A7281" w:rsidRPr="001C6D4E" w:rsidRDefault="008A7281" w:rsidP="008A72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.</w:t>
      </w:r>
      <w:r w:rsidRPr="001C6D4E">
        <w:rPr>
          <w:rFonts w:ascii="Times New Roman" w:hAnsi="Times New Roman" w:cs="Times New Roman"/>
          <w:sz w:val="28"/>
          <w:szCs w:val="28"/>
        </w:rPr>
        <w:t>Некроз</w:t>
      </w:r>
    </w:p>
    <w:p w:rsidR="008A7281" w:rsidRPr="001C6D4E" w:rsidRDefault="008A7281" w:rsidP="008A72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. </w:t>
      </w:r>
      <w:r w:rsidRPr="001C6D4E">
        <w:rPr>
          <w:rFonts w:ascii="Times New Roman" w:hAnsi="Times New Roman" w:cs="Times New Roman"/>
          <w:sz w:val="28"/>
          <w:szCs w:val="28"/>
        </w:rPr>
        <w:t>Гипертрофия</w:t>
      </w:r>
    </w:p>
    <w:p w:rsidR="008A7281" w:rsidRPr="001C6D4E" w:rsidRDefault="008A7281" w:rsidP="008A72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4. </w:t>
      </w:r>
      <w:r w:rsidRPr="001C6D4E">
        <w:rPr>
          <w:rFonts w:ascii="Times New Roman" w:hAnsi="Times New Roman" w:cs="Times New Roman"/>
          <w:sz w:val="28"/>
          <w:szCs w:val="28"/>
        </w:rPr>
        <w:t>Экссудация</w:t>
      </w:r>
    </w:p>
    <w:p w:rsidR="008A7281" w:rsidRDefault="008A7281" w:rsidP="008A7281"/>
    <w:p w:rsidR="008A7281" w:rsidRPr="001C6D4E" w:rsidRDefault="008A7281" w:rsidP="00C453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C6D4E">
        <w:rPr>
          <w:rFonts w:ascii="Times New Roman" w:hAnsi="Times New Roman" w:cs="Times New Roman"/>
          <w:sz w:val="28"/>
          <w:szCs w:val="28"/>
        </w:rPr>
        <w:t>Укажит</w:t>
      </w:r>
      <w:r>
        <w:rPr>
          <w:rFonts w:ascii="Times New Roman" w:hAnsi="Times New Roman" w:cs="Times New Roman"/>
          <w:sz w:val="28"/>
          <w:szCs w:val="28"/>
        </w:rPr>
        <w:t xml:space="preserve">е признаки венозной гиперемии: </w:t>
      </w:r>
    </w:p>
    <w:p w:rsidR="008A7281" w:rsidRPr="001C6D4E" w:rsidRDefault="00C4532B" w:rsidP="00C453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. </w:t>
      </w:r>
      <w:r w:rsidR="008A7281" w:rsidRPr="001C6D4E">
        <w:rPr>
          <w:rFonts w:ascii="Times New Roman" w:hAnsi="Times New Roman" w:cs="Times New Roman"/>
          <w:sz w:val="28"/>
          <w:szCs w:val="28"/>
        </w:rPr>
        <w:t>уменьшение объёма ткани, бледность,</w:t>
      </w:r>
      <w:r>
        <w:rPr>
          <w:rFonts w:ascii="Times New Roman" w:hAnsi="Times New Roman" w:cs="Times New Roman"/>
          <w:sz w:val="28"/>
          <w:szCs w:val="28"/>
        </w:rPr>
        <w:t xml:space="preserve"> снижение местной температуры, </w:t>
      </w:r>
      <w:r w:rsidR="008A7281" w:rsidRPr="001C6D4E">
        <w:rPr>
          <w:rFonts w:ascii="Times New Roman" w:hAnsi="Times New Roman" w:cs="Times New Roman"/>
          <w:sz w:val="28"/>
          <w:szCs w:val="28"/>
        </w:rPr>
        <w:t>боль, онемение</w:t>
      </w:r>
    </w:p>
    <w:p w:rsidR="008A7281" w:rsidRPr="001C6D4E" w:rsidRDefault="00C4532B" w:rsidP="00C453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. </w:t>
      </w:r>
      <w:r w:rsidR="008A7281" w:rsidRPr="001C6D4E">
        <w:rPr>
          <w:rFonts w:ascii="Times New Roman" w:hAnsi="Times New Roman" w:cs="Times New Roman"/>
          <w:sz w:val="28"/>
          <w:szCs w:val="28"/>
        </w:rPr>
        <w:t>отёк, покраснение ткани, повышение местной температуры</w:t>
      </w:r>
    </w:p>
    <w:p w:rsidR="008A7281" w:rsidRPr="001C6D4E" w:rsidRDefault="00C4532B" w:rsidP="00C453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. </w:t>
      </w:r>
      <w:r w:rsidR="008A7281" w:rsidRPr="001C6D4E">
        <w:rPr>
          <w:rFonts w:ascii="Times New Roman" w:hAnsi="Times New Roman" w:cs="Times New Roman"/>
          <w:sz w:val="28"/>
          <w:szCs w:val="28"/>
        </w:rPr>
        <w:t>отёк, цианоз, снижение местной температуры</w:t>
      </w:r>
    </w:p>
    <w:p w:rsidR="008A7281" w:rsidRPr="001C6D4E" w:rsidRDefault="00C4532B" w:rsidP="00C453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4. </w:t>
      </w:r>
      <w:r w:rsidR="008A7281" w:rsidRPr="001C6D4E">
        <w:rPr>
          <w:rFonts w:ascii="Times New Roman" w:hAnsi="Times New Roman" w:cs="Times New Roman"/>
          <w:sz w:val="28"/>
          <w:szCs w:val="28"/>
        </w:rPr>
        <w:t>уплотнение ткани, почернение, онемение</w:t>
      </w:r>
    </w:p>
    <w:p w:rsidR="008A7281" w:rsidRPr="001C6D4E" w:rsidRDefault="008A7281" w:rsidP="008A7281"/>
    <w:p w:rsidR="008A7281" w:rsidRPr="001C6D4E" w:rsidRDefault="00C4532B" w:rsidP="00C453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8A7281" w:rsidRPr="001C6D4E">
        <w:rPr>
          <w:rFonts w:ascii="Times New Roman" w:hAnsi="Times New Roman" w:cs="Times New Roman"/>
          <w:sz w:val="28"/>
          <w:szCs w:val="28"/>
        </w:rPr>
        <w:t>Каким термином обозначается уменьшение кровенаполнения какого-либо участка ткани вследствие нарушения притока к</w:t>
      </w:r>
      <w:r>
        <w:rPr>
          <w:rFonts w:ascii="Times New Roman" w:hAnsi="Times New Roman" w:cs="Times New Roman"/>
          <w:sz w:val="28"/>
          <w:szCs w:val="28"/>
        </w:rPr>
        <w:t xml:space="preserve">рови по артериям? </w:t>
      </w:r>
    </w:p>
    <w:p w:rsidR="00C4532B" w:rsidRDefault="00C4532B" w:rsidP="00C453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. артериальная гиперемия</w:t>
      </w:r>
    </w:p>
    <w:p w:rsidR="00C4532B" w:rsidRDefault="00C4532B" w:rsidP="00C453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. венозная гиперемия</w:t>
      </w:r>
    </w:p>
    <w:p w:rsidR="008A7281" w:rsidRDefault="00C4532B" w:rsidP="00C453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. </w:t>
      </w:r>
      <w:r w:rsidR="008A7281" w:rsidRPr="001C6D4E">
        <w:rPr>
          <w:rFonts w:ascii="Times New Roman" w:hAnsi="Times New Roman" w:cs="Times New Roman"/>
          <w:sz w:val="28"/>
          <w:szCs w:val="28"/>
        </w:rPr>
        <w:t>ишемия</w:t>
      </w:r>
    </w:p>
    <w:p w:rsidR="00C4532B" w:rsidRDefault="00C4532B" w:rsidP="00C453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4. тромбоз</w:t>
      </w:r>
    </w:p>
    <w:p w:rsidR="00C4532B" w:rsidRPr="001C6D4E" w:rsidRDefault="00C4532B" w:rsidP="00C453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7281" w:rsidRDefault="00C4532B" w:rsidP="00C453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8A7281" w:rsidRPr="001C6D4E">
        <w:rPr>
          <w:rFonts w:ascii="Times New Roman" w:hAnsi="Times New Roman" w:cs="Times New Roman"/>
          <w:sz w:val="28"/>
          <w:szCs w:val="28"/>
        </w:rPr>
        <w:t>Каким термином обозначается это прижизненное свёртывание крови в кровеносны</w:t>
      </w:r>
      <w:r>
        <w:rPr>
          <w:rFonts w:ascii="Times New Roman" w:hAnsi="Times New Roman" w:cs="Times New Roman"/>
          <w:sz w:val="28"/>
          <w:szCs w:val="28"/>
        </w:rPr>
        <w:t xml:space="preserve">х сосудах или полостях сердца? </w:t>
      </w:r>
    </w:p>
    <w:p w:rsidR="00C4532B" w:rsidRPr="00C4532B" w:rsidRDefault="00C4532B" w:rsidP="00C453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532B">
        <w:rPr>
          <w:rFonts w:ascii="Times New Roman" w:hAnsi="Times New Roman" w:cs="Times New Roman"/>
          <w:sz w:val="28"/>
          <w:szCs w:val="28"/>
        </w:rPr>
        <w:t xml:space="preserve">  1. артериальная гиперемия</w:t>
      </w:r>
    </w:p>
    <w:p w:rsidR="00C4532B" w:rsidRPr="00C4532B" w:rsidRDefault="00C4532B" w:rsidP="00C453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532B">
        <w:rPr>
          <w:rFonts w:ascii="Times New Roman" w:hAnsi="Times New Roman" w:cs="Times New Roman"/>
          <w:sz w:val="28"/>
          <w:szCs w:val="28"/>
        </w:rPr>
        <w:t xml:space="preserve">  2. венозная гиперемия</w:t>
      </w:r>
    </w:p>
    <w:p w:rsidR="00C4532B" w:rsidRPr="00C4532B" w:rsidRDefault="00C4532B" w:rsidP="00C453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532B">
        <w:rPr>
          <w:rFonts w:ascii="Times New Roman" w:hAnsi="Times New Roman" w:cs="Times New Roman"/>
          <w:sz w:val="28"/>
          <w:szCs w:val="28"/>
        </w:rPr>
        <w:t xml:space="preserve">  3. ишемия</w:t>
      </w:r>
    </w:p>
    <w:p w:rsidR="00C4532B" w:rsidRDefault="00C4532B" w:rsidP="00C453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532B">
        <w:rPr>
          <w:rFonts w:ascii="Times New Roman" w:hAnsi="Times New Roman" w:cs="Times New Roman"/>
          <w:sz w:val="28"/>
          <w:szCs w:val="28"/>
        </w:rPr>
        <w:t xml:space="preserve">  4. тромбоз</w:t>
      </w:r>
    </w:p>
    <w:p w:rsidR="008A7281" w:rsidRDefault="008A7281" w:rsidP="00C4532B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76D5E" w:rsidRDefault="6EFD15D6" w:rsidP="6EFD15D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6EFD15D6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Тема 2.3. Воспаление</w:t>
      </w:r>
    </w:p>
    <w:p w:rsidR="00C4532B" w:rsidRDefault="00C4532B" w:rsidP="00C4532B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4532B" w:rsidRDefault="00C4532B" w:rsidP="00C4532B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532B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1C6D4E" w:rsidRPr="001C6D4E">
        <w:rPr>
          <w:rFonts w:ascii="Times New Roman" w:eastAsia="Times New Roman" w:hAnsi="Times New Roman" w:cs="Times New Roman"/>
          <w:sz w:val="28"/>
          <w:szCs w:val="28"/>
          <w:lang w:eastAsia="ar-SA"/>
        </w:rPr>
        <w:t>Какой из перечисленных признаков не 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ляется признаком воспаления?   </w:t>
      </w:r>
    </w:p>
    <w:p w:rsidR="001C6D4E" w:rsidRPr="001C6D4E" w:rsidRDefault="00C4532B" w:rsidP="00C4532B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</w:t>
      </w:r>
      <w:r w:rsidR="001C6D4E" w:rsidRPr="001C6D4E">
        <w:rPr>
          <w:rFonts w:ascii="Times New Roman" w:eastAsia="Times New Roman" w:hAnsi="Times New Roman" w:cs="Times New Roman"/>
          <w:sz w:val="28"/>
          <w:szCs w:val="28"/>
          <w:lang w:eastAsia="ar-SA"/>
        </w:rPr>
        <w:t>Цианоз</w:t>
      </w:r>
    </w:p>
    <w:p w:rsidR="001C6D4E" w:rsidRPr="001C6D4E" w:rsidRDefault="00C4532B" w:rsidP="00C4532B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</w:t>
      </w:r>
      <w:r w:rsidR="001C6D4E" w:rsidRPr="001C6D4E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пухлость</w:t>
      </w:r>
    </w:p>
    <w:p w:rsidR="001C6D4E" w:rsidRPr="001C6D4E" w:rsidRDefault="00C4532B" w:rsidP="00C4532B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</w:t>
      </w:r>
      <w:r w:rsidR="001C6D4E" w:rsidRPr="001C6D4E">
        <w:rPr>
          <w:rFonts w:ascii="Times New Roman" w:eastAsia="Times New Roman" w:hAnsi="Times New Roman" w:cs="Times New Roman"/>
          <w:sz w:val="28"/>
          <w:szCs w:val="28"/>
          <w:lang w:eastAsia="ar-SA"/>
        </w:rPr>
        <w:t>Боль</w:t>
      </w:r>
    </w:p>
    <w:p w:rsidR="001C6D4E" w:rsidRDefault="00C4532B" w:rsidP="00C4532B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</w:t>
      </w:r>
      <w:r w:rsidR="001C6D4E" w:rsidRPr="001C6D4E">
        <w:rPr>
          <w:rFonts w:ascii="Times New Roman" w:eastAsia="Times New Roman" w:hAnsi="Times New Roman" w:cs="Times New Roman"/>
          <w:sz w:val="28"/>
          <w:szCs w:val="28"/>
          <w:lang w:eastAsia="ar-SA"/>
        </w:rPr>
        <w:t>Нарушение функции</w:t>
      </w:r>
    </w:p>
    <w:p w:rsidR="00C4532B" w:rsidRDefault="00C4532B" w:rsidP="00C4532B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C6D4E" w:rsidRPr="001C6D4E" w:rsidRDefault="00C4532B" w:rsidP="00C4532B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</w:t>
      </w:r>
      <w:r w:rsidR="001C6D4E" w:rsidRPr="001C6D4E">
        <w:rPr>
          <w:rFonts w:ascii="Times New Roman" w:eastAsia="Times New Roman" w:hAnsi="Times New Roman" w:cs="Times New Roman"/>
          <w:sz w:val="28"/>
          <w:szCs w:val="28"/>
          <w:lang w:eastAsia="ar-SA"/>
        </w:rPr>
        <w:t>Каким термином называется выход жидкости, белков и клеток крови из сосудов в воспаленную ткань?</w:t>
      </w:r>
    </w:p>
    <w:p w:rsidR="001C6D4E" w:rsidRPr="001C6D4E" w:rsidRDefault="00C4532B" w:rsidP="00C4532B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</w:t>
      </w:r>
      <w:r w:rsidR="001C6D4E" w:rsidRPr="001C6D4E">
        <w:rPr>
          <w:rFonts w:ascii="Times New Roman" w:eastAsia="Times New Roman" w:hAnsi="Times New Roman" w:cs="Times New Roman"/>
          <w:sz w:val="28"/>
          <w:szCs w:val="28"/>
          <w:lang w:eastAsia="ar-SA"/>
        </w:rPr>
        <w:t>Альтерация</w:t>
      </w:r>
    </w:p>
    <w:p w:rsidR="001C6D4E" w:rsidRPr="001C6D4E" w:rsidRDefault="00C4532B" w:rsidP="00C4532B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</w:t>
      </w:r>
      <w:r w:rsidR="001C6D4E" w:rsidRPr="001C6D4E">
        <w:rPr>
          <w:rFonts w:ascii="Times New Roman" w:eastAsia="Times New Roman" w:hAnsi="Times New Roman" w:cs="Times New Roman"/>
          <w:sz w:val="28"/>
          <w:szCs w:val="28"/>
          <w:lang w:eastAsia="ar-SA"/>
        </w:rPr>
        <w:t>Медиация</w:t>
      </w:r>
    </w:p>
    <w:p w:rsidR="00C4532B" w:rsidRDefault="00C4532B" w:rsidP="00C4532B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Экссудация</w:t>
      </w:r>
    </w:p>
    <w:p w:rsidR="001C6D4E" w:rsidRDefault="00C4532B" w:rsidP="00C4532B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</w:t>
      </w:r>
      <w:r w:rsidR="001C6D4E" w:rsidRPr="001C6D4E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лиферация</w:t>
      </w:r>
    </w:p>
    <w:p w:rsidR="00C4532B" w:rsidRDefault="00C4532B" w:rsidP="00C4532B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C6D4E" w:rsidRPr="001C6D4E" w:rsidRDefault="00C4532B" w:rsidP="00C4532B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</w:t>
      </w:r>
      <w:r w:rsidR="001C6D4E" w:rsidRPr="001C6D4E">
        <w:rPr>
          <w:rFonts w:ascii="Times New Roman" w:eastAsia="Times New Roman" w:hAnsi="Times New Roman" w:cs="Times New Roman"/>
          <w:sz w:val="28"/>
          <w:szCs w:val="28"/>
          <w:lang w:eastAsia="ar-SA"/>
        </w:rPr>
        <w:t>Что т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е воспалительный инфильтрат? </w:t>
      </w:r>
    </w:p>
    <w:p w:rsidR="001C6D4E" w:rsidRPr="001C6D4E" w:rsidRDefault="00C4532B" w:rsidP="00C4532B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</w:t>
      </w:r>
      <w:r w:rsidR="001C6D4E" w:rsidRPr="001C6D4E">
        <w:rPr>
          <w:rFonts w:ascii="Times New Roman" w:eastAsia="Times New Roman" w:hAnsi="Times New Roman" w:cs="Times New Roman"/>
          <w:sz w:val="28"/>
          <w:szCs w:val="28"/>
          <w:lang w:eastAsia="ar-SA"/>
        </w:rPr>
        <w:t>Появление у нейтрофилов псевдоподий</w:t>
      </w:r>
    </w:p>
    <w:p w:rsidR="001C6D4E" w:rsidRPr="001C6D4E" w:rsidRDefault="00C4532B" w:rsidP="00C4532B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</w:t>
      </w:r>
      <w:r w:rsidR="001C6D4E" w:rsidRPr="001C6D4E">
        <w:rPr>
          <w:rFonts w:ascii="Times New Roman" w:eastAsia="Times New Roman" w:hAnsi="Times New Roman" w:cs="Times New Roman"/>
          <w:sz w:val="28"/>
          <w:szCs w:val="28"/>
          <w:lang w:eastAsia="ar-SA"/>
        </w:rPr>
        <w:t>Гибель лейкоцитов с высвобождением ферментов и бактерицидных веществ</w:t>
      </w:r>
    </w:p>
    <w:p w:rsidR="001C6D4E" w:rsidRPr="001C6D4E" w:rsidRDefault="00C4532B" w:rsidP="00C4532B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</w:t>
      </w:r>
      <w:r w:rsidR="001C6D4E" w:rsidRPr="001C6D4E">
        <w:rPr>
          <w:rFonts w:ascii="Times New Roman" w:eastAsia="Times New Roman" w:hAnsi="Times New Roman" w:cs="Times New Roman"/>
          <w:sz w:val="28"/>
          <w:szCs w:val="28"/>
          <w:lang w:eastAsia="ar-SA"/>
        </w:rPr>
        <w:t>Краевое стояние лейкоцитов</w:t>
      </w:r>
    </w:p>
    <w:p w:rsidR="00C4532B" w:rsidRDefault="00C4532B" w:rsidP="00C4532B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</w:t>
      </w:r>
      <w:r w:rsidR="001C6D4E" w:rsidRPr="001C6D4E">
        <w:rPr>
          <w:rFonts w:ascii="Times New Roman" w:eastAsia="Times New Roman" w:hAnsi="Times New Roman" w:cs="Times New Roman"/>
          <w:sz w:val="28"/>
          <w:szCs w:val="28"/>
          <w:lang w:eastAsia="ar-SA"/>
        </w:rPr>
        <w:t>Скопление большого количества клеток в очаге воспаления</w:t>
      </w:r>
    </w:p>
    <w:p w:rsidR="00C4532B" w:rsidRDefault="00C4532B" w:rsidP="00C4532B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C6D4E" w:rsidRPr="001C6D4E" w:rsidRDefault="00755981" w:rsidP="00C4532B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 </w:t>
      </w:r>
      <w:r w:rsidR="001C6D4E" w:rsidRPr="001C6D4E">
        <w:rPr>
          <w:rFonts w:ascii="Times New Roman" w:eastAsia="Times New Roman" w:hAnsi="Times New Roman" w:cs="Times New Roman"/>
          <w:sz w:val="28"/>
          <w:szCs w:val="28"/>
          <w:lang w:eastAsia="ar-SA"/>
        </w:rPr>
        <w:t>Ка</w:t>
      </w:r>
      <w:r w:rsidR="00C453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ие виды воспаления различают? </w:t>
      </w:r>
    </w:p>
    <w:p w:rsidR="001C6D4E" w:rsidRPr="001C6D4E" w:rsidRDefault="00C4532B" w:rsidP="00C4532B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</w:t>
      </w:r>
      <w:r w:rsidR="001C6D4E" w:rsidRPr="001C6D4E">
        <w:rPr>
          <w:rFonts w:ascii="Times New Roman" w:eastAsia="Times New Roman" w:hAnsi="Times New Roman" w:cs="Times New Roman"/>
          <w:sz w:val="28"/>
          <w:szCs w:val="28"/>
          <w:lang w:eastAsia="ar-SA"/>
        </w:rPr>
        <w:t>Неспецифическое, специфическое</w:t>
      </w:r>
    </w:p>
    <w:p w:rsidR="001C6D4E" w:rsidRPr="001C6D4E" w:rsidRDefault="00C4532B" w:rsidP="00C4532B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</w:t>
      </w:r>
      <w:r w:rsidR="001C6D4E" w:rsidRPr="001C6D4E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вичное, вторичное</w:t>
      </w:r>
    </w:p>
    <w:p w:rsidR="001C6D4E" w:rsidRPr="001C6D4E" w:rsidRDefault="00C4532B" w:rsidP="00C4532B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</w:t>
      </w:r>
      <w:r w:rsidR="001C6D4E" w:rsidRPr="001C6D4E">
        <w:rPr>
          <w:rFonts w:ascii="Times New Roman" w:eastAsia="Times New Roman" w:hAnsi="Times New Roman" w:cs="Times New Roman"/>
          <w:sz w:val="28"/>
          <w:szCs w:val="28"/>
          <w:lang w:eastAsia="ar-SA"/>
        </w:rPr>
        <w:t>Врождённое, приобретённое</w:t>
      </w:r>
    </w:p>
    <w:p w:rsidR="001C6D4E" w:rsidRDefault="00C4532B" w:rsidP="00C4532B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</w:t>
      </w:r>
      <w:r w:rsidR="001C6D4E" w:rsidRPr="001C6D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етальное, </w:t>
      </w:r>
      <w:proofErr w:type="spellStart"/>
      <w:r w:rsidR="001C6D4E" w:rsidRPr="001C6D4E">
        <w:rPr>
          <w:rFonts w:ascii="Times New Roman" w:eastAsia="Times New Roman" w:hAnsi="Times New Roman" w:cs="Times New Roman"/>
          <w:sz w:val="28"/>
          <w:szCs w:val="28"/>
          <w:lang w:eastAsia="ar-SA"/>
        </w:rPr>
        <w:t>нелетальное</w:t>
      </w:r>
      <w:proofErr w:type="spellEnd"/>
    </w:p>
    <w:p w:rsidR="00755981" w:rsidRDefault="00755981" w:rsidP="00755981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C6D4E" w:rsidRDefault="6EFD15D6" w:rsidP="00755981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6EFD15D6">
        <w:rPr>
          <w:rFonts w:ascii="Times New Roman" w:eastAsia="Times New Roman" w:hAnsi="Times New Roman" w:cs="Times New Roman"/>
          <w:sz w:val="28"/>
          <w:szCs w:val="28"/>
          <w:lang w:eastAsia="ar-SA"/>
        </w:rPr>
        <w:t>5. Как называется вид воспаления, при котором в экссудате значительное количество белка, небольшое количество лейкоцитов и погибших клеток?</w:t>
      </w:r>
    </w:p>
    <w:p w:rsidR="00755981" w:rsidRDefault="00755981" w:rsidP="00755981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Серозное</w:t>
      </w:r>
    </w:p>
    <w:p w:rsidR="00755981" w:rsidRDefault="00755981" w:rsidP="00755981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Фибринозное</w:t>
      </w:r>
    </w:p>
    <w:p w:rsidR="00755981" w:rsidRDefault="00755981" w:rsidP="00755981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Гнойное</w:t>
      </w:r>
    </w:p>
    <w:p w:rsidR="00755981" w:rsidRDefault="0B8C51C5" w:rsidP="00755981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B8C51C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Геморрагическое</w:t>
      </w:r>
    </w:p>
    <w:p w:rsidR="00755981" w:rsidRDefault="00755981" w:rsidP="00755981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55981" w:rsidRDefault="6EFD15D6" w:rsidP="00755981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6EFD15D6">
        <w:rPr>
          <w:rFonts w:ascii="Times New Roman" w:eastAsia="Times New Roman" w:hAnsi="Times New Roman" w:cs="Times New Roman"/>
          <w:sz w:val="28"/>
          <w:szCs w:val="28"/>
          <w:lang w:eastAsia="ar-SA"/>
        </w:rPr>
        <w:t>6. Как называется вид воспаления, при котором в экссудате</w:t>
      </w:r>
      <w:r>
        <w:t xml:space="preserve"> </w:t>
      </w:r>
      <w:r w:rsidRPr="6EFD15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ольшое количество белка, много </w:t>
      </w:r>
      <w:proofErr w:type="spellStart"/>
      <w:r w:rsidRPr="6EFD15D6">
        <w:rPr>
          <w:rFonts w:ascii="Times New Roman" w:eastAsia="Times New Roman" w:hAnsi="Times New Roman" w:cs="Times New Roman"/>
          <w:sz w:val="28"/>
          <w:szCs w:val="28"/>
          <w:lang w:eastAsia="ar-SA"/>
        </w:rPr>
        <w:t>некротизированных</w:t>
      </w:r>
      <w:proofErr w:type="spellEnd"/>
      <w:r w:rsidRPr="6EFD15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леток, микробы, живые и погибшие лейкоциты?</w:t>
      </w:r>
    </w:p>
    <w:p w:rsidR="00755981" w:rsidRPr="00755981" w:rsidRDefault="00755981" w:rsidP="00755981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59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Серозное</w:t>
      </w:r>
    </w:p>
    <w:p w:rsidR="00755981" w:rsidRPr="00755981" w:rsidRDefault="00755981" w:rsidP="00755981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59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Фибринозное</w:t>
      </w:r>
    </w:p>
    <w:p w:rsidR="00755981" w:rsidRPr="00755981" w:rsidRDefault="00755981" w:rsidP="00755981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59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Гнойное</w:t>
      </w:r>
    </w:p>
    <w:p w:rsidR="00755981" w:rsidRDefault="00755981" w:rsidP="00755981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59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атаральное</w:t>
      </w:r>
    </w:p>
    <w:p w:rsidR="00755981" w:rsidRDefault="00755981" w:rsidP="00755981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55981" w:rsidRDefault="6EFD15D6" w:rsidP="00755981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6EFD15D6">
        <w:rPr>
          <w:rFonts w:ascii="Times New Roman" w:eastAsia="Times New Roman" w:hAnsi="Times New Roman" w:cs="Times New Roman"/>
          <w:sz w:val="28"/>
          <w:szCs w:val="28"/>
          <w:lang w:eastAsia="ar-SA"/>
        </w:rPr>
        <w:t>7. Как называется вид воспаления, при котором в экссудате</w:t>
      </w:r>
      <w:r>
        <w:t xml:space="preserve"> </w:t>
      </w:r>
      <w:r w:rsidRPr="6EFD15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ольшое количество белка, лейкоциты, </w:t>
      </w:r>
      <w:proofErr w:type="spellStart"/>
      <w:r w:rsidRPr="6EFD15D6">
        <w:rPr>
          <w:rFonts w:ascii="Times New Roman" w:eastAsia="Times New Roman" w:hAnsi="Times New Roman" w:cs="Times New Roman"/>
          <w:sz w:val="28"/>
          <w:szCs w:val="28"/>
          <w:lang w:eastAsia="ar-SA"/>
        </w:rPr>
        <w:t>некротизированные</w:t>
      </w:r>
      <w:proofErr w:type="spellEnd"/>
      <w:r w:rsidRPr="6EFD15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летки, большое количество фибриногена?</w:t>
      </w:r>
    </w:p>
    <w:p w:rsidR="00755981" w:rsidRPr="00755981" w:rsidRDefault="00755981" w:rsidP="00755981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59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Серозное</w:t>
      </w:r>
    </w:p>
    <w:p w:rsidR="00755981" w:rsidRPr="00755981" w:rsidRDefault="00755981" w:rsidP="00755981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59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Фибринозное</w:t>
      </w:r>
    </w:p>
    <w:p w:rsidR="00755981" w:rsidRPr="00755981" w:rsidRDefault="00755981" w:rsidP="00755981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59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Гнойное</w:t>
      </w:r>
    </w:p>
    <w:p w:rsidR="00755981" w:rsidRDefault="0B8C51C5" w:rsidP="00755981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B8C51C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Геморрагическое</w:t>
      </w:r>
    </w:p>
    <w:p w:rsidR="00755981" w:rsidRDefault="00755981" w:rsidP="00755981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55981" w:rsidRDefault="6EFD15D6" w:rsidP="00755981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6EFD15D6">
        <w:rPr>
          <w:rFonts w:ascii="Times New Roman" w:eastAsia="Times New Roman" w:hAnsi="Times New Roman" w:cs="Times New Roman"/>
          <w:sz w:val="28"/>
          <w:szCs w:val="28"/>
          <w:lang w:eastAsia="ar-SA"/>
        </w:rPr>
        <w:t>8. Как называется вид воспаления, при котором в экссудате</w:t>
      </w:r>
      <w:r>
        <w:t xml:space="preserve"> </w:t>
      </w:r>
      <w:r w:rsidRPr="6EFD15D6">
        <w:rPr>
          <w:rFonts w:ascii="Times New Roman" w:eastAsia="Times New Roman" w:hAnsi="Times New Roman" w:cs="Times New Roman"/>
          <w:sz w:val="28"/>
          <w:szCs w:val="28"/>
          <w:lang w:eastAsia="ar-SA"/>
        </w:rPr>
        <w:t>большое количество слизи?</w:t>
      </w:r>
    </w:p>
    <w:p w:rsidR="00755981" w:rsidRPr="00755981" w:rsidRDefault="00BB6390" w:rsidP="00755981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755981" w:rsidRPr="00755981">
        <w:rPr>
          <w:rFonts w:ascii="Times New Roman" w:eastAsia="Times New Roman" w:hAnsi="Times New Roman" w:cs="Times New Roman"/>
          <w:sz w:val="28"/>
          <w:szCs w:val="28"/>
          <w:lang w:eastAsia="ar-SA"/>
        </w:rPr>
        <w:t>1. Серозное</w:t>
      </w:r>
    </w:p>
    <w:p w:rsidR="00755981" w:rsidRPr="00755981" w:rsidRDefault="00755981" w:rsidP="00755981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59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Фибринозное</w:t>
      </w:r>
    </w:p>
    <w:p w:rsidR="00755981" w:rsidRPr="00755981" w:rsidRDefault="00755981" w:rsidP="00755981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59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Гнойное</w:t>
      </w:r>
    </w:p>
    <w:p w:rsidR="00755981" w:rsidRDefault="00755981" w:rsidP="00755981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59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Катаральное</w:t>
      </w:r>
    </w:p>
    <w:p w:rsidR="00BB6390" w:rsidRDefault="00BB6390" w:rsidP="00755981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B6390" w:rsidRDefault="6EFD15D6" w:rsidP="00755981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6EFD15D6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9. Как называется вид воспаления, при котором в экссудате</w:t>
      </w:r>
      <w:r>
        <w:t xml:space="preserve"> </w:t>
      </w:r>
      <w:r w:rsidRPr="6EFD15D6">
        <w:rPr>
          <w:rFonts w:ascii="Times New Roman" w:eastAsia="Times New Roman" w:hAnsi="Times New Roman" w:cs="Times New Roman"/>
          <w:sz w:val="28"/>
          <w:szCs w:val="28"/>
          <w:lang w:eastAsia="ar-SA"/>
        </w:rPr>
        <w:t>содержится примесь эритроцитов?</w:t>
      </w:r>
    </w:p>
    <w:p w:rsidR="00BB6390" w:rsidRPr="00BB6390" w:rsidRDefault="00BB6390" w:rsidP="00BB6390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B63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 Серозное</w:t>
      </w:r>
    </w:p>
    <w:p w:rsidR="00BB6390" w:rsidRPr="00BB6390" w:rsidRDefault="00BB6390" w:rsidP="00BB6390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B63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. Фибринозное</w:t>
      </w:r>
    </w:p>
    <w:p w:rsidR="00BB6390" w:rsidRPr="00BB6390" w:rsidRDefault="00BB6390" w:rsidP="00BB6390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B63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Гнойное</w:t>
      </w:r>
    </w:p>
    <w:p w:rsidR="00BB6390" w:rsidRDefault="0B8C51C5" w:rsidP="00BB6390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B8C51C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Геморрагическое</w:t>
      </w:r>
    </w:p>
    <w:p w:rsidR="001C6D4E" w:rsidRPr="001C6D4E" w:rsidRDefault="001C6D4E" w:rsidP="00BB6390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B6390" w:rsidRDefault="00876D5E" w:rsidP="00BB6390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76D5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ема 2.4.Приспособительные и компенсаторные   процессы организма</w:t>
      </w:r>
    </w:p>
    <w:p w:rsidR="00BB6390" w:rsidRDefault="00BB6390" w:rsidP="00BB6390">
      <w:pPr>
        <w:rPr>
          <w:rFonts w:ascii="Times New Roman" w:hAnsi="Times New Roman" w:cs="Times New Roman"/>
          <w:sz w:val="28"/>
          <w:szCs w:val="28"/>
        </w:rPr>
      </w:pPr>
    </w:p>
    <w:p w:rsidR="00BB6390" w:rsidRPr="001C6D4E" w:rsidRDefault="00BB6390" w:rsidP="00BB63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1C6D4E">
        <w:rPr>
          <w:rFonts w:ascii="Times New Roman" w:hAnsi="Times New Roman" w:cs="Times New Roman"/>
          <w:sz w:val="28"/>
          <w:szCs w:val="28"/>
        </w:rPr>
        <w:t>Как называется замещение участка некроза или тромба соединительной тканью, либо ин</w:t>
      </w:r>
      <w:r>
        <w:rPr>
          <w:rFonts w:ascii="Times New Roman" w:hAnsi="Times New Roman" w:cs="Times New Roman"/>
          <w:sz w:val="28"/>
          <w:szCs w:val="28"/>
        </w:rPr>
        <w:t xml:space="preserve">капсуляция некроза или тромба? </w:t>
      </w:r>
    </w:p>
    <w:p w:rsidR="00BB6390" w:rsidRPr="001C6D4E" w:rsidRDefault="00BB6390" w:rsidP="00BB63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. </w:t>
      </w:r>
      <w:r w:rsidRPr="001C6D4E">
        <w:rPr>
          <w:rFonts w:ascii="Times New Roman" w:hAnsi="Times New Roman" w:cs="Times New Roman"/>
          <w:sz w:val="28"/>
          <w:szCs w:val="28"/>
        </w:rPr>
        <w:t>Организация</w:t>
      </w:r>
    </w:p>
    <w:p w:rsidR="00BB6390" w:rsidRPr="001C6D4E" w:rsidRDefault="00BB6390" w:rsidP="00BB63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. </w:t>
      </w:r>
      <w:r w:rsidRPr="001C6D4E">
        <w:rPr>
          <w:rFonts w:ascii="Times New Roman" w:hAnsi="Times New Roman" w:cs="Times New Roman"/>
          <w:sz w:val="28"/>
          <w:szCs w:val="28"/>
        </w:rPr>
        <w:t>Гиперплазия</w:t>
      </w:r>
    </w:p>
    <w:p w:rsidR="00BB6390" w:rsidRPr="001C6D4E" w:rsidRDefault="00BB6390" w:rsidP="00BB63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. </w:t>
      </w:r>
      <w:r w:rsidRPr="001C6D4E">
        <w:rPr>
          <w:rFonts w:ascii="Times New Roman" w:hAnsi="Times New Roman" w:cs="Times New Roman"/>
          <w:sz w:val="28"/>
          <w:szCs w:val="28"/>
        </w:rPr>
        <w:t>Гипертрофия</w:t>
      </w:r>
    </w:p>
    <w:p w:rsidR="00BB6390" w:rsidRDefault="00BB6390" w:rsidP="00BB63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4. Дисплазия</w:t>
      </w:r>
    </w:p>
    <w:p w:rsidR="00BB6390" w:rsidRPr="001C6D4E" w:rsidRDefault="00BB6390" w:rsidP="00BB6390">
      <w:pPr>
        <w:spacing w:after="0" w:line="240" w:lineRule="auto"/>
      </w:pPr>
    </w:p>
    <w:p w:rsidR="00BB6390" w:rsidRDefault="00BB6390" w:rsidP="003E66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C6D4E">
        <w:rPr>
          <w:rFonts w:ascii="Times New Roman" w:hAnsi="Times New Roman" w:cs="Times New Roman"/>
          <w:sz w:val="28"/>
          <w:szCs w:val="28"/>
        </w:rPr>
        <w:t>Как называется уменьшение объёма тканей и органов, которое сопровождается ослаблением их функци</w:t>
      </w:r>
      <w:r>
        <w:rPr>
          <w:rFonts w:ascii="Times New Roman" w:hAnsi="Times New Roman" w:cs="Times New Roman"/>
          <w:sz w:val="28"/>
          <w:szCs w:val="28"/>
        </w:rPr>
        <w:t xml:space="preserve">и? </w:t>
      </w:r>
    </w:p>
    <w:p w:rsidR="00BB6390" w:rsidRPr="00BB6390" w:rsidRDefault="00BB6390" w:rsidP="003E66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6390">
        <w:rPr>
          <w:rFonts w:ascii="Times New Roman" w:hAnsi="Times New Roman" w:cs="Times New Roman"/>
          <w:sz w:val="28"/>
          <w:szCs w:val="28"/>
        </w:rPr>
        <w:t>1. Организация</w:t>
      </w:r>
    </w:p>
    <w:p w:rsidR="00BB6390" w:rsidRPr="00BB6390" w:rsidRDefault="00BB6390" w:rsidP="003E66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6390">
        <w:rPr>
          <w:rFonts w:ascii="Times New Roman" w:hAnsi="Times New Roman" w:cs="Times New Roman"/>
          <w:sz w:val="28"/>
          <w:szCs w:val="28"/>
        </w:rPr>
        <w:t xml:space="preserve">  2. Гиперплазия</w:t>
      </w:r>
    </w:p>
    <w:p w:rsidR="00BB6390" w:rsidRPr="00BB6390" w:rsidRDefault="00BB6390" w:rsidP="003E66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6390">
        <w:rPr>
          <w:rFonts w:ascii="Times New Roman" w:hAnsi="Times New Roman" w:cs="Times New Roman"/>
          <w:sz w:val="28"/>
          <w:szCs w:val="28"/>
        </w:rPr>
        <w:t xml:space="preserve">  3. Гипертрофия</w:t>
      </w:r>
    </w:p>
    <w:p w:rsidR="00BB6390" w:rsidRDefault="00BB6390" w:rsidP="003E66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4. </w:t>
      </w:r>
      <w:r w:rsidRPr="001C6D4E">
        <w:rPr>
          <w:rFonts w:ascii="Times New Roman" w:hAnsi="Times New Roman" w:cs="Times New Roman"/>
          <w:sz w:val="28"/>
          <w:szCs w:val="28"/>
        </w:rPr>
        <w:t>Атрофия</w:t>
      </w:r>
    </w:p>
    <w:p w:rsidR="003E663F" w:rsidRPr="001C6D4E" w:rsidRDefault="003E663F" w:rsidP="003E66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6390" w:rsidRDefault="00BB6390" w:rsidP="003E66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1C6D4E">
        <w:rPr>
          <w:rFonts w:ascii="Times New Roman" w:hAnsi="Times New Roman" w:cs="Times New Roman"/>
          <w:sz w:val="28"/>
          <w:szCs w:val="28"/>
        </w:rPr>
        <w:t>Как называется увеличение объёма органа или составляющих его частей за с</w:t>
      </w:r>
      <w:r>
        <w:rPr>
          <w:rFonts w:ascii="Times New Roman" w:hAnsi="Times New Roman" w:cs="Times New Roman"/>
          <w:sz w:val="28"/>
          <w:szCs w:val="28"/>
        </w:rPr>
        <w:t xml:space="preserve">чет увеличения размера клеток? </w:t>
      </w:r>
    </w:p>
    <w:p w:rsidR="003E663F" w:rsidRPr="003E663F" w:rsidRDefault="003E663F" w:rsidP="003E66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E663F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Регенерация</w:t>
      </w:r>
    </w:p>
    <w:p w:rsidR="003E663F" w:rsidRPr="003E663F" w:rsidRDefault="003E663F" w:rsidP="003E66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663F">
        <w:rPr>
          <w:rFonts w:ascii="Times New Roman" w:hAnsi="Times New Roman" w:cs="Times New Roman"/>
          <w:sz w:val="28"/>
          <w:szCs w:val="28"/>
        </w:rPr>
        <w:t xml:space="preserve">  2. Гиперплазия</w:t>
      </w:r>
    </w:p>
    <w:p w:rsidR="003E663F" w:rsidRPr="003E663F" w:rsidRDefault="003E663F" w:rsidP="003E66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663F">
        <w:rPr>
          <w:rFonts w:ascii="Times New Roman" w:hAnsi="Times New Roman" w:cs="Times New Roman"/>
          <w:sz w:val="28"/>
          <w:szCs w:val="28"/>
        </w:rPr>
        <w:t xml:space="preserve">  3. Гипертрофия</w:t>
      </w:r>
    </w:p>
    <w:p w:rsidR="003E663F" w:rsidRDefault="003E663F" w:rsidP="003E66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663F">
        <w:rPr>
          <w:rFonts w:ascii="Times New Roman" w:hAnsi="Times New Roman" w:cs="Times New Roman"/>
          <w:sz w:val="28"/>
          <w:szCs w:val="28"/>
        </w:rPr>
        <w:t xml:space="preserve">  4. Дисплазия</w:t>
      </w:r>
    </w:p>
    <w:p w:rsidR="003E663F" w:rsidRPr="001C6D4E" w:rsidRDefault="003E663F" w:rsidP="003E66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6390" w:rsidRPr="001C6D4E" w:rsidRDefault="003E663F" w:rsidP="003E66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BB6390" w:rsidRPr="001C6D4E">
        <w:rPr>
          <w:rFonts w:ascii="Times New Roman" w:hAnsi="Times New Roman" w:cs="Times New Roman"/>
          <w:sz w:val="28"/>
          <w:szCs w:val="28"/>
        </w:rPr>
        <w:t>Как называется увеличение объёма органа или составляющих его частей за счёт увеличение количества клеток или внутриклеточных структур?</w:t>
      </w:r>
    </w:p>
    <w:p w:rsidR="003E663F" w:rsidRPr="003E663F" w:rsidRDefault="003E663F" w:rsidP="003E66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663F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Метаплазия</w:t>
      </w:r>
    </w:p>
    <w:p w:rsidR="003E663F" w:rsidRPr="003E663F" w:rsidRDefault="003E663F" w:rsidP="003E66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663F">
        <w:rPr>
          <w:rFonts w:ascii="Times New Roman" w:hAnsi="Times New Roman" w:cs="Times New Roman"/>
          <w:sz w:val="28"/>
          <w:szCs w:val="28"/>
        </w:rPr>
        <w:t xml:space="preserve">  2. Гиперплазия</w:t>
      </w:r>
    </w:p>
    <w:p w:rsidR="003E663F" w:rsidRPr="003E663F" w:rsidRDefault="003E663F" w:rsidP="003E66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663F">
        <w:rPr>
          <w:rFonts w:ascii="Times New Roman" w:hAnsi="Times New Roman" w:cs="Times New Roman"/>
          <w:sz w:val="28"/>
          <w:szCs w:val="28"/>
        </w:rPr>
        <w:t xml:space="preserve">  3. Гипертрофия</w:t>
      </w:r>
    </w:p>
    <w:p w:rsidR="003E663F" w:rsidRDefault="003E663F" w:rsidP="003E66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663F">
        <w:rPr>
          <w:rFonts w:ascii="Times New Roman" w:hAnsi="Times New Roman" w:cs="Times New Roman"/>
          <w:sz w:val="28"/>
          <w:szCs w:val="28"/>
        </w:rPr>
        <w:t xml:space="preserve">  4. Дисплазия</w:t>
      </w:r>
    </w:p>
    <w:p w:rsidR="003E663F" w:rsidRDefault="003E663F" w:rsidP="003E66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6390" w:rsidRPr="001C6D4E" w:rsidRDefault="003E663F" w:rsidP="003E66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BB6390" w:rsidRPr="001C6D4E">
        <w:rPr>
          <w:rFonts w:ascii="Times New Roman" w:hAnsi="Times New Roman" w:cs="Times New Roman"/>
          <w:sz w:val="28"/>
          <w:szCs w:val="28"/>
        </w:rPr>
        <w:t>Как называется гипертрофия, которая развивается в сохранившемся парном органе при гибели или удалении одного</w:t>
      </w:r>
      <w:r w:rsidR="00DD5BF9">
        <w:rPr>
          <w:rFonts w:ascii="Times New Roman" w:hAnsi="Times New Roman" w:cs="Times New Roman"/>
          <w:sz w:val="28"/>
          <w:szCs w:val="28"/>
        </w:rPr>
        <w:t xml:space="preserve"> из них? </w:t>
      </w:r>
    </w:p>
    <w:p w:rsidR="00BB6390" w:rsidRPr="001C6D4E" w:rsidRDefault="003E663F" w:rsidP="003E66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. </w:t>
      </w:r>
      <w:r w:rsidR="00BB6390" w:rsidRPr="001C6D4E">
        <w:rPr>
          <w:rFonts w:ascii="Times New Roman" w:hAnsi="Times New Roman" w:cs="Times New Roman"/>
          <w:sz w:val="28"/>
          <w:szCs w:val="28"/>
        </w:rPr>
        <w:t>Компенсаторная</w:t>
      </w:r>
    </w:p>
    <w:p w:rsidR="00BB6390" w:rsidRPr="001C6D4E" w:rsidRDefault="003E663F" w:rsidP="003E66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. </w:t>
      </w:r>
      <w:r w:rsidR="00BB6390" w:rsidRPr="001C6D4E">
        <w:rPr>
          <w:rFonts w:ascii="Times New Roman" w:hAnsi="Times New Roman" w:cs="Times New Roman"/>
          <w:sz w:val="28"/>
          <w:szCs w:val="28"/>
        </w:rPr>
        <w:t>Регенерационная</w:t>
      </w:r>
    </w:p>
    <w:p w:rsidR="00BB6390" w:rsidRPr="001C6D4E" w:rsidRDefault="003E663F" w:rsidP="003E66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. </w:t>
      </w:r>
      <w:r w:rsidR="00BB6390" w:rsidRPr="001C6D4E">
        <w:rPr>
          <w:rFonts w:ascii="Times New Roman" w:hAnsi="Times New Roman" w:cs="Times New Roman"/>
          <w:sz w:val="28"/>
          <w:szCs w:val="28"/>
        </w:rPr>
        <w:t>Нейрогуморальная</w:t>
      </w:r>
    </w:p>
    <w:p w:rsidR="00BB6390" w:rsidRPr="001C6D4E" w:rsidRDefault="003E663F" w:rsidP="003E66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4. </w:t>
      </w:r>
      <w:r w:rsidR="00BB6390" w:rsidRPr="001C6D4E">
        <w:rPr>
          <w:rFonts w:ascii="Times New Roman" w:hAnsi="Times New Roman" w:cs="Times New Roman"/>
          <w:sz w:val="28"/>
          <w:szCs w:val="28"/>
        </w:rPr>
        <w:t>Викарная</w:t>
      </w:r>
    </w:p>
    <w:p w:rsidR="00BB6390" w:rsidRPr="001C6D4E" w:rsidRDefault="00BB6390" w:rsidP="00BB6390"/>
    <w:p w:rsidR="00BB6390" w:rsidRPr="001C6D4E" w:rsidRDefault="003E663F" w:rsidP="00C512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. </w:t>
      </w:r>
      <w:r w:rsidRPr="003E663F">
        <w:rPr>
          <w:rFonts w:ascii="Times New Roman" w:hAnsi="Times New Roman" w:cs="Times New Roman"/>
          <w:sz w:val="28"/>
          <w:szCs w:val="28"/>
        </w:rPr>
        <w:t>Метаплазия</w:t>
      </w:r>
      <w:r>
        <w:rPr>
          <w:rFonts w:ascii="Times New Roman" w:hAnsi="Times New Roman" w:cs="Times New Roman"/>
          <w:sz w:val="28"/>
          <w:szCs w:val="28"/>
        </w:rPr>
        <w:t xml:space="preserve"> - это</w:t>
      </w:r>
    </w:p>
    <w:p w:rsidR="00BB6390" w:rsidRPr="001C6D4E" w:rsidRDefault="003E663F" w:rsidP="00C512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. </w:t>
      </w:r>
      <w:r w:rsidR="00BB6390" w:rsidRPr="001C6D4E">
        <w:rPr>
          <w:rFonts w:ascii="Times New Roman" w:hAnsi="Times New Roman" w:cs="Times New Roman"/>
          <w:sz w:val="28"/>
          <w:szCs w:val="28"/>
        </w:rPr>
        <w:t>это восстановление тканей после повреждения</w:t>
      </w:r>
    </w:p>
    <w:p w:rsidR="00BB6390" w:rsidRPr="001C6D4E" w:rsidRDefault="003E663F" w:rsidP="00C512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. </w:t>
      </w:r>
      <w:r w:rsidR="00BB6390" w:rsidRPr="001C6D4E">
        <w:rPr>
          <w:rFonts w:ascii="Times New Roman" w:hAnsi="Times New Roman" w:cs="Times New Roman"/>
          <w:sz w:val="28"/>
          <w:szCs w:val="28"/>
        </w:rPr>
        <w:t>это изменения в строении органов, при которых меняется расположение составляющих его структур</w:t>
      </w:r>
    </w:p>
    <w:p w:rsidR="00BB6390" w:rsidRPr="001C6D4E" w:rsidRDefault="003E663F" w:rsidP="00C512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. </w:t>
      </w:r>
      <w:r w:rsidR="00BB6390" w:rsidRPr="001C6D4E">
        <w:rPr>
          <w:rFonts w:ascii="Times New Roman" w:hAnsi="Times New Roman" w:cs="Times New Roman"/>
          <w:sz w:val="28"/>
          <w:szCs w:val="28"/>
        </w:rPr>
        <w:t xml:space="preserve">это изменение формы, размера, нарушение строения вновь образующихся клеток, переход нормальных клеток ткани </w:t>
      </w:r>
      <w:proofErr w:type="gramStart"/>
      <w:r w:rsidR="00BB6390" w:rsidRPr="001C6D4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BB6390" w:rsidRPr="001C6D4E">
        <w:rPr>
          <w:rFonts w:ascii="Times New Roman" w:hAnsi="Times New Roman" w:cs="Times New Roman"/>
          <w:sz w:val="28"/>
          <w:szCs w:val="28"/>
        </w:rPr>
        <w:t xml:space="preserve"> атипические</w:t>
      </w:r>
    </w:p>
    <w:p w:rsidR="00BB6390" w:rsidRDefault="003E663F" w:rsidP="00C512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4. </w:t>
      </w:r>
      <w:r w:rsidR="00BB6390" w:rsidRPr="001C6D4E">
        <w:rPr>
          <w:rFonts w:ascii="Times New Roman" w:hAnsi="Times New Roman" w:cs="Times New Roman"/>
          <w:sz w:val="28"/>
          <w:szCs w:val="28"/>
        </w:rPr>
        <w:t>это переход одного вида ткани в другой, родственный ей вид</w:t>
      </w:r>
    </w:p>
    <w:p w:rsidR="00C512D6" w:rsidRPr="001C6D4E" w:rsidRDefault="00C512D6" w:rsidP="00C512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6390" w:rsidRDefault="003E663F" w:rsidP="00C512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BB6390" w:rsidRPr="001C6D4E">
        <w:rPr>
          <w:rFonts w:ascii="Times New Roman" w:hAnsi="Times New Roman" w:cs="Times New Roman"/>
          <w:sz w:val="28"/>
          <w:szCs w:val="28"/>
        </w:rPr>
        <w:t>Регенерация</w:t>
      </w:r>
      <w:r>
        <w:rPr>
          <w:rFonts w:ascii="Times New Roman" w:hAnsi="Times New Roman" w:cs="Times New Roman"/>
          <w:sz w:val="28"/>
          <w:szCs w:val="28"/>
        </w:rPr>
        <w:t xml:space="preserve"> – это</w:t>
      </w:r>
    </w:p>
    <w:p w:rsidR="003E663F" w:rsidRPr="003E663F" w:rsidRDefault="003E663F" w:rsidP="00C512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663F">
        <w:rPr>
          <w:rFonts w:ascii="Times New Roman" w:hAnsi="Times New Roman" w:cs="Times New Roman"/>
          <w:sz w:val="28"/>
          <w:szCs w:val="28"/>
        </w:rPr>
        <w:t xml:space="preserve">  1. это восстановление тканей после повреждения</w:t>
      </w:r>
    </w:p>
    <w:p w:rsidR="003E663F" w:rsidRPr="003E663F" w:rsidRDefault="003E663F" w:rsidP="00C512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663F">
        <w:rPr>
          <w:rFonts w:ascii="Times New Roman" w:hAnsi="Times New Roman" w:cs="Times New Roman"/>
          <w:sz w:val="28"/>
          <w:szCs w:val="28"/>
        </w:rPr>
        <w:t xml:space="preserve">  2. это изменения в строении органов, при которых меняется расположение составляющих его структур</w:t>
      </w:r>
    </w:p>
    <w:p w:rsidR="003E663F" w:rsidRPr="003E663F" w:rsidRDefault="003E663F" w:rsidP="00C512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663F">
        <w:rPr>
          <w:rFonts w:ascii="Times New Roman" w:hAnsi="Times New Roman" w:cs="Times New Roman"/>
          <w:sz w:val="28"/>
          <w:szCs w:val="28"/>
        </w:rPr>
        <w:t xml:space="preserve">  3. это изменение формы, размера, нарушение строения вновь образующихся клеток, переход нормальных клеток ткани </w:t>
      </w:r>
      <w:proofErr w:type="gramStart"/>
      <w:r w:rsidRPr="003E663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E663F">
        <w:rPr>
          <w:rFonts w:ascii="Times New Roman" w:hAnsi="Times New Roman" w:cs="Times New Roman"/>
          <w:sz w:val="28"/>
          <w:szCs w:val="28"/>
        </w:rPr>
        <w:t xml:space="preserve"> атипические</w:t>
      </w:r>
    </w:p>
    <w:p w:rsidR="003E663F" w:rsidRPr="001C6D4E" w:rsidRDefault="003E663F" w:rsidP="00C512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663F">
        <w:rPr>
          <w:rFonts w:ascii="Times New Roman" w:hAnsi="Times New Roman" w:cs="Times New Roman"/>
          <w:sz w:val="28"/>
          <w:szCs w:val="28"/>
        </w:rPr>
        <w:t xml:space="preserve">  4. это переход одного вида ткани в другой, родственный ей вид</w:t>
      </w:r>
    </w:p>
    <w:p w:rsidR="00BB6390" w:rsidRPr="001C6D4E" w:rsidRDefault="00BB6390" w:rsidP="003E663F"/>
    <w:p w:rsidR="00BB6390" w:rsidRDefault="003E663F" w:rsidP="00C512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BB6390" w:rsidRPr="001C6D4E">
        <w:rPr>
          <w:rFonts w:ascii="Times New Roman" w:hAnsi="Times New Roman" w:cs="Times New Roman"/>
          <w:sz w:val="28"/>
          <w:szCs w:val="28"/>
        </w:rPr>
        <w:t>Перестройка тканей</w:t>
      </w:r>
      <w:r>
        <w:rPr>
          <w:rFonts w:ascii="Times New Roman" w:hAnsi="Times New Roman" w:cs="Times New Roman"/>
          <w:sz w:val="28"/>
          <w:szCs w:val="28"/>
        </w:rPr>
        <w:t xml:space="preserve"> – это</w:t>
      </w:r>
    </w:p>
    <w:p w:rsidR="003E663F" w:rsidRPr="003E663F" w:rsidRDefault="003E663F" w:rsidP="00C512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663F">
        <w:rPr>
          <w:rFonts w:ascii="Times New Roman" w:hAnsi="Times New Roman" w:cs="Times New Roman"/>
          <w:sz w:val="28"/>
          <w:szCs w:val="28"/>
        </w:rPr>
        <w:t xml:space="preserve">  1. это восстановление тканей после повреждения</w:t>
      </w:r>
    </w:p>
    <w:p w:rsidR="003E663F" w:rsidRPr="003E663F" w:rsidRDefault="003E663F" w:rsidP="00C512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663F">
        <w:rPr>
          <w:rFonts w:ascii="Times New Roman" w:hAnsi="Times New Roman" w:cs="Times New Roman"/>
          <w:sz w:val="28"/>
          <w:szCs w:val="28"/>
        </w:rPr>
        <w:t xml:space="preserve">  2. это изменения в строении органов, при которых меняется расположение составляющих его структур</w:t>
      </w:r>
    </w:p>
    <w:p w:rsidR="003E663F" w:rsidRPr="003E663F" w:rsidRDefault="003E663F" w:rsidP="00C512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663F">
        <w:rPr>
          <w:rFonts w:ascii="Times New Roman" w:hAnsi="Times New Roman" w:cs="Times New Roman"/>
          <w:sz w:val="28"/>
          <w:szCs w:val="28"/>
        </w:rPr>
        <w:t xml:space="preserve">  3. это изменение формы, размера, нарушение строения вновь образующихся клеток, переход нормальных клеток ткани </w:t>
      </w:r>
      <w:proofErr w:type="gramStart"/>
      <w:r w:rsidRPr="003E663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E663F">
        <w:rPr>
          <w:rFonts w:ascii="Times New Roman" w:hAnsi="Times New Roman" w:cs="Times New Roman"/>
          <w:sz w:val="28"/>
          <w:szCs w:val="28"/>
        </w:rPr>
        <w:t xml:space="preserve"> атипические</w:t>
      </w:r>
    </w:p>
    <w:p w:rsidR="003E663F" w:rsidRPr="001C6D4E" w:rsidRDefault="003E663F" w:rsidP="00C512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663F">
        <w:rPr>
          <w:rFonts w:ascii="Times New Roman" w:hAnsi="Times New Roman" w:cs="Times New Roman"/>
          <w:sz w:val="28"/>
          <w:szCs w:val="28"/>
        </w:rPr>
        <w:t xml:space="preserve">  4. это переход одного вида ткани в другой, родственный ей вид</w:t>
      </w:r>
    </w:p>
    <w:p w:rsidR="00BB6390" w:rsidRPr="001C6D4E" w:rsidRDefault="00BB6390" w:rsidP="003E663F"/>
    <w:p w:rsidR="00BB6390" w:rsidRDefault="003E663F" w:rsidP="00C512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BB6390" w:rsidRPr="001C6D4E">
        <w:rPr>
          <w:rFonts w:ascii="Times New Roman" w:hAnsi="Times New Roman" w:cs="Times New Roman"/>
          <w:sz w:val="28"/>
          <w:szCs w:val="28"/>
        </w:rPr>
        <w:t>Дисплазия</w:t>
      </w:r>
      <w:r>
        <w:rPr>
          <w:rFonts w:ascii="Times New Roman" w:hAnsi="Times New Roman" w:cs="Times New Roman"/>
          <w:sz w:val="28"/>
          <w:szCs w:val="28"/>
        </w:rPr>
        <w:t xml:space="preserve"> – это</w:t>
      </w:r>
    </w:p>
    <w:p w:rsidR="003E663F" w:rsidRPr="003E663F" w:rsidRDefault="003E663F" w:rsidP="00C512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663F">
        <w:rPr>
          <w:rFonts w:ascii="Times New Roman" w:hAnsi="Times New Roman" w:cs="Times New Roman"/>
          <w:sz w:val="28"/>
          <w:szCs w:val="28"/>
        </w:rPr>
        <w:t>1. это восстановление тканей после повреждения</w:t>
      </w:r>
    </w:p>
    <w:p w:rsidR="003E663F" w:rsidRPr="003E663F" w:rsidRDefault="003E663F" w:rsidP="00C512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663F">
        <w:rPr>
          <w:rFonts w:ascii="Times New Roman" w:hAnsi="Times New Roman" w:cs="Times New Roman"/>
          <w:sz w:val="28"/>
          <w:szCs w:val="28"/>
        </w:rPr>
        <w:t xml:space="preserve">  2. это изменения в строении органов, при которых меняется расположение составляющих его структур</w:t>
      </w:r>
    </w:p>
    <w:p w:rsidR="003E663F" w:rsidRPr="003E663F" w:rsidRDefault="003E663F" w:rsidP="00C512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663F">
        <w:rPr>
          <w:rFonts w:ascii="Times New Roman" w:hAnsi="Times New Roman" w:cs="Times New Roman"/>
          <w:sz w:val="28"/>
          <w:szCs w:val="28"/>
        </w:rPr>
        <w:t xml:space="preserve">  3. это изменение формы, размера, нарушение строения вновь образующихся клеток, переход нормальных клеток ткани </w:t>
      </w:r>
      <w:proofErr w:type="gramStart"/>
      <w:r w:rsidRPr="003E663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E663F">
        <w:rPr>
          <w:rFonts w:ascii="Times New Roman" w:hAnsi="Times New Roman" w:cs="Times New Roman"/>
          <w:sz w:val="28"/>
          <w:szCs w:val="28"/>
        </w:rPr>
        <w:t xml:space="preserve"> атипические</w:t>
      </w:r>
    </w:p>
    <w:p w:rsidR="00BB6390" w:rsidRPr="003E663F" w:rsidRDefault="003E663F" w:rsidP="00C512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663F">
        <w:rPr>
          <w:rFonts w:ascii="Times New Roman" w:hAnsi="Times New Roman" w:cs="Times New Roman"/>
          <w:sz w:val="28"/>
          <w:szCs w:val="28"/>
        </w:rPr>
        <w:t xml:space="preserve">  4. это переход одного вида тк</w:t>
      </w:r>
      <w:r>
        <w:rPr>
          <w:rFonts w:ascii="Times New Roman" w:hAnsi="Times New Roman" w:cs="Times New Roman"/>
          <w:sz w:val="28"/>
          <w:szCs w:val="28"/>
        </w:rPr>
        <w:t>ани в другой, родственный ей вид</w:t>
      </w:r>
    </w:p>
    <w:p w:rsidR="00BB6390" w:rsidRPr="00876D5E" w:rsidRDefault="00BB6390" w:rsidP="00BB6390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76D5E" w:rsidRDefault="6EFD15D6" w:rsidP="6EFD15D6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6EFD15D6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Тема 2.5. Общие реакции организма на повреждение. Экстремальные состояния</w:t>
      </w:r>
    </w:p>
    <w:p w:rsidR="00721655" w:rsidRDefault="00721655" w:rsidP="007216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1655" w:rsidRPr="001C6D4E" w:rsidRDefault="00721655" w:rsidP="007216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1C6D4E">
        <w:rPr>
          <w:rFonts w:ascii="Times New Roman" w:hAnsi="Times New Roman" w:cs="Times New Roman"/>
          <w:sz w:val="28"/>
          <w:szCs w:val="28"/>
        </w:rPr>
        <w:t>В какой последователь</w:t>
      </w:r>
      <w:r>
        <w:rPr>
          <w:rFonts w:ascii="Times New Roman" w:hAnsi="Times New Roman" w:cs="Times New Roman"/>
          <w:sz w:val="28"/>
          <w:szCs w:val="28"/>
        </w:rPr>
        <w:t xml:space="preserve">ности проходят стадии стресса? </w:t>
      </w:r>
    </w:p>
    <w:p w:rsidR="00721655" w:rsidRPr="001C6D4E" w:rsidRDefault="00721655" w:rsidP="007216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. </w:t>
      </w:r>
      <w:r w:rsidRPr="001C6D4E">
        <w:rPr>
          <w:rFonts w:ascii="Times New Roman" w:hAnsi="Times New Roman" w:cs="Times New Roman"/>
          <w:sz w:val="28"/>
          <w:szCs w:val="28"/>
        </w:rPr>
        <w:t xml:space="preserve">Стадия </w:t>
      </w:r>
      <w:proofErr w:type="spellStart"/>
      <w:r w:rsidRPr="001C6D4E">
        <w:rPr>
          <w:rFonts w:ascii="Times New Roman" w:hAnsi="Times New Roman" w:cs="Times New Roman"/>
          <w:sz w:val="28"/>
          <w:szCs w:val="28"/>
        </w:rPr>
        <w:t>резистентности</w:t>
      </w:r>
      <w:proofErr w:type="spellEnd"/>
      <w:r w:rsidRPr="001C6D4E">
        <w:rPr>
          <w:rFonts w:ascii="Times New Roman" w:hAnsi="Times New Roman" w:cs="Times New Roman"/>
          <w:sz w:val="28"/>
          <w:szCs w:val="28"/>
        </w:rPr>
        <w:t>, стадия тревоги, стадия истощения</w:t>
      </w:r>
    </w:p>
    <w:p w:rsidR="00721655" w:rsidRPr="001C6D4E" w:rsidRDefault="00721655" w:rsidP="007216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. </w:t>
      </w:r>
      <w:r w:rsidRPr="001C6D4E">
        <w:rPr>
          <w:rFonts w:ascii="Times New Roman" w:hAnsi="Times New Roman" w:cs="Times New Roman"/>
          <w:sz w:val="28"/>
          <w:szCs w:val="28"/>
        </w:rPr>
        <w:t xml:space="preserve">Стадия тревоги, стадия </w:t>
      </w:r>
      <w:proofErr w:type="spellStart"/>
      <w:r w:rsidRPr="001C6D4E">
        <w:rPr>
          <w:rFonts w:ascii="Times New Roman" w:hAnsi="Times New Roman" w:cs="Times New Roman"/>
          <w:sz w:val="28"/>
          <w:szCs w:val="28"/>
        </w:rPr>
        <w:t>резистентности</w:t>
      </w:r>
      <w:proofErr w:type="spellEnd"/>
      <w:r w:rsidRPr="001C6D4E">
        <w:rPr>
          <w:rFonts w:ascii="Times New Roman" w:hAnsi="Times New Roman" w:cs="Times New Roman"/>
          <w:sz w:val="28"/>
          <w:szCs w:val="28"/>
        </w:rPr>
        <w:t>, стадия истощения</w:t>
      </w:r>
    </w:p>
    <w:p w:rsidR="00721655" w:rsidRPr="001C6D4E" w:rsidRDefault="00721655" w:rsidP="007216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. </w:t>
      </w:r>
      <w:r w:rsidRPr="001C6D4E">
        <w:rPr>
          <w:rFonts w:ascii="Times New Roman" w:hAnsi="Times New Roman" w:cs="Times New Roman"/>
          <w:sz w:val="28"/>
          <w:szCs w:val="28"/>
        </w:rPr>
        <w:t xml:space="preserve">Стадия </w:t>
      </w:r>
      <w:proofErr w:type="spellStart"/>
      <w:r w:rsidRPr="001C6D4E">
        <w:rPr>
          <w:rFonts w:ascii="Times New Roman" w:hAnsi="Times New Roman" w:cs="Times New Roman"/>
          <w:sz w:val="28"/>
          <w:szCs w:val="28"/>
        </w:rPr>
        <w:t>резистентности</w:t>
      </w:r>
      <w:proofErr w:type="spellEnd"/>
      <w:r w:rsidRPr="001C6D4E">
        <w:rPr>
          <w:rFonts w:ascii="Times New Roman" w:hAnsi="Times New Roman" w:cs="Times New Roman"/>
          <w:sz w:val="28"/>
          <w:szCs w:val="28"/>
        </w:rPr>
        <w:t>, стадия истощения, стадия тревоги</w:t>
      </w:r>
    </w:p>
    <w:p w:rsidR="00721655" w:rsidRPr="001C6D4E" w:rsidRDefault="00721655" w:rsidP="007216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4. </w:t>
      </w:r>
      <w:r w:rsidRPr="001C6D4E">
        <w:rPr>
          <w:rFonts w:ascii="Times New Roman" w:hAnsi="Times New Roman" w:cs="Times New Roman"/>
          <w:sz w:val="28"/>
          <w:szCs w:val="28"/>
        </w:rPr>
        <w:t xml:space="preserve">Стадия истощения, стадия тревоги, стадия </w:t>
      </w:r>
      <w:proofErr w:type="spellStart"/>
      <w:r w:rsidRPr="001C6D4E">
        <w:rPr>
          <w:rFonts w:ascii="Times New Roman" w:hAnsi="Times New Roman" w:cs="Times New Roman"/>
          <w:sz w:val="28"/>
          <w:szCs w:val="28"/>
        </w:rPr>
        <w:t>резистентности</w:t>
      </w:r>
      <w:proofErr w:type="spellEnd"/>
    </w:p>
    <w:p w:rsidR="00721655" w:rsidRPr="001C6D4E" w:rsidRDefault="00721655" w:rsidP="00721655"/>
    <w:p w:rsidR="00721655" w:rsidRPr="001C6D4E" w:rsidRDefault="00721655" w:rsidP="007216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1C6D4E">
        <w:rPr>
          <w:rFonts w:ascii="Times New Roman" w:hAnsi="Times New Roman" w:cs="Times New Roman"/>
          <w:sz w:val="28"/>
          <w:szCs w:val="28"/>
        </w:rPr>
        <w:t>Содержание</w:t>
      </w:r>
      <w:proofErr w:type="gramEnd"/>
      <w:r w:rsidRPr="001C6D4E">
        <w:rPr>
          <w:rFonts w:ascii="Times New Roman" w:hAnsi="Times New Roman" w:cs="Times New Roman"/>
          <w:sz w:val="28"/>
          <w:szCs w:val="28"/>
        </w:rPr>
        <w:t xml:space="preserve"> каких гормонов повышено в крови во в</w:t>
      </w:r>
      <w:r>
        <w:rPr>
          <w:rFonts w:ascii="Times New Roman" w:hAnsi="Times New Roman" w:cs="Times New Roman"/>
          <w:sz w:val="28"/>
          <w:szCs w:val="28"/>
        </w:rPr>
        <w:t xml:space="preserve">ремя стресса в стадии тревоги? </w:t>
      </w:r>
    </w:p>
    <w:p w:rsidR="00721655" w:rsidRDefault="00721655" w:rsidP="007216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1. тестостерон</w:t>
      </w:r>
    </w:p>
    <w:p w:rsidR="00721655" w:rsidRDefault="00721655" w:rsidP="007216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. к</w:t>
      </w:r>
      <w:r w:rsidRPr="001C6D4E">
        <w:rPr>
          <w:rFonts w:ascii="Times New Roman" w:hAnsi="Times New Roman" w:cs="Times New Roman"/>
          <w:sz w:val="28"/>
          <w:szCs w:val="28"/>
        </w:rPr>
        <w:t>ортизол</w:t>
      </w:r>
    </w:p>
    <w:p w:rsidR="00721655" w:rsidRDefault="00721655" w:rsidP="007216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. адреналин</w:t>
      </w:r>
    </w:p>
    <w:p w:rsidR="00721655" w:rsidRPr="001C6D4E" w:rsidRDefault="00721655" w:rsidP="007216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4. тироксин</w:t>
      </w:r>
    </w:p>
    <w:p w:rsidR="00721655" w:rsidRPr="001C6D4E" w:rsidRDefault="00721655" w:rsidP="00721655"/>
    <w:p w:rsidR="00721655" w:rsidRPr="001C6D4E" w:rsidRDefault="00721655" w:rsidP="007216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1C6D4E">
        <w:rPr>
          <w:rFonts w:ascii="Times New Roman" w:hAnsi="Times New Roman" w:cs="Times New Roman"/>
          <w:sz w:val="28"/>
          <w:szCs w:val="28"/>
        </w:rPr>
        <w:t>Какой эндокринный орган играет глав</w:t>
      </w:r>
      <w:r>
        <w:rPr>
          <w:rFonts w:ascii="Times New Roman" w:hAnsi="Times New Roman" w:cs="Times New Roman"/>
          <w:sz w:val="28"/>
          <w:szCs w:val="28"/>
        </w:rPr>
        <w:t xml:space="preserve">ную роль в патогенезе стресса? </w:t>
      </w:r>
    </w:p>
    <w:p w:rsidR="00721655" w:rsidRPr="001C6D4E" w:rsidRDefault="00721655" w:rsidP="007216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. </w:t>
      </w:r>
      <w:r w:rsidRPr="001C6D4E">
        <w:rPr>
          <w:rFonts w:ascii="Times New Roman" w:hAnsi="Times New Roman" w:cs="Times New Roman"/>
          <w:sz w:val="28"/>
          <w:szCs w:val="28"/>
        </w:rPr>
        <w:t>Щитовидная железа</w:t>
      </w:r>
    </w:p>
    <w:p w:rsidR="00721655" w:rsidRPr="001C6D4E" w:rsidRDefault="00721655" w:rsidP="007216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. </w:t>
      </w:r>
      <w:r w:rsidRPr="001C6D4E">
        <w:rPr>
          <w:rFonts w:ascii="Times New Roman" w:hAnsi="Times New Roman" w:cs="Times New Roman"/>
          <w:sz w:val="28"/>
          <w:szCs w:val="28"/>
        </w:rPr>
        <w:t>Надпочечники</w:t>
      </w:r>
    </w:p>
    <w:p w:rsidR="00721655" w:rsidRPr="001C6D4E" w:rsidRDefault="00721655" w:rsidP="007216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. </w:t>
      </w:r>
      <w:r w:rsidRPr="001C6D4E">
        <w:rPr>
          <w:rFonts w:ascii="Times New Roman" w:hAnsi="Times New Roman" w:cs="Times New Roman"/>
          <w:sz w:val="28"/>
          <w:szCs w:val="28"/>
        </w:rPr>
        <w:t>Гипофиз</w:t>
      </w:r>
    </w:p>
    <w:p w:rsidR="00721655" w:rsidRPr="001C6D4E" w:rsidRDefault="00721655" w:rsidP="007216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4. </w:t>
      </w:r>
      <w:r w:rsidRPr="001C6D4E">
        <w:rPr>
          <w:rFonts w:ascii="Times New Roman" w:hAnsi="Times New Roman" w:cs="Times New Roman"/>
          <w:sz w:val="28"/>
          <w:szCs w:val="28"/>
        </w:rPr>
        <w:t>Гипоталамус</w:t>
      </w:r>
    </w:p>
    <w:p w:rsidR="00721655" w:rsidRPr="001C6D4E" w:rsidRDefault="00721655" w:rsidP="00721655"/>
    <w:p w:rsidR="00721655" w:rsidRPr="001C6D4E" w:rsidRDefault="00721655" w:rsidP="007216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1C6D4E">
        <w:rPr>
          <w:rFonts w:ascii="Times New Roman" w:hAnsi="Times New Roman" w:cs="Times New Roman"/>
          <w:sz w:val="28"/>
          <w:szCs w:val="28"/>
        </w:rPr>
        <w:t>Какая из при</w:t>
      </w:r>
      <w:r>
        <w:rPr>
          <w:rFonts w:ascii="Times New Roman" w:hAnsi="Times New Roman" w:cs="Times New Roman"/>
          <w:sz w:val="28"/>
          <w:szCs w:val="28"/>
        </w:rPr>
        <w:t xml:space="preserve">чин не является причиной шока? </w:t>
      </w:r>
    </w:p>
    <w:p w:rsidR="00721655" w:rsidRPr="001C6D4E" w:rsidRDefault="00721655" w:rsidP="007216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. </w:t>
      </w:r>
      <w:r w:rsidRPr="001C6D4E">
        <w:rPr>
          <w:rFonts w:ascii="Times New Roman" w:hAnsi="Times New Roman" w:cs="Times New Roman"/>
          <w:sz w:val="28"/>
          <w:szCs w:val="28"/>
        </w:rPr>
        <w:t>Ожог</w:t>
      </w:r>
    </w:p>
    <w:p w:rsidR="00721655" w:rsidRPr="001C6D4E" w:rsidRDefault="00721655" w:rsidP="007216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. </w:t>
      </w:r>
      <w:r w:rsidRPr="001C6D4E">
        <w:rPr>
          <w:rFonts w:ascii="Times New Roman" w:hAnsi="Times New Roman" w:cs="Times New Roman"/>
          <w:sz w:val="28"/>
          <w:szCs w:val="28"/>
        </w:rPr>
        <w:t>Кровопотеря</w:t>
      </w:r>
    </w:p>
    <w:p w:rsidR="00721655" w:rsidRPr="001C6D4E" w:rsidRDefault="00721655" w:rsidP="007216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. </w:t>
      </w:r>
      <w:r w:rsidRPr="001C6D4E">
        <w:rPr>
          <w:rFonts w:ascii="Times New Roman" w:hAnsi="Times New Roman" w:cs="Times New Roman"/>
          <w:sz w:val="28"/>
          <w:szCs w:val="28"/>
        </w:rPr>
        <w:t>Аллергия</w:t>
      </w:r>
    </w:p>
    <w:p w:rsidR="00721655" w:rsidRPr="001C6D4E" w:rsidRDefault="00721655" w:rsidP="007216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4. </w:t>
      </w:r>
      <w:r w:rsidRPr="001C6D4E">
        <w:rPr>
          <w:rFonts w:ascii="Times New Roman" w:hAnsi="Times New Roman" w:cs="Times New Roman"/>
          <w:sz w:val="28"/>
          <w:szCs w:val="28"/>
        </w:rPr>
        <w:t>Передозировка наркотиков</w:t>
      </w:r>
    </w:p>
    <w:p w:rsidR="00721655" w:rsidRPr="001C6D4E" w:rsidRDefault="00721655" w:rsidP="00721655"/>
    <w:p w:rsidR="00721655" w:rsidRDefault="00721655" w:rsidP="008030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ак называется шок, развившийся вследствие массивной к</w:t>
      </w:r>
      <w:r w:rsidRPr="00721655">
        <w:rPr>
          <w:rFonts w:ascii="Times New Roman" w:hAnsi="Times New Roman" w:cs="Times New Roman"/>
          <w:sz w:val="28"/>
          <w:szCs w:val="28"/>
        </w:rPr>
        <w:t>ровопотер</w:t>
      </w:r>
      <w:r w:rsidR="00803050">
        <w:rPr>
          <w:rFonts w:ascii="Times New Roman" w:hAnsi="Times New Roman" w:cs="Times New Roman"/>
          <w:sz w:val="28"/>
          <w:szCs w:val="28"/>
        </w:rPr>
        <w:t>и?</w:t>
      </w:r>
    </w:p>
    <w:p w:rsidR="00803050" w:rsidRPr="00803050" w:rsidRDefault="00803050" w:rsidP="008030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. </w:t>
      </w:r>
      <w:proofErr w:type="spellStart"/>
      <w:r w:rsidRPr="00803050">
        <w:rPr>
          <w:rFonts w:ascii="Times New Roman" w:hAnsi="Times New Roman" w:cs="Times New Roman"/>
          <w:sz w:val="28"/>
          <w:szCs w:val="28"/>
        </w:rPr>
        <w:t>Кардиогенный</w:t>
      </w:r>
      <w:proofErr w:type="spellEnd"/>
      <w:r w:rsidRPr="00803050">
        <w:rPr>
          <w:rFonts w:ascii="Times New Roman" w:hAnsi="Times New Roman" w:cs="Times New Roman"/>
          <w:sz w:val="28"/>
          <w:szCs w:val="28"/>
        </w:rPr>
        <w:t xml:space="preserve"> шок</w:t>
      </w:r>
    </w:p>
    <w:p w:rsidR="00803050" w:rsidRPr="00803050" w:rsidRDefault="00803050" w:rsidP="008030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. </w:t>
      </w:r>
      <w:r w:rsidRPr="00803050">
        <w:rPr>
          <w:rFonts w:ascii="Times New Roman" w:hAnsi="Times New Roman" w:cs="Times New Roman"/>
          <w:sz w:val="28"/>
          <w:szCs w:val="28"/>
        </w:rPr>
        <w:t>Геморрагический шок</w:t>
      </w:r>
    </w:p>
    <w:p w:rsidR="00803050" w:rsidRPr="00803050" w:rsidRDefault="00803050" w:rsidP="008030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. </w:t>
      </w:r>
      <w:r w:rsidRPr="00803050">
        <w:rPr>
          <w:rFonts w:ascii="Times New Roman" w:hAnsi="Times New Roman" w:cs="Times New Roman"/>
          <w:sz w:val="28"/>
          <w:szCs w:val="28"/>
        </w:rPr>
        <w:t>Гемотрансфузионный шок</w:t>
      </w:r>
    </w:p>
    <w:p w:rsidR="00803050" w:rsidRDefault="00803050" w:rsidP="008030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4. </w:t>
      </w:r>
      <w:r w:rsidRPr="00803050">
        <w:rPr>
          <w:rFonts w:ascii="Times New Roman" w:hAnsi="Times New Roman" w:cs="Times New Roman"/>
          <w:sz w:val="28"/>
          <w:szCs w:val="28"/>
        </w:rPr>
        <w:t>Анафилактический шок</w:t>
      </w:r>
    </w:p>
    <w:p w:rsidR="00803050" w:rsidRDefault="00803050" w:rsidP="008030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3050" w:rsidRPr="00803050" w:rsidRDefault="00803050" w:rsidP="008030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3050" w:rsidRPr="00803050" w:rsidRDefault="003D6B25" w:rsidP="008030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03050" w:rsidRPr="00803050">
        <w:rPr>
          <w:rFonts w:ascii="Times New Roman" w:hAnsi="Times New Roman" w:cs="Times New Roman"/>
          <w:sz w:val="28"/>
          <w:szCs w:val="28"/>
        </w:rPr>
        <w:t xml:space="preserve">. Как называется шок, развившийся вследствие </w:t>
      </w:r>
      <w:r w:rsidR="00803050">
        <w:rPr>
          <w:rFonts w:ascii="Times New Roman" w:hAnsi="Times New Roman" w:cs="Times New Roman"/>
          <w:sz w:val="28"/>
          <w:szCs w:val="28"/>
        </w:rPr>
        <w:t>аллергии</w:t>
      </w:r>
      <w:r w:rsidR="00803050" w:rsidRPr="00803050">
        <w:rPr>
          <w:rFonts w:ascii="Times New Roman" w:hAnsi="Times New Roman" w:cs="Times New Roman"/>
          <w:sz w:val="28"/>
          <w:szCs w:val="28"/>
        </w:rPr>
        <w:t>?</w:t>
      </w:r>
    </w:p>
    <w:p w:rsidR="00803050" w:rsidRPr="00803050" w:rsidRDefault="00803050" w:rsidP="008030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3050">
        <w:rPr>
          <w:rFonts w:ascii="Times New Roman" w:hAnsi="Times New Roman" w:cs="Times New Roman"/>
          <w:sz w:val="28"/>
          <w:szCs w:val="28"/>
        </w:rPr>
        <w:t xml:space="preserve">  1. Травматический шок</w:t>
      </w:r>
    </w:p>
    <w:p w:rsidR="00803050" w:rsidRPr="00803050" w:rsidRDefault="00803050" w:rsidP="008030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3050">
        <w:rPr>
          <w:rFonts w:ascii="Times New Roman" w:hAnsi="Times New Roman" w:cs="Times New Roman"/>
          <w:sz w:val="28"/>
          <w:szCs w:val="28"/>
        </w:rPr>
        <w:t xml:space="preserve">  2. Геморрагический шок</w:t>
      </w:r>
    </w:p>
    <w:p w:rsidR="00803050" w:rsidRPr="00803050" w:rsidRDefault="00803050" w:rsidP="008030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3050">
        <w:rPr>
          <w:rFonts w:ascii="Times New Roman" w:hAnsi="Times New Roman" w:cs="Times New Roman"/>
          <w:sz w:val="28"/>
          <w:szCs w:val="28"/>
        </w:rPr>
        <w:t xml:space="preserve">  3. Гемотрансфузионный шок</w:t>
      </w:r>
    </w:p>
    <w:p w:rsidR="00803050" w:rsidRDefault="00803050" w:rsidP="008030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3050">
        <w:rPr>
          <w:rFonts w:ascii="Times New Roman" w:hAnsi="Times New Roman" w:cs="Times New Roman"/>
          <w:sz w:val="28"/>
          <w:szCs w:val="28"/>
        </w:rPr>
        <w:t xml:space="preserve">  4. Анафилактический шок</w:t>
      </w:r>
    </w:p>
    <w:p w:rsidR="00803050" w:rsidRDefault="00803050" w:rsidP="008030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3050" w:rsidRPr="00803050" w:rsidRDefault="003D6B25" w:rsidP="008030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03050" w:rsidRPr="00803050">
        <w:rPr>
          <w:rFonts w:ascii="Times New Roman" w:hAnsi="Times New Roman" w:cs="Times New Roman"/>
          <w:sz w:val="28"/>
          <w:szCs w:val="28"/>
        </w:rPr>
        <w:t xml:space="preserve">. Как называется шок, развившийся вследствие </w:t>
      </w:r>
      <w:r w:rsidR="00803050">
        <w:rPr>
          <w:rFonts w:ascii="Times New Roman" w:hAnsi="Times New Roman" w:cs="Times New Roman"/>
          <w:sz w:val="28"/>
          <w:szCs w:val="28"/>
        </w:rPr>
        <w:t>переливания несовместимой крови</w:t>
      </w:r>
      <w:r w:rsidR="00803050" w:rsidRPr="00803050">
        <w:rPr>
          <w:rFonts w:ascii="Times New Roman" w:hAnsi="Times New Roman" w:cs="Times New Roman"/>
          <w:sz w:val="28"/>
          <w:szCs w:val="28"/>
        </w:rPr>
        <w:t>?</w:t>
      </w:r>
    </w:p>
    <w:p w:rsidR="00803050" w:rsidRPr="00803050" w:rsidRDefault="00803050" w:rsidP="008030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3050">
        <w:rPr>
          <w:rFonts w:ascii="Times New Roman" w:hAnsi="Times New Roman" w:cs="Times New Roman"/>
          <w:sz w:val="28"/>
          <w:szCs w:val="28"/>
        </w:rPr>
        <w:t xml:space="preserve">  1. </w:t>
      </w:r>
      <w:proofErr w:type="spellStart"/>
      <w:r w:rsidRPr="00803050">
        <w:rPr>
          <w:rFonts w:ascii="Times New Roman" w:hAnsi="Times New Roman" w:cs="Times New Roman"/>
          <w:sz w:val="28"/>
          <w:szCs w:val="28"/>
        </w:rPr>
        <w:t>Кардиогенный</w:t>
      </w:r>
      <w:proofErr w:type="spellEnd"/>
      <w:r w:rsidRPr="00803050">
        <w:rPr>
          <w:rFonts w:ascii="Times New Roman" w:hAnsi="Times New Roman" w:cs="Times New Roman"/>
          <w:sz w:val="28"/>
          <w:szCs w:val="28"/>
        </w:rPr>
        <w:t xml:space="preserve"> шок</w:t>
      </w:r>
    </w:p>
    <w:p w:rsidR="00803050" w:rsidRPr="00803050" w:rsidRDefault="00803050" w:rsidP="008030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3050">
        <w:rPr>
          <w:rFonts w:ascii="Times New Roman" w:hAnsi="Times New Roman" w:cs="Times New Roman"/>
          <w:sz w:val="28"/>
          <w:szCs w:val="28"/>
        </w:rPr>
        <w:t xml:space="preserve">  2. Геморрагический шок</w:t>
      </w:r>
    </w:p>
    <w:p w:rsidR="00803050" w:rsidRPr="00803050" w:rsidRDefault="00803050" w:rsidP="008030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3050">
        <w:rPr>
          <w:rFonts w:ascii="Times New Roman" w:hAnsi="Times New Roman" w:cs="Times New Roman"/>
          <w:sz w:val="28"/>
          <w:szCs w:val="28"/>
        </w:rPr>
        <w:t xml:space="preserve">  3. Гемотрансфузионный шок</w:t>
      </w:r>
    </w:p>
    <w:p w:rsidR="00803050" w:rsidRDefault="00803050" w:rsidP="008030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3050">
        <w:rPr>
          <w:rFonts w:ascii="Times New Roman" w:hAnsi="Times New Roman" w:cs="Times New Roman"/>
          <w:sz w:val="28"/>
          <w:szCs w:val="28"/>
        </w:rPr>
        <w:t xml:space="preserve">  4. Анафилактический шок</w:t>
      </w:r>
    </w:p>
    <w:p w:rsidR="00803050" w:rsidRDefault="00803050" w:rsidP="008030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3050" w:rsidRDefault="003D6B25" w:rsidP="008030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03050">
        <w:rPr>
          <w:rFonts w:ascii="Times New Roman" w:hAnsi="Times New Roman" w:cs="Times New Roman"/>
          <w:sz w:val="28"/>
          <w:szCs w:val="28"/>
        </w:rPr>
        <w:t>. Как называется шок, развившийся вследствие инфаркта миокарда?</w:t>
      </w:r>
    </w:p>
    <w:p w:rsidR="00803050" w:rsidRPr="00803050" w:rsidRDefault="00803050" w:rsidP="008030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. </w:t>
      </w:r>
      <w:r w:rsidRPr="00803050">
        <w:rPr>
          <w:rFonts w:ascii="Times New Roman" w:hAnsi="Times New Roman" w:cs="Times New Roman"/>
          <w:sz w:val="28"/>
          <w:szCs w:val="28"/>
        </w:rPr>
        <w:t>Травматический шок</w:t>
      </w:r>
    </w:p>
    <w:p w:rsidR="00803050" w:rsidRPr="00803050" w:rsidRDefault="00803050" w:rsidP="008030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. </w:t>
      </w:r>
      <w:r w:rsidRPr="00803050">
        <w:rPr>
          <w:rFonts w:ascii="Times New Roman" w:hAnsi="Times New Roman" w:cs="Times New Roman"/>
          <w:sz w:val="28"/>
          <w:szCs w:val="28"/>
        </w:rPr>
        <w:t>Психогенный шок</w:t>
      </w:r>
    </w:p>
    <w:p w:rsidR="00803050" w:rsidRPr="00803050" w:rsidRDefault="00803050" w:rsidP="008030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. </w:t>
      </w:r>
      <w:r w:rsidRPr="00803050">
        <w:rPr>
          <w:rFonts w:ascii="Times New Roman" w:hAnsi="Times New Roman" w:cs="Times New Roman"/>
          <w:sz w:val="28"/>
          <w:szCs w:val="28"/>
        </w:rPr>
        <w:t>Гемотрансфузионный шок</w:t>
      </w:r>
    </w:p>
    <w:p w:rsidR="00803050" w:rsidRDefault="00803050" w:rsidP="008030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4. </w:t>
      </w:r>
      <w:proofErr w:type="spellStart"/>
      <w:r w:rsidRPr="00803050">
        <w:rPr>
          <w:rFonts w:ascii="Times New Roman" w:hAnsi="Times New Roman" w:cs="Times New Roman"/>
          <w:sz w:val="28"/>
          <w:szCs w:val="28"/>
        </w:rPr>
        <w:t>Кардиогенный</w:t>
      </w:r>
      <w:proofErr w:type="spellEnd"/>
      <w:r w:rsidRPr="00803050">
        <w:rPr>
          <w:rFonts w:ascii="Times New Roman" w:hAnsi="Times New Roman" w:cs="Times New Roman"/>
          <w:sz w:val="28"/>
          <w:szCs w:val="28"/>
        </w:rPr>
        <w:t xml:space="preserve"> шок</w:t>
      </w:r>
    </w:p>
    <w:p w:rsidR="00721655" w:rsidRPr="001C6D4E" w:rsidRDefault="00721655" w:rsidP="0061605D">
      <w:pPr>
        <w:spacing w:after="0" w:line="240" w:lineRule="auto"/>
      </w:pPr>
    </w:p>
    <w:p w:rsidR="00721655" w:rsidRDefault="003D6B25" w:rsidP="006160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803050">
        <w:rPr>
          <w:rFonts w:ascii="Times New Roman" w:hAnsi="Times New Roman" w:cs="Times New Roman"/>
          <w:sz w:val="28"/>
          <w:szCs w:val="28"/>
        </w:rPr>
        <w:t xml:space="preserve">. </w:t>
      </w:r>
      <w:r w:rsidR="00721655" w:rsidRPr="001C6D4E">
        <w:rPr>
          <w:rFonts w:ascii="Times New Roman" w:hAnsi="Times New Roman" w:cs="Times New Roman"/>
          <w:sz w:val="28"/>
          <w:szCs w:val="28"/>
        </w:rPr>
        <w:t>Какие органы при централизации кровообращения при шоке получают большее количество кр</w:t>
      </w:r>
      <w:r w:rsidR="00803050">
        <w:rPr>
          <w:rFonts w:ascii="Times New Roman" w:hAnsi="Times New Roman" w:cs="Times New Roman"/>
          <w:sz w:val="28"/>
          <w:szCs w:val="28"/>
        </w:rPr>
        <w:t xml:space="preserve">ови, чем все остальные органы? </w:t>
      </w:r>
    </w:p>
    <w:p w:rsidR="00803050" w:rsidRDefault="00803050" w:rsidP="006160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. печень</w:t>
      </w:r>
      <w:r w:rsidR="0061605D">
        <w:rPr>
          <w:rFonts w:ascii="Times New Roman" w:hAnsi="Times New Roman" w:cs="Times New Roman"/>
          <w:sz w:val="28"/>
          <w:szCs w:val="28"/>
        </w:rPr>
        <w:t xml:space="preserve">, </w:t>
      </w:r>
      <w:r w:rsidR="0061605D" w:rsidRPr="0061605D">
        <w:rPr>
          <w:rFonts w:ascii="Times New Roman" w:hAnsi="Times New Roman" w:cs="Times New Roman"/>
          <w:sz w:val="28"/>
          <w:szCs w:val="28"/>
        </w:rPr>
        <w:t>почки</w:t>
      </w:r>
    </w:p>
    <w:p w:rsidR="00803050" w:rsidRDefault="00803050" w:rsidP="006160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. </w:t>
      </w:r>
      <w:r w:rsidR="0061605D">
        <w:rPr>
          <w:rFonts w:ascii="Times New Roman" w:hAnsi="Times New Roman" w:cs="Times New Roman"/>
          <w:sz w:val="28"/>
          <w:szCs w:val="28"/>
        </w:rPr>
        <w:t>скелетные мышцы</w:t>
      </w:r>
    </w:p>
    <w:p w:rsidR="00803050" w:rsidRDefault="00803050" w:rsidP="006160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. головной мозг, сердце</w:t>
      </w:r>
    </w:p>
    <w:p w:rsidR="0061605D" w:rsidRDefault="0061605D" w:rsidP="006160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4. лёгкие</w:t>
      </w:r>
    </w:p>
    <w:p w:rsidR="0061605D" w:rsidRDefault="0061605D" w:rsidP="006160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1655" w:rsidRPr="001C6D4E" w:rsidRDefault="003D6B25" w:rsidP="006160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61605D">
        <w:rPr>
          <w:rFonts w:ascii="Times New Roman" w:hAnsi="Times New Roman" w:cs="Times New Roman"/>
          <w:sz w:val="28"/>
          <w:szCs w:val="28"/>
        </w:rPr>
        <w:t xml:space="preserve">. Что такое коллапс? </w:t>
      </w:r>
    </w:p>
    <w:p w:rsidR="00721655" w:rsidRPr="001C6D4E" w:rsidRDefault="0061605D" w:rsidP="006160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. </w:t>
      </w:r>
      <w:r w:rsidR="00721655" w:rsidRPr="001C6D4E">
        <w:rPr>
          <w:rFonts w:ascii="Times New Roman" w:hAnsi="Times New Roman" w:cs="Times New Roman"/>
          <w:sz w:val="28"/>
          <w:szCs w:val="28"/>
        </w:rPr>
        <w:t>это остро развивающееся падение артериального и венозного давления</w:t>
      </w:r>
    </w:p>
    <w:p w:rsidR="00721655" w:rsidRPr="001C6D4E" w:rsidRDefault="0061605D" w:rsidP="006160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. </w:t>
      </w:r>
      <w:r w:rsidR="00721655" w:rsidRPr="001C6D4E">
        <w:rPr>
          <w:rFonts w:ascii="Times New Roman" w:hAnsi="Times New Roman" w:cs="Times New Roman"/>
          <w:sz w:val="28"/>
          <w:szCs w:val="28"/>
        </w:rPr>
        <w:t>это остро развивающееся падение артериального давления</w:t>
      </w:r>
    </w:p>
    <w:p w:rsidR="00721655" w:rsidRPr="001C6D4E" w:rsidRDefault="0061605D" w:rsidP="006160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. </w:t>
      </w:r>
      <w:r w:rsidR="00721655" w:rsidRPr="001C6D4E">
        <w:rPr>
          <w:rFonts w:ascii="Times New Roman" w:hAnsi="Times New Roman" w:cs="Times New Roman"/>
          <w:sz w:val="28"/>
          <w:szCs w:val="28"/>
        </w:rPr>
        <w:t>это остро развивающееся падение венозного давления</w:t>
      </w:r>
    </w:p>
    <w:p w:rsidR="00721655" w:rsidRPr="001C6D4E" w:rsidRDefault="0061605D" w:rsidP="006160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4. </w:t>
      </w:r>
      <w:r w:rsidR="00721655" w:rsidRPr="001C6D4E">
        <w:rPr>
          <w:rFonts w:ascii="Times New Roman" w:hAnsi="Times New Roman" w:cs="Times New Roman"/>
          <w:sz w:val="28"/>
          <w:szCs w:val="28"/>
        </w:rPr>
        <w:t xml:space="preserve">это остро развивающееся падение </w:t>
      </w:r>
      <w:proofErr w:type="spellStart"/>
      <w:r w:rsidR="00721655" w:rsidRPr="001C6D4E">
        <w:rPr>
          <w:rFonts w:ascii="Times New Roman" w:hAnsi="Times New Roman" w:cs="Times New Roman"/>
          <w:sz w:val="28"/>
          <w:szCs w:val="28"/>
        </w:rPr>
        <w:t>онкотического</w:t>
      </w:r>
      <w:proofErr w:type="spellEnd"/>
      <w:r w:rsidR="00721655" w:rsidRPr="001C6D4E">
        <w:rPr>
          <w:rFonts w:ascii="Times New Roman" w:hAnsi="Times New Roman" w:cs="Times New Roman"/>
          <w:sz w:val="28"/>
          <w:szCs w:val="28"/>
        </w:rPr>
        <w:t xml:space="preserve"> давления</w:t>
      </w:r>
    </w:p>
    <w:p w:rsidR="00721655" w:rsidRPr="001C6D4E" w:rsidRDefault="00721655" w:rsidP="00721655"/>
    <w:p w:rsidR="00721655" w:rsidRPr="001C6D4E" w:rsidRDefault="0061605D" w:rsidP="006160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D6B2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21655" w:rsidRPr="001C6D4E">
        <w:rPr>
          <w:rFonts w:ascii="Times New Roman" w:hAnsi="Times New Roman" w:cs="Times New Roman"/>
          <w:sz w:val="28"/>
          <w:szCs w:val="28"/>
        </w:rPr>
        <w:t>Каким термином называется потеря сознания и утрата ре</w:t>
      </w:r>
      <w:r>
        <w:rPr>
          <w:rFonts w:ascii="Times New Roman" w:hAnsi="Times New Roman" w:cs="Times New Roman"/>
          <w:sz w:val="28"/>
          <w:szCs w:val="28"/>
        </w:rPr>
        <w:t xml:space="preserve">акции на внешние раздражители? </w:t>
      </w:r>
    </w:p>
    <w:p w:rsidR="00721655" w:rsidRPr="001C6D4E" w:rsidRDefault="0061605D" w:rsidP="006160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. </w:t>
      </w:r>
      <w:r w:rsidR="00721655" w:rsidRPr="001C6D4E">
        <w:rPr>
          <w:rFonts w:ascii="Times New Roman" w:hAnsi="Times New Roman" w:cs="Times New Roman"/>
          <w:sz w:val="28"/>
          <w:szCs w:val="28"/>
        </w:rPr>
        <w:t>Обморок</w:t>
      </w:r>
    </w:p>
    <w:p w:rsidR="00721655" w:rsidRPr="001C6D4E" w:rsidRDefault="0061605D" w:rsidP="006160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. </w:t>
      </w:r>
      <w:r w:rsidR="00721655" w:rsidRPr="001C6D4E">
        <w:rPr>
          <w:rFonts w:ascii="Times New Roman" w:hAnsi="Times New Roman" w:cs="Times New Roman"/>
          <w:sz w:val="28"/>
          <w:szCs w:val="28"/>
        </w:rPr>
        <w:t>Шок</w:t>
      </w:r>
    </w:p>
    <w:p w:rsidR="00721655" w:rsidRPr="001C6D4E" w:rsidRDefault="0061605D" w:rsidP="006160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. </w:t>
      </w:r>
      <w:r w:rsidR="00721655" w:rsidRPr="001C6D4E">
        <w:rPr>
          <w:rFonts w:ascii="Times New Roman" w:hAnsi="Times New Roman" w:cs="Times New Roman"/>
          <w:sz w:val="28"/>
          <w:szCs w:val="28"/>
        </w:rPr>
        <w:t>Кома</w:t>
      </w:r>
    </w:p>
    <w:p w:rsidR="00721655" w:rsidRPr="001C6D4E" w:rsidRDefault="0061605D" w:rsidP="006160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4. </w:t>
      </w:r>
      <w:r w:rsidR="00721655" w:rsidRPr="001C6D4E">
        <w:rPr>
          <w:rFonts w:ascii="Times New Roman" w:hAnsi="Times New Roman" w:cs="Times New Roman"/>
          <w:sz w:val="28"/>
          <w:szCs w:val="28"/>
        </w:rPr>
        <w:t>Коллапс</w:t>
      </w:r>
    </w:p>
    <w:p w:rsidR="00721655" w:rsidRPr="001C6D4E" w:rsidRDefault="00721655" w:rsidP="00721655"/>
    <w:p w:rsidR="00721655" w:rsidRPr="001C6D4E" w:rsidRDefault="0061605D" w:rsidP="006160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D6B2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Как называется кома,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вивается п</w:t>
      </w:r>
      <w:r w:rsidRPr="0061605D">
        <w:rPr>
          <w:rFonts w:ascii="Times New Roman" w:hAnsi="Times New Roman" w:cs="Times New Roman"/>
          <w:sz w:val="28"/>
          <w:szCs w:val="28"/>
        </w:rPr>
        <w:t>ри болезнях почек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721655" w:rsidRPr="001C6D4E" w:rsidRDefault="0061605D" w:rsidP="006160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. </w:t>
      </w:r>
      <w:proofErr w:type="gramStart"/>
      <w:r w:rsidR="00721655" w:rsidRPr="001C6D4E">
        <w:rPr>
          <w:rFonts w:ascii="Times New Roman" w:hAnsi="Times New Roman" w:cs="Times New Roman"/>
          <w:sz w:val="28"/>
          <w:szCs w:val="28"/>
        </w:rPr>
        <w:t>Уремическая</w:t>
      </w:r>
      <w:proofErr w:type="gramEnd"/>
      <w:r w:rsidR="00721655" w:rsidRPr="001C6D4E">
        <w:rPr>
          <w:rFonts w:ascii="Times New Roman" w:hAnsi="Times New Roman" w:cs="Times New Roman"/>
          <w:sz w:val="28"/>
          <w:szCs w:val="28"/>
        </w:rPr>
        <w:t xml:space="preserve"> кома.</w:t>
      </w:r>
    </w:p>
    <w:p w:rsidR="00721655" w:rsidRPr="001C6D4E" w:rsidRDefault="0061605D" w:rsidP="006160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. </w:t>
      </w:r>
      <w:proofErr w:type="gramStart"/>
      <w:r w:rsidR="00721655" w:rsidRPr="001C6D4E">
        <w:rPr>
          <w:rFonts w:ascii="Times New Roman" w:hAnsi="Times New Roman" w:cs="Times New Roman"/>
          <w:sz w:val="28"/>
          <w:szCs w:val="28"/>
        </w:rPr>
        <w:t>Печёночная</w:t>
      </w:r>
      <w:proofErr w:type="gramEnd"/>
      <w:r w:rsidR="00721655" w:rsidRPr="001C6D4E">
        <w:rPr>
          <w:rFonts w:ascii="Times New Roman" w:hAnsi="Times New Roman" w:cs="Times New Roman"/>
          <w:sz w:val="28"/>
          <w:szCs w:val="28"/>
        </w:rPr>
        <w:t xml:space="preserve"> кома.</w:t>
      </w:r>
    </w:p>
    <w:p w:rsidR="00721655" w:rsidRPr="001C6D4E" w:rsidRDefault="0061605D" w:rsidP="006160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. </w:t>
      </w:r>
      <w:proofErr w:type="gramStart"/>
      <w:r w:rsidR="00721655" w:rsidRPr="001C6D4E">
        <w:rPr>
          <w:rFonts w:ascii="Times New Roman" w:hAnsi="Times New Roman" w:cs="Times New Roman"/>
          <w:sz w:val="28"/>
          <w:szCs w:val="28"/>
        </w:rPr>
        <w:t>Гипергликемическая</w:t>
      </w:r>
      <w:proofErr w:type="gramEnd"/>
      <w:r w:rsidR="00721655" w:rsidRPr="001C6D4E">
        <w:rPr>
          <w:rFonts w:ascii="Times New Roman" w:hAnsi="Times New Roman" w:cs="Times New Roman"/>
          <w:sz w:val="28"/>
          <w:szCs w:val="28"/>
        </w:rPr>
        <w:t xml:space="preserve"> кома.</w:t>
      </w:r>
    </w:p>
    <w:p w:rsidR="00721655" w:rsidRDefault="0061605D" w:rsidP="006160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4. </w:t>
      </w:r>
      <w:proofErr w:type="gramStart"/>
      <w:r w:rsidR="00721655" w:rsidRPr="001C6D4E">
        <w:rPr>
          <w:rFonts w:ascii="Times New Roman" w:hAnsi="Times New Roman" w:cs="Times New Roman"/>
          <w:sz w:val="28"/>
          <w:szCs w:val="28"/>
        </w:rPr>
        <w:t>Гипогликемическая</w:t>
      </w:r>
      <w:proofErr w:type="gramEnd"/>
      <w:r w:rsidR="00721655" w:rsidRPr="001C6D4E">
        <w:rPr>
          <w:rFonts w:ascii="Times New Roman" w:hAnsi="Times New Roman" w:cs="Times New Roman"/>
          <w:sz w:val="28"/>
          <w:szCs w:val="28"/>
        </w:rPr>
        <w:t xml:space="preserve"> кома</w:t>
      </w:r>
    </w:p>
    <w:p w:rsidR="0061605D" w:rsidRDefault="0061605D" w:rsidP="006160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605D" w:rsidRPr="0061605D" w:rsidRDefault="0061605D" w:rsidP="006160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605D">
        <w:rPr>
          <w:rFonts w:ascii="Times New Roman" w:hAnsi="Times New Roman" w:cs="Times New Roman"/>
          <w:sz w:val="28"/>
          <w:szCs w:val="28"/>
        </w:rPr>
        <w:t>1</w:t>
      </w:r>
      <w:r w:rsidR="003D6B25">
        <w:rPr>
          <w:rFonts w:ascii="Times New Roman" w:hAnsi="Times New Roman" w:cs="Times New Roman"/>
          <w:sz w:val="28"/>
          <w:szCs w:val="28"/>
        </w:rPr>
        <w:t>3</w:t>
      </w:r>
      <w:r w:rsidRPr="0061605D">
        <w:rPr>
          <w:rFonts w:ascii="Times New Roman" w:hAnsi="Times New Roman" w:cs="Times New Roman"/>
          <w:sz w:val="28"/>
          <w:szCs w:val="28"/>
        </w:rPr>
        <w:t xml:space="preserve">. Как называется кома, </w:t>
      </w:r>
      <w:proofErr w:type="gramStart"/>
      <w:r w:rsidRPr="0061605D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Pr="0061605D">
        <w:rPr>
          <w:rFonts w:ascii="Times New Roman" w:hAnsi="Times New Roman" w:cs="Times New Roman"/>
          <w:sz w:val="28"/>
          <w:szCs w:val="28"/>
        </w:rPr>
        <w:t xml:space="preserve"> развивается при сахарном диабете, в связи с передозировкой инсулина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61605D" w:rsidRPr="0061605D" w:rsidRDefault="0061605D" w:rsidP="006160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605D">
        <w:rPr>
          <w:rFonts w:ascii="Times New Roman" w:hAnsi="Times New Roman" w:cs="Times New Roman"/>
          <w:sz w:val="28"/>
          <w:szCs w:val="28"/>
        </w:rPr>
        <w:t xml:space="preserve">  1. </w:t>
      </w:r>
      <w:proofErr w:type="gramStart"/>
      <w:r w:rsidRPr="0061605D">
        <w:rPr>
          <w:rFonts w:ascii="Times New Roman" w:hAnsi="Times New Roman" w:cs="Times New Roman"/>
          <w:sz w:val="28"/>
          <w:szCs w:val="28"/>
        </w:rPr>
        <w:t>Уремическая</w:t>
      </w:r>
      <w:proofErr w:type="gramEnd"/>
      <w:r w:rsidRPr="0061605D">
        <w:rPr>
          <w:rFonts w:ascii="Times New Roman" w:hAnsi="Times New Roman" w:cs="Times New Roman"/>
          <w:sz w:val="28"/>
          <w:szCs w:val="28"/>
        </w:rPr>
        <w:t xml:space="preserve"> кома.</w:t>
      </w:r>
    </w:p>
    <w:p w:rsidR="0061605D" w:rsidRPr="0061605D" w:rsidRDefault="0061605D" w:rsidP="006160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605D">
        <w:rPr>
          <w:rFonts w:ascii="Times New Roman" w:hAnsi="Times New Roman" w:cs="Times New Roman"/>
          <w:sz w:val="28"/>
          <w:szCs w:val="28"/>
        </w:rPr>
        <w:t xml:space="preserve">  2. </w:t>
      </w:r>
      <w:proofErr w:type="gramStart"/>
      <w:r w:rsidRPr="0061605D">
        <w:rPr>
          <w:rFonts w:ascii="Times New Roman" w:hAnsi="Times New Roman" w:cs="Times New Roman"/>
          <w:sz w:val="28"/>
          <w:szCs w:val="28"/>
        </w:rPr>
        <w:t>Печёночная</w:t>
      </w:r>
      <w:proofErr w:type="gramEnd"/>
      <w:r w:rsidRPr="0061605D">
        <w:rPr>
          <w:rFonts w:ascii="Times New Roman" w:hAnsi="Times New Roman" w:cs="Times New Roman"/>
          <w:sz w:val="28"/>
          <w:szCs w:val="28"/>
        </w:rPr>
        <w:t xml:space="preserve"> кома.</w:t>
      </w:r>
    </w:p>
    <w:p w:rsidR="0061605D" w:rsidRPr="0061605D" w:rsidRDefault="0061605D" w:rsidP="006160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605D">
        <w:rPr>
          <w:rFonts w:ascii="Times New Roman" w:hAnsi="Times New Roman" w:cs="Times New Roman"/>
          <w:sz w:val="28"/>
          <w:szCs w:val="28"/>
        </w:rPr>
        <w:t xml:space="preserve">  3. </w:t>
      </w:r>
      <w:proofErr w:type="gramStart"/>
      <w:r w:rsidRPr="0061605D">
        <w:rPr>
          <w:rFonts w:ascii="Times New Roman" w:hAnsi="Times New Roman" w:cs="Times New Roman"/>
          <w:sz w:val="28"/>
          <w:szCs w:val="28"/>
        </w:rPr>
        <w:t>Гипергликемическая</w:t>
      </w:r>
      <w:proofErr w:type="gramEnd"/>
      <w:r w:rsidRPr="0061605D">
        <w:rPr>
          <w:rFonts w:ascii="Times New Roman" w:hAnsi="Times New Roman" w:cs="Times New Roman"/>
          <w:sz w:val="28"/>
          <w:szCs w:val="28"/>
        </w:rPr>
        <w:t xml:space="preserve"> кома.</w:t>
      </w:r>
    </w:p>
    <w:p w:rsidR="0061605D" w:rsidRPr="001C6D4E" w:rsidRDefault="0061605D" w:rsidP="006160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605D">
        <w:rPr>
          <w:rFonts w:ascii="Times New Roman" w:hAnsi="Times New Roman" w:cs="Times New Roman"/>
          <w:sz w:val="28"/>
          <w:szCs w:val="28"/>
        </w:rPr>
        <w:t xml:space="preserve">  4. </w:t>
      </w:r>
      <w:proofErr w:type="gramStart"/>
      <w:r w:rsidRPr="0061605D">
        <w:rPr>
          <w:rFonts w:ascii="Times New Roman" w:hAnsi="Times New Roman" w:cs="Times New Roman"/>
          <w:sz w:val="28"/>
          <w:szCs w:val="28"/>
        </w:rPr>
        <w:t>Гипогликемическая</w:t>
      </w:r>
      <w:proofErr w:type="gramEnd"/>
      <w:r w:rsidRPr="0061605D">
        <w:rPr>
          <w:rFonts w:ascii="Times New Roman" w:hAnsi="Times New Roman" w:cs="Times New Roman"/>
          <w:sz w:val="28"/>
          <w:szCs w:val="28"/>
        </w:rPr>
        <w:t xml:space="preserve"> кома</w:t>
      </w:r>
    </w:p>
    <w:p w:rsidR="00721655" w:rsidRPr="001C6D4E" w:rsidRDefault="00721655" w:rsidP="00721655"/>
    <w:p w:rsidR="00876D5E" w:rsidRDefault="00876D5E" w:rsidP="00876D5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76D5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ема 2.6. Патология иммунной системы. Аллергия</w:t>
      </w:r>
    </w:p>
    <w:p w:rsidR="003D6B25" w:rsidRDefault="003D6B25" w:rsidP="00876D5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D6B25" w:rsidRPr="001C6D4E" w:rsidRDefault="003D6B25" w:rsidP="003D6B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1C6D4E">
        <w:rPr>
          <w:rFonts w:ascii="Times New Roman" w:hAnsi="Times New Roman" w:cs="Times New Roman"/>
          <w:sz w:val="28"/>
          <w:szCs w:val="28"/>
        </w:rPr>
        <w:t>Какой из перечисленных патологических процессов не отн</w:t>
      </w:r>
      <w:r>
        <w:rPr>
          <w:rFonts w:ascii="Times New Roman" w:hAnsi="Times New Roman" w:cs="Times New Roman"/>
          <w:sz w:val="28"/>
          <w:szCs w:val="28"/>
        </w:rPr>
        <w:t xml:space="preserve">оси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ммунопатологическим? </w:t>
      </w:r>
    </w:p>
    <w:p w:rsidR="003D6B25" w:rsidRPr="001C6D4E" w:rsidRDefault="003D6B25" w:rsidP="003D6B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. </w:t>
      </w:r>
      <w:r w:rsidRPr="001C6D4E">
        <w:rPr>
          <w:rFonts w:ascii="Times New Roman" w:hAnsi="Times New Roman" w:cs="Times New Roman"/>
          <w:sz w:val="28"/>
          <w:szCs w:val="28"/>
        </w:rPr>
        <w:t>Аллергия</w:t>
      </w:r>
    </w:p>
    <w:p w:rsidR="003D6B25" w:rsidRPr="001C6D4E" w:rsidRDefault="003D6B25" w:rsidP="003D6B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. </w:t>
      </w:r>
      <w:r w:rsidRPr="001C6D4E">
        <w:rPr>
          <w:rFonts w:ascii="Times New Roman" w:hAnsi="Times New Roman" w:cs="Times New Roman"/>
          <w:sz w:val="28"/>
          <w:szCs w:val="28"/>
        </w:rPr>
        <w:t>Аутоиммунный процесс</w:t>
      </w:r>
    </w:p>
    <w:p w:rsidR="003D6B25" w:rsidRPr="001C6D4E" w:rsidRDefault="003D6B25" w:rsidP="003D6B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. </w:t>
      </w:r>
      <w:r w:rsidRPr="001C6D4E">
        <w:rPr>
          <w:rFonts w:ascii="Times New Roman" w:hAnsi="Times New Roman" w:cs="Times New Roman"/>
          <w:sz w:val="28"/>
          <w:szCs w:val="28"/>
        </w:rPr>
        <w:t>Патологическая толерантность</w:t>
      </w:r>
    </w:p>
    <w:p w:rsidR="003D6B25" w:rsidRPr="001C6D4E" w:rsidRDefault="003D6B25" w:rsidP="003D6B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4. </w:t>
      </w:r>
      <w:r w:rsidRPr="001C6D4E">
        <w:rPr>
          <w:rFonts w:ascii="Times New Roman" w:hAnsi="Times New Roman" w:cs="Times New Roman"/>
          <w:sz w:val="28"/>
          <w:szCs w:val="28"/>
        </w:rPr>
        <w:t>Метаплазия</w:t>
      </w:r>
    </w:p>
    <w:p w:rsidR="003D6B25" w:rsidRPr="001C6D4E" w:rsidRDefault="003D6B25" w:rsidP="003D6B25"/>
    <w:p w:rsidR="003D6B25" w:rsidRDefault="003D6B25" w:rsidP="003D6B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Pr="001C6D4E">
        <w:rPr>
          <w:rFonts w:ascii="Times New Roman" w:hAnsi="Times New Roman" w:cs="Times New Roman"/>
          <w:sz w:val="28"/>
          <w:szCs w:val="28"/>
        </w:rPr>
        <w:t>Каким термином обозначают низкомолекулярное вещество, не способное самостоятельно вызвать иммунный ответ, но приобретающее эту способность после присоединения к белкам самого организма?</w:t>
      </w:r>
    </w:p>
    <w:p w:rsidR="003D6B25" w:rsidRPr="003D6B25" w:rsidRDefault="003D6B25" w:rsidP="003D6B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D6B25">
        <w:rPr>
          <w:rFonts w:ascii="Times New Roman" w:hAnsi="Times New Roman" w:cs="Times New Roman"/>
          <w:sz w:val="28"/>
          <w:szCs w:val="28"/>
        </w:rPr>
        <w:t>1. Аллерг</w:t>
      </w:r>
      <w:r>
        <w:rPr>
          <w:rFonts w:ascii="Times New Roman" w:hAnsi="Times New Roman" w:cs="Times New Roman"/>
          <w:sz w:val="28"/>
          <w:szCs w:val="28"/>
        </w:rPr>
        <w:t>ен</w:t>
      </w:r>
    </w:p>
    <w:p w:rsidR="003D6B25" w:rsidRPr="003D6B25" w:rsidRDefault="003D6B25" w:rsidP="003D6B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6B25">
        <w:rPr>
          <w:rFonts w:ascii="Times New Roman" w:hAnsi="Times New Roman" w:cs="Times New Roman"/>
          <w:sz w:val="28"/>
          <w:szCs w:val="28"/>
        </w:rPr>
        <w:t xml:space="preserve">  2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птен</w:t>
      </w:r>
      <w:proofErr w:type="spellEnd"/>
    </w:p>
    <w:p w:rsidR="003D6B25" w:rsidRPr="003D6B25" w:rsidRDefault="003D6B25" w:rsidP="003D6B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6B25">
        <w:rPr>
          <w:rFonts w:ascii="Times New Roman" w:hAnsi="Times New Roman" w:cs="Times New Roman"/>
          <w:sz w:val="28"/>
          <w:szCs w:val="28"/>
        </w:rPr>
        <w:t xml:space="preserve">  3. </w:t>
      </w:r>
      <w:r>
        <w:rPr>
          <w:rFonts w:ascii="Times New Roman" w:hAnsi="Times New Roman" w:cs="Times New Roman"/>
          <w:sz w:val="28"/>
          <w:szCs w:val="28"/>
        </w:rPr>
        <w:t>Антиген</w:t>
      </w:r>
    </w:p>
    <w:p w:rsidR="003D6B25" w:rsidRDefault="003D6B25" w:rsidP="003D6B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6B25">
        <w:rPr>
          <w:rFonts w:ascii="Times New Roman" w:hAnsi="Times New Roman" w:cs="Times New Roman"/>
          <w:sz w:val="28"/>
          <w:szCs w:val="28"/>
        </w:rPr>
        <w:t xml:space="preserve">  4. </w:t>
      </w:r>
      <w:r>
        <w:rPr>
          <w:rFonts w:ascii="Times New Roman" w:hAnsi="Times New Roman" w:cs="Times New Roman"/>
          <w:sz w:val="28"/>
          <w:szCs w:val="28"/>
        </w:rPr>
        <w:t>Антитело</w:t>
      </w:r>
    </w:p>
    <w:p w:rsidR="003D6B25" w:rsidRDefault="003D6B25" w:rsidP="003D6B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6B25" w:rsidRPr="001C6D4E" w:rsidRDefault="6EFD15D6" w:rsidP="6EFD15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6EFD15D6">
        <w:rPr>
          <w:rFonts w:ascii="Times New Roman" w:hAnsi="Times New Roman" w:cs="Times New Roman"/>
          <w:sz w:val="28"/>
          <w:szCs w:val="28"/>
        </w:rPr>
        <w:t xml:space="preserve">3. В какой последовательности протекают стадии аллергической реакции? </w:t>
      </w:r>
    </w:p>
    <w:p w:rsidR="003D6B25" w:rsidRPr="001C6D4E" w:rsidRDefault="6EFD15D6" w:rsidP="6EFD15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6EFD15D6">
        <w:rPr>
          <w:rFonts w:ascii="Times New Roman" w:hAnsi="Times New Roman" w:cs="Times New Roman"/>
          <w:sz w:val="28"/>
          <w:szCs w:val="28"/>
        </w:rPr>
        <w:t xml:space="preserve">  1. Стадия иммунных реакций, Стадия биохимических реакций, Стадия клинических проявлений</w:t>
      </w:r>
    </w:p>
    <w:p w:rsidR="003D6B25" w:rsidRPr="001C6D4E" w:rsidRDefault="6EFD15D6" w:rsidP="6EFD15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6EFD15D6">
        <w:rPr>
          <w:rFonts w:ascii="Times New Roman" w:hAnsi="Times New Roman" w:cs="Times New Roman"/>
          <w:sz w:val="28"/>
          <w:szCs w:val="28"/>
        </w:rPr>
        <w:t xml:space="preserve">  2. Стадия биохимических реакций, Стадия иммунных реакций, Стадия клинических проявлений</w:t>
      </w:r>
    </w:p>
    <w:p w:rsidR="003D6B25" w:rsidRPr="001C6D4E" w:rsidRDefault="6EFD15D6" w:rsidP="6EFD15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6EFD15D6">
        <w:rPr>
          <w:rFonts w:ascii="Times New Roman" w:hAnsi="Times New Roman" w:cs="Times New Roman"/>
          <w:sz w:val="28"/>
          <w:szCs w:val="28"/>
        </w:rPr>
        <w:t xml:space="preserve">  3. Стадия клинических проявлений, Стадия иммунных реакций, Стадия биохимических реакций</w:t>
      </w:r>
    </w:p>
    <w:p w:rsidR="003D6B25" w:rsidRPr="001C6D4E" w:rsidRDefault="6EFD15D6" w:rsidP="6EFD15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6EFD15D6">
        <w:rPr>
          <w:rFonts w:ascii="Times New Roman" w:hAnsi="Times New Roman" w:cs="Times New Roman"/>
          <w:sz w:val="28"/>
          <w:szCs w:val="28"/>
        </w:rPr>
        <w:t xml:space="preserve">  4. Стадия иммунных реакций, Стадия клинических проявлений, Стадия биохимических реакций</w:t>
      </w:r>
    </w:p>
    <w:p w:rsidR="003D6B25" w:rsidRPr="001C6D4E" w:rsidRDefault="003D6B25" w:rsidP="6EFD15D6">
      <w:pPr>
        <w:spacing w:after="0" w:line="240" w:lineRule="auto"/>
      </w:pPr>
    </w:p>
    <w:p w:rsidR="003D6B25" w:rsidRPr="001C6D4E" w:rsidRDefault="003D6B25" w:rsidP="003D6B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1C6D4E">
        <w:rPr>
          <w:rFonts w:ascii="Times New Roman" w:hAnsi="Times New Roman" w:cs="Times New Roman"/>
          <w:sz w:val="28"/>
          <w:szCs w:val="28"/>
        </w:rPr>
        <w:t>Какие вещества выделяют тучные клетки и базоф</w:t>
      </w:r>
      <w:r>
        <w:rPr>
          <w:rFonts w:ascii="Times New Roman" w:hAnsi="Times New Roman" w:cs="Times New Roman"/>
          <w:sz w:val="28"/>
          <w:szCs w:val="28"/>
        </w:rPr>
        <w:t xml:space="preserve">илы при аллергической реакции? </w:t>
      </w:r>
    </w:p>
    <w:p w:rsidR="003D6B25" w:rsidRPr="001C6D4E" w:rsidRDefault="003D6B25" w:rsidP="003D6B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. </w:t>
      </w:r>
      <w:r w:rsidRPr="001C6D4E">
        <w:rPr>
          <w:rFonts w:ascii="Times New Roman" w:hAnsi="Times New Roman" w:cs="Times New Roman"/>
          <w:sz w:val="28"/>
          <w:szCs w:val="28"/>
        </w:rPr>
        <w:t>Гистамин</w:t>
      </w:r>
    </w:p>
    <w:p w:rsidR="003D6B25" w:rsidRPr="001C6D4E" w:rsidRDefault="003D6B25" w:rsidP="003D6B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. </w:t>
      </w:r>
      <w:r w:rsidRPr="001C6D4E">
        <w:rPr>
          <w:rFonts w:ascii="Times New Roman" w:hAnsi="Times New Roman" w:cs="Times New Roman"/>
          <w:sz w:val="28"/>
          <w:szCs w:val="28"/>
        </w:rPr>
        <w:t>Антигены</w:t>
      </w:r>
    </w:p>
    <w:p w:rsidR="003D6B25" w:rsidRPr="001C6D4E" w:rsidRDefault="003D6B25" w:rsidP="003D6B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. </w:t>
      </w:r>
      <w:r w:rsidRPr="001C6D4E">
        <w:rPr>
          <w:rFonts w:ascii="Times New Roman" w:hAnsi="Times New Roman" w:cs="Times New Roman"/>
          <w:sz w:val="28"/>
          <w:szCs w:val="28"/>
        </w:rPr>
        <w:t>Антитела</w:t>
      </w:r>
    </w:p>
    <w:p w:rsidR="003D6B25" w:rsidRPr="001C6D4E" w:rsidRDefault="003D6B25" w:rsidP="003D6B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4. </w:t>
      </w:r>
      <w:r w:rsidRPr="001C6D4E">
        <w:rPr>
          <w:rFonts w:ascii="Times New Roman" w:hAnsi="Times New Roman" w:cs="Times New Roman"/>
          <w:sz w:val="28"/>
          <w:szCs w:val="28"/>
        </w:rPr>
        <w:t>Аллергены</w:t>
      </w:r>
    </w:p>
    <w:p w:rsidR="003D6B25" w:rsidRPr="001C6D4E" w:rsidRDefault="003D6B25" w:rsidP="003D6B25"/>
    <w:p w:rsidR="003D6B25" w:rsidRPr="001C6D4E" w:rsidRDefault="6EFD15D6" w:rsidP="6EFD15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6EFD15D6">
        <w:rPr>
          <w:rFonts w:ascii="Times New Roman" w:hAnsi="Times New Roman" w:cs="Times New Roman"/>
          <w:sz w:val="28"/>
          <w:szCs w:val="28"/>
        </w:rPr>
        <w:t xml:space="preserve">5. Какой класс иммуноглобулинов вырабатывают В-лимфоциты (плазматические клетки) при аллергии? </w:t>
      </w:r>
    </w:p>
    <w:p w:rsidR="003D6B25" w:rsidRPr="001C6D4E" w:rsidRDefault="6EFD15D6" w:rsidP="6EFD15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6EFD15D6">
        <w:rPr>
          <w:rFonts w:ascii="Times New Roman" w:hAnsi="Times New Roman" w:cs="Times New Roman"/>
          <w:sz w:val="28"/>
          <w:szCs w:val="28"/>
        </w:rPr>
        <w:t xml:space="preserve">  1. </w:t>
      </w:r>
      <w:proofErr w:type="spellStart"/>
      <w:r w:rsidRPr="6EFD15D6">
        <w:rPr>
          <w:rFonts w:ascii="Times New Roman" w:hAnsi="Times New Roman" w:cs="Times New Roman"/>
          <w:sz w:val="28"/>
          <w:szCs w:val="28"/>
        </w:rPr>
        <w:t>IgA</w:t>
      </w:r>
      <w:proofErr w:type="spellEnd"/>
    </w:p>
    <w:p w:rsidR="003D6B25" w:rsidRPr="001C6D4E" w:rsidRDefault="6EFD15D6" w:rsidP="6EFD15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6EFD15D6">
        <w:rPr>
          <w:rFonts w:ascii="Times New Roman" w:hAnsi="Times New Roman" w:cs="Times New Roman"/>
          <w:sz w:val="28"/>
          <w:szCs w:val="28"/>
        </w:rPr>
        <w:t xml:space="preserve">  2. </w:t>
      </w:r>
      <w:proofErr w:type="spellStart"/>
      <w:r w:rsidRPr="6EFD15D6">
        <w:rPr>
          <w:rFonts w:ascii="Times New Roman" w:hAnsi="Times New Roman" w:cs="Times New Roman"/>
          <w:sz w:val="28"/>
          <w:szCs w:val="28"/>
        </w:rPr>
        <w:t>IgE</w:t>
      </w:r>
      <w:proofErr w:type="spellEnd"/>
    </w:p>
    <w:p w:rsidR="003D6B25" w:rsidRPr="001C6D4E" w:rsidRDefault="6EFD15D6" w:rsidP="6EFD15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6EFD15D6">
        <w:rPr>
          <w:rFonts w:ascii="Times New Roman" w:hAnsi="Times New Roman" w:cs="Times New Roman"/>
          <w:sz w:val="28"/>
          <w:szCs w:val="28"/>
        </w:rPr>
        <w:t xml:space="preserve">  3. </w:t>
      </w:r>
      <w:proofErr w:type="spellStart"/>
      <w:r w:rsidRPr="6EFD15D6">
        <w:rPr>
          <w:rFonts w:ascii="Times New Roman" w:hAnsi="Times New Roman" w:cs="Times New Roman"/>
          <w:sz w:val="28"/>
          <w:szCs w:val="28"/>
        </w:rPr>
        <w:t>IgM</w:t>
      </w:r>
      <w:proofErr w:type="spellEnd"/>
    </w:p>
    <w:p w:rsidR="003D6B25" w:rsidRPr="001C6D4E" w:rsidRDefault="6EFD15D6" w:rsidP="6EFD15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6EFD15D6">
        <w:rPr>
          <w:rFonts w:ascii="Times New Roman" w:hAnsi="Times New Roman" w:cs="Times New Roman"/>
          <w:sz w:val="28"/>
          <w:szCs w:val="28"/>
        </w:rPr>
        <w:t xml:space="preserve">  4. </w:t>
      </w:r>
      <w:proofErr w:type="spellStart"/>
      <w:r w:rsidRPr="6EFD15D6">
        <w:rPr>
          <w:rFonts w:ascii="Times New Roman" w:hAnsi="Times New Roman" w:cs="Times New Roman"/>
          <w:sz w:val="28"/>
          <w:szCs w:val="28"/>
        </w:rPr>
        <w:t>IgD</w:t>
      </w:r>
      <w:proofErr w:type="spellEnd"/>
    </w:p>
    <w:p w:rsidR="003D6B25" w:rsidRPr="001C6D4E" w:rsidRDefault="003D6B25" w:rsidP="6EFD15D6">
      <w:pPr>
        <w:spacing w:after="0" w:line="240" w:lineRule="auto"/>
      </w:pPr>
    </w:p>
    <w:p w:rsidR="003D6B25" w:rsidRPr="001C6D4E" w:rsidRDefault="006F5C6C" w:rsidP="006F5C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3D6B25" w:rsidRPr="001C6D4E">
        <w:rPr>
          <w:rFonts w:ascii="Times New Roman" w:hAnsi="Times New Roman" w:cs="Times New Roman"/>
          <w:sz w:val="28"/>
          <w:szCs w:val="28"/>
        </w:rPr>
        <w:t>Через какой период времени от момента введения аллергена может развить</w:t>
      </w:r>
      <w:r>
        <w:rPr>
          <w:rFonts w:ascii="Times New Roman" w:hAnsi="Times New Roman" w:cs="Times New Roman"/>
          <w:sz w:val="28"/>
          <w:szCs w:val="28"/>
        </w:rPr>
        <w:t xml:space="preserve">ся анафилактический шок? </w:t>
      </w:r>
    </w:p>
    <w:p w:rsidR="003D6B25" w:rsidRPr="001C6D4E" w:rsidRDefault="006F5C6C" w:rsidP="006F5C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. </w:t>
      </w:r>
      <w:r w:rsidR="003D6B25" w:rsidRPr="001C6D4E">
        <w:rPr>
          <w:rFonts w:ascii="Times New Roman" w:hAnsi="Times New Roman" w:cs="Times New Roman"/>
          <w:sz w:val="28"/>
          <w:szCs w:val="28"/>
        </w:rPr>
        <w:t>Через 24-48 часов</w:t>
      </w:r>
    </w:p>
    <w:p w:rsidR="003D6B25" w:rsidRPr="001C6D4E" w:rsidRDefault="006F5C6C" w:rsidP="006F5C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. </w:t>
      </w:r>
      <w:r w:rsidR="003D6B25" w:rsidRPr="001C6D4E">
        <w:rPr>
          <w:rFonts w:ascii="Times New Roman" w:hAnsi="Times New Roman" w:cs="Times New Roman"/>
          <w:sz w:val="28"/>
          <w:szCs w:val="28"/>
        </w:rPr>
        <w:t>Через 6-18 часов</w:t>
      </w:r>
    </w:p>
    <w:p w:rsidR="003D6B25" w:rsidRPr="001C6D4E" w:rsidRDefault="006F5C6C" w:rsidP="006F5C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. </w:t>
      </w:r>
      <w:r w:rsidR="003D6B25" w:rsidRPr="001C6D4E">
        <w:rPr>
          <w:rFonts w:ascii="Times New Roman" w:hAnsi="Times New Roman" w:cs="Times New Roman"/>
          <w:sz w:val="28"/>
          <w:szCs w:val="28"/>
        </w:rPr>
        <w:t>Через промежуток от нескольких секунд до 6-ти часов</w:t>
      </w:r>
    </w:p>
    <w:p w:rsidR="003D6B25" w:rsidRPr="001C6D4E" w:rsidRDefault="006F5C6C" w:rsidP="006F5C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4. </w:t>
      </w:r>
      <w:r w:rsidR="003D6B25" w:rsidRPr="001C6D4E">
        <w:rPr>
          <w:rFonts w:ascii="Times New Roman" w:hAnsi="Times New Roman" w:cs="Times New Roman"/>
          <w:sz w:val="28"/>
          <w:szCs w:val="28"/>
        </w:rPr>
        <w:t>Через неделю</w:t>
      </w:r>
    </w:p>
    <w:p w:rsidR="003D6B25" w:rsidRPr="001C6D4E" w:rsidRDefault="003D6B25" w:rsidP="003D6B25"/>
    <w:p w:rsidR="003D6B25" w:rsidRPr="001C6D4E" w:rsidRDefault="006F5C6C" w:rsidP="006F5C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="003D6B25" w:rsidRPr="001C6D4E">
        <w:rPr>
          <w:rFonts w:ascii="Times New Roman" w:hAnsi="Times New Roman" w:cs="Times New Roman"/>
          <w:sz w:val="28"/>
          <w:szCs w:val="28"/>
        </w:rPr>
        <w:t>Реакция</w:t>
      </w:r>
      <w:proofErr w:type="gramEnd"/>
      <w:r w:rsidR="003D6B25" w:rsidRPr="001C6D4E">
        <w:rPr>
          <w:rFonts w:ascii="Times New Roman" w:hAnsi="Times New Roman" w:cs="Times New Roman"/>
          <w:sz w:val="28"/>
          <w:szCs w:val="28"/>
        </w:rPr>
        <w:t xml:space="preserve"> какого ти</w:t>
      </w:r>
      <w:r>
        <w:rPr>
          <w:rFonts w:ascii="Times New Roman" w:hAnsi="Times New Roman" w:cs="Times New Roman"/>
          <w:sz w:val="28"/>
          <w:szCs w:val="28"/>
        </w:rPr>
        <w:t xml:space="preserve">па лежит в основе пробы Манту? </w:t>
      </w:r>
    </w:p>
    <w:p w:rsidR="003D6B25" w:rsidRPr="001C6D4E" w:rsidRDefault="006F5C6C" w:rsidP="006F5C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. </w:t>
      </w:r>
      <w:r w:rsidR="003D6B25" w:rsidRPr="001C6D4E">
        <w:rPr>
          <w:rFonts w:ascii="Times New Roman" w:hAnsi="Times New Roman" w:cs="Times New Roman"/>
          <w:sz w:val="28"/>
          <w:szCs w:val="28"/>
        </w:rPr>
        <w:t>Реакция гиперчувствительности немедленного типа</w:t>
      </w:r>
    </w:p>
    <w:p w:rsidR="003D6B25" w:rsidRPr="001C6D4E" w:rsidRDefault="006F5C6C" w:rsidP="006F5C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. </w:t>
      </w:r>
      <w:r w:rsidR="003D6B25" w:rsidRPr="001C6D4E">
        <w:rPr>
          <w:rFonts w:ascii="Times New Roman" w:hAnsi="Times New Roman" w:cs="Times New Roman"/>
          <w:sz w:val="28"/>
          <w:szCs w:val="28"/>
        </w:rPr>
        <w:t>Реакция гиперчувствительности позднего типа</w:t>
      </w:r>
    </w:p>
    <w:p w:rsidR="003D6B25" w:rsidRPr="001C6D4E" w:rsidRDefault="006F5C6C" w:rsidP="006F5C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. </w:t>
      </w:r>
      <w:r w:rsidR="003D6B25" w:rsidRPr="001C6D4E">
        <w:rPr>
          <w:rFonts w:ascii="Times New Roman" w:hAnsi="Times New Roman" w:cs="Times New Roman"/>
          <w:sz w:val="28"/>
          <w:szCs w:val="28"/>
        </w:rPr>
        <w:t>Реакция гиперчувствительности замедленного типа</w:t>
      </w:r>
    </w:p>
    <w:p w:rsidR="003D6B25" w:rsidRPr="001C6D4E" w:rsidRDefault="006F5C6C" w:rsidP="006F5C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4. </w:t>
      </w:r>
      <w:r w:rsidR="003D6B25" w:rsidRPr="001C6D4E">
        <w:rPr>
          <w:rFonts w:ascii="Times New Roman" w:hAnsi="Times New Roman" w:cs="Times New Roman"/>
          <w:sz w:val="28"/>
          <w:szCs w:val="28"/>
        </w:rPr>
        <w:t>Реакция «трансплантат против хозяина»</w:t>
      </w:r>
    </w:p>
    <w:p w:rsidR="003D6B25" w:rsidRPr="001C6D4E" w:rsidRDefault="003D6B25" w:rsidP="003D6B25"/>
    <w:p w:rsidR="003D6B25" w:rsidRPr="001C6D4E" w:rsidRDefault="006F5C6C" w:rsidP="006F5C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3D6B25" w:rsidRPr="001C6D4E">
        <w:rPr>
          <w:rFonts w:ascii="Times New Roman" w:hAnsi="Times New Roman" w:cs="Times New Roman"/>
          <w:sz w:val="28"/>
          <w:szCs w:val="28"/>
        </w:rPr>
        <w:t>Как называется иммунная реакция, направленная против собственных тк</w:t>
      </w:r>
      <w:r>
        <w:rPr>
          <w:rFonts w:ascii="Times New Roman" w:hAnsi="Times New Roman" w:cs="Times New Roman"/>
          <w:sz w:val="28"/>
          <w:szCs w:val="28"/>
        </w:rPr>
        <w:t xml:space="preserve">аней организма? </w:t>
      </w:r>
    </w:p>
    <w:p w:rsidR="003D6B25" w:rsidRPr="001C6D4E" w:rsidRDefault="006F5C6C" w:rsidP="006F5C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. </w:t>
      </w:r>
      <w:r w:rsidR="003D6B25" w:rsidRPr="001C6D4E">
        <w:rPr>
          <w:rFonts w:ascii="Times New Roman" w:hAnsi="Times New Roman" w:cs="Times New Roman"/>
          <w:sz w:val="28"/>
          <w:szCs w:val="28"/>
        </w:rPr>
        <w:t>Иммунодефицит</w:t>
      </w:r>
    </w:p>
    <w:p w:rsidR="003D6B25" w:rsidRPr="001C6D4E" w:rsidRDefault="006F5C6C" w:rsidP="006F5C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. </w:t>
      </w:r>
      <w:r w:rsidR="003D6B25" w:rsidRPr="001C6D4E">
        <w:rPr>
          <w:rFonts w:ascii="Times New Roman" w:hAnsi="Times New Roman" w:cs="Times New Roman"/>
          <w:sz w:val="28"/>
          <w:szCs w:val="28"/>
        </w:rPr>
        <w:t>Аллергия</w:t>
      </w:r>
    </w:p>
    <w:p w:rsidR="003D6B25" w:rsidRPr="001C6D4E" w:rsidRDefault="006F5C6C" w:rsidP="006F5C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. </w:t>
      </w:r>
      <w:r w:rsidR="003D6B25" w:rsidRPr="001C6D4E">
        <w:rPr>
          <w:rFonts w:ascii="Times New Roman" w:hAnsi="Times New Roman" w:cs="Times New Roman"/>
          <w:sz w:val="28"/>
          <w:szCs w:val="28"/>
        </w:rPr>
        <w:t>Аутоиммунный процесс</w:t>
      </w:r>
    </w:p>
    <w:p w:rsidR="003D6B25" w:rsidRPr="001C6D4E" w:rsidRDefault="006F5C6C" w:rsidP="006F5C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4. </w:t>
      </w:r>
      <w:r w:rsidR="003D6B25" w:rsidRPr="001C6D4E">
        <w:rPr>
          <w:rFonts w:ascii="Times New Roman" w:hAnsi="Times New Roman" w:cs="Times New Roman"/>
          <w:sz w:val="28"/>
          <w:szCs w:val="28"/>
        </w:rPr>
        <w:t>Реакция «трансплантат против хозяина»</w:t>
      </w:r>
    </w:p>
    <w:p w:rsidR="003D6B25" w:rsidRDefault="003D6B25" w:rsidP="003D6B25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74414" w:rsidRPr="00876D5E" w:rsidRDefault="00E74414" w:rsidP="00876D5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76D5E" w:rsidRDefault="00876D5E" w:rsidP="00876D5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76D5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ема 2.7. Патология терморегуляции. Лихорадка</w:t>
      </w:r>
    </w:p>
    <w:p w:rsidR="00346CC5" w:rsidRDefault="00346CC5" w:rsidP="00876D5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46CC5" w:rsidRDefault="00346CC5" w:rsidP="00346C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1C6D4E">
        <w:rPr>
          <w:rFonts w:ascii="Times New Roman" w:hAnsi="Times New Roman" w:cs="Times New Roman"/>
          <w:sz w:val="28"/>
          <w:szCs w:val="28"/>
        </w:rPr>
        <w:t>В каких орга</w:t>
      </w:r>
      <w:r>
        <w:rPr>
          <w:rFonts w:ascii="Times New Roman" w:hAnsi="Times New Roman" w:cs="Times New Roman"/>
          <w:sz w:val="28"/>
          <w:szCs w:val="28"/>
        </w:rPr>
        <w:t>нах происходит теплопродукция?</w:t>
      </w:r>
    </w:p>
    <w:p w:rsidR="00346CC5" w:rsidRDefault="00346CC5" w:rsidP="00346C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. почки</w:t>
      </w:r>
    </w:p>
    <w:p w:rsidR="00346CC5" w:rsidRDefault="00346CC5" w:rsidP="00346C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. печень, мышцы</w:t>
      </w:r>
    </w:p>
    <w:p w:rsidR="00346CC5" w:rsidRDefault="00346CC5" w:rsidP="00346C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. лёгкие</w:t>
      </w:r>
    </w:p>
    <w:p w:rsidR="00346CC5" w:rsidRDefault="00346CC5" w:rsidP="00346C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4. кожа, мышцы</w:t>
      </w:r>
    </w:p>
    <w:p w:rsidR="00346CC5" w:rsidRDefault="00346CC5" w:rsidP="00346C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6CC5" w:rsidRDefault="00346CC5" w:rsidP="00346C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Где располагаются терморецепторы?</w:t>
      </w:r>
    </w:p>
    <w:p w:rsidR="00346CC5" w:rsidRDefault="00346CC5" w:rsidP="00346C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. только в коже</w:t>
      </w:r>
    </w:p>
    <w:p w:rsidR="00346CC5" w:rsidRDefault="00346CC5" w:rsidP="00346C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. в мышцах</w:t>
      </w:r>
    </w:p>
    <w:p w:rsidR="00346CC5" w:rsidRDefault="00346CC5" w:rsidP="00346C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. в коже и в гипоталамусе</w:t>
      </w:r>
    </w:p>
    <w:p w:rsidR="00346CC5" w:rsidRDefault="00346CC5" w:rsidP="00346C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4. в печени и мышцах</w:t>
      </w:r>
    </w:p>
    <w:p w:rsidR="00346CC5" w:rsidRPr="001C6D4E" w:rsidRDefault="00346CC5" w:rsidP="00346CC5">
      <w:pPr>
        <w:rPr>
          <w:rFonts w:ascii="Times New Roman" w:hAnsi="Times New Roman" w:cs="Times New Roman"/>
          <w:sz w:val="28"/>
          <w:szCs w:val="28"/>
        </w:rPr>
      </w:pPr>
    </w:p>
    <w:p w:rsidR="00346CC5" w:rsidRPr="001C6D4E" w:rsidRDefault="00346CC5" w:rsidP="00346C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1C6D4E">
        <w:rPr>
          <w:rFonts w:ascii="Times New Roman" w:hAnsi="Times New Roman" w:cs="Times New Roman"/>
          <w:sz w:val="28"/>
          <w:szCs w:val="28"/>
        </w:rPr>
        <w:t>Как в норме реагирует организм на понижение температу</w:t>
      </w:r>
      <w:r>
        <w:rPr>
          <w:rFonts w:ascii="Times New Roman" w:hAnsi="Times New Roman" w:cs="Times New Roman"/>
          <w:sz w:val="28"/>
          <w:szCs w:val="28"/>
        </w:rPr>
        <w:t xml:space="preserve">ры внешней среды? </w:t>
      </w:r>
    </w:p>
    <w:p w:rsidR="00346CC5" w:rsidRPr="001C6D4E" w:rsidRDefault="00346CC5" w:rsidP="00346C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. </w:t>
      </w:r>
      <w:r w:rsidRPr="001C6D4E">
        <w:rPr>
          <w:rFonts w:ascii="Times New Roman" w:hAnsi="Times New Roman" w:cs="Times New Roman"/>
          <w:sz w:val="28"/>
          <w:szCs w:val="28"/>
        </w:rPr>
        <w:t>Происходит понижение теплоотдачи и понижение теплопродукции</w:t>
      </w:r>
    </w:p>
    <w:p w:rsidR="00346CC5" w:rsidRPr="001C6D4E" w:rsidRDefault="00346CC5" w:rsidP="00346C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. </w:t>
      </w:r>
      <w:r w:rsidRPr="001C6D4E">
        <w:rPr>
          <w:rFonts w:ascii="Times New Roman" w:hAnsi="Times New Roman" w:cs="Times New Roman"/>
          <w:sz w:val="28"/>
          <w:szCs w:val="28"/>
        </w:rPr>
        <w:t>Происходит понижение теплоотдачи и повышение теплопродукции</w:t>
      </w:r>
    </w:p>
    <w:p w:rsidR="00346CC5" w:rsidRPr="001C6D4E" w:rsidRDefault="00346CC5" w:rsidP="00346C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. </w:t>
      </w:r>
      <w:r w:rsidRPr="001C6D4E">
        <w:rPr>
          <w:rFonts w:ascii="Times New Roman" w:hAnsi="Times New Roman" w:cs="Times New Roman"/>
          <w:sz w:val="28"/>
          <w:szCs w:val="28"/>
        </w:rPr>
        <w:t>Происходит увеличение теплоотдачи и снижение теплопродукции</w:t>
      </w:r>
    </w:p>
    <w:p w:rsidR="00346CC5" w:rsidRPr="001C6D4E" w:rsidRDefault="00346CC5" w:rsidP="00346C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4. </w:t>
      </w:r>
      <w:r w:rsidRPr="001C6D4E">
        <w:rPr>
          <w:rFonts w:ascii="Times New Roman" w:hAnsi="Times New Roman" w:cs="Times New Roman"/>
          <w:sz w:val="28"/>
          <w:szCs w:val="28"/>
        </w:rPr>
        <w:t>Происходит увеличение теплоотдачи и увеличение теплопродукции</w:t>
      </w:r>
    </w:p>
    <w:p w:rsidR="00346CC5" w:rsidRPr="001C6D4E" w:rsidRDefault="00346CC5" w:rsidP="00346CC5"/>
    <w:p w:rsidR="00346CC5" w:rsidRPr="001C6D4E" w:rsidRDefault="00346CC5" w:rsidP="00346C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1C6D4E">
        <w:rPr>
          <w:rFonts w:ascii="Times New Roman" w:hAnsi="Times New Roman" w:cs="Times New Roman"/>
          <w:sz w:val="28"/>
          <w:szCs w:val="28"/>
        </w:rPr>
        <w:t>Каким термином называют вещества,</w:t>
      </w:r>
      <w:r>
        <w:rPr>
          <w:rFonts w:ascii="Times New Roman" w:hAnsi="Times New Roman" w:cs="Times New Roman"/>
          <w:sz w:val="28"/>
          <w:szCs w:val="28"/>
        </w:rPr>
        <w:t xml:space="preserve"> способные вызывать лихорадку? </w:t>
      </w:r>
    </w:p>
    <w:p w:rsidR="00346CC5" w:rsidRDefault="00346CC5" w:rsidP="00346C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. </w:t>
      </w:r>
      <w:proofErr w:type="spellStart"/>
      <w:r w:rsidRPr="001C6D4E">
        <w:rPr>
          <w:rFonts w:ascii="Times New Roman" w:hAnsi="Times New Roman" w:cs="Times New Roman"/>
          <w:sz w:val="28"/>
          <w:szCs w:val="28"/>
        </w:rPr>
        <w:t>Пироген</w:t>
      </w:r>
      <w:r>
        <w:rPr>
          <w:rFonts w:ascii="Times New Roman" w:hAnsi="Times New Roman" w:cs="Times New Roman"/>
          <w:sz w:val="28"/>
          <w:szCs w:val="28"/>
        </w:rPr>
        <w:t>ы</w:t>
      </w:r>
      <w:proofErr w:type="spellEnd"/>
    </w:p>
    <w:p w:rsidR="00346CC5" w:rsidRDefault="00346CC5" w:rsidP="00346C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аптогены</w:t>
      </w:r>
      <w:proofErr w:type="spellEnd"/>
    </w:p>
    <w:p w:rsidR="00346CC5" w:rsidRDefault="00346CC5" w:rsidP="00346C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. Аллергены</w:t>
      </w:r>
    </w:p>
    <w:p w:rsidR="00346CC5" w:rsidRDefault="00346CC5" w:rsidP="00346C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4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глютиногены</w:t>
      </w:r>
      <w:proofErr w:type="spellEnd"/>
    </w:p>
    <w:p w:rsidR="00346CC5" w:rsidRPr="001C6D4E" w:rsidRDefault="00346CC5" w:rsidP="00346C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6CC5" w:rsidRPr="001C6D4E" w:rsidRDefault="00346CC5" w:rsidP="00346C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1C6D4E">
        <w:rPr>
          <w:rFonts w:ascii="Times New Roman" w:hAnsi="Times New Roman" w:cs="Times New Roman"/>
          <w:sz w:val="28"/>
          <w:szCs w:val="28"/>
        </w:rPr>
        <w:t>В какой последовательн</w:t>
      </w:r>
      <w:r>
        <w:rPr>
          <w:rFonts w:ascii="Times New Roman" w:hAnsi="Times New Roman" w:cs="Times New Roman"/>
          <w:sz w:val="28"/>
          <w:szCs w:val="28"/>
        </w:rPr>
        <w:t xml:space="preserve">ости следуют стадии лихорадки? </w:t>
      </w:r>
    </w:p>
    <w:p w:rsidR="00346CC5" w:rsidRPr="001C6D4E" w:rsidRDefault="00346CC5" w:rsidP="00346C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. </w:t>
      </w:r>
      <w:r w:rsidRPr="001C6D4E">
        <w:rPr>
          <w:rFonts w:ascii="Times New Roman" w:hAnsi="Times New Roman" w:cs="Times New Roman"/>
          <w:sz w:val="28"/>
          <w:szCs w:val="28"/>
        </w:rPr>
        <w:t>Снижение температуры, Подъём температуры, Стояние температуры на повышенном уровне</w:t>
      </w:r>
    </w:p>
    <w:p w:rsidR="00346CC5" w:rsidRPr="001C6D4E" w:rsidRDefault="00346CC5" w:rsidP="00346C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. </w:t>
      </w:r>
      <w:r w:rsidRPr="001C6D4E">
        <w:rPr>
          <w:rFonts w:ascii="Times New Roman" w:hAnsi="Times New Roman" w:cs="Times New Roman"/>
          <w:sz w:val="28"/>
          <w:szCs w:val="28"/>
        </w:rPr>
        <w:t>Стояние температуры на повышенном уровне, Снижение температуры, Подъём температуры,</w:t>
      </w:r>
    </w:p>
    <w:p w:rsidR="00346CC5" w:rsidRPr="001C6D4E" w:rsidRDefault="00346CC5" w:rsidP="00346C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. </w:t>
      </w:r>
      <w:r w:rsidRPr="001C6D4E">
        <w:rPr>
          <w:rFonts w:ascii="Times New Roman" w:hAnsi="Times New Roman" w:cs="Times New Roman"/>
          <w:sz w:val="28"/>
          <w:szCs w:val="28"/>
        </w:rPr>
        <w:t>Подъём температуры, Стояние температуры на повышенном уровне, Снижение температуры</w:t>
      </w:r>
    </w:p>
    <w:p w:rsidR="00346CC5" w:rsidRPr="001C6D4E" w:rsidRDefault="00346CC5" w:rsidP="00346C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4. </w:t>
      </w:r>
      <w:r w:rsidRPr="001C6D4E">
        <w:rPr>
          <w:rFonts w:ascii="Times New Roman" w:hAnsi="Times New Roman" w:cs="Times New Roman"/>
          <w:sz w:val="28"/>
          <w:szCs w:val="28"/>
        </w:rPr>
        <w:t>Подъём температуры, Снижение температуры, Подъём температуры</w:t>
      </w:r>
    </w:p>
    <w:p w:rsidR="00346CC5" w:rsidRPr="001C6D4E" w:rsidRDefault="00346CC5" w:rsidP="00346CC5"/>
    <w:p w:rsidR="00346CC5" w:rsidRPr="001C6D4E" w:rsidRDefault="00346CC5" w:rsidP="00346C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1C6D4E">
        <w:rPr>
          <w:rFonts w:ascii="Times New Roman" w:hAnsi="Times New Roman" w:cs="Times New Roman"/>
          <w:sz w:val="28"/>
          <w:szCs w:val="28"/>
        </w:rPr>
        <w:t xml:space="preserve">Каким образом </w:t>
      </w:r>
      <w:proofErr w:type="spellStart"/>
      <w:r w:rsidRPr="001C6D4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ироге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лияют на гипоталамус? </w:t>
      </w:r>
    </w:p>
    <w:p w:rsidR="00346CC5" w:rsidRPr="001C6D4E" w:rsidRDefault="00346CC5" w:rsidP="00346C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. </w:t>
      </w:r>
      <w:r w:rsidRPr="001C6D4E">
        <w:rPr>
          <w:rFonts w:ascii="Times New Roman" w:hAnsi="Times New Roman" w:cs="Times New Roman"/>
          <w:sz w:val="28"/>
          <w:szCs w:val="28"/>
        </w:rPr>
        <w:t>Притупляют чувствительность нейронов центра терморегуляции</w:t>
      </w:r>
    </w:p>
    <w:p w:rsidR="00346CC5" w:rsidRPr="001C6D4E" w:rsidRDefault="00346CC5" w:rsidP="00346C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. </w:t>
      </w:r>
      <w:r w:rsidRPr="001C6D4E">
        <w:rPr>
          <w:rFonts w:ascii="Times New Roman" w:hAnsi="Times New Roman" w:cs="Times New Roman"/>
          <w:sz w:val="28"/>
          <w:szCs w:val="28"/>
        </w:rPr>
        <w:t>Вызывают мышечную дрожь</w:t>
      </w:r>
    </w:p>
    <w:p w:rsidR="00346CC5" w:rsidRPr="001C6D4E" w:rsidRDefault="00346CC5" w:rsidP="00346C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. </w:t>
      </w:r>
      <w:r w:rsidRPr="001C6D4E">
        <w:rPr>
          <w:rFonts w:ascii="Times New Roman" w:hAnsi="Times New Roman" w:cs="Times New Roman"/>
          <w:sz w:val="28"/>
          <w:szCs w:val="28"/>
        </w:rPr>
        <w:t>Расширяют сосуды</w:t>
      </w:r>
    </w:p>
    <w:p w:rsidR="00346CC5" w:rsidRPr="001C6D4E" w:rsidRDefault="00346CC5" w:rsidP="00346C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4. </w:t>
      </w:r>
      <w:r w:rsidRPr="001C6D4E">
        <w:rPr>
          <w:rFonts w:ascii="Times New Roman" w:hAnsi="Times New Roman" w:cs="Times New Roman"/>
          <w:sz w:val="28"/>
          <w:szCs w:val="28"/>
        </w:rPr>
        <w:t>Вызывают усиленный распад жиров и белков</w:t>
      </w:r>
    </w:p>
    <w:p w:rsidR="00346CC5" w:rsidRPr="00876D5E" w:rsidRDefault="00346CC5" w:rsidP="00346CC5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06581" w:rsidRDefault="00876D5E" w:rsidP="00F650A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ема 2.8. Опухо</w:t>
      </w:r>
      <w:r w:rsidRPr="00876D5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ли</w:t>
      </w:r>
    </w:p>
    <w:p w:rsidR="001C6D4E" w:rsidRPr="001C6D4E" w:rsidRDefault="001C6D4E" w:rsidP="001C6D4E"/>
    <w:p w:rsidR="001C6D4E" w:rsidRPr="001C6D4E" w:rsidRDefault="00E00AB6" w:rsidP="00E00A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C6D4E" w:rsidRPr="001C6D4E">
        <w:rPr>
          <w:rFonts w:ascii="Times New Roman" w:hAnsi="Times New Roman" w:cs="Times New Roman"/>
          <w:sz w:val="28"/>
          <w:szCs w:val="28"/>
        </w:rPr>
        <w:t>Каким термином обозначается патологический процесс, основным проявлением которого служит безудержное, безграничное разрастание тканей?</w:t>
      </w:r>
    </w:p>
    <w:p w:rsidR="001C6D4E" w:rsidRPr="001C6D4E" w:rsidRDefault="00E00AB6" w:rsidP="00E00A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. </w:t>
      </w:r>
      <w:r w:rsidR="001C6D4E" w:rsidRPr="001C6D4E">
        <w:rPr>
          <w:rFonts w:ascii="Times New Roman" w:hAnsi="Times New Roman" w:cs="Times New Roman"/>
          <w:sz w:val="28"/>
          <w:szCs w:val="28"/>
        </w:rPr>
        <w:t>Гипертрофия</w:t>
      </w:r>
    </w:p>
    <w:p w:rsidR="001C6D4E" w:rsidRPr="001C6D4E" w:rsidRDefault="00E00AB6" w:rsidP="00E00A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. </w:t>
      </w:r>
      <w:r w:rsidR="001C6D4E" w:rsidRPr="001C6D4E">
        <w:rPr>
          <w:rFonts w:ascii="Times New Roman" w:hAnsi="Times New Roman" w:cs="Times New Roman"/>
          <w:sz w:val="28"/>
          <w:szCs w:val="28"/>
        </w:rPr>
        <w:t>Гиперплазия</w:t>
      </w:r>
    </w:p>
    <w:p w:rsidR="001C6D4E" w:rsidRPr="001C6D4E" w:rsidRDefault="00E00AB6" w:rsidP="00E00A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. </w:t>
      </w:r>
      <w:r w:rsidR="001C6D4E" w:rsidRPr="001C6D4E">
        <w:rPr>
          <w:rFonts w:ascii="Times New Roman" w:hAnsi="Times New Roman" w:cs="Times New Roman"/>
          <w:sz w:val="28"/>
          <w:szCs w:val="28"/>
        </w:rPr>
        <w:t>Опухоль</w:t>
      </w:r>
    </w:p>
    <w:p w:rsidR="001C6D4E" w:rsidRPr="001C6D4E" w:rsidRDefault="00E00AB6" w:rsidP="00E00A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4. </w:t>
      </w:r>
      <w:r w:rsidR="001C6D4E" w:rsidRPr="001C6D4E">
        <w:rPr>
          <w:rFonts w:ascii="Times New Roman" w:hAnsi="Times New Roman" w:cs="Times New Roman"/>
          <w:sz w:val="28"/>
          <w:szCs w:val="28"/>
        </w:rPr>
        <w:t>Дисплазия</w:t>
      </w:r>
    </w:p>
    <w:p w:rsidR="001C6D4E" w:rsidRPr="001C6D4E" w:rsidRDefault="001C6D4E" w:rsidP="001C6D4E"/>
    <w:p w:rsidR="001C6D4E" w:rsidRPr="001C6D4E" w:rsidRDefault="00E00AB6" w:rsidP="00E00A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C6D4E" w:rsidRPr="001C6D4E">
        <w:rPr>
          <w:rFonts w:ascii="Times New Roman" w:hAnsi="Times New Roman" w:cs="Times New Roman"/>
          <w:sz w:val="28"/>
          <w:szCs w:val="28"/>
        </w:rPr>
        <w:t>Какая самая частая лока</w:t>
      </w:r>
      <w:r>
        <w:rPr>
          <w:rFonts w:ascii="Times New Roman" w:hAnsi="Times New Roman" w:cs="Times New Roman"/>
          <w:sz w:val="28"/>
          <w:szCs w:val="28"/>
        </w:rPr>
        <w:t xml:space="preserve">лизация рака у мужчин? </w:t>
      </w:r>
    </w:p>
    <w:p w:rsidR="001C6D4E" w:rsidRPr="001C6D4E" w:rsidRDefault="00E00AB6" w:rsidP="00E00A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. </w:t>
      </w:r>
      <w:r w:rsidR="001C6D4E" w:rsidRPr="001C6D4E">
        <w:rPr>
          <w:rFonts w:ascii="Times New Roman" w:hAnsi="Times New Roman" w:cs="Times New Roman"/>
          <w:sz w:val="28"/>
          <w:szCs w:val="28"/>
        </w:rPr>
        <w:t>Лёгкие</w:t>
      </w:r>
    </w:p>
    <w:p w:rsidR="001C6D4E" w:rsidRPr="001C6D4E" w:rsidRDefault="00E00AB6" w:rsidP="00E00A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. </w:t>
      </w:r>
      <w:r w:rsidR="001C6D4E" w:rsidRPr="001C6D4E">
        <w:rPr>
          <w:rFonts w:ascii="Times New Roman" w:hAnsi="Times New Roman" w:cs="Times New Roman"/>
          <w:sz w:val="28"/>
          <w:szCs w:val="28"/>
        </w:rPr>
        <w:t>Желудок</w:t>
      </w:r>
    </w:p>
    <w:p w:rsidR="001C6D4E" w:rsidRPr="001C6D4E" w:rsidRDefault="00E00AB6" w:rsidP="00E00A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. </w:t>
      </w:r>
      <w:r w:rsidR="001C6D4E" w:rsidRPr="001C6D4E">
        <w:rPr>
          <w:rFonts w:ascii="Times New Roman" w:hAnsi="Times New Roman" w:cs="Times New Roman"/>
          <w:sz w:val="28"/>
          <w:szCs w:val="28"/>
        </w:rPr>
        <w:t>Печень</w:t>
      </w:r>
    </w:p>
    <w:p w:rsidR="001C6D4E" w:rsidRPr="001C6D4E" w:rsidRDefault="00E00AB6" w:rsidP="00E00A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4. </w:t>
      </w:r>
      <w:r w:rsidR="001C6D4E" w:rsidRPr="001C6D4E">
        <w:rPr>
          <w:rFonts w:ascii="Times New Roman" w:hAnsi="Times New Roman" w:cs="Times New Roman"/>
          <w:sz w:val="28"/>
          <w:szCs w:val="28"/>
        </w:rPr>
        <w:t>Предстательная железа</w:t>
      </w:r>
    </w:p>
    <w:p w:rsidR="001C6D4E" w:rsidRPr="001C6D4E" w:rsidRDefault="001C6D4E" w:rsidP="001C6D4E"/>
    <w:p w:rsidR="001C6D4E" w:rsidRPr="001C6D4E" w:rsidRDefault="00E00AB6" w:rsidP="00E00A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1C6D4E" w:rsidRPr="001C6D4E">
        <w:rPr>
          <w:rFonts w:ascii="Times New Roman" w:hAnsi="Times New Roman" w:cs="Times New Roman"/>
          <w:sz w:val="28"/>
          <w:szCs w:val="28"/>
        </w:rPr>
        <w:t>Какая самая час</w:t>
      </w:r>
      <w:r>
        <w:rPr>
          <w:rFonts w:ascii="Times New Roman" w:hAnsi="Times New Roman" w:cs="Times New Roman"/>
          <w:sz w:val="28"/>
          <w:szCs w:val="28"/>
        </w:rPr>
        <w:t xml:space="preserve">тая локализация рака у женщин? </w:t>
      </w:r>
    </w:p>
    <w:p w:rsidR="001C6D4E" w:rsidRPr="001C6D4E" w:rsidRDefault="00E00AB6" w:rsidP="00E00A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. </w:t>
      </w:r>
      <w:r w:rsidR="001C6D4E" w:rsidRPr="001C6D4E">
        <w:rPr>
          <w:rFonts w:ascii="Times New Roman" w:hAnsi="Times New Roman" w:cs="Times New Roman"/>
          <w:sz w:val="28"/>
          <w:szCs w:val="28"/>
        </w:rPr>
        <w:t>Лёгкие</w:t>
      </w:r>
    </w:p>
    <w:p w:rsidR="001C6D4E" w:rsidRPr="001C6D4E" w:rsidRDefault="00E00AB6" w:rsidP="00E00A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. </w:t>
      </w:r>
      <w:r w:rsidR="001C6D4E" w:rsidRPr="001C6D4E">
        <w:rPr>
          <w:rFonts w:ascii="Times New Roman" w:hAnsi="Times New Roman" w:cs="Times New Roman"/>
          <w:sz w:val="28"/>
          <w:szCs w:val="28"/>
        </w:rPr>
        <w:t>Молочная железа</w:t>
      </w:r>
    </w:p>
    <w:p w:rsidR="001C6D4E" w:rsidRPr="001C6D4E" w:rsidRDefault="00E00AB6" w:rsidP="00E00A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. </w:t>
      </w:r>
      <w:r w:rsidR="001C6D4E" w:rsidRPr="001C6D4E">
        <w:rPr>
          <w:rFonts w:ascii="Times New Roman" w:hAnsi="Times New Roman" w:cs="Times New Roman"/>
          <w:sz w:val="28"/>
          <w:szCs w:val="28"/>
        </w:rPr>
        <w:t>Матка</w:t>
      </w:r>
    </w:p>
    <w:p w:rsidR="001C6D4E" w:rsidRPr="001C6D4E" w:rsidRDefault="00E00AB6" w:rsidP="00E00A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4. </w:t>
      </w:r>
      <w:r w:rsidR="001C6D4E" w:rsidRPr="001C6D4E">
        <w:rPr>
          <w:rFonts w:ascii="Times New Roman" w:hAnsi="Times New Roman" w:cs="Times New Roman"/>
          <w:sz w:val="28"/>
          <w:szCs w:val="28"/>
        </w:rPr>
        <w:t>Яичник</w:t>
      </w:r>
    </w:p>
    <w:p w:rsidR="001C6D4E" w:rsidRPr="001C6D4E" w:rsidRDefault="001C6D4E" w:rsidP="001C6D4E"/>
    <w:p w:rsidR="001C6D4E" w:rsidRPr="001C6D4E" w:rsidRDefault="00987783" w:rsidP="001C6D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1C6D4E" w:rsidRPr="001C6D4E">
        <w:rPr>
          <w:rFonts w:ascii="Times New Roman" w:hAnsi="Times New Roman" w:cs="Times New Roman"/>
          <w:sz w:val="28"/>
          <w:szCs w:val="28"/>
        </w:rPr>
        <w:t>Какой вид роста</w:t>
      </w:r>
      <w:r w:rsidR="00E00AB6">
        <w:rPr>
          <w:rFonts w:ascii="Times New Roman" w:hAnsi="Times New Roman" w:cs="Times New Roman"/>
          <w:sz w:val="28"/>
          <w:szCs w:val="28"/>
        </w:rPr>
        <w:t xml:space="preserve"> опухоли изображён на рисунке? </w:t>
      </w:r>
    </w:p>
    <w:p w:rsidR="001C6D4E" w:rsidRPr="001C6D4E" w:rsidRDefault="001C6D4E" w:rsidP="001C6D4E">
      <w:pPr>
        <w:rPr>
          <w:rFonts w:ascii="Times New Roman" w:hAnsi="Times New Roman" w:cs="Times New Roman"/>
          <w:sz w:val="28"/>
          <w:szCs w:val="28"/>
        </w:rPr>
      </w:pPr>
    </w:p>
    <w:p w:rsidR="001C6D4E" w:rsidRPr="001C6D4E" w:rsidRDefault="001C6D4E" w:rsidP="001C6D4E">
      <w:pPr>
        <w:rPr>
          <w:rFonts w:ascii="Times New Roman" w:hAnsi="Times New Roman" w:cs="Times New Roman"/>
          <w:sz w:val="28"/>
          <w:szCs w:val="28"/>
        </w:rPr>
      </w:pPr>
      <w:r w:rsidRPr="001C6D4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81200" cy="1438275"/>
            <wp:effectExtent l="0" t="0" r="0" b="9525"/>
            <wp:docPr id="41" name="Рисунок 41" descr="Подпись отсутству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Подпись отсутствует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D4E" w:rsidRPr="001C6D4E" w:rsidRDefault="00987783" w:rsidP="009877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="001C6D4E" w:rsidRPr="001C6D4E">
        <w:rPr>
          <w:rFonts w:ascii="Times New Roman" w:hAnsi="Times New Roman" w:cs="Times New Roman"/>
          <w:sz w:val="28"/>
          <w:szCs w:val="28"/>
        </w:rPr>
        <w:t>Экзофитный</w:t>
      </w:r>
      <w:proofErr w:type="spellEnd"/>
    </w:p>
    <w:p w:rsidR="001C6D4E" w:rsidRDefault="00987783" w:rsidP="009877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proofErr w:type="spellStart"/>
      <w:r w:rsidR="001C6D4E" w:rsidRPr="001C6D4E">
        <w:rPr>
          <w:rFonts w:ascii="Times New Roman" w:hAnsi="Times New Roman" w:cs="Times New Roman"/>
          <w:sz w:val="28"/>
          <w:szCs w:val="28"/>
        </w:rPr>
        <w:t>Эндофитный</w:t>
      </w:r>
      <w:proofErr w:type="spellEnd"/>
    </w:p>
    <w:p w:rsidR="00987783" w:rsidRDefault="00987783" w:rsidP="009877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Экспансивный</w:t>
      </w:r>
    </w:p>
    <w:p w:rsidR="00987783" w:rsidRPr="001C6D4E" w:rsidRDefault="00987783" w:rsidP="009877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вазивный</w:t>
      </w:r>
      <w:proofErr w:type="spellEnd"/>
    </w:p>
    <w:p w:rsidR="001C6D4E" w:rsidRPr="001C6D4E" w:rsidRDefault="001C6D4E" w:rsidP="001C6D4E"/>
    <w:p w:rsidR="001C6D4E" w:rsidRPr="001C6D4E" w:rsidRDefault="6EFD15D6" w:rsidP="001C6D4E">
      <w:pPr>
        <w:rPr>
          <w:rFonts w:ascii="Times New Roman" w:hAnsi="Times New Roman" w:cs="Times New Roman"/>
          <w:sz w:val="28"/>
          <w:szCs w:val="28"/>
        </w:rPr>
      </w:pPr>
      <w:r w:rsidRPr="6EFD15D6">
        <w:rPr>
          <w:rFonts w:ascii="Times New Roman" w:hAnsi="Times New Roman" w:cs="Times New Roman"/>
          <w:sz w:val="28"/>
          <w:szCs w:val="28"/>
        </w:rPr>
        <w:t xml:space="preserve">5. Какой вид роста опухоли изображён на рисунке? </w:t>
      </w:r>
    </w:p>
    <w:p w:rsidR="001C6D4E" w:rsidRPr="001C6D4E" w:rsidRDefault="001C6D4E" w:rsidP="001C6D4E">
      <w:pPr>
        <w:rPr>
          <w:rFonts w:ascii="Times New Roman" w:hAnsi="Times New Roman" w:cs="Times New Roman"/>
          <w:sz w:val="28"/>
          <w:szCs w:val="28"/>
        </w:rPr>
      </w:pPr>
      <w:r w:rsidRPr="001C6D4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05000" cy="1552575"/>
            <wp:effectExtent l="0" t="0" r="0" b="9525"/>
            <wp:docPr id="45" name="Рисунок 45" descr="Подпись отсутству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Подпись отсутствует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783" w:rsidRPr="001C6D4E" w:rsidRDefault="00987783" w:rsidP="009877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1C6D4E">
        <w:rPr>
          <w:rFonts w:ascii="Times New Roman" w:hAnsi="Times New Roman" w:cs="Times New Roman"/>
          <w:sz w:val="28"/>
          <w:szCs w:val="28"/>
        </w:rPr>
        <w:t>Экзофитный</w:t>
      </w:r>
      <w:proofErr w:type="spellEnd"/>
    </w:p>
    <w:p w:rsidR="00987783" w:rsidRDefault="00987783" w:rsidP="009877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1C6D4E">
        <w:rPr>
          <w:rFonts w:ascii="Times New Roman" w:hAnsi="Times New Roman" w:cs="Times New Roman"/>
          <w:sz w:val="28"/>
          <w:szCs w:val="28"/>
        </w:rPr>
        <w:t>Эндофитный</w:t>
      </w:r>
      <w:proofErr w:type="spellEnd"/>
    </w:p>
    <w:p w:rsidR="00987783" w:rsidRDefault="00987783" w:rsidP="009877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Экспансивный</w:t>
      </w:r>
    </w:p>
    <w:p w:rsidR="00987783" w:rsidRDefault="00987783" w:rsidP="009877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вазивный</w:t>
      </w:r>
      <w:proofErr w:type="spellEnd"/>
    </w:p>
    <w:p w:rsidR="00987783" w:rsidRDefault="00987783" w:rsidP="009877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7783" w:rsidRPr="00987783" w:rsidRDefault="00987783" w:rsidP="009877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7783">
        <w:rPr>
          <w:rFonts w:ascii="Times New Roman" w:hAnsi="Times New Roman" w:cs="Times New Roman"/>
          <w:sz w:val="28"/>
          <w:szCs w:val="28"/>
        </w:rPr>
        <w:t xml:space="preserve">6. Каким термином называется перенос опухолевых клеток различными путями из первичного очага в другие органы? </w:t>
      </w:r>
    </w:p>
    <w:p w:rsidR="00987783" w:rsidRPr="00987783" w:rsidRDefault="00987783" w:rsidP="009877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7783">
        <w:rPr>
          <w:rFonts w:ascii="Times New Roman" w:hAnsi="Times New Roman" w:cs="Times New Roman"/>
          <w:sz w:val="28"/>
          <w:szCs w:val="28"/>
        </w:rPr>
        <w:t xml:space="preserve">  1. Метастазирование</w:t>
      </w:r>
    </w:p>
    <w:p w:rsidR="00987783" w:rsidRPr="00987783" w:rsidRDefault="00987783" w:rsidP="009877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7783">
        <w:rPr>
          <w:rFonts w:ascii="Times New Roman" w:hAnsi="Times New Roman" w:cs="Times New Roman"/>
          <w:sz w:val="28"/>
          <w:szCs w:val="28"/>
        </w:rPr>
        <w:t xml:space="preserve">  2. </w:t>
      </w:r>
      <w:proofErr w:type="spellStart"/>
      <w:r w:rsidRPr="00987783">
        <w:rPr>
          <w:rFonts w:ascii="Times New Roman" w:hAnsi="Times New Roman" w:cs="Times New Roman"/>
          <w:sz w:val="28"/>
          <w:szCs w:val="28"/>
        </w:rPr>
        <w:t>Рецидивирование</w:t>
      </w:r>
      <w:proofErr w:type="spellEnd"/>
    </w:p>
    <w:p w:rsidR="00987783" w:rsidRPr="00987783" w:rsidRDefault="00987783" w:rsidP="009877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7783">
        <w:rPr>
          <w:rFonts w:ascii="Times New Roman" w:hAnsi="Times New Roman" w:cs="Times New Roman"/>
          <w:sz w:val="28"/>
          <w:szCs w:val="28"/>
        </w:rPr>
        <w:t xml:space="preserve">  3. Малигнизация</w:t>
      </w:r>
    </w:p>
    <w:p w:rsidR="00987783" w:rsidRDefault="00987783" w:rsidP="009877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7783">
        <w:rPr>
          <w:rFonts w:ascii="Times New Roman" w:hAnsi="Times New Roman" w:cs="Times New Roman"/>
          <w:sz w:val="28"/>
          <w:szCs w:val="28"/>
        </w:rPr>
        <w:t xml:space="preserve">  4. </w:t>
      </w:r>
      <w:proofErr w:type="spellStart"/>
      <w:r w:rsidRPr="00987783">
        <w:rPr>
          <w:rFonts w:ascii="Times New Roman" w:hAnsi="Times New Roman" w:cs="Times New Roman"/>
          <w:sz w:val="28"/>
          <w:szCs w:val="28"/>
        </w:rPr>
        <w:t>Обтурация</w:t>
      </w:r>
      <w:proofErr w:type="spellEnd"/>
    </w:p>
    <w:p w:rsidR="00987783" w:rsidRPr="00987783" w:rsidRDefault="00987783" w:rsidP="009877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7783" w:rsidRDefault="00987783" w:rsidP="009877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7783">
        <w:rPr>
          <w:rFonts w:ascii="Times New Roman" w:hAnsi="Times New Roman" w:cs="Times New Roman"/>
          <w:sz w:val="28"/>
          <w:szCs w:val="28"/>
        </w:rPr>
        <w:t>7. Каким термином называется возникновение опухоли в том месте, где о</w:t>
      </w:r>
      <w:r>
        <w:rPr>
          <w:rFonts w:ascii="Times New Roman" w:hAnsi="Times New Roman" w:cs="Times New Roman"/>
          <w:sz w:val="28"/>
          <w:szCs w:val="28"/>
        </w:rPr>
        <w:t>на была полностью удалена?</w:t>
      </w:r>
    </w:p>
    <w:p w:rsidR="00987783" w:rsidRPr="00987783" w:rsidRDefault="00987783" w:rsidP="009877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87783">
        <w:rPr>
          <w:rFonts w:ascii="Times New Roman" w:hAnsi="Times New Roman" w:cs="Times New Roman"/>
          <w:sz w:val="28"/>
          <w:szCs w:val="28"/>
        </w:rPr>
        <w:t>1. Метастазирование</w:t>
      </w:r>
    </w:p>
    <w:p w:rsidR="00987783" w:rsidRPr="00987783" w:rsidRDefault="00987783" w:rsidP="009877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7783">
        <w:rPr>
          <w:rFonts w:ascii="Times New Roman" w:hAnsi="Times New Roman" w:cs="Times New Roman"/>
          <w:sz w:val="28"/>
          <w:szCs w:val="28"/>
        </w:rPr>
        <w:t xml:space="preserve">  2. </w:t>
      </w:r>
      <w:proofErr w:type="spellStart"/>
      <w:r w:rsidRPr="00987783">
        <w:rPr>
          <w:rFonts w:ascii="Times New Roman" w:hAnsi="Times New Roman" w:cs="Times New Roman"/>
          <w:sz w:val="28"/>
          <w:szCs w:val="28"/>
        </w:rPr>
        <w:t>Рецидивирование</w:t>
      </w:r>
      <w:proofErr w:type="spellEnd"/>
    </w:p>
    <w:p w:rsidR="00987783" w:rsidRPr="00987783" w:rsidRDefault="00987783" w:rsidP="009877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7783">
        <w:rPr>
          <w:rFonts w:ascii="Times New Roman" w:hAnsi="Times New Roman" w:cs="Times New Roman"/>
          <w:sz w:val="28"/>
          <w:szCs w:val="28"/>
        </w:rPr>
        <w:t xml:space="preserve">  3. Малигнизация</w:t>
      </w:r>
    </w:p>
    <w:p w:rsidR="00987783" w:rsidRDefault="00987783" w:rsidP="009877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7783">
        <w:rPr>
          <w:rFonts w:ascii="Times New Roman" w:hAnsi="Times New Roman" w:cs="Times New Roman"/>
          <w:sz w:val="28"/>
          <w:szCs w:val="28"/>
        </w:rPr>
        <w:t xml:space="preserve">  4. </w:t>
      </w:r>
      <w:proofErr w:type="spellStart"/>
      <w:r w:rsidRPr="00987783">
        <w:rPr>
          <w:rFonts w:ascii="Times New Roman" w:hAnsi="Times New Roman" w:cs="Times New Roman"/>
          <w:sz w:val="28"/>
          <w:szCs w:val="28"/>
        </w:rPr>
        <w:t>Обтурация</w:t>
      </w:r>
      <w:proofErr w:type="spellEnd"/>
    </w:p>
    <w:p w:rsidR="00987783" w:rsidRPr="00987783" w:rsidRDefault="00987783" w:rsidP="009877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7783" w:rsidRDefault="00987783" w:rsidP="009877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987783">
        <w:rPr>
          <w:rFonts w:ascii="Times New Roman" w:hAnsi="Times New Roman" w:cs="Times New Roman"/>
          <w:sz w:val="28"/>
          <w:szCs w:val="28"/>
        </w:rPr>
        <w:t xml:space="preserve">Каким термином обозначается переход доброкачественной опухоли в </w:t>
      </w:r>
      <w:proofErr w:type="gramStart"/>
      <w:r w:rsidRPr="00987783">
        <w:rPr>
          <w:rFonts w:ascii="Times New Roman" w:hAnsi="Times New Roman" w:cs="Times New Roman"/>
          <w:sz w:val="28"/>
          <w:szCs w:val="28"/>
        </w:rPr>
        <w:t>злокачественную</w:t>
      </w:r>
      <w:proofErr w:type="gramEnd"/>
      <w:r w:rsidRPr="00987783">
        <w:rPr>
          <w:rFonts w:ascii="Times New Roman" w:hAnsi="Times New Roman" w:cs="Times New Roman"/>
          <w:sz w:val="28"/>
          <w:szCs w:val="28"/>
        </w:rPr>
        <w:t>?</w:t>
      </w:r>
    </w:p>
    <w:p w:rsidR="00987783" w:rsidRPr="00987783" w:rsidRDefault="00987783" w:rsidP="009877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87783">
        <w:rPr>
          <w:rFonts w:ascii="Times New Roman" w:hAnsi="Times New Roman" w:cs="Times New Roman"/>
          <w:sz w:val="28"/>
          <w:szCs w:val="28"/>
        </w:rPr>
        <w:t>1. Метастазирование</w:t>
      </w:r>
    </w:p>
    <w:p w:rsidR="00987783" w:rsidRPr="00987783" w:rsidRDefault="00987783" w:rsidP="009877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7783">
        <w:rPr>
          <w:rFonts w:ascii="Times New Roman" w:hAnsi="Times New Roman" w:cs="Times New Roman"/>
          <w:sz w:val="28"/>
          <w:szCs w:val="28"/>
        </w:rPr>
        <w:t xml:space="preserve">  2. </w:t>
      </w:r>
      <w:proofErr w:type="spellStart"/>
      <w:r w:rsidRPr="00987783">
        <w:rPr>
          <w:rFonts w:ascii="Times New Roman" w:hAnsi="Times New Roman" w:cs="Times New Roman"/>
          <w:sz w:val="28"/>
          <w:szCs w:val="28"/>
        </w:rPr>
        <w:t>Рецидивирование</w:t>
      </w:r>
      <w:proofErr w:type="spellEnd"/>
    </w:p>
    <w:p w:rsidR="00987783" w:rsidRPr="00987783" w:rsidRDefault="00987783" w:rsidP="009877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7783">
        <w:rPr>
          <w:rFonts w:ascii="Times New Roman" w:hAnsi="Times New Roman" w:cs="Times New Roman"/>
          <w:sz w:val="28"/>
          <w:szCs w:val="28"/>
        </w:rPr>
        <w:t xml:space="preserve">  3. Малигнизация</w:t>
      </w:r>
    </w:p>
    <w:p w:rsidR="00987783" w:rsidRPr="001C6D4E" w:rsidRDefault="00987783" w:rsidP="009877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7783">
        <w:rPr>
          <w:rFonts w:ascii="Times New Roman" w:hAnsi="Times New Roman" w:cs="Times New Roman"/>
          <w:sz w:val="28"/>
          <w:szCs w:val="28"/>
        </w:rPr>
        <w:t xml:space="preserve">  4. </w:t>
      </w:r>
      <w:proofErr w:type="spellStart"/>
      <w:r w:rsidRPr="00987783">
        <w:rPr>
          <w:rFonts w:ascii="Times New Roman" w:hAnsi="Times New Roman" w:cs="Times New Roman"/>
          <w:sz w:val="28"/>
          <w:szCs w:val="28"/>
        </w:rPr>
        <w:t>Обтурация</w:t>
      </w:r>
      <w:proofErr w:type="spellEnd"/>
    </w:p>
    <w:p w:rsidR="001C6D4E" w:rsidRPr="001C6D4E" w:rsidRDefault="001C6D4E" w:rsidP="001C6D4E"/>
    <w:p w:rsidR="001C6D4E" w:rsidRPr="001C6D4E" w:rsidRDefault="6EFD15D6" w:rsidP="001C6D4E">
      <w:pPr>
        <w:rPr>
          <w:rFonts w:ascii="Times New Roman" w:hAnsi="Times New Roman" w:cs="Times New Roman"/>
          <w:sz w:val="28"/>
          <w:szCs w:val="28"/>
        </w:rPr>
      </w:pPr>
      <w:r w:rsidRPr="6EFD15D6">
        <w:rPr>
          <w:rFonts w:ascii="Times New Roman" w:hAnsi="Times New Roman" w:cs="Times New Roman"/>
          <w:sz w:val="28"/>
          <w:szCs w:val="28"/>
        </w:rPr>
        <w:t xml:space="preserve">9. Какой вид роста опухоли изображён на рисунке? </w:t>
      </w:r>
    </w:p>
    <w:p w:rsidR="001C6D4E" w:rsidRPr="001C6D4E" w:rsidRDefault="001C6D4E" w:rsidP="001C6D4E">
      <w:pPr>
        <w:rPr>
          <w:rFonts w:ascii="Times New Roman" w:hAnsi="Times New Roman" w:cs="Times New Roman"/>
          <w:sz w:val="28"/>
          <w:szCs w:val="28"/>
        </w:rPr>
      </w:pPr>
      <w:r w:rsidRPr="001C6D4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153025" cy="3038475"/>
            <wp:effectExtent l="0" t="0" r="9525" b="9525"/>
            <wp:docPr id="46" name="Рисунок 46" descr="Подпись отсутству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Подпись отсутствует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F4C" w:rsidRPr="001C6D4E" w:rsidRDefault="00EF1F4C" w:rsidP="00EF1F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1C6D4E">
        <w:rPr>
          <w:rFonts w:ascii="Times New Roman" w:hAnsi="Times New Roman" w:cs="Times New Roman"/>
          <w:sz w:val="28"/>
          <w:szCs w:val="28"/>
        </w:rPr>
        <w:t>Экзофитный</w:t>
      </w:r>
      <w:proofErr w:type="spellEnd"/>
    </w:p>
    <w:p w:rsidR="00EF1F4C" w:rsidRDefault="00EF1F4C" w:rsidP="00EF1F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1C6D4E">
        <w:rPr>
          <w:rFonts w:ascii="Times New Roman" w:hAnsi="Times New Roman" w:cs="Times New Roman"/>
          <w:sz w:val="28"/>
          <w:szCs w:val="28"/>
        </w:rPr>
        <w:t>Эндофитный</w:t>
      </w:r>
      <w:proofErr w:type="spellEnd"/>
    </w:p>
    <w:p w:rsidR="00EF1F4C" w:rsidRDefault="00EF1F4C" w:rsidP="00EF1F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Экспансивный</w:t>
      </w:r>
    </w:p>
    <w:p w:rsidR="00EF1F4C" w:rsidRDefault="00EF1F4C" w:rsidP="00EF1F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вазивный</w:t>
      </w:r>
      <w:proofErr w:type="spellEnd"/>
    </w:p>
    <w:p w:rsidR="00EF1F4C" w:rsidRDefault="00EF1F4C" w:rsidP="001C6D4E">
      <w:pPr>
        <w:rPr>
          <w:rFonts w:ascii="Times New Roman" w:hAnsi="Times New Roman" w:cs="Times New Roman"/>
          <w:sz w:val="28"/>
          <w:szCs w:val="28"/>
        </w:rPr>
      </w:pPr>
    </w:p>
    <w:p w:rsidR="001C6D4E" w:rsidRPr="001C6D4E" w:rsidRDefault="00EF1F4C" w:rsidP="00EF1F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 Какие признаки свойственны д</w:t>
      </w:r>
      <w:r w:rsidR="001C6D4E" w:rsidRPr="001C6D4E">
        <w:rPr>
          <w:rFonts w:ascii="Times New Roman" w:hAnsi="Times New Roman" w:cs="Times New Roman"/>
          <w:sz w:val="28"/>
          <w:szCs w:val="28"/>
        </w:rPr>
        <w:t>оброкачеств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1C6D4E" w:rsidRPr="001C6D4E">
        <w:rPr>
          <w:rFonts w:ascii="Times New Roman" w:hAnsi="Times New Roman" w:cs="Times New Roman"/>
          <w:sz w:val="28"/>
          <w:szCs w:val="28"/>
        </w:rPr>
        <w:t xml:space="preserve"> опухол</w:t>
      </w:r>
      <w:r>
        <w:rPr>
          <w:rFonts w:ascii="Times New Roman" w:hAnsi="Times New Roman" w:cs="Times New Roman"/>
          <w:sz w:val="28"/>
          <w:szCs w:val="28"/>
        </w:rPr>
        <w:t>и?</w:t>
      </w:r>
    </w:p>
    <w:p w:rsidR="001C6D4E" w:rsidRPr="001C6D4E" w:rsidRDefault="00EF1F4C" w:rsidP="00EF1F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. </w:t>
      </w:r>
      <w:r w:rsidR="001C6D4E" w:rsidRPr="001C6D4E">
        <w:rPr>
          <w:rFonts w:ascii="Times New Roman" w:hAnsi="Times New Roman" w:cs="Times New Roman"/>
          <w:sz w:val="28"/>
          <w:szCs w:val="28"/>
        </w:rPr>
        <w:t xml:space="preserve">Рост </w:t>
      </w:r>
      <w:r>
        <w:rPr>
          <w:rFonts w:ascii="Times New Roman" w:hAnsi="Times New Roman" w:cs="Times New Roman"/>
          <w:sz w:val="28"/>
          <w:szCs w:val="28"/>
        </w:rPr>
        <w:t>быстрый</w:t>
      </w:r>
    </w:p>
    <w:p w:rsidR="001C6D4E" w:rsidRPr="001C6D4E" w:rsidRDefault="00EF1F4C" w:rsidP="00EF1F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. </w:t>
      </w:r>
      <w:r w:rsidR="001C6D4E" w:rsidRPr="001C6D4E">
        <w:rPr>
          <w:rFonts w:ascii="Times New Roman" w:hAnsi="Times New Roman" w:cs="Times New Roman"/>
          <w:sz w:val="28"/>
          <w:szCs w:val="28"/>
        </w:rPr>
        <w:t>Рост экспансивный</w:t>
      </w:r>
    </w:p>
    <w:p w:rsidR="001C6D4E" w:rsidRPr="001C6D4E" w:rsidRDefault="00EF1F4C" w:rsidP="00EF1F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. </w:t>
      </w:r>
      <w:r w:rsidR="001C6D4E" w:rsidRPr="001C6D4E">
        <w:rPr>
          <w:rFonts w:ascii="Times New Roman" w:hAnsi="Times New Roman" w:cs="Times New Roman"/>
          <w:sz w:val="28"/>
          <w:szCs w:val="28"/>
        </w:rPr>
        <w:t>Характерны вторичные изменения.</w:t>
      </w:r>
    </w:p>
    <w:p w:rsidR="001C6D4E" w:rsidRPr="001C6D4E" w:rsidRDefault="00EF1F4C" w:rsidP="00EF1F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4. </w:t>
      </w:r>
      <w:proofErr w:type="spellStart"/>
      <w:r w:rsidR="001C6D4E" w:rsidRPr="001C6D4E">
        <w:rPr>
          <w:rFonts w:ascii="Times New Roman" w:hAnsi="Times New Roman" w:cs="Times New Roman"/>
          <w:sz w:val="28"/>
          <w:szCs w:val="28"/>
        </w:rPr>
        <w:t>Метастазируют</w:t>
      </w:r>
      <w:proofErr w:type="spellEnd"/>
      <w:r w:rsidR="001C6D4E" w:rsidRPr="001C6D4E">
        <w:rPr>
          <w:rFonts w:ascii="Times New Roman" w:hAnsi="Times New Roman" w:cs="Times New Roman"/>
          <w:sz w:val="28"/>
          <w:szCs w:val="28"/>
        </w:rPr>
        <w:t>.</w:t>
      </w:r>
    </w:p>
    <w:p w:rsidR="00EF1F4C" w:rsidRDefault="00EF1F4C" w:rsidP="001C6D4E">
      <w:pPr>
        <w:rPr>
          <w:rFonts w:ascii="Times New Roman" w:hAnsi="Times New Roman" w:cs="Times New Roman"/>
          <w:sz w:val="28"/>
          <w:szCs w:val="28"/>
        </w:rPr>
      </w:pPr>
    </w:p>
    <w:p w:rsidR="00EF1F4C" w:rsidRPr="00EF1F4C" w:rsidRDefault="00EF1F4C" w:rsidP="00EF1F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1F4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F1F4C">
        <w:rPr>
          <w:rFonts w:ascii="Times New Roman" w:hAnsi="Times New Roman" w:cs="Times New Roman"/>
          <w:sz w:val="28"/>
          <w:szCs w:val="28"/>
        </w:rPr>
        <w:t xml:space="preserve">.  Какие признаки свойственны </w:t>
      </w:r>
      <w:r>
        <w:rPr>
          <w:rFonts w:ascii="Times New Roman" w:hAnsi="Times New Roman" w:cs="Times New Roman"/>
          <w:sz w:val="28"/>
          <w:szCs w:val="28"/>
        </w:rPr>
        <w:t>зло</w:t>
      </w:r>
      <w:r w:rsidRPr="00EF1F4C">
        <w:rPr>
          <w:rFonts w:ascii="Times New Roman" w:hAnsi="Times New Roman" w:cs="Times New Roman"/>
          <w:sz w:val="28"/>
          <w:szCs w:val="28"/>
        </w:rPr>
        <w:t>качественной опухоли?</w:t>
      </w:r>
    </w:p>
    <w:p w:rsidR="00EF1F4C" w:rsidRDefault="00EF1F4C" w:rsidP="00EF1F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1F4C">
        <w:rPr>
          <w:rFonts w:ascii="Times New Roman" w:hAnsi="Times New Roman" w:cs="Times New Roman"/>
          <w:sz w:val="28"/>
          <w:szCs w:val="28"/>
        </w:rPr>
        <w:t xml:space="preserve">  1. Рецидивируют.</w:t>
      </w:r>
    </w:p>
    <w:p w:rsidR="00EF1F4C" w:rsidRPr="00EF1F4C" w:rsidRDefault="00EF1F4C" w:rsidP="00EF1F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1F4C">
        <w:rPr>
          <w:rFonts w:ascii="Times New Roman" w:hAnsi="Times New Roman" w:cs="Times New Roman"/>
          <w:sz w:val="28"/>
          <w:szCs w:val="28"/>
        </w:rPr>
        <w:t xml:space="preserve">  2. Рост экспансивный</w:t>
      </w:r>
    </w:p>
    <w:p w:rsidR="00EF1F4C" w:rsidRPr="00EF1F4C" w:rsidRDefault="00EF1F4C" w:rsidP="00EF1F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1F4C">
        <w:rPr>
          <w:rFonts w:ascii="Times New Roman" w:hAnsi="Times New Roman" w:cs="Times New Roman"/>
          <w:sz w:val="28"/>
          <w:szCs w:val="28"/>
        </w:rPr>
        <w:t xml:space="preserve">  3. </w:t>
      </w:r>
      <w:r>
        <w:rPr>
          <w:rFonts w:ascii="Times New Roman" w:hAnsi="Times New Roman" w:cs="Times New Roman"/>
          <w:sz w:val="28"/>
          <w:szCs w:val="28"/>
        </w:rPr>
        <w:t>Не х</w:t>
      </w:r>
      <w:r w:rsidRPr="00EF1F4C">
        <w:rPr>
          <w:rFonts w:ascii="Times New Roman" w:hAnsi="Times New Roman" w:cs="Times New Roman"/>
          <w:sz w:val="28"/>
          <w:szCs w:val="28"/>
        </w:rPr>
        <w:t>арактерны вторичные изменения.</w:t>
      </w:r>
    </w:p>
    <w:p w:rsidR="00EF1F4C" w:rsidRDefault="00EF1F4C" w:rsidP="00EF1F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1F4C">
        <w:rPr>
          <w:rFonts w:ascii="Times New Roman" w:hAnsi="Times New Roman" w:cs="Times New Roman"/>
          <w:sz w:val="28"/>
          <w:szCs w:val="28"/>
        </w:rPr>
        <w:t xml:space="preserve">  4.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</w:t>
      </w:r>
      <w:r w:rsidRPr="00EF1F4C">
        <w:rPr>
          <w:rFonts w:ascii="Times New Roman" w:hAnsi="Times New Roman" w:cs="Times New Roman"/>
          <w:sz w:val="28"/>
          <w:szCs w:val="28"/>
        </w:rPr>
        <w:t>етастазируют</w:t>
      </w:r>
      <w:proofErr w:type="spellEnd"/>
      <w:r w:rsidRPr="00EF1F4C">
        <w:rPr>
          <w:rFonts w:ascii="Times New Roman" w:hAnsi="Times New Roman" w:cs="Times New Roman"/>
          <w:sz w:val="28"/>
          <w:szCs w:val="28"/>
        </w:rPr>
        <w:t>.</w:t>
      </w:r>
    </w:p>
    <w:p w:rsidR="00B01B9C" w:rsidRPr="00561E82" w:rsidRDefault="00B01B9C" w:rsidP="007307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01B9C" w:rsidRPr="00561E82" w:rsidSect="003441B1">
      <w:headerReference w:type="even" r:id="rId57"/>
      <w:headerReference w:type="default" r:id="rId58"/>
      <w:footerReference w:type="even" r:id="rId59"/>
      <w:footerReference w:type="default" r:id="rId60"/>
      <w:headerReference w:type="first" r:id="rId61"/>
      <w:footerReference w:type="first" r:id="rId6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366C" w:rsidRDefault="009C366C" w:rsidP="00DF33BF">
      <w:pPr>
        <w:spacing w:after="0" w:line="240" w:lineRule="auto"/>
      </w:pPr>
      <w:r>
        <w:separator/>
      </w:r>
    </w:p>
  </w:endnote>
  <w:endnote w:type="continuationSeparator" w:id="0">
    <w:p w:rsidR="009C366C" w:rsidRDefault="009C366C" w:rsidP="00DF3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050" w:rsidRDefault="00803050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050" w:rsidRDefault="00803050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050" w:rsidRDefault="00803050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366C" w:rsidRDefault="009C366C" w:rsidP="00DF33BF">
      <w:pPr>
        <w:spacing w:after="0" w:line="240" w:lineRule="auto"/>
      </w:pPr>
      <w:r>
        <w:separator/>
      </w:r>
    </w:p>
  </w:footnote>
  <w:footnote w:type="continuationSeparator" w:id="0">
    <w:p w:rsidR="009C366C" w:rsidRDefault="009C366C" w:rsidP="00DF33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050" w:rsidRDefault="00803050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050" w:rsidRDefault="00803050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050" w:rsidRDefault="00803050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284"/>
      </w:pPr>
    </w:lvl>
    <w:lvl w:ilvl="2">
      <w:start w:val="15"/>
      <w:numFmt w:val="decimal"/>
      <w:lvlText w:val="%3."/>
      <w:lvlJc w:val="left"/>
      <w:pPr>
        <w:tabs>
          <w:tab w:val="num" w:pos="510"/>
        </w:tabs>
        <w:ind w:left="510" w:hanging="51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284"/>
      </w:pPr>
    </w:lvl>
    <w:lvl w:ilvl="2">
      <w:start w:val="3"/>
      <w:numFmt w:val="upp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</w:lvl>
  </w:abstractNum>
  <w:abstractNum w:abstractNumId="3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284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284"/>
      </w:pPr>
    </w:lvl>
    <w:lvl w:ilvl="2">
      <w:start w:val="3"/>
      <w:numFmt w:val="decimal"/>
      <w:lvlText w:val="%3."/>
      <w:lvlJc w:val="left"/>
      <w:pPr>
        <w:tabs>
          <w:tab w:val="num" w:pos="851"/>
        </w:tabs>
        <w:ind w:left="851" w:hanging="284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284"/>
      </w:pPr>
    </w:lvl>
    <w:lvl w:ilvl="2">
      <w:start w:val="2"/>
      <w:numFmt w:val="upp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0000011"/>
    <w:multiLevelType w:val="singleLevel"/>
    <w:tmpl w:val="00000011"/>
    <w:name w:val="WW8Num17"/>
    <w:lvl w:ilvl="0">
      <w:start w:val="8"/>
      <w:numFmt w:val="decimal"/>
      <w:lvlText w:val="%1."/>
      <w:lvlJc w:val="left"/>
      <w:pPr>
        <w:tabs>
          <w:tab w:val="num" w:pos="510"/>
        </w:tabs>
        <w:ind w:left="510" w:hanging="510"/>
      </w:pPr>
    </w:lvl>
  </w:abstractNum>
  <w:abstractNum w:abstractNumId="7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</w:lvl>
  </w:abstractNum>
  <w:abstractNum w:abstractNumId="8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284"/>
      </w:pPr>
    </w:lvl>
    <w:lvl w:ilvl="2">
      <w:start w:val="6"/>
      <w:numFmt w:val="decimal"/>
      <w:lvlText w:val="%3."/>
      <w:lvlJc w:val="left"/>
      <w:pPr>
        <w:tabs>
          <w:tab w:val="num" w:pos="2264"/>
        </w:tabs>
        <w:ind w:left="2264" w:hanging="284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</w:lvl>
  </w:abstractNum>
  <w:abstractNum w:abstractNumId="1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</w:lvl>
    <w:lvl w:ilvl="1">
      <w:start w:val="4"/>
      <w:numFmt w:val="decimal"/>
      <w:lvlText w:val="%2."/>
      <w:lvlJc w:val="left"/>
      <w:pPr>
        <w:tabs>
          <w:tab w:val="num" w:pos="851"/>
        </w:tabs>
        <w:ind w:left="851" w:hanging="284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>
    <w:nsid w:val="00000033"/>
    <w:multiLevelType w:val="multilevel"/>
    <w:tmpl w:val="00000033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284"/>
      </w:pPr>
    </w:lvl>
    <w:lvl w:ilvl="2">
      <w:start w:val="1"/>
      <w:numFmt w:val="decimal"/>
      <w:lvlText w:val="%3."/>
      <w:lvlJc w:val="left"/>
      <w:pPr>
        <w:tabs>
          <w:tab w:val="num" w:pos="510"/>
        </w:tabs>
        <w:ind w:left="510" w:hanging="51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hanging="284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>
    <w:nsid w:val="00000036"/>
    <w:multiLevelType w:val="multilevel"/>
    <w:tmpl w:val="00000036"/>
    <w:name w:val="WW8Num55"/>
    <w:lvl w:ilvl="0">
      <w:start w:val="7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284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>
    <w:nsid w:val="0000003F"/>
    <w:multiLevelType w:val="singleLevel"/>
    <w:tmpl w:val="0000003F"/>
    <w:name w:val="WW8Num6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</w:lvl>
  </w:abstractNum>
  <w:abstractNum w:abstractNumId="14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284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851"/>
        </w:tabs>
        <w:ind w:left="851" w:hanging="284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hanging="284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5">
    <w:nsid w:val="0000004C"/>
    <w:multiLevelType w:val="singleLevel"/>
    <w:tmpl w:val="0000004C"/>
    <w:name w:val="WW8Num77"/>
    <w:lvl w:ilvl="0">
      <w:start w:val="18"/>
      <w:numFmt w:val="decimal"/>
      <w:lvlText w:val="%1."/>
      <w:lvlJc w:val="left"/>
      <w:pPr>
        <w:tabs>
          <w:tab w:val="num" w:pos="510"/>
        </w:tabs>
        <w:ind w:left="510" w:hanging="510"/>
      </w:pPr>
    </w:lvl>
  </w:abstractNum>
  <w:abstractNum w:abstractNumId="16">
    <w:nsid w:val="0000004F"/>
    <w:multiLevelType w:val="singleLevel"/>
    <w:tmpl w:val="0000004F"/>
    <w:name w:val="WW8Num80"/>
    <w:lvl w:ilvl="0">
      <w:start w:val="20"/>
      <w:numFmt w:val="decimal"/>
      <w:lvlText w:val="%1."/>
      <w:lvlJc w:val="left"/>
      <w:pPr>
        <w:tabs>
          <w:tab w:val="num" w:pos="510"/>
        </w:tabs>
        <w:ind w:left="510" w:hanging="510"/>
      </w:pPr>
    </w:lvl>
  </w:abstractNum>
  <w:abstractNum w:abstractNumId="17">
    <w:nsid w:val="00000057"/>
    <w:multiLevelType w:val="multilevel"/>
    <w:tmpl w:val="00000057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284"/>
      </w:pPr>
      <w:rPr>
        <w:b w:val="0"/>
        <w:i w:val="0"/>
      </w:rPr>
    </w:lvl>
    <w:lvl w:ilvl="2">
      <w:start w:val="19"/>
      <w:numFmt w:val="decimal"/>
      <w:lvlText w:val="%3."/>
      <w:lvlJc w:val="left"/>
      <w:pPr>
        <w:tabs>
          <w:tab w:val="num" w:pos="510"/>
        </w:tabs>
        <w:ind w:left="510" w:hanging="51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8">
    <w:nsid w:val="0000005E"/>
    <w:multiLevelType w:val="singleLevel"/>
    <w:tmpl w:val="0000005E"/>
    <w:name w:val="WW8Num95"/>
    <w:lvl w:ilvl="0">
      <w:start w:val="19"/>
      <w:numFmt w:val="decimal"/>
      <w:lvlText w:val="%1."/>
      <w:lvlJc w:val="left"/>
      <w:pPr>
        <w:tabs>
          <w:tab w:val="num" w:pos="510"/>
        </w:tabs>
        <w:ind w:left="510" w:hanging="510"/>
      </w:pPr>
    </w:lvl>
  </w:abstractNum>
  <w:abstractNum w:abstractNumId="19">
    <w:nsid w:val="00000060"/>
    <w:multiLevelType w:val="multilevel"/>
    <w:tmpl w:val="00000060"/>
    <w:name w:val="WW8Num97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284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0">
    <w:nsid w:val="00000064"/>
    <w:multiLevelType w:val="multilevel"/>
    <w:tmpl w:val="00000064"/>
    <w:lvl w:ilvl="0">
      <w:start w:val="58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284"/>
      </w:pPr>
    </w:lvl>
    <w:lvl w:ilvl="2">
      <w:start w:val="5"/>
      <w:numFmt w:val="decimal"/>
      <w:lvlText w:val="%3."/>
      <w:lvlJc w:val="left"/>
      <w:pPr>
        <w:tabs>
          <w:tab w:val="num" w:pos="851"/>
        </w:tabs>
        <w:ind w:left="851" w:hanging="284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1">
    <w:nsid w:val="00000067"/>
    <w:multiLevelType w:val="multilevel"/>
    <w:tmpl w:val="00000067"/>
    <w:name w:val="WW8Num10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284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2">
    <w:nsid w:val="002D71F6"/>
    <w:multiLevelType w:val="hybridMultilevel"/>
    <w:tmpl w:val="65C6CD3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00BB42C3"/>
    <w:multiLevelType w:val="hybridMultilevel"/>
    <w:tmpl w:val="DEC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1292418"/>
    <w:multiLevelType w:val="multilevel"/>
    <w:tmpl w:val="29805B76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284"/>
      </w:pPr>
    </w:lvl>
    <w:lvl w:ilvl="2">
      <w:start w:val="15"/>
      <w:numFmt w:val="decimal"/>
      <w:lvlText w:val="%3."/>
      <w:lvlJc w:val="left"/>
      <w:pPr>
        <w:tabs>
          <w:tab w:val="num" w:pos="510"/>
        </w:tabs>
        <w:ind w:left="510" w:hanging="51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5">
    <w:nsid w:val="01A95A3D"/>
    <w:multiLevelType w:val="hybridMultilevel"/>
    <w:tmpl w:val="28DCD35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01DB4A5F"/>
    <w:multiLevelType w:val="hybridMultilevel"/>
    <w:tmpl w:val="C4BC0F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1DB61E8"/>
    <w:multiLevelType w:val="hybridMultilevel"/>
    <w:tmpl w:val="A6524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1F42710"/>
    <w:multiLevelType w:val="hybridMultilevel"/>
    <w:tmpl w:val="BCFA6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2DE3F99"/>
    <w:multiLevelType w:val="hybridMultilevel"/>
    <w:tmpl w:val="1F821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341725F"/>
    <w:multiLevelType w:val="hybridMultilevel"/>
    <w:tmpl w:val="CD3C2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35A4C87"/>
    <w:multiLevelType w:val="hybridMultilevel"/>
    <w:tmpl w:val="45EE1B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057C1046"/>
    <w:multiLevelType w:val="hybridMultilevel"/>
    <w:tmpl w:val="E132C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7A444B0"/>
    <w:multiLevelType w:val="hybridMultilevel"/>
    <w:tmpl w:val="A8D8D6F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07E50B77"/>
    <w:multiLevelType w:val="hybridMultilevel"/>
    <w:tmpl w:val="2BA0E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8637B5A"/>
    <w:multiLevelType w:val="hybridMultilevel"/>
    <w:tmpl w:val="DF042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9F403E2"/>
    <w:multiLevelType w:val="multilevel"/>
    <w:tmpl w:val="3AF647DA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0D674B9D"/>
    <w:multiLevelType w:val="hybridMultilevel"/>
    <w:tmpl w:val="EEE20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E0874C8"/>
    <w:multiLevelType w:val="hybridMultilevel"/>
    <w:tmpl w:val="DD6C0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EA156C6"/>
    <w:multiLevelType w:val="hybridMultilevel"/>
    <w:tmpl w:val="46AE1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F07375B"/>
    <w:multiLevelType w:val="hybridMultilevel"/>
    <w:tmpl w:val="422CF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0605332"/>
    <w:multiLevelType w:val="hybridMultilevel"/>
    <w:tmpl w:val="CBCE24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13374D6"/>
    <w:multiLevelType w:val="hybridMultilevel"/>
    <w:tmpl w:val="FC06F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2241922"/>
    <w:multiLevelType w:val="hybridMultilevel"/>
    <w:tmpl w:val="A95CB7D2"/>
    <w:lvl w:ilvl="0" w:tplc="0419000F">
      <w:start w:val="1"/>
      <w:numFmt w:val="decimal"/>
      <w:lvlText w:val="%1."/>
      <w:lvlJc w:val="left"/>
      <w:pPr>
        <w:ind w:left="1214" w:hanging="360"/>
      </w:pPr>
    </w:lvl>
    <w:lvl w:ilvl="1" w:tplc="04190019" w:tentative="1">
      <w:start w:val="1"/>
      <w:numFmt w:val="lowerLetter"/>
      <w:lvlText w:val="%2."/>
      <w:lvlJc w:val="left"/>
      <w:pPr>
        <w:ind w:left="1934" w:hanging="360"/>
      </w:pPr>
    </w:lvl>
    <w:lvl w:ilvl="2" w:tplc="0419001B" w:tentative="1">
      <w:start w:val="1"/>
      <w:numFmt w:val="lowerRoman"/>
      <w:lvlText w:val="%3."/>
      <w:lvlJc w:val="right"/>
      <w:pPr>
        <w:ind w:left="2654" w:hanging="180"/>
      </w:pPr>
    </w:lvl>
    <w:lvl w:ilvl="3" w:tplc="0419000F" w:tentative="1">
      <w:start w:val="1"/>
      <w:numFmt w:val="decimal"/>
      <w:lvlText w:val="%4."/>
      <w:lvlJc w:val="left"/>
      <w:pPr>
        <w:ind w:left="3374" w:hanging="360"/>
      </w:pPr>
    </w:lvl>
    <w:lvl w:ilvl="4" w:tplc="04190019" w:tentative="1">
      <w:start w:val="1"/>
      <w:numFmt w:val="lowerLetter"/>
      <w:lvlText w:val="%5."/>
      <w:lvlJc w:val="left"/>
      <w:pPr>
        <w:ind w:left="4094" w:hanging="360"/>
      </w:pPr>
    </w:lvl>
    <w:lvl w:ilvl="5" w:tplc="0419001B" w:tentative="1">
      <w:start w:val="1"/>
      <w:numFmt w:val="lowerRoman"/>
      <w:lvlText w:val="%6."/>
      <w:lvlJc w:val="right"/>
      <w:pPr>
        <w:ind w:left="4814" w:hanging="180"/>
      </w:pPr>
    </w:lvl>
    <w:lvl w:ilvl="6" w:tplc="0419000F" w:tentative="1">
      <w:start w:val="1"/>
      <w:numFmt w:val="decimal"/>
      <w:lvlText w:val="%7."/>
      <w:lvlJc w:val="left"/>
      <w:pPr>
        <w:ind w:left="5534" w:hanging="360"/>
      </w:pPr>
    </w:lvl>
    <w:lvl w:ilvl="7" w:tplc="04190019" w:tentative="1">
      <w:start w:val="1"/>
      <w:numFmt w:val="lowerLetter"/>
      <w:lvlText w:val="%8."/>
      <w:lvlJc w:val="left"/>
      <w:pPr>
        <w:ind w:left="6254" w:hanging="360"/>
      </w:pPr>
    </w:lvl>
    <w:lvl w:ilvl="8" w:tplc="0419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44">
    <w:nsid w:val="12F91484"/>
    <w:multiLevelType w:val="multilevel"/>
    <w:tmpl w:val="29805B76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284"/>
      </w:pPr>
    </w:lvl>
    <w:lvl w:ilvl="2">
      <w:start w:val="15"/>
      <w:numFmt w:val="decimal"/>
      <w:lvlText w:val="%3."/>
      <w:lvlJc w:val="left"/>
      <w:pPr>
        <w:tabs>
          <w:tab w:val="num" w:pos="510"/>
        </w:tabs>
        <w:ind w:left="510" w:hanging="51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5">
    <w:nsid w:val="1329385C"/>
    <w:multiLevelType w:val="hybridMultilevel"/>
    <w:tmpl w:val="EF566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37E74FF"/>
    <w:multiLevelType w:val="hybridMultilevel"/>
    <w:tmpl w:val="62D4DE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3CD5228"/>
    <w:multiLevelType w:val="hybridMultilevel"/>
    <w:tmpl w:val="FCA86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464721C"/>
    <w:multiLevelType w:val="hybridMultilevel"/>
    <w:tmpl w:val="A4C6BD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4692352"/>
    <w:multiLevelType w:val="hybridMultilevel"/>
    <w:tmpl w:val="CD0CD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47F04CB"/>
    <w:multiLevelType w:val="hybridMultilevel"/>
    <w:tmpl w:val="2C262C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148903D1"/>
    <w:multiLevelType w:val="hybridMultilevel"/>
    <w:tmpl w:val="46B2A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4C3408B"/>
    <w:multiLevelType w:val="hybridMultilevel"/>
    <w:tmpl w:val="877071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5C611FE"/>
    <w:multiLevelType w:val="multilevel"/>
    <w:tmpl w:val="29805B76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284"/>
      </w:pPr>
    </w:lvl>
    <w:lvl w:ilvl="2">
      <w:start w:val="15"/>
      <w:numFmt w:val="decimal"/>
      <w:lvlText w:val="%3."/>
      <w:lvlJc w:val="left"/>
      <w:pPr>
        <w:tabs>
          <w:tab w:val="num" w:pos="510"/>
        </w:tabs>
        <w:ind w:left="510" w:hanging="51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4">
    <w:nsid w:val="15F64496"/>
    <w:multiLevelType w:val="hybridMultilevel"/>
    <w:tmpl w:val="9F286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91B4EDC"/>
    <w:multiLevelType w:val="hybridMultilevel"/>
    <w:tmpl w:val="4038F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19DC54BE"/>
    <w:multiLevelType w:val="hybridMultilevel"/>
    <w:tmpl w:val="AE266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A2122D9"/>
    <w:multiLevelType w:val="hybridMultilevel"/>
    <w:tmpl w:val="43D21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1B5F32AF"/>
    <w:multiLevelType w:val="hybridMultilevel"/>
    <w:tmpl w:val="617C5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DA61985"/>
    <w:multiLevelType w:val="multilevel"/>
    <w:tmpl w:val="29805B76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284"/>
      </w:pPr>
    </w:lvl>
    <w:lvl w:ilvl="2">
      <w:start w:val="15"/>
      <w:numFmt w:val="decimal"/>
      <w:lvlText w:val="%3."/>
      <w:lvlJc w:val="left"/>
      <w:pPr>
        <w:tabs>
          <w:tab w:val="num" w:pos="510"/>
        </w:tabs>
        <w:ind w:left="510" w:hanging="51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0">
    <w:nsid w:val="1DB60F6B"/>
    <w:multiLevelType w:val="hybridMultilevel"/>
    <w:tmpl w:val="B1AC9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1DFD2CFB"/>
    <w:multiLevelType w:val="multilevel"/>
    <w:tmpl w:val="29805B76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284"/>
      </w:pPr>
    </w:lvl>
    <w:lvl w:ilvl="2">
      <w:start w:val="15"/>
      <w:numFmt w:val="decimal"/>
      <w:lvlText w:val="%3."/>
      <w:lvlJc w:val="left"/>
      <w:pPr>
        <w:tabs>
          <w:tab w:val="num" w:pos="510"/>
        </w:tabs>
        <w:ind w:left="510" w:hanging="51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2">
    <w:nsid w:val="1E64187F"/>
    <w:multiLevelType w:val="multilevel"/>
    <w:tmpl w:val="29805B76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284"/>
      </w:pPr>
    </w:lvl>
    <w:lvl w:ilvl="2">
      <w:start w:val="15"/>
      <w:numFmt w:val="decimal"/>
      <w:lvlText w:val="%3."/>
      <w:lvlJc w:val="left"/>
      <w:pPr>
        <w:tabs>
          <w:tab w:val="num" w:pos="510"/>
        </w:tabs>
        <w:ind w:left="510" w:hanging="51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3">
    <w:nsid w:val="1E7704CB"/>
    <w:multiLevelType w:val="hybridMultilevel"/>
    <w:tmpl w:val="3510F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0342D2E"/>
    <w:multiLevelType w:val="hybridMultilevel"/>
    <w:tmpl w:val="FE6E7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20535AFB"/>
    <w:multiLevelType w:val="hybridMultilevel"/>
    <w:tmpl w:val="488A44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12B397B"/>
    <w:multiLevelType w:val="multilevel"/>
    <w:tmpl w:val="11704AA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284"/>
      </w:pPr>
    </w:lvl>
    <w:lvl w:ilvl="2">
      <w:start w:val="15"/>
      <w:numFmt w:val="decimal"/>
      <w:lvlText w:val="%3."/>
      <w:lvlJc w:val="left"/>
      <w:pPr>
        <w:tabs>
          <w:tab w:val="num" w:pos="510"/>
        </w:tabs>
        <w:ind w:left="510" w:hanging="51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7">
    <w:nsid w:val="21905A3C"/>
    <w:multiLevelType w:val="hybridMultilevel"/>
    <w:tmpl w:val="E01E8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1BB2C63"/>
    <w:multiLevelType w:val="hybridMultilevel"/>
    <w:tmpl w:val="2B6AE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224F7091"/>
    <w:multiLevelType w:val="hybridMultilevel"/>
    <w:tmpl w:val="AAD2AC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4C017D5"/>
    <w:multiLevelType w:val="multilevel"/>
    <w:tmpl w:val="11704AA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284"/>
      </w:pPr>
    </w:lvl>
    <w:lvl w:ilvl="2">
      <w:start w:val="15"/>
      <w:numFmt w:val="decimal"/>
      <w:lvlText w:val="%3."/>
      <w:lvlJc w:val="left"/>
      <w:pPr>
        <w:tabs>
          <w:tab w:val="num" w:pos="510"/>
        </w:tabs>
        <w:ind w:left="510" w:hanging="51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1">
    <w:nsid w:val="24EF0C52"/>
    <w:multiLevelType w:val="hybridMultilevel"/>
    <w:tmpl w:val="FF702D66"/>
    <w:lvl w:ilvl="0" w:tplc="8A80F5B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2681698E"/>
    <w:multiLevelType w:val="hybridMultilevel"/>
    <w:tmpl w:val="8556A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27273381"/>
    <w:multiLevelType w:val="hybridMultilevel"/>
    <w:tmpl w:val="53D46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274D7B5A"/>
    <w:multiLevelType w:val="hybridMultilevel"/>
    <w:tmpl w:val="27207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27547184"/>
    <w:multiLevelType w:val="multilevel"/>
    <w:tmpl w:val="29805B76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284"/>
      </w:pPr>
    </w:lvl>
    <w:lvl w:ilvl="2">
      <w:start w:val="15"/>
      <w:numFmt w:val="decimal"/>
      <w:lvlText w:val="%3."/>
      <w:lvlJc w:val="left"/>
      <w:pPr>
        <w:tabs>
          <w:tab w:val="num" w:pos="510"/>
        </w:tabs>
        <w:ind w:left="510" w:hanging="51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6">
    <w:nsid w:val="27D838DF"/>
    <w:multiLevelType w:val="multilevel"/>
    <w:tmpl w:val="29805B76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284"/>
      </w:pPr>
    </w:lvl>
    <w:lvl w:ilvl="2">
      <w:start w:val="15"/>
      <w:numFmt w:val="decimal"/>
      <w:lvlText w:val="%3."/>
      <w:lvlJc w:val="left"/>
      <w:pPr>
        <w:tabs>
          <w:tab w:val="num" w:pos="510"/>
        </w:tabs>
        <w:ind w:left="510" w:hanging="51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7">
    <w:nsid w:val="28CB2316"/>
    <w:multiLevelType w:val="hybridMultilevel"/>
    <w:tmpl w:val="6E86A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29734B83"/>
    <w:multiLevelType w:val="hybridMultilevel"/>
    <w:tmpl w:val="5B3C9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29B4290B"/>
    <w:multiLevelType w:val="multilevel"/>
    <w:tmpl w:val="29805B76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284"/>
      </w:pPr>
    </w:lvl>
    <w:lvl w:ilvl="2">
      <w:start w:val="15"/>
      <w:numFmt w:val="decimal"/>
      <w:lvlText w:val="%3."/>
      <w:lvlJc w:val="left"/>
      <w:pPr>
        <w:tabs>
          <w:tab w:val="num" w:pos="510"/>
        </w:tabs>
        <w:ind w:left="510" w:hanging="51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0">
    <w:nsid w:val="29D87C9D"/>
    <w:multiLevelType w:val="hybridMultilevel"/>
    <w:tmpl w:val="EBF01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2BCE3768"/>
    <w:multiLevelType w:val="hybridMultilevel"/>
    <w:tmpl w:val="B1689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2CAD34BA"/>
    <w:multiLevelType w:val="multilevel"/>
    <w:tmpl w:val="11704AA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284"/>
      </w:pPr>
    </w:lvl>
    <w:lvl w:ilvl="2">
      <w:start w:val="15"/>
      <w:numFmt w:val="decimal"/>
      <w:lvlText w:val="%3."/>
      <w:lvlJc w:val="left"/>
      <w:pPr>
        <w:tabs>
          <w:tab w:val="num" w:pos="510"/>
        </w:tabs>
        <w:ind w:left="510" w:hanging="51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3">
    <w:nsid w:val="2D247035"/>
    <w:multiLevelType w:val="hybridMultilevel"/>
    <w:tmpl w:val="863A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2D694400"/>
    <w:multiLevelType w:val="hybridMultilevel"/>
    <w:tmpl w:val="E6ACD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2DE55C17"/>
    <w:multiLevelType w:val="hybridMultilevel"/>
    <w:tmpl w:val="3446D4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2E0524E0"/>
    <w:multiLevelType w:val="hybridMultilevel"/>
    <w:tmpl w:val="9A509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2EF07379"/>
    <w:multiLevelType w:val="hybridMultilevel"/>
    <w:tmpl w:val="67128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2F0C1F67"/>
    <w:multiLevelType w:val="hybridMultilevel"/>
    <w:tmpl w:val="11A41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2F3D6735"/>
    <w:multiLevelType w:val="hybridMultilevel"/>
    <w:tmpl w:val="52108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2FAF7FE1"/>
    <w:multiLevelType w:val="hybridMultilevel"/>
    <w:tmpl w:val="5EDEEC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30A45264"/>
    <w:multiLevelType w:val="multilevel"/>
    <w:tmpl w:val="29805B76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284"/>
      </w:pPr>
    </w:lvl>
    <w:lvl w:ilvl="2">
      <w:start w:val="15"/>
      <w:numFmt w:val="decimal"/>
      <w:lvlText w:val="%3."/>
      <w:lvlJc w:val="left"/>
      <w:pPr>
        <w:tabs>
          <w:tab w:val="num" w:pos="510"/>
        </w:tabs>
        <w:ind w:left="510" w:hanging="51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2">
    <w:nsid w:val="315956BE"/>
    <w:multiLevelType w:val="hybridMultilevel"/>
    <w:tmpl w:val="6ECE5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32B80B1D"/>
    <w:multiLevelType w:val="hybridMultilevel"/>
    <w:tmpl w:val="EEF48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32BD4B9A"/>
    <w:multiLevelType w:val="multilevel"/>
    <w:tmpl w:val="29805B76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284"/>
      </w:pPr>
    </w:lvl>
    <w:lvl w:ilvl="2">
      <w:start w:val="15"/>
      <w:numFmt w:val="decimal"/>
      <w:lvlText w:val="%3."/>
      <w:lvlJc w:val="left"/>
      <w:pPr>
        <w:tabs>
          <w:tab w:val="num" w:pos="510"/>
        </w:tabs>
        <w:ind w:left="510" w:hanging="51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5">
    <w:nsid w:val="32C031E0"/>
    <w:multiLevelType w:val="hybridMultilevel"/>
    <w:tmpl w:val="45F2B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32F11412"/>
    <w:multiLevelType w:val="hybridMultilevel"/>
    <w:tmpl w:val="A02E7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33F04C0F"/>
    <w:multiLevelType w:val="hybridMultilevel"/>
    <w:tmpl w:val="577239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34BB1C8C"/>
    <w:multiLevelType w:val="hybridMultilevel"/>
    <w:tmpl w:val="3BD26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34D05F8A"/>
    <w:multiLevelType w:val="hybridMultilevel"/>
    <w:tmpl w:val="F12499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36075923"/>
    <w:multiLevelType w:val="hybridMultilevel"/>
    <w:tmpl w:val="AF0CC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6B90480"/>
    <w:multiLevelType w:val="hybridMultilevel"/>
    <w:tmpl w:val="B5D890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8E451EF"/>
    <w:multiLevelType w:val="hybridMultilevel"/>
    <w:tmpl w:val="22603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39E25B42"/>
    <w:multiLevelType w:val="hybridMultilevel"/>
    <w:tmpl w:val="7472D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A1F02AC"/>
    <w:multiLevelType w:val="hybridMultilevel"/>
    <w:tmpl w:val="841A3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AB1590F"/>
    <w:multiLevelType w:val="hybridMultilevel"/>
    <w:tmpl w:val="D618EA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>
    <w:nsid w:val="3B2F428A"/>
    <w:multiLevelType w:val="hybridMultilevel"/>
    <w:tmpl w:val="F2042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3B817AA8"/>
    <w:multiLevelType w:val="multilevel"/>
    <w:tmpl w:val="942866B2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>
    <w:nsid w:val="3D911405"/>
    <w:multiLevelType w:val="hybridMultilevel"/>
    <w:tmpl w:val="80129F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9">
    <w:nsid w:val="3DA92D91"/>
    <w:multiLevelType w:val="hybridMultilevel"/>
    <w:tmpl w:val="7CA8CD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3E9B0668"/>
    <w:multiLevelType w:val="multilevel"/>
    <w:tmpl w:val="00000019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284"/>
      </w:pPr>
    </w:lvl>
    <w:lvl w:ilvl="2">
      <w:start w:val="6"/>
      <w:numFmt w:val="decimal"/>
      <w:lvlText w:val="%3."/>
      <w:lvlJc w:val="left"/>
      <w:pPr>
        <w:tabs>
          <w:tab w:val="num" w:pos="2264"/>
        </w:tabs>
        <w:ind w:left="2264" w:hanging="284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1">
    <w:nsid w:val="3ECD7EFA"/>
    <w:multiLevelType w:val="multilevel"/>
    <w:tmpl w:val="0000004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284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851"/>
        </w:tabs>
        <w:ind w:left="851" w:hanging="284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hanging="284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2">
    <w:nsid w:val="3F5D1A41"/>
    <w:multiLevelType w:val="hybridMultilevel"/>
    <w:tmpl w:val="DF00A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3FB54880"/>
    <w:multiLevelType w:val="multilevel"/>
    <w:tmpl w:val="2F84389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284"/>
      </w:pPr>
    </w:lvl>
    <w:lvl w:ilvl="2">
      <w:start w:val="15"/>
      <w:numFmt w:val="decimal"/>
      <w:lvlText w:val="%3."/>
      <w:lvlJc w:val="left"/>
      <w:pPr>
        <w:tabs>
          <w:tab w:val="num" w:pos="510"/>
        </w:tabs>
        <w:ind w:left="510" w:hanging="51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4">
    <w:nsid w:val="402C0BBA"/>
    <w:multiLevelType w:val="hybridMultilevel"/>
    <w:tmpl w:val="AFCEE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40A427F1"/>
    <w:multiLevelType w:val="multilevel"/>
    <w:tmpl w:val="29805B76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284"/>
      </w:pPr>
    </w:lvl>
    <w:lvl w:ilvl="2">
      <w:start w:val="15"/>
      <w:numFmt w:val="decimal"/>
      <w:lvlText w:val="%3."/>
      <w:lvlJc w:val="left"/>
      <w:pPr>
        <w:tabs>
          <w:tab w:val="num" w:pos="510"/>
        </w:tabs>
        <w:ind w:left="510" w:hanging="51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6">
    <w:nsid w:val="410354E5"/>
    <w:multiLevelType w:val="hybridMultilevel"/>
    <w:tmpl w:val="5A96B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42212066"/>
    <w:multiLevelType w:val="multilevel"/>
    <w:tmpl w:val="50867D4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284"/>
      </w:pPr>
    </w:lvl>
    <w:lvl w:ilvl="2">
      <w:start w:val="15"/>
      <w:numFmt w:val="decimal"/>
      <w:lvlText w:val="%3."/>
      <w:lvlJc w:val="left"/>
      <w:pPr>
        <w:tabs>
          <w:tab w:val="num" w:pos="510"/>
        </w:tabs>
        <w:ind w:left="510" w:hanging="51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8">
    <w:nsid w:val="43DB7E19"/>
    <w:multiLevelType w:val="multilevel"/>
    <w:tmpl w:val="29805B76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284"/>
      </w:pPr>
    </w:lvl>
    <w:lvl w:ilvl="2">
      <w:start w:val="15"/>
      <w:numFmt w:val="decimal"/>
      <w:lvlText w:val="%3."/>
      <w:lvlJc w:val="left"/>
      <w:pPr>
        <w:tabs>
          <w:tab w:val="num" w:pos="510"/>
        </w:tabs>
        <w:ind w:left="510" w:hanging="51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9">
    <w:nsid w:val="46823BC3"/>
    <w:multiLevelType w:val="hybridMultilevel"/>
    <w:tmpl w:val="B6F0A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4683493B"/>
    <w:multiLevelType w:val="hybridMultilevel"/>
    <w:tmpl w:val="5476B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46864BEE"/>
    <w:multiLevelType w:val="hybridMultilevel"/>
    <w:tmpl w:val="9DFC43A6"/>
    <w:lvl w:ilvl="0" w:tplc="549C53F0">
      <w:start w:val="1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46CE05F7"/>
    <w:multiLevelType w:val="hybridMultilevel"/>
    <w:tmpl w:val="F8407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47913AB7"/>
    <w:multiLevelType w:val="hybridMultilevel"/>
    <w:tmpl w:val="8294F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47A3011B"/>
    <w:multiLevelType w:val="hybridMultilevel"/>
    <w:tmpl w:val="0374F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485D6681"/>
    <w:multiLevelType w:val="hybridMultilevel"/>
    <w:tmpl w:val="57B66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487619E3"/>
    <w:multiLevelType w:val="multilevel"/>
    <w:tmpl w:val="29805B76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284"/>
      </w:pPr>
    </w:lvl>
    <w:lvl w:ilvl="2">
      <w:start w:val="15"/>
      <w:numFmt w:val="decimal"/>
      <w:lvlText w:val="%3."/>
      <w:lvlJc w:val="left"/>
      <w:pPr>
        <w:tabs>
          <w:tab w:val="num" w:pos="510"/>
        </w:tabs>
        <w:ind w:left="510" w:hanging="51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7">
    <w:nsid w:val="4AA73EE6"/>
    <w:multiLevelType w:val="hybridMultilevel"/>
    <w:tmpl w:val="97A4DC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4D1028A5"/>
    <w:multiLevelType w:val="hybridMultilevel"/>
    <w:tmpl w:val="DC94B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4D2D7AEA"/>
    <w:multiLevelType w:val="hybridMultilevel"/>
    <w:tmpl w:val="55F616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4EF720F4"/>
    <w:multiLevelType w:val="hybridMultilevel"/>
    <w:tmpl w:val="DD209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4F896FD3"/>
    <w:multiLevelType w:val="hybridMultilevel"/>
    <w:tmpl w:val="E168F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51D47A51"/>
    <w:multiLevelType w:val="hybridMultilevel"/>
    <w:tmpl w:val="92680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52A7255E"/>
    <w:multiLevelType w:val="multilevel"/>
    <w:tmpl w:val="29805B76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284"/>
      </w:pPr>
    </w:lvl>
    <w:lvl w:ilvl="2">
      <w:start w:val="15"/>
      <w:numFmt w:val="decimal"/>
      <w:lvlText w:val="%3."/>
      <w:lvlJc w:val="left"/>
      <w:pPr>
        <w:tabs>
          <w:tab w:val="num" w:pos="510"/>
        </w:tabs>
        <w:ind w:left="510" w:hanging="51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4">
    <w:nsid w:val="53581634"/>
    <w:multiLevelType w:val="hybridMultilevel"/>
    <w:tmpl w:val="A9B4E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538F5DAB"/>
    <w:multiLevelType w:val="hybridMultilevel"/>
    <w:tmpl w:val="DE7E3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543B2D48"/>
    <w:multiLevelType w:val="multilevel"/>
    <w:tmpl w:val="0000004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284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851"/>
        </w:tabs>
        <w:ind w:left="851" w:hanging="284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hanging="284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7">
    <w:nsid w:val="547C6246"/>
    <w:multiLevelType w:val="hybridMultilevel"/>
    <w:tmpl w:val="A07C4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56BC26A8"/>
    <w:multiLevelType w:val="hybridMultilevel"/>
    <w:tmpl w:val="F7B8D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571C2763"/>
    <w:multiLevelType w:val="hybridMultilevel"/>
    <w:tmpl w:val="62EC4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57563E67"/>
    <w:multiLevelType w:val="hybridMultilevel"/>
    <w:tmpl w:val="68C24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58A623F3"/>
    <w:multiLevelType w:val="hybridMultilevel"/>
    <w:tmpl w:val="D1622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5A7A4687"/>
    <w:multiLevelType w:val="hybridMultilevel"/>
    <w:tmpl w:val="D630A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5A8574FF"/>
    <w:multiLevelType w:val="hybridMultilevel"/>
    <w:tmpl w:val="12AC9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5AAC4E7B"/>
    <w:multiLevelType w:val="multilevel"/>
    <w:tmpl w:val="0000004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284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851"/>
        </w:tabs>
        <w:ind w:left="851" w:hanging="284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hanging="284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45">
    <w:nsid w:val="5C544993"/>
    <w:multiLevelType w:val="hybridMultilevel"/>
    <w:tmpl w:val="8FF06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5C93418F"/>
    <w:multiLevelType w:val="multilevel"/>
    <w:tmpl w:val="29805B76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284"/>
      </w:pPr>
    </w:lvl>
    <w:lvl w:ilvl="2">
      <w:start w:val="15"/>
      <w:numFmt w:val="decimal"/>
      <w:lvlText w:val="%3."/>
      <w:lvlJc w:val="left"/>
      <w:pPr>
        <w:tabs>
          <w:tab w:val="num" w:pos="510"/>
        </w:tabs>
        <w:ind w:left="510" w:hanging="51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47">
    <w:nsid w:val="5CCD66E4"/>
    <w:multiLevelType w:val="hybridMultilevel"/>
    <w:tmpl w:val="EB9410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5D414F7B"/>
    <w:multiLevelType w:val="hybridMultilevel"/>
    <w:tmpl w:val="48541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5D595888"/>
    <w:multiLevelType w:val="hybridMultilevel"/>
    <w:tmpl w:val="261C5CF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0">
    <w:nsid w:val="5E9C5203"/>
    <w:multiLevelType w:val="multilevel"/>
    <w:tmpl w:val="11704AA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284"/>
      </w:pPr>
    </w:lvl>
    <w:lvl w:ilvl="2">
      <w:start w:val="15"/>
      <w:numFmt w:val="decimal"/>
      <w:lvlText w:val="%3."/>
      <w:lvlJc w:val="left"/>
      <w:pPr>
        <w:tabs>
          <w:tab w:val="num" w:pos="510"/>
        </w:tabs>
        <w:ind w:left="510" w:hanging="51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51">
    <w:nsid w:val="60795543"/>
    <w:multiLevelType w:val="hybridMultilevel"/>
    <w:tmpl w:val="5212D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62C738F9"/>
    <w:multiLevelType w:val="hybridMultilevel"/>
    <w:tmpl w:val="E02A5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62E70E0F"/>
    <w:multiLevelType w:val="hybridMultilevel"/>
    <w:tmpl w:val="ED987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634925BE"/>
    <w:multiLevelType w:val="multilevel"/>
    <w:tmpl w:val="29805B76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284"/>
      </w:pPr>
    </w:lvl>
    <w:lvl w:ilvl="2">
      <w:start w:val="15"/>
      <w:numFmt w:val="decimal"/>
      <w:lvlText w:val="%3."/>
      <w:lvlJc w:val="left"/>
      <w:pPr>
        <w:tabs>
          <w:tab w:val="num" w:pos="510"/>
        </w:tabs>
        <w:ind w:left="510" w:hanging="51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55">
    <w:nsid w:val="63544DFF"/>
    <w:multiLevelType w:val="hybridMultilevel"/>
    <w:tmpl w:val="DB6EC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639933C0"/>
    <w:multiLevelType w:val="hybridMultilevel"/>
    <w:tmpl w:val="BB72BDC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7">
    <w:nsid w:val="65B21734"/>
    <w:multiLevelType w:val="hybridMultilevel"/>
    <w:tmpl w:val="AF48E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6628564D"/>
    <w:multiLevelType w:val="hybridMultilevel"/>
    <w:tmpl w:val="1BC6D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666C7BD5"/>
    <w:multiLevelType w:val="hybridMultilevel"/>
    <w:tmpl w:val="F3827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682D6155"/>
    <w:multiLevelType w:val="hybridMultilevel"/>
    <w:tmpl w:val="82461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688E5CCB"/>
    <w:multiLevelType w:val="hybridMultilevel"/>
    <w:tmpl w:val="5D502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68A71654"/>
    <w:multiLevelType w:val="hybridMultilevel"/>
    <w:tmpl w:val="A718B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69541B8D"/>
    <w:multiLevelType w:val="hybridMultilevel"/>
    <w:tmpl w:val="2A74F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697A34D9"/>
    <w:multiLevelType w:val="hybridMultilevel"/>
    <w:tmpl w:val="2B6C5148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65">
    <w:nsid w:val="69A0626F"/>
    <w:multiLevelType w:val="hybridMultilevel"/>
    <w:tmpl w:val="2BE8E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69A41081"/>
    <w:multiLevelType w:val="hybridMultilevel"/>
    <w:tmpl w:val="3620E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69C90494"/>
    <w:multiLevelType w:val="hybridMultilevel"/>
    <w:tmpl w:val="2F342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6A2C7927"/>
    <w:multiLevelType w:val="hybridMultilevel"/>
    <w:tmpl w:val="5486E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6A5B67D0"/>
    <w:multiLevelType w:val="hybridMultilevel"/>
    <w:tmpl w:val="D2C461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6B502E7E"/>
    <w:multiLevelType w:val="hybridMultilevel"/>
    <w:tmpl w:val="E2C65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6B96256C"/>
    <w:multiLevelType w:val="hybridMultilevel"/>
    <w:tmpl w:val="2D0A6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6D367E84"/>
    <w:multiLevelType w:val="hybridMultilevel"/>
    <w:tmpl w:val="DB6AE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6D6C28EA"/>
    <w:multiLevelType w:val="hybridMultilevel"/>
    <w:tmpl w:val="A8EE4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6DC317A8"/>
    <w:multiLevelType w:val="hybridMultilevel"/>
    <w:tmpl w:val="CB10D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6DDD0997"/>
    <w:multiLevelType w:val="multilevel"/>
    <w:tmpl w:val="13CA9C66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>
    <w:nsid w:val="6F0C6C68"/>
    <w:multiLevelType w:val="hybridMultilevel"/>
    <w:tmpl w:val="12525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6FE31A6A"/>
    <w:multiLevelType w:val="hybridMultilevel"/>
    <w:tmpl w:val="2BCC9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708904B1"/>
    <w:multiLevelType w:val="hybridMultilevel"/>
    <w:tmpl w:val="6B0AB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70C6278D"/>
    <w:multiLevelType w:val="hybridMultilevel"/>
    <w:tmpl w:val="102E3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7189626E"/>
    <w:multiLevelType w:val="hybridMultilevel"/>
    <w:tmpl w:val="A588F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71EF2A0B"/>
    <w:multiLevelType w:val="hybridMultilevel"/>
    <w:tmpl w:val="2AF2D3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744C6593"/>
    <w:multiLevelType w:val="hybridMultilevel"/>
    <w:tmpl w:val="00CE3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75504A17"/>
    <w:multiLevelType w:val="hybridMultilevel"/>
    <w:tmpl w:val="A9D49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75A87637"/>
    <w:multiLevelType w:val="hybridMultilevel"/>
    <w:tmpl w:val="C554A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75DE05BA"/>
    <w:multiLevelType w:val="hybridMultilevel"/>
    <w:tmpl w:val="A0F6A1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76167D36"/>
    <w:multiLevelType w:val="hybridMultilevel"/>
    <w:tmpl w:val="A39AB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77734DE9"/>
    <w:multiLevelType w:val="hybridMultilevel"/>
    <w:tmpl w:val="589484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786A5C68"/>
    <w:multiLevelType w:val="multilevel"/>
    <w:tmpl w:val="29805B76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284"/>
      </w:pPr>
    </w:lvl>
    <w:lvl w:ilvl="2">
      <w:start w:val="15"/>
      <w:numFmt w:val="decimal"/>
      <w:lvlText w:val="%3."/>
      <w:lvlJc w:val="left"/>
      <w:pPr>
        <w:tabs>
          <w:tab w:val="num" w:pos="510"/>
        </w:tabs>
        <w:ind w:left="510" w:hanging="51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9">
    <w:nsid w:val="7878700C"/>
    <w:multiLevelType w:val="hybridMultilevel"/>
    <w:tmpl w:val="44746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7B21788E"/>
    <w:multiLevelType w:val="hybridMultilevel"/>
    <w:tmpl w:val="642AF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>
    <w:nsid w:val="7B69310D"/>
    <w:multiLevelType w:val="hybridMultilevel"/>
    <w:tmpl w:val="8E68B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7BAB1C0E"/>
    <w:multiLevelType w:val="hybridMultilevel"/>
    <w:tmpl w:val="5B867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7DD11001"/>
    <w:multiLevelType w:val="hybridMultilevel"/>
    <w:tmpl w:val="EC2E2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7E20555C"/>
    <w:multiLevelType w:val="hybridMultilevel"/>
    <w:tmpl w:val="E256B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7EBF3054"/>
    <w:multiLevelType w:val="hybridMultilevel"/>
    <w:tmpl w:val="A65A3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7EF8473B"/>
    <w:multiLevelType w:val="hybridMultilevel"/>
    <w:tmpl w:val="A8763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8"/>
  </w:num>
  <w:num w:numId="3">
    <w:abstractNumId w:val="177"/>
  </w:num>
  <w:num w:numId="4">
    <w:abstractNumId w:val="32"/>
  </w:num>
  <w:num w:numId="5">
    <w:abstractNumId w:val="101"/>
  </w:num>
  <w:num w:numId="6">
    <w:abstractNumId w:val="140"/>
  </w:num>
  <w:num w:numId="7">
    <w:abstractNumId w:val="81"/>
  </w:num>
  <w:num w:numId="8">
    <w:abstractNumId w:val="77"/>
  </w:num>
  <w:num w:numId="9">
    <w:abstractNumId w:val="71"/>
  </w:num>
  <w:num w:numId="10">
    <w:abstractNumId w:val="164"/>
  </w:num>
  <w:num w:numId="11">
    <w:abstractNumId w:val="109"/>
  </w:num>
  <w:num w:numId="12">
    <w:abstractNumId w:val="64"/>
  </w:num>
  <w:num w:numId="13">
    <w:abstractNumId w:val="127"/>
  </w:num>
  <w:num w:numId="14">
    <w:abstractNumId w:val="186"/>
  </w:num>
  <w:num w:numId="15">
    <w:abstractNumId w:val="102"/>
  </w:num>
  <w:num w:numId="16">
    <w:abstractNumId w:val="47"/>
  </w:num>
  <w:num w:numId="17">
    <w:abstractNumId w:val="95"/>
  </w:num>
  <w:num w:numId="18">
    <w:abstractNumId w:val="184"/>
  </w:num>
  <w:num w:numId="19">
    <w:abstractNumId w:val="137"/>
  </w:num>
  <w:num w:numId="20">
    <w:abstractNumId w:val="92"/>
  </w:num>
  <w:num w:numId="21">
    <w:abstractNumId w:val="46"/>
  </w:num>
  <w:num w:numId="22">
    <w:abstractNumId w:val="83"/>
  </w:num>
  <w:num w:numId="23">
    <w:abstractNumId w:val="68"/>
  </w:num>
  <w:num w:numId="24">
    <w:abstractNumId w:val="122"/>
  </w:num>
  <w:num w:numId="25">
    <w:abstractNumId w:val="117"/>
  </w:num>
  <w:num w:numId="26">
    <w:abstractNumId w:val="113"/>
  </w:num>
  <w:num w:numId="27">
    <w:abstractNumId w:val="65"/>
  </w:num>
  <w:num w:numId="28">
    <w:abstractNumId w:val="24"/>
  </w:num>
  <w:num w:numId="29">
    <w:abstractNumId w:val="169"/>
  </w:num>
  <w:num w:numId="30">
    <w:abstractNumId w:val="104"/>
  </w:num>
  <w:num w:numId="31">
    <w:abstractNumId w:val="51"/>
  </w:num>
  <w:num w:numId="32">
    <w:abstractNumId w:val="37"/>
  </w:num>
  <w:num w:numId="33">
    <w:abstractNumId w:val="125"/>
  </w:num>
  <w:num w:numId="34">
    <w:abstractNumId w:val="161"/>
  </w:num>
  <w:num w:numId="35">
    <w:abstractNumId w:val="160"/>
  </w:num>
  <w:num w:numId="36">
    <w:abstractNumId w:val="157"/>
  </w:num>
  <w:num w:numId="37">
    <w:abstractNumId w:val="141"/>
  </w:num>
  <w:num w:numId="38">
    <w:abstractNumId w:val="139"/>
  </w:num>
  <w:num w:numId="39">
    <w:abstractNumId w:val="119"/>
  </w:num>
  <w:num w:numId="40">
    <w:abstractNumId w:val="78"/>
  </w:num>
  <w:num w:numId="41">
    <w:abstractNumId w:val="41"/>
  </w:num>
  <w:num w:numId="42">
    <w:abstractNumId w:val="116"/>
  </w:num>
  <w:num w:numId="43">
    <w:abstractNumId w:val="158"/>
  </w:num>
  <w:num w:numId="44">
    <w:abstractNumId w:val="187"/>
  </w:num>
  <w:num w:numId="45">
    <w:abstractNumId w:val="163"/>
  </w:num>
  <w:num w:numId="46">
    <w:abstractNumId w:val="89"/>
  </w:num>
  <w:num w:numId="47">
    <w:abstractNumId w:val="63"/>
  </w:num>
  <w:num w:numId="48">
    <w:abstractNumId w:val="26"/>
  </w:num>
  <w:num w:numId="49">
    <w:abstractNumId w:val="38"/>
  </w:num>
  <w:num w:numId="50">
    <w:abstractNumId w:val="183"/>
  </w:num>
  <w:num w:numId="51">
    <w:abstractNumId w:val="97"/>
  </w:num>
  <w:num w:numId="52">
    <w:abstractNumId w:val="58"/>
  </w:num>
  <w:num w:numId="53">
    <w:abstractNumId w:val="134"/>
  </w:num>
  <w:num w:numId="54">
    <w:abstractNumId w:val="55"/>
  </w:num>
  <w:num w:numId="55">
    <w:abstractNumId w:val="145"/>
  </w:num>
  <w:num w:numId="56">
    <w:abstractNumId w:val="27"/>
  </w:num>
  <w:num w:numId="57">
    <w:abstractNumId w:val="179"/>
  </w:num>
  <w:num w:numId="58">
    <w:abstractNumId w:val="166"/>
  </w:num>
  <w:num w:numId="59">
    <w:abstractNumId w:val="86"/>
  </w:num>
  <w:num w:numId="60">
    <w:abstractNumId w:val="131"/>
  </w:num>
  <w:num w:numId="61">
    <w:abstractNumId w:val="84"/>
  </w:num>
  <w:num w:numId="62">
    <w:abstractNumId w:val="142"/>
  </w:num>
  <w:num w:numId="63">
    <w:abstractNumId w:val="60"/>
  </w:num>
  <w:num w:numId="64">
    <w:abstractNumId w:val="112"/>
  </w:num>
  <w:num w:numId="65">
    <w:abstractNumId w:val="73"/>
  </w:num>
  <w:num w:numId="66">
    <w:abstractNumId w:val="174"/>
  </w:num>
  <w:num w:numId="67">
    <w:abstractNumId w:val="69"/>
  </w:num>
  <w:num w:numId="68">
    <w:abstractNumId w:val="39"/>
  </w:num>
  <w:num w:numId="69">
    <w:abstractNumId w:val="74"/>
  </w:num>
  <w:num w:numId="70">
    <w:abstractNumId w:val="33"/>
  </w:num>
  <w:num w:numId="71">
    <w:abstractNumId w:val="96"/>
  </w:num>
  <w:num w:numId="72">
    <w:abstractNumId w:val="100"/>
  </w:num>
  <w:num w:numId="73">
    <w:abstractNumId w:val="196"/>
  </w:num>
  <w:num w:numId="74">
    <w:abstractNumId w:val="48"/>
  </w:num>
  <w:num w:numId="75">
    <w:abstractNumId w:val="34"/>
  </w:num>
  <w:num w:numId="76">
    <w:abstractNumId w:val="128"/>
  </w:num>
  <w:num w:numId="77">
    <w:abstractNumId w:val="193"/>
  </w:num>
  <w:num w:numId="78">
    <w:abstractNumId w:val="85"/>
  </w:num>
  <w:num w:numId="79">
    <w:abstractNumId w:val="181"/>
  </w:num>
  <w:num w:numId="80">
    <w:abstractNumId w:val="167"/>
  </w:num>
  <w:num w:numId="81">
    <w:abstractNumId w:val="165"/>
  </w:num>
  <w:num w:numId="82">
    <w:abstractNumId w:val="45"/>
  </w:num>
  <w:num w:numId="83">
    <w:abstractNumId w:val="106"/>
  </w:num>
  <w:num w:numId="84">
    <w:abstractNumId w:val="87"/>
  </w:num>
  <w:num w:numId="85">
    <w:abstractNumId w:val="88"/>
  </w:num>
  <w:num w:numId="86">
    <w:abstractNumId w:val="67"/>
  </w:num>
  <w:num w:numId="87">
    <w:abstractNumId w:val="56"/>
  </w:num>
  <w:num w:numId="88">
    <w:abstractNumId w:val="57"/>
  </w:num>
  <w:num w:numId="89">
    <w:abstractNumId w:val="156"/>
  </w:num>
  <w:num w:numId="90">
    <w:abstractNumId w:val="30"/>
  </w:num>
  <w:num w:numId="91">
    <w:abstractNumId w:val="42"/>
  </w:num>
  <w:num w:numId="92">
    <w:abstractNumId w:val="194"/>
  </w:num>
  <w:num w:numId="93">
    <w:abstractNumId w:val="170"/>
  </w:num>
  <w:num w:numId="94">
    <w:abstractNumId w:val="28"/>
  </w:num>
  <w:num w:numId="95">
    <w:abstractNumId w:val="173"/>
  </w:num>
  <w:num w:numId="96">
    <w:abstractNumId w:val="191"/>
  </w:num>
  <w:num w:numId="97">
    <w:abstractNumId w:val="143"/>
  </w:num>
  <w:num w:numId="98">
    <w:abstractNumId w:val="29"/>
  </w:num>
  <w:num w:numId="99">
    <w:abstractNumId w:val="192"/>
  </w:num>
  <w:num w:numId="100">
    <w:abstractNumId w:val="155"/>
  </w:num>
  <w:num w:numId="101">
    <w:abstractNumId w:val="98"/>
  </w:num>
  <w:num w:numId="102">
    <w:abstractNumId w:val="103"/>
  </w:num>
  <w:num w:numId="103">
    <w:abstractNumId w:val="138"/>
  </w:num>
  <w:num w:numId="104">
    <w:abstractNumId w:val="40"/>
  </w:num>
  <w:num w:numId="105">
    <w:abstractNumId w:val="190"/>
  </w:num>
  <w:num w:numId="106">
    <w:abstractNumId w:val="124"/>
  </w:num>
  <w:num w:numId="107">
    <w:abstractNumId w:val="162"/>
  </w:num>
  <w:num w:numId="108">
    <w:abstractNumId w:val="180"/>
  </w:num>
  <w:num w:numId="109">
    <w:abstractNumId w:val="114"/>
  </w:num>
  <w:num w:numId="110">
    <w:abstractNumId w:val="132"/>
  </w:num>
  <w:num w:numId="111">
    <w:abstractNumId w:val="52"/>
  </w:num>
  <w:num w:numId="112">
    <w:abstractNumId w:val="172"/>
  </w:num>
  <w:num w:numId="113">
    <w:abstractNumId w:val="72"/>
  </w:num>
  <w:num w:numId="114">
    <w:abstractNumId w:val="23"/>
  </w:num>
  <w:num w:numId="115">
    <w:abstractNumId w:val="80"/>
  </w:num>
  <w:num w:numId="116">
    <w:abstractNumId w:val="147"/>
  </w:num>
  <w:num w:numId="117">
    <w:abstractNumId w:val="54"/>
  </w:num>
  <w:num w:numId="118">
    <w:abstractNumId w:val="135"/>
  </w:num>
  <w:num w:numId="119">
    <w:abstractNumId w:val="182"/>
  </w:num>
  <w:num w:numId="120">
    <w:abstractNumId w:val="130"/>
  </w:num>
  <w:num w:numId="121">
    <w:abstractNumId w:val="171"/>
  </w:num>
  <w:num w:numId="122">
    <w:abstractNumId w:val="82"/>
  </w:num>
  <w:num w:numId="123">
    <w:abstractNumId w:val="66"/>
  </w:num>
  <w:num w:numId="124">
    <w:abstractNumId w:val="150"/>
  </w:num>
  <w:num w:numId="125">
    <w:abstractNumId w:val="70"/>
  </w:num>
  <w:num w:numId="126">
    <w:abstractNumId w:val="189"/>
  </w:num>
  <w:num w:numId="127">
    <w:abstractNumId w:val="151"/>
  </w:num>
  <w:num w:numId="128">
    <w:abstractNumId w:val="185"/>
  </w:num>
  <w:num w:numId="129">
    <w:abstractNumId w:val="43"/>
  </w:num>
  <w:num w:numId="130">
    <w:abstractNumId w:val="90"/>
  </w:num>
  <w:num w:numId="131">
    <w:abstractNumId w:val="50"/>
  </w:num>
  <w:num w:numId="132">
    <w:abstractNumId w:val="123"/>
  </w:num>
  <w:num w:numId="133">
    <w:abstractNumId w:val="176"/>
  </w:num>
  <w:num w:numId="134">
    <w:abstractNumId w:val="148"/>
  </w:num>
  <w:num w:numId="135">
    <w:abstractNumId w:val="153"/>
  </w:num>
  <w:num w:numId="136">
    <w:abstractNumId w:val="195"/>
  </w:num>
  <w:num w:numId="137">
    <w:abstractNumId w:val="120"/>
  </w:num>
  <w:num w:numId="138">
    <w:abstractNumId w:val="91"/>
  </w:num>
  <w:num w:numId="139">
    <w:abstractNumId w:val="133"/>
  </w:num>
  <w:num w:numId="140">
    <w:abstractNumId w:val="44"/>
  </w:num>
  <w:num w:numId="141">
    <w:abstractNumId w:val="76"/>
  </w:num>
  <w:num w:numId="142">
    <w:abstractNumId w:val="79"/>
  </w:num>
  <w:num w:numId="143">
    <w:abstractNumId w:val="94"/>
  </w:num>
  <w:num w:numId="144">
    <w:abstractNumId w:val="188"/>
  </w:num>
  <w:num w:numId="145">
    <w:abstractNumId w:val="118"/>
  </w:num>
  <w:num w:numId="146">
    <w:abstractNumId w:val="59"/>
  </w:num>
  <w:num w:numId="147">
    <w:abstractNumId w:val="75"/>
  </w:num>
  <w:num w:numId="148">
    <w:abstractNumId w:val="154"/>
  </w:num>
  <w:num w:numId="149">
    <w:abstractNumId w:val="61"/>
  </w:num>
  <w:num w:numId="150">
    <w:abstractNumId w:val="115"/>
  </w:num>
  <w:num w:numId="151">
    <w:abstractNumId w:val="146"/>
  </w:num>
  <w:num w:numId="152">
    <w:abstractNumId w:val="62"/>
  </w:num>
  <w:num w:numId="153">
    <w:abstractNumId w:val="53"/>
  </w:num>
  <w:num w:numId="154">
    <w:abstractNumId w:val="126"/>
  </w:num>
  <w:num w:numId="155">
    <w:abstractNumId w:val="14"/>
  </w:num>
  <w:num w:numId="156">
    <w:abstractNumId w:val="144"/>
  </w:num>
  <w:num w:numId="157">
    <w:abstractNumId w:val="111"/>
  </w:num>
  <w:num w:numId="158">
    <w:abstractNumId w:val="20"/>
  </w:num>
  <w:num w:numId="159">
    <w:abstractNumId w:val="8"/>
  </w:num>
  <w:num w:numId="160">
    <w:abstractNumId w:val="110"/>
  </w:num>
  <w:num w:numId="161">
    <w:abstractNumId w:val="2"/>
  </w:num>
  <w:num w:numId="162">
    <w:abstractNumId w:val="6"/>
  </w:num>
  <w:num w:numId="163">
    <w:abstractNumId w:val="9"/>
  </w:num>
  <w:num w:numId="164">
    <w:abstractNumId w:val="13"/>
  </w:num>
  <w:num w:numId="165">
    <w:abstractNumId w:val="16"/>
  </w:num>
  <w:num w:numId="166">
    <w:abstractNumId w:val="18"/>
  </w:num>
  <w:num w:numId="167">
    <w:abstractNumId w:val="17"/>
  </w:num>
  <w:num w:numId="168">
    <w:abstractNumId w:val="7"/>
  </w:num>
  <w:num w:numId="169">
    <w:abstractNumId w:val="15"/>
  </w:num>
  <w:num w:numId="170">
    <w:abstractNumId w:val="5"/>
  </w:num>
  <w:num w:numId="171">
    <w:abstractNumId w:val="1"/>
  </w:num>
  <w:num w:numId="172">
    <w:abstractNumId w:val="11"/>
  </w:num>
  <w:num w:numId="173">
    <w:abstractNumId w:val="19"/>
  </w:num>
  <w:num w:numId="174">
    <w:abstractNumId w:val="136"/>
  </w:num>
  <w:num w:numId="175">
    <w:abstractNumId w:val="108"/>
  </w:num>
  <w:num w:numId="176">
    <w:abstractNumId w:val="25"/>
  </w:num>
  <w:num w:numId="177">
    <w:abstractNumId w:val="31"/>
  </w:num>
  <w:num w:numId="178">
    <w:abstractNumId w:val="149"/>
  </w:num>
  <w:num w:numId="179">
    <w:abstractNumId w:val="22"/>
  </w:num>
  <w:num w:numId="180">
    <w:abstractNumId w:val="168"/>
  </w:num>
  <w:num w:numId="181">
    <w:abstractNumId w:val="99"/>
  </w:num>
  <w:num w:numId="182">
    <w:abstractNumId w:val="93"/>
  </w:num>
  <w:num w:numId="183">
    <w:abstractNumId w:val="49"/>
  </w:num>
  <w:num w:numId="184">
    <w:abstractNumId w:val="152"/>
  </w:num>
  <w:num w:numId="185">
    <w:abstractNumId w:val="121"/>
  </w:num>
  <w:num w:numId="186">
    <w:abstractNumId w:val="35"/>
  </w:num>
  <w:num w:numId="187">
    <w:abstractNumId w:val="159"/>
  </w:num>
  <w:num w:numId="188">
    <w:abstractNumId w:val="129"/>
  </w:num>
  <w:num w:numId="189">
    <w:abstractNumId w:val="107"/>
  </w:num>
  <w:num w:numId="190">
    <w:abstractNumId w:val="36"/>
  </w:num>
  <w:num w:numId="191">
    <w:abstractNumId w:val="175"/>
  </w:num>
  <w:num w:numId="192">
    <w:abstractNumId w:val="105"/>
  </w:num>
  <w:numIdMacAtCleanup w:val="18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4987"/>
    <w:rsid w:val="00004A4A"/>
    <w:rsid w:val="00006976"/>
    <w:rsid w:val="00006EBD"/>
    <w:rsid w:val="00012629"/>
    <w:rsid w:val="00014EB3"/>
    <w:rsid w:val="00017CC4"/>
    <w:rsid w:val="00021631"/>
    <w:rsid w:val="000221B4"/>
    <w:rsid w:val="00022C4C"/>
    <w:rsid w:val="00025238"/>
    <w:rsid w:val="0002703F"/>
    <w:rsid w:val="00037DCF"/>
    <w:rsid w:val="00044C6C"/>
    <w:rsid w:val="00051832"/>
    <w:rsid w:val="00051D87"/>
    <w:rsid w:val="00054FCE"/>
    <w:rsid w:val="00055F5C"/>
    <w:rsid w:val="00060240"/>
    <w:rsid w:val="0006155D"/>
    <w:rsid w:val="000649DB"/>
    <w:rsid w:val="00065735"/>
    <w:rsid w:val="00066051"/>
    <w:rsid w:val="0006630E"/>
    <w:rsid w:val="00066F71"/>
    <w:rsid w:val="000722B2"/>
    <w:rsid w:val="00075FD8"/>
    <w:rsid w:val="0007661E"/>
    <w:rsid w:val="00080F18"/>
    <w:rsid w:val="00081503"/>
    <w:rsid w:val="00081DEC"/>
    <w:rsid w:val="000820B2"/>
    <w:rsid w:val="000837B1"/>
    <w:rsid w:val="00083A30"/>
    <w:rsid w:val="00083ECD"/>
    <w:rsid w:val="0008433C"/>
    <w:rsid w:val="000866A2"/>
    <w:rsid w:val="00087219"/>
    <w:rsid w:val="00092683"/>
    <w:rsid w:val="000933F6"/>
    <w:rsid w:val="000936FE"/>
    <w:rsid w:val="00094741"/>
    <w:rsid w:val="000953C2"/>
    <w:rsid w:val="0009660B"/>
    <w:rsid w:val="00097905"/>
    <w:rsid w:val="000A2A66"/>
    <w:rsid w:val="000A3457"/>
    <w:rsid w:val="000A5920"/>
    <w:rsid w:val="000A6D54"/>
    <w:rsid w:val="000B1F8E"/>
    <w:rsid w:val="000B2719"/>
    <w:rsid w:val="000B3882"/>
    <w:rsid w:val="000B46DB"/>
    <w:rsid w:val="000B7B0D"/>
    <w:rsid w:val="000C0187"/>
    <w:rsid w:val="000C115A"/>
    <w:rsid w:val="000C152E"/>
    <w:rsid w:val="000C3A4C"/>
    <w:rsid w:val="000D0F81"/>
    <w:rsid w:val="000D7345"/>
    <w:rsid w:val="000D77F7"/>
    <w:rsid w:val="000F704B"/>
    <w:rsid w:val="00100DDE"/>
    <w:rsid w:val="00101B62"/>
    <w:rsid w:val="00105BD6"/>
    <w:rsid w:val="001067AA"/>
    <w:rsid w:val="00106B48"/>
    <w:rsid w:val="001108A2"/>
    <w:rsid w:val="00114C44"/>
    <w:rsid w:val="001152E0"/>
    <w:rsid w:val="001239B2"/>
    <w:rsid w:val="00123B96"/>
    <w:rsid w:val="00131A2D"/>
    <w:rsid w:val="00134788"/>
    <w:rsid w:val="0013605C"/>
    <w:rsid w:val="00136464"/>
    <w:rsid w:val="00136D01"/>
    <w:rsid w:val="001447CB"/>
    <w:rsid w:val="00144FD3"/>
    <w:rsid w:val="00145C03"/>
    <w:rsid w:val="00145FF9"/>
    <w:rsid w:val="00150135"/>
    <w:rsid w:val="001512DD"/>
    <w:rsid w:val="001547C3"/>
    <w:rsid w:val="00160764"/>
    <w:rsid w:val="0016151C"/>
    <w:rsid w:val="00161895"/>
    <w:rsid w:val="00161914"/>
    <w:rsid w:val="00161A68"/>
    <w:rsid w:val="001630C7"/>
    <w:rsid w:val="001637EE"/>
    <w:rsid w:val="001652B5"/>
    <w:rsid w:val="00167D43"/>
    <w:rsid w:val="00180D25"/>
    <w:rsid w:val="00184FAC"/>
    <w:rsid w:val="00185B77"/>
    <w:rsid w:val="00187E54"/>
    <w:rsid w:val="0019305E"/>
    <w:rsid w:val="00194376"/>
    <w:rsid w:val="00196DF5"/>
    <w:rsid w:val="001A3FF7"/>
    <w:rsid w:val="001A4EE4"/>
    <w:rsid w:val="001A5719"/>
    <w:rsid w:val="001A75FE"/>
    <w:rsid w:val="001B1386"/>
    <w:rsid w:val="001B4BFF"/>
    <w:rsid w:val="001B6F27"/>
    <w:rsid w:val="001C018A"/>
    <w:rsid w:val="001C0908"/>
    <w:rsid w:val="001C1400"/>
    <w:rsid w:val="001C1AD0"/>
    <w:rsid w:val="001C327B"/>
    <w:rsid w:val="001C3A34"/>
    <w:rsid w:val="001C459C"/>
    <w:rsid w:val="001C6D4E"/>
    <w:rsid w:val="001D22AA"/>
    <w:rsid w:val="001D2E8C"/>
    <w:rsid w:val="001D37FB"/>
    <w:rsid w:val="001D3D65"/>
    <w:rsid w:val="001D5AA1"/>
    <w:rsid w:val="001D6EFF"/>
    <w:rsid w:val="001F4BCF"/>
    <w:rsid w:val="001F4C3C"/>
    <w:rsid w:val="00201DE4"/>
    <w:rsid w:val="00202C85"/>
    <w:rsid w:val="002058E6"/>
    <w:rsid w:val="002072A1"/>
    <w:rsid w:val="00213418"/>
    <w:rsid w:val="002162E1"/>
    <w:rsid w:val="002166E1"/>
    <w:rsid w:val="00217339"/>
    <w:rsid w:val="00222D23"/>
    <w:rsid w:val="002253B4"/>
    <w:rsid w:val="002301A6"/>
    <w:rsid w:val="002304A2"/>
    <w:rsid w:val="002306E6"/>
    <w:rsid w:val="002410B1"/>
    <w:rsid w:val="00241945"/>
    <w:rsid w:val="00241BBC"/>
    <w:rsid w:val="002423B3"/>
    <w:rsid w:val="00244A87"/>
    <w:rsid w:val="002512C5"/>
    <w:rsid w:val="0025399B"/>
    <w:rsid w:val="00256119"/>
    <w:rsid w:val="00256450"/>
    <w:rsid w:val="00264E21"/>
    <w:rsid w:val="00265982"/>
    <w:rsid w:val="00266A1D"/>
    <w:rsid w:val="00267CE4"/>
    <w:rsid w:val="0027320C"/>
    <w:rsid w:val="002742A3"/>
    <w:rsid w:val="002778F1"/>
    <w:rsid w:val="0028136B"/>
    <w:rsid w:val="002827F3"/>
    <w:rsid w:val="00283164"/>
    <w:rsid w:val="00285CAF"/>
    <w:rsid w:val="00294793"/>
    <w:rsid w:val="00296565"/>
    <w:rsid w:val="002971B3"/>
    <w:rsid w:val="002A215D"/>
    <w:rsid w:val="002A3CEF"/>
    <w:rsid w:val="002A5DFB"/>
    <w:rsid w:val="002B0767"/>
    <w:rsid w:val="002B1514"/>
    <w:rsid w:val="002B742F"/>
    <w:rsid w:val="002C04DC"/>
    <w:rsid w:val="002C417D"/>
    <w:rsid w:val="002C4405"/>
    <w:rsid w:val="002D0027"/>
    <w:rsid w:val="002D1BE1"/>
    <w:rsid w:val="002D3DC7"/>
    <w:rsid w:val="002D500C"/>
    <w:rsid w:val="002D6A31"/>
    <w:rsid w:val="002D6B13"/>
    <w:rsid w:val="002D7A7F"/>
    <w:rsid w:val="002E3A9C"/>
    <w:rsid w:val="002E4A20"/>
    <w:rsid w:val="002F063D"/>
    <w:rsid w:val="002F1ADB"/>
    <w:rsid w:val="002F1EC9"/>
    <w:rsid w:val="002F2933"/>
    <w:rsid w:val="002F48C0"/>
    <w:rsid w:val="002F5472"/>
    <w:rsid w:val="002F58EC"/>
    <w:rsid w:val="002F6EE4"/>
    <w:rsid w:val="002F7376"/>
    <w:rsid w:val="002F7A75"/>
    <w:rsid w:val="00300E18"/>
    <w:rsid w:val="003013FC"/>
    <w:rsid w:val="0030251B"/>
    <w:rsid w:val="003046A2"/>
    <w:rsid w:val="003047A6"/>
    <w:rsid w:val="003060B8"/>
    <w:rsid w:val="00306D84"/>
    <w:rsid w:val="003078E7"/>
    <w:rsid w:val="00316979"/>
    <w:rsid w:val="003173C3"/>
    <w:rsid w:val="0032193B"/>
    <w:rsid w:val="0032342B"/>
    <w:rsid w:val="00325772"/>
    <w:rsid w:val="00331992"/>
    <w:rsid w:val="0033436C"/>
    <w:rsid w:val="00335C92"/>
    <w:rsid w:val="00336F0A"/>
    <w:rsid w:val="003376F2"/>
    <w:rsid w:val="003438EC"/>
    <w:rsid w:val="003441B1"/>
    <w:rsid w:val="003468E1"/>
    <w:rsid w:val="00346CC5"/>
    <w:rsid w:val="00347A79"/>
    <w:rsid w:val="0035117E"/>
    <w:rsid w:val="00355009"/>
    <w:rsid w:val="00355502"/>
    <w:rsid w:val="00355FED"/>
    <w:rsid w:val="003600FB"/>
    <w:rsid w:val="00365315"/>
    <w:rsid w:val="003656F8"/>
    <w:rsid w:val="003709AF"/>
    <w:rsid w:val="00371332"/>
    <w:rsid w:val="00377636"/>
    <w:rsid w:val="003804CB"/>
    <w:rsid w:val="00381732"/>
    <w:rsid w:val="003828D7"/>
    <w:rsid w:val="00383E87"/>
    <w:rsid w:val="00385C2F"/>
    <w:rsid w:val="003910AF"/>
    <w:rsid w:val="00394C7A"/>
    <w:rsid w:val="00395110"/>
    <w:rsid w:val="00395510"/>
    <w:rsid w:val="003A5233"/>
    <w:rsid w:val="003C1EA1"/>
    <w:rsid w:val="003C24C8"/>
    <w:rsid w:val="003C3BDB"/>
    <w:rsid w:val="003D3D81"/>
    <w:rsid w:val="003D48D4"/>
    <w:rsid w:val="003D5900"/>
    <w:rsid w:val="003D6B25"/>
    <w:rsid w:val="003E356F"/>
    <w:rsid w:val="003E5F95"/>
    <w:rsid w:val="003E663F"/>
    <w:rsid w:val="003E6C7D"/>
    <w:rsid w:val="003E7C1E"/>
    <w:rsid w:val="003F36C9"/>
    <w:rsid w:val="003F512C"/>
    <w:rsid w:val="003F5EF8"/>
    <w:rsid w:val="003F5F10"/>
    <w:rsid w:val="003F6FC0"/>
    <w:rsid w:val="003F793A"/>
    <w:rsid w:val="00403375"/>
    <w:rsid w:val="004049DC"/>
    <w:rsid w:val="0041369E"/>
    <w:rsid w:val="004146B4"/>
    <w:rsid w:val="00415A9B"/>
    <w:rsid w:val="00417D55"/>
    <w:rsid w:val="00421997"/>
    <w:rsid w:val="00424FEF"/>
    <w:rsid w:val="004263DA"/>
    <w:rsid w:val="00427CFC"/>
    <w:rsid w:val="00431EF9"/>
    <w:rsid w:val="004336AE"/>
    <w:rsid w:val="00433E3B"/>
    <w:rsid w:val="00433F5D"/>
    <w:rsid w:val="0043634B"/>
    <w:rsid w:val="00440C64"/>
    <w:rsid w:val="00441DE2"/>
    <w:rsid w:val="00442127"/>
    <w:rsid w:val="00442A50"/>
    <w:rsid w:val="00447DD1"/>
    <w:rsid w:val="00452A8B"/>
    <w:rsid w:val="00454733"/>
    <w:rsid w:val="0045484E"/>
    <w:rsid w:val="00461A25"/>
    <w:rsid w:val="00462F7D"/>
    <w:rsid w:val="0046425C"/>
    <w:rsid w:val="0046430C"/>
    <w:rsid w:val="00465B68"/>
    <w:rsid w:val="00475B82"/>
    <w:rsid w:val="0047709F"/>
    <w:rsid w:val="0048026A"/>
    <w:rsid w:val="00480774"/>
    <w:rsid w:val="00481021"/>
    <w:rsid w:val="00484334"/>
    <w:rsid w:val="00490560"/>
    <w:rsid w:val="00492803"/>
    <w:rsid w:val="0049305F"/>
    <w:rsid w:val="004949E1"/>
    <w:rsid w:val="004A0141"/>
    <w:rsid w:val="004A1D69"/>
    <w:rsid w:val="004A2897"/>
    <w:rsid w:val="004B591E"/>
    <w:rsid w:val="004B69AC"/>
    <w:rsid w:val="004B6F94"/>
    <w:rsid w:val="004B767F"/>
    <w:rsid w:val="004C0999"/>
    <w:rsid w:val="004C1EBF"/>
    <w:rsid w:val="004C4B62"/>
    <w:rsid w:val="004C617D"/>
    <w:rsid w:val="004D0524"/>
    <w:rsid w:val="004D3232"/>
    <w:rsid w:val="004D37DA"/>
    <w:rsid w:val="004D3816"/>
    <w:rsid w:val="004E1AFF"/>
    <w:rsid w:val="004E2557"/>
    <w:rsid w:val="004E41AF"/>
    <w:rsid w:val="004E5839"/>
    <w:rsid w:val="004E6317"/>
    <w:rsid w:val="004E65CF"/>
    <w:rsid w:val="004E67BC"/>
    <w:rsid w:val="004F1134"/>
    <w:rsid w:val="004F29E8"/>
    <w:rsid w:val="004F2F70"/>
    <w:rsid w:val="004F36AC"/>
    <w:rsid w:val="004F6C75"/>
    <w:rsid w:val="00503C4B"/>
    <w:rsid w:val="00504CE3"/>
    <w:rsid w:val="0050627D"/>
    <w:rsid w:val="005102C3"/>
    <w:rsid w:val="005102D3"/>
    <w:rsid w:val="00514594"/>
    <w:rsid w:val="00514C18"/>
    <w:rsid w:val="00515ABB"/>
    <w:rsid w:val="00515E07"/>
    <w:rsid w:val="00521A29"/>
    <w:rsid w:val="00523756"/>
    <w:rsid w:val="00523808"/>
    <w:rsid w:val="00523BDE"/>
    <w:rsid w:val="00524E24"/>
    <w:rsid w:val="005267BF"/>
    <w:rsid w:val="005307C4"/>
    <w:rsid w:val="00530F9A"/>
    <w:rsid w:val="00531736"/>
    <w:rsid w:val="00531C5A"/>
    <w:rsid w:val="00532D0D"/>
    <w:rsid w:val="00532D46"/>
    <w:rsid w:val="005334FB"/>
    <w:rsid w:val="00536023"/>
    <w:rsid w:val="00537D1E"/>
    <w:rsid w:val="00540F08"/>
    <w:rsid w:val="00541318"/>
    <w:rsid w:val="00545D54"/>
    <w:rsid w:val="00554690"/>
    <w:rsid w:val="00555CFC"/>
    <w:rsid w:val="0056057E"/>
    <w:rsid w:val="00560B7B"/>
    <w:rsid w:val="00561E82"/>
    <w:rsid w:val="005628BD"/>
    <w:rsid w:val="005634B7"/>
    <w:rsid w:val="0056444A"/>
    <w:rsid w:val="005644AE"/>
    <w:rsid w:val="0056508E"/>
    <w:rsid w:val="00567728"/>
    <w:rsid w:val="00567DA6"/>
    <w:rsid w:val="005748E0"/>
    <w:rsid w:val="0057518D"/>
    <w:rsid w:val="00575F22"/>
    <w:rsid w:val="005767B5"/>
    <w:rsid w:val="00577A0C"/>
    <w:rsid w:val="00577D4F"/>
    <w:rsid w:val="005805FB"/>
    <w:rsid w:val="005809DF"/>
    <w:rsid w:val="00580C70"/>
    <w:rsid w:val="0058116C"/>
    <w:rsid w:val="005866C3"/>
    <w:rsid w:val="005872D8"/>
    <w:rsid w:val="00590003"/>
    <w:rsid w:val="00590008"/>
    <w:rsid w:val="00590061"/>
    <w:rsid w:val="0059430E"/>
    <w:rsid w:val="00594E04"/>
    <w:rsid w:val="00597723"/>
    <w:rsid w:val="005A24E5"/>
    <w:rsid w:val="005A4BD4"/>
    <w:rsid w:val="005A4D0A"/>
    <w:rsid w:val="005B1E0D"/>
    <w:rsid w:val="005B2A08"/>
    <w:rsid w:val="005B45EF"/>
    <w:rsid w:val="005B6481"/>
    <w:rsid w:val="005B6E79"/>
    <w:rsid w:val="005C31EB"/>
    <w:rsid w:val="005C3667"/>
    <w:rsid w:val="005D06D9"/>
    <w:rsid w:val="005D0B91"/>
    <w:rsid w:val="005D109D"/>
    <w:rsid w:val="005D2452"/>
    <w:rsid w:val="005D29A8"/>
    <w:rsid w:val="005D34AF"/>
    <w:rsid w:val="005D3A45"/>
    <w:rsid w:val="005D5C49"/>
    <w:rsid w:val="005E6309"/>
    <w:rsid w:val="005E6C17"/>
    <w:rsid w:val="005E7C8E"/>
    <w:rsid w:val="005F1D44"/>
    <w:rsid w:val="00600E4C"/>
    <w:rsid w:val="00600E68"/>
    <w:rsid w:val="00601B82"/>
    <w:rsid w:val="0060295F"/>
    <w:rsid w:val="00603ADD"/>
    <w:rsid w:val="00606581"/>
    <w:rsid w:val="00607337"/>
    <w:rsid w:val="006115CA"/>
    <w:rsid w:val="0061432E"/>
    <w:rsid w:val="0061605D"/>
    <w:rsid w:val="00623FBA"/>
    <w:rsid w:val="00624960"/>
    <w:rsid w:val="00626BE1"/>
    <w:rsid w:val="0064204C"/>
    <w:rsid w:val="006423AA"/>
    <w:rsid w:val="00644B62"/>
    <w:rsid w:val="006460FC"/>
    <w:rsid w:val="0065052B"/>
    <w:rsid w:val="006537D5"/>
    <w:rsid w:val="00654F23"/>
    <w:rsid w:val="00657A4B"/>
    <w:rsid w:val="00657FA0"/>
    <w:rsid w:val="006604BB"/>
    <w:rsid w:val="00661ED9"/>
    <w:rsid w:val="00662159"/>
    <w:rsid w:val="0066413F"/>
    <w:rsid w:val="0066487C"/>
    <w:rsid w:val="00665D7D"/>
    <w:rsid w:val="006665B6"/>
    <w:rsid w:val="00672620"/>
    <w:rsid w:val="00676F02"/>
    <w:rsid w:val="006817DD"/>
    <w:rsid w:val="00684592"/>
    <w:rsid w:val="0068654E"/>
    <w:rsid w:val="00686838"/>
    <w:rsid w:val="006909C3"/>
    <w:rsid w:val="00691086"/>
    <w:rsid w:val="0069390E"/>
    <w:rsid w:val="006940AF"/>
    <w:rsid w:val="006942BD"/>
    <w:rsid w:val="0069447D"/>
    <w:rsid w:val="006A03E8"/>
    <w:rsid w:val="006A1D56"/>
    <w:rsid w:val="006A42D9"/>
    <w:rsid w:val="006A4BDA"/>
    <w:rsid w:val="006A7C67"/>
    <w:rsid w:val="006B2D18"/>
    <w:rsid w:val="006B3D6B"/>
    <w:rsid w:val="006B4987"/>
    <w:rsid w:val="006B773B"/>
    <w:rsid w:val="006B782F"/>
    <w:rsid w:val="006B7866"/>
    <w:rsid w:val="006C38B2"/>
    <w:rsid w:val="006C677D"/>
    <w:rsid w:val="006D2C4C"/>
    <w:rsid w:val="006D4014"/>
    <w:rsid w:val="006D40BD"/>
    <w:rsid w:val="006D524A"/>
    <w:rsid w:val="006D6264"/>
    <w:rsid w:val="006D7407"/>
    <w:rsid w:val="006D757A"/>
    <w:rsid w:val="006E0987"/>
    <w:rsid w:val="006E18A4"/>
    <w:rsid w:val="006E4FB2"/>
    <w:rsid w:val="006E7DC2"/>
    <w:rsid w:val="006F0482"/>
    <w:rsid w:val="006F4F4C"/>
    <w:rsid w:val="006F5C6C"/>
    <w:rsid w:val="006F66AF"/>
    <w:rsid w:val="0070023B"/>
    <w:rsid w:val="00705728"/>
    <w:rsid w:val="00705AE3"/>
    <w:rsid w:val="0070686B"/>
    <w:rsid w:val="00710266"/>
    <w:rsid w:val="00710BD5"/>
    <w:rsid w:val="00712262"/>
    <w:rsid w:val="007130FB"/>
    <w:rsid w:val="00713B91"/>
    <w:rsid w:val="00713E3F"/>
    <w:rsid w:val="0071528D"/>
    <w:rsid w:val="00720BC5"/>
    <w:rsid w:val="00721655"/>
    <w:rsid w:val="007250BE"/>
    <w:rsid w:val="00726432"/>
    <w:rsid w:val="0073070E"/>
    <w:rsid w:val="00731FCF"/>
    <w:rsid w:val="00733249"/>
    <w:rsid w:val="00733943"/>
    <w:rsid w:val="007354E2"/>
    <w:rsid w:val="00735652"/>
    <w:rsid w:val="007357BE"/>
    <w:rsid w:val="007406B6"/>
    <w:rsid w:val="00740FE8"/>
    <w:rsid w:val="00742888"/>
    <w:rsid w:val="00742D3D"/>
    <w:rsid w:val="00746FC5"/>
    <w:rsid w:val="00747370"/>
    <w:rsid w:val="00752DAC"/>
    <w:rsid w:val="00753A5C"/>
    <w:rsid w:val="00753CBA"/>
    <w:rsid w:val="007553C6"/>
    <w:rsid w:val="00755579"/>
    <w:rsid w:val="00755981"/>
    <w:rsid w:val="00756483"/>
    <w:rsid w:val="00762A42"/>
    <w:rsid w:val="00762B6E"/>
    <w:rsid w:val="007652E9"/>
    <w:rsid w:val="00765BB4"/>
    <w:rsid w:val="007720E4"/>
    <w:rsid w:val="007747F7"/>
    <w:rsid w:val="00775A10"/>
    <w:rsid w:val="00776D9D"/>
    <w:rsid w:val="00782C81"/>
    <w:rsid w:val="00785827"/>
    <w:rsid w:val="0078671E"/>
    <w:rsid w:val="007953FD"/>
    <w:rsid w:val="007A07D2"/>
    <w:rsid w:val="007A3CD1"/>
    <w:rsid w:val="007A4C51"/>
    <w:rsid w:val="007A6991"/>
    <w:rsid w:val="007B01E3"/>
    <w:rsid w:val="007B1331"/>
    <w:rsid w:val="007B4AAC"/>
    <w:rsid w:val="007B4EE2"/>
    <w:rsid w:val="007C4A42"/>
    <w:rsid w:val="007C5B9D"/>
    <w:rsid w:val="007C7355"/>
    <w:rsid w:val="007D139D"/>
    <w:rsid w:val="007D75D1"/>
    <w:rsid w:val="007D7A8E"/>
    <w:rsid w:val="007E1ACF"/>
    <w:rsid w:val="007E4CEB"/>
    <w:rsid w:val="007E4D4A"/>
    <w:rsid w:val="007E5611"/>
    <w:rsid w:val="007F1AE8"/>
    <w:rsid w:val="007F70D5"/>
    <w:rsid w:val="00803050"/>
    <w:rsid w:val="0080563E"/>
    <w:rsid w:val="00805B4E"/>
    <w:rsid w:val="008064D5"/>
    <w:rsid w:val="00807FDA"/>
    <w:rsid w:val="008111A9"/>
    <w:rsid w:val="00811AED"/>
    <w:rsid w:val="00811BCD"/>
    <w:rsid w:val="008122E5"/>
    <w:rsid w:val="00812E1B"/>
    <w:rsid w:val="00816F3B"/>
    <w:rsid w:val="00823339"/>
    <w:rsid w:val="0083131A"/>
    <w:rsid w:val="008351F0"/>
    <w:rsid w:val="00843752"/>
    <w:rsid w:val="00843ED3"/>
    <w:rsid w:val="00845F91"/>
    <w:rsid w:val="008462CC"/>
    <w:rsid w:val="00846CE0"/>
    <w:rsid w:val="00847086"/>
    <w:rsid w:val="00850B83"/>
    <w:rsid w:val="0085648A"/>
    <w:rsid w:val="00860454"/>
    <w:rsid w:val="00861FAD"/>
    <w:rsid w:val="008629C1"/>
    <w:rsid w:val="0086313E"/>
    <w:rsid w:val="008643FD"/>
    <w:rsid w:val="008646A2"/>
    <w:rsid w:val="0086481F"/>
    <w:rsid w:val="00866630"/>
    <w:rsid w:val="00867807"/>
    <w:rsid w:val="00871EA5"/>
    <w:rsid w:val="00873737"/>
    <w:rsid w:val="008744C5"/>
    <w:rsid w:val="008760ED"/>
    <w:rsid w:val="008761A1"/>
    <w:rsid w:val="00876D5E"/>
    <w:rsid w:val="008809DC"/>
    <w:rsid w:val="00880DE6"/>
    <w:rsid w:val="008811AA"/>
    <w:rsid w:val="008824B1"/>
    <w:rsid w:val="00885E52"/>
    <w:rsid w:val="00893BA2"/>
    <w:rsid w:val="008A64B2"/>
    <w:rsid w:val="008A7281"/>
    <w:rsid w:val="008A7389"/>
    <w:rsid w:val="008A7972"/>
    <w:rsid w:val="008B135B"/>
    <w:rsid w:val="008B37AE"/>
    <w:rsid w:val="008B7C1C"/>
    <w:rsid w:val="008C4B63"/>
    <w:rsid w:val="008C4BB6"/>
    <w:rsid w:val="008C6DF6"/>
    <w:rsid w:val="008C7111"/>
    <w:rsid w:val="008C7D2A"/>
    <w:rsid w:val="008D07B2"/>
    <w:rsid w:val="008D0B95"/>
    <w:rsid w:val="008D1B87"/>
    <w:rsid w:val="008D2E7F"/>
    <w:rsid w:val="008E1013"/>
    <w:rsid w:val="008E128F"/>
    <w:rsid w:val="008E1519"/>
    <w:rsid w:val="008E1DAE"/>
    <w:rsid w:val="008E2576"/>
    <w:rsid w:val="008E3477"/>
    <w:rsid w:val="008E3E87"/>
    <w:rsid w:val="008E47A4"/>
    <w:rsid w:val="008E6161"/>
    <w:rsid w:val="008E6747"/>
    <w:rsid w:val="008F4A0B"/>
    <w:rsid w:val="008F558D"/>
    <w:rsid w:val="008F5E38"/>
    <w:rsid w:val="008F6946"/>
    <w:rsid w:val="009054B8"/>
    <w:rsid w:val="009073B8"/>
    <w:rsid w:val="00907D3A"/>
    <w:rsid w:val="009109A6"/>
    <w:rsid w:val="00913C0F"/>
    <w:rsid w:val="00916AAE"/>
    <w:rsid w:val="009204CB"/>
    <w:rsid w:val="00926945"/>
    <w:rsid w:val="00927F4D"/>
    <w:rsid w:val="00927F7A"/>
    <w:rsid w:val="0093045A"/>
    <w:rsid w:val="0094263C"/>
    <w:rsid w:val="0094360D"/>
    <w:rsid w:val="009456D3"/>
    <w:rsid w:val="00946BE4"/>
    <w:rsid w:val="009474CF"/>
    <w:rsid w:val="009549D4"/>
    <w:rsid w:val="00955DAD"/>
    <w:rsid w:val="00965351"/>
    <w:rsid w:val="00965795"/>
    <w:rsid w:val="009678F7"/>
    <w:rsid w:val="009747E4"/>
    <w:rsid w:val="00974F58"/>
    <w:rsid w:val="00976C56"/>
    <w:rsid w:val="009777CD"/>
    <w:rsid w:val="00983DE9"/>
    <w:rsid w:val="0098413E"/>
    <w:rsid w:val="0098495C"/>
    <w:rsid w:val="0098628C"/>
    <w:rsid w:val="00987783"/>
    <w:rsid w:val="00990625"/>
    <w:rsid w:val="009909AB"/>
    <w:rsid w:val="009910A7"/>
    <w:rsid w:val="00991997"/>
    <w:rsid w:val="00991BA0"/>
    <w:rsid w:val="009955D3"/>
    <w:rsid w:val="00996105"/>
    <w:rsid w:val="00997A8D"/>
    <w:rsid w:val="00997D78"/>
    <w:rsid w:val="009A1B82"/>
    <w:rsid w:val="009A1EC8"/>
    <w:rsid w:val="009A1FB4"/>
    <w:rsid w:val="009B1C65"/>
    <w:rsid w:val="009B2EC7"/>
    <w:rsid w:val="009B5989"/>
    <w:rsid w:val="009B5C43"/>
    <w:rsid w:val="009B61C2"/>
    <w:rsid w:val="009B75C6"/>
    <w:rsid w:val="009C29CE"/>
    <w:rsid w:val="009C366C"/>
    <w:rsid w:val="009C38CC"/>
    <w:rsid w:val="009C4CA5"/>
    <w:rsid w:val="009C65A6"/>
    <w:rsid w:val="009D1C58"/>
    <w:rsid w:val="009E1C89"/>
    <w:rsid w:val="009E2E49"/>
    <w:rsid w:val="009E358D"/>
    <w:rsid w:val="009E3784"/>
    <w:rsid w:val="009E65E3"/>
    <w:rsid w:val="009F3B6D"/>
    <w:rsid w:val="009F4226"/>
    <w:rsid w:val="009F50FF"/>
    <w:rsid w:val="009F5ED7"/>
    <w:rsid w:val="009F78EF"/>
    <w:rsid w:val="00A020C6"/>
    <w:rsid w:val="00A025F8"/>
    <w:rsid w:val="00A03149"/>
    <w:rsid w:val="00A04AA9"/>
    <w:rsid w:val="00A0603E"/>
    <w:rsid w:val="00A122E5"/>
    <w:rsid w:val="00A13067"/>
    <w:rsid w:val="00A14643"/>
    <w:rsid w:val="00A15173"/>
    <w:rsid w:val="00A161DB"/>
    <w:rsid w:val="00A16E09"/>
    <w:rsid w:val="00A17D43"/>
    <w:rsid w:val="00A22714"/>
    <w:rsid w:val="00A22A86"/>
    <w:rsid w:val="00A32B83"/>
    <w:rsid w:val="00A338B0"/>
    <w:rsid w:val="00A345C9"/>
    <w:rsid w:val="00A41384"/>
    <w:rsid w:val="00A42391"/>
    <w:rsid w:val="00A42E74"/>
    <w:rsid w:val="00A47948"/>
    <w:rsid w:val="00A549DF"/>
    <w:rsid w:val="00A61500"/>
    <w:rsid w:val="00A62142"/>
    <w:rsid w:val="00A65971"/>
    <w:rsid w:val="00A6648C"/>
    <w:rsid w:val="00A71381"/>
    <w:rsid w:val="00A72904"/>
    <w:rsid w:val="00A73E0E"/>
    <w:rsid w:val="00A74CBC"/>
    <w:rsid w:val="00A75595"/>
    <w:rsid w:val="00A804EF"/>
    <w:rsid w:val="00A8109E"/>
    <w:rsid w:val="00A83F30"/>
    <w:rsid w:val="00A83F80"/>
    <w:rsid w:val="00A8419C"/>
    <w:rsid w:val="00A853B0"/>
    <w:rsid w:val="00A90E21"/>
    <w:rsid w:val="00A91774"/>
    <w:rsid w:val="00A91A66"/>
    <w:rsid w:val="00A92916"/>
    <w:rsid w:val="00A92ECF"/>
    <w:rsid w:val="00A94615"/>
    <w:rsid w:val="00A94630"/>
    <w:rsid w:val="00AA2627"/>
    <w:rsid w:val="00AA3A53"/>
    <w:rsid w:val="00AA4FA3"/>
    <w:rsid w:val="00AA7E36"/>
    <w:rsid w:val="00AB2ACA"/>
    <w:rsid w:val="00AB3E74"/>
    <w:rsid w:val="00AB53B5"/>
    <w:rsid w:val="00AB581B"/>
    <w:rsid w:val="00AB7E35"/>
    <w:rsid w:val="00AC00AF"/>
    <w:rsid w:val="00AC3BE0"/>
    <w:rsid w:val="00AC3CEA"/>
    <w:rsid w:val="00AC59CB"/>
    <w:rsid w:val="00AD357D"/>
    <w:rsid w:val="00AD3DC7"/>
    <w:rsid w:val="00AD3E30"/>
    <w:rsid w:val="00AD7FC4"/>
    <w:rsid w:val="00AE2101"/>
    <w:rsid w:val="00AE2FF4"/>
    <w:rsid w:val="00AE4318"/>
    <w:rsid w:val="00AE774C"/>
    <w:rsid w:val="00AF05BE"/>
    <w:rsid w:val="00AF082A"/>
    <w:rsid w:val="00AF3617"/>
    <w:rsid w:val="00AF3DE6"/>
    <w:rsid w:val="00AF6AB8"/>
    <w:rsid w:val="00AF7429"/>
    <w:rsid w:val="00B01B9C"/>
    <w:rsid w:val="00B042B1"/>
    <w:rsid w:val="00B06A4A"/>
    <w:rsid w:val="00B10857"/>
    <w:rsid w:val="00B132D0"/>
    <w:rsid w:val="00B142CC"/>
    <w:rsid w:val="00B14AAD"/>
    <w:rsid w:val="00B1530F"/>
    <w:rsid w:val="00B177C6"/>
    <w:rsid w:val="00B17C78"/>
    <w:rsid w:val="00B20464"/>
    <w:rsid w:val="00B269F6"/>
    <w:rsid w:val="00B273DE"/>
    <w:rsid w:val="00B30FB2"/>
    <w:rsid w:val="00B315E0"/>
    <w:rsid w:val="00B33600"/>
    <w:rsid w:val="00B37F7F"/>
    <w:rsid w:val="00B434EE"/>
    <w:rsid w:val="00B43C5D"/>
    <w:rsid w:val="00B43F99"/>
    <w:rsid w:val="00B4575F"/>
    <w:rsid w:val="00B50C34"/>
    <w:rsid w:val="00B5263D"/>
    <w:rsid w:val="00B538D6"/>
    <w:rsid w:val="00B56D9F"/>
    <w:rsid w:val="00B60F86"/>
    <w:rsid w:val="00B622A3"/>
    <w:rsid w:val="00B63820"/>
    <w:rsid w:val="00B6635B"/>
    <w:rsid w:val="00B70717"/>
    <w:rsid w:val="00B71077"/>
    <w:rsid w:val="00B75CC0"/>
    <w:rsid w:val="00B816B2"/>
    <w:rsid w:val="00B81F0C"/>
    <w:rsid w:val="00B8329D"/>
    <w:rsid w:val="00B83836"/>
    <w:rsid w:val="00B90F42"/>
    <w:rsid w:val="00B94D72"/>
    <w:rsid w:val="00BA262F"/>
    <w:rsid w:val="00BA2D8A"/>
    <w:rsid w:val="00BA3335"/>
    <w:rsid w:val="00BA3FD8"/>
    <w:rsid w:val="00BA736D"/>
    <w:rsid w:val="00BB09A4"/>
    <w:rsid w:val="00BB16BF"/>
    <w:rsid w:val="00BB2F77"/>
    <w:rsid w:val="00BB31E5"/>
    <w:rsid w:val="00BB51D6"/>
    <w:rsid w:val="00BB5226"/>
    <w:rsid w:val="00BB6390"/>
    <w:rsid w:val="00BB698B"/>
    <w:rsid w:val="00BB6A4D"/>
    <w:rsid w:val="00BC4B4D"/>
    <w:rsid w:val="00BC6361"/>
    <w:rsid w:val="00BD28E6"/>
    <w:rsid w:val="00BD2E40"/>
    <w:rsid w:val="00BD3538"/>
    <w:rsid w:val="00BD749F"/>
    <w:rsid w:val="00BD7FA8"/>
    <w:rsid w:val="00BE02AE"/>
    <w:rsid w:val="00BE0EE3"/>
    <w:rsid w:val="00BE16BB"/>
    <w:rsid w:val="00BE314C"/>
    <w:rsid w:val="00BE51D8"/>
    <w:rsid w:val="00BE5EAB"/>
    <w:rsid w:val="00BE6D3E"/>
    <w:rsid w:val="00BF0C49"/>
    <w:rsid w:val="00BF0D81"/>
    <w:rsid w:val="00BF0EDD"/>
    <w:rsid w:val="00BF452A"/>
    <w:rsid w:val="00BF52F8"/>
    <w:rsid w:val="00BF56E3"/>
    <w:rsid w:val="00BF5CD0"/>
    <w:rsid w:val="00BF6588"/>
    <w:rsid w:val="00C028B5"/>
    <w:rsid w:val="00C03F83"/>
    <w:rsid w:val="00C06C31"/>
    <w:rsid w:val="00C06DBD"/>
    <w:rsid w:val="00C10707"/>
    <w:rsid w:val="00C1533B"/>
    <w:rsid w:val="00C20721"/>
    <w:rsid w:val="00C213E1"/>
    <w:rsid w:val="00C275C4"/>
    <w:rsid w:val="00C27EA3"/>
    <w:rsid w:val="00C372FD"/>
    <w:rsid w:val="00C402B7"/>
    <w:rsid w:val="00C41A1B"/>
    <w:rsid w:val="00C44D82"/>
    <w:rsid w:val="00C4532B"/>
    <w:rsid w:val="00C47982"/>
    <w:rsid w:val="00C50DF1"/>
    <w:rsid w:val="00C50F12"/>
    <w:rsid w:val="00C512D6"/>
    <w:rsid w:val="00C51AEF"/>
    <w:rsid w:val="00C546D1"/>
    <w:rsid w:val="00C54FA8"/>
    <w:rsid w:val="00C557CA"/>
    <w:rsid w:val="00C55A77"/>
    <w:rsid w:val="00C6436E"/>
    <w:rsid w:val="00C64B40"/>
    <w:rsid w:val="00C6621A"/>
    <w:rsid w:val="00C76102"/>
    <w:rsid w:val="00C77AA5"/>
    <w:rsid w:val="00C821AE"/>
    <w:rsid w:val="00C82F51"/>
    <w:rsid w:val="00C84B51"/>
    <w:rsid w:val="00C87572"/>
    <w:rsid w:val="00C87B53"/>
    <w:rsid w:val="00C90AAA"/>
    <w:rsid w:val="00C92B4A"/>
    <w:rsid w:val="00C92CB7"/>
    <w:rsid w:val="00CA29B7"/>
    <w:rsid w:val="00CA5F68"/>
    <w:rsid w:val="00CA6F10"/>
    <w:rsid w:val="00CA7425"/>
    <w:rsid w:val="00CB3694"/>
    <w:rsid w:val="00CB5D66"/>
    <w:rsid w:val="00CB6A52"/>
    <w:rsid w:val="00CB7CA4"/>
    <w:rsid w:val="00CC1DD7"/>
    <w:rsid w:val="00CC6993"/>
    <w:rsid w:val="00CC70E9"/>
    <w:rsid w:val="00CD1D8F"/>
    <w:rsid w:val="00CD338B"/>
    <w:rsid w:val="00CD35D5"/>
    <w:rsid w:val="00CD3D2A"/>
    <w:rsid w:val="00CD4B0E"/>
    <w:rsid w:val="00CD61EF"/>
    <w:rsid w:val="00CD6B33"/>
    <w:rsid w:val="00CE1737"/>
    <w:rsid w:val="00CE2471"/>
    <w:rsid w:val="00CE301A"/>
    <w:rsid w:val="00CE7AED"/>
    <w:rsid w:val="00CE7D3A"/>
    <w:rsid w:val="00CF03C9"/>
    <w:rsid w:val="00CF0BD8"/>
    <w:rsid w:val="00CF0F92"/>
    <w:rsid w:val="00CF21F0"/>
    <w:rsid w:val="00CF36FA"/>
    <w:rsid w:val="00CF4017"/>
    <w:rsid w:val="00CF7896"/>
    <w:rsid w:val="00D0049E"/>
    <w:rsid w:val="00D04F54"/>
    <w:rsid w:val="00D100F5"/>
    <w:rsid w:val="00D10473"/>
    <w:rsid w:val="00D14214"/>
    <w:rsid w:val="00D16BB0"/>
    <w:rsid w:val="00D17FB3"/>
    <w:rsid w:val="00D24FBE"/>
    <w:rsid w:val="00D36DE5"/>
    <w:rsid w:val="00D37623"/>
    <w:rsid w:val="00D4491C"/>
    <w:rsid w:val="00D46870"/>
    <w:rsid w:val="00D525FB"/>
    <w:rsid w:val="00D53673"/>
    <w:rsid w:val="00D53948"/>
    <w:rsid w:val="00D53A26"/>
    <w:rsid w:val="00D55839"/>
    <w:rsid w:val="00D61A17"/>
    <w:rsid w:val="00D63D4D"/>
    <w:rsid w:val="00D63E55"/>
    <w:rsid w:val="00D6521A"/>
    <w:rsid w:val="00D671CB"/>
    <w:rsid w:val="00D71ED0"/>
    <w:rsid w:val="00D74F8F"/>
    <w:rsid w:val="00D76542"/>
    <w:rsid w:val="00D77460"/>
    <w:rsid w:val="00D77AFC"/>
    <w:rsid w:val="00D80104"/>
    <w:rsid w:val="00D82618"/>
    <w:rsid w:val="00D82DC7"/>
    <w:rsid w:val="00D854BA"/>
    <w:rsid w:val="00D85EA0"/>
    <w:rsid w:val="00D86B1A"/>
    <w:rsid w:val="00D87962"/>
    <w:rsid w:val="00D9041F"/>
    <w:rsid w:val="00D95540"/>
    <w:rsid w:val="00D96AAD"/>
    <w:rsid w:val="00D96B25"/>
    <w:rsid w:val="00D972B4"/>
    <w:rsid w:val="00DA056B"/>
    <w:rsid w:val="00DA208D"/>
    <w:rsid w:val="00DA2465"/>
    <w:rsid w:val="00DA252D"/>
    <w:rsid w:val="00DA49AE"/>
    <w:rsid w:val="00DA628A"/>
    <w:rsid w:val="00DA7D3F"/>
    <w:rsid w:val="00DB2C4B"/>
    <w:rsid w:val="00DB6540"/>
    <w:rsid w:val="00DC12EE"/>
    <w:rsid w:val="00DC1BC6"/>
    <w:rsid w:val="00DC6820"/>
    <w:rsid w:val="00DC706C"/>
    <w:rsid w:val="00DD17AA"/>
    <w:rsid w:val="00DD35F1"/>
    <w:rsid w:val="00DD5BF9"/>
    <w:rsid w:val="00DD65F7"/>
    <w:rsid w:val="00DD7336"/>
    <w:rsid w:val="00DD766A"/>
    <w:rsid w:val="00DE23A4"/>
    <w:rsid w:val="00DE35CE"/>
    <w:rsid w:val="00DE37FF"/>
    <w:rsid w:val="00DE57AF"/>
    <w:rsid w:val="00DF0D7C"/>
    <w:rsid w:val="00DF1239"/>
    <w:rsid w:val="00DF2606"/>
    <w:rsid w:val="00DF33BF"/>
    <w:rsid w:val="00DF45E6"/>
    <w:rsid w:val="00DF58EA"/>
    <w:rsid w:val="00DF68BF"/>
    <w:rsid w:val="00E00039"/>
    <w:rsid w:val="00E005D2"/>
    <w:rsid w:val="00E00AB6"/>
    <w:rsid w:val="00E04AB5"/>
    <w:rsid w:val="00E11A1D"/>
    <w:rsid w:val="00E15412"/>
    <w:rsid w:val="00E15BD0"/>
    <w:rsid w:val="00E163EF"/>
    <w:rsid w:val="00E17494"/>
    <w:rsid w:val="00E2377F"/>
    <w:rsid w:val="00E27CDB"/>
    <w:rsid w:val="00E30215"/>
    <w:rsid w:val="00E30C13"/>
    <w:rsid w:val="00E335C7"/>
    <w:rsid w:val="00E37942"/>
    <w:rsid w:val="00E43786"/>
    <w:rsid w:val="00E4503C"/>
    <w:rsid w:val="00E46436"/>
    <w:rsid w:val="00E51277"/>
    <w:rsid w:val="00E53115"/>
    <w:rsid w:val="00E53487"/>
    <w:rsid w:val="00E534D8"/>
    <w:rsid w:val="00E53EBF"/>
    <w:rsid w:val="00E6029E"/>
    <w:rsid w:val="00E60613"/>
    <w:rsid w:val="00E62A64"/>
    <w:rsid w:val="00E63414"/>
    <w:rsid w:val="00E7191F"/>
    <w:rsid w:val="00E72A39"/>
    <w:rsid w:val="00E7306D"/>
    <w:rsid w:val="00E7331F"/>
    <w:rsid w:val="00E74414"/>
    <w:rsid w:val="00E74A88"/>
    <w:rsid w:val="00E74C61"/>
    <w:rsid w:val="00E75980"/>
    <w:rsid w:val="00E764B6"/>
    <w:rsid w:val="00E765CA"/>
    <w:rsid w:val="00E83CEB"/>
    <w:rsid w:val="00E85BAF"/>
    <w:rsid w:val="00E9071A"/>
    <w:rsid w:val="00E922EB"/>
    <w:rsid w:val="00E923C5"/>
    <w:rsid w:val="00E93BA7"/>
    <w:rsid w:val="00E95F66"/>
    <w:rsid w:val="00E97A19"/>
    <w:rsid w:val="00E97F95"/>
    <w:rsid w:val="00EA1C4E"/>
    <w:rsid w:val="00EA403A"/>
    <w:rsid w:val="00EB0673"/>
    <w:rsid w:val="00EB146F"/>
    <w:rsid w:val="00EB16B9"/>
    <w:rsid w:val="00EB6785"/>
    <w:rsid w:val="00EB7A21"/>
    <w:rsid w:val="00EB7EB2"/>
    <w:rsid w:val="00EC0B87"/>
    <w:rsid w:val="00EC20F5"/>
    <w:rsid w:val="00EC3161"/>
    <w:rsid w:val="00EC3642"/>
    <w:rsid w:val="00EC38D9"/>
    <w:rsid w:val="00EC46C0"/>
    <w:rsid w:val="00EC4AE8"/>
    <w:rsid w:val="00EC4ECF"/>
    <w:rsid w:val="00EC4F50"/>
    <w:rsid w:val="00ED065F"/>
    <w:rsid w:val="00ED070D"/>
    <w:rsid w:val="00ED2483"/>
    <w:rsid w:val="00ED2734"/>
    <w:rsid w:val="00ED4A4C"/>
    <w:rsid w:val="00EE63A4"/>
    <w:rsid w:val="00EE69BD"/>
    <w:rsid w:val="00EE7E8A"/>
    <w:rsid w:val="00EF1F4C"/>
    <w:rsid w:val="00EF3D49"/>
    <w:rsid w:val="00EF4270"/>
    <w:rsid w:val="00EF6897"/>
    <w:rsid w:val="00F00ED3"/>
    <w:rsid w:val="00F01093"/>
    <w:rsid w:val="00F010B1"/>
    <w:rsid w:val="00F027BD"/>
    <w:rsid w:val="00F04193"/>
    <w:rsid w:val="00F04AB2"/>
    <w:rsid w:val="00F04DFB"/>
    <w:rsid w:val="00F07458"/>
    <w:rsid w:val="00F104FB"/>
    <w:rsid w:val="00F23698"/>
    <w:rsid w:val="00F23F5A"/>
    <w:rsid w:val="00F24A2C"/>
    <w:rsid w:val="00F325A3"/>
    <w:rsid w:val="00F325DC"/>
    <w:rsid w:val="00F33188"/>
    <w:rsid w:val="00F33CEE"/>
    <w:rsid w:val="00F3506D"/>
    <w:rsid w:val="00F37D9B"/>
    <w:rsid w:val="00F42E4D"/>
    <w:rsid w:val="00F51C75"/>
    <w:rsid w:val="00F53D88"/>
    <w:rsid w:val="00F5788D"/>
    <w:rsid w:val="00F60532"/>
    <w:rsid w:val="00F650AB"/>
    <w:rsid w:val="00F65922"/>
    <w:rsid w:val="00F65AF0"/>
    <w:rsid w:val="00F73157"/>
    <w:rsid w:val="00F73CCC"/>
    <w:rsid w:val="00F74FC2"/>
    <w:rsid w:val="00F83801"/>
    <w:rsid w:val="00F83D22"/>
    <w:rsid w:val="00F85308"/>
    <w:rsid w:val="00F911B9"/>
    <w:rsid w:val="00F91763"/>
    <w:rsid w:val="00F92843"/>
    <w:rsid w:val="00FA230F"/>
    <w:rsid w:val="00FA3F59"/>
    <w:rsid w:val="00FA7D94"/>
    <w:rsid w:val="00FB2E0E"/>
    <w:rsid w:val="00FB34AA"/>
    <w:rsid w:val="00FB5329"/>
    <w:rsid w:val="00FC1896"/>
    <w:rsid w:val="00FC36D9"/>
    <w:rsid w:val="00FD1514"/>
    <w:rsid w:val="00FD3BCC"/>
    <w:rsid w:val="00FD666C"/>
    <w:rsid w:val="00FE0A9C"/>
    <w:rsid w:val="00FE53D5"/>
    <w:rsid w:val="00FE58CC"/>
    <w:rsid w:val="00FE7C86"/>
    <w:rsid w:val="00FF063D"/>
    <w:rsid w:val="00FF2D07"/>
    <w:rsid w:val="00FF4287"/>
    <w:rsid w:val="00FF6CCA"/>
    <w:rsid w:val="0B8C51C5"/>
    <w:rsid w:val="6EFD15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E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B4987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1D37FB"/>
    <w:rPr>
      <w:color w:val="000080"/>
      <w:u w:val="single"/>
    </w:rPr>
  </w:style>
  <w:style w:type="paragraph" w:styleId="a5">
    <w:name w:val="Normal (Web)"/>
    <w:basedOn w:val="a"/>
    <w:uiPriority w:val="99"/>
    <w:unhideWhenUsed/>
    <w:rsid w:val="001D37F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Цветовое выделение"/>
    <w:uiPriority w:val="99"/>
    <w:rsid w:val="000649DB"/>
    <w:rPr>
      <w:b/>
      <w:bCs/>
      <w:color w:val="26282F"/>
    </w:rPr>
  </w:style>
  <w:style w:type="character" w:customStyle="1" w:styleId="sokr">
    <w:name w:val="sokr"/>
    <w:basedOn w:val="a0"/>
    <w:uiPriority w:val="99"/>
    <w:rsid w:val="007130FB"/>
  </w:style>
  <w:style w:type="paragraph" w:styleId="a7">
    <w:name w:val="Plain Text"/>
    <w:basedOn w:val="a"/>
    <w:link w:val="a8"/>
    <w:uiPriority w:val="99"/>
    <w:rsid w:val="00B01B9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uiPriority w:val="99"/>
    <w:rsid w:val="00B01B9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 Spacing"/>
    <w:uiPriority w:val="99"/>
    <w:qFormat/>
    <w:rsid w:val="0058116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pharmaction">
    <w:name w:val="pharm_action"/>
    <w:basedOn w:val="a0"/>
    <w:rsid w:val="00537D1E"/>
  </w:style>
  <w:style w:type="paragraph" w:customStyle="1" w:styleId="1">
    <w:name w:val="Абзац списка1"/>
    <w:basedOn w:val="a"/>
    <w:rsid w:val="00DD766A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a">
    <w:name w:val="Table Grid"/>
    <w:basedOn w:val="a1"/>
    <w:uiPriority w:val="39"/>
    <w:rsid w:val="006065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DF33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F33BF"/>
  </w:style>
  <w:style w:type="paragraph" w:styleId="ad">
    <w:name w:val="footer"/>
    <w:basedOn w:val="a"/>
    <w:link w:val="ae"/>
    <w:uiPriority w:val="99"/>
    <w:unhideWhenUsed/>
    <w:rsid w:val="00DF33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F33BF"/>
  </w:style>
  <w:style w:type="paragraph" w:customStyle="1" w:styleId="10">
    <w:name w:val="Без интервала1"/>
    <w:rsid w:val="006537D5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">
    <w:name w:val="Без интервала2"/>
    <w:rsid w:val="00CC1DD7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Balloon Text"/>
    <w:basedOn w:val="a"/>
    <w:link w:val="af0"/>
    <w:uiPriority w:val="99"/>
    <w:semiHidden/>
    <w:unhideWhenUsed/>
    <w:rsid w:val="007B1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B1331"/>
    <w:rPr>
      <w:rFonts w:ascii="Tahoma" w:hAnsi="Tahoma" w:cs="Tahoma"/>
      <w:sz w:val="16"/>
      <w:szCs w:val="16"/>
    </w:rPr>
  </w:style>
  <w:style w:type="character" w:customStyle="1" w:styleId="freebirdformviewerviewitemsitemrequiredasterisk">
    <w:name w:val="freebirdformviewerviewitemsitemrequiredasterisk"/>
    <w:basedOn w:val="a0"/>
    <w:rsid w:val="008C6D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22695">
          <w:marLeft w:val="0"/>
          <w:marRight w:val="0"/>
          <w:marTop w:val="0"/>
          <w:marBottom w:val="180"/>
          <w:divBdr>
            <w:top w:val="single" w:sz="6" w:space="18" w:color="DADCE0"/>
            <w:left w:val="single" w:sz="6" w:space="18" w:color="DADCE0"/>
            <w:bottom w:val="single" w:sz="6" w:space="18" w:color="DADCE0"/>
            <w:right w:val="single" w:sz="6" w:space="18" w:color="DADCE0"/>
          </w:divBdr>
          <w:divsChild>
            <w:div w:id="17138303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25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29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629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421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0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31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580810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23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82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53948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78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166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557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98836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528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65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066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637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196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77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803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50599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628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1691351">
          <w:marLeft w:val="0"/>
          <w:marRight w:val="0"/>
          <w:marTop w:val="0"/>
          <w:marBottom w:val="180"/>
          <w:divBdr>
            <w:top w:val="single" w:sz="6" w:space="18" w:color="DADCE0"/>
            <w:left w:val="single" w:sz="6" w:space="18" w:color="DADCE0"/>
            <w:bottom w:val="single" w:sz="6" w:space="18" w:color="DADCE0"/>
            <w:right w:val="single" w:sz="6" w:space="18" w:color="DADCE0"/>
          </w:divBdr>
          <w:divsChild>
            <w:div w:id="5921328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31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61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49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232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4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1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12841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949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923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60714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877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09425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627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50048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294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7699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16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26856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570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6631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422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95581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7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0970476">
          <w:marLeft w:val="0"/>
          <w:marRight w:val="0"/>
          <w:marTop w:val="0"/>
          <w:marBottom w:val="180"/>
          <w:divBdr>
            <w:top w:val="single" w:sz="6" w:space="18" w:color="DADCE0"/>
            <w:left w:val="single" w:sz="6" w:space="18" w:color="DADCE0"/>
            <w:bottom w:val="single" w:sz="6" w:space="18" w:color="DADCE0"/>
            <w:right w:val="single" w:sz="6" w:space="18" w:color="DADCE0"/>
          </w:divBdr>
          <w:divsChild>
            <w:div w:id="107971558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05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6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659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443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29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204137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98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288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60424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639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6284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44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74537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325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538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717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8564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635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63068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016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92076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553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183274">
          <w:marLeft w:val="0"/>
          <w:marRight w:val="0"/>
          <w:marTop w:val="0"/>
          <w:marBottom w:val="180"/>
          <w:divBdr>
            <w:top w:val="single" w:sz="6" w:space="18" w:color="DADCE0"/>
            <w:left w:val="single" w:sz="6" w:space="18" w:color="DADCE0"/>
            <w:bottom w:val="single" w:sz="6" w:space="18" w:color="DADCE0"/>
            <w:right w:val="single" w:sz="6" w:space="18" w:color="DADCE0"/>
          </w:divBdr>
          <w:divsChild>
            <w:div w:id="3932370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86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45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82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7683246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58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800142">
          <w:marLeft w:val="0"/>
          <w:marRight w:val="0"/>
          <w:marTop w:val="0"/>
          <w:marBottom w:val="180"/>
          <w:divBdr>
            <w:top w:val="single" w:sz="6" w:space="18" w:color="DADCE0"/>
            <w:left w:val="single" w:sz="6" w:space="18" w:color="DADCE0"/>
            <w:bottom w:val="single" w:sz="6" w:space="18" w:color="DADCE0"/>
            <w:right w:val="single" w:sz="6" w:space="18" w:color="DADCE0"/>
          </w:divBdr>
          <w:divsChild>
            <w:div w:id="29206100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44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56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202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506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46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0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3614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391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411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36697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915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059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780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09369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419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987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1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03553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30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008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312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38082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57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4069">
          <w:marLeft w:val="0"/>
          <w:marRight w:val="0"/>
          <w:marTop w:val="0"/>
          <w:marBottom w:val="180"/>
          <w:divBdr>
            <w:top w:val="single" w:sz="6" w:space="18" w:color="DADCE0"/>
            <w:left w:val="single" w:sz="6" w:space="18" w:color="DADCE0"/>
            <w:bottom w:val="single" w:sz="6" w:space="18" w:color="DADCE0"/>
            <w:right w:val="single" w:sz="6" w:space="18" w:color="DADCE0"/>
          </w:divBdr>
          <w:divsChild>
            <w:div w:id="134115294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82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40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025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9210739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21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8511">
          <w:marLeft w:val="0"/>
          <w:marRight w:val="0"/>
          <w:marTop w:val="0"/>
          <w:marBottom w:val="180"/>
          <w:divBdr>
            <w:top w:val="single" w:sz="6" w:space="18" w:color="DADCE0"/>
            <w:left w:val="single" w:sz="6" w:space="18" w:color="DADCE0"/>
            <w:bottom w:val="single" w:sz="6" w:space="18" w:color="DADCE0"/>
            <w:right w:val="single" w:sz="6" w:space="18" w:color="DADCE0"/>
          </w:divBdr>
          <w:divsChild>
            <w:div w:id="167117643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1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0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94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181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205450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05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416219">
          <w:marLeft w:val="0"/>
          <w:marRight w:val="0"/>
          <w:marTop w:val="0"/>
          <w:marBottom w:val="180"/>
          <w:divBdr>
            <w:top w:val="single" w:sz="6" w:space="18" w:color="DADCE0"/>
            <w:left w:val="single" w:sz="6" w:space="18" w:color="DADCE0"/>
            <w:bottom w:val="single" w:sz="6" w:space="18" w:color="DADCE0"/>
            <w:right w:val="single" w:sz="6" w:space="18" w:color="DADCE0"/>
          </w:divBdr>
          <w:divsChild>
            <w:div w:id="44905278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8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11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9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780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59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0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093963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2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8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18750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0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097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58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54971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734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4314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544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35519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513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4954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447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73448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583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9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310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764828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60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19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78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5777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466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674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28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301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1688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97373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896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793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418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99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065344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168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48015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8071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0253345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531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2813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6220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388804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1322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517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8540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9983136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521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909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88738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794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692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969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022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985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13667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094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123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029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6464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521001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9542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63761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3494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7736693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355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45452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1918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2974391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1316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50811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4644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5166902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287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4886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4649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697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034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891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300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39993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16481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66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589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444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0635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6478396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0528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46075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6133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4724233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1775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7922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734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4723757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7909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21070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6355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167222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1938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8097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2053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007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968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884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0811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8523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5342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312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425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6246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982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2004341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758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2633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683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039186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3203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37620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922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5353218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8567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4186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858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1966405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031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8530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50277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2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217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018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9909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1801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1360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129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547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109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5734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2445139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5102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57453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688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7161340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0662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54061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5773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0167903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0695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48662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451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8682863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7719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0158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4355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674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510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787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9341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60043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9212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044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677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456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2420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454446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5503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7739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783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186668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2543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68740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9548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340239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625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55955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6959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4244957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510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34291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5633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246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794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299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121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5591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21882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989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801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132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182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810339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8758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1348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517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5332330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0174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9762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614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4857633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8631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6999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421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6443593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7033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93865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31956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112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87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20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3212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1490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1355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506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029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02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844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2759590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448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73704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60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030770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6336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54418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9920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1137557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4304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19043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7265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0391395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291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5233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94079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111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328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6717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223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61727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76423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098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93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5313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181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5522924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8131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39556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15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069700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639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984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12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2763279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7244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8234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9243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8208227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0838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19648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1247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460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310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609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928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4497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47852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8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48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9535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2013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630397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1575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2823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4027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8219767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021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98750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691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410783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4604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44536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8169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595886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616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42908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53821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337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874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525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4860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0700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62532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049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977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9169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4468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49212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6532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86980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6526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8091030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2872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23721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7119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2108807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4732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0143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352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140368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760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78096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0828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377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778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816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2216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9186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61632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360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3003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542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6448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5595817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4175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9944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876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1917437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6869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89267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9138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561184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935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29969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2575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029274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6548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9004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0624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425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33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61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935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1116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94271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794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7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814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6550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7448665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1889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76915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586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4549843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20446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7376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758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0125256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665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6253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5619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298434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7879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06155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0522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703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215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320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58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5524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827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067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7501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820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489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850583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599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64307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998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451489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91657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2365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4656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9973263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27059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04694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610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27358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2309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24820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9231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06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253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153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3301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6187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063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861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852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093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7445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940051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2539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50586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895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5662964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3823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25733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49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2133636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80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62501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3120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028957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4622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14095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69066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084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604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966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530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0206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5732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465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328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282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6028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1893069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8747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92649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37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8147068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9600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8993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094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8625145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4584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12606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9630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2935343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3054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1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00430">
          <w:marLeft w:val="0"/>
          <w:marRight w:val="0"/>
          <w:marTop w:val="0"/>
          <w:marBottom w:val="180"/>
          <w:divBdr>
            <w:top w:val="single" w:sz="6" w:space="18" w:color="DADCE0"/>
            <w:left w:val="single" w:sz="6" w:space="18" w:color="DADCE0"/>
            <w:bottom w:val="single" w:sz="6" w:space="18" w:color="DADCE0"/>
            <w:right w:val="single" w:sz="6" w:space="18" w:color="DADCE0"/>
          </w:divBdr>
          <w:divsChild>
            <w:div w:id="197494704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1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2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59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613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73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19534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1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820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08584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948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374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31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08568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510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018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765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98685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351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952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695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70765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002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3634494">
          <w:marLeft w:val="0"/>
          <w:marRight w:val="0"/>
          <w:marTop w:val="0"/>
          <w:marBottom w:val="180"/>
          <w:divBdr>
            <w:top w:val="single" w:sz="6" w:space="18" w:color="DADCE0"/>
            <w:left w:val="single" w:sz="6" w:space="18" w:color="DADCE0"/>
            <w:bottom w:val="single" w:sz="6" w:space="18" w:color="DADCE0"/>
            <w:right w:val="single" w:sz="6" w:space="18" w:color="DADCE0"/>
          </w:divBdr>
          <w:divsChild>
            <w:div w:id="101275682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91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5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2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4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1285">
          <w:marLeft w:val="0"/>
          <w:marRight w:val="0"/>
          <w:marTop w:val="0"/>
          <w:marBottom w:val="180"/>
          <w:divBdr>
            <w:top w:val="single" w:sz="6" w:space="18" w:color="DADCE0"/>
            <w:left w:val="single" w:sz="6" w:space="18" w:color="DADCE0"/>
            <w:bottom w:val="single" w:sz="6" w:space="18" w:color="DADCE0"/>
            <w:right w:val="single" w:sz="6" w:space="18" w:color="DADCE0"/>
          </w:divBdr>
          <w:divsChild>
            <w:div w:id="70139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642729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04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009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23133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392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4192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290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07234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503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64864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296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05702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850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27317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65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14541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45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2638025">
          <w:marLeft w:val="0"/>
          <w:marRight w:val="0"/>
          <w:marTop w:val="0"/>
          <w:marBottom w:val="180"/>
          <w:divBdr>
            <w:top w:val="single" w:sz="6" w:space="18" w:color="DADCE0"/>
            <w:left w:val="single" w:sz="6" w:space="18" w:color="DADCE0"/>
            <w:bottom w:val="single" w:sz="6" w:space="18" w:color="DADCE0"/>
            <w:right w:val="single" w:sz="6" w:space="18" w:color="DADCE0"/>
          </w:divBdr>
          <w:divsChild>
            <w:div w:id="168343269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0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02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660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4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77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33727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34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441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9644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124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682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529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13238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495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9020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188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40245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76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9475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73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07365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94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4393097">
          <w:marLeft w:val="0"/>
          <w:marRight w:val="0"/>
          <w:marTop w:val="0"/>
          <w:marBottom w:val="180"/>
          <w:divBdr>
            <w:top w:val="single" w:sz="6" w:space="18" w:color="DADCE0"/>
            <w:left w:val="single" w:sz="6" w:space="18" w:color="DADCE0"/>
            <w:bottom w:val="single" w:sz="6" w:space="18" w:color="DADCE0"/>
            <w:right w:val="single" w:sz="6" w:space="18" w:color="DADCE0"/>
          </w:divBdr>
          <w:divsChild>
            <w:div w:id="64921043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36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9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443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922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38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412273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87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62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90116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512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2653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06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79996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865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64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705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34401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848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3851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020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6052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965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479025">
          <w:marLeft w:val="0"/>
          <w:marRight w:val="0"/>
          <w:marTop w:val="0"/>
          <w:marBottom w:val="180"/>
          <w:divBdr>
            <w:top w:val="single" w:sz="6" w:space="18" w:color="DADCE0"/>
            <w:left w:val="single" w:sz="6" w:space="18" w:color="DADCE0"/>
            <w:bottom w:val="single" w:sz="6" w:space="18" w:color="DADCE0"/>
            <w:right w:val="single" w:sz="6" w:space="18" w:color="DADCE0"/>
          </w:divBdr>
          <w:divsChild>
            <w:div w:id="145976203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87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51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401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952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13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407133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34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526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67295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119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51386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70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69438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859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818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786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39479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842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27024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30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0452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95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0038504">
          <w:marLeft w:val="0"/>
          <w:marRight w:val="0"/>
          <w:marTop w:val="0"/>
          <w:marBottom w:val="180"/>
          <w:divBdr>
            <w:top w:val="single" w:sz="6" w:space="18" w:color="DADCE0"/>
            <w:left w:val="single" w:sz="6" w:space="18" w:color="DADCE0"/>
            <w:bottom w:val="single" w:sz="6" w:space="18" w:color="DADCE0"/>
            <w:right w:val="single" w:sz="6" w:space="18" w:color="DADCE0"/>
          </w:divBdr>
          <w:divsChild>
            <w:div w:id="159725428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7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73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681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58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1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201154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46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31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87031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032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84728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220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82313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39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1389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685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65316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31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897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4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89537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187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5299664">
          <w:marLeft w:val="0"/>
          <w:marRight w:val="0"/>
          <w:marTop w:val="0"/>
          <w:marBottom w:val="180"/>
          <w:divBdr>
            <w:top w:val="single" w:sz="6" w:space="18" w:color="DADCE0"/>
            <w:left w:val="single" w:sz="6" w:space="18" w:color="DADCE0"/>
            <w:bottom w:val="single" w:sz="6" w:space="18" w:color="DADCE0"/>
            <w:right w:val="single" w:sz="6" w:space="18" w:color="DADCE0"/>
          </w:divBdr>
          <w:divsChild>
            <w:div w:id="14125107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20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95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71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758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5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8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04512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798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21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0994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532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9227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059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36451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604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87956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091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00904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780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0088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154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75121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229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9095852">
          <w:marLeft w:val="0"/>
          <w:marRight w:val="0"/>
          <w:marTop w:val="0"/>
          <w:marBottom w:val="180"/>
          <w:divBdr>
            <w:top w:val="single" w:sz="6" w:space="18" w:color="DADCE0"/>
            <w:left w:val="single" w:sz="6" w:space="18" w:color="DADCE0"/>
            <w:bottom w:val="single" w:sz="6" w:space="18" w:color="DADCE0"/>
            <w:right w:val="single" w:sz="6" w:space="18" w:color="DADCE0"/>
          </w:divBdr>
          <w:divsChild>
            <w:div w:id="74345194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17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1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67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382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6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8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69830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60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170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91025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06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046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008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30779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469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769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266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78650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801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7460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421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32912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83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7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2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5966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8431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15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00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342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2252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4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680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961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825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6002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8523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478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31105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8484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152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36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83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268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3034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4745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061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9394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8033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303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518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744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33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603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48187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283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165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2988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587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6907045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0789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408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658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999459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334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7208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0328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2753169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4378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3812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1271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7570404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856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4840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6368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341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293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574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9706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7370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4354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066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1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018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0531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543462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8557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19620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4057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284665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1498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26657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5911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3470237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88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40321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5608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0025161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6942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625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1823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041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97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193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9072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0275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37030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640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766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958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962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5379951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09711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9523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577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573804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1052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99603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30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4323509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3594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61015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561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3507406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8785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68377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01370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19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393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262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160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8858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1966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59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113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84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5625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3255899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0458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53586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529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6110836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7518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4383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066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526978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2400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7690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2224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2330085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32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07634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26922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620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80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719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089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63510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40576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018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02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047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8424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8766700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0435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47441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4247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4767504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87923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42072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1585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5160232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7337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1426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877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8173635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9734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56327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3914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596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1581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745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242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7901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64536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846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325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262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3504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3756728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1222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54384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26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342588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0196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88079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1370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493201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3001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67817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717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9170180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0838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7822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3359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10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932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166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153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903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31687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831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5641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531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1568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905562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3380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71858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7649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3529437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3558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50337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4481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2125283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5503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71631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6340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5368125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8507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44517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8914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71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376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6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011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1717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613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67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190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81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FFFFFF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0211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362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2441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70347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86883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8648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93503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1238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5415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44550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723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2412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4857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715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686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935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033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47911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796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1185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1701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6373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708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62652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0402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343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61353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53220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550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007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9705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149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5156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528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4432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4441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307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4297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0656021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8721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60108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6358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0743061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4595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4264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390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670055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483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55810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728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7856437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0940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34577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76463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425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452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974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752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7311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743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084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269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6272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FFFFFF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1414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197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5122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0147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8156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762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6447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2984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0644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7757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6567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7549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5370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3319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7089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7793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0654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858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6850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9332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5103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6618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4396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40149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447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2512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3239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49177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20331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2632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2289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5995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9119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3102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7449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2535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27226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9769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9641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6626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9354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2584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5422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50299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723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98366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0276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8368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7181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0143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5813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9338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186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39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1512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547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7551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057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575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6264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256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7724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33469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792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8442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1121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251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2303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3789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8490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9076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2434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4237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1161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20223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9470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455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096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925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948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81590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68772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126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57050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6484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88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195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737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774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2360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2232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869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17353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4086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78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733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599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328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6162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67435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700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618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5533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507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4497863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804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9707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068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009859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1819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46000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2309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2083245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5627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66675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0338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316521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1888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7566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4283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507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310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646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0180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7434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42644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688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738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2627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8133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3996728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7149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2840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926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157725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9901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73799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217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6601297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0280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88000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906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0402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18998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89070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52202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405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385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690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993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85279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0678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68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3589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79856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11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404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4924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7350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14071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39123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4530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51324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76034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934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641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74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5877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51594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6850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833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014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303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210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4608057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4428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74075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2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3509630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914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1466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76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5258625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3838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3230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3887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5897651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2961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2428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9050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47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6648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673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042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2625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43681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722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379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2486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2560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041121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7549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892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3939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476586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1236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46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2196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081032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0993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9178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800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116729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256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86645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26509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923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891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970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359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5776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5543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323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488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554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1372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8196270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5886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39525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7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450704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0117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27956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484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6463019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3439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78262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5488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6617170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0309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8510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5717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577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263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328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678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431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9778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078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828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368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680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4063335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6163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36655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0781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049780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7951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97362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554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960253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2867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42423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838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898600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7109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7252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0350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914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523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171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4488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5274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861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435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820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91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FFFFFF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4212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1460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4620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6294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5454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759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2066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6794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0034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54202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6470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5646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5317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77823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4859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179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3345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702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97814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9745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4137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2867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9423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1368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9761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3810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4687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1978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1285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6922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792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9340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8883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4022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1075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6699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6656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1278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9477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6559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57774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4029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4203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6490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3098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42561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9479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0711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1484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5183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554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2503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8496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755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4651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752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2878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0856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8041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8473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0704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2039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3107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072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5766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35873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2745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2529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54033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560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49654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74726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6302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6447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9904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4602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969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6910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212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720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0425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09983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822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0927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8075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3109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0776347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91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113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27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3778181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581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93700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8909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872282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8310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86348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7250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4882942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2851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2689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80520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976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565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5933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2335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1297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3474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325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54115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97103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128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4137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5123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06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912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712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862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140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30216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808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548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472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046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98032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1807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36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3523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3904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682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153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265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62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2860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6171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075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359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550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9179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212313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0491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32615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805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313398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4440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21033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268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8617898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962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8171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893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1329633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4647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00102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9610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981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483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6050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3612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6145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826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1092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214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4284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FFFFFF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0805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451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5112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5002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9167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6244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6645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27100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6586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3245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3591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1905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8985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739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20966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6331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4163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0964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9709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3168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0998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73915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7410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4034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4473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0710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4413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13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21692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6026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6780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727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396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9250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823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0647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39755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5201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049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88660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2235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7971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67127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2720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579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01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950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812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4315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4838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915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646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4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328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034128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6446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0845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2099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540201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1005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4245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606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162457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2869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72516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231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7132338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0779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3587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87896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552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321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108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855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9475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6979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243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507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2239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1735578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680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05179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614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9066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545640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507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2742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515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2695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3419886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37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1745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6135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4920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9126237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419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7761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0577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5617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181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346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84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0581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011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72181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336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847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773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3583774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4181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53252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7504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298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0911204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8422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28036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124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5751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3073764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9673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5345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259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76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8523597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1872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2619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0132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1301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402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956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500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304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3601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58818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207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657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7951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350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8501228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4063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43573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005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9073054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9117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5284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9923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481453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58717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76696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8119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030171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9687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08633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4485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473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393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03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510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6516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80042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052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159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66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770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3661754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4212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5199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6477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745096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4189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1624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3898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3504343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7928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44414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215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877979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8490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7933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5400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238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873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3463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301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539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428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248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534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902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FFFFFF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6749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8817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20302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2205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4820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9817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162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236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394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148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4187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960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9339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3904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6546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8667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644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3991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7356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6746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4741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0558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91353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6652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979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2947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4474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0322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5178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5444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9101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5366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5799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25367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9783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7181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2343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9624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9884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3763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7990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5410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484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935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49915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6965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1241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8874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8236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3190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2854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290457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285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7835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086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28686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2421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1643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1988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6317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699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26665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75028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9990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8763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3644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09579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55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6955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4509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2608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5422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2071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7536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2217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595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5152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7920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1913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228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1715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76517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2467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0778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6172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040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8299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21193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21384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725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9825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37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603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10661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817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79857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78254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9466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5764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264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433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6044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9639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1839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0174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01201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8296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5986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67246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6464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991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28086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490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305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33866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17306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960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0171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911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6272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8790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53169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762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680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8274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2074703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711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1705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802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382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585048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1020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1832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554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767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345830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105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53772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9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033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8439987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4461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5806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9215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4930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731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891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450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922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4582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0941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457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402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3510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504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7829501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3812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30125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7634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0946561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5535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79838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9803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5630162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1884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3646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1568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0268590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7381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8298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8661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41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662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947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123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1443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3042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628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955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3332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0466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9475526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3895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4889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243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8252557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5493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46014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708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968121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8129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47854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5338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996960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4448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2111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81226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824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800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5377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223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56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468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569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540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8861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FFFFFF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7012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0842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5404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3423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3124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7529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269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62900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167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3338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1966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5962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0529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553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05234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27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6539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340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513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6020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0984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49026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7821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0155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8711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2417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896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6581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89022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930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5999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156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3039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3749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4689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2105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09748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0161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3242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42211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815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7018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6923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68992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169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424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8502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073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0002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35007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049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263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366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948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2247512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928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90422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8843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3398344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3626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44864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79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296300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0561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01677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891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0616073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0420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919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6622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430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033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928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13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8624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136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282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768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5449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870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6030015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8432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94484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4507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1330508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561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78950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7843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264139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3269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363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6024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1446443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3713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864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7233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989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457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930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157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7882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71161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090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60391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9541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896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456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217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188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2243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6436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98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534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563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508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340726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2236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01994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178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419896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98747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43767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2129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068768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4983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89889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2635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7534553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2689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989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4104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809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49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057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259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1852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9186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500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0750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789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811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1671966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06808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43297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7850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517961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4105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6817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0325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9712659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0005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55074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7479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474263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0721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8481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6236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885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889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651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6819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16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78780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642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166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001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79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4048705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364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40818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035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1784407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5003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49849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551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9018174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302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8419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8260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3719271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240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461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6597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701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72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4739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622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3430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6741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248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783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6756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7729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0558500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2118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07852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678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0322424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2077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07797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3523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2354011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1675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56190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7153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4557405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0614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3198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22896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2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52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8545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3327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44135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00957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14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48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567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7387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7339365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2652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93658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296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0247677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0199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49894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555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2817909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295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45189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375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4783863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2128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51208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7890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784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007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135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467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5795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3786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322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915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323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6875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813343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548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22843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039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6287968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6349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56730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330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2154952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8990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97344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8932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1034275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7393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15470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75366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175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269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64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0557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6753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3242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1632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137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347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6595541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25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1603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6902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642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447387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2904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37638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79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49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6949026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342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26072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410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4451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082364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1094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3337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236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6741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116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283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394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573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835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06149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791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2070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913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797854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052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7628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57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431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937170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8626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4127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899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0020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4190702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062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45834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525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3407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175632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111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9644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1392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764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52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0304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35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2743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4030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227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22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7698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5892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FFFFFF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7114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97377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0259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75751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5734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677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02496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520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5276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47341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7426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5862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61949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08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3441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550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18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9311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0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495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34963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829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9750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1638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3211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9966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46089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7238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705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188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716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98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8451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07742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799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704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0936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9126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6411338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844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738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451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7359284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620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66634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6146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651317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073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49683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4463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613718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0625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2756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0289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71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887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4756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3001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7805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9631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944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54343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398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333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704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222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978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6673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0754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926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47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008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1140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3502718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2212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214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1739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524266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8614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92127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288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8725746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8371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02764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852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6129902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2673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15830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6538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392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631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318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882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4817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10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471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042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0395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608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8858943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969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6689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017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3505517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0223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17062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7333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9117535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6084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5353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361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83588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012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123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9340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972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866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236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787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67966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0807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382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86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581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9788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2898094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1316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4932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9969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7753616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04969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37676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6207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198981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5538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9015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296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7053357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7805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19156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17580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588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967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657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13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28348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1738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87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5935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3242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4789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9163170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4726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8028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995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204312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7127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21146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4534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2542023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845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9630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8195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6591011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603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45533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83651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1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127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7668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710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43755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8115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663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3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2810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8116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947288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1349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90947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8659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4201695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9338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833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701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796616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984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4501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07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788056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9931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5705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0557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97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273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442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230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41477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12239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2797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428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41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9808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0222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0656257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3324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805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391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2870309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958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51894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5121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087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100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953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75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8003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92008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8793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090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434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026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4421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4097025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6527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55419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3817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0209405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8797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64886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13038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50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477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649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119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16513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3280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196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47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76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5378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019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3811147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999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90539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551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849437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1610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90854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382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788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801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426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6406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12339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6193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883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74120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8270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17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143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2981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330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3081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41213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227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6585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1392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437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244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6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3363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9017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09046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923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9886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2889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626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961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349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401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5641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6821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04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936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67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FFFFFF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3602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0386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7197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38747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198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6229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60674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596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0063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6440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5204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2938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6120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9720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9434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7978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678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6668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08124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772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2374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0518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1537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104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65503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813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5783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07819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7294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05105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36266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8515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850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5304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8727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178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74145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8384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6001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49039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0526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218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4817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282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0204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04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8292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34370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2446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548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6199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78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4020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1977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1772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3559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21168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8451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6477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58254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070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754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17459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749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8309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03477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0281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79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63680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416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4109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46317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324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4379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12865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3933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009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8327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176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3663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6885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708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312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2831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1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9765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787129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1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8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260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1918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237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487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040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8423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1303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0285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680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82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854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0401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1915590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9085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51349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1028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729505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7799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0796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341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9204255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6718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7096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1508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7231154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2670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2650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91514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27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028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277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837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7795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39910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2155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332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256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489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2114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987285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1903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7531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474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9929098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336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54334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162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1083523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781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2579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0971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547363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4851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8827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77131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192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7440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17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5686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6536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1608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31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81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110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108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931853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8370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17633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106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1966641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9573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74280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4914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514252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6906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237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1344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1959432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995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1169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70700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145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368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183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488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3964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7233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0788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607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1739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309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36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023308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1941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04687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6558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5317622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547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31771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5163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2954630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8229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88155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603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1813426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2901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4446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9950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747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333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660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91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9887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60877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903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63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013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044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865234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3020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53340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1392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8422978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6126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30671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2661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4044567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7425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63801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3919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569066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911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94158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4404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845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247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3999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399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2088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69258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942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3960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1533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5697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1887907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9097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25102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1225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1418758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8945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75510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576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5574139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5190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91095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6654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044982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085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3130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5263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900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146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627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8262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28109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330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978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241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053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108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534831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1764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78543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3887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1375313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8569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11265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0381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402719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2833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6997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803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44796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0997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63464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241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7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270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961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574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9465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34557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428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978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468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978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8960378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744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37994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2044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583772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7765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42861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8895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6127163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0164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07655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8463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844427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9244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707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9772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21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662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7345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0101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7466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0371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238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653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5547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3662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8285223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8568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5776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337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8388797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51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56638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995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0452105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120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74487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3117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2757470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7829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69433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23680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803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777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804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8689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37597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0647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04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791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1690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909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5281583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851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83996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8632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4676126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8039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82448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9540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4940506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817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0022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750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6820012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6562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63237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22601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237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380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763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5191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9011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48060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3261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738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45917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2537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318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652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7240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3243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9733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93212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341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2750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5992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4886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0000479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9241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42568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878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8449796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35047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02873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987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235976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4844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2876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2277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0246034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9335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823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8284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220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020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432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4631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40720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1394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627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17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961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1600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6272794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31082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44035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5510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875600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9929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6632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13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4072527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5993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5818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9638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7819463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9865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36325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3538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43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113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743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7578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61917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7357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142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733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385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5878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072885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5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2862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6075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0657351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2463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558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1764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6833958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2018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64405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5942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2164253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56863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730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75062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888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111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494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8659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3874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8822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160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1321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795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080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437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092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493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26262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6416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126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725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79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4846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3169367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7853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591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307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7602920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6345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47465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5345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7507304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5866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3139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1241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4508099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2001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4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4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806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165754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9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84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003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46890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584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825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175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05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8519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0649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372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01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055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015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569137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4912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39449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7879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1836564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636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5853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6915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4060052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7591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97444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1459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581683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404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8922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26322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141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950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101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581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48345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24797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770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910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166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048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1864681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111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55175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6516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7281231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7351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84606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570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3903245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7121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4477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4165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7308443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070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98731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1693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457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58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213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166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6258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41203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4860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646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581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694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304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4969638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5195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71364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3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9925748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528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38209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9888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085805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2639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8827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1176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1584862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1105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85948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43870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41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935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757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5582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7094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0162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606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694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6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0106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2342942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7285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26112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644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10308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052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36738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227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246741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6319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7280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0326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7711366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318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97579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5385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824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983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5652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101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0572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84950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4213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415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02183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0298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389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596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4483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476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32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81074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065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792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787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287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067866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737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92591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2758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3814109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912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90856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7103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4934509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7199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62948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7580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140177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449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2305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3124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3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282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029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8822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0373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01154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325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701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1350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6165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1155417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2183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31678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0976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9599773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7061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43747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769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5057819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62225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51763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480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8684867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4494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55742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51455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61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77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3765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45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6926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53473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19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311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168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0957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174579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7809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77507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9690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1526408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9602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4649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263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802947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5977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3139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6887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6231473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336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8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0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68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219621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9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12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62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2308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316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591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49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42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0698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6139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548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622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8525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252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0361976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4559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092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8688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6956121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317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92187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8608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8961828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3181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93705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271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7914245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1476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649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43389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836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00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274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915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62410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80716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450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1762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7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892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900152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875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46036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134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8110283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9076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374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5672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933222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7753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91789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392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6699028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8285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8632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46160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8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113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024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9807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4383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22663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3013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75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342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241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647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2959230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1779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91193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5790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9589152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1788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12846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5993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8377379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8530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71389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572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1835503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0967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61413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5373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900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946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169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604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5817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77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778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819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809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FFFFFF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6483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0358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5903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8470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2532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2720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936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85696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6372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0812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3678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5838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4475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4168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35484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556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1499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8537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8142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2896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4027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78007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6438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2512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5659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4024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7861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4116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75159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647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4944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3819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342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15449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2641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0951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206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3497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9762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31451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257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9281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84376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94242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482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927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73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139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7842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38279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141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879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370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0920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7167139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5772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8068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4762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168014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8391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33976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0974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2858137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816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41394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427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5346757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9272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431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82645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18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761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411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468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6156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74519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3032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250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35465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08314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795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399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00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496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3864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34599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6024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743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7028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26247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32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3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6300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967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473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38665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968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308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2289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2869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2250084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1161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31543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5528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7266176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5788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5157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7398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7234045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0382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91954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844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1676140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5144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4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89954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290931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91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71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086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55860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042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048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159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28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7814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34635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94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5531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909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8073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0741871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60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2447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99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593929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7348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95715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5424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4841544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5912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38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6743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4955664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4902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6623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2315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260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493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60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7550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5904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2696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5577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328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0039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381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1759514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63591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904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067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1370338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7426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72951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240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5394013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521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0723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697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2343798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2821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5456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1304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99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771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34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31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216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50447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308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374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0090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072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979113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882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58621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088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7868538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6212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24298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850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8932246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8724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22456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8467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1808035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0819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93990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31708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109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948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280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8497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259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44816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059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20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924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8134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2251940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9257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464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7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2267004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2169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1438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457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5349944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6537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31003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113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565666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0302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4057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64884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854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320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025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451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07750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1533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4306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92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8400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80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28314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95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29303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7666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4796071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7767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6009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546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074795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5899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83951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391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5915566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4779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08148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1025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854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496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65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993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31587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3404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511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9800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866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0911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5733265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5558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58122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234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3435670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8202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53708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942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144824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3734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03589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767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7875312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7648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702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812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574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868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001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608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0077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659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95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662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6569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FFFFFF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9382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1892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2132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3873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2841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8627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5544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1218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3076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35672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53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3069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943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3647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1427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779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351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60140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8692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808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70496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371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4834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7164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7223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91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00104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3932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927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535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0131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002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6178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4585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982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6813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0278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14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2527335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6550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73572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0074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112076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1978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3666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091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7487194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4458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495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004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4245049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0393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947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7836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11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316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607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020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0825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729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373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283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064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FFFFFF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8954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7697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74292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085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7672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7674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4640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0927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3700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69337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6738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4672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6651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2556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6758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0792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7753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9550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46912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8894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9045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5441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5707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2814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8335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6417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563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49918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039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6151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71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2411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3691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3048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3359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5847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9124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4491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94803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0943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1705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5694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12135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6475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267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53812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5578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4027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3095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3318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73027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2418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2669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3352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200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585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5255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402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3009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7768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27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903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42375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5302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1919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99664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134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20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99446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1362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3825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67315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237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2400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694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1732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81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935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157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434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4802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84613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557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2030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0152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258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630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727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879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17112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2520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403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5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59478">
          <w:marLeft w:val="0"/>
          <w:marRight w:val="0"/>
          <w:marTop w:val="0"/>
          <w:marBottom w:val="180"/>
          <w:divBdr>
            <w:top w:val="single" w:sz="6" w:space="18" w:color="DADCE0"/>
            <w:left w:val="single" w:sz="6" w:space="18" w:color="DADCE0"/>
            <w:bottom w:val="single" w:sz="6" w:space="18" w:color="DADCE0"/>
            <w:right w:val="single" w:sz="6" w:space="18" w:color="DADCE0"/>
          </w:divBdr>
          <w:divsChild>
            <w:div w:id="91162309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5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2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4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017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5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1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244695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58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44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59603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381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521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299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76377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930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475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854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17499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110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9373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9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41258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347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7810671">
          <w:marLeft w:val="0"/>
          <w:marRight w:val="0"/>
          <w:marTop w:val="0"/>
          <w:marBottom w:val="180"/>
          <w:divBdr>
            <w:top w:val="single" w:sz="6" w:space="18" w:color="DADCE0"/>
            <w:left w:val="single" w:sz="6" w:space="18" w:color="DADCE0"/>
            <w:bottom w:val="single" w:sz="6" w:space="18" w:color="DADCE0"/>
            <w:right w:val="single" w:sz="6" w:space="18" w:color="DADCE0"/>
          </w:divBdr>
          <w:divsChild>
            <w:div w:id="19146097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9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67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97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489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53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02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478405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35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829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27976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024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3515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434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50747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095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968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40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44977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661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6860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373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31800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43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9599307">
          <w:marLeft w:val="0"/>
          <w:marRight w:val="0"/>
          <w:marTop w:val="0"/>
          <w:marBottom w:val="180"/>
          <w:divBdr>
            <w:top w:val="single" w:sz="6" w:space="18" w:color="DADCE0"/>
            <w:left w:val="single" w:sz="6" w:space="18" w:color="DADCE0"/>
            <w:bottom w:val="single" w:sz="6" w:space="18" w:color="DADCE0"/>
            <w:right w:val="single" w:sz="6" w:space="18" w:color="DADCE0"/>
          </w:divBdr>
          <w:divsChild>
            <w:div w:id="43078159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1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2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607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753794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1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437855">
          <w:marLeft w:val="0"/>
          <w:marRight w:val="0"/>
          <w:marTop w:val="0"/>
          <w:marBottom w:val="180"/>
          <w:divBdr>
            <w:top w:val="single" w:sz="6" w:space="18" w:color="DADCE0"/>
            <w:left w:val="single" w:sz="6" w:space="18" w:color="DADCE0"/>
            <w:bottom w:val="single" w:sz="6" w:space="18" w:color="DADCE0"/>
            <w:right w:val="single" w:sz="6" w:space="18" w:color="DADCE0"/>
          </w:divBdr>
          <w:divsChild>
            <w:div w:id="111355342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7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5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67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674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927126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14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8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920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1568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7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47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619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19454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432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259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096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0093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91541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3191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2126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22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195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83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6942055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6914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99777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503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6196911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2247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83952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6496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6261268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376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7066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1037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618429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067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39504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4346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727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279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103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0796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7380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1344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583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521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3411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087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1393028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0144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81897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6295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254303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2999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78099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060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5999867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512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3646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822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8111475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424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2931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7390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915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7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808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0044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37604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2770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463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61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5226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679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0270930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7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42865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626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5543381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7719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20868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192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2400775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836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1818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8171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54442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514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4667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60639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844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158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428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149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7386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5970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437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709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732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7904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8581965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6411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8873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8070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982440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7397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68946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743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577627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7111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00323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979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30739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4102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09122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0292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235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305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38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8504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68890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64502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702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88687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6755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22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331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38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271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0088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30561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860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202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388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358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4823665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2670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16035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297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050271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771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2536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1669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0378119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4154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68273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153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2433589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9226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6691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2408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238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58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008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842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76972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39441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1908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270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3099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6068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123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323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021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16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4535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29213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3216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8421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89954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14879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260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567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635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904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582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0732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0565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16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89270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708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285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744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232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2463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98741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67727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383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961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584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481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1721520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3550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25880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8947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6609632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8518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9644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092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1124466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4481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99309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7742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2884134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8911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3069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025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88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931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543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1564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3423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72740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926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34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3868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2787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9198225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7095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38618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8923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989802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99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48553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995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7768328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4734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98506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9254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421965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875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91271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43521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968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79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319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868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83343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8010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571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90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9968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4307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217524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081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93526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9238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691043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32328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11796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520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733599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7695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24174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444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00725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3103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7017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55705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257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168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1583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9567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7448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3596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212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115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433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9548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0339717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3988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8949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075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206921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930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0836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5857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7048549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3103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58810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3766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8042857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3771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6455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6176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85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972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640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95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1476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21936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126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957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8045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2350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1612965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5964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05103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274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9043090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9864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10254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170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570754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187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7308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570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830006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0707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64755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2494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635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702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862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526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0196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64394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328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054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613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0779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0286953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4648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68786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7810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6029054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7969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72620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2229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4030839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1171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5131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2079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2348176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636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4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48510">
          <w:marLeft w:val="0"/>
          <w:marRight w:val="0"/>
          <w:marTop w:val="0"/>
          <w:marBottom w:val="180"/>
          <w:divBdr>
            <w:top w:val="single" w:sz="6" w:space="18" w:color="DADCE0"/>
            <w:left w:val="single" w:sz="6" w:space="18" w:color="DADCE0"/>
            <w:bottom w:val="single" w:sz="6" w:space="18" w:color="DADCE0"/>
            <w:right w:val="single" w:sz="6" w:space="18" w:color="DADCE0"/>
          </w:divBdr>
          <w:divsChild>
            <w:div w:id="204806802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81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21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80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02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11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866215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38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093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73229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419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443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177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71282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275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3380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765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76821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951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398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144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04405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312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9895807">
          <w:marLeft w:val="0"/>
          <w:marRight w:val="0"/>
          <w:marTop w:val="0"/>
          <w:marBottom w:val="180"/>
          <w:divBdr>
            <w:top w:val="single" w:sz="6" w:space="18" w:color="DADCE0"/>
            <w:left w:val="single" w:sz="6" w:space="18" w:color="DADCE0"/>
            <w:bottom w:val="single" w:sz="6" w:space="18" w:color="DADCE0"/>
            <w:right w:val="single" w:sz="6" w:space="18" w:color="DADCE0"/>
          </w:divBdr>
          <w:divsChild>
            <w:div w:id="132285310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18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04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1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7921">
          <w:marLeft w:val="0"/>
          <w:marRight w:val="0"/>
          <w:marTop w:val="0"/>
          <w:marBottom w:val="180"/>
          <w:divBdr>
            <w:top w:val="single" w:sz="6" w:space="18" w:color="DADCE0"/>
            <w:left w:val="single" w:sz="6" w:space="18" w:color="DADCE0"/>
            <w:bottom w:val="single" w:sz="6" w:space="18" w:color="DADCE0"/>
            <w:right w:val="single" w:sz="6" w:space="18" w:color="DADCE0"/>
          </w:divBdr>
          <w:divsChild>
            <w:div w:id="16860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145744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67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053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72098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504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5995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918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07788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74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492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730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44607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928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981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706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07743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421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1034834">
          <w:marLeft w:val="0"/>
          <w:marRight w:val="0"/>
          <w:marTop w:val="0"/>
          <w:marBottom w:val="180"/>
          <w:divBdr>
            <w:top w:val="single" w:sz="6" w:space="18" w:color="DADCE0"/>
            <w:left w:val="single" w:sz="6" w:space="18" w:color="DADCE0"/>
            <w:bottom w:val="single" w:sz="6" w:space="18" w:color="DADCE0"/>
            <w:right w:val="single" w:sz="6" w:space="18" w:color="DADCE0"/>
          </w:divBdr>
          <w:divsChild>
            <w:div w:id="2857510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0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22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825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98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23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175012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70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654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7642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837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524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221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4814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059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1515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396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35697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834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702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82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50828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618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4407228">
          <w:marLeft w:val="0"/>
          <w:marRight w:val="0"/>
          <w:marTop w:val="0"/>
          <w:marBottom w:val="180"/>
          <w:divBdr>
            <w:top w:val="single" w:sz="6" w:space="18" w:color="DADCE0"/>
            <w:left w:val="single" w:sz="6" w:space="18" w:color="DADCE0"/>
            <w:bottom w:val="single" w:sz="6" w:space="18" w:color="DADCE0"/>
            <w:right w:val="single" w:sz="6" w:space="18" w:color="DADCE0"/>
          </w:divBdr>
          <w:divsChild>
            <w:div w:id="175285156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83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29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8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616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png"/><Relationship Id="rId58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header" Target="header1.xml"/><Relationship Id="rId61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00F1E-144F-4EB5-9CCD-0575D8892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02</Pages>
  <Words>14211</Words>
  <Characters>81009</Characters>
  <Application>Microsoft Office Word</Application>
  <DocSecurity>0</DocSecurity>
  <Lines>675</Lines>
  <Paragraphs>190</Paragraphs>
  <ScaleCrop>false</ScaleCrop>
  <Company/>
  <LinksUpToDate>false</LinksUpToDate>
  <CharactersWithSpaces>95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 p</dc:creator>
  <cp:keywords/>
  <dc:description/>
  <cp:lastModifiedBy>Возрождение</cp:lastModifiedBy>
  <cp:revision>899</cp:revision>
  <dcterms:created xsi:type="dcterms:W3CDTF">2020-03-27T14:05:00Z</dcterms:created>
  <dcterms:modified xsi:type="dcterms:W3CDTF">2021-10-03T12:40:00Z</dcterms:modified>
</cp:coreProperties>
</file>